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4A33D" w14:textId="77777777" w:rsidR="00870A8D" w:rsidRPr="005636C8" w:rsidRDefault="00870A8D" w:rsidP="00870A8D">
      <w:pPr>
        <w:spacing w:after="15" w:line="271" w:lineRule="auto"/>
        <w:ind w:left="715" w:right="975" w:hanging="10"/>
        <w:jc w:val="center"/>
      </w:pPr>
      <w:r w:rsidRPr="005636C8">
        <w:rPr>
          <w:b/>
        </w:rPr>
        <w:t xml:space="preserve">МІНІСТЕРСТВО ОСВІТИ І НАУКИ УКРАЇНИ </w:t>
      </w:r>
    </w:p>
    <w:p w14:paraId="3D673D3E" w14:textId="77777777" w:rsidR="00870A8D" w:rsidRPr="005636C8" w:rsidRDefault="00870A8D" w:rsidP="00870A8D">
      <w:pPr>
        <w:spacing w:after="30" w:line="259" w:lineRule="auto"/>
        <w:ind w:left="0" w:right="199" w:firstLine="0"/>
        <w:jc w:val="center"/>
      </w:pPr>
      <w:r w:rsidRPr="005636C8">
        <w:rPr>
          <w:b/>
        </w:rPr>
        <w:t xml:space="preserve"> </w:t>
      </w:r>
    </w:p>
    <w:p w14:paraId="3CA54472" w14:textId="77777777" w:rsidR="00870A8D" w:rsidRPr="005636C8" w:rsidRDefault="00870A8D" w:rsidP="00870A8D">
      <w:pPr>
        <w:spacing w:after="15" w:line="271" w:lineRule="auto"/>
        <w:ind w:left="715" w:right="976" w:hanging="10"/>
        <w:jc w:val="center"/>
      </w:pPr>
      <w:r w:rsidRPr="005636C8">
        <w:rPr>
          <w:b/>
        </w:rPr>
        <w:t xml:space="preserve">ДВНЗ «УНІВЕРСИТЕТ БАНКІВСЬКОЇ СПРАВИ» </w:t>
      </w:r>
    </w:p>
    <w:p w14:paraId="2B3FA9D9" w14:textId="77777777" w:rsidR="00870A8D" w:rsidRPr="005636C8" w:rsidRDefault="00870A8D" w:rsidP="00870A8D">
      <w:pPr>
        <w:spacing w:after="15" w:line="271" w:lineRule="auto"/>
        <w:ind w:left="715" w:right="904" w:hanging="10"/>
        <w:jc w:val="center"/>
      </w:pPr>
      <w:r w:rsidRPr="005636C8">
        <w:rPr>
          <w:b/>
        </w:rPr>
        <w:t xml:space="preserve">ІНСТИТУТ БАНКІВСЬКИХ ТЕХНОЛОГІЙ ТА БІЗНЕСУ КАФЕДРА КІБЕРБЕЗПЕКИ ТА СОЦІАЛЬНИХ НАУК </w:t>
      </w:r>
    </w:p>
    <w:p w14:paraId="4463BAE8" w14:textId="77777777" w:rsidR="00870A8D" w:rsidRPr="005636C8" w:rsidRDefault="00870A8D" w:rsidP="00870A8D">
      <w:pPr>
        <w:spacing w:after="0" w:line="259" w:lineRule="auto"/>
        <w:ind w:left="0" w:firstLine="0"/>
        <w:jc w:val="left"/>
      </w:pPr>
      <w:r w:rsidRPr="005636C8">
        <w:t xml:space="preserve"> </w:t>
      </w:r>
    </w:p>
    <w:p w14:paraId="41061E4A" w14:textId="77777777" w:rsidR="00870A8D" w:rsidRPr="005636C8" w:rsidRDefault="00870A8D" w:rsidP="00870A8D">
      <w:pPr>
        <w:spacing w:after="34" w:line="259" w:lineRule="auto"/>
        <w:ind w:left="0" w:firstLine="0"/>
        <w:jc w:val="left"/>
      </w:pPr>
      <w:r w:rsidRPr="005636C8">
        <w:t xml:space="preserve"> </w:t>
      </w:r>
    </w:p>
    <w:p w14:paraId="22C4C5B7" w14:textId="77777777" w:rsidR="002A1EF9" w:rsidRPr="005636C8" w:rsidRDefault="002A1EF9" w:rsidP="002A1EF9">
      <w:pPr>
        <w:spacing w:after="15" w:line="271" w:lineRule="auto"/>
        <w:ind w:left="3119" w:right="3643" w:firstLine="0"/>
        <w:rPr>
          <w:b/>
        </w:rPr>
      </w:pPr>
      <w:r w:rsidRPr="005636C8">
        <w:rPr>
          <w:b/>
        </w:rPr>
        <w:t xml:space="preserve">КУРСОВА </w:t>
      </w:r>
      <w:r w:rsidR="00870A8D" w:rsidRPr="005636C8">
        <w:rPr>
          <w:b/>
        </w:rPr>
        <w:t xml:space="preserve">РОБОТА </w:t>
      </w:r>
    </w:p>
    <w:p w14:paraId="71E1C63C" w14:textId="77777777" w:rsidR="00870A8D" w:rsidRPr="005636C8" w:rsidRDefault="00870A8D" w:rsidP="002A1EF9">
      <w:pPr>
        <w:spacing w:after="15" w:line="271" w:lineRule="auto"/>
        <w:ind w:left="3828" w:right="3643" w:hanging="142"/>
      </w:pPr>
      <w:r w:rsidRPr="005636C8">
        <w:t>з дисципліни</w:t>
      </w:r>
      <w:r w:rsidRPr="005636C8">
        <w:rPr>
          <w:b/>
        </w:rPr>
        <w:t xml:space="preserve"> </w:t>
      </w:r>
    </w:p>
    <w:p w14:paraId="7D7ED3F2" w14:textId="77777777" w:rsidR="00870A8D" w:rsidRPr="005636C8" w:rsidRDefault="00870A8D" w:rsidP="00870A8D">
      <w:pPr>
        <w:spacing w:after="31" w:line="259" w:lineRule="auto"/>
        <w:ind w:left="10" w:right="272" w:hanging="10"/>
        <w:jc w:val="center"/>
      </w:pPr>
      <w:r w:rsidRPr="005636C8">
        <w:rPr>
          <w:b/>
          <w:u w:val="single" w:color="000000"/>
        </w:rPr>
        <w:t>«КОМП’ЮТЕРНІ СИСТЕМИ ТА МЕРЕЖІ</w:t>
      </w:r>
      <w:r w:rsidRPr="005636C8">
        <w:rPr>
          <w:b/>
        </w:rPr>
        <w:t xml:space="preserve">  </w:t>
      </w:r>
    </w:p>
    <w:p w14:paraId="0595D757" w14:textId="77777777" w:rsidR="00870A8D" w:rsidRPr="005636C8" w:rsidRDefault="00870A8D" w:rsidP="00870A8D">
      <w:pPr>
        <w:spacing w:after="0" w:line="259" w:lineRule="auto"/>
        <w:ind w:left="10" w:right="270" w:hanging="10"/>
        <w:jc w:val="center"/>
      </w:pPr>
      <w:r w:rsidRPr="005636C8">
        <w:rPr>
          <w:b/>
          <w:u w:val="single" w:color="000000"/>
        </w:rPr>
        <w:t>(РІВЕНЬ D - БЕЗПЕКА КОМП</w:t>
      </w:r>
      <w:r w:rsidR="0078673D" w:rsidRPr="005636C8">
        <w:rPr>
          <w:b/>
          <w:u w:val="single" w:color="000000"/>
        </w:rPr>
        <w:t>’</w:t>
      </w:r>
      <w:r w:rsidRPr="005636C8">
        <w:rPr>
          <w:b/>
          <w:u w:val="single" w:color="000000"/>
        </w:rPr>
        <w:t>ЮТЕРНИХ СИСТЕМ)»</w:t>
      </w:r>
      <w:r w:rsidRPr="005636C8">
        <w:rPr>
          <w:b/>
        </w:rPr>
        <w:t xml:space="preserve"> </w:t>
      </w:r>
    </w:p>
    <w:p w14:paraId="6072D1C9" w14:textId="77777777" w:rsidR="00870A8D" w:rsidRPr="005636C8" w:rsidRDefault="00870A8D" w:rsidP="00870A8D">
      <w:pPr>
        <w:spacing w:after="0" w:line="346" w:lineRule="auto"/>
        <w:ind w:left="881" w:right="1139" w:hanging="10"/>
        <w:jc w:val="center"/>
        <w:rPr>
          <w:b/>
        </w:rPr>
      </w:pPr>
      <w:r w:rsidRPr="005636C8">
        <w:t xml:space="preserve">на тему: </w:t>
      </w:r>
      <w:r w:rsidR="00884557" w:rsidRPr="005636C8">
        <w:rPr>
          <w:b/>
          <w:u w:val="single" w:color="000000"/>
        </w:rPr>
        <w:t xml:space="preserve"> Розробка комп’ютерної мережі та конфігурування</w:t>
      </w:r>
      <w:r w:rsidR="00884557" w:rsidRPr="005636C8">
        <w:rPr>
          <w:b/>
        </w:rPr>
        <w:t xml:space="preserve"> </w:t>
      </w:r>
      <w:r w:rsidR="00884557" w:rsidRPr="005636C8">
        <w:rPr>
          <w:b/>
          <w:u w:val="single" w:color="000000"/>
        </w:rPr>
        <w:t>мережевого обладнання</w:t>
      </w:r>
      <w:r w:rsidRPr="005636C8">
        <w:rPr>
          <w:b/>
        </w:rPr>
        <w:t xml:space="preserve"> </w:t>
      </w:r>
    </w:p>
    <w:p w14:paraId="2FE6FA2A" w14:textId="77777777" w:rsidR="00870A8D" w:rsidRPr="005636C8" w:rsidRDefault="00870A8D" w:rsidP="00870A8D">
      <w:pPr>
        <w:spacing w:after="0" w:line="259" w:lineRule="auto"/>
        <w:ind w:left="708" w:firstLine="0"/>
        <w:jc w:val="left"/>
      </w:pPr>
      <w:r w:rsidRPr="005636C8">
        <w:t xml:space="preserve"> </w:t>
      </w:r>
    </w:p>
    <w:p w14:paraId="4B17F78C" w14:textId="77777777" w:rsidR="00870A8D" w:rsidRPr="005636C8" w:rsidRDefault="00870A8D" w:rsidP="00870A8D">
      <w:pPr>
        <w:spacing w:after="12" w:line="259" w:lineRule="auto"/>
        <w:ind w:left="708" w:firstLine="0"/>
        <w:jc w:val="left"/>
      </w:pPr>
      <w:r w:rsidRPr="005636C8">
        <w:t xml:space="preserve"> </w:t>
      </w:r>
    </w:p>
    <w:p w14:paraId="71808AFA" w14:textId="77777777" w:rsidR="00870A8D" w:rsidRPr="005636C8" w:rsidRDefault="0078673D" w:rsidP="00870A8D">
      <w:pPr>
        <w:ind w:left="5245" w:right="265" w:firstLine="0"/>
      </w:pPr>
      <w:r w:rsidRPr="005636C8">
        <w:t>Студента</w:t>
      </w:r>
      <w:r w:rsidR="00870A8D" w:rsidRPr="005636C8">
        <w:t xml:space="preserve"> 3 курсу _____ групи спеціальності «Кібербезпека» </w:t>
      </w:r>
    </w:p>
    <w:p w14:paraId="6B607FD8" w14:textId="77777777" w:rsidR="00870A8D" w:rsidRPr="005636C8" w:rsidRDefault="00870A8D" w:rsidP="00870A8D">
      <w:pPr>
        <w:spacing w:after="0" w:line="259" w:lineRule="auto"/>
        <w:ind w:left="0" w:right="201" w:firstLine="0"/>
        <w:jc w:val="right"/>
      </w:pPr>
      <w:r w:rsidRPr="005636C8">
        <w:t xml:space="preserve"> </w:t>
      </w:r>
      <w:r w:rsidRPr="005636C8">
        <w:rPr>
          <w:rFonts w:ascii="Calibri" w:eastAsia="Calibri" w:hAnsi="Calibri" w:cs="Calibri"/>
          <w:noProof/>
          <w:sz w:val="22"/>
        </w:rPr>
        <mc:AlternateContent>
          <mc:Choice Requires="wpg">
            <w:drawing>
              <wp:inline distT="0" distB="0" distL="0" distR="0" wp14:anchorId="0502B0DC" wp14:editId="5347916E">
                <wp:extent cx="2789174" cy="9144"/>
                <wp:effectExtent l="0" t="0" r="2540" b="0"/>
                <wp:docPr id="79349" name="Group 79349"/>
                <wp:cNvGraphicFramePr/>
                <a:graphic xmlns:a="http://schemas.openxmlformats.org/drawingml/2006/main">
                  <a:graphicData uri="http://schemas.microsoft.com/office/word/2010/wordprocessingGroup">
                    <wpg:wgp>
                      <wpg:cNvGrpSpPr/>
                      <wpg:grpSpPr>
                        <a:xfrm>
                          <a:off x="0" y="0"/>
                          <a:ext cx="2789174" cy="9144"/>
                          <a:chOff x="0" y="0"/>
                          <a:chExt cx="2789174" cy="9144"/>
                        </a:xfrm>
                      </wpg:grpSpPr>
                      <wps:wsp>
                        <wps:cNvPr id="94255" name="Shape 94255"/>
                        <wps:cNvSpPr/>
                        <wps:spPr>
                          <a:xfrm>
                            <a:off x="0" y="0"/>
                            <a:ext cx="2789174" cy="9144"/>
                          </a:xfrm>
                          <a:custGeom>
                            <a:avLst/>
                            <a:gdLst/>
                            <a:ahLst/>
                            <a:cxnLst/>
                            <a:rect l="0" t="0" r="0" b="0"/>
                            <a:pathLst>
                              <a:path w="2789174" h="9144">
                                <a:moveTo>
                                  <a:pt x="0" y="0"/>
                                </a:moveTo>
                                <a:lnTo>
                                  <a:pt x="2789174" y="0"/>
                                </a:lnTo>
                                <a:lnTo>
                                  <a:pt x="2789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A4CAC7" id="Group 79349" o:spid="_x0000_s1026" style="width:219.6pt;height:.7pt;mso-position-horizontal-relative:char;mso-position-vertical-relative:line" coordsize="27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">
                <v:shape id="Shape 94255" o:spid="_x0000_s1027" style="position:absolute;width:27891;height:91;visibility:visible;mso-wrap-style:square;v-text-anchor:top" coordsize="2789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" path="m,l2789174,r,9144l,9144,,e" fillcolor="black" stroked="f" strokeweight="0">
                  <v:stroke miterlimit="83231f" joinstyle="miter"/>
                  <v:path arrowok="t" textboxrect="0,0,2789174,9144"/>
                </v:shape>
                <w10:anchorlock/>
              </v:group>
            </w:pict>
          </mc:Fallback>
        </mc:AlternateContent>
      </w:r>
      <w:r w:rsidRPr="005636C8">
        <w:t xml:space="preserve"> </w:t>
      </w:r>
    </w:p>
    <w:p w14:paraId="70157861" w14:textId="77777777" w:rsidR="00870A8D" w:rsidRPr="005636C8" w:rsidRDefault="002A1EF9" w:rsidP="002A1EF9">
      <w:pPr>
        <w:spacing w:after="39" w:line="259" w:lineRule="auto"/>
        <w:ind w:left="5245" w:right="1580" w:firstLine="0"/>
        <w:jc w:val="left"/>
      </w:pPr>
      <w:r w:rsidRPr="005636C8">
        <w:rPr>
          <w:sz w:val="18"/>
        </w:rPr>
        <w:t xml:space="preserve">                         </w:t>
      </w:r>
      <w:r w:rsidR="00870A8D" w:rsidRPr="005636C8">
        <w:rPr>
          <w:sz w:val="18"/>
        </w:rPr>
        <w:t xml:space="preserve">(прізвище та ініціали) </w:t>
      </w:r>
      <w:r w:rsidR="00870A8D" w:rsidRPr="005636C8">
        <w:t xml:space="preserve"> </w:t>
      </w:r>
    </w:p>
    <w:p w14:paraId="02B80546" w14:textId="77777777" w:rsidR="00870A8D" w:rsidRPr="005636C8" w:rsidRDefault="00870A8D" w:rsidP="00870A8D">
      <w:pPr>
        <w:spacing w:after="3"/>
        <w:ind w:left="1765" w:hanging="10"/>
        <w:jc w:val="center"/>
      </w:pPr>
      <w:r w:rsidRPr="005636C8">
        <w:t xml:space="preserve">Керівник: </w:t>
      </w:r>
    </w:p>
    <w:p w14:paraId="68AEEE6C" w14:textId="77777777" w:rsidR="00870A8D" w:rsidRPr="005636C8" w:rsidRDefault="00870A8D" w:rsidP="00870A8D">
      <w:pPr>
        <w:spacing w:after="0" w:line="259" w:lineRule="auto"/>
        <w:ind w:left="0" w:right="201" w:firstLine="0"/>
        <w:jc w:val="right"/>
      </w:pPr>
      <w:r w:rsidRPr="005636C8">
        <w:t xml:space="preserve"> </w:t>
      </w:r>
      <w:r w:rsidRPr="005636C8">
        <w:rPr>
          <w:rFonts w:ascii="Calibri" w:eastAsia="Calibri" w:hAnsi="Calibri" w:cs="Calibri"/>
          <w:noProof/>
          <w:sz w:val="22"/>
        </w:rPr>
        <mc:AlternateContent>
          <mc:Choice Requires="wpg">
            <w:drawing>
              <wp:inline distT="0" distB="0" distL="0" distR="0" wp14:anchorId="7BA31AEC" wp14:editId="3B4CDA81">
                <wp:extent cx="2789174" cy="9144"/>
                <wp:effectExtent l="0" t="0" r="0" b="0"/>
                <wp:docPr id="79350" name="Group 79350"/>
                <wp:cNvGraphicFramePr/>
                <a:graphic xmlns:a="http://schemas.openxmlformats.org/drawingml/2006/main">
                  <a:graphicData uri="http://schemas.microsoft.com/office/word/2010/wordprocessingGroup">
                    <wpg:wgp>
                      <wpg:cNvGrpSpPr/>
                      <wpg:grpSpPr>
                        <a:xfrm>
                          <a:off x="0" y="0"/>
                          <a:ext cx="2789174" cy="9144"/>
                          <a:chOff x="0" y="0"/>
                          <a:chExt cx="2789174" cy="9144"/>
                        </a:xfrm>
                      </wpg:grpSpPr>
                      <wps:wsp>
                        <wps:cNvPr id="94257" name="Shape 94257"/>
                        <wps:cNvSpPr/>
                        <wps:spPr>
                          <a:xfrm>
                            <a:off x="0" y="0"/>
                            <a:ext cx="2789174" cy="9144"/>
                          </a:xfrm>
                          <a:custGeom>
                            <a:avLst/>
                            <a:gdLst/>
                            <a:ahLst/>
                            <a:cxnLst/>
                            <a:rect l="0" t="0" r="0" b="0"/>
                            <a:pathLst>
                              <a:path w="2789174" h="9144">
                                <a:moveTo>
                                  <a:pt x="0" y="0"/>
                                </a:moveTo>
                                <a:lnTo>
                                  <a:pt x="2789174" y="0"/>
                                </a:lnTo>
                                <a:lnTo>
                                  <a:pt x="2789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E45C5" id="Group 79350" o:spid="_x0000_s1026" style="width:219.6pt;height:.7pt;mso-position-horizontal-relative:char;mso-position-vertical-relative:line" coordsize="27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">
                <v:shape id="Shape 94257" o:spid="_x0000_s1027" style="position:absolute;width:27891;height:91;visibility:visible;mso-wrap-style:square;v-text-anchor:top" coordsize="2789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" path="m,l2789174,r,9144l,9144,,e" fillcolor="black" stroked="f" strokeweight="0">
                  <v:stroke miterlimit="83231f" joinstyle="miter"/>
                  <v:path arrowok="t" textboxrect="0,0,2789174,9144"/>
                </v:shape>
                <w10:anchorlock/>
              </v:group>
            </w:pict>
          </mc:Fallback>
        </mc:AlternateContent>
      </w:r>
      <w:r w:rsidRPr="005636C8">
        <w:t xml:space="preserve"> </w:t>
      </w:r>
    </w:p>
    <w:p w14:paraId="19FD9495" w14:textId="77777777" w:rsidR="00870A8D" w:rsidRPr="005636C8" w:rsidRDefault="00870A8D" w:rsidP="00870A8D">
      <w:pPr>
        <w:spacing w:after="200" w:line="259" w:lineRule="auto"/>
        <w:ind w:left="0" w:right="906" w:firstLine="0"/>
        <w:jc w:val="right"/>
      </w:pPr>
      <w:r w:rsidRPr="005636C8">
        <w:rPr>
          <w:sz w:val="18"/>
        </w:rPr>
        <w:t xml:space="preserve">(посада, вчене звання, науковий ступінь, </w:t>
      </w:r>
    </w:p>
    <w:p w14:paraId="3039DF76" w14:textId="77777777" w:rsidR="00870A8D" w:rsidRPr="005636C8" w:rsidRDefault="00870A8D" w:rsidP="00870A8D">
      <w:pPr>
        <w:spacing w:after="0" w:line="259" w:lineRule="auto"/>
        <w:ind w:left="0" w:right="201" w:firstLine="0"/>
        <w:jc w:val="right"/>
      </w:pPr>
      <w:r w:rsidRPr="005636C8">
        <w:t xml:space="preserve"> </w:t>
      </w:r>
      <w:r w:rsidRPr="005636C8">
        <w:rPr>
          <w:rFonts w:ascii="Calibri" w:eastAsia="Calibri" w:hAnsi="Calibri" w:cs="Calibri"/>
          <w:noProof/>
          <w:sz w:val="22"/>
        </w:rPr>
        <mc:AlternateContent>
          <mc:Choice Requires="wpg">
            <w:drawing>
              <wp:inline distT="0" distB="0" distL="0" distR="0" wp14:anchorId="0E6749A1" wp14:editId="2B8052E5">
                <wp:extent cx="2789174" cy="9144"/>
                <wp:effectExtent l="0" t="0" r="0" b="0"/>
                <wp:docPr id="79351" name="Group 79351"/>
                <wp:cNvGraphicFramePr/>
                <a:graphic xmlns:a="http://schemas.openxmlformats.org/drawingml/2006/main">
                  <a:graphicData uri="http://schemas.microsoft.com/office/word/2010/wordprocessingGroup">
                    <wpg:wgp>
                      <wpg:cNvGrpSpPr/>
                      <wpg:grpSpPr>
                        <a:xfrm>
                          <a:off x="0" y="0"/>
                          <a:ext cx="2789174" cy="9144"/>
                          <a:chOff x="0" y="0"/>
                          <a:chExt cx="2789174" cy="9144"/>
                        </a:xfrm>
                      </wpg:grpSpPr>
                      <wps:wsp>
                        <wps:cNvPr id="94259" name="Shape 94259"/>
                        <wps:cNvSpPr/>
                        <wps:spPr>
                          <a:xfrm>
                            <a:off x="0" y="0"/>
                            <a:ext cx="2789174" cy="9144"/>
                          </a:xfrm>
                          <a:custGeom>
                            <a:avLst/>
                            <a:gdLst/>
                            <a:ahLst/>
                            <a:cxnLst/>
                            <a:rect l="0" t="0" r="0" b="0"/>
                            <a:pathLst>
                              <a:path w="2789174" h="9144">
                                <a:moveTo>
                                  <a:pt x="0" y="0"/>
                                </a:moveTo>
                                <a:lnTo>
                                  <a:pt x="2789174" y="0"/>
                                </a:lnTo>
                                <a:lnTo>
                                  <a:pt x="2789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91DF6" id="Group 79351" o:spid="_x0000_s1026" style="width:219.6pt;height:.7pt;mso-position-horizontal-relative:char;mso-position-vertical-relative:line" coordsize="27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">
                <v:shape id="Shape 94259" o:spid="_x0000_s1027" style="position:absolute;width:27891;height:91;visibility:visible;mso-wrap-style:square;v-text-anchor:top" coordsize="2789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" path="m,l2789174,r,9144l,9144,,e" fillcolor="black" stroked="f" strokeweight="0">
                  <v:stroke miterlimit="83231f" joinstyle="miter"/>
                  <v:path arrowok="t" textboxrect="0,0,2789174,9144"/>
                </v:shape>
                <w10:anchorlock/>
              </v:group>
            </w:pict>
          </mc:Fallback>
        </mc:AlternateContent>
      </w:r>
      <w:r w:rsidRPr="005636C8">
        <w:t xml:space="preserve"> </w:t>
      </w:r>
    </w:p>
    <w:p w14:paraId="373E88B6" w14:textId="77777777" w:rsidR="00870A8D" w:rsidRPr="005636C8" w:rsidRDefault="00870A8D" w:rsidP="002A1EF9">
      <w:pPr>
        <w:spacing w:after="201" w:line="259" w:lineRule="auto"/>
        <w:ind w:right="1580"/>
        <w:jc w:val="left"/>
      </w:pPr>
      <w:r w:rsidRPr="005636C8">
        <w:rPr>
          <w:sz w:val="18"/>
        </w:rPr>
        <w:t xml:space="preserve">прізвище та ініціали) </w:t>
      </w:r>
    </w:p>
    <w:p w14:paraId="750F7599" w14:textId="77777777" w:rsidR="00870A8D" w:rsidRPr="005636C8" w:rsidRDefault="00870A8D" w:rsidP="00870A8D">
      <w:pPr>
        <w:spacing w:after="25" w:line="259" w:lineRule="auto"/>
        <w:ind w:left="651" w:firstLine="0"/>
        <w:jc w:val="center"/>
      </w:pPr>
      <w:r w:rsidRPr="005636C8">
        <w:t xml:space="preserve"> </w:t>
      </w:r>
    </w:p>
    <w:p w14:paraId="6D1F535C" w14:textId="77777777" w:rsidR="00870A8D" w:rsidRPr="005636C8" w:rsidRDefault="00870A8D" w:rsidP="00870A8D">
      <w:pPr>
        <w:spacing w:after="3"/>
        <w:ind w:left="4693" w:hanging="10"/>
        <w:jc w:val="center"/>
      </w:pPr>
      <w:r w:rsidRPr="005636C8">
        <w:t xml:space="preserve">Національна шкала ______________ Кількість балів: _________________ </w:t>
      </w:r>
    </w:p>
    <w:p w14:paraId="65CDD619" w14:textId="77777777" w:rsidR="00870A8D" w:rsidRPr="005636C8" w:rsidRDefault="002A1EF9" w:rsidP="002A1EF9">
      <w:pPr>
        <w:ind w:left="0" w:right="265" w:firstLine="0"/>
      </w:pPr>
      <w:r w:rsidRPr="005636C8">
        <w:t xml:space="preserve">                                                                        </w:t>
      </w:r>
      <w:r w:rsidR="00870A8D" w:rsidRPr="005636C8">
        <w:t xml:space="preserve">Оцінка: ECTS __________________ </w:t>
      </w:r>
    </w:p>
    <w:p w14:paraId="249B69A8" w14:textId="77777777" w:rsidR="00870A8D" w:rsidRPr="005636C8" w:rsidRDefault="008627CF" w:rsidP="008627CF">
      <w:pPr>
        <w:spacing w:after="0" w:line="259" w:lineRule="auto"/>
        <w:ind w:left="708" w:firstLine="0"/>
        <w:jc w:val="left"/>
      </w:pPr>
      <w:r w:rsidRPr="005636C8">
        <w:t xml:space="preserve"> </w:t>
      </w:r>
    </w:p>
    <w:p w14:paraId="79310D12" w14:textId="77777777" w:rsidR="00870A8D" w:rsidRPr="005636C8" w:rsidRDefault="00870A8D" w:rsidP="00870A8D">
      <w:pPr>
        <w:ind w:left="-15" w:right="265" w:firstLine="0"/>
      </w:pPr>
      <w:r w:rsidRPr="005636C8">
        <w:t xml:space="preserve">                       Члени комісії          </w:t>
      </w:r>
    </w:p>
    <w:p w14:paraId="69CF70D6" w14:textId="77777777" w:rsidR="00870A8D" w:rsidRPr="005636C8" w:rsidRDefault="00870A8D" w:rsidP="00870A8D">
      <w:pPr>
        <w:ind w:left="-15" w:right="265" w:firstLine="0"/>
      </w:pPr>
      <w:r w:rsidRPr="005636C8">
        <w:t xml:space="preserve"> ________________  ___________________________ </w:t>
      </w:r>
    </w:p>
    <w:p w14:paraId="5628A0FA" w14:textId="77777777" w:rsidR="00870A8D" w:rsidRPr="005636C8" w:rsidRDefault="00870A8D" w:rsidP="00870A8D">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6FB46B7D" w14:textId="77777777" w:rsidR="00870A8D" w:rsidRPr="005636C8" w:rsidRDefault="00870A8D" w:rsidP="00870A8D">
      <w:pPr>
        <w:ind w:left="-15" w:right="265" w:firstLine="0"/>
      </w:pPr>
      <w:r w:rsidRPr="005636C8">
        <w:t xml:space="preserve">________________  ___________________________ </w:t>
      </w:r>
    </w:p>
    <w:p w14:paraId="778C7DFD" w14:textId="77777777" w:rsidR="00870A8D" w:rsidRPr="005636C8" w:rsidRDefault="00870A8D" w:rsidP="00870A8D">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63CA3C2F" w14:textId="77777777" w:rsidR="00870A8D" w:rsidRPr="005636C8" w:rsidRDefault="00870A8D" w:rsidP="00870A8D">
      <w:pPr>
        <w:ind w:left="-15" w:right="265" w:firstLine="0"/>
      </w:pPr>
      <w:r w:rsidRPr="005636C8">
        <w:t xml:space="preserve">________________  ___________________________ </w:t>
      </w:r>
    </w:p>
    <w:p w14:paraId="528784F8" w14:textId="574179E2" w:rsidR="00870A8D" w:rsidRPr="005636C8" w:rsidRDefault="00870A8D" w:rsidP="002E620C">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34050F03" w14:textId="02EE8222" w:rsidR="008F5D20" w:rsidRDefault="0078673D" w:rsidP="00870A8D">
      <w:pPr>
        <w:spacing w:after="3"/>
        <w:ind w:left="450" w:right="1" w:hanging="10"/>
        <w:jc w:val="center"/>
      </w:pPr>
      <w:r w:rsidRPr="005636C8">
        <w:t>м. Київ – 2020</w:t>
      </w:r>
      <w:r w:rsidR="00870A8D" w:rsidRPr="005636C8">
        <w:t xml:space="preserve"> рік </w:t>
      </w:r>
    </w:p>
    <w:p w14:paraId="1302F39F" w14:textId="31884FD7" w:rsidR="00AB37B4" w:rsidRDefault="00AB37B4" w:rsidP="00870A8D">
      <w:pPr>
        <w:spacing w:after="3"/>
        <w:ind w:left="450" w:right="1" w:hanging="10"/>
        <w:jc w:val="center"/>
      </w:pPr>
    </w:p>
    <w:p w14:paraId="556BCA6A" w14:textId="77777777" w:rsidR="00AB37B4" w:rsidRPr="00CD224E" w:rsidRDefault="00AB37B4" w:rsidP="00870A8D">
      <w:pPr>
        <w:spacing w:after="3"/>
        <w:ind w:left="450" w:right="1" w:hanging="10"/>
        <w:jc w:val="center"/>
      </w:pPr>
    </w:p>
    <w:p w14:paraId="74DF8EFA" w14:textId="3E986C10" w:rsidR="008F5D20" w:rsidRPr="005636C8" w:rsidRDefault="008F5D20" w:rsidP="008F5D20">
      <w:pPr>
        <w:pStyle w:val="12"/>
      </w:pPr>
      <w:bookmarkStart w:id="0" w:name="_Toc58321320"/>
      <w:r w:rsidRPr="005636C8">
        <w:lastRenderedPageBreak/>
        <w:t>ЗМІСТ</w:t>
      </w:r>
      <w:bookmarkEnd w:id="0"/>
    </w:p>
    <w:p w14:paraId="6B1375AC" w14:textId="1AE4B7C9" w:rsidR="00AB37B4" w:rsidRDefault="008F5D20">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r w:rsidRPr="005636C8">
        <w:fldChar w:fldCharType="begin"/>
      </w:r>
      <w:r w:rsidRPr="005636C8">
        <w:instrText xml:space="preserve"> TOC \h \z \t "Заг1;1;Заг2;2" </w:instrText>
      </w:r>
      <w:r w:rsidRPr="005636C8">
        <w:fldChar w:fldCharType="separate"/>
      </w:r>
      <w:hyperlink w:anchor="_Toc58321320" w:history="1">
        <w:r w:rsidR="00AB37B4" w:rsidRPr="00D731BF">
          <w:rPr>
            <w:rStyle w:val="a6"/>
            <w:noProof/>
          </w:rPr>
          <w:t>ЗМІСТ</w:t>
        </w:r>
        <w:r w:rsidR="00AB37B4">
          <w:rPr>
            <w:noProof/>
            <w:webHidden/>
          </w:rPr>
          <w:tab/>
        </w:r>
        <w:r w:rsidR="00AB37B4">
          <w:rPr>
            <w:noProof/>
            <w:webHidden/>
          </w:rPr>
          <w:fldChar w:fldCharType="begin"/>
        </w:r>
        <w:r w:rsidR="00AB37B4">
          <w:rPr>
            <w:noProof/>
            <w:webHidden/>
          </w:rPr>
          <w:instrText xml:space="preserve"> PAGEREF _Toc58321320 \h </w:instrText>
        </w:r>
        <w:r w:rsidR="00AB37B4">
          <w:rPr>
            <w:noProof/>
            <w:webHidden/>
          </w:rPr>
        </w:r>
        <w:r w:rsidR="00AB37B4">
          <w:rPr>
            <w:noProof/>
            <w:webHidden/>
          </w:rPr>
          <w:fldChar w:fldCharType="separate"/>
        </w:r>
        <w:r w:rsidR="00AB37B4">
          <w:rPr>
            <w:noProof/>
            <w:webHidden/>
          </w:rPr>
          <w:t>1</w:t>
        </w:r>
        <w:r w:rsidR="00AB37B4">
          <w:rPr>
            <w:noProof/>
            <w:webHidden/>
          </w:rPr>
          <w:fldChar w:fldCharType="end"/>
        </w:r>
      </w:hyperlink>
    </w:p>
    <w:p w14:paraId="64963600" w14:textId="40B0A564"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1" w:history="1">
        <w:r w:rsidR="00AB37B4" w:rsidRPr="00D731BF">
          <w:rPr>
            <w:rStyle w:val="a6"/>
            <w:noProof/>
          </w:rPr>
          <w:t>АНОТАЦІЯ</w:t>
        </w:r>
        <w:r w:rsidR="00AB37B4">
          <w:rPr>
            <w:noProof/>
            <w:webHidden/>
          </w:rPr>
          <w:tab/>
        </w:r>
        <w:r w:rsidR="00AB37B4">
          <w:rPr>
            <w:noProof/>
            <w:webHidden/>
          </w:rPr>
          <w:fldChar w:fldCharType="begin"/>
        </w:r>
        <w:r w:rsidR="00AB37B4">
          <w:rPr>
            <w:noProof/>
            <w:webHidden/>
          </w:rPr>
          <w:instrText xml:space="preserve"> PAGEREF _Toc58321321 \h </w:instrText>
        </w:r>
        <w:r w:rsidR="00AB37B4">
          <w:rPr>
            <w:noProof/>
            <w:webHidden/>
          </w:rPr>
        </w:r>
        <w:r w:rsidR="00AB37B4">
          <w:rPr>
            <w:noProof/>
            <w:webHidden/>
          </w:rPr>
          <w:fldChar w:fldCharType="separate"/>
        </w:r>
        <w:r w:rsidR="00AB37B4">
          <w:rPr>
            <w:noProof/>
            <w:webHidden/>
          </w:rPr>
          <w:t>3</w:t>
        </w:r>
        <w:r w:rsidR="00AB37B4">
          <w:rPr>
            <w:noProof/>
            <w:webHidden/>
          </w:rPr>
          <w:fldChar w:fldCharType="end"/>
        </w:r>
      </w:hyperlink>
    </w:p>
    <w:p w14:paraId="71A29B34" w14:textId="793935A1"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2" w:history="1">
        <w:r w:rsidR="00AB37B4" w:rsidRPr="00D731BF">
          <w:rPr>
            <w:rStyle w:val="a6"/>
            <w:noProof/>
          </w:rPr>
          <w:t>АННОТАЦИЯ</w:t>
        </w:r>
        <w:r w:rsidR="00AB37B4">
          <w:rPr>
            <w:noProof/>
            <w:webHidden/>
          </w:rPr>
          <w:tab/>
        </w:r>
        <w:r w:rsidR="00AB37B4">
          <w:rPr>
            <w:noProof/>
            <w:webHidden/>
          </w:rPr>
          <w:fldChar w:fldCharType="begin"/>
        </w:r>
        <w:r w:rsidR="00AB37B4">
          <w:rPr>
            <w:noProof/>
            <w:webHidden/>
          </w:rPr>
          <w:instrText xml:space="preserve"> PAGEREF _Toc58321322 \h </w:instrText>
        </w:r>
        <w:r w:rsidR="00AB37B4">
          <w:rPr>
            <w:noProof/>
            <w:webHidden/>
          </w:rPr>
        </w:r>
        <w:r w:rsidR="00AB37B4">
          <w:rPr>
            <w:noProof/>
            <w:webHidden/>
          </w:rPr>
          <w:fldChar w:fldCharType="separate"/>
        </w:r>
        <w:r w:rsidR="00AB37B4">
          <w:rPr>
            <w:noProof/>
            <w:webHidden/>
          </w:rPr>
          <w:t>3</w:t>
        </w:r>
        <w:r w:rsidR="00AB37B4">
          <w:rPr>
            <w:noProof/>
            <w:webHidden/>
          </w:rPr>
          <w:fldChar w:fldCharType="end"/>
        </w:r>
      </w:hyperlink>
    </w:p>
    <w:p w14:paraId="062907BD" w14:textId="7B5FCD5E"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3" w:history="1">
        <w:r w:rsidR="00AB37B4" w:rsidRPr="00D731BF">
          <w:rPr>
            <w:rStyle w:val="a6"/>
            <w:noProof/>
          </w:rPr>
          <w:t>ANNOTATION</w:t>
        </w:r>
        <w:r w:rsidR="00AB37B4">
          <w:rPr>
            <w:noProof/>
            <w:webHidden/>
          </w:rPr>
          <w:tab/>
        </w:r>
        <w:r w:rsidR="00AB37B4">
          <w:rPr>
            <w:noProof/>
            <w:webHidden/>
          </w:rPr>
          <w:fldChar w:fldCharType="begin"/>
        </w:r>
        <w:r w:rsidR="00AB37B4">
          <w:rPr>
            <w:noProof/>
            <w:webHidden/>
          </w:rPr>
          <w:instrText xml:space="preserve"> PAGEREF _Toc58321323 \h </w:instrText>
        </w:r>
        <w:r w:rsidR="00AB37B4">
          <w:rPr>
            <w:noProof/>
            <w:webHidden/>
          </w:rPr>
        </w:r>
        <w:r w:rsidR="00AB37B4">
          <w:rPr>
            <w:noProof/>
            <w:webHidden/>
          </w:rPr>
          <w:fldChar w:fldCharType="separate"/>
        </w:r>
        <w:r w:rsidR="00AB37B4">
          <w:rPr>
            <w:noProof/>
            <w:webHidden/>
          </w:rPr>
          <w:t>4</w:t>
        </w:r>
        <w:r w:rsidR="00AB37B4">
          <w:rPr>
            <w:noProof/>
            <w:webHidden/>
          </w:rPr>
          <w:fldChar w:fldCharType="end"/>
        </w:r>
      </w:hyperlink>
    </w:p>
    <w:p w14:paraId="6F1A9C39" w14:textId="513FE39E"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4" w:history="1">
        <w:r w:rsidR="00AB37B4" w:rsidRPr="00D731BF">
          <w:rPr>
            <w:rStyle w:val="a6"/>
            <w:noProof/>
          </w:rPr>
          <w:t>ВСТУП</w:t>
        </w:r>
        <w:r w:rsidR="00AB37B4">
          <w:rPr>
            <w:noProof/>
            <w:webHidden/>
          </w:rPr>
          <w:tab/>
        </w:r>
        <w:r w:rsidR="00AB37B4">
          <w:rPr>
            <w:noProof/>
            <w:webHidden/>
          </w:rPr>
          <w:fldChar w:fldCharType="begin"/>
        </w:r>
        <w:r w:rsidR="00AB37B4">
          <w:rPr>
            <w:noProof/>
            <w:webHidden/>
          </w:rPr>
          <w:instrText xml:space="preserve"> PAGEREF _Toc58321324 \h </w:instrText>
        </w:r>
        <w:r w:rsidR="00AB37B4">
          <w:rPr>
            <w:noProof/>
            <w:webHidden/>
          </w:rPr>
        </w:r>
        <w:r w:rsidR="00AB37B4">
          <w:rPr>
            <w:noProof/>
            <w:webHidden/>
          </w:rPr>
          <w:fldChar w:fldCharType="separate"/>
        </w:r>
        <w:r w:rsidR="00AB37B4">
          <w:rPr>
            <w:noProof/>
            <w:webHidden/>
          </w:rPr>
          <w:t>6</w:t>
        </w:r>
        <w:r w:rsidR="00AB37B4">
          <w:rPr>
            <w:noProof/>
            <w:webHidden/>
          </w:rPr>
          <w:fldChar w:fldCharType="end"/>
        </w:r>
      </w:hyperlink>
    </w:p>
    <w:p w14:paraId="6AE82A3F" w14:textId="6C343961"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5" w:history="1">
        <w:r w:rsidR="00AB37B4" w:rsidRPr="00D731BF">
          <w:rPr>
            <w:rStyle w:val="a6"/>
            <w:noProof/>
          </w:rPr>
          <w:t>ТЕХНІЧНЕ ЗАВДАННЯ</w:t>
        </w:r>
        <w:r w:rsidR="00AB37B4">
          <w:rPr>
            <w:noProof/>
            <w:webHidden/>
          </w:rPr>
          <w:tab/>
        </w:r>
        <w:r w:rsidR="00AB37B4">
          <w:rPr>
            <w:noProof/>
            <w:webHidden/>
          </w:rPr>
          <w:fldChar w:fldCharType="begin"/>
        </w:r>
        <w:r w:rsidR="00AB37B4">
          <w:rPr>
            <w:noProof/>
            <w:webHidden/>
          </w:rPr>
          <w:instrText xml:space="preserve"> PAGEREF _Toc58321325 \h </w:instrText>
        </w:r>
        <w:r w:rsidR="00AB37B4">
          <w:rPr>
            <w:noProof/>
            <w:webHidden/>
          </w:rPr>
        </w:r>
        <w:r w:rsidR="00AB37B4">
          <w:rPr>
            <w:noProof/>
            <w:webHidden/>
          </w:rPr>
          <w:fldChar w:fldCharType="separate"/>
        </w:r>
        <w:r w:rsidR="00AB37B4">
          <w:rPr>
            <w:noProof/>
            <w:webHidden/>
          </w:rPr>
          <w:t>8</w:t>
        </w:r>
        <w:r w:rsidR="00AB37B4">
          <w:rPr>
            <w:noProof/>
            <w:webHidden/>
          </w:rPr>
          <w:fldChar w:fldCharType="end"/>
        </w:r>
      </w:hyperlink>
    </w:p>
    <w:p w14:paraId="67A99052" w14:textId="5143CB1B"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26" w:history="1">
        <w:r w:rsidR="00AB37B4" w:rsidRPr="00D731BF">
          <w:rPr>
            <w:rStyle w:val="a6"/>
            <w:noProof/>
          </w:rPr>
          <w:t>РОЗДІЛ 1 ОСНОВНА ТЕОРЕТИЧНА ЧАСТИНА СТВОРЕННЯ КОМП’ЮТЕРНОЇ МЕРЕЖІ</w:t>
        </w:r>
        <w:r w:rsidR="00AB37B4">
          <w:rPr>
            <w:noProof/>
            <w:webHidden/>
          </w:rPr>
          <w:tab/>
        </w:r>
        <w:r w:rsidR="00AB37B4">
          <w:rPr>
            <w:noProof/>
            <w:webHidden/>
          </w:rPr>
          <w:fldChar w:fldCharType="begin"/>
        </w:r>
        <w:r w:rsidR="00AB37B4">
          <w:rPr>
            <w:noProof/>
            <w:webHidden/>
          </w:rPr>
          <w:instrText xml:space="preserve"> PAGEREF _Toc58321326 \h </w:instrText>
        </w:r>
        <w:r w:rsidR="00AB37B4">
          <w:rPr>
            <w:noProof/>
            <w:webHidden/>
          </w:rPr>
        </w:r>
        <w:r w:rsidR="00AB37B4">
          <w:rPr>
            <w:noProof/>
            <w:webHidden/>
          </w:rPr>
          <w:fldChar w:fldCharType="separate"/>
        </w:r>
        <w:r w:rsidR="00AB37B4">
          <w:rPr>
            <w:noProof/>
            <w:webHidden/>
          </w:rPr>
          <w:t>13</w:t>
        </w:r>
        <w:r w:rsidR="00AB37B4">
          <w:rPr>
            <w:noProof/>
            <w:webHidden/>
          </w:rPr>
          <w:fldChar w:fldCharType="end"/>
        </w:r>
      </w:hyperlink>
    </w:p>
    <w:p w14:paraId="6F12871B" w14:textId="6C883373"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27" w:history="1">
        <w:r w:rsidR="00AB37B4" w:rsidRPr="00D731BF">
          <w:rPr>
            <w:rStyle w:val="a6"/>
            <w:noProof/>
          </w:rPr>
          <w:t>1.2 Розрахунок адресного простору</w:t>
        </w:r>
        <w:r w:rsidR="00AB37B4">
          <w:rPr>
            <w:noProof/>
            <w:webHidden/>
          </w:rPr>
          <w:tab/>
        </w:r>
        <w:r w:rsidR="00AB37B4">
          <w:rPr>
            <w:noProof/>
            <w:webHidden/>
          </w:rPr>
          <w:fldChar w:fldCharType="begin"/>
        </w:r>
        <w:r w:rsidR="00AB37B4">
          <w:rPr>
            <w:noProof/>
            <w:webHidden/>
          </w:rPr>
          <w:instrText xml:space="preserve"> PAGEREF _Toc58321327 \h </w:instrText>
        </w:r>
        <w:r w:rsidR="00AB37B4">
          <w:rPr>
            <w:noProof/>
            <w:webHidden/>
          </w:rPr>
        </w:r>
        <w:r w:rsidR="00AB37B4">
          <w:rPr>
            <w:noProof/>
            <w:webHidden/>
          </w:rPr>
          <w:fldChar w:fldCharType="separate"/>
        </w:r>
        <w:r w:rsidR="00AB37B4">
          <w:rPr>
            <w:noProof/>
            <w:webHidden/>
          </w:rPr>
          <w:t>14</w:t>
        </w:r>
        <w:r w:rsidR="00AB37B4">
          <w:rPr>
            <w:noProof/>
            <w:webHidden/>
          </w:rPr>
          <w:fldChar w:fldCharType="end"/>
        </w:r>
      </w:hyperlink>
    </w:p>
    <w:p w14:paraId="34D61789" w14:textId="295926FE"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28" w:history="1">
        <w:r w:rsidR="00AB37B4" w:rsidRPr="00D731BF">
          <w:rPr>
            <w:rStyle w:val="a6"/>
            <w:noProof/>
          </w:rPr>
          <w:t>1.3 Вибір та налаштування способу маршрутизації</w:t>
        </w:r>
        <w:r w:rsidR="00AB37B4">
          <w:rPr>
            <w:noProof/>
            <w:webHidden/>
          </w:rPr>
          <w:tab/>
        </w:r>
        <w:r w:rsidR="00AB37B4">
          <w:rPr>
            <w:noProof/>
            <w:webHidden/>
          </w:rPr>
          <w:fldChar w:fldCharType="begin"/>
        </w:r>
        <w:r w:rsidR="00AB37B4">
          <w:rPr>
            <w:noProof/>
            <w:webHidden/>
          </w:rPr>
          <w:instrText xml:space="preserve"> PAGEREF _Toc58321328 \h </w:instrText>
        </w:r>
        <w:r w:rsidR="00AB37B4">
          <w:rPr>
            <w:noProof/>
            <w:webHidden/>
          </w:rPr>
        </w:r>
        <w:r w:rsidR="00AB37B4">
          <w:rPr>
            <w:noProof/>
            <w:webHidden/>
          </w:rPr>
          <w:fldChar w:fldCharType="separate"/>
        </w:r>
        <w:r w:rsidR="00AB37B4">
          <w:rPr>
            <w:noProof/>
            <w:webHidden/>
          </w:rPr>
          <w:t>15</w:t>
        </w:r>
        <w:r w:rsidR="00AB37B4">
          <w:rPr>
            <w:noProof/>
            <w:webHidden/>
          </w:rPr>
          <w:fldChar w:fldCharType="end"/>
        </w:r>
      </w:hyperlink>
    </w:p>
    <w:p w14:paraId="1451BF02" w14:textId="1B96D5BC"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29" w:history="1">
        <w:r w:rsidR="00AB37B4" w:rsidRPr="00D731BF">
          <w:rPr>
            <w:rStyle w:val="a6"/>
            <w:noProof/>
          </w:rPr>
          <w:t>1.4 Конфігурування базових функцій маршрутизаторів</w:t>
        </w:r>
        <w:r w:rsidR="00AB37B4">
          <w:rPr>
            <w:noProof/>
            <w:webHidden/>
          </w:rPr>
          <w:tab/>
        </w:r>
        <w:r w:rsidR="00AB37B4">
          <w:rPr>
            <w:noProof/>
            <w:webHidden/>
          </w:rPr>
          <w:fldChar w:fldCharType="begin"/>
        </w:r>
        <w:r w:rsidR="00AB37B4">
          <w:rPr>
            <w:noProof/>
            <w:webHidden/>
          </w:rPr>
          <w:instrText xml:space="preserve"> PAGEREF _Toc58321329 \h </w:instrText>
        </w:r>
        <w:r w:rsidR="00AB37B4">
          <w:rPr>
            <w:noProof/>
            <w:webHidden/>
          </w:rPr>
        </w:r>
        <w:r w:rsidR="00AB37B4">
          <w:rPr>
            <w:noProof/>
            <w:webHidden/>
          </w:rPr>
          <w:fldChar w:fldCharType="separate"/>
        </w:r>
        <w:r w:rsidR="00AB37B4">
          <w:rPr>
            <w:noProof/>
            <w:webHidden/>
          </w:rPr>
          <w:t>16</w:t>
        </w:r>
        <w:r w:rsidR="00AB37B4">
          <w:rPr>
            <w:noProof/>
            <w:webHidden/>
          </w:rPr>
          <w:fldChar w:fldCharType="end"/>
        </w:r>
      </w:hyperlink>
    </w:p>
    <w:p w14:paraId="1F197A35" w14:textId="42ED408A"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0" w:history="1">
        <w:r w:rsidR="00AB37B4" w:rsidRPr="00D731BF">
          <w:rPr>
            <w:rStyle w:val="a6"/>
            <w:noProof/>
          </w:rPr>
          <w:t>1.5 Проектування віртуальних мереж</w:t>
        </w:r>
        <w:r w:rsidR="00AB37B4">
          <w:rPr>
            <w:noProof/>
            <w:webHidden/>
          </w:rPr>
          <w:tab/>
        </w:r>
        <w:r w:rsidR="00AB37B4">
          <w:rPr>
            <w:noProof/>
            <w:webHidden/>
          </w:rPr>
          <w:fldChar w:fldCharType="begin"/>
        </w:r>
        <w:r w:rsidR="00AB37B4">
          <w:rPr>
            <w:noProof/>
            <w:webHidden/>
          </w:rPr>
          <w:instrText xml:space="preserve"> PAGEREF _Toc58321330 \h </w:instrText>
        </w:r>
        <w:r w:rsidR="00AB37B4">
          <w:rPr>
            <w:noProof/>
            <w:webHidden/>
          </w:rPr>
        </w:r>
        <w:r w:rsidR="00AB37B4">
          <w:rPr>
            <w:noProof/>
            <w:webHidden/>
          </w:rPr>
          <w:fldChar w:fldCharType="separate"/>
        </w:r>
        <w:r w:rsidR="00AB37B4">
          <w:rPr>
            <w:noProof/>
            <w:webHidden/>
          </w:rPr>
          <w:t>18</w:t>
        </w:r>
        <w:r w:rsidR="00AB37B4">
          <w:rPr>
            <w:noProof/>
            <w:webHidden/>
          </w:rPr>
          <w:fldChar w:fldCharType="end"/>
        </w:r>
      </w:hyperlink>
    </w:p>
    <w:p w14:paraId="2F720BDC" w14:textId="6914530B"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1" w:history="1">
        <w:r w:rsidR="00AB37B4" w:rsidRPr="00D731BF">
          <w:rPr>
            <w:rStyle w:val="a6"/>
            <w:noProof/>
          </w:rPr>
          <w:t>1.6 Конфігурування базових функцій комутаторів LAN</w:t>
        </w:r>
        <w:r w:rsidR="00AB37B4">
          <w:rPr>
            <w:noProof/>
            <w:webHidden/>
          </w:rPr>
          <w:tab/>
        </w:r>
        <w:r w:rsidR="00AB37B4">
          <w:rPr>
            <w:noProof/>
            <w:webHidden/>
          </w:rPr>
          <w:fldChar w:fldCharType="begin"/>
        </w:r>
        <w:r w:rsidR="00AB37B4">
          <w:rPr>
            <w:noProof/>
            <w:webHidden/>
          </w:rPr>
          <w:instrText xml:space="preserve"> PAGEREF _Toc58321331 \h </w:instrText>
        </w:r>
        <w:r w:rsidR="00AB37B4">
          <w:rPr>
            <w:noProof/>
            <w:webHidden/>
          </w:rPr>
        </w:r>
        <w:r w:rsidR="00AB37B4">
          <w:rPr>
            <w:noProof/>
            <w:webHidden/>
          </w:rPr>
          <w:fldChar w:fldCharType="separate"/>
        </w:r>
        <w:r w:rsidR="00AB37B4">
          <w:rPr>
            <w:noProof/>
            <w:webHidden/>
          </w:rPr>
          <w:t>20</w:t>
        </w:r>
        <w:r w:rsidR="00AB37B4">
          <w:rPr>
            <w:noProof/>
            <w:webHidden/>
          </w:rPr>
          <w:fldChar w:fldCharType="end"/>
        </w:r>
      </w:hyperlink>
    </w:p>
    <w:p w14:paraId="453DD123" w14:textId="035CCEC3"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2" w:history="1">
        <w:r w:rsidR="00AB37B4" w:rsidRPr="00D731BF">
          <w:rPr>
            <w:rStyle w:val="a6"/>
            <w:noProof/>
          </w:rPr>
          <w:t>1.7 Конфігурування додаткових функцій маршрутизаторів (DHCP, NAT тощо)</w:t>
        </w:r>
        <w:r w:rsidR="00AB37B4">
          <w:rPr>
            <w:noProof/>
            <w:webHidden/>
          </w:rPr>
          <w:tab/>
        </w:r>
        <w:r w:rsidR="00AB37B4">
          <w:rPr>
            <w:noProof/>
            <w:webHidden/>
          </w:rPr>
          <w:fldChar w:fldCharType="begin"/>
        </w:r>
        <w:r w:rsidR="00AB37B4">
          <w:rPr>
            <w:noProof/>
            <w:webHidden/>
          </w:rPr>
          <w:instrText xml:space="preserve"> PAGEREF _Toc58321332 \h </w:instrText>
        </w:r>
        <w:r w:rsidR="00AB37B4">
          <w:rPr>
            <w:noProof/>
            <w:webHidden/>
          </w:rPr>
        </w:r>
        <w:r w:rsidR="00AB37B4">
          <w:rPr>
            <w:noProof/>
            <w:webHidden/>
          </w:rPr>
          <w:fldChar w:fldCharType="separate"/>
        </w:r>
        <w:r w:rsidR="00AB37B4">
          <w:rPr>
            <w:noProof/>
            <w:webHidden/>
          </w:rPr>
          <w:t>21</w:t>
        </w:r>
        <w:r w:rsidR="00AB37B4">
          <w:rPr>
            <w:noProof/>
            <w:webHidden/>
          </w:rPr>
          <w:fldChar w:fldCharType="end"/>
        </w:r>
      </w:hyperlink>
    </w:p>
    <w:p w14:paraId="6F8CF9DD" w14:textId="33B4AA7B"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3" w:history="1">
        <w:r w:rsidR="00AB37B4" w:rsidRPr="00D731BF">
          <w:rPr>
            <w:rStyle w:val="a6"/>
            <w:noProof/>
          </w:rPr>
          <w:t>1.8 Налаштування захисту та конфігурування функцій безпеки (налаштування паролів, Port Security, ACL тощо)</w:t>
        </w:r>
        <w:r w:rsidR="00AB37B4">
          <w:rPr>
            <w:noProof/>
            <w:webHidden/>
          </w:rPr>
          <w:tab/>
        </w:r>
        <w:r w:rsidR="00AB37B4">
          <w:rPr>
            <w:noProof/>
            <w:webHidden/>
          </w:rPr>
          <w:fldChar w:fldCharType="begin"/>
        </w:r>
        <w:r w:rsidR="00AB37B4">
          <w:rPr>
            <w:noProof/>
            <w:webHidden/>
          </w:rPr>
          <w:instrText xml:space="preserve"> PAGEREF _Toc58321333 \h </w:instrText>
        </w:r>
        <w:r w:rsidR="00AB37B4">
          <w:rPr>
            <w:noProof/>
            <w:webHidden/>
          </w:rPr>
        </w:r>
        <w:r w:rsidR="00AB37B4">
          <w:rPr>
            <w:noProof/>
            <w:webHidden/>
          </w:rPr>
          <w:fldChar w:fldCharType="separate"/>
        </w:r>
        <w:r w:rsidR="00AB37B4">
          <w:rPr>
            <w:noProof/>
            <w:webHidden/>
          </w:rPr>
          <w:t>23</w:t>
        </w:r>
        <w:r w:rsidR="00AB37B4">
          <w:rPr>
            <w:noProof/>
            <w:webHidden/>
          </w:rPr>
          <w:fldChar w:fldCharType="end"/>
        </w:r>
      </w:hyperlink>
    </w:p>
    <w:p w14:paraId="0E5A7E70" w14:textId="74C462E0"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4" w:history="1">
        <w:r w:rsidR="00AB37B4" w:rsidRPr="00D731BF">
          <w:rPr>
            <w:rStyle w:val="a6"/>
            <w:noProof/>
          </w:rPr>
          <w:t>1.9 Налаштування віддаленого доступу до активного обладнання</w:t>
        </w:r>
        <w:r w:rsidR="00AB37B4">
          <w:rPr>
            <w:noProof/>
            <w:webHidden/>
          </w:rPr>
          <w:tab/>
        </w:r>
        <w:r w:rsidR="00AB37B4">
          <w:rPr>
            <w:noProof/>
            <w:webHidden/>
          </w:rPr>
          <w:fldChar w:fldCharType="begin"/>
        </w:r>
        <w:r w:rsidR="00AB37B4">
          <w:rPr>
            <w:noProof/>
            <w:webHidden/>
          </w:rPr>
          <w:instrText xml:space="preserve"> PAGEREF _Toc58321334 \h </w:instrText>
        </w:r>
        <w:r w:rsidR="00AB37B4">
          <w:rPr>
            <w:noProof/>
            <w:webHidden/>
          </w:rPr>
        </w:r>
        <w:r w:rsidR="00AB37B4">
          <w:rPr>
            <w:noProof/>
            <w:webHidden/>
          </w:rPr>
          <w:fldChar w:fldCharType="separate"/>
        </w:r>
        <w:r w:rsidR="00AB37B4">
          <w:rPr>
            <w:noProof/>
            <w:webHidden/>
          </w:rPr>
          <w:t>26</w:t>
        </w:r>
        <w:r w:rsidR="00AB37B4">
          <w:rPr>
            <w:noProof/>
            <w:webHidden/>
          </w:rPr>
          <w:fldChar w:fldCharType="end"/>
        </w:r>
      </w:hyperlink>
    </w:p>
    <w:p w14:paraId="40B13893" w14:textId="0464591B"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35" w:history="1">
        <w:r w:rsidR="00AB37B4" w:rsidRPr="00D731BF">
          <w:rPr>
            <w:rStyle w:val="a6"/>
            <w:noProof/>
          </w:rPr>
          <w:t>РОЗДІЛ 2 ПРАКТИЧНА ЧАСТИНА СТВОРЕННЯ КОМП’ЮТЕРНОЇ МЕРЕЖІ</w:t>
        </w:r>
        <w:r w:rsidR="00AB37B4">
          <w:rPr>
            <w:noProof/>
            <w:webHidden/>
          </w:rPr>
          <w:tab/>
        </w:r>
        <w:r w:rsidR="00AB37B4">
          <w:rPr>
            <w:noProof/>
            <w:webHidden/>
          </w:rPr>
          <w:fldChar w:fldCharType="begin"/>
        </w:r>
        <w:r w:rsidR="00AB37B4">
          <w:rPr>
            <w:noProof/>
            <w:webHidden/>
          </w:rPr>
          <w:instrText xml:space="preserve"> PAGEREF _Toc58321335 \h </w:instrText>
        </w:r>
        <w:r w:rsidR="00AB37B4">
          <w:rPr>
            <w:noProof/>
            <w:webHidden/>
          </w:rPr>
        </w:r>
        <w:r w:rsidR="00AB37B4">
          <w:rPr>
            <w:noProof/>
            <w:webHidden/>
          </w:rPr>
          <w:fldChar w:fldCharType="separate"/>
        </w:r>
        <w:r w:rsidR="00AB37B4">
          <w:rPr>
            <w:noProof/>
            <w:webHidden/>
          </w:rPr>
          <w:t>28</w:t>
        </w:r>
        <w:r w:rsidR="00AB37B4">
          <w:rPr>
            <w:noProof/>
            <w:webHidden/>
          </w:rPr>
          <w:fldChar w:fldCharType="end"/>
        </w:r>
      </w:hyperlink>
    </w:p>
    <w:p w14:paraId="69D4277B" w14:textId="583E7166"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6" w:history="1">
        <w:r w:rsidR="00AB37B4" w:rsidRPr="00D731BF">
          <w:rPr>
            <w:rStyle w:val="a6"/>
            <w:noProof/>
          </w:rPr>
          <w:t>2.1 Проектування мережі центрального офісу (LAN1)</w:t>
        </w:r>
        <w:r w:rsidR="00AB37B4">
          <w:rPr>
            <w:noProof/>
            <w:webHidden/>
          </w:rPr>
          <w:tab/>
        </w:r>
        <w:r w:rsidR="00AB37B4">
          <w:rPr>
            <w:noProof/>
            <w:webHidden/>
          </w:rPr>
          <w:fldChar w:fldCharType="begin"/>
        </w:r>
        <w:r w:rsidR="00AB37B4">
          <w:rPr>
            <w:noProof/>
            <w:webHidden/>
          </w:rPr>
          <w:instrText xml:space="preserve"> PAGEREF _Toc58321336 \h </w:instrText>
        </w:r>
        <w:r w:rsidR="00AB37B4">
          <w:rPr>
            <w:noProof/>
            <w:webHidden/>
          </w:rPr>
        </w:r>
        <w:r w:rsidR="00AB37B4">
          <w:rPr>
            <w:noProof/>
            <w:webHidden/>
          </w:rPr>
          <w:fldChar w:fldCharType="separate"/>
        </w:r>
        <w:r w:rsidR="00AB37B4">
          <w:rPr>
            <w:noProof/>
            <w:webHidden/>
          </w:rPr>
          <w:t>28</w:t>
        </w:r>
        <w:r w:rsidR="00AB37B4">
          <w:rPr>
            <w:noProof/>
            <w:webHidden/>
          </w:rPr>
          <w:fldChar w:fldCharType="end"/>
        </w:r>
      </w:hyperlink>
    </w:p>
    <w:p w14:paraId="0AFB8FD9" w14:textId="54B106BC"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7" w:history="1">
        <w:r w:rsidR="00AB37B4" w:rsidRPr="00D731BF">
          <w:rPr>
            <w:rStyle w:val="a6"/>
            <w:noProof/>
          </w:rPr>
          <w:t>2.2 Проектування мережі віддаленого офісу (LAN2)</w:t>
        </w:r>
        <w:r w:rsidR="00AB37B4">
          <w:rPr>
            <w:noProof/>
            <w:webHidden/>
          </w:rPr>
          <w:tab/>
        </w:r>
        <w:r w:rsidR="00AB37B4">
          <w:rPr>
            <w:noProof/>
            <w:webHidden/>
          </w:rPr>
          <w:fldChar w:fldCharType="begin"/>
        </w:r>
        <w:r w:rsidR="00AB37B4">
          <w:rPr>
            <w:noProof/>
            <w:webHidden/>
          </w:rPr>
          <w:instrText xml:space="preserve"> PAGEREF _Toc58321337 \h </w:instrText>
        </w:r>
        <w:r w:rsidR="00AB37B4">
          <w:rPr>
            <w:noProof/>
            <w:webHidden/>
          </w:rPr>
        </w:r>
        <w:r w:rsidR="00AB37B4">
          <w:rPr>
            <w:noProof/>
            <w:webHidden/>
          </w:rPr>
          <w:fldChar w:fldCharType="separate"/>
        </w:r>
        <w:r w:rsidR="00AB37B4">
          <w:rPr>
            <w:noProof/>
            <w:webHidden/>
          </w:rPr>
          <w:t>34</w:t>
        </w:r>
        <w:r w:rsidR="00AB37B4">
          <w:rPr>
            <w:noProof/>
            <w:webHidden/>
          </w:rPr>
          <w:fldChar w:fldCharType="end"/>
        </w:r>
      </w:hyperlink>
    </w:p>
    <w:p w14:paraId="6FCA3C77" w14:textId="1C4D420A"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8" w:history="1">
        <w:r w:rsidR="00AB37B4" w:rsidRPr="00D731BF">
          <w:rPr>
            <w:rStyle w:val="a6"/>
            <w:noProof/>
          </w:rPr>
          <w:t>2.3 Проектування мережі датацентру (LAN3)</w:t>
        </w:r>
        <w:r w:rsidR="00AB37B4">
          <w:rPr>
            <w:noProof/>
            <w:webHidden/>
          </w:rPr>
          <w:tab/>
        </w:r>
        <w:r w:rsidR="00AB37B4">
          <w:rPr>
            <w:noProof/>
            <w:webHidden/>
          </w:rPr>
          <w:fldChar w:fldCharType="begin"/>
        </w:r>
        <w:r w:rsidR="00AB37B4">
          <w:rPr>
            <w:noProof/>
            <w:webHidden/>
          </w:rPr>
          <w:instrText xml:space="preserve"> PAGEREF _Toc58321338 \h </w:instrText>
        </w:r>
        <w:r w:rsidR="00AB37B4">
          <w:rPr>
            <w:noProof/>
            <w:webHidden/>
          </w:rPr>
        </w:r>
        <w:r w:rsidR="00AB37B4">
          <w:rPr>
            <w:noProof/>
            <w:webHidden/>
          </w:rPr>
          <w:fldChar w:fldCharType="separate"/>
        </w:r>
        <w:r w:rsidR="00AB37B4">
          <w:rPr>
            <w:noProof/>
            <w:webHidden/>
          </w:rPr>
          <w:t>40</w:t>
        </w:r>
        <w:r w:rsidR="00AB37B4">
          <w:rPr>
            <w:noProof/>
            <w:webHidden/>
          </w:rPr>
          <w:fldChar w:fldCharType="end"/>
        </w:r>
      </w:hyperlink>
    </w:p>
    <w:p w14:paraId="3C7E89C2" w14:textId="52A0C9C0" w:rsidR="00AB37B4" w:rsidRDefault="00CD224E">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58321339" w:history="1">
        <w:r w:rsidR="00AB37B4" w:rsidRPr="00D731BF">
          <w:rPr>
            <w:rStyle w:val="a6"/>
            <w:noProof/>
          </w:rPr>
          <w:t>2.4 Об’єднання LAN1-LAN3 та тестування роботи розробленої мережі</w:t>
        </w:r>
        <w:r w:rsidR="00AB37B4">
          <w:rPr>
            <w:noProof/>
            <w:webHidden/>
          </w:rPr>
          <w:tab/>
        </w:r>
        <w:r w:rsidR="00AB37B4">
          <w:rPr>
            <w:noProof/>
            <w:webHidden/>
          </w:rPr>
          <w:fldChar w:fldCharType="begin"/>
        </w:r>
        <w:r w:rsidR="00AB37B4">
          <w:rPr>
            <w:noProof/>
            <w:webHidden/>
          </w:rPr>
          <w:instrText xml:space="preserve"> PAGEREF _Toc58321339 \h </w:instrText>
        </w:r>
        <w:r w:rsidR="00AB37B4">
          <w:rPr>
            <w:noProof/>
            <w:webHidden/>
          </w:rPr>
        </w:r>
        <w:r w:rsidR="00AB37B4">
          <w:rPr>
            <w:noProof/>
            <w:webHidden/>
          </w:rPr>
          <w:fldChar w:fldCharType="separate"/>
        </w:r>
        <w:r w:rsidR="00AB37B4">
          <w:rPr>
            <w:noProof/>
            <w:webHidden/>
          </w:rPr>
          <w:t>43</w:t>
        </w:r>
        <w:r w:rsidR="00AB37B4">
          <w:rPr>
            <w:noProof/>
            <w:webHidden/>
          </w:rPr>
          <w:fldChar w:fldCharType="end"/>
        </w:r>
      </w:hyperlink>
    </w:p>
    <w:p w14:paraId="5D7799F0" w14:textId="50F8A7C3"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40" w:history="1">
        <w:r w:rsidR="00AB37B4" w:rsidRPr="00D731BF">
          <w:rPr>
            <w:rStyle w:val="a6"/>
            <w:noProof/>
          </w:rPr>
          <w:t>ВИСНОВКИ</w:t>
        </w:r>
        <w:r w:rsidR="00AB37B4">
          <w:rPr>
            <w:noProof/>
            <w:webHidden/>
          </w:rPr>
          <w:tab/>
        </w:r>
        <w:r w:rsidR="00AB37B4">
          <w:rPr>
            <w:noProof/>
            <w:webHidden/>
          </w:rPr>
          <w:fldChar w:fldCharType="begin"/>
        </w:r>
        <w:r w:rsidR="00AB37B4">
          <w:rPr>
            <w:noProof/>
            <w:webHidden/>
          </w:rPr>
          <w:instrText xml:space="preserve"> PAGEREF _Toc58321340 \h </w:instrText>
        </w:r>
        <w:r w:rsidR="00AB37B4">
          <w:rPr>
            <w:noProof/>
            <w:webHidden/>
          </w:rPr>
        </w:r>
        <w:r w:rsidR="00AB37B4">
          <w:rPr>
            <w:noProof/>
            <w:webHidden/>
          </w:rPr>
          <w:fldChar w:fldCharType="separate"/>
        </w:r>
        <w:r w:rsidR="00AB37B4">
          <w:rPr>
            <w:noProof/>
            <w:webHidden/>
          </w:rPr>
          <w:t>46</w:t>
        </w:r>
        <w:r w:rsidR="00AB37B4">
          <w:rPr>
            <w:noProof/>
            <w:webHidden/>
          </w:rPr>
          <w:fldChar w:fldCharType="end"/>
        </w:r>
      </w:hyperlink>
    </w:p>
    <w:p w14:paraId="50596A72" w14:textId="3853D3BB" w:rsidR="00AB37B4" w:rsidRDefault="00CD224E">
      <w:pPr>
        <w:pStyle w:val="11"/>
        <w:tabs>
          <w:tab w:val="right" w:leader="dot" w:pos="9627"/>
        </w:tabs>
        <w:rPr>
          <w:rFonts w:asciiTheme="minorHAnsi" w:eastAsiaTheme="minorEastAsia" w:hAnsiTheme="minorHAnsi" w:cstheme="minorBidi"/>
          <w:b w:val="0"/>
          <w:bCs w:val="0"/>
          <w:caps w:val="0"/>
          <w:noProof/>
          <w:color w:val="auto"/>
          <w:sz w:val="24"/>
          <w:szCs w:val="24"/>
          <w:lang w:val="ru-UA" w:eastAsia="ru-RU"/>
        </w:rPr>
      </w:pPr>
      <w:hyperlink w:anchor="_Toc58321341" w:history="1">
        <w:r w:rsidR="00AB37B4" w:rsidRPr="00D731BF">
          <w:rPr>
            <w:rStyle w:val="a6"/>
            <w:noProof/>
          </w:rPr>
          <w:t>СПИСОК ВИКОРИСТАНИХ ДЖЕРЕЛ</w:t>
        </w:r>
        <w:r w:rsidR="00AB37B4">
          <w:rPr>
            <w:noProof/>
            <w:webHidden/>
          </w:rPr>
          <w:tab/>
        </w:r>
        <w:r w:rsidR="00AB37B4">
          <w:rPr>
            <w:noProof/>
            <w:webHidden/>
          </w:rPr>
          <w:fldChar w:fldCharType="begin"/>
        </w:r>
        <w:r w:rsidR="00AB37B4">
          <w:rPr>
            <w:noProof/>
            <w:webHidden/>
          </w:rPr>
          <w:instrText xml:space="preserve"> PAGEREF _Toc58321341 \h </w:instrText>
        </w:r>
        <w:r w:rsidR="00AB37B4">
          <w:rPr>
            <w:noProof/>
            <w:webHidden/>
          </w:rPr>
        </w:r>
        <w:r w:rsidR="00AB37B4">
          <w:rPr>
            <w:noProof/>
            <w:webHidden/>
          </w:rPr>
          <w:fldChar w:fldCharType="separate"/>
        </w:r>
        <w:r w:rsidR="00AB37B4">
          <w:rPr>
            <w:noProof/>
            <w:webHidden/>
          </w:rPr>
          <w:t>48</w:t>
        </w:r>
        <w:r w:rsidR="00AB37B4">
          <w:rPr>
            <w:noProof/>
            <w:webHidden/>
          </w:rPr>
          <w:fldChar w:fldCharType="end"/>
        </w:r>
      </w:hyperlink>
    </w:p>
    <w:p w14:paraId="78768AA2" w14:textId="11558496" w:rsidR="008F5D20" w:rsidRPr="005636C8" w:rsidRDefault="008F5D20" w:rsidP="008F5D20">
      <w:pPr>
        <w:pStyle w:val="12"/>
      </w:pPr>
      <w:r w:rsidRPr="005636C8">
        <w:fldChar w:fldCharType="end"/>
      </w:r>
    </w:p>
    <w:p w14:paraId="03DEA81D" w14:textId="77777777" w:rsidR="008F5D20" w:rsidRPr="005636C8" w:rsidRDefault="008F5D20">
      <w:pPr>
        <w:spacing w:after="160" w:line="259" w:lineRule="auto"/>
        <w:ind w:left="0" w:firstLine="0"/>
        <w:jc w:val="left"/>
      </w:pPr>
    </w:p>
    <w:p w14:paraId="4524D7BF" w14:textId="77777777" w:rsidR="008F5D20" w:rsidRPr="005636C8" w:rsidRDefault="008F5D20">
      <w:pPr>
        <w:spacing w:after="160" w:line="259" w:lineRule="auto"/>
        <w:ind w:left="0" w:firstLine="0"/>
        <w:jc w:val="left"/>
      </w:pPr>
    </w:p>
    <w:p w14:paraId="0426E92B" w14:textId="211DFE62" w:rsidR="00426888" w:rsidRPr="005636C8" w:rsidRDefault="008F5D20" w:rsidP="005F1727">
      <w:pPr>
        <w:spacing w:after="160" w:line="259" w:lineRule="auto"/>
        <w:ind w:left="0" w:firstLine="0"/>
        <w:jc w:val="left"/>
      </w:pPr>
      <w:r w:rsidRPr="005636C8">
        <w:br w:type="page"/>
      </w:r>
    </w:p>
    <w:p w14:paraId="63CBCE5E" w14:textId="3CDF98D3" w:rsidR="00870A8D" w:rsidRPr="005636C8" w:rsidRDefault="00870A8D" w:rsidP="002E620C">
      <w:pPr>
        <w:pStyle w:val="12"/>
      </w:pPr>
      <w:bookmarkStart w:id="1" w:name="_Toc58321321"/>
      <w:r w:rsidRPr="005636C8">
        <w:lastRenderedPageBreak/>
        <w:t>АНОТАЦІЯ</w:t>
      </w:r>
      <w:bookmarkEnd w:id="1"/>
    </w:p>
    <w:p w14:paraId="1CB8CB63" w14:textId="77777777" w:rsidR="00426888" w:rsidRPr="005636C8" w:rsidRDefault="00426888" w:rsidP="008E7BD5">
      <w:pPr>
        <w:spacing w:after="0" w:line="360" w:lineRule="auto"/>
        <w:ind w:left="0" w:firstLine="851"/>
        <w:jc w:val="center"/>
        <w:rPr>
          <w:b/>
        </w:rPr>
      </w:pPr>
    </w:p>
    <w:p w14:paraId="785F4344" w14:textId="77777777" w:rsidR="00F71694" w:rsidRPr="005636C8" w:rsidRDefault="00F71694" w:rsidP="008E7BD5">
      <w:pPr>
        <w:spacing w:after="0" w:line="360" w:lineRule="auto"/>
        <w:ind w:left="0" w:firstLine="851"/>
      </w:pPr>
    </w:p>
    <w:p w14:paraId="79A491A5" w14:textId="77777777" w:rsidR="00F71694" w:rsidRPr="005636C8" w:rsidRDefault="00F71694" w:rsidP="008E7BD5">
      <w:pPr>
        <w:spacing w:line="360" w:lineRule="auto"/>
        <w:ind w:left="0" w:firstLine="851"/>
      </w:pPr>
      <w:r w:rsidRPr="005636C8">
        <w:t xml:space="preserve">Курсова робота складається з пояснювальної записки обсягом </w:t>
      </w:r>
      <w:r w:rsidR="00F223D9" w:rsidRPr="005636C8">
        <w:t>49</w:t>
      </w:r>
      <w:r w:rsidRPr="005636C8">
        <w:t xml:space="preserve"> сторінок, 1 таблиці, </w:t>
      </w:r>
      <w:r w:rsidR="00F223D9" w:rsidRPr="005636C8">
        <w:t>21 рисунок</w:t>
      </w:r>
      <w:r w:rsidRPr="005636C8">
        <w:t>.</w:t>
      </w:r>
    </w:p>
    <w:p w14:paraId="39745037" w14:textId="77777777" w:rsidR="00F71694" w:rsidRPr="005636C8" w:rsidRDefault="00F71694" w:rsidP="008E7BD5">
      <w:pPr>
        <w:spacing w:line="360" w:lineRule="auto"/>
        <w:ind w:left="0" w:firstLine="851"/>
      </w:pPr>
      <w:r w:rsidRPr="005636C8">
        <w:t>Також курсова робота містить вступ, два розділи, висновки та список використаних джерел.</w:t>
      </w:r>
    </w:p>
    <w:p w14:paraId="3E362FC3" w14:textId="77777777" w:rsidR="00F71694" w:rsidRPr="005636C8" w:rsidRDefault="00F71694" w:rsidP="008E7BD5">
      <w:pPr>
        <w:spacing w:line="360" w:lineRule="auto"/>
        <w:ind w:left="0" w:firstLine="851"/>
      </w:pPr>
      <w:r w:rsidRPr="005636C8">
        <w:t>У вступі обґрунтована актуальність та практична цінність обраної теми роботи, поставлена мета і завдання розробки мережі.</w:t>
      </w:r>
    </w:p>
    <w:p w14:paraId="3FD32741" w14:textId="77777777" w:rsidR="00F71694" w:rsidRPr="005636C8" w:rsidRDefault="00F71694" w:rsidP="008E7BD5">
      <w:pPr>
        <w:spacing w:line="360" w:lineRule="auto"/>
        <w:ind w:left="0" w:firstLine="851"/>
      </w:pPr>
      <w:r w:rsidRPr="005636C8">
        <w:t>У першому розділі висвітлена основна теоретична частина створення мережі. Зазначені команди, методи та інструментарій, який буде застосовано у другому розділі при проектуванні мереж.</w:t>
      </w:r>
    </w:p>
    <w:p w14:paraId="2295B32B" w14:textId="77777777" w:rsidR="00F71694" w:rsidRPr="005636C8" w:rsidRDefault="00F71694" w:rsidP="008E7BD5">
      <w:pPr>
        <w:spacing w:line="360" w:lineRule="auto"/>
        <w:ind w:left="0" w:firstLine="851"/>
      </w:pPr>
      <w:r w:rsidRPr="005636C8">
        <w:t>У другому розділі роботи описана основна практична частина створення кожної з трьох LAN-мереж та об’єднання їх в одну WAN-мережу. Завершується другий розділ тестуванням створеної мережі та наведенням результатів перевірки її працездатності.</w:t>
      </w:r>
    </w:p>
    <w:p w14:paraId="64074831" w14:textId="77777777" w:rsidR="00F71694" w:rsidRPr="005636C8" w:rsidRDefault="00F71694" w:rsidP="008E7BD5">
      <w:pPr>
        <w:spacing w:line="360" w:lineRule="auto"/>
        <w:ind w:left="0" w:firstLine="851"/>
      </w:pPr>
      <w:r w:rsidRPr="005636C8">
        <w:t xml:space="preserve">У висновках підводиться підсумок проведеної роботи. </w:t>
      </w:r>
    </w:p>
    <w:p w14:paraId="06697C43" w14:textId="77777777" w:rsidR="00F71694" w:rsidRPr="005636C8" w:rsidRDefault="00F71694" w:rsidP="008E7BD5">
      <w:pPr>
        <w:spacing w:line="360" w:lineRule="auto"/>
        <w:ind w:left="0" w:firstLine="851"/>
      </w:pPr>
      <w:r w:rsidRPr="005636C8">
        <w:t>У списку використаних джерел подаються джерела, на основі яких проведена робота.</w:t>
      </w:r>
    </w:p>
    <w:p w14:paraId="17D0BE81" w14:textId="77777777" w:rsidR="00A478FE" w:rsidRPr="005636C8" w:rsidRDefault="00A478FE" w:rsidP="008E7BD5">
      <w:pPr>
        <w:spacing w:line="360" w:lineRule="auto"/>
        <w:ind w:left="0" w:firstLine="851"/>
      </w:pPr>
    </w:p>
    <w:p w14:paraId="3E291C20" w14:textId="77777777" w:rsidR="00A478FE" w:rsidRPr="005636C8" w:rsidRDefault="00A478FE" w:rsidP="008E7BD5">
      <w:pPr>
        <w:spacing w:line="360" w:lineRule="auto"/>
        <w:ind w:left="0" w:firstLine="851"/>
      </w:pPr>
    </w:p>
    <w:p w14:paraId="4A28D97B" w14:textId="09EC5EE0" w:rsidR="008E7BD5" w:rsidRPr="005636C8" w:rsidRDefault="008E7BD5" w:rsidP="002E620C">
      <w:pPr>
        <w:pStyle w:val="12"/>
      </w:pPr>
      <w:bookmarkStart w:id="2" w:name="_Toc58321322"/>
      <w:r w:rsidRPr="005636C8">
        <w:t>АННОТАЦИЯ</w:t>
      </w:r>
      <w:bookmarkEnd w:id="2"/>
    </w:p>
    <w:p w14:paraId="1C2C2611" w14:textId="77777777" w:rsidR="008E7BD5" w:rsidRPr="005636C8" w:rsidRDefault="008E7BD5" w:rsidP="008E7BD5">
      <w:pPr>
        <w:spacing w:line="360" w:lineRule="auto"/>
        <w:ind w:left="0" w:firstLine="720"/>
        <w:jc w:val="center"/>
        <w:rPr>
          <w:b/>
        </w:rPr>
      </w:pPr>
    </w:p>
    <w:p w14:paraId="64BD209B" w14:textId="77777777" w:rsidR="008E7BD5" w:rsidRPr="005636C8" w:rsidRDefault="008E7BD5" w:rsidP="008E7BD5">
      <w:pPr>
        <w:spacing w:line="360" w:lineRule="auto"/>
        <w:ind w:left="0" w:firstLine="720"/>
        <w:jc w:val="center"/>
        <w:rPr>
          <w:b/>
        </w:rPr>
      </w:pPr>
    </w:p>
    <w:p w14:paraId="4698D09F" w14:textId="77777777" w:rsidR="008E7BD5" w:rsidRPr="00F95D8F" w:rsidRDefault="008E7BD5" w:rsidP="008E7BD5">
      <w:pPr>
        <w:spacing w:line="360" w:lineRule="auto"/>
        <w:ind w:left="0" w:firstLine="720"/>
        <w:rPr>
          <w:lang w:val="ru-RU"/>
        </w:rPr>
      </w:pPr>
      <w:r w:rsidRPr="00F95D8F">
        <w:rPr>
          <w:lang w:val="ru-RU"/>
        </w:rPr>
        <w:t xml:space="preserve">Курсовая работа состоит из пояснительной записки объемом </w:t>
      </w:r>
      <w:r w:rsidR="00F223D9" w:rsidRPr="00F95D8F">
        <w:rPr>
          <w:lang w:val="ru-RU"/>
        </w:rPr>
        <w:t>49</w:t>
      </w:r>
      <w:r w:rsidRPr="00F95D8F">
        <w:rPr>
          <w:lang w:val="ru-RU"/>
        </w:rPr>
        <w:t xml:space="preserve"> страниц, 1 таблицы, </w:t>
      </w:r>
      <w:r w:rsidR="00F223D9" w:rsidRPr="00F95D8F">
        <w:rPr>
          <w:lang w:val="ru-RU"/>
        </w:rPr>
        <w:t>21 рисунок</w:t>
      </w:r>
      <w:r w:rsidRPr="00F95D8F">
        <w:rPr>
          <w:lang w:val="ru-RU"/>
        </w:rPr>
        <w:t>.</w:t>
      </w:r>
    </w:p>
    <w:p w14:paraId="6F883655" w14:textId="77777777" w:rsidR="008E7BD5" w:rsidRPr="00F95D8F" w:rsidRDefault="008E7BD5" w:rsidP="008E7BD5">
      <w:pPr>
        <w:spacing w:line="360" w:lineRule="auto"/>
        <w:ind w:left="0" w:firstLine="720"/>
        <w:rPr>
          <w:lang w:val="ru-RU"/>
        </w:rPr>
      </w:pPr>
      <w:r w:rsidRPr="00F95D8F">
        <w:rPr>
          <w:lang w:val="ru-RU"/>
        </w:rPr>
        <w:t>Также курсовая работа содержит введение, две главы, выводы и список использованных источников.</w:t>
      </w:r>
    </w:p>
    <w:p w14:paraId="57993B29" w14:textId="77777777" w:rsidR="008E7BD5" w:rsidRPr="00F95D8F" w:rsidRDefault="008E7BD5" w:rsidP="008E7BD5">
      <w:pPr>
        <w:spacing w:line="360" w:lineRule="auto"/>
        <w:ind w:left="0" w:firstLine="720"/>
        <w:rPr>
          <w:lang w:val="ru-RU"/>
        </w:rPr>
      </w:pPr>
      <w:r w:rsidRPr="00F95D8F">
        <w:rPr>
          <w:lang w:val="ru-RU"/>
        </w:rPr>
        <w:t>Во введении обоснована актуальность и практическая ценность темы работы, поставлена цель и задачи разработки сети.</w:t>
      </w:r>
    </w:p>
    <w:p w14:paraId="2C7F7D78" w14:textId="77777777" w:rsidR="008E7BD5" w:rsidRPr="00F95D8F" w:rsidRDefault="008E7BD5" w:rsidP="008E7BD5">
      <w:pPr>
        <w:spacing w:line="360" w:lineRule="auto"/>
        <w:ind w:left="0" w:firstLine="720"/>
        <w:rPr>
          <w:lang w:val="ru-RU"/>
        </w:rPr>
      </w:pPr>
      <w:r w:rsidRPr="00F95D8F">
        <w:rPr>
          <w:lang w:val="ru-RU"/>
        </w:rPr>
        <w:lastRenderedPageBreak/>
        <w:t>В первой главе освещена основная теоретическая часть создания сети. Указаны команды, методы и инструментарий, который будет применен во второй главе при проектировании сетей.</w:t>
      </w:r>
    </w:p>
    <w:p w14:paraId="31FD3BD0" w14:textId="77777777" w:rsidR="008E7BD5" w:rsidRPr="00F95D8F" w:rsidRDefault="008E7BD5" w:rsidP="008E7BD5">
      <w:pPr>
        <w:spacing w:line="360" w:lineRule="auto"/>
        <w:ind w:left="0" w:firstLine="720"/>
        <w:rPr>
          <w:lang w:val="ru-RU"/>
        </w:rPr>
      </w:pPr>
      <w:r w:rsidRPr="00F95D8F">
        <w:rPr>
          <w:lang w:val="ru-RU"/>
        </w:rPr>
        <w:t>Во втором разделе работы описана основная практическая часть создания каждой из трех LAN-сетей и объединение их в одну WAN-сеть. Завершается второй раздел тестированием созданной сети и указанием результатов проверки ее работоспособности.</w:t>
      </w:r>
    </w:p>
    <w:p w14:paraId="5AEC5E85" w14:textId="77777777" w:rsidR="008E7BD5" w:rsidRPr="00F95D8F" w:rsidRDefault="008E7BD5" w:rsidP="008E7BD5">
      <w:pPr>
        <w:spacing w:line="360" w:lineRule="auto"/>
        <w:ind w:left="0" w:firstLine="720"/>
        <w:rPr>
          <w:lang w:val="ru-RU"/>
        </w:rPr>
      </w:pPr>
      <w:r w:rsidRPr="00F95D8F">
        <w:rPr>
          <w:lang w:val="ru-RU"/>
        </w:rPr>
        <w:t>В выводах подводится итог проведенной работы.</w:t>
      </w:r>
    </w:p>
    <w:p w14:paraId="38F30ADB" w14:textId="77777777" w:rsidR="008E7BD5" w:rsidRPr="00F95D8F" w:rsidRDefault="008E7BD5" w:rsidP="008E7BD5">
      <w:pPr>
        <w:spacing w:line="360" w:lineRule="auto"/>
        <w:ind w:left="0" w:firstLine="720"/>
        <w:rPr>
          <w:lang w:val="ru-RU"/>
        </w:rPr>
      </w:pPr>
      <w:r w:rsidRPr="00F95D8F">
        <w:rPr>
          <w:lang w:val="ru-RU"/>
        </w:rPr>
        <w:t>В списке использованных источников подаются источники, но основе которых проведена работа.</w:t>
      </w:r>
    </w:p>
    <w:p w14:paraId="5EF434AB" w14:textId="77777777" w:rsidR="008E7BD5" w:rsidRPr="005636C8" w:rsidRDefault="008E7BD5" w:rsidP="008E7BD5">
      <w:pPr>
        <w:spacing w:line="360" w:lineRule="auto"/>
        <w:ind w:left="0" w:firstLine="720"/>
      </w:pPr>
    </w:p>
    <w:p w14:paraId="59957E67" w14:textId="77777777" w:rsidR="005F1727" w:rsidRPr="005636C8" w:rsidRDefault="005F1727" w:rsidP="008E7BD5">
      <w:pPr>
        <w:spacing w:line="360" w:lineRule="auto"/>
        <w:ind w:left="0" w:firstLine="720"/>
      </w:pPr>
    </w:p>
    <w:p w14:paraId="571F200A" w14:textId="2FE23D6F" w:rsidR="008E7BD5" w:rsidRPr="005636C8" w:rsidRDefault="008E7BD5" w:rsidP="002E620C">
      <w:pPr>
        <w:pStyle w:val="12"/>
      </w:pPr>
      <w:bookmarkStart w:id="3" w:name="_Toc58321323"/>
      <w:r w:rsidRPr="005636C8">
        <w:t>ANNOTATION</w:t>
      </w:r>
      <w:bookmarkEnd w:id="3"/>
    </w:p>
    <w:p w14:paraId="601D0BAE" w14:textId="77777777" w:rsidR="008E7BD5" w:rsidRPr="005636C8" w:rsidRDefault="008E7BD5" w:rsidP="008E7BD5">
      <w:pPr>
        <w:spacing w:line="360" w:lineRule="auto"/>
        <w:ind w:left="0" w:firstLine="720"/>
        <w:jc w:val="center"/>
        <w:rPr>
          <w:b/>
        </w:rPr>
      </w:pPr>
    </w:p>
    <w:p w14:paraId="5555E934" w14:textId="77777777" w:rsidR="004470A6" w:rsidRPr="00F95D8F" w:rsidRDefault="004470A6" w:rsidP="004470A6">
      <w:pPr>
        <w:spacing w:line="360" w:lineRule="auto"/>
        <w:ind w:left="0" w:right="-709" w:firstLine="720"/>
        <w:jc w:val="center"/>
        <w:rPr>
          <w:b/>
          <w:lang w:val="en-US"/>
        </w:rPr>
      </w:pPr>
    </w:p>
    <w:p w14:paraId="5BE0454F" w14:textId="77777777" w:rsidR="008E7BD5" w:rsidRPr="00F95D8F" w:rsidRDefault="008E7BD5" w:rsidP="005F1727">
      <w:pPr>
        <w:spacing w:after="0" w:line="360" w:lineRule="auto"/>
        <w:ind w:left="0" w:right="-567" w:firstLine="720"/>
        <w:rPr>
          <w:lang w:val="en-US"/>
        </w:rPr>
      </w:pPr>
      <w:r w:rsidRPr="00F95D8F">
        <w:rPr>
          <w:lang w:val="en-US"/>
        </w:rPr>
        <w:t xml:space="preserve">Course work consist of an explanatory note of </w:t>
      </w:r>
      <w:r w:rsidR="00F223D9" w:rsidRPr="00F95D8F">
        <w:rPr>
          <w:lang w:val="en-US"/>
        </w:rPr>
        <w:t>49</w:t>
      </w:r>
      <w:r w:rsidRPr="00F95D8F">
        <w:rPr>
          <w:lang w:val="en-US"/>
        </w:rPr>
        <w:t xml:space="preserve"> pages, 1 table, </w:t>
      </w:r>
      <w:r w:rsidR="00F223D9" w:rsidRPr="00F95D8F">
        <w:rPr>
          <w:lang w:val="en-US"/>
        </w:rPr>
        <w:t xml:space="preserve">21 </w:t>
      </w:r>
      <w:r w:rsidRPr="00F95D8F">
        <w:rPr>
          <w:lang w:val="en-US"/>
        </w:rPr>
        <w:t>figures.</w:t>
      </w:r>
    </w:p>
    <w:p w14:paraId="45CFC43C" w14:textId="77777777" w:rsidR="008E7BD5" w:rsidRPr="00F95D8F" w:rsidRDefault="008E7BD5" w:rsidP="008E7BD5">
      <w:pPr>
        <w:spacing w:after="0" w:line="360" w:lineRule="auto"/>
        <w:ind w:left="0" w:firstLine="720"/>
        <w:rPr>
          <w:lang w:val="en-US"/>
        </w:rPr>
      </w:pPr>
      <w:r w:rsidRPr="00F95D8F">
        <w:rPr>
          <w:lang w:val="en-US"/>
        </w:rPr>
        <w:t>Also, the course work contains an introduction, two chapters, conclusions and a list of sources used.</w:t>
      </w:r>
    </w:p>
    <w:p w14:paraId="4EA81826" w14:textId="77777777" w:rsidR="008E7BD5" w:rsidRPr="00F95D8F" w:rsidRDefault="00587A80" w:rsidP="008E7BD5">
      <w:pPr>
        <w:spacing w:after="0" w:line="360" w:lineRule="auto"/>
        <w:ind w:left="0" w:firstLine="720"/>
        <w:rPr>
          <w:lang w:val="en-US"/>
        </w:rPr>
      </w:pPr>
      <w:r w:rsidRPr="00F95D8F">
        <w:rPr>
          <w:lang w:val="en-US"/>
        </w:rPr>
        <w:t>The introduction substantiates the relevance and practical value of the topic of work, sets the goal and objectives of the network development.</w:t>
      </w:r>
    </w:p>
    <w:p w14:paraId="21B3484B" w14:textId="77777777" w:rsidR="00587A80" w:rsidRPr="00F95D8F" w:rsidRDefault="00587A80" w:rsidP="008E7BD5">
      <w:pPr>
        <w:spacing w:after="0" w:line="360" w:lineRule="auto"/>
        <w:ind w:left="0" w:firstLine="720"/>
        <w:rPr>
          <w:lang w:val="en-US"/>
        </w:rPr>
      </w:pPr>
      <w:r w:rsidRPr="00F95D8F">
        <w:rPr>
          <w:lang w:val="en-US"/>
        </w:rPr>
        <w:t>The first chapter covers the main theoretical part of networking. The commands, methods and tools that will be applied in the second chapter when designing networks are indicated.</w:t>
      </w:r>
    </w:p>
    <w:p w14:paraId="75E91A98" w14:textId="77777777" w:rsidR="00587A80" w:rsidRPr="00F95D8F" w:rsidRDefault="00587A80" w:rsidP="008E7BD5">
      <w:pPr>
        <w:spacing w:after="0" w:line="360" w:lineRule="auto"/>
        <w:ind w:left="0" w:firstLine="720"/>
        <w:rPr>
          <w:lang w:val="en-US"/>
        </w:rPr>
      </w:pPr>
      <w:r w:rsidRPr="00F95D8F">
        <w:rPr>
          <w:lang w:val="en-US"/>
        </w:rPr>
        <w:t>The second section of the work describes the main practical part of creating each of the three LAN-networks and combining them into one WAN-network. The second section ends with testing the created network and indicating the results of testing its performance.</w:t>
      </w:r>
    </w:p>
    <w:p w14:paraId="0AAE1FA6" w14:textId="77777777" w:rsidR="00587A80" w:rsidRPr="00F95D8F" w:rsidRDefault="00587A80" w:rsidP="008E7BD5">
      <w:pPr>
        <w:spacing w:after="0" w:line="360" w:lineRule="auto"/>
        <w:ind w:left="0" w:firstLine="720"/>
        <w:rPr>
          <w:lang w:val="en-US"/>
        </w:rPr>
      </w:pPr>
      <w:r w:rsidRPr="00F95D8F">
        <w:rPr>
          <w:lang w:val="en-US"/>
        </w:rPr>
        <w:t>The conclusions summarize the work done.</w:t>
      </w:r>
    </w:p>
    <w:p w14:paraId="1DFCF428" w14:textId="612F2AC9" w:rsidR="005F1727" w:rsidRPr="00F95D8F" w:rsidRDefault="00587A80" w:rsidP="00F95D8F">
      <w:pPr>
        <w:spacing w:after="0" w:line="360" w:lineRule="auto"/>
        <w:ind w:left="0" w:firstLine="720"/>
        <w:rPr>
          <w:lang w:val="en-US"/>
        </w:rPr>
      </w:pPr>
      <w:r w:rsidRPr="00F95D8F">
        <w:rPr>
          <w:lang w:val="en-US"/>
        </w:rPr>
        <w:t>In the list of sources used, sources are given, but on the basis of which the work was carried out.</w:t>
      </w:r>
    </w:p>
    <w:p w14:paraId="0C2F5EDA" w14:textId="6E4614E7" w:rsidR="00870A8D" w:rsidRPr="005636C8" w:rsidRDefault="00870A8D" w:rsidP="002E620C">
      <w:pPr>
        <w:pStyle w:val="12"/>
      </w:pPr>
      <w:bookmarkStart w:id="4" w:name="_Toc58321324"/>
      <w:r w:rsidRPr="005636C8">
        <w:lastRenderedPageBreak/>
        <w:t>ВСТУП</w:t>
      </w:r>
      <w:bookmarkEnd w:id="4"/>
    </w:p>
    <w:p w14:paraId="10568D24" w14:textId="77777777" w:rsidR="005F1727" w:rsidRPr="005636C8" w:rsidRDefault="005F1727" w:rsidP="0024050A">
      <w:pPr>
        <w:spacing w:line="360" w:lineRule="auto"/>
        <w:ind w:left="0" w:firstLine="851"/>
        <w:jc w:val="center"/>
        <w:rPr>
          <w:b/>
        </w:rPr>
      </w:pPr>
    </w:p>
    <w:p w14:paraId="63715D8A" w14:textId="77777777" w:rsidR="005F1727" w:rsidRPr="005636C8" w:rsidRDefault="005F1727" w:rsidP="0024050A">
      <w:pPr>
        <w:spacing w:after="0" w:line="360" w:lineRule="auto"/>
        <w:ind w:left="0" w:firstLine="720"/>
        <w:jc w:val="center"/>
        <w:rPr>
          <w:b/>
        </w:rPr>
      </w:pPr>
    </w:p>
    <w:p w14:paraId="0F1E7192" w14:textId="77777777" w:rsidR="00870A8D" w:rsidRPr="005636C8" w:rsidRDefault="00001047" w:rsidP="0024050A">
      <w:pPr>
        <w:spacing w:after="0" w:line="360" w:lineRule="auto"/>
        <w:ind w:left="0" w:firstLine="720"/>
      </w:pPr>
      <w:r w:rsidRPr="005636C8">
        <w:rPr>
          <w:b/>
        </w:rPr>
        <w:t>Актуальність.</w:t>
      </w:r>
      <w:r w:rsidRPr="005636C8">
        <w:t xml:space="preserve"> </w:t>
      </w:r>
      <w:r w:rsidR="00BF2A90" w:rsidRPr="005636C8">
        <w:t>Комп’ютерні мережі необхідні сьогодні в кожній сфері діяльності людини. Виробничі, торговельні, фінансові, адміністративні установи та інші підприємства для своєї діяльності використовують надійну та ефективну комп’ютерну систему.</w:t>
      </w:r>
    </w:p>
    <w:p w14:paraId="1DF799E0" w14:textId="77777777" w:rsidR="00F30B27" w:rsidRPr="005636C8" w:rsidRDefault="00F30B27" w:rsidP="0024050A">
      <w:pPr>
        <w:spacing w:after="0" w:line="360" w:lineRule="auto"/>
        <w:ind w:left="0" w:firstLine="720"/>
      </w:pPr>
      <w:r w:rsidRPr="005636C8">
        <w:t>Кожен, хто хоча б трохи має уявлення про те, як влаштована мережа, розуміє, на скільки це складна багаторівнева система. Системні адміністратори налаштовують мережу, забезпечують її працездатність, поточний контроль, виправлення помилок, удосконалення, розширення і багато іншого.</w:t>
      </w:r>
    </w:p>
    <w:p w14:paraId="3ED6E3D1" w14:textId="77777777" w:rsidR="00F30B27" w:rsidRPr="005636C8" w:rsidRDefault="00365947" w:rsidP="0024050A">
      <w:pPr>
        <w:spacing w:after="0" w:line="360" w:lineRule="auto"/>
        <w:ind w:left="0" w:firstLine="720"/>
      </w:pPr>
      <w:r w:rsidRPr="005636C8">
        <w:rPr>
          <w:b/>
        </w:rPr>
        <w:t>Значення роботи.</w:t>
      </w:r>
      <w:r w:rsidRPr="005636C8">
        <w:t xml:space="preserve"> </w:t>
      </w:r>
      <w:r w:rsidR="00F30B27" w:rsidRPr="005636C8">
        <w:t>Розглянувши за допомогою спеціального інструментарію роботу мережі зсередини, можна пересвідчитись у багатогранності процесів, що забезпечують її коректну роботу.</w:t>
      </w:r>
    </w:p>
    <w:p w14:paraId="54EEA0AA" w14:textId="77777777" w:rsidR="00F30B27" w:rsidRPr="005636C8" w:rsidRDefault="00F30B27" w:rsidP="0024050A">
      <w:pPr>
        <w:spacing w:after="0" w:line="360" w:lineRule="auto"/>
        <w:ind w:left="0" w:firstLine="720"/>
      </w:pPr>
      <w:r w:rsidRPr="005636C8">
        <w:t>Відповідно, проектування, впровадження та підтримка комп’ютерних мереж потребує спеціальних знань та практичної підготовки. Часто під час роботи виникають питання, відповіді на які можна знайти лише проконсультувавшись з іншими спеціалістами або на підставі власного досвіду.</w:t>
      </w:r>
    </w:p>
    <w:p w14:paraId="61968E7F" w14:textId="77777777" w:rsidR="00F30B27" w:rsidRPr="005636C8" w:rsidRDefault="00365947" w:rsidP="0024050A">
      <w:pPr>
        <w:spacing w:after="0" w:line="360" w:lineRule="auto"/>
        <w:ind w:left="0" w:firstLine="720"/>
      </w:pPr>
      <w:r w:rsidRPr="005636C8">
        <w:rPr>
          <w:b/>
        </w:rPr>
        <w:t>Сучасний рівень.</w:t>
      </w:r>
      <w:r w:rsidRPr="005636C8">
        <w:t xml:space="preserve"> </w:t>
      </w:r>
      <w:r w:rsidR="00001047" w:rsidRPr="005636C8">
        <w:t>Постійно випускаються нові мережеві пристрої, ускладнюється існуюче обладнання, розширюються можливості протоколів, характеристики мережі зростають. Адміністратори повинні бути в курсі останніх подій та слідкувати за оновленнями.</w:t>
      </w:r>
    </w:p>
    <w:p w14:paraId="67E577D3" w14:textId="77777777" w:rsidR="00365947" w:rsidRPr="005636C8" w:rsidRDefault="00365947" w:rsidP="005F1727">
      <w:pPr>
        <w:spacing w:after="0" w:line="360" w:lineRule="auto"/>
        <w:ind w:left="0" w:firstLine="720"/>
      </w:pPr>
      <w:r w:rsidRPr="005636C8">
        <w:rPr>
          <w:b/>
        </w:rPr>
        <w:t>Мета курсової роботи</w:t>
      </w:r>
      <w:r w:rsidRPr="005636C8">
        <w:t xml:space="preserve"> – отримання практичних навичок проектування та конфігурування комп’ютерних мереж.</w:t>
      </w:r>
    </w:p>
    <w:p w14:paraId="6932C3C0" w14:textId="77777777" w:rsidR="00365947" w:rsidRPr="005636C8" w:rsidRDefault="00365947" w:rsidP="005F1727">
      <w:pPr>
        <w:spacing w:after="0" w:line="360" w:lineRule="auto"/>
        <w:ind w:left="0" w:firstLine="720"/>
      </w:pPr>
      <w:r w:rsidRPr="005636C8">
        <w:t xml:space="preserve">Для досягнення мети ставимо наступні </w:t>
      </w:r>
      <w:r w:rsidRPr="005636C8">
        <w:rPr>
          <w:b/>
        </w:rPr>
        <w:t>задачі</w:t>
      </w:r>
      <w:r w:rsidRPr="005636C8">
        <w:t>:</w:t>
      </w:r>
    </w:p>
    <w:p w14:paraId="5B8C7E61" w14:textId="77777777" w:rsidR="00365947" w:rsidRPr="005636C8" w:rsidRDefault="00365947" w:rsidP="005F1727">
      <w:pPr>
        <w:spacing w:after="0" w:line="360" w:lineRule="auto"/>
        <w:ind w:left="0" w:firstLine="720"/>
      </w:pPr>
      <w:r w:rsidRPr="005636C8">
        <w:t>- розробити комп’ютерну систему;</w:t>
      </w:r>
    </w:p>
    <w:p w14:paraId="37D94314" w14:textId="77777777" w:rsidR="00365947" w:rsidRPr="005636C8" w:rsidRDefault="00365947" w:rsidP="005F1727">
      <w:pPr>
        <w:spacing w:after="0" w:line="360" w:lineRule="auto"/>
        <w:ind w:left="0" w:firstLine="720"/>
      </w:pPr>
      <w:r w:rsidRPr="005636C8">
        <w:t>- розрахувати адресний простір для мереж LAN1-LAN3;</w:t>
      </w:r>
    </w:p>
    <w:p w14:paraId="24EF2910" w14:textId="77777777" w:rsidR="00365947" w:rsidRPr="005636C8" w:rsidRDefault="00365947" w:rsidP="005F1727">
      <w:pPr>
        <w:spacing w:after="0" w:line="360" w:lineRule="auto"/>
        <w:ind w:left="0" w:firstLine="720"/>
      </w:pPr>
      <w:r w:rsidRPr="005636C8">
        <w:t>- створити конфігураційні фали для всіх мережевих пристроїв;</w:t>
      </w:r>
    </w:p>
    <w:p w14:paraId="060719A4" w14:textId="77777777" w:rsidR="00365947" w:rsidRPr="005636C8" w:rsidRDefault="00365947" w:rsidP="005F1727">
      <w:pPr>
        <w:spacing w:after="0" w:line="360" w:lineRule="auto"/>
        <w:ind w:left="0" w:firstLine="720"/>
      </w:pPr>
      <w:r w:rsidRPr="005636C8">
        <w:t xml:space="preserve">- виконати моделювання мережі засобами </w:t>
      </w:r>
      <w:proofErr w:type="spellStart"/>
      <w:r w:rsidRPr="005636C8">
        <w:t>Cisco</w:t>
      </w:r>
      <w:proofErr w:type="spellEnd"/>
      <w:r w:rsidRPr="005636C8">
        <w:t xml:space="preserve"> Packet Tracer.</w:t>
      </w:r>
    </w:p>
    <w:p w14:paraId="596F5F59" w14:textId="77777777" w:rsidR="00001047" w:rsidRPr="005636C8" w:rsidRDefault="00001047" w:rsidP="005F1727">
      <w:pPr>
        <w:spacing w:after="0" w:line="360" w:lineRule="auto"/>
        <w:ind w:left="0" w:firstLine="720"/>
      </w:pPr>
      <w:r w:rsidRPr="005636C8">
        <w:lastRenderedPageBreak/>
        <w:t>У курсовій роботі використовується створення трьох різних LAN, які передбачають спільне користування ресурсами.</w:t>
      </w:r>
    </w:p>
    <w:p w14:paraId="20A9D112" w14:textId="77777777" w:rsidR="00001047" w:rsidRPr="005636C8" w:rsidRDefault="00001047" w:rsidP="005F1727">
      <w:pPr>
        <w:spacing w:after="0" w:line="360" w:lineRule="auto"/>
        <w:ind w:left="0" w:firstLine="720"/>
      </w:pPr>
      <w:r w:rsidRPr="005636C8">
        <w:t xml:space="preserve">Під час проектування мережі ми навчимося розділяти адресний простір, налаштовувати DHCP-сервер для видачі IP-адрес хостам, проектувати </w:t>
      </w:r>
      <w:proofErr w:type="spellStart"/>
      <w:r w:rsidRPr="005636C8">
        <w:t>Vlan</w:t>
      </w:r>
      <w:proofErr w:type="spellEnd"/>
      <w:r w:rsidRPr="005636C8">
        <w:t>. Маршрутизація буде використовуватися як статична, так і динамічна, за допомогою протоколу OSPF.</w:t>
      </w:r>
    </w:p>
    <w:p w14:paraId="2DC65D0E" w14:textId="77777777" w:rsidR="00001047" w:rsidRPr="005636C8" w:rsidRDefault="00001047" w:rsidP="005F1727">
      <w:pPr>
        <w:spacing w:after="0" w:line="360" w:lineRule="auto"/>
        <w:ind w:left="0" w:firstLine="720"/>
      </w:pPr>
      <w:r w:rsidRPr="005636C8">
        <w:t>Розглянемо трансляцію NAT, віддалений доступ до обладнання та, загалом, конфігурування комутаторів і маршрутизаторів.</w:t>
      </w:r>
    </w:p>
    <w:p w14:paraId="2DECC0CC" w14:textId="77777777" w:rsidR="00870A8D" w:rsidRPr="005636C8" w:rsidRDefault="0023631F" w:rsidP="005F1727">
      <w:pPr>
        <w:spacing w:after="0" w:line="360" w:lineRule="auto"/>
        <w:ind w:left="0" w:firstLine="720"/>
      </w:pPr>
      <w:r w:rsidRPr="005636C8">
        <w:rPr>
          <w:b/>
        </w:rPr>
        <w:t>Призначення курсової роботи.</w:t>
      </w:r>
      <w:r w:rsidRPr="005636C8">
        <w:t xml:space="preserve"> </w:t>
      </w:r>
      <w:r w:rsidR="00001047" w:rsidRPr="005636C8">
        <w:t xml:space="preserve">Практичне створення мережі за допомогою програми </w:t>
      </w:r>
      <w:proofErr w:type="spellStart"/>
      <w:r w:rsidR="00001047" w:rsidRPr="005636C8">
        <w:t>Cisco</w:t>
      </w:r>
      <w:proofErr w:type="spellEnd"/>
      <w:r w:rsidR="00001047" w:rsidRPr="005636C8">
        <w:t xml:space="preserve"> Packet Tracer дає можливість розглянути внутрішню складову мереж, спробувати набори різних команд і побачити, як вони впро</w:t>
      </w:r>
      <w:r w:rsidR="005F1727" w:rsidRPr="005636C8">
        <w:t>ваджуються, як діють протоколи.</w:t>
      </w:r>
    </w:p>
    <w:p w14:paraId="6EAD1C5C" w14:textId="77777777" w:rsidR="0023631F" w:rsidRPr="005636C8" w:rsidRDefault="005F1727" w:rsidP="005F1727">
      <w:pPr>
        <w:spacing w:after="160" w:line="259" w:lineRule="auto"/>
        <w:ind w:left="0" w:firstLine="0"/>
        <w:jc w:val="left"/>
      </w:pPr>
      <w:r w:rsidRPr="005636C8">
        <w:br w:type="page"/>
      </w:r>
    </w:p>
    <w:p w14:paraId="0225F5DA" w14:textId="00B4DD61" w:rsidR="0008572A" w:rsidRPr="005636C8" w:rsidRDefault="0008572A" w:rsidP="002E620C">
      <w:pPr>
        <w:pStyle w:val="12"/>
      </w:pPr>
      <w:bookmarkStart w:id="5" w:name="_Toc58321325"/>
      <w:r w:rsidRPr="005636C8">
        <w:lastRenderedPageBreak/>
        <w:t>ТЕХНІЧНЕ ЗАВДАННЯ</w:t>
      </w:r>
      <w:bookmarkEnd w:id="5"/>
    </w:p>
    <w:p w14:paraId="05556C90" w14:textId="77777777" w:rsidR="005F1727" w:rsidRPr="005636C8" w:rsidRDefault="005F1727" w:rsidP="0008572A">
      <w:pPr>
        <w:ind w:left="1339" w:right="265" w:firstLine="0"/>
        <w:jc w:val="center"/>
        <w:rPr>
          <w:b/>
        </w:rPr>
      </w:pPr>
    </w:p>
    <w:p w14:paraId="393284EA" w14:textId="77777777" w:rsidR="005F1727" w:rsidRPr="005636C8" w:rsidRDefault="005F1727" w:rsidP="0008572A">
      <w:pPr>
        <w:ind w:left="1339" w:right="265" w:firstLine="0"/>
        <w:jc w:val="center"/>
        <w:rPr>
          <w:b/>
        </w:rPr>
      </w:pPr>
    </w:p>
    <w:p w14:paraId="6221E31B" w14:textId="77777777" w:rsidR="00870A8D" w:rsidRPr="005636C8" w:rsidRDefault="00870A8D" w:rsidP="005F1727">
      <w:pPr>
        <w:spacing w:after="0" w:line="360" w:lineRule="auto"/>
        <w:ind w:left="0" w:firstLine="720"/>
      </w:pPr>
      <w:r w:rsidRPr="005636C8">
        <w:t xml:space="preserve">На розробку і конфігурування комп’ютерної мережі </w:t>
      </w:r>
    </w:p>
    <w:p w14:paraId="4912791F" w14:textId="77777777" w:rsidR="00870A8D" w:rsidRPr="005636C8" w:rsidRDefault="00870A8D" w:rsidP="005F1727">
      <w:pPr>
        <w:numPr>
          <w:ilvl w:val="0"/>
          <w:numId w:val="1"/>
        </w:numPr>
        <w:spacing w:after="0" w:line="360" w:lineRule="auto"/>
        <w:ind w:left="0" w:firstLine="720"/>
      </w:pPr>
      <w:r w:rsidRPr="005636C8">
        <w:t xml:space="preserve">Область застосування — комп’ютерні мережі. </w:t>
      </w:r>
    </w:p>
    <w:p w14:paraId="64BD6CD5" w14:textId="77777777" w:rsidR="00870A8D" w:rsidRPr="005636C8" w:rsidRDefault="00870A8D" w:rsidP="005F1727">
      <w:pPr>
        <w:numPr>
          <w:ilvl w:val="0"/>
          <w:numId w:val="1"/>
        </w:numPr>
        <w:spacing w:after="0" w:line="360" w:lineRule="auto"/>
        <w:ind w:left="0" w:firstLine="720"/>
      </w:pPr>
      <w:r w:rsidRPr="005636C8">
        <w:t xml:space="preserve">Основа розробки — робочий навчальний план дисципліни. </w:t>
      </w:r>
    </w:p>
    <w:p w14:paraId="520507A9" w14:textId="77777777" w:rsidR="00870A8D" w:rsidRPr="005636C8" w:rsidRDefault="00870A8D" w:rsidP="005F1727">
      <w:pPr>
        <w:numPr>
          <w:ilvl w:val="0"/>
          <w:numId w:val="1"/>
        </w:numPr>
        <w:spacing w:after="0" w:line="360" w:lineRule="auto"/>
        <w:ind w:left="0" w:firstLine="720"/>
      </w:pPr>
      <w:r w:rsidRPr="005636C8">
        <w:t xml:space="preserve">Мета та експлуатаційне призначення: </w:t>
      </w:r>
    </w:p>
    <w:p w14:paraId="2603C7E5" w14:textId="77777777" w:rsidR="00870A8D" w:rsidRPr="005636C8" w:rsidRDefault="00870A8D" w:rsidP="005F1727">
      <w:pPr>
        <w:numPr>
          <w:ilvl w:val="1"/>
          <w:numId w:val="1"/>
        </w:numPr>
        <w:spacing w:after="0" w:line="360" w:lineRule="auto"/>
        <w:ind w:left="0" w:firstLine="720"/>
      </w:pPr>
      <w:r w:rsidRPr="005636C8">
        <w:t xml:space="preserve">мета - отримання практичних навичок проектування та конфігурування комп’ютерних мереж; </w:t>
      </w:r>
    </w:p>
    <w:p w14:paraId="7A186C70" w14:textId="77777777" w:rsidR="00870A8D" w:rsidRPr="005636C8" w:rsidRDefault="00870A8D" w:rsidP="005F1727">
      <w:pPr>
        <w:numPr>
          <w:ilvl w:val="1"/>
          <w:numId w:val="1"/>
        </w:numPr>
        <w:spacing w:after="0" w:line="360" w:lineRule="auto"/>
        <w:ind w:left="0" w:firstLine="720"/>
      </w:pPr>
      <w:r w:rsidRPr="005636C8">
        <w:t xml:space="preserve">призначення розробки — навчальна курсова робота із дисципліни «Комп’ютерні системи та </w:t>
      </w:r>
      <w:r w:rsidR="009C3DAE" w:rsidRPr="005636C8">
        <w:t>мережі (Рівень D - Безпека комп’</w:t>
      </w:r>
      <w:r w:rsidRPr="005636C8">
        <w:t xml:space="preserve">ютерних систем)»; </w:t>
      </w:r>
    </w:p>
    <w:p w14:paraId="1604F322" w14:textId="77777777" w:rsidR="00870A8D" w:rsidRPr="005636C8" w:rsidRDefault="00870A8D" w:rsidP="005F1727">
      <w:pPr>
        <w:numPr>
          <w:ilvl w:val="0"/>
          <w:numId w:val="1"/>
        </w:numPr>
        <w:spacing w:after="0" w:line="360" w:lineRule="auto"/>
        <w:ind w:left="0" w:firstLine="720"/>
      </w:pPr>
      <w:r w:rsidRPr="005636C8">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56F02F4D" w14:textId="77777777" w:rsidR="00870A8D" w:rsidRPr="005636C8" w:rsidRDefault="00870A8D" w:rsidP="005F1727">
      <w:pPr>
        <w:numPr>
          <w:ilvl w:val="0"/>
          <w:numId w:val="1"/>
        </w:numPr>
        <w:spacing w:after="0" w:line="360" w:lineRule="auto"/>
        <w:ind w:left="0" w:firstLine="720"/>
      </w:pPr>
      <w:r w:rsidRPr="005636C8">
        <w:t xml:space="preserve">Технічні вимоги </w:t>
      </w:r>
    </w:p>
    <w:p w14:paraId="57536F8B" w14:textId="77777777" w:rsidR="00870A8D" w:rsidRPr="005636C8" w:rsidRDefault="00870A8D" w:rsidP="005F1727">
      <w:pPr>
        <w:numPr>
          <w:ilvl w:val="1"/>
          <w:numId w:val="1"/>
        </w:numPr>
        <w:spacing w:after="0" w:line="360" w:lineRule="auto"/>
        <w:ind w:left="0" w:firstLine="720"/>
      </w:pPr>
      <w:r w:rsidRPr="005636C8">
        <w:t xml:space="preserve">Мережа складається з трьох окремих LAN, що об’єднуються WAN мережею, побудованою на основі технології віртуальних каналів. </w:t>
      </w:r>
    </w:p>
    <w:p w14:paraId="36EB07C8"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LAN1 </w:t>
      </w:r>
    </w:p>
    <w:p w14:paraId="719646CA" w14:textId="77777777" w:rsidR="00870A8D" w:rsidRPr="005636C8" w:rsidRDefault="00870A8D" w:rsidP="005F1727">
      <w:pPr>
        <w:numPr>
          <w:ilvl w:val="2"/>
          <w:numId w:val="1"/>
        </w:numPr>
        <w:spacing w:after="0" w:line="360" w:lineRule="auto"/>
        <w:ind w:left="0" w:firstLine="720"/>
      </w:pPr>
      <w:r w:rsidRPr="005636C8">
        <w:t xml:space="preserve">Адреса мережі </w:t>
      </w:r>
      <w:r w:rsidR="009C3DAE" w:rsidRPr="005636C8">
        <w:t>172.16.2.0</w:t>
      </w:r>
      <w:r w:rsidRPr="005636C8">
        <w:t xml:space="preserve"> </w:t>
      </w:r>
    </w:p>
    <w:p w14:paraId="2D26A9FF" w14:textId="77777777" w:rsidR="00870A8D" w:rsidRPr="005636C8" w:rsidRDefault="00870A8D" w:rsidP="005F1727">
      <w:pPr>
        <w:numPr>
          <w:ilvl w:val="2"/>
          <w:numId w:val="1"/>
        </w:numPr>
        <w:spacing w:after="0" w:line="360" w:lineRule="auto"/>
        <w:ind w:left="0" w:firstLine="720"/>
      </w:pPr>
      <w:r w:rsidRPr="005636C8">
        <w:t xml:space="preserve">Складається з п’яти сегментів, кількість робочих станцій в кожному з яких становить: </w:t>
      </w:r>
      <w:r w:rsidR="009C3DAE" w:rsidRPr="005636C8">
        <w:t>120</w:t>
      </w:r>
      <w:r w:rsidRPr="005636C8">
        <w:t xml:space="preserve">, </w:t>
      </w:r>
      <w:r w:rsidR="009C3DAE" w:rsidRPr="005636C8">
        <w:t>25</w:t>
      </w:r>
      <w:r w:rsidRPr="005636C8">
        <w:t xml:space="preserve">, </w:t>
      </w:r>
      <w:r w:rsidR="009C3DAE" w:rsidRPr="005636C8">
        <w:t>4</w:t>
      </w:r>
      <w:r w:rsidRPr="005636C8">
        <w:t xml:space="preserve">, </w:t>
      </w:r>
      <w:r w:rsidR="009C3DAE" w:rsidRPr="005636C8">
        <w:t>10</w:t>
      </w:r>
      <w:r w:rsidRPr="005636C8">
        <w:t xml:space="preserve">, </w:t>
      </w:r>
      <w:r w:rsidR="009C3DAE" w:rsidRPr="005636C8">
        <w:t>12</w:t>
      </w:r>
      <w:r w:rsidRPr="005636C8">
        <w:t xml:space="preserve">. </w:t>
      </w:r>
    </w:p>
    <w:p w14:paraId="3F5463CB" w14:textId="77777777" w:rsidR="00870A8D" w:rsidRPr="005636C8" w:rsidRDefault="00870A8D" w:rsidP="005F1727">
      <w:pPr>
        <w:numPr>
          <w:ilvl w:val="2"/>
          <w:numId w:val="1"/>
        </w:numPr>
        <w:spacing w:after="0" w:line="360" w:lineRule="auto"/>
        <w:ind w:left="0" w:firstLine="720"/>
      </w:pPr>
      <w:r w:rsidRPr="005636C8">
        <w:t xml:space="preserve">Розподіл адресного простору має бути оптимальним; </w:t>
      </w:r>
    </w:p>
    <w:p w14:paraId="23853984" w14:textId="77777777" w:rsidR="00870A8D" w:rsidRPr="005636C8" w:rsidRDefault="002A6071" w:rsidP="005F1727">
      <w:pPr>
        <w:numPr>
          <w:ilvl w:val="2"/>
          <w:numId w:val="1"/>
        </w:numPr>
        <w:spacing w:after="0" w:line="360" w:lineRule="auto"/>
        <w:ind w:left="0" w:firstLine="720"/>
      </w:pPr>
      <w:r w:rsidRPr="005636C8">
        <w:t xml:space="preserve">Для </w:t>
      </w:r>
      <w:r w:rsidRPr="005636C8">
        <w:tab/>
        <w:t xml:space="preserve">об’єднання </w:t>
      </w:r>
      <w:r w:rsidRPr="005636C8">
        <w:tab/>
        <w:t xml:space="preserve">окремих </w:t>
      </w:r>
      <w:r w:rsidR="009C3DAE" w:rsidRPr="005636C8">
        <w:t xml:space="preserve">сегментів використовуються </w:t>
      </w:r>
      <w:r w:rsidRPr="005636C8">
        <w:t xml:space="preserve">4 </w:t>
      </w:r>
      <w:r w:rsidR="00870A8D" w:rsidRPr="005636C8">
        <w:t xml:space="preserve">маршрутизатори; </w:t>
      </w:r>
    </w:p>
    <w:p w14:paraId="48FC3D77" w14:textId="77777777" w:rsidR="00870A8D" w:rsidRPr="005636C8" w:rsidRDefault="00870A8D" w:rsidP="005F1727">
      <w:pPr>
        <w:numPr>
          <w:ilvl w:val="2"/>
          <w:numId w:val="1"/>
        </w:numPr>
        <w:spacing w:after="0" w:line="360" w:lineRule="auto"/>
        <w:ind w:left="0" w:firstLine="720"/>
      </w:pPr>
      <w:r w:rsidRPr="005636C8">
        <w:t xml:space="preserve">З’єднання між маршрутизаторами здійснюються за допомогою скрученої пари; </w:t>
      </w:r>
    </w:p>
    <w:p w14:paraId="0FCEE722" w14:textId="77777777" w:rsidR="00870A8D" w:rsidRPr="005636C8" w:rsidRDefault="00870A8D" w:rsidP="005F1727">
      <w:pPr>
        <w:numPr>
          <w:ilvl w:val="2"/>
          <w:numId w:val="1"/>
        </w:numPr>
        <w:spacing w:after="0" w:line="360" w:lineRule="auto"/>
        <w:ind w:left="0" w:firstLine="720"/>
      </w:pPr>
      <w:r w:rsidRPr="005636C8">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w:t>
      </w:r>
      <w:r w:rsidR="009C3DAE" w:rsidRPr="005636C8">
        <w:t>проходження трафіку з мереж NET3, NET5 та NET4</w:t>
      </w:r>
      <w:r w:rsidRPr="005636C8">
        <w:t xml:space="preserve"> відповідно до </w:t>
      </w:r>
      <w:r w:rsidRPr="005636C8">
        <w:lastRenderedPageBreak/>
        <w:t>ме</w:t>
      </w:r>
      <w:r w:rsidR="009C3DAE" w:rsidRPr="005636C8">
        <w:t>реж NET6 NET3 та NET2</w:t>
      </w:r>
      <w:r w:rsidRPr="005636C8">
        <w:t>. Розширені ACL мають заборонити пр</w:t>
      </w:r>
      <w:r w:rsidR="009C3DAE" w:rsidRPr="005636C8">
        <w:t>оходження трафіку протоколів IMAP</w:t>
      </w:r>
      <w:r w:rsidRPr="005636C8">
        <w:t xml:space="preserve">, </w:t>
      </w:r>
      <w:r w:rsidR="009C3DAE" w:rsidRPr="005636C8">
        <w:t>NETBIOS</w:t>
      </w:r>
      <w:r w:rsidRPr="005636C8">
        <w:t xml:space="preserve"> та </w:t>
      </w:r>
      <w:r w:rsidR="001034FC" w:rsidRPr="005636C8">
        <w:t>TFTP з NET1 до NET4 та POP3,</w:t>
      </w:r>
      <w:r w:rsidRPr="005636C8">
        <w:t xml:space="preserve"> </w:t>
      </w:r>
      <w:r w:rsidR="001034FC" w:rsidRPr="005636C8">
        <w:t>SFTP</w:t>
      </w:r>
      <w:r w:rsidRPr="005636C8">
        <w:t xml:space="preserve"> та </w:t>
      </w:r>
      <w:r w:rsidR="001034FC" w:rsidRPr="005636C8">
        <w:t>SNMP з NET3 до NET5</w:t>
      </w:r>
      <w:r w:rsidRPr="005636C8">
        <w:t xml:space="preserve">. ACL необхідно розмістити в найбільш вдалому місці. </w:t>
      </w:r>
    </w:p>
    <w:p w14:paraId="0F85C238" w14:textId="77777777" w:rsidR="00870A8D" w:rsidRPr="005636C8" w:rsidRDefault="00870A8D" w:rsidP="005F1727">
      <w:pPr>
        <w:numPr>
          <w:ilvl w:val="2"/>
          <w:numId w:val="1"/>
        </w:numPr>
        <w:spacing w:after="0" w:line="360" w:lineRule="auto"/>
        <w:ind w:left="0" w:firstLine="720"/>
      </w:pPr>
      <w:r w:rsidRPr="005636C8">
        <w:t xml:space="preserve">У середині мережі використовується статична маршрутизація. </w:t>
      </w:r>
    </w:p>
    <w:p w14:paraId="1978A108" w14:textId="77777777" w:rsidR="00870A8D" w:rsidRPr="005636C8" w:rsidRDefault="001034FC" w:rsidP="005F1727">
      <w:pPr>
        <w:numPr>
          <w:ilvl w:val="2"/>
          <w:numId w:val="1"/>
        </w:numPr>
        <w:spacing w:after="0" w:line="360" w:lineRule="auto"/>
        <w:ind w:left="0" w:firstLine="720"/>
      </w:pPr>
      <w:r w:rsidRPr="005636C8">
        <w:t xml:space="preserve">На маршрутизаторах Rt2-Rt4 налаштувати DHCP-сервіс </w:t>
      </w:r>
      <w:r w:rsidR="00870A8D" w:rsidRPr="005636C8">
        <w:t>і забезпечити динамічне призначення адрес хостам в мережах Net1</w:t>
      </w:r>
      <w:r w:rsidRPr="005636C8">
        <w:t>-</w:t>
      </w:r>
      <w:r w:rsidR="00870A8D" w:rsidRPr="005636C8">
        <w:t xml:space="preserve">Net5. </w:t>
      </w:r>
    </w:p>
    <w:p w14:paraId="43C67CB5" w14:textId="77777777" w:rsidR="00870A8D" w:rsidRPr="005636C8" w:rsidRDefault="00870A8D" w:rsidP="005F1727">
      <w:pPr>
        <w:numPr>
          <w:ilvl w:val="2"/>
          <w:numId w:val="1"/>
        </w:numPr>
        <w:spacing w:after="0" w:line="360" w:lineRule="auto"/>
        <w:ind w:left="0" w:firstLine="720"/>
      </w:pPr>
      <w:r w:rsidRPr="005636C8">
        <w:t xml:space="preserve">На маршрутизаторі Rt1 налаштовано сервіс трансляції адрес NAT. </w:t>
      </w:r>
    </w:p>
    <w:p w14:paraId="30AB0C90"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LAN2 </w:t>
      </w:r>
    </w:p>
    <w:p w14:paraId="2D0DBDDD" w14:textId="77777777" w:rsidR="00870A8D" w:rsidRPr="005636C8" w:rsidRDefault="00870A8D" w:rsidP="005F1727">
      <w:pPr>
        <w:numPr>
          <w:ilvl w:val="2"/>
          <w:numId w:val="1"/>
        </w:numPr>
        <w:spacing w:after="0" w:line="360" w:lineRule="auto"/>
        <w:ind w:left="0" w:firstLine="720"/>
      </w:pPr>
      <w:r w:rsidRPr="005636C8">
        <w:t xml:space="preserve">Адреса мережі </w:t>
      </w:r>
      <w:r w:rsidR="001034FC" w:rsidRPr="005636C8">
        <w:t>192.168.2.0</w:t>
      </w:r>
      <w:r w:rsidRPr="005636C8">
        <w:t xml:space="preserve">/24 </w:t>
      </w:r>
    </w:p>
    <w:p w14:paraId="0339A10E" w14:textId="77777777" w:rsidR="00870A8D" w:rsidRPr="005636C8" w:rsidRDefault="00870A8D" w:rsidP="005F1727">
      <w:pPr>
        <w:numPr>
          <w:ilvl w:val="2"/>
          <w:numId w:val="1"/>
        </w:numPr>
        <w:spacing w:after="0" w:line="360" w:lineRule="auto"/>
        <w:ind w:left="0" w:firstLine="720"/>
      </w:pPr>
      <w:r w:rsidRPr="005636C8">
        <w:t xml:space="preserve">Складається з 5 сегментів, в яких розташовані ПК користувачів. </w:t>
      </w:r>
    </w:p>
    <w:p w14:paraId="54E43A6D" w14:textId="77777777" w:rsidR="00870A8D" w:rsidRPr="005636C8" w:rsidRDefault="00870A8D" w:rsidP="005F1727">
      <w:pPr>
        <w:numPr>
          <w:ilvl w:val="2"/>
          <w:numId w:val="1"/>
        </w:numPr>
        <w:spacing w:after="0" w:line="360" w:lineRule="auto"/>
        <w:ind w:left="0" w:firstLine="720"/>
      </w:pPr>
      <w:r w:rsidRPr="005636C8">
        <w:t xml:space="preserve">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52A2451C" w14:textId="77777777" w:rsidR="00870A8D" w:rsidRPr="005636C8" w:rsidRDefault="00870A8D" w:rsidP="005F1727">
      <w:pPr>
        <w:numPr>
          <w:ilvl w:val="2"/>
          <w:numId w:val="1"/>
        </w:numPr>
        <w:spacing w:after="0" w:line="360" w:lineRule="auto"/>
        <w:ind w:left="0" w:firstLine="720"/>
      </w:pPr>
      <w:r w:rsidRPr="005636C8">
        <w:t>З’єдна</w:t>
      </w:r>
      <w:r w:rsidR="001034FC" w:rsidRPr="005636C8">
        <w:t>ння між маршрутизаторами Rt1-Rt2</w:t>
      </w:r>
      <w:r w:rsidRPr="005636C8">
        <w:t xml:space="preserve"> та Rt</w:t>
      </w:r>
      <w:r w:rsidR="001034FC" w:rsidRPr="005636C8">
        <w:t>1</w:t>
      </w:r>
      <w:r w:rsidRPr="005636C8">
        <w:t xml:space="preserve">-Rt3 здійснюється за допомогою послідовних інтерфейсів. Інші з’єднання виконуються за допомогою скрученої пари. </w:t>
      </w:r>
    </w:p>
    <w:p w14:paraId="36422807" w14:textId="77777777" w:rsidR="00870A8D" w:rsidRPr="005636C8" w:rsidRDefault="00870A8D" w:rsidP="005F1727">
      <w:pPr>
        <w:numPr>
          <w:ilvl w:val="2"/>
          <w:numId w:val="1"/>
        </w:numPr>
        <w:spacing w:after="0" w:line="360" w:lineRule="auto"/>
        <w:ind w:left="0" w:firstLine="720"/>
      </w:pPr>
      <w:r w:rsidRPr="005636C8">
        <w:t>Під’єднання мережі LAN2 до мережі WAN вик</w:t>
      </w:r>
      <w:r w:rsidR="001034FC" w:rsidRPr="005636C8">
        <w:t>онується через маршрутизатор Rt2</w:t>
      </w:r>
      <w:r w:rsidRPr="005636C8">
        <w:t xml:space="preserve">. </w:t>
      </w:r>
    </w:p>
    <w:p w14:paraId="23065AC1" w14:textId="77777777" w:rsidR="00870A8D" w:rsidRPr="005636C8" w:rsidRDefault="00870A8D" w:rsidP="005F1727">
      <w:pPr>
        <w:numPr>
          <w:ilvl w:val="2"/>
          <w:numId w:val="1"/>
        </w:numPr>
        <w:spacing w:after="0" w:line="360" w:lineRule="auto"/>
        <w:ind w:left="0" w:firstLine="720"/>
      </w:pPr>
      <w:r w:rsidRPr="005636C8">
        <w:t xml:space="preserve">В середині мережі використовується динамічна маршрутизація на основі протоколу </w:t>
      </w:r>
      <w:r w:rsidR="001034FC" w:rsidRPr="005636C8">
        <w:t>OSPF</w:t>
      </w:r>
      <w:r w:rsidRPr="005636C8">
        <w:t xml:space="preserve">. </w:t>
      </w:r>
    </w:p>
    <w:p w14:paraId="45D45928" w14:textId="77777777" w:rsidR="00870A8D" w:rsidRPr="005636C8" w:rsidRDefault="001034FC" w:rsidP="005F1727">
      <w:pPr>
        <w:numPr>
          <w:ilvl w:val="2"/>
          <w:numId w:val="1"/>
        </w:numPr>
        <w:spacing w:after="0" w:line="360" w:lineRule="auto"/>
        <w:ind w:left="0" w:firstLine="720"/>
      </w:pPr>
      <w:r w:rsidRPr="005636C8">
        <w:t>На маршрутизаторі Rt2</w:t>
      </w:r>
      <w:r w:rsidR="00870A8D" w:rsidRPr="005636C8">
        <w:t xml:space="preserve"> налаштовано сервіс трансляції адрес NAT. </w:t>
      </w:r>
    </w:p>
    <w:p w14:paraId="7E6D3276"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LAN3 </w:t>
      </w:r>
    </w:p>
    <w:p w14:paraId="3E35DE64" w14:textId="77777777" w:rsidR="00870A8D" w:rsidRPr="005636C8" w:rsidRDefault="00870A8D" w:rsidP="005F1727">
      <w:pPr>
        <w:numPr>
          <w:ilvl w:val="2"/>
          <w:numId w:val="1"/>
        </w:numPr>
        <w:spacing w:after="0" w:line="360" w:lineRule="auto"/>
        <w:ind w:left="0" w:firstLine="720"/>
      </w:pPr>
      <w:r w:rsidRPr="005636C8">
        <w:t xml:space="preserve">Реалізована на основі комутаторів </w:t>
      </w:r>
      <w:proofErr w:type="spellStart"/>
      <w:r w:rsidRPr="005636C8">
        <w:t>Catalyst</w:t>
      </w:r>
      <w:proofErr w:type="spellEnd"/>
      <w:r w:rsidRPr="005636C8">
        <w:t xml:space="preserve"> 2960 з підтримкою технології віртуальних мереж. </w:t>
      </w:r>
    </w:p>
    <w:p w14:paraId="33A1702E" w14:textId="77777777" w:rsidR="00870A8D" w:rsidRPr="005636C8" w:rsidRDefault="00870A8D" w:rsidP="005F1727">
      <w:pPr>
        <w:numPr>
          <w:ilvl w:val="2"/>
          <w:numId w:val="1"/>
        </w:numPr>
        <w:spacing w:after="0" w:line="360" w:lineRule="auto"/>
        <w:ind w:left="0" w:firstLine="720"/>
      </w:pPr>
      <w:r w:rsidRPr="005636C8">
        <w:t xml:space="preserve">Поділена на три віртуальні сегменти, кожний з яких містить по два сервери. </w:t>
      </w:r>
    </w:p>
    <w:p w14:paraId="535963FC" w14:textId="77777777" w:rsidR="00870A8D" w:rsidRPr="005636C8" w:rsidRDefault="001034FC" w:rsidP="005F1727">
      <w:pPr>
        <w:numPr>
          <w:ilvl w:val="2"/>
          <w:numId w:val="1"/>
        </w:numPr>
        <w:spacing w:after="0" w:line="360" w:lineRule="auto"/>
        <w:ind w:left="0" w:firstLine="720"/>
      </w:pPr>
      <w:r w:rsidRPr="005636C8">
        <w:t>На комутаторах Sw1 Sw2</w:t>
      </w:r>
      <w:r w:rsidR="00870A8D" w:rsidRPr="005636C8">
        <w:t xml:space="preserve"> до </w:t>
      </w:r>
      <w:proofErr w:type="spellStart"/>
      <w:r w:rsidR="00870A8D" w:rsidRPr="005636C8">
        <w:t>Vlan</w:t>
      </w:r>
      <w:proofErr w:type="spellEnd"/>
      <w:r w:rsidRPr="005636C8">
        <w:t xml:space="preserve"> 1 </w:t>
      </w:r>
      <w:r w:rsidR="00766A38" w:rsidRPr="005636C8">
        <w:t xml:space="preserve">належать порти FastEthernet2-FastEthernet7 та FastEthernet12-FastEthernet14 відповідно, до </w:t>
      </w:r>
      <w:proofErr w:type="spellStart"/>
      <w:r w:rsidR="00766A38" w:rsidRPr="005636C8">
        <w:t>Vlan</w:t>
      </w:r>
      <w:proofErr w:type="spellEnd"/>
      <w:r w:rsidR="00870A8D" w:rsidRPr="005636C8">
        <w:t xml:space="preserve"> 2 належать </w:t>
      </w:r>
      <w:r w:rsidR="00870A8D" w:rsidRPr="005636C8">
        <w:lastRenderedPageBreak/>
        <w:t>порти FastEthernet</w:t>
      </w:r>
      <w:r w:rsidR="00766A38" w:rsidRPr="005636C8">
        <w:t>9-</w:t>
      </w:r>
      <w:r w:rsidR="00870A8D" w:rsidRPr="005636C8">
        <w:t>FastEthernet</w:t>
      </w:r>
      <w:r w:rsidR="00766A38" w:rsidRPr="005636C8">
        <w:t>13</w:t>
      </w:r>
      <w:r w:rsidR="00870A8D" w:rsidRPr="005636C8">
        <w:t xml:space="preserve"> та FastEthernet</w:t>
      </w:r>
      <w:r w:rsidR="00766A38" w:rsidRPr="005636C8">
        <w:t>3</w:t>
      </w:r>
      <w:r w:rsidR="00870A8D" w:rsidRPr="005636C8">
        <w:t>-FastEthernet</w:t>
      </w:r>
      <w:r w:rsidR="00766A38" w:rsidRPr="005636C8">
        <w:t>6</w:t>
      </w:r>
      <w:r w:rsidR="00870A8D" w:rsidRPr="005636C8">
        <w:t xml:space="preserve"> відповідно, до </w:t>
      </w:r>
      <w:proofErr w:type="spellStart"/>
      <w:r w:rsidR="00870A8D" w:rsidRPr="005636C8">
        <w:t>Vlan</w:t>
      </w:r>
      <w:proofErr w:type="spellEnd"/>
      <w:r w:rsidR="00870A8D" w:rsidRPr="005636C8">
        <w:t xml:space="preserve"> 3 FastEthernet</w:t>
      </w:r>
      <w:r w:rsidR="00766A38" w:rsidRPr="005636C8">
        <w:t>14</w:t>
      </w:r>
      <w:r w:rsidR="00870A8D" w:rsidRPr="005636C8">
        <w:t>-FastEthernet1</w:t>
      </w:r>
      <w:r w:rsidR="00766A38" w:rsidRPr="005636C8">
        <w:t>8</w:t>
      </w:r>
      <w:r w:rsidR="00870A8D" w:rsidRPr="005636C8">
        <w:t xml:space="preserve"> та FastEthernet1</w:t>
      </w:r>
      <w:r w:rsidR="00766A38" w:rsidRPr="005636C8">
        <w:t>6</w:t>
      </w:r>
      <w:r w:rsidR="00870A8D" w:rsidRPr="005636C8">
        <w:t>-FastEthernet</w:t>
      </w:r>
      <w:r w:rsidR="00766A38" w:rsidRPr="005636C8">
        <w:t>20</w:t>
      </w:r>
      <w:r w:rsidR="00870A8D" w:rsidRPr="005636C8">
        <w:t xml:space="preserve"> відповідно. </w:t>
      </w:r>
    </w:p>
    <w:p w14:paraId="275D9B22" w14:textId="77777777" w:rsidR="00870A8D" w:rsidRPr="005636C8" w:rsidRDefault="00766A38" w:rsidP="005F1727">
      <w:pPr>
        <w:numPr>
          <w:ilvl w:val="2"/>
          <w:numId w:val="1"/>
        </w:numPr>
        <w:spacing w:after="0" w:line="360" w:lineRule="auto"/>
        <w:ind w:left="0" w:firstLine="720"/>
      </w:pPr>
      <w:r w:rsidRPr="005636C8">
        <w:t xml:space="preserve">З’єднання </w:t>
      </w:r>
      <w:r w:rsidRPr="005636C8">
        <w:tab/>
        <w:t xml:space="preserve">між комутаторами здійснюються за </w:t>
      </w:r>
      <w:r w:rsidR="00870A8D" w:rsidRPr="005636C8">
        <w:t xml:space="preserve">допомогою скрученої пари і технології </w:t>
      </w:r>
      <w:proofErr w:type="spellStart"/>
      <w:r w:rsidR="00870A8D" w:rsidRPr="005636C8">
        <w:t>Gigabit</w:t>
      </w:r>
      <w:proofErr w:type="spellEnd"/>
      <w:r w:rsidR="00870A8D" w:rsidRPr="005636C8">
        <w:t xml:space="preserve"> </w:t>
      </w:r>
      <w:proofErr w:type="spellStart"/>
      <w:r w:rsidR="00870A8D" w:rsidRPr="005636C8">
        <w:t>Ethernet</w:t>
      </w:r>
      <w:proofErr w:type="spellEnd"/>
      <w:r w:rsidR="00870A8D" w:rsidRPr="005636C8">
        <w:t xml:space="preserve">. </w:t>
      </w:r>
    </w:p>
    <w:p w14:paraId="4D151FFF" w14:textId="77777777" w:rsidR="00870A8D" w:rsidRPr="005636C8" w:rsidRDefault="008161DF" w:rsidP="005F1727">
      <w:pPr>
        <w:numPr>
          <w:ilvl w:val="2"/>
          <w:numId w:val="1"/>
        </w:numPr>
        <w:spacing w:after="0" w:line="360" w:lineRule="auto"/>
        <w:ind w:left="0" w:firstLine="720"/>
      </w:pPr>
      <w:r w:rsidRPr="005636C8">
        <w:t xml:space="preserve">В </w:t>
      </w:r>
      <w:r w:rsidR="00870A8D" w:rsidRPr="005636C8">
        <w:t>віртуальн</w:t>
      </w:r>
      <w:r w:rsidRPr="005636C8">
        <w:t xml:space="preserve">их мережах VLAN1, VLAN2 та </w:t>
      </w:r>
      <w:r w:rsidR="00870A8D" w:rsidRPr="005636C8">
        <w:t xml:space="preserve">VLAN3 використовуються адреси </w:t>
      </w:r>
      <w:r w:rsidRPr="005636C8">
        <w:t>200.15.5.</w:t>
      </w:r>
      <w:r w:rsidR="00870A8D" w:rsidRPr="005636C8">
        <w:t>0</w:t>
      </w:r>
      <w:r w:rsidRPr="005636C8">
        <w:t>,</w:t>
      </w:r>
      <w:r w:rsidR="00870A8D" w:rsidRPr="005636C8">
        <w:t xml:space="preserve"> </w:t>
      </w:r>
      <w:r w:rsidRPr="005636C8">
        <w:t>203.111.18</w:t>
      </w:r>
      <w:r w:rsidR="00870A8D" w:rsidRPr="005636C8">
        <w:t xml:space="preserve">.0 та </w:t>
      </w:r>
      <w:r w:rsidRPr="005636C8">
        <w:t>193.20.0</w:t>
      </w:r>
      <w:r w:rsidR="00870A8D" w:rsidRPr="005636C8">
        <w:t xml:space="preserve">.0 відповідно. </w:t>
      </w:r>
    </w:p>
    <w:p w14:paraId="3E795FC4" w14:textId="77777777" w:rsidR="00870A8D" w:rsidRPr="005636C8" w:rsidRDefault="00870A8D" w:rsidP="005F1727">
      <w:pPr>
        <w:numPr>
          <w:ilvl w:val="1"/>
          <w:numId w:val="1"/>
        </w:numPr>
        <w:spacing w:after="0" w:line="360" w:lineRule="auto"/>
        <w:ind w:left="0" w:firstLine="720"/>
      </w:pPr>
      <w:r w:rsidRPr="005636C8">
        <w:t xml:space="preserve">Вимоги для проектування WAN </w:t>
      </w:r>
    </w:p>
    <w:p w14:paraId="515BABC8" w14:textId="77777777" w:rsidR="00870A8D" w:rsidRPr="005636C8" w:rsidRDefault="00870A8D" w:rsidP="005F1727">
      <w:pPr>
        <w:numPr>
          <w:ilvl w:val="2"/>
          <w:numId w:val="1"/>
        </w:numPr>
        <w:spacing w:after="0" w:line="360" w:lineRule="auto"/>
        <w:ind w:left="0" w:firstLine="720"/>
      </w:pPr>
      <w:r w:rsidRPr="005636C8">
        <w:t xml:space="preserve">Об’єднання локальних мереж здійснюється за допомогою </w:t>
      </w:r>
      <w:proofErr w:type="spellStart"/>
      <w:r w:rsidRPr="005636C8">
        <w:t>Frame</w:t>
      </w:r>
      <w:proofErr w:type="spellEnd"/>
      <w:r w:rsidRPr="005636C8">
        <w:t xml:space="preserve"> </w:t>
      </w:r>
      <w:proofErr w:type="spellStart"/>
      <w:r w:rsidRPr="005636C8">
        <w:t>Relay</w:t>
      </w:r>
      <w:proofErr w:type="spellEnd"/>
      <w:r w:rsidRPr="005636C8">
        <w:t xml:space="preserve"> комутатора з використанням топології </w:t>
      </w:r>
      <w:proofErr w:type="spellStart"/>
      <w:r w:rsidRPr="005636C8">
        <w:t>Full</w:t>
      </w:r>
      <w:proofErr w:type="spellEnd"/>
      <w:r w:rsidRPr="005636C8">
        <w:t xml:space="preserve"> </w:t>
      </w:r>
      <w:proofErr w:type="spellStart"/>
      <w:r w:rsidRPr="005636C8">
        <w:t>Mesh</w:t>
      </w:r>
      <w:proofErr w:type="spellEnd"/>
      <w:r w:rsidRPr="005636C8">
        <w:t xml:space="preserve">. </w:t>
      </w:r>
    </w:p>
    <w:p w14:paraId="44D9FFBB" w14:textId="77777777" w:rsidR="00870A8D" w:rsidRPr="005636C8" w:rsidRDefault="00870A8D" w:rsidP="005F1727">
      <w:pPr>
        <w:numPr>
          <w:ilvl w:val="2"/>
          <w:numId w:val="1"/>
        </w:numPr>
        <w:spacing w:after="0" w:line="360" w:lineRule="auto"/>
        <w:ind w:left="0" w:firstLine="720"/>
      </w:pPr>
      <w:r w:rsidRPr="005636C8">
        <w:t xml:space="preserve">Адреси інтерфейсів маршрутизаторів, що під’єднані до </w:t>
      </w:r>
      <w:proofErr w:type="spellStart"/>
      <w:r w:rsidRPr="005636C8">
        <w:t>Frame</w:t>
      </w:r>
      <w:proofErr w:type="spellEnd"/>
      <w:r w:rsidRPr="005636C8">
        <w:t xml:space="preserve"> </w:t>
      </w:r>
      <w:proofErr w:type="spellStart"/>
      <w:r w:rsidRPr="005636C8">
        <w:t>Relay</w:t>
      </w:r>
      <w:proofErr w:type="spellEnd"/>
      <w:r w:rsidRPr="005636C8">
        <w:t xml:space="preserve"> мережі, належать до мережі з адресою 11.</w:t>
      </w:r>
      <w:r w:rsidR="00884557" w:rsidRPr="005636C8">
        <w:t>1</w:t>
      </w:r>
      <w:r w:rsidRPr="005636C8">
        <w:t>.0.0/</w:t>
      </w:r>
      <w:r w:rsidR="00884557" w:rsidRPr="005636C8">
        <w:t>16</w:t>
      </w:r>
      <w:r w:rsidRPr="005636C8">
        <w:t xml:space="preserve"> </w:t>
      </w:r>
    </w:p>
    <w:p w14:paraId="7A348E3C" w14:textId="77777777" w:rsidR="00870A8D" w:rsidRPr="005636C8" w:rsidRDefault="00870A8D" w:rsidP="005F1727">
      <w:pPr>
        <w:numPr>
          <w:ilvl w:val="2"/>
          <w:numId w:val="1"/>
        </w:numPr>
        <w:spacing w:after="0" w:line="360" w:lineRule="auto"/>
        <w:ind w:left="0" w:firstLine="720"/>
      </w:pPr>
      <w:r w:rsidRPr="005636C8">
        <w:t xml:space="preserve">З’єднання між локальними мережами здійснюється за допомогою послідовних інтерфейсів. </w:t>
      </w:r>
    </w:p>
    <w:p w14:paraId="4D4183D0" w14:textId="77777777" w:rsidR="00870A8D" w:rsidRPr="005636C8" w:rsidRDefault="00870A8D" w:rsidP="005F1727">
      <w:pPr>
        <w:numPr>
          <w:ilvl w:val="1"/>
          <w:numId w:val="1"/>
        </w:numPr>
        <w:spacing w:after="0" w:line="360" w:lineRule="auto"/>
        <w:ind w:left="0" w:firstLine="720"/>
      </w:pPr>
      <w:r w:rsidRPr="005636C8">
        <w:t xml:space="preserve">Загальні вимоги до налаштувань маршрутизаторів </w:t>
      </w:r>
    </w:p>
    <w:p w14:paraId="656AB1AE" w14:textId="77777777" w:rsidR="00870A8D" w:rsidRPr="005636C8" w:rsidRDefault="00870A8D" w:rsidP="005F1727">
      <w:pPr>
        <w:numPr>
          <w:ilvl w:val="2"/>
          <w:numId w:val="1"/>
        </w:numPr>
        <w:spacing w:after="0" w:line="360" w:lineRule="auto"/>
        <w:ind w:left="0" w:firstLine="720"/>
      </w:pPr>
      <w:r w:rsidRPr="005636C8">
        <w:t xml:space="preserve">Встановити на всіх маршрутизаторах паролі на консольне з’єднання та на привілейований режим. </w:t>
      </w:r>
    </w:p>
    <w:p w14:paraId="492F485C" w14:textId="77777777" w:rsidR="00870A8D" w:rsidRPr="005636C8" w:rsidRDefault="00884557" w:rsidP="005F1727">
      <w:pPr>
        <w:numPr>
          <w:ilvl w:val="2"/>
          <w:numId w:val="1"/>
        </w:numPr>
        <w:spacing w:after="0" w:line="360" w:lineRule="auto"/>
        <w:ind w:left="0" w:firstLine="720"/>
      </w:pPr>
      <w:r w:rsidRPr="005636C8">
        <w:t xml:space="preserve">Налаштувати доступ через протокол SSH до </w:t>
      </w:r>
      <w:r w:rsidR="00870A8D" w:rsidRPr="005636C8">
        <w:t xml:space="preserve">шлюзових маршрутизаторів. </w:t>
      </w:r>
    </w:p>
    <w:p w14:paraId="35F7DDB2" w14:textId="77777777" w:rsidR="00870A8D" w:rsidRPr="005636C8" w:rsidRDefault="00870A8D" w:rsidP="005F1727">
      <w:pPr>
        <w:numPr>
          <w:ilvl w:val="0"/>
          <w:numId w:val="1"/>
        </w:numPr>
        <w:spacing w:after="0" w:line="360" w:lineRule="auto"/>
        <w:ind w:left="0" w:firstLine="720"/>
      </w:pPr>
      <w:r w:rsidRPr="005636C8">
        <w:t xml:space="preserve">Апаратні вимоги - використання обладнання фірми </w:t>
      </w:r>
      <w:proofErr w:type="spellStart"/>
      <w:r w:rsidRPr="005636C8">
        <w:t>Cisco</w:t>
      </w:r>
      <w:proofErr w:type="spellEnd"/>
      <w:r w:rsidRPr="005636C8">
        <w:t xml:space="preserve"> </w:t>
      </w:r>
    </w:p>
    <w:p w14:paraId="0100BB34" w14:textId="77777777" w:rsidR="00870A8D" w:rsidRPr="005636C8" w:rsidRDefault="00870A8D" w:rsidP="005F1727">
      <w:pPr>
        <w:numPr>
          <w:ilvl w:val="0"/>
          <w:numId w:val="1"/>
        </w:numPr>
        <w:spacing w:after="0" w:line="360" w:lineRule="auto"/>
        <w:ind w:left="0" w:firstLine="720"/>
      </w:pPr>
      <w:r w:rsidRPr="005636C8">
        <w:t xml:space="preserve">Текстова документація розробленої мережі повинна відповідати діючим стандартам України. </w:t>
      </w:r>
    </w:p>
    <w:p w14:paraId="141A5C96" w14:textId="77777777" w:rsidR="00870A8D" w:rsidRPr="005636C8" w:rsidRDefault="00870A8D" w:rsidP="005F1727">
      <w:pPr>
        <w:numPr>
          <w:ilvl w:val="0"/>
          <w:numId w:val="1"/>
        </w:numPr>
        <w:spacing w:after="0" w:line="360" w:lineRule="auto"/>
        <w:ind w:left="0" w:firstLine="720"/>
      </w:pPr>
      <w:r w:rsidRPr="005636C8">
        <w:t xml:space="preserve">Стадії та етапи розробки мережі включать розробку та </w:t>
      </w:r>
      <w:proofErr w:type="spellStart"/>
      <w:r w:rsidRPr="005636C8">
        <w:t>відлагодження</w:t>
      </w:r>
      <w:proofErr w:type="spellEnd"/>
      <w:r w:rsidRPr="005636C8">
        <w:t xml:space="preserve"> </w:t>
      </w:r>
      <w:r w:rsidR="00884557" w:rsidRPr="005636C8">
        <w:t>окремих LAN та об’єднання LAN1-3</w:t>
      </w:r>
      <w:r w:rsidRPr="005636C8">
        <w:t xml:space="preserve"> за допомогою WAN мережі. </w:t>
      </w:r>
    </w:p>
    <w:p w14:paraId="525E9DCA" w14:textId="77777777" w:rsidR="00870A8D" w:rsidRPr="005636C8" w:rsidRDefault="00870A8D" w:rsidP="005F1727">
      <w:pPr>
        <w:spacing w:after="0" w:line="360" w:lineRule="auto"/>
        <w:ind w:left="0" w:firstLine="720"/>
        <w:jc w:val="left"/>
      </w:pPr>
      <w:r w:rsidRPr="005636C8">
        <w:t xml:space="preserve"> </w:t>
      </w:r>
    </w:p>
    <w:p w14:paraId="12D835AD" w14:textId="77777777" w:rsidR="005F1727" w:rsidRPr="005636C8" w:rsidRDefault="00870A8D" w:rsidP="005F1727">
      <w:pPr>
        <w:spacing w:after="0" w:line="360" w:lineRule="auto"/>
        <w:ind w:left="0" w:firstLine="720"/>
      </w:pPr>
      <w:r w:rsidRPr="005636C8">
        <w:t>Розробив студент групи  __________   ______________________</w:t>
      </w:r>
      <w:r w:rsidR="005F1727" w:rsidRPr="005636C8">
        <w:t xml:space="preserve">  </w:t>
      </w:r>
    </w:p>
    <w:p w14:paraId="0B8FDD35" w14:textId="77777777" w:rsidR="00870A8D" w:rsidRPr="005636C8" w:rsidRDefault="005F1727" w:rsidP="005F1727">
      <w:pPr>
        <w:spacing w:after="160" w:line="259" w:lineRule="auto"/>
        <w:ind w:left="0" w:firstLine="0"/>
        <w:jc w:val="left"/>
      </w:pPr>
      <w:r w:rsidRPr="005636C8">
        <w:br w:type="page"/>
      </w:r>
    </w:p>
    <w:p w14:paraId="2925E5F0" w14:textId="7B922B0B" w:rsidR="00870A8D" w:rsidRPr="005636C8" w:rsidRDefault="00870A8D" w:rsidP="00C20A30">
      <w:pPr>
        <w:spacing w:after="15" w:line="271" w:lineRule="auto"/>
        <w:ind w:left="0" w:right="-2" w:firstLine="993"/>
        <w:jc w:val="center"/>
      </w:pPr>
      <w:r w:rsidRPr="005636C8">
        <w:rPr>
          <w:b/>
        </w:rPr>
        <w:lastRenderedPageBreak/>
        <w:t>МІНІСТЕРСТВО ОСВІТИ І НАУКИ УКРАЇНИ</w:t>
      </w:r>
    </w:p>
    <w:p w14:paraId="2DF2FE0F" w14:textId="318A522A" w:rsidR="00870A8D" w:rsidRPr="00C20A30" w:rsidRDefault="00870A8D" w:rsidP="00C20A30">
      <w:pPr>
        <w:spacing w:after="15" w:line="271" w:lineRule="auto"/>
        <w:ind w:left="0" w:right="-2" w:firstLine="993"/>
        <w:jc w:val="center"/>
        <w:rPr>
          <w:b/>
        </w:rPr>
      </w:pPr>
    </w:p>
    <w:p w14:paraId="5E093F11" w14:textId="227ED0D4" w:rsidR="00870A8D" w:rsidRPr="00C20A30" w:rsidRDefault="00870A8D" w:rsidP="00C20A30">
      <w:pPr>
        <w:spacing w:after="15" w:line="271" w:lineRule="auto"/>
        <w:ind w:left="0" w:right="-2" w:firstLine="993"/>
        <w:jc w:val="center"/>
        <w:rPr>
          <w:b/>
        </w:rPr>
      </w:pPr>
      <w:r w:rsidRPr="005636C8">
        <w:rPr>
          <w:b/>
        </w:rPr>
        <w:t>ДВНЗ «УНІВЕРСИТЕТ БАНКІВСЬКОЇ СПРАВИ»</w:t>
      </w:r>
    </w:p>
    <w:p w14:paraId="23C5632B" w14:textId="761E1800" w:rsidR="00870A8D" w:rsidRPr="00C20A30" w:rsidRDefault="00870A8D" w:rsidP="00C20A30">
      <w:pPr>
        <w:spacing w:after="15" w:line="271" w:lineRule="auto"/>
        <w:ind w:left="0" w:right="-2" w:firstLine="993"/>
        <w:jc w:val="center"/>
        <w:rPr>
          <w:b/>
        </w:rPr>
      </w:pPr>
      <w:r w:rsidRPr="005636C8">
        <w:rPr>
          <w:b/>
        </w:rPr>
        <w:t>ІНСТИТУТ БАНКІВСЬКИХ ТЕХНОЛОГІЙ ТА БІЗНЕСУ</w:t>
      </w:r>
    </w:p>
    <w:p w14:paraId="667A22FD" w14:textId="7B8BA0AC" w:rsidR="00870A8D" w:rsidRPr="00C20A30" w:rsidRDefault="00870A8D" w:rsidP="00C20A30">
      <w:pPr>
        <w:spacing w:after="15" w:line="271" w:lineRule="auto"/>
        <w:ind w:left="0" w:right="-2" w:firstLine="993"/>
        <w:jc w:val="center"/>
        <w:rPr>
          <w:b/>
        </w:rPr>
      </w:pPr>
      <w:r w:rsidRPr="005636C8">
        <w:rPr>
          <w:b/>
        </w:rPr>
        <w:t>КАФЕДРА КІБЕРБЕЗПЕКИ ТА СОЦІАЛЬНИХ НАУК</w:t>
      </w:r>
    </w:p>
    <w:p w14:paraId="769D30DA" w14:textId="369FDD3F" w:rsidR="00870A8D" w:rsidRPr="00C20A30" w:rsidRDefault="00870A8D" w:rsidP="00C20A30">
      <w:pPr>
        <w:spacing w:after="15" w:line="271" w:lineRule="auto"/>
        <w:ind w:left="0" w:right="975" w:firstLine="3828"/>
        <w:jc w:val="center"/>
        <w:rPr>
          <w:b/>
        </w:rPr>
      </w:pPr>
    </w:p>
    <w:p w14:paraId="07681F73" w14:textId="10D963AE" w:rsidR="00870A8D" w:rsidRPr="005636C8" w:rsidRDefault="00C20A30" w:rsidP="00C20A30">
      <w:pPr>
        <w:tabs>
          <w:tab w:val="center" w:pos="4249"/>
        </w:tabs>
        <w:ind w:left="-15" w:firstLine="724"/>
        <w:jc w:val="left"/>
      </w:pPr>
      <w:r w:rsidRPr="005636C8">
        <w:t>Спеціальність</w:t>
      </w:r>
      <w:r w:rsidR="00870A8D" w:rsidRPr="005636C8">
        <w:t xml:space="preserve">: </w:t>
      </w:r>
      <w:r>
        <w:t>Кібербезпека</w:t>
      </w:r>
    </w:p>
    <w:p w14:paraId="408B22D1" w14:textId="749A0D00" w:rsidR="00870A8D" w:rsidRPr="005636C8" w:rsidRDefault="00870A8D" w:rsidP="00C20A30">
      <w:pPr>
        <w:ind w:left="-15" w:right="265" w:firstLine="724"/>
      </w:pPr>
      <w:r w:rsidRPr="005636C8">
        <w:t>Курс</w:t>
      </w:r>
      <w:r w:rsidR="00884557" w:rsidRPr="005636C8">
        <w:rPr>
          <w:u w:val="single" w:color="000000"/>
        </w:rPr>
        <w:t xml:space="preserve">  3</w:t>
      </w:r>
      <w:r w:rsidRPr="005636C8">
        <w:rPr>
          <w:u w:val="single" w:color="000000"/>
        </w:rPr>
        <w:t xml:space="preserve">  </w:t>
      </w:r>
      <w:r w:rsidRPr="005636C8">
        <w:t xml:space="preserve"> Група  </w:t>
      </w:r>
      <w:r w:rsidR="00C20A30">
        <w:t>303 - КБ</w:t>
      </w:r>
      <w:r w:rsidRPr="005636C8">
        <w:rPr>
          <w:u w:val="single" w:color="000000"/>
        </w:rPr>
        <w:t xml:space="preserve"> </w:t>
      </w:r>
      <w:r w:rsidRPr="005636C8">
        <w:t xml:space="preserve">  Семестр </w:t>
      </w:r>
      <w:r w:rsidR="00C20A30">
        <w:t>1</w:t>
      </w:r>
    </w:p>
    <w:p w14:paraId="34C393ED" w14:textId="77777777" w:rsidR="00870A8D" w:rsidRPr="005636C8" w:rsidRDefault="00870A8D" w:rsidP="00C20A30">
      <w:pPr>
        <w:spacing w:after="1" w:line="277" w:lineRule="auto"/>
        <w:ind w:left="-5" w:firstLine="724"/>
        <w:jc w:val="left"/>
      </w:pPr>
      <w:r w:rsidRPr="005636C8">
        <w:t xml:space="preserve">Дисципліна </w:t>
      </w:r>
      <w:r w:rsidRPr="005636C8">
        <w:rPr>
          <w:u w:val="single" w:color="000000"/>
        </w:rPr>
        <w:t>Комп</w:t>
      </w:r>
      <w:r w:rsidR="00884557" w:rsidRPr="005636C8">
        <w:rPr>
          <w:u w:val="single" w:color="000000"/>
        </w:rPr>
        <w:t>’</w:t>
      </w:r>
      <w:r w:rsidRPr="005636C8">
        <w:rPr>
          <w:u w:val="single" w:color="000000"/>
        </w:rPr>
        <w:t xml:space="preserve">ютерні системи та </w:t>
      </w:r>
      <w:r w:rsidR="00884557" w:rsidRPr="005636C8">
        <w:rPr>
          <w:u w:val="single" w:color="000000"/>
        </w:rPr>
        <w:t>мережі (Рівень D - Безпека комп’</w:t>
      </w:r>
      <w:r w:rsidRPr="005636C8">
        <w:rPr>
          <w:u w:val="single" w:color="000000"/>
        </w:rPr>
        <w:t>ютерних</w:t>
      </w:r>
      <w:r w:rsidRPr="005636C8">
        <w:t xml:space="preserve"> </w:t>
      </w:r>
      <w:r w:rsidRPr="005636C8">
        <w:rPr>
          <w:u w:val="single" w:color="000000"/>
        </w:rPr>
        <w:t>систем)</w:t>
      </w:r>
      <w:r w:rsidRPr="005636C8">
        <w:t xml:space="preserve"> </w:t>
      </w:r>
    </w:p>
    <w:p w14:paraId="4E0EC96F" w14:textId="77777777" w:rsidR="00870A8D" w:rsidRPr="005636C8" w:rsidRDefault="00870A8D" w:rsidP="00870A8D">
      <w:pPr>
        <w:spacing w:after="0" w:line="259" w:lineRule="auto"/>
        <w:ind w:left="708" w:firstLine="0"/>
        <w:jc w:val="left"/>
      </w:pPr>
      <w:r w:rsidRPr="005636C8">
        <w:t xml:space="preserve"> </w:t>
      </w:r>
    </w:p>
    <w:p w14:paraId="2852751A" w14:textId="77777777" w:rsidR="00870A8D" w:rsidRPr="005636C8" w:rsidRDefault="00870A8D" w:rsidP="00870A8D">
      <w:pPr>
        <w:spacing w:after="28" w:line="259" w:lineRule="auto"/>
        <w:ind w:left="507" w:firstLine="0"/>
        <w:jc w:val="center"/>
      </w:pPr>
      <w:r w:rsidRPr="005636C8">
        <w:rPr>
          <w:b/>
        </w:rPr>
        <w:t xml:space="preserve"> </w:t>
      </w:r>
    </w:p>
    <w:p w14:paraId="7E632EBF" w14:textId="77777777" w:rsidR="00870A8D" w:rsidRPr="005636C8" w:rsidRDefault="00870A8D" w:rsidP="00870A8D">
      <w:pPr>
        <w:spacing w:after="15" w:line="271" w:lineRule="auto"/>
        <w:ind w:left="715" w:right="268" w:hanging="10"/>
        <w:jc w:val="center"/>
      </w:pPr>
      <w:r w:rsidRPr="005636C8">
        <w:rPr>
          <w:b/>
        </w:rPr>
        <w:t xml:space="preserve">ЗАВДАННЯ </w:t>
      </w:r>
    </w:p>
    <w:p w14:paraId="3E056074" w14:textId="77777777" w:rsidR="00870A8D" w:rsidRPr="005636C8" w:rsidRDefault="00870A8D" w:rsidP="00870A8D">
      <w:pPr>
        <w:spacing w:after="15" w:line="271" w:lineRule="auto"/>
        <w:ind w:left="715" w:right="271" w:hanging="10"/>
        <w:jc w:val="center"/>
      </w:pPr>
      <w:r w:rsidRPr="005636C8">
        <w:rPr>
          <w:b/>
        </w:rPr>
        <w:t>на ку</w:t>
      </w:r>
      <w:r w:rsidR="00884557" w:rsidRPr="005636C8">
        <w:rPr>
          <w:b/>
        </w:rPr>
        <w:t>рсову роботу студента</w:t>
      </w:r>
    </w:p>
    <w:p w14:paraId="6F5220C6" w14:textId="77777777" w:rsidR="00870A8D" w:rsidRPr="005636C8" w:rsidRDefault="00870A8D" w:rsidP="00870A8D">
      <w:pPr>
        <w:tabs>
          <w:tab w:val="center" w:pos="708"/>
          <w:tab w:val="center" w:pos="5210"/>
        </w:tabs>
        <w:spacing w:after="0" w:line="259" w:lineRule="auto"/>
        <w:ind w:left="0" w:firstLine="0"/>
        <w:jc w:val="left"/>
      </w:pPr>
      <w:r w:rsidRPr="005636C8">
        <w:rPr>
          <w:rFonts w:ascii="Calibri" w:eastAsia="Calibri" w:hAnsi="Calibri" w:cs="Calibri"/>
          <w:sz w:val="22"/>
        </w:rPr>
        <w:tab/>
      </w:r>
      <w:r w:rsidRPr="005636C8">
        <w:t xml:space="preserve"> </w:t>
      </w:r>
      <w:r w:rsidRPr="005636C8">
        <w:tab/>
        <w:t xml:space="preserve"> </w:t>
      </w:r>
      <w:r w:rsidRPr="005636C8">
        <w:rPr>
          <w:rFonts w:ascii="Calibri" w:eastAsia="Calibri" w:hAnsi="Calibri" w:cs="Calibri"/>
          <w:noProof/>
          <w:sz w:val="22"/>
        </w:rPr>
        <mc:AlternateContent>
          <mc:Choice Requires="wpg">
            <w:drawing>
              <wp:inline distT="0" distB="0" distL="0" distR="0" wp14:anchorId="519F9000" wp14:editId="71642C75">
                <wp:extent cx="4411346" cy="9144"/>
                <wp:effectExtent l="0" t="0" r="0" b="0"/>
                <wp:docPr id="86366" name="Group 86366"/>
                <wp:cNvGraphicFramePr/>
                <a:graphic xmlns:a="http://schemas.openxmlformats.org/drawingml/2006/main">
                  <a:graphicData uri="http://schemas.microsoft.com/office/word/2010/wordprocessingGroup">
                    <wpg:wgp>
                      <wpg:cNvGrpSpPr/>
                      <wpg:grpSpPr>
                        <a:xfrm>
                          <a:off x="0" y="0"/>
                          <a:ext cx="4411346" cy="9144"/>
                          <a:chOff x="0" y="0"/>
                          <a:chExt cx="4411346" cy="9144"/>
                        </a:xfrm>
                      </wpg:grpSpPr>
                      <wps:wsp>
                        <wps:cNvPr id="94263" name="Shape 94263"/>
                        <wps:cNvSpPr/>
                        <wps:spPr>
                          <a:xfrm>
                            <a:off x="0" y="0"/>
                            <a:ext cx="4411346" cy="9144"/>
                          </a:xfrm>
                          <a:custGeom>
                            <a:avLst/>
                            <a:gdLst/>
                            <a:ahLst/>
                            <a:cxnLst/>
                            <a:rect l="0" t="0" r="0" b="0"/>
                            <a:pathLst>
                              <a:path w="4411346" h="9144">
                                <a:moveTo>
                                  <a:pt x="0" y="0"/>
                                </a:moveTo>
                                <a:lnTo>
                                  <a:pt x="4411346" y="0"/>
                                </a:lnTo>
                                <a:lnTo>
                                  <a:pt x="44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AB503" id="Group 86366" o:spid="_x0000_s1026" style="width:347.35pt;height:.7pt;mso-position-horizontal-relative:char;mso-position-vertical-relative:line" coordsize="44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">
                <v:shape id="Shape 94263" o:spid="_x0000_s1027" style="position:absolute;width:44113;height:91;visibility:visible;mso-wrap-style:square;v-text-anchor:top" coordsize="44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" path="m,l4411346,r,9144l,9144,,e" fillcolor="black" stroked="f" strokeweight="0">
                  <v:stroke miterlimit="83231f" joinstyle="miter"/>
                  <v:path arrowok="t" textboxrect="0,0,4411346,9144"/>
                </v:shape>
                <w10:anchorlock/>
              </v:group>
            </w:pict>
          </mc:Fallback>
        </mc:AlternateContent>
      </w:r>
      <w:r w:rsidRPr="005636C8">
        <w:t xml:space="preserve"> </w:t>
      </w:r>
    </w:p>
    <w:p w14:paraId="3CC03594" w14:textId="77777777" w:rsidR="00870A8D" w:rsidRPr="005636C8" w:rsidRDefault="00870A8D" w:rsidP="00870A8D">
      <w:pPr>
        <w:spacing w:after="197" w:line="259" w:lineRule="auto"/>
        <w:ind w:left="881" w:right="434" w:hanging="10"/>
        <w:jc w:val="center"/>
      </w:pPr>
      <w:r w:rsidRPr="005636C8">
        <w:rPr>
          <w:sz w:val="18"/>
        </w:rPr>
        <w:t>(</w:t>
      </w:r>
      <w:proofErr w:type="spellStart"/>
      <w:r w:rsidRPr="005636C8">
        <w:rPr>
          <w:sz w:val="18"/>
        </w:rPr>
        <w:t>прiзвище</w:t>
      </w:r>
      <w:proofErr w:type="spellEnd"/>
      <w:r w:rsidRPr="005636C8">
        <w:rPr>
          <w:sz w:val="18"/>
        </w:rPr>
        <w:t xml:space="preserve">, </w:t>
      </w:r>
      <w:proofErr w:type="spellStart"/>
      <w:r w:rsidRPr="005636C8">
        <w:rPr>
          <w:sz w:val="18"/>
        </w:rPr>
        <w:t>iм`я</w:t>
      </w:r>
      <w:proofErr w:type="spellEnd"/>
      <w:r w:rsidRPr="005636C8">
        <w:rPr>
          <w:sz w:val="18"/>
        </w:rPr>
        <w:t xml:space="preserve">, по </w:t>
      </w:r>
      <w:proofErr w:type="spellStart"/>
      <w:r w:rsidRPr="005636C8">
        <w:rPr>
          <w:sz w:val="18"/>
        </w:rPr>
        <w:t>батьковi</w:t>
      </w:r>
      <w:proofErr w:type="spellEnd"/>
      <w:r w:rsidRPr="005636C8">
        <w:rPr>
          <w:sz w:val="18"/>
        </w:rPr>
        <w:t xml:space="preserve">) </w:t>
      </w:r>
    </w:p>
    <w:p w14:paraId="34D44D1A" w14:textId="77777777" w:rsidR="00870A8D" w:rsidRPr="005636C8" w:rsidRDefault="00870A8D" w:rsidP="00870A8D">
      <w:pPr>
        <w:spacing w:after="25" w:line="259" w:lineRule="auto"/>
        <w:ind w:left="0" w:firstLine="0"/>
        <w:jc w:val="left"/>
      </w:pPr>
      <w:r w:rsidRPr="005636C8">
        <w:t xml:space="preserve"> </w:t>
      </w:r>
    </w:p>
    <w:p w14:paraId="4F9EAC38" w14:textId="77777777" w:rsidR="00870A8D" w:rsidRPr="005636C8" w:rsidRDefault="00870A8D" w:rsidP="00A52EBA">
      <w:pPr>
        <w:spacing w:after="1" w:line="277" w:lineRule="auto"/>
        <w:ind w:left="-5" w:firstLine="714"/>
        <w:jc w:val="left"/>
      </w:pPr>
      <w:r w:rsidRPr="005636C8">
        <w:t xml:space="preserve">1. </w:t>
      </w:r>
      <w:r w:rsidRPr="005636C8">
        <w:rPr>
          <w:b/>
        </w:rPr>
        <w:t>Тема курсової роботи</w:t>
      </w:r>
      <w:r w:rsidRPr="005636C8">
        <w:t xml:space="preserve">: </w:t>
      </w:r>
      <w:r w:rsidRPr="005636C8">
        <w:rPr>
          <w:u w:val="single" w:color="000000"/>
        </w:rPr>
        <w:t>Розробка комп’ютерної мережі та конфігурування</w:t>
      </w:r>
      <w:r w:rsidRPr="005636C8">
        <w:t xml:space="preserve"> </w:t>
      </w:r>
      <w:r w:rsidRPr="005636C8">
        <w:rPr>
          <w:u w:val="single" w:color="000000"/>
        </w:rPr>
        <w:t>мережевого обладнання</w:t>
      </w:r>
      <w:r w:rsidRPr="005636C8">
        <w:t xml:space="preserve"> </w:t>
      </w:r>
    </w:p>
    <w:p w14:paraId="1541CF04" w14:textId="77777777" w:rsidR="00870A8D" w:rsidRPr="005636C8" w:rsidRDefault="00870A8D" w:rsidP="00A52EBA">
      <w:pPr>
        <w:spacing w:after="25" w:line="259" w:lineRule="auto"/>
        <w:ind w:left="0" w:firstLine="714"/>
        <w:jc w:val="left"/>
      </w:pPr>
      <w:r w:rsidRPr="005636C8">
        <w:t xml:space="preserve"> </w:t>
      </w:r>
    </w:p>
    <w:p w14:paraId="18AF8ACC" w14:textId="77777777" w:rsidR="00870A8D" w:rsidRPr="005636C8" w:rsidRDefault="00870A8D" w:rsidP="00A52EBA">
      <w:pPr>
        <w:pStyle w:val="3"/>
        <w:tabs>
          <w:tab w:val="center" w:pos="6373"/>
        </w:tabs>
        <w:spacing w:line="266" w:lineRule="auto"/>
        <w:ind w:left="0" w:firstLine="714"/>
      </w:pPr>
      <w:r w:rsidRPr="005636C8">
        <w:rPr>
          <w:b w:val="0"/>
          <w:i w:val="0"/>
        </w:rPr>
        <w:t xml:space="preserve">2. </w:t>
      </w:r>
      <w:proofErr w:type="spellStart"/>
      <w:r w:rsidRPr="005636C8">
        <w:rPr>
          <w:i w:val="0"/>
        </w:rPr>
        <w:t>Термiн</w:t>
      </w:r>
      <w:proofErr w:type="spellEnd"/>
      <w:r w:rsidRPr="005636C8">
        <w:rPr>
          <w:i w:val="0"/>
        </w:rPr>
        <w:t xml:space="preserve"> </w:t>
      </w:r>
      <w:proofErr w:type="spellStart"/>
      <w:r w:rsidRPr="005636C8">
        <w:rPr>
          <w:i w:val="0"/>
        </w:rPr>
        <w:t>здачi</w:t>
      </w:r>
      <w:proofErr w:type="spellEnd"/>
      <w:r w:rsidRPr="005636C8">
        <w:rPr>
          <w:i w:val="0"/>
        </w:rPr>
        <w:t xml:space="preserve"> студентом </w:t>
      </w:r>
      <w:proofErr w:type="spellStart"/>
      <w:r w:rsidRPr="005636C8">
        <w:rPr>
          <w:i w:val="0"/>
        </w:rPr>
        <w:t>закiнченої</w:t>
      </w:r>
      <w:proofErr w:type="spellEnd"/>
      <w:r w:rsidRPr="005636C8">
        <w:rPr>
          <w:i w:val="0"/>
        </w:rPr>
        <w:t xml:space="preserve"> роботи</w:t>
      </w:r>
      <w:r w:rsidRPr="005636C8">
        <w:rPr>
          <w:b w:val="0"/>
          <w:i w:val="0"/>
        </w:rPr>
        <w:t xml:space="preserve"> </w:t>
      </w:r>
      <w:r w:rsidRPr="005636C8">
        <w:rPr>
          <w:b w:val="0"/>
          <w:i w:val="0"/>
          <w:u w:val="single" w:color="000000"/>
        </w:rPr>
        <w:t xml:space="preserve"> </w:t>
      </w:r>
      <w:r w:rsidRPr="005636C8">
        <w:rPr>
          <w:b w:val="0"/>
          <w:i w:val="0"/>
          <w:u w:val="single" w:color="000000"/>
        </w:rPr>
        <w:tab/>
      </w:r>
      <w:r w:rsidRPr="005636C8">
        <w:rPr>
          <w:b w:val="0"/>
          <w:i w:val="0"/>
        </w:rPr>
        <w:t xml:space="preserve"> </w:t>
      </w:r>
    </w:p>
    <w:p w14:paraId="216C6C62" w14:textId="77777777" w:rsidR="00870A8D" w:rsidRPr="005636C8" w:rsidRDefault="00870A8D" w:rsidP="00A52EBA">
      <w:pPr>
        <w:spacing w:after="28" w:line="259" w:lineRule="auto"/>
        <w:ind w:left="0" w:firstLine="714"/>
        <w:jc w:val="left"/>
      </w:pPr>
      <w:r w:rsidRPr="005636C8">
        <w:t xml:space="preserve"> </w:t>
      </w:r>
    </w:p>
    <w:p w14:paraId="5786AEE3" w14:textId="77777777" w:rsidR="00870A8D" w:rsidRPr="005636C8" w:rsidRDefault="00870A8D" w:rsidP="00A52EBA">
      <w:pPr>
        <w:spacing w:after="0" w:line="266" w:lineRule="auto"/>
        <w:ind w:left="10" w:right="252" w:firstLine="714"/>
      </w:pPr>
      <w:r w:rsidRPr="005636C8">
        <w:rPr>
          <w:b/>
        </w:rPr>
        <w:t xml:space="preserve">3. Постановка задачі.  </w:t>
      </w:r>
    </w:p>
    <w:p w14:paraId="64F018A6" w14:textId="77777777" w:rsidR="00870A8D" w:rsidRPr="005636C8" w:rsidRDefault="00870A8D" w:rsidP="00A52EBA">
      <w:pPr>
        <w:numPr>
          <w:ilvl w:val="0"/>
          <w:numId w:val="2"/>
        </w:numPr>
        <w:ind w:right="953" w:firstLine="714"/>
        <w:jc w:val="left"/>
      </w:pPr>
      <w:r w:rsidRPr="005636C8">
        <w:t xml:space="preserve">Розробити комп’ютерну мережу  </w:t>
      </w:r>
    </w:p>
    <w:p w14:paraId="69EE7E81" w14:textId="77777777" w:rsidR="00884557" w:rsidRPr="005636C8" w:rsidRDefault="00870A8D" w:rsidP="00A52EBA">
      <w:pPr>
        <w:numPr>
          <w:ilvl w:val="0"/>
          <w:numId w:val="2"/>
        </w:numPr>
        <w:spacing w:after="18" w:line="265" w:lineRule="auto"/>
        <w:ind w:right="953" w:firstLine="714"/>
        <w:jc w:val="left"/>
      </w:pPr>
      <w:r w:rsidRPr="005636C8">
        <w:t xml:space="preserve">Розрахувати адресний простір для мереж LAN1-LAN3  </w:t>
      </w:r>
    </w:p>
    <w:p w14:paraId="7D7811C5" w14:textId="77777777" w:rsidR="00884557" w:rsidRPr="005636C8" w:rsidRDefault="00870A8D" w:rsidP="00A52EBA">
      <w:pPr>
        <w:numPr>
          <w:ilvl w:val="0"/>
          <w:numId w:val="2"/>
        </w:numPr>
        <w:spacing w:after="18" w:line="265" w:lineRule="auto"/>
        <w:ind w:right="953" w:firstLine="714"/>
        <w:jc w:val="left"/>
      </w:pPr>
      <w:r w:rsidRPr="005636C8">
        <w:t xml:space="preserve">Створити конфігураційні файли для всіх мережевих пристроїв.  </w:t>
      </w:r>
    </w:p>
    <w:p w14:paraId="024EBCE3" w14:textId="77777777" w:rsidR="00870A8D" w:rsidRPr="005636C8" w:rsidRDefault="00870A8D" w:rsidP="00A52EBA">
      <w:pPr>
        <w:numPr>
          <w:ilvl w:val="0"/>
          <w:numId w:val="2"/>
        </w:numPr>
        <w:spacing w:after="18" w:line="265" w:lineRule="auto"/>
        <w:ind w:right="953" w:firstLine="714"/>
        <w:jc w:val="left"/>
      </w:pPr>
      <w:r w:rsidRPr="005636C8">
        <w:t xml:space="preserve">Виконати моделювання мережі засобами </w:t>
      </w:r>
      <w:proofErr w:type="spellStart"/>
      <w:r w:rsidR="00884557" w:rsidRPr="005636C8">
        <w:t>Cisco</w:t>
      </w:r>
      <w:proofErr w:type="spellEnd"/>
      <w:r w:rsidR="00884557" w:rsidRPr="005636C8">
        <w:t xml:space="preserve"> Packet Tracer</w:t>
      </w:r>
      <w:r w:rsidRPr="005636C8">
        <w:t xml:space="preserve">.  </w:t>
      </w:r>
    </w:p>
    <w:p w14:paraId="21B10FEE" w14:textId="77777777" w:rsidR="00870A8D" w:rsidRPr="005636C8" w:rsidRDefault="00870A8D" w:rsidP="00870A8D">
      <w:pPr>
        <w:spacing w:after="23" w:line="259" w:lineRule="auto"/>
        <w:ind w:left="0" w:firstLine="0"/>
        <w:jc w:val="left"/>
      </w:pPr>
      <w:r w:rsidRPr="005636C8">
        <w:t xml:space="preserve"> </w:t>
      </w:r>
    </w:p>
    <w:p w14:paraId="20BCF189" w14:textId="77777777" w:rsidR="00870A8D" w:rsidRPr="005636C8" w:rsidRDefault="00870A8D" w:rsidP="00A52EBA">
      <w:pPr>
        <w:ind w:left="-15" w:right="265" w:firstLine="724"/>
      </w:pPr>
      <w:r w:rsidRPr="005636C8">
        <w:t xml:space="preserve">Вихідні дані: </w:t>
      </w:r>
    </w:p>
    <w:tbl>
      <w:tblPr>
        <w:tblStyle w:val="TableGrid"/>
        <w:tblW w:w="9631" w:type="dxa"/>
        <w:tblInd w:w="5" w:type="dxa"/>
        <w:tblCellMar>
          <w:top w:w="7" w:type="dxa"/>
          <w:left w:w="110" w:type="dxa"/>
          <w:right w:w="50" w:type="dxa"/>
        </w:tblCellMar>
        <w:tblLook w:val="04A0" w:firstRow="1" w:lastRow="0" w:firstColumn="1" w:lastColumn="0" w:noHBand="0" w:noVBand="1"/>
      </w:tblPr>
      <w:tblGrid>
        <w:gridCol w:w="849"/>
        <w:gridCol w:w="1139"/>
        <w:gridCol w:w="898"/>
        <w:gridCol w:w="506"/>
        <w:gridCol w:w="1134"/>
        <w:gridCol w:w="851"/>
        <w:gridCol w:w="371"/>
        <w:gridCol w:w="377"/>
        <w:gridCol w:w="120"/>
        <w:gridCol w:w="581"/>
        <w:gridCol w:w="241"/>
        <w:gridCol w:w="899"/>
        <w:gridCol w:w="263"/>
        <w:gridCol w:w="550"/>
        <w:gridCol w:w="852"/>
      </w:tblGrid>
      <w:tr w:rsidR="0013694C" w:rsidRPr="005636C8" w14:paraId="0B9B2F27" w14:textId="77777777" w:rsidTr="0013694C">
        <w:trPr>
          <w:trHeight w:val="26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0B8AD79C" w14:textId="77777777" w:rsidR="00870A8D" w:rsidRPr="005636C8" w:rsidRDefault="00870A8D" w:rsidP="00884557">
            <w:pPr>
              <w:spacing w:after="15" w:line="259" w:lineRule="auto"/>
              <w:ind w:left="0" w:right="41" w:firstLine="0"/>
              <w:jc w:val="center"/>
            </w:pPr>
            <w:r w:rsidRPr="005636C8">
              <w:rPr>
                <w:sz w:val="22"/>
              </w:rPr>
              <w:t xml:space="preserve">LAN </w:t>
            </w:r>
          </w:p>
          <w:p w14:paraId="687E300B" w14:textId="77777777" w:rsidR="00870A8D" w:rsidRPr="005636C8" w:rsidRDefault="00870A8D" w:rsidP="00884557">
            <w:pPr>
              <w:spacing w:after="0" w:line="259" w:lineRule="auto"/>
              <w:ind w:left="0" w:right="37" w:firstLine="0"/>
              <w:jc w:val="center"/>
            </w:pPr>
            <w:r w:rsidRPr="005636C8">
              <w:rPr>
                <w:sz w:val="22"/>
              </w:rPr>
              <w:t xml:space="preserve">№1 </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4C0614ED" w14:textId="77777777" w:rsidR="00870A8D" w:rsidRPr="005636C8" w:rsidRDefault="00870A8D" w:rsidP="00884557">
            <w:pPr>
              <w:spacing w:after="0" w:line="259" w:lineRule="auto"/>
              <w:ind w:left="13" w:firstLine="0"/>
              <w:jc w:val="left"/>
            </w:pPr>
            <w:r w:rsidRPr="005636C8">
              <w:rPr>
                <w:sz w:val="22"/>
              </w:rPr>
              <w:t xml:space="preserve">підмережі </w:t>
            </w:r>
          </w:p>
        </w:tc>
        <w:tc>
          <w:tcPr>
            <w:tcW w:w="1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5D9666" w14:textId="77777777" w:rsidR="00870A8D" w:rsidRPr="005636C8" w:rsidRDefault="00870A8D" w:rsidP="00884557">
            <w:pPr>
              <w:spacing w:after="0" w:line="259" w:lineRule="auto"/>
              <w:ind w:left="0" w:right="53" w:firstLine="0"/>
              <w:jc w:val="center"/>
            </w:pPr>
            <w:r w:rsidRPr="005636C8">
              <w:rPr>
                <w:sz w:val="22"/>
              </w:rPr>
              <w:t xml:space="preserve">IP-адреса </w:t>
            </w:r>
          </w:p>
        </w:tc>
        <w:tc>
          <w:tcPr>
            <w:tcW w:w="6239" w:type="dxa"/>
            <w:gridSpan w:val="11"/>
            <w:tcBorders>
              <w:top w:val="single" w:sz="4" w:space="0" w:color="000000"/>
              <w:left w:val="single" w:sz="4" w:space="0" w:color="000000"/>
              <w:bottom w:val="single" w:sz="4" w:space="0" w:color="000000"/>
              <w:right w:val="single" w:sz="4" w:space="0" w:color="000000"/>
            </w:tcBorders>
          </w:tcPr>
          <w:p w14:paraId="415F99C7" w14:textId="77777777" w:rsidR="00870A8D" w:rsidRPr="005636C8" w:rsidRDefault="00870A8D" w:rsidP="00884557">
            <w:pPr>
              <w:spacing w:after="0" w:line="259" w:lineRule="auto"/>
              <w:ind w:left="0" w:right="58" w:firstLine="0"/>
              <w:jc w:val="center"/>
            </w:pPr>
            <w:r w:rsidRPr="005636C8">
              <w:rPr>
                <w:sz w:val="22"/>
              </w:rPr>
              <w:t xml:space="preserve">Кількість </w:t>
            </w:r>
            <w:proofErr w:type="spellStart"/>
            <w:r w:rsidRPr="005636C8">
              <w:rPr>
                <w:sz w:val="22"/>
              </w:rPr>
              <w:t>хостів</w:t>
            </w:r>
            <w:proofErr w:type="spellEnd"/>
            <w:r w:rsidRPr="005636C8">
              <w:rPr>
                <w:sz w:val="22"/>
              </w:rPr>
              <w:t xml:space="preserve"> </w:t>
            </w:r>
          </w:p>
        </w:tc>
      </w:tr>
      <w:tr w:rsidR="0013694C" w:rsidRPr="005636C8" w14:paraId="217FA02E" w14:textId="77777777" w:rsidTr="0013694C">
        <w:trPr>
          <w:trHeight w:val="262"/>
        </w:trPr>
        <w:tc>
          <w:tcPr>
            <w:tcW w:w="0" w:type="auto"/>
            <w:vMerge/>
            <w:tcBorders>
              <w:top w:val="nil"/>
              <w:left w:val="single" w:sz="4" w:space="0" w:color="000000"/>
              <w:bottom w:val="nil"/>
              <w:right w:val="single" w:sz="4" w:space="0" w:color="000000"/>
            </w:tcBorders>
          </w:tcPr>
          <w:p w14:paraId="5B6CA60F"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nil"/>
              <w:right w:val="single" w:sz="4" w:space="0" w:color="000000"/>
            </w:tcBorders>
          </w:tcPr>
          <w:p w14:paraId="722B84CF" w14:textId="77777777" w:rsidR="00870A8D" w:rsidRPr="005636C8" w:rsidRDefault="00870A8D" w:rsidP="00884557">
            <w:pPr>
              <w:spacing w:after="160" w:line="259" w:lineRule="auto"/>
              <w:ind w:left="0" w:firstLine="0"/>
              <w:jc w:val="left"/>
            </w:pPr>
          </w:p>
        </w:tc>
        <w:tc>
          <w:tcPr>
            <w:tcW w:w="1404" w:type="dxa"/>
            <w:gridSpan w:val="2"/>
            <w:vMerge/>
            <w:tcBorders>
              <w:top w:val="nil"/>
              <w:left w:val="single" w:sz="4" w:space="0" w:color="000000"/>
              <w:bottom w:val="single" w:sz="4" w:space="0" w:color="000000"/>
              <w:right w:val="single" w:sz="4" w:space="0" w:color="000000"/>
            </w:tcBorders>
          </w:tcPr>
          <w:p w14:paraId="0A92E09B" w14:textId="77777777" w:rsidR="00870A8D" w:rsidRPr="005636C8" w:rsidRDefault="00870A8D" w:rsidP="00884557">
            <w:pPr>
              <w:spacing w:after="160" w:line="259"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3FBF40E6" w14:textId="77777777" w:rsidR="00870A8D" w:rsidRPr="005636C8" w:rsidRDefault="00870A8D" w:rsidP="00884557">
            <w:pPr>
              <w:spacing w:after="0" w:line="259" w:lineRule="auto"/>
              <w:ind w:left="0" w:right="56" w:firstLine="0"/>
              <w:jc w:val="center"/>
            </w:pPr>
            <w:r w:rsidRPr="005636C8">
              <w:rPr>
                <w:sz w:val="22"/>
              </w:rPr>
              <w:t xml:space="preserve">Net1 </w:t>
            </w:r>
          </w:p>
        </w:tc>
        <w:tc>
          <w:tcPr>
            <w:tcW w:w="1599" w:type="dxa"/>
            <w:gridSpan w:val="3"/>
            <w:tcBorders>
              <w:top w:val="single" w:sz="4" w:space="0" w:color="000000"/>
              <w:left w:val="single" w:sz="4" w:space="0" w:color="000000"/>
              <w:bottom w:val="single" w:sz="4" w:space="0" w:color="000000"/>
              <w:right w:val="single" w:sz="4" w:space="0" w:color="000000"/>
            </w:tcBorders>
          </w:tcPr>
          <w:p w14:paraId="27297FF0" w14:textId="77777777" w:rsidR="00870A8D" w:rsidRPr="005636C8" w:rsidRDefault="00870A8D" w:rsidP="00884557">
            <w:pPr>
              <w:spacing w:after="0" w:line="259" w:lineRule="auto"/>
              <w:ind w:left="0" w:right="58" w:firstLine="0"/>
              <w:jc w:val="center"/>
            </w:pPr>
            <w:r w:rsidRPr="005636C8">
              <w:rPr>
                <w:sz w:val="22"/>
              </w:rPr>
              <w:t xml:space="preserve">Net2 </w:t>
            </w:r>
          </w:p>
        </w:tc>
        <w:tc>
          <w:tcPr>
            <w:tcW w:w="942" w:type="dxa"/>
            <w:gridSpan w:val="3"/>
            <w:tcBorders>
              <w:top w:val="single" w:sz="4" w:space="0" w:color="000000"/>
              <w:left w:val="single" w:sz="4" w:space="0" w:color="000000"/>
              <w:bottom w:val="single" w:sz="4" w:space="0" w:color="000000"/>
              <w:right w:val="single" w:sz="4" w:space="0" w:color="000000"/>
            </w:tcBorders>
          </w:tcPr>
          <w:p w14:paraId="7E1DDF7E" w14:textId="77777777" w:rsidR="00870A8D" w:rsidRPr="005636C8" w:rsidRDefault="00870A8D" w:rsidP="00884557">
            <w:pPr>
              <w:spacing w:after="0" w:line="259" w:lineRule="auto"/>
              <w:ind w:left="0" w:right="60" w:firstLine="0"/>
              <w:jc w:val="center"/>
            </w:pPr>
            <w:r w:rsidRPr="005636C8">
              <w:rPr>
                <w:sz w:val="22"/>
              </w:rPr>
              <w:t xml:space="preserve">Net3 </w:t>
            </w:r>
          </w:p>
        </w:tc>
        <w:tc>
          <w:tcPr>
            <w:tcW w:w="1162" w:type="dxa"/>
            <w:gridSpan w:val="2"/>
            <w:tcBorders>
              <w:top w:val="single" w:sz="4" w:space="0" w:color="000000"/>
              <w:left w:val="single" w:sz="4" w:space="0" w:color="000000"/>
              <w:bottom w:val="single" w:sz="4" w:space="0" w:color="000000"/>
              <w:right w:val="single" w:sz="4" w:space="0" w:color="000000"/>
            </w:tcBorders>
          </w:tcPr>
          <w:p w14:paraId="5B13E5A6" w14:textId="77777777" w:rsidR="00870A8D" w:rsidRPr="005636C8" w:rsidRDefault="00870A8D" w:rsidP="00884557">
            <w:pPr>
              <w:spacing w:after="0" w:line="259" w:lineRule="auto"/>
              <w:ind w:left="0" w:right="57" w:firstLine="0"/>
              <w:jc w:val="center"/>
            </w:pPr>
            <w:r w:rsidRPr="005636C8">
              <w:rPr>
                <w:sz w:val="22"/>
              </w:rPr>
              <w:t xml:space="preserve">Net4 </w:t>
            </w:r>
          </w:p>
        </w:tc>
        <w:tc>
          <w:tcPr>
            <w:tcW w:w="1402" w:type="dxa"/>
            <w:gridSpan w:val="2"/>
            <w:tcBorders>
              <w:top w:val="single" w:sz="4" w:space="0" w:color="000000"/>
              <w:left w:val="single" w:sz="4" w:space="0" w:color="000000"/>
              <w:bottom w:val="single" w:sz="4" w:space="0" w:color="000000"/>
              <w:right w:val="single" w:sz="4" w:space="0" w:color="000000"/>
            </w:tcBorders>
          </w:tcPr>
          <w:p w14:paraId="255DFB55" w14:textId="77777777" w:rsidR="00870A8D" w:rsidRPr="005636C8" w:rsidRDefault="00870A8D" w:rsidP="00884557">
            <w:pPr>
              <w:spacing w:after="0" w:line="259" w:lineRule="auto"/>
              <w:ind w:left="0" w:right="56" w:firstLine="0"/>
              <w:jc w:val="center"/>
            </w:pPr>
            <w:r w:rsidRPr="005636C8">
              <w:rPr>
                <w:sz w:val="22"/>
              </w:rPr>
              <w:t xml:space="preserve">Net5 </w:t>
            </w:r>
          </w:p>
        </w:tc>
      </w:tr>
      <w:tr w:rsidR="0013694C" w:rsidRPr="005636C8" w14:paraId="07E9A415" w14:textId="77777777" w:rsidTr="0013694C">
        <w:trPr>
          <w:trHeight w:val="264"/>
        </w:trPr>
        <w:tc>
          <w:tcPr>
            <w:tcW w:w="0" w:type="auto"/>
            <w:vMerge/>
            <w:tcBorders>
              <w:top w:val="nil"/>
              <w:left w:val="single" w:sz="4" w:space="0" w:color="000000"/>
              <w:bottom w:val="nil"/>
              <w:right w:val="single" w:sz="4" w:space="0" w:color="000000"/>
            </w:tcBorders>
          </w:tcPr>
          <w:p w14:paraId="3830D64F"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449A671F" w14:textId="77777777" w:rsidR="00870A8D" w:rsidRPr="005636C8" w:rsidRDefault="00870A8D" w:rsidP="00884557">
            <w:pPr>
              <w:spacing w:after="160" w:line="259" w:lineRule="auto"/>
              <w:ind w:left="0"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7272E29B" w14:textId="77777777" w:rsidR="00870A8D" w:rsidRPr="005636C8" w:rsidRDefault="00884557" w:rsidP="00884557">
            <w:pPr>
              <w:spacing w:after="0" w:line="259" w:lineRule="auto"/>
              <w:ind w:left="43" w:firstLine="0"/>
              <w:jc w:val="left"/>
            </w:pPr>
            <w:r w:rsidRPr="005636C8">
              <w:rPr>
                <w:sz w:val="22"/>
              </w:rPr>
              <w:t>172.16.2.0</w:t>
            </w:r>
            <w:r w:rsidR="00870A8D"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C6C460D" w14:textId="77777777" w:rsidR="00870A8D" w:rsidRPr="005636C8" w:rsidRDefault="00884557" w:rsidP="00884557">
            <w:pPr>
              <w:spacing w:after="0" w:line="259" w:lineRule="auto"/>
              <w:ind w:left="0" w:right="58" w:firstLine="0"/>
              <w:jc w:val="center"/>
            </w:pPr>
            <w:r w:rsidRPr="005636C8">
              <w:rPr>
                <w:sz w:val="22"/>
              </w:rPr>
              <w:t>120</w:t>
            </w:r>
            <w:r w:rsidR="00870A8D"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20C83060" w14:textId="77777777" w:rsidR="00870A8D" w:rsidRPr="005636C8" w:rsidRDefault="00884557" w:rsidP="00884557">
            <w:pPr>
              <w:spacing w:after="0" w:line="259" w:lineRule="auto"/>
              <w:ind w:left="0" w:right="60" w:firstLine="0"/>
              <w:jc w:val="center"/>
            </w:pPr>
            <w:r w:rsidRPr="005636C8">
              <w:rPr>
                <w:sz w:val="22"/>
              </w:rPr>
              <w:t>25</w:t>
            </w:r>
            <w:r w:rsidR="00870A8D"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3AF48993" w14:textId="77777777" w:rsidR="00870A8D" w:rsidRPr="005636C8" w:rsidRDefault="00884557" w:rsidP="00884557">
            <w:pPr>
              <w:spacing w:after="0" w:line="259" w:lineRule="auto"/>
              <w:ind w:left="0" w:right="62" w:firstLine="0"/>
              <w:jc w:val="center"/>
            </w:pPr>
            <w:r w:rsidRPr="005636C8">
              <w:rPr>
                <w:sz w:val="22"/>
              </w:rPr>
              <w:t>4</w:t>
            </w:r>
            <w:r w:rsidR="00870A8D"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524E96CE" w14:textId="77777777" w:rsidR="00870A8D" w:rsidRPr="005636C8" w:rsidRDefault="00884557" w:rsidP="00884557">
            <w:pPr>
              <w:spacing w:after="0" w:line="259" w:lineRule="auto"/>
              <w:ind w:left="0" w:right="59" w:firstLine="0"/>
              <w:jc w:val="center"/>
            </w:pPr>
            <w:r w:rsidRPr="005636C8">
              <w:rPr>
                <w:sz w:val="22"/>
              </w:rPr>
              <w:t>10</w:t>
            </w:r>
            <w:r w:rsidR="00870A8D"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2BFC44D7" w14:textId="77777777" w:rsidR="00870A8D" w:rsidRPr="005636C8" w:rsidRDefault="00884557" w:rsidP="00884557">
            <w:pPr>
              <w:spacing w:after="0" w:line="259" w:lineRule="auto"/>
              <w:ind w:left="0" w:right="58" w:firstLine="0"/>
              <w:jc w:val="center"/>
            </w:pPr>
            <w:r w:rsidRPr="005636C8">
              <w:rPr>
                <w:sz w:val="22"/>
              </w:rPr>
              <w:t>12</w:t>
            </w:r>
            <w:r w:rsidR="00870A8D" w:rsidRPr="005636C8">
              <w:rPr>
                <w:sz w:val="22"/>
              </w:rPr>
              <w:t xml:space="preserve"> </w:t>
            </w:r>
          </w:p>
        </w:tc>
      </w:tr>
      <w:tr w:rsidR="0013694C" w:rsidRPr="005636C8" w14:paraId="619CA4F4" w14:textId="77777777" w:rsidTr="0013694C">
        <w:trPr>
          <w:trHeight w:val="264"/>
        </w:trPr>
        <w:tc>
          <w:tcPr>
            <w:tcW w:w="0" w:type="auto"/>
            <w:vMerge/>
            <w:tcBorders>
              <w:top w:val="nil"/>
              <w:left w:val="single" w:sz="4" w:space="0" w:color="000000"/>
              <w:bottom w:val="nil"/>
              <w:right w:val="single" w:sz="4" w:space="0" w:color="000000"/>
            </w:tcBorders>
          </w:tcPr>
          <w:p w14:paraId="2948610B" w14:textId="77777777" w:rsidR="00870A8D" w:rsidRPr="005636C8" w:rsidRDefault="00870A8D" w:rsidP="00884557">
            <w:pPr>
              <w:spacing w:after="160" w:line="259" w:lineRule="auto"/>
              <w:ind w:left="0" w:firstLine="0"/>
              <w:jc w:val="left"/>
            </w:pP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58BFAB4D" w14:textId="77777777" w:rsidR="00870A8D" w:rsidRPr="005636C8" w:rsidRDefault="00870A8D" w:rsidP="00884557">
            <w:pPr>
              <w:spacing w:after="0" w:line="259" w:lineRule="auto"/>
              <w:ind w:left="0" w:right="46" w:firstLine="0"/>
              <w:jc w:val="center"/>
            </w:pPr>
            <w:r w:rsidRPr="005636C8">
              <w:rPr>
                <w:sz w:val="22"/>
              </w:rPr>
              <w:t xml:space="preserve">ст. ACL </w:t>
            </w:r>
          </w:p>
        </w:tc>
        <w:tc>
          <w:tcPr>
            <w:tcW w:w="1404" w:type="dxa"/>
            <w:gridSpan w:val="2"/>
            <w:tcBorders>
              <w:top w:val="single" w:sz="4" w:space="0" w:color="000000"/>
              <w:left w:val="single" w:sz="4" w:space="0" w:color="000000"/>
              <w:bottom w:val="single" w:sz="4" w:space="0" w:color="000000"/>
              <w:right w:val="single" w:sz="4" w:space="0" w:color="000000"/>
            </w:tcBorders>
          </w:tcPr>
          <w:p w14:paraId="4C1B8DAD" w14:textId="77777777" w:rsidR="00870A8D" w:rsidRPr="005636C8" w:rsidRDefault="00870A8D" w:rsidP="00884557">
            <w:pPr>
              <w:spacing w:after="0" w:line="259" w:lineRule="auto"/>
              <w:ind w:left="0" w:right="52" w:firstLine="0"/>
              <w:jc w:val="center"/>
            </w:pPr>
            <w:proofErr w:type="spellStart"/>
            <w:r w:rsidRPr="005636C8">
              <w:rPr>
                <w:sz w:val="22"/>
              </w:rPr>
              <w:t>відпр</w:t>
            </w:r>
            <w:proofErr w:type="spellEnd"/>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17047B" w14:textId="77777777" w:rsidR="00870A8D" w:rsidRPr="005636C8" w:rsidRDefault="00870A8D" w:rsidP="00884557">
            <w:pPr>
              <w:spacing w:after="0" w:line="259" w:lineRule="auto"/>
              <w:ind w:left="0" w:right="55" w:firstLine="0"/>
              <w:jc w:val="center"/>
            </w:pPr>
            <w:proofErr w:type="spellStart"/>
            <w:r w:rsidRPr="005636C8">
              <w:rPr>
                <w:sz w:val="22"/>
              </w:rPr>
              <w:t>отр</w:t>
            </w:r>
            <w:proofErr w:type="spellEnd"/>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0613CC56" w14:textId="77777777" w:rsidR="00870A8D" w:rsidRPr="005636C8" w:rsidRDefault="00870A8D" w:rsidP="00884557">
            <w:pPr>
              <w:spacing w:after="0" w:line="259" w:lineRule="auto"/>
              <w:ind w:left="0" w:right="55" w:firstLine="0"/>
              <w:jc w:val="center"/>
            </w:pPr>
            <w:proofErr w:type="spellStart"/>
            <w:r w:rsidRPr="005636C8">
              <w:rPr>
                <w:sz w:val="22"/>
              </w:rPr>
              <w:t>відпр</w:t>
            </w:r>
            <w:proofErr w:type="spellEnd"/>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4092B710" w14:textId="77777777" w:rsidR="00870A8D" w:rsidRPr="005636C8" w:rsidRDefault="00870A8D" w:rsidP="00884557">
            <w:pPr>
              <w:spacing w:after="0" w:line="259" w:lineRule="auto"/>
              <w:ind w:left="0" w:right="60" w:firstLine="0"/>
              <w:jc w:val="center"/>
            </w:pPr>
            <w:proofErr w:type="spellStart"/>
            <w:r w:rsidRPr="005636C8">
              <w:rPr>
                <w:sz w:val="22"/>
              </w:rPr>
              <w:t>отр</w:t>
            </w:r>
            <w:proofErr w:type="spellEnd"/>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5785C703" w14:textId="77777777" w:rsidR="00870A8D" w:rsidRPr="005636C8" w:rsidRDefault="00870A8D" w:rsidP="00884557">
            <w:pPr>
              <w:spacing w:after="0" w:line="259" w:lineRule="auto"/>
              <w:ind w:left="0" w:right="55" w:firstLine="0"/>
              <w:jc w:val="center"/>
            </w:pPr>
            <w:proofErr w:type="spellStart"/>
            <w:r w:rsidRPr="005636C8">
              <w:rPr>
                <w:sz w:val="22"/>
              </w:rPr>
              <w:t>відпр</w:t>
            </w:r>
            <w:proofErr w:type="spellEnd"/>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4230B500" w14:textId="77777777" w:rsidR="00870A8D" w:rsidRPr="005636C8" w:rsidRDefault="00870A8D" w:rsidP="00884557">
            <w:pPr>
              <w:spacing w:after="0" w:line="259" w:lineRule="auto"/>
              <w:ind w:left="0" w:right="55" w:firstLine="0"/>
              <w:jc w:val="center"/>
            </w:pPr>
            <w:proofErr w:type="spellStart"/>
            <w:r w:rsidRPr="005636C8">
              <w:rPr>
                <w:sz w:val="22"/>
              </w:rPr>
              <w:t>отр</w:t>
            </w:r>
            <w:proofErr w:type="spellEnd"/>
            <w:r w:rsidRPr="005636C8">
              <w:rPr>
                <w:sz w:val="22"/>
              </w:rPr>
              <w:t xml:space="preserve">. </w:t>
            </w:r>
          </w:p>
        </w:tc>
      </w:tr>
      <w:tr w:rsidR="0013694C" w:rsidRPr="005636C8" w14:paraId="2C51AEBF" w14:textId="77777777" w:rsidTr="0013694C">
        <w:trPr>
          <w:trHeight w:val="262"/>
        </w:trPr>
        <w:tc>
          <w:tcPr>
            <w:tcW w:w="0" w:type="auto"/>
            <w:vMerge/>
            <w:tcBorders>
              <w:top w:val="nil"/>
              <w:left w:val="single" w:sz="4" w:space="0" w:color="000000"/>
              <w:bottom w:val="nil"/>
              <w:right w:val="single" w:sz="4" w:space="0" w:color="000000"/>
            </w:tcBorders>
          </w:tcPr>
          <w:p w14:paraId="51710A51"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78A5B1EB" w14:textId="77777777" w:rsidR="00870A8D" w:rsidRPr="005636C8" w:rsidRDefault="00870A8D" w:rsidP="00884557">
            <w:pPr>
              <w:spacing w:after="160" w:line="259" w:lineRule="auto"/>
              <w:ind w:left="0"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07A7852D" w14:textId="77777777" w:rsidR="00870A8D" w:rsidRPr="005636C8" w:rsidRDefault="00870A8D" w:rsidP="00884557">
            <w:pPr>
              <w:spacing w:after="0" w:line="259" w:lineRule="auto"/>
              <w:ind w:left="0" w:right="53" w:firstLine="0"/>
              <w:jc w:val="center"/>
            </w:pPr>
            <w:proofErr w:type="spellStart"/>
            <w:r w:rsidRPr="005636C8">
              <w:rPr>
                <w:sz w:val="22"/>
              </w:rPr>
              <w:t>Net</w:t>
            </w:r>
            <w:proofErr w:type="spellEnd"/>
            <w:r w:rsidRPr="005636C8">
              <w:rPr>
                <w:sz w:val="22"/>
              </w:rPr>
              <w:t xml:space="preserve"> </w:t>
            </w:r>
            <w:r w:rsidR="00884557" w:rsidRPr="005636C8">
              <w:rPr>
                <w:sz w:val="22"/>
              </w:rPr>
              <w:t>3</w:t>
            </w:r>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ACCC1D" w14:textId="77777777" w:rsidR="00870A8D" w:rsidRPr="005636C8" w:rsidRDefault="00870A8D" w:rsidP="00884557">
            <w:pPr>
              <w:spacing w:after="0" w:line="259" w:lineRule="auto"/>
              <w:ind w:left="0" w:right="54" w:firstLine="0"/>
              <w:jc w:val="center"/>
            </w:pPr>
            <w:proofErr w:type="spellStart"/>
            <w:r w:rsidRPr="005636C8">
              <w:rPr>
                <w:sz w:val="22"/>
              </w:rPr>
              <w:t>Net</w:t>
            </w:r>
            <w:proofErr w:type="spellEnd"/>
            <w:r w:rsidRPr="005636C8">
              <w:rPr>
                <w:sz w:val="22"/>
              </w:rPr>
              <w:t xml:space="preserve"> </w:t>
            </w:r>
            <w:r w:rsidR="00884557" w:rsidRPr="005636C8">
              <w:rPr>
                <w:sz w:val="22"/>
              </w:rPr>
              <w:t>6</w:t>
            </w:r>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401F5A4A" w14:textId="77777777" w:rsidR="00870A8D" w:rsidRPr="005636C8" w:rsidRDefault="00870A8D" w:rsidP="00884557">
            <w:pPr>
              <w:spacing w:after="0" w:line="259" w:lineRule="auto"/>
              <w:ind w:left="0" w:right="56" w:firstLine="0"/>
              <w:jc w:val="center"/>
            </w:pPr>
            <w:proofErr w:type="spellStart"/>
            <w:r w:rsidRPr="005636C8">
              <w:rPr>
                <w:sz w:val="22"/>
              </w:rPr>
              <w:t>Net</w:t>
            </w:r>
            <w:proofErr w:type="spellEnd"/>
            <w:r w:rsidRPr="005636C8">
              <w:rPr>
                <w:sz w:val="22"/>
              </w:rPr>
              <w:t xml:space="preserve"> </w:t>
            </w:r>
            <w:r w:rsidR="00884557" w:rsidRPr="005636C8">
              <w:rPr>
                <w:sz w:val="22"/>
              </w:rPr>
              <w:t>5</w:t>
            </w:r>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0DD795FD" w14:textId="77777777" w:rsidR="00870A8D" w:rsidRPr="005636C8" w:rsidRDefault="00870A8D" w:rsidP="00884557">
            <w:pPr>
              <w:spacing w:after="0" w:line="259" w:lineRule="auto"/>
              <w:ind w:left="0" w:right="58" w:firstLine="0"/>
              <w:jc w:val="center"/>
            </w:pPr>
            <w:proofErr w:type="spellStart"/>
            <w:r w:rsidRPr="005636C8">
              <w:rPr>
                <w:sz w:val="22"/>
              </w:rPr>
              <w:t>Net</w:t>
            </w:r>
            <w:proofErr w:type="spellEnd"/>
            <w:r w:rsidRPr="005636C8">
              <w:rPr>
                <w:sz w:val="22"/>
              </w:rPr>
              <w:t xml:space="preserve"> </w:t>
            </w:r>
            <w:r w:rsidR="00884557" w:rsidRPr="005636C8">
              <w:rPr>
                <w:sz w:val="22"/>
              </w:rPr>
              <w:t>3</w:t>
            </w:r>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22A1BADE" w14:textId="77777777" w:rsidR="00870A8D" w:rsidRPr="005636C8" w:rsidRDefault="00870A8D" w:rsidP="00884557">
            <w:pPr>
              <w:spacing w:after="0" w:line="259" w:lineRule="auto"/>
              <w:ind w:left="0" w:right="55" w:firstLine="0"/>
              <w:jc w:val="center"/>
            </w:pPr>
            <w:proofErr w:type="spellStart"/>
            <w:r w:rsidRPr="005636C8">
              <w:rPr>
                <w:sz w:val="22"/>
              </w:rPr>
              <w:t>Net</w:t>
            </w:r>
            <w:proofErr w:type="spellEnd"/>
            <w:r w:rsidRPr="005636C8">
              <w:rPr>
                <w:sz w:val="22"/>
              </w:rPr>
              <w:t xml:space="preserve"> </w:t>
            </w:r>
            <w:r w:rsidR="00884557" w:rsidRPr="005636C8">
              <w:rPr>
                <w:sz w:val="22"/>
              </w:rPr>
              <w:t>4</w:t>
            </w:r>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318A93B7" w14:textId="77777777" w:rsidR="00870A8D" w:rsidRPr="005636C8" w:rsidRDefault="00870A8D" w:rsidP="00884557">
            <w:pPr>
              <w:spacing w:after="0" w:line="259" w:lineRule="auto"/>
              <w:ind w:left="0" w:right="53" w:firstLine="0"/>
              <w:jc w:val="center"/>
            </w:pPr>
            <w:proofErr w:type="spellStart"/>
            <w:r w:rsidRPr="005636C8">
              <w:rPr>
                <w:sz w:val="22"/>
              </w:rPr>
              <w:t>Net</w:t>
            </w:r>
            <w:proofErr w:type="spellEnd"/>
            <w:r w:rsidRPr="005636C8">
              <w:rPr>
                <w:sz w:val="22"/>
              </w:rPr>
              <w:t xml:space="preserve"> </w:t>
            </w:r>
            <w:r w:rsidR="00884557" w:rsidRPr="005636C8">
              <w:rPr>
                <w:sz w:val="22"/>
              </w:rPr>
              <w:t>2</w:t>
            </w:r>
            <w:r w:rsidRPr="005636C8">
              <w:rPr>
                <w:sz w:val="22"/>
              </w:rPr>
              <w:t xml:space="preserve"> </w:t>
            </w:r>
          </w:p>
        </w:tc>
      </w:tr>
      <w:tr w:rsidR="0013694C" w:rsidRPr="005636C8" w14:paraId="3980817D" w14:textId="77777777" w:rsidTr="0013694C">
        <w:trPr>
          <w:trHeight w:val="264"/>
        </w:trPr>
        <w:tc>
          <w:tcPr>
            <w:tcW w:w="0" w:type="auto"/>
            <w:vMerge/>
            <w:tcBorders>
              <w:top w:val="nil"/>
              <w:left w:val="single" w:sz="4" w:space="0" w:color="000000"/>
              <w:bottom w:val="nil"/>
              <w:right w:val="single" w:sz="4" w:space="0" w:color="000000"/>
            </w:tcBorders>
          </w:tcPr>
          <w:p w14:paraId="54A99201" w14:textId="77777777" w:rsidR="00870A8D" w:rsidRPr="005636C8" w:rsidRDefault="00870A8D" w:rsidP="00884557">
            <w:pPr>
              <w:spacing w:after="160" w:line="259" w:lineRule="auto"/>
              <w:ind w:left="0" w:firstLine="0"/>
              <w:jc w:val="left"/>
            </w:pPr>
          </w:p>
        </w:tc>
        <w:tc>
          <w:tcPr>
            <w:tcW w:w="1139" w:type="dxa"/>
            <w:vMerge w:val="restart"/>
            <w:tcBorders>
              <w:top w:val="single" w:sz="4" w:space="0" w:color="000000"/>
              <w:left w:val="single" w:sz="4" w:space="0" w:color="000000"/>
              <w:bottom w:val="single" w:sz="4" w:space="0" w:color="000000"/>
              <w:right w:val="single" w:sz="4" w:space="0" w:color="000000"/>
            </w:tcBorders>
          </w:tcPr>
          <w:p w14:paraId="0853082F" w14:textId="77777777" w:rsidR="00870A8D" w:rsidRPr="005636C8" w:rsidRDefault="00870A8D" w:rsidP="00884557">
            <w:pPr>
              <w:spacing w:after="0" w:line="259" w:lineRule="auto"/>
              <w:ind w:left="0" w:firstLine="0"/>
              <w:jc w:val="center"/>
            </w:pPr>
            <w:proofErr w:type="spellStart"/>
            <w:r w:rsidRPr="005636C8">
              <w:rPr>
                <w:sz w:val="22"/>
              </w:rPr>
              <w:t>розш</w:t>
            </w:r>
            <w:proofErr w:type="spellEnd"/>
            <w:r w:rsidRPr="005636C8">
              <w:rPr>
                <w:sz w:val="22"/>
              </w:rPr>
              <w:t xml:space="preserve">. ACL </w:t>
            </w:r>
          </w:p>
        </w:tc>
        <w:tc>
          <w:tcPr>
            <w:tcW w:w="1404" w:type="dxa"/>
            <w:gridSpan w:val="2"/>
            <w:tcBorders>
              <w:top w:val="single" w:sz="4" w:space="0" w:color="000000"/>
              <w:left w:val="single" w:sz="4" w:space="0" w:color="000000"/>
              <w:bottom w:val="single" w:sz="4" w:space="0" w:color="000000"/>
              <w:right w:val="single" w:sz="4" w:space="0" w:color="000000"/>
            </w:tcBorders>
          </w:tcPr>
          <w:p w14:paraId="746DA20D" w14:textId="77777777" w:rsidR="00870A8D" w:rsidRPr="005636C8" w:rsidRDefault="00870A8D" w:rsidP="00884557">
            <w:pPr>
              <w:spacing w:after="0" w:line="259" w:lineRule="auto"/>
              <w:ind w:left="0" w:right="52" w:firstLine="0"/>
              <w:jc w:val="center"/>
            </w:pPr>
            <w:proofErr w:type="spellStart"/>
            <w:r w:rsidRPr="005636C8">
              <w:rPr>
                <w:sz w:val="22"/>
              </w:rPr>
              <w:t>відпр</w:t>
            </w:r>
            <w:proofErr w:type="spellEnd"/>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EEC8A8" w14:textId="77777777" w:rsidR="00870A8D" w:rsidRPr="005636C8" w:rsidRDefault="00870A8D" w:rsidP="00884557">
            <w:pPr>
              <w:spacing w:after="0" w:line="259" w:lineRule="auto"/>
              <w:ind w:left="0" w:right="55" w:firstLine="0"/>
              <w:jc w:val="center"/>
            </w:pPr>
            <w:proofErr w:type="spellStart"/>
            <w:r w:rsidRPr="005636C8">
              <w:rPr>
                <w:sz w:val="22"/>
              </w:rPr>
              <w:t>отр</w:t>
            </w:r>
            <w:proofErr w:type="spellEnd"/>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5F94994A" w14:textId="77777777" w:rsidR="00870A8D" w:rsidRPr="005636C8" w:rsidRDefault="00870A8D" w:rsidP="00884557">
            <w:pPr>
              <w:spacing w:after="0" w:line="259" w:lineRule="auto"/>
              <w:ind w:left="7" w:firstLine="0"/>
              <w:jc w:val="left"/>
            </w:pPr>
            <w:r w:rsidRPr="005636C8">
              <w:rPr>
                <w:sz w:val="22"/>
              </w:rPr>
              <w:t xml:space="preserve">№ </w:t>
            </w:r>
            <w:proofErr w:type="spellStart"/>
            <w:r w:rsidRPr="005636C8">
              <w:rPr>
                <w:sz w:val="22"/>
              </w:rPr>
              <w:t>прот</w:t>
            </w:r>
            <w:proofErr w:type="spellEnd"/>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62C997ED" w14:textId="77777777" w:rsidR="00870A8D" w:rsidRPr="005636C8" w:rsidRDefault="00870A8D" w:rsidP="00884557">
            <w:pPr>
              <w:spacing w:after="0" w:line="259" w:lineRule="auto"/>
              <w:ind w:left="0" w:right="58" w:firstLine="0"/>
              <w:jc w:val="center"/>
            </w:pPr>
            <w:proofErr w:type="spellStart"/>
            <w:r w:rsidRPr="005636C8">
              <w:rPr>
                <w:sz w:val="22"/>
              </w:rPr>
              <w:t>відпр</w:t>
            </w:r>
            <w:proofErr w:type="spellEnd"/>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6AD65C73" w14:textId="77777777" w:rsidR="00870A8D" w:rsidRPr="005636C8" w:rsidRDefault="00870A8D" w:rsidP="00884557">
            <w:pPr>
              <w:spacing w:after="0" w:line="259" w:lineRule="auto"/>
              <w:ind w:left="0" w:right="57" w:firstLine="0"/>
              <w:jc w:val="center"/>
            </w:pPr>
            <w:proofErr w:type="spellStart"/>
            <w:r w:rsidRPr="005636C8">
              <w:rPr>
                <w:sz w:val="22"/>
              </w:rPr>
              <w:t>отр</w:t>
            </w:r>
            <w:proofErr w:type="spellEnd"/>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3CA5A38F" w14:textId="77777777" w:rsidR="00870A8D" w:rsidRPr="005636C8" w:rsidRDefault="00870A8D" w:rsidP="00884557">
            <w:pPr>
              <w:spacing w:after="0" w:line="259" w:lineRule="auto"/>
              <w:ind w:left="0" w:right="55" w:firstLine="0"/>
              <w:jc w:val="center"/>
            </w:pPr>
            <w:r w:rsidRPr="005636C8">
              <w:rPr>
                <w:sz w:val="22"/>
              </w:rPr>
              <w:t xml:space="preserve">№ </w:t>
            </w:r>
            <w:proofErr w:type="spellStart"/>
            <w:r w:rsidRPr="005636C8">
              <w:rPr>
                <w:sz w:val="22"/>
              </w:rPr>
              <w:t>прот</w:t>
            </w:r>
            <w:proofErr w:type="spellEnd"/>
            <w:r w:rsidRPr="005636C8">
              <w:rPr>
                <w:sz w:val="22"/>
              </w:rPr>
              <w:t xml:space="preserve">. </w:t>
            </w:r>
          </w:p>
        </w:tc>
      </w:tr>
      <w:tr w:rsidR="0013694C" w:rsidRPr="005636C8" w14:paraId="1C3AEE6D" w14:textId="77777777" w:rsidTr="0013694C">
        <w:trPr>
          <w:trHeight w:val="262"/>
        </w:trPr>
        <w:tc>
          <w:tcPr>
            <w:tcW w:w="0" w:type="auto"/>
            <w:vMerge/>
            <w:tcBorders>
              <w:top w:val="nil"/>
              <w:left w:val="single" w:sz="4" w:space="0" w:color="000000"/>
              <w:bottom w:val="single" w:sz="4" w:space="0" w:color="000000"/>
              <w:right w:val="single" w:sz="4" w:space="0" w:color="000000"/>
            </w:tcBorders>
          </w:tcPr>
          <w:p w14:paraId="11F45867" w14:textId="77777777" w:rsidR="00870A8D" w:rsidRPr="005636C8" w:rsidRDefault="00870A8D"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65F01F8A" w14:textId="77777777" w:rsidR="00870A8D" w:rsidRPr="005636C8" w:rsidRDefault="00870A8D" w:rsidP="00884557">
            <w:pPr>
              <w:spacing w:after="160" w:line="259" w:lineRule="auto"/>
              <w:ind w:left="0"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47F6CCD8" w14:textId="77777777" w:rsidR="00870A8D" w:rsidRPr="005636C8" w:rsidRDefault="00870A8D" w:rsidP="00884557">
            <w:pPr>
              <w:spacing w:after="0" w:line="259" w:lineRule="auto"/>
              <w:ind w:left="0" w:right="53" w:firstLine="0"/>
              <w:jc w:val="center"/>
            </w:pPr>
            <w:proofErr w:type="spellStart"/>
            <w:r w:rsidRPr="005636C8">
              <w:rPr>
                <w:sz w:val="22"/>
              </w:rPr>
              <w:t>Net</w:t>
            </w:r>
            <w:proofErr w:type="spellEnd"/>
            <w:r w:rsidRPr="005636C8">
              <w:rPr>
                <w:sz w:val="22"/>
              </w:rPr>
              <w:t xml:space="preserve"> </w:t>
            </w:r>
            <w:r w:rsidR="00884557" w:rsidRPr="005636C8">
              <w:rPr>
                <w:sz w:val="22"/>
              </w:rPr>
              <w:t>1</w:t>
            </w:r>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21D60E5" w14:textId="77777777" w:rsidR="00870A8D" w:rsidRPr="005636C8" w:rsidRDefault="00870A8D" w:rsidP="00884557">
            <w:pPr>
              <w:spacing w:after="0" w:line="259" w:lineRule="auto"/>
              <w:ind w:left="0" w:right="54" w:firstLine="0"/>
              <w:jc w:val="center"/>
            </w:pPr>
            <w:proofErr w:type="spellStart"/>
            <w:r w:rsidRPr="005636C8">
              <w:rPr>
                <w:sz w:val="22"/>
              </w:rPr>
              <w:t>Net</w:t>
            </w:r>
            <w:proofErr w:type="spellEnd"/>
            <w:r w:rsidRPr="005636C8">
              <w:rPr>
                <w:sz w:val="22"/>
              </w:rPr>
              <w:t xml:space="preserve"> </w:t>
            </w:r>
            <w:r w:rsidR="00884557" w:rsidRPr="005636C8">
              <w:rPr>
                <w:sz w:val="22"/>
              </w:rPr>
              <w:t>4</w:t>
            </w:r>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1C1B16A6" w14:textId="77777777" w:rsidR="00870A8D" w:rsidRPr="005636C8" w:rsidRDefault="00884557" w:rsidP="00884557">
            <w:pPr>
              <w:spacing w:after="0" w:line="259" w:lineRule="auto"/>
              <w:ind w:left="0" w:right="55" w:firstLine="0"/>
              <w:jc w:val="center"/>
            </w:pPr>
            <w:r w:rsidRPr="005636C8">
              <w:rPr>
                <w:sz w:val="22"/>
              </w:rPr>
              <w:t>6</w:t>
            </w:r>
            <w:r w:rsidR="00870A8D" w:rsidRPr="005636C8">
              <w:rPr>
                <w:sz w:val="22"/>
              </w:rPr>
              <w:t xml:space="preserve">, </w:t>
            </w:r>
            <w:r w:rsidRPr="005636C8">
              <w:rPr>
                <w:sz w:val="22"/>
              </w:rPr>
              <w:t>7</w:t>
            </w:r>
            <w:r w:rsidR="00870A8D" w:rsidRPr="005636C8">
              <w:rPr>
                <w:sz w:val="22"/>
              </w:rPr>
              <w:t xml:space="preserve">, </w:t>
            </w:r>
            <w:r w:rsidRPr="005636C8">
              <w:rPr>
                <w:sz w:val="22"/>
              </w:rPr>
              <w:t>15</w:t>
            </w:r>
            <w:r w:rsidR="00870A8D"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56408F88" w14:textId="77777777" w:rsidR="00870A8D" w:rsidRPr="005636C8" w:rsidRDefault="00870A8D" w:rsidP="00884557">
            <w:pPr>
              <w:spacing w:after="0" w:line="259" w:lineRule="auto"/>
              <w:ind w:left="0" w:right="58" w:firstLine="0"/>
              <w:jc w:val="center"/>
            </w:pPr>
            <w:proofErr w:type="spellStart"/>
            <w:r w:rsidRPr="005636C8">
              <w:rPr>
                <w:sz w:val="22"/>
              </w:rPr>
              <w:t>Net</w:t>
            </w:r>
            <w:proofErr w:type="spellEnd"/>
            <w:r w:rsidRPr="005636C8">
              <w:rPr>
                <w:sz w:val="22"/>
              </w:rPr>
              <w:t xml:space="preserve"> </w:t>
            </w:r>
            <w:r w:rsidR="00884557" w:rsidRPr="005636C8">
              <w:rPr>
                <w:sz w:val="22"/>
              </w:rPr>
              <w:t>3</w:t>
            </w:r>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05CF3B36" w14:textId="77777777" w:rsidR="00870A8D" w:rsidRPr="005636C8" w:rsidRDefault="00870A8D" w:rsidP="00884557">
            <w:pPr>
              <w:spacing w:after="0" w:line="259" w:lineRule="auto"/>
              <w:ind w:left="0" w:right="55" w:firstLine="0"/>
              <w:jc w:val="center"/>
            </w:pPr>
            <w:proofErr w:type="spellStart"/>
            <w:r w:rsidRPr="005636C8">
              <w:rPr>
                <w:sz w:val="22"/>
              </w:rPr>
              <w:t>Net</w:t>
            </w:r>
            <w:proofErr w:type="spellEnd"/>
            <w:r w:rsidRPr="005636C8">
              <w:rPr>
                <w:sz w:val="22"/>
              </w:rPr>
              <w:t xml:space="preserve"> </w:t>
            </w:r>
            <w:r w:rsidR="00884557" w:rsidRPr="005636C8">
              <w:rPr>
                <w:sz w:val="22"/>
              </w:rPr>
              <w:t>5</w:t>
            </w:r>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7A1F422F" w14:textId="77777777" w:rsidR="00870A8D" w:rsidRPr="005636C8" w:rsidRDefault="0013694C" w:rsidP="0013694C">
            <w:pPr>
              <w:spacing w:after="0" w:line="259" w:lineRule="auto"/>
              <w:ind w:left="0" w:right="53" w:firstLine="0"/>
              <w:jc w:val="center"/>
            </w:pPr>
            <w:r w:rsidRPr="005636C8">
              <w:rPr>
                <w:sz w:val="22"/>
              </w:rPr>
              <w:t>9</w:t>
            </w:r>
            <w:r w:rsidR="00870A8D" w:rsidRPr="005636C8">
              <w:rPr>
                <w:sz w:val="22"/>
              </w:rPr>
              <w:t>,</w:t>
            </w:r>
            <w:r w:rsidRPr="005636C8">
              <w:rPr>
                <w:sz w:val="22"/>
              </w:rPr>
              <w:t>10</w:t>
            </w:r>
            <w:r w:rsidR="00870A8D" w:rsidRPr="005636C8">
              <w:rPr>
                <w:sz w:val="22"/>
              </w:rPr>
              <w:t>,</w:t>
            </w:r>
            <w:r w:rsidRPr="005636C8">
              <w:rPr>
                <w:sz w:val="22"/>
              </w:rPr>
              <w:t>12</w:t>
            </w:r>
            <w:r w:rsidR="00870A8D" w:rsidRPr="005636C8">
              <w:rPr>
                <w:sz w:val="22"/>
              </w:rPr>
              <w:t xml:space="preserve"> </w:t>
            </w:r>
          </w:p>
        </w:tc>
      </w:tr>
      <w:tr w:rsidR="0013694C" w:rsidRPr="005636C8" w14:paraId="662C3701" w14:textId="77777777" w:rsidTr="0013694C">
        <w:trPr>
          <w:trHeight w:val="51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1BD98E10" w14:textId="77777777" w:rsidR="00870A8D" w:rsidRPr="005636C8" w:rsidRDefault="00870A8D" w:rsidP="00884557">
            <w:pPr>
              <w:spacing w:after="15" w:line="259" w:lineRule="auto"/>
              <w:ind w:left="0" w:right="70" w:firstLine="0"/>
              <w:jc w:val="center"/>
            </w:pPr>
            <w:r w:rsidRPr="005636C8">
              <w:rPr>
                <w:sz w:val="22"/>
              </w:rPr>
              <w:t xml:space="preserve">LAN </w:t>
            </w:r>
          </w:p>
          <w:p w14:paraId="042BB3B7" w14:textId="77777777" w:rsidR="00870A8D" w:rsidRPr="005636C8" w:rsidRDefault="00870A8D" w:rsidP="00884557">
            <w:pPr>
              <w:spacing w:after="0" w:line="259" w:lineRule="auto"/>
              <w:ind w:left="0" w:right="71" w:firstLine="0"/>
              <w:jc w:val="center"/>
            </w:pPr>
            <w:r w:rsidRPr="005636C8">
              <w:rPr>
                <w:sz w:val="22"/>
              </w:rPr>
              <w:lastRenderedPageBreak/>
              <w:t xml:space="preserve">№2 </w:t>
            </w:r>
          </w:p>
        </w:tc>
        <w:tc>
          <w:tcPr>
            <w:tcW w:w="1139" w:type="dxa"/>
            <w:tcBorders>
              <w:top w:val="single" w:sz="4" w:space="0" w:color="000000"/>
              <w:left w:val="single" w:sz="4" w:space="0" w:color="000000"/>
              <w:bottom w:val="single" w:sz="4" w:space="0" w:color="000000"/>
              <w:right w:val="nil"/>
            </w:tcBorders>
            <w:vAlign w:val="center"/>
          </w:tcPr>
          <w:p w14:paraId="1B9A13ED" w14:textId="77777777" w:rsidR="00870A8D" w:rsidRPr="005636C8" w:rsidRDefault="00870A8D" w:rsidP="00884557">
            <w:pPr>
              <w:spacing w:after="0" w:line="259" w:lineRule="auto"/>
              <w:ind w:left="0" w:right="75" w:firstLine="0"/>
              <w:jc w:val="right"/>
            </w:pPr>
            <w:r w:rsidRPr="005636C8">
              <w:rPr>
                <w:sz w:val="22"/>
              </w:rPr>
              <w:lastRenderedPageBreak/>
              <w:t xml:space="preserve">№ </w:t>
            </w:r>
            <w:proofErr w:type="spellStart"/>
            <w:r w:rsidRPr="005636C8">
              <w:rPr>
                <w:sz w:val="22"/>
              </w:rPr>
              <w:t>сх</w:t>
            </w:r>
            <w:proofErr w:type="spellEnd"/>
            <w:r w:rsidRPr="005636C8">
              <w:rPr>
                <w:sz w:val="22"/>
              </w:rPr>
              <w:t xml:space="preserve">. </w:t>
            </w:r>
          </w:p>
        </w:tc>
        <w:tc>
          <w:tcPr>
            <w:tcW w:w="898" w:type="dxa"/>
            <w:tcBorders>
              <w:top w:val="single" w:sz="4" w:space="0" w:color="000000"/>
              <w:left w:val="nil"/>
              <w:bottom w:val="single" w:sz="4" w:space="0" w:color="000000"/>
              <w:right w:val="single" w:sz="4" w:space="0" w:color="000000"/>
            </w:tcBorders>
          </w:tcPr>
          <w:p w14:paraId="00FB3787" w14:textId="77777777" w:rsidR="00870A8D" w:rsidRPr="005636C8" w:rsidRDefault="00870A8D" w:rsidP="00884557">
            <w:pPr>
              <w:spacing w:after="160" w:line="259" w:lineRule="auto"/>
              <w:ind w:left="0" w:firstLine="0"/>
              <w:jc w:val="left"/>
            </w:pP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14:paraId="408DF402" w14:textId="77777777" w:rsidR="00870A8D" w:rsidRPr="005636C8" w:rsidRDefault="00870A8D" w:rsidP="00884557">
            <w:pPr>
              <w:spacing w:after="0" w:line="259" w:lineRule="auto"/>
              <w:ind w:left="0" w:right="61" w:firstLine="0"/>
              <w:jc w:val="center"/>
            </w:pPr>
            <w:r w:rsidRPr="005636C8">
              <w:rPr>
                <w:sz w:val="22"/>
              </w:rPr>
              <w:t xml:space="preserve">IP-адреса </w:t>
            </w:r>
          </w:p>
        </w:tc>
        <w:tc>
          <w:tcPr>
            <w:tcW w:w="1222" w:type="dxa"/>
            <w:gridSpan w:val="2"/>
            <w:tcBorders>
              <w:top w:val="single" w:sz="4" w:space="0" w:color="000000"/>
              <w:left w:val="single" w:sz="4" w:space="0" w:color="000000"/>
              <w:bottom w:val="single" w:sz="4" w:space="0" w:color="000000"/>
              <w:right w:val="single" w:sz="4" w:space="0" w:color="000000"/>
            </w:tcBorders>
          </w:tcPr>
          <w:p w14:paraId="20D6D2E3" w14:textId="77777777" w:rsidR="00870A8D" w:rsidRPr="005636C8" w:rsidRDefault="0013694C" w:rsidP="00884557">
            <w:pPr>
              <w:spacing w:after="0" w:line="259" w:lineRule="auto"/>
              <w:ind w:left="0" w:right="59" w:firstLine="0"/>
              <w:jc w:val="center"/>
            </w:pPr>
            <w:proofErr w:type="spellStart"/>
            <w:r w:rsidRPr="005636C8">
              <w:rPr>
                <w:sz w:val="22"/>
              </w:rPr>
              <w:t>Serial</w:t>
            </w:r>
            <w:proofErr w:type="spellEnd"/>
            <w:r w:rsidR="00870A8D" w:rsidRPr="005636C8">
              <w:rPr>
                <w:sz w:val="22"/>
              </w:rPr>
              <w:t xml:space="preserve"> </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14:paraId="6C650B74" w14:textId="77777777" w:rsidR="00870A8D" w:rsidRPr="005636C8" w:rsidRDefault="0013694C" w:rsidP="00884557">
            <w:pPr>
              <w:spacing w:after="0" w:line="259" w:lineRule="auto"/>
              <w:ind w:left="48" w:firstLine="0"/>
              <w:jc w:val="left"/>
            </w:pPr>
            <w:proofErr w:type="spellStart"/>
            <w:r w:rsidRPr="005636C8">
              <w:rPr>
                <w:sz w:val="22"/>
              </w:rPr>
              <w:t>Serial</w:t>
            </w:r>
            <w:proofErr w:type="spellEnd"/>
            <w:r w:rsidR="00870A8D" w:rsidRPr="005636C8">
              <w:rPr>
                <w:sz w:val="22"/>
              </w:rPr>
              <w:t xml:space="preserve">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7B755BCC" w14:textId="77777777" w:rsidR="00870A8D" w:rsidRPr="005636C8" w:rsidRDefault="00870A8D" w:rsidP="00884557">
            <w:pPr>
              <w:spacing w:after="0" w:line="259" w:lineRule="auto"/>
              <w:ind w:left="0" w:right="55" w:firstLine="0"/>
              <w:jc w:val="center"/>
            </w:pPr>
            <w:r w:rsidRPr="005636C8">
              <w:rPr>
                <w:sz w:val="22"/>
              </w:rPr>
              <w:t xml:space="preserve">Шлюз </w:t>
            </w:r>
          </w:p>
        </w:tc>
        <w:tc>
          <w:tcPr>
            <w:tcW w:w="1665" w:type="dxa"/>
            <w:gridSpan w:val="3"/>
            <w:tcBorders>
              <w:top w:val="single" w:sz="4" w:space="0" w:color="000000"/>
              <w:left w:val="single" w:sz="4" w:space="0" w:color="000000"/>
              <w:bottom w:val="single" w:sz="4" w:space="0" w:color="000000"/>
              <w:right w:val="single" w:sz="4" w:space="0" w:color="000000"/>
            </w:tcBorders>
          </w:tcPr>
          <w:p w14:paraId="604F8849" w14:textId="77777777" w:rsidR="00870A8D" w:rsidRPr="005636C8" w:rsidRDefault="00870A8D" w:rsidP="00884557">
            <w:pPr>
              <w:spacing w:after="0" w:line="259" w:lineRule="auto"/>
              <w:ind w:left="0" w:firstLine="0"/>
              <w:jc w:val="center"/>
            </w:pPr>
            <w:r w:rsidRPr="005636C8">
              <w:rPr>
                <w:sz w:val="22"/>
              </w:rPr>
              <w:t xml:space="preserve">Тип маршрутизації </w:t>
            </w:r>
          </w:p>
        </w:tc>
      </w:tr>
      <w:tr w:rsidR="0013694C" w:rsidRPr="005636C8" w14:paraId="7069E871" w14:textId="77777777" w:rsidTr="0013694C">
        <w:trPr>
          <w:trHeight w:val="288"/>
        </w:trPr>
        <w:tc>
          <w:tcPr>
            <w:tcW w:w="0" w:type="auto"/>
            <w:vMerge/>
            <w:tcBorders>
              <w:top w:val="nil"/>
              <w:left w:val="single" w:sz="4" w:space="0" w:color="000000"/>
              <w:bottom w:val="single" w:sz="4" w:space="0" w:color="000000"/>
              <w:right w:val="single" w:sz="4" w:space="0" w:color="000000"/>
            </w:tcBorders>
          </w:tcPr>
          <w:p w14:paraId="4946FD13" w14:textId="77777777" w:rsidR="00870A8D" w:rsidRPr="005636C8" w:rsidRDefault="00870A8D" w:rsidP="00884557">
            <w:pPr>
              <w:spacing w:after="160" w:line="259" w:lineRule="auto"/>
              <w:ind w:left="0" w:firstLine="0"/>
              <w:jc w:val="left"/>
            </w:pPr>
          </w:p>
        </w:tc>
        <w:tc>
          <w:tcPr>
            <w:tcW w:w="1139" w:type="dxa"/>
            <w:tcBorders>
              <w:top w:val="single" w:sz="4" w:space="0" w:color="000000"/>
              <w:left w:val="single" w:sz="4" w:space="0" w:color="000000"/>
              <w:bottom w:val="single" w:sz="4" w:space="0" w:color="000000"/>
              <w:right w:val="nil"/>
            </w:tcBorders>
          </w:tcPr>
          <w:p w14:paraId="4367A854" w14:textId="77777777" w:rsidR="00870A8D" w:rsidRPr="005636C8" w:rsidRDefault="0013694C" w:rsidP="00884557">
            <w:pPr>
              <w:spacing w:after="0" w:line="259" w:lineRule="auto"/>
              <w:ind w:left="337" w:firstLine="0"/>
              <w:jc w:val="center"/>
            </w:pPr>
            <w:r w:rsidRPr="005636C8">
              <w:rPr>
                <w:sz w:val="22"/>
              </w:rPr>
              <w:t>2</w:t>
            </w:r>
            <w:r w:rsidR="00870A8D" w:rsidRPr="005636C8">
              <w:rPr>
                <w:sz w:val="22"/>
              </w:rPr>
              <w:t xml:space="preserve"> </w:t>
            </w:r>
          </w:p>
        </w:tc>
        <w:tc>
          <w:tcPr>
            <w:tcW w:w="898" w:type="dxa"/>
            <w:tcBorders>
              <w:top w:val="single" w:sz="4" w:space="0" w:color="000000"/>
              <w:left w:val="nil"/>
              <w:bottom w:val="single" w:sz="4" w:space="0" w:color="000000"/>
              <w:right w:val="single" w:sz="4" w:space="0" w:color="000000"/>
            </w:tcBorders>
          </w:tcPr>
          <w:p w14:paraId="7AB183F7" w14:textId="77777777" w:rsidR="00870A8D" w:rsidRPr="005636C8" w:rsidRDefault="00870A8D" w:rsidP="00884557">
            <w:pPr>
              <w:spacing w:after="160" w:line="259" w:lineRule="auto"/>
              <w:ind w:left="0" w:firstLine="0"/>
              <w:jc w:val="left"/>
            </w:pPr>
          </w:p>
        </w:tc>
        <w:tc>
          <w:tcPr>
            <w:tcW w:w="1640" w:type="dxa"/>
            <w:gridSpan w:val="2"/>
            <w:tcBorders>
              <w:top w:val="single" w:sz="4" w:space="0" w:color="000000"/>
              <w:left w:val="single" w:sz="4" w:space="0" w:color="000000"/>
              <w:bottom w:val="single" w:sz="4" w:space="0" w:color="000000"/>
              <w:right w:val="single" w:sz="4" w:space="0" w:color="000000"/>
            </w:tcBorders>
          </w:tcPr>
          <w:p w14:paraId="072098B0" w14:textId="77777777" w:rsidR="00870A8D" w:rsidRPr="005636C8" w:rsidRDefault="0013694C" w:rsidP="00884557">
            <w:pPr>
              <w:spacing w:after="0" w:line="259" w:lineRule="auto"/>
              <w:ind w:left="0" w:right="60" w:firstLine="0"/>
              <w:jc w:val="center"/>
            </w:pPr>
            <w:r w:rsidRPr="005636C8">
              <w:rPr>
                <w:sz w:val="22"/>
              </w:rPr>
              <w:t>192.168.2.0</w:t>
            </w:r>
            <w:r w:rsidR="00870A8D" w:rsidRPr="005636C8">
              <w:rPr>
                <w:sz w:val="22"/>
              </w:rPr>
              <w:t xml:space="preserve">/24 </w:t>
            </w:r>
          </w:p>
        </w:tc>
        <w:tc>
          <w:tcPr>
            <w:tcW w:w="1222" w:type="dxa"/>
            <w:gridSpan w:val="2"/>
            <w:tcBorders>
              <w:top w:val="single" w:sz="4" w:space="0" w:color="000000"/>
              <w:left w:val="single" w:sz="4" w:space="0" w:color="000000"/>
              <w:bottom w:val="single" w:sz="4" w:space="0" w:color="000000"/>
              <w:right w:val="single" w:sz="4" w:space="0" w:color="000000"/>
            </w:tcBorders>
          </w:tcPr>
          <w:p w14:paraId="088E5874" w14:textId="77777777" w:rsidR="00870A8D" w:rsidRPr="005636C8" w:rsidRDefault="00870A8D" w:rsidP="0013694C">
            <w:pPr>
              <w:spacing w:after="0" w:line="259" w:lineRule="auto"/>
              <w:ind w:left="0" w:right="55" w:firstLine="0"/>
              <w:jc w:val="center"/>
            </w:pPr>
            <w:r w:rsidRPr="005636C8">
              <w:rPr>
                <w:sz w:val="22"/>
              </w:rPr>
              <w:t>Rt1-Rt</w:t>
            </w:r>
            <w:r w:rsidR="0013694C" w:rsidRPr="005636C8">
              <w:rPr>
                <w:sz w:val="22"/>
              </w:rPr>
              <w:t>2</w:t>
            </w:r>
            <w:r w:rsidRPr="005636C8">
              <w:rPr>
                <w:sz w:val="22"/>
              </w:rPr>
              <w:t xml:space="preserve"> </w:t>
            </w:r>
          </w:p>
        </w:tc>
        <w:tc>
          <w:tcPr>
            <w:tcW w:w="1078" w:type="dxa"/>
            <w:gridSpan w:val="3"/>
            <w:tcBorders>
              <w:top w:val="single" w:sz="4" w:space="0" w:color="000000"/>
              <w:left w:val="single" w:sz="4" w:space="0" w:color="000000"/>
              <w:bottom w:val="single" w:sz="4" w:space="0" w:color="000000"/>
              <w:right w:val="single" w:sz="4" w:space="0" w:color="000000"/>
            </w:tcBorders>
          </w:tcPr>
          <w:p w14:paraId="57E41CAD" w14:textId="77777777" w:rsidR="00870A8D" w:rsidRPr="005636C8" w:rsidRDefault="00870A8D" w:rsidP="0013694C">
            <w:pPr>
              <w:spacing w:after="0" w:line="259" w:lineRule="auto"/>
              <w:ind w:left="0" w:right="60" w:firstLine="0"/>
              <w:jc w:val="center"/>
            </w:pPr>
            <w:r w:rsidRPr="005636C8">
              <w:rPr>
                <w:sz w:val="22"/>
              </w:rPr>
              <w:t>Rt</w:t>
            </w:r>
            <w:r w:rsidR="0013694C" w:rsidRPr="005636C8">
              <w:rPr>
                <w:sz w:val="22"/>
              </w:rPr>
              <w:t>1</w:t>
            </w:r>
            <w:r w:rsidRPr="005636C8">
              <w:rPr>
                <w:sz w:val="22"/>
              </w:rPr>
              <w:t xml:space="preserve">-Rt3 </w:t>
            </w:r>
          </w:p>
        </w:tc>
        <w:tc>
          <w:tcPr>
            <w:tcW w:w="1140" w:type="dxa"/>
            <w:gridSpan w:val="2"/>
            <w:tcBorders>
              <w:top w:val="single" w:sz="4" w:space="0" w:color="000000"/>
              <w:left w:val="single" w:sz="4" w:space="0" w:color="000000"/>
              <w:bottom w:val="single" w:sz="4" w:space="0" w:color="000000"/>
              <w:right w:val="single" w:sz="4" w:space="0" w:color="000000"/>
            </w:tcBorders>
          </w:tcPr>
          <w:p w14:paraId="652CFE13" w14:textId="77777777" w:rsidR="00870A8D" w:rsidRPr="005636C8" w:rsidRDefault="00870A8D" w:rsidP="0013694C">
            <w:pPr>
              <w:spacing w:after="0" w:line="259" w:lineRule="auto"/>
              <w:ind w:left="0" w:right="52" w:firstLine="0"/>
              <w:jc w:val="center"/>
            </w:pPr>
            <w:r w:rsidRPr="005636C8">
              <w:rPr>
                <w:sz w:val="22"/>
              </w:rPr>
              <w:t>Rt</w:t>
            </w:r>
            <w:r w:rsidR="0013694C" w:rsidRPr="005636C8">
              <w:rPr>
                <w:sz w:val="22"/>
              </w:rPr>
              <w:t>2</w:t>
            </w:r>
            <w:r w:rsidRPr="005636C8">
              <w:rPr>
                <w:sz w:val="22"/>
              </w:rPr>
              <w:t xml:space="preserve"> </w:t>
            </w:r>
          </w:p>
        </w:tc>
        <w:tc>
          <w:tcPr>
            <w:tcW w:w="1665" w:type="dxa"/>
            <w:gridSpan w:val="3"/>
            <w:tcBorders>
              <w:top w:val="single" w:sz="4" w:space="0" w:color="000000"/>
              <w:left w:val="single" w:sz="4" w:space="0" w:color="000000"/>
              <w:bottom w:val="single" w:sz="4" w:space="0" w:color="000000"/>
              <w:right w:val="single" w:sz="4" w:space="0" w:color="000000"/>
            </w:tcBorders>
          </w:tcPr>
          <w:p w14:paraId="0A1C07F5" w14:textId="77777777" w:rsidR="00870A8D" w:rsidRPr="005636C8" w:rsidRDefault="0013694C" w:rsidP="00884557">
            <w:pPr>
              <w:spacing w:after="0" w:line="259" w:lineRule="auto"/>
              <w:ind w:left="0" w:right="65" w:firstLine="0"/>
              <w:jc w:val="center"/>
            </w:pPr>
            <w:r w:rsidRPr="005636C8">
              <w:rPr>
                <w:sz w:val="22"/>
              </w:rPr>
              <w:t>OSPF</w:t>
            </w:r>
            <w:r w:rsidR="00870A8D" w:rsidRPr="005636C8">
              <w:rPr>
                <w:sz w:val="22"/>
              </w:rPr>
              <w:t xml:space="preserve"> </w:t>
            </w:r>
          </w:p>
        </w:tc>
      </w:tr>
      <w:tr w:rsidR="0013694C" w:rsidRPr="005636C8" w14:paraId="1F3B40A1" w14:textId="77777777" w:rsidTr="0013694C">
        <w:trPr>
          <w:trHeight w:val="262"/>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2A0717DC" w14:textId="77777777" w:rsidR="00870A8D" w:rsidRPr="005636C8" w:rsidRDefault="00870A8D" w:rsidP="00884557">
            <w:pPr>
              <w:spacing w:after="13" w:line="259" w:lineRule="auto"/>
              <w:ind w:left="0" w:right="41" w:firstLine="0"/>
              <w:jc w:val="center"/>
            </w:pPr>
            <w:r w:rsidRPr="005636C8">
              <w:rPr>
                <w:sz w:val="22"/>
              </w:rPr>
              <w:t xml:space="preserve">LAN </w:t>
            </w:r>
          </w:p>
          <w:p w14:paraId="6D2B2078" w14:textId="77777777" w:rsidR="00870A8D" w:rsidRPr="005636C8" w:rsidRDefault="00870A8D" w:rsidP="00884557">
            <w:pPr>
              <w:spacing w:after="0" w:line="259" w:lineRule="auto"/>
              <w:ind w:left="0" w:right="37" w:firstLine="0"/>
              <w:jc w:val="center"/>
            </w:pPr>
            <w:r w:rsidRPr="005636C8">
              <w:rPr>
                <w:sz w:val="22"/>
              </w:rPr>
              <w:t xml:space="preserve">№3 </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2A899BB9" w14:textId="77777777" w:rsidR="00870A8D" w:rsidRPr="005636C8" w:rsidRDefault="00870A8D" w:rsidP="00884557">
            <w:pPr>
              <w:spacing w:after="0" w:line="259" w:lineRule="auto"/>
              <w:ind w:left="0" w:right="45" w:firstLine="0"/>
              <w:jc w:val="center"/>
            </w:pPr>
            <w:r w:rsidRPr="005636C8">
              <w:rPr>
                <w:sz w:val="22"/>
              </w:rPr>
              <w:t xml:space="preserve">Net1 </w:t>
            </w:r>
          </w:p>
        </w:tc>
        <w:tc>
          <w:tcPr>
            <w:tcW w:w="1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27D30F" w14:textId="77777777" w:rsidR="00870A8D" w:rsidRPr="005636C8" w:rsidRDefault="00870A8D" w:rsidP="00884557">
            <w:pPr>
              <w:spacing w:after="0" w:line="259" w:lineRule="auto"/>
              <w:ind w:left="0" w:right="55" w:firstLine="0"/>
              <w:jc w:val="center"/>
            </w:pPr>
            <w:r w:rsidRPr="005636C8">
              <w:rPr>
                <w:sz w:val="22"/>
              </w:rPr>
              <w:t xml:space="preserve">Net2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ED8D1E6" w14:textId="77777777" w:rsidR="00870A8D" w:rsidRPr="005636C8" w:rsidRDefault="00870A8D" w:rsidP="00884557">
            <w:pPr>
              <w:spacing w:after="0" w:line="259" w:lineRule="auto"/>
              <w:ind w:left="0" w:right="56" w:firstLine="0"/>
              <w:jc w:val="center"/>
            </w:pPr>
            <w:r w:rsidRPr="005636C8">
              <w:rPr>
                <w:sz w:val="22"/>
              </w:rPr>
              <w:t xml:space="preserve">Net3 </w:t>
            </w:r>
          </w:p>
        </w:tc>
        <w:tc>
          <w:tcPr>
            <w:tcW w:w="2541" w:type="dxa"/>
            <w:gridSpan w:val="6"/>
            <w:tcBorders>
              <w:top w:val="single" w:sz="4" w:space="0" w:color="000000"/>
              <w:left w:val="single" w:sz="4" w:space="0" w:color="000000"/>
              <w:bottom w:val="single" w:sz="4" w:space="0" w:color="000000"/>
              <w:right w:val="single" w:sz="4" w:space="0" w:color="000000"/>
            </w:tcBorders>
          </w:tcPr>
          <w:p w14:paraId="7EF92A4F" w14:textId="77777777" w:rsidR="00870A8D" w:rsidRPr="005636C8" w:rsidRDefault="00870A8D" w:rsidP="00884557">
            <w:pPr>
              <w:spacing w:after="0" w:line="259" w:lineRule="auto"/>
              <w:ind w:left="0" w:right="53" w:firstLine="0"/>
              <w:jc w:val="center"/>
            </w:pPr>
            <w:r w:rsidRPr="005636C8">
              <w:rPr>
                <w:sz w:val="22"/>
              </w:rPr>
              <w:t xml:space="preserve">Switch1 </w:t>
            </w:r>
          </w:p>
        </w:tc>
        <w:tc>
          <w:tcPr>
            <w:tcW w:w="2564" w:type="dxa"/>
            <w:gridSpan w:val="4"/>
            <w:tcBorders>
              <w:top w:val="single" w:sz="4" w:space="0" w:color="000000"/>
              <w:left w:val="single" w:sz="4" w:space="0" w:color="000000"/>
              <w:bottom w:val="single" w:sz="4" w:space="0" w:color="000000"/>
              <w:right w:val="single" w:sz="4" w:space="0" w:color="000000"/>
            </w:tcBorders>
          </w:tcPr>
          <w:p w14:paraId="37D91D06" w14:textId="77777777" w:rsidR="00870A8D" w:rsidRPr="005636C8" w:rsidRDefault="00870A8D" w:rsidP="00884557">
            <w:pPr>
              <w:spacing w:after="0" w:line="259" w:lineRule="auto"/>
              <w:ind w:left="0" w:right="53" w:firstLine="0"/>
              <w:jc w:val="center"/>
            </w:pPr>
            <w:r w:rsidRPr="005636C8">
              <w:rPr>
                <w:sz w:val="22"/>
              </w:rPr>
              <w:t xml:space="preserve">Switch3 </w:t>
            </w:r>
          </w:p>
        </w:tc>
      </w:tr>
      <w:tr w:rsidR="0013694C" w:rsidRPr="005636C8" w14:paraId="57779C5B" w14:textId="77777777" w:rsidTr="0013694C">
        <w:trPr>
          <w:trHeight w:val="264"/>
        </w:trPr>
        <w:tc>
          <w:tcPr>
            <w:tcW w:w="0" w:type="auto"/>
            <w:vMerge/>
            <w:tcBorders>
              <w:top w:val="nil"/>
              <w:left w:val="single" w:sz="4" w:space="0" w:color="000000"/>
              <w:bottom w:val="nil"/>
              <w:right w:val="single" w:sz="4" w:space="0" w:color="000000"/>
            </w:tcBorders>
          </w:tcPr>
          <w:p w14:paraId="3F2B24F9" w14:textId="77777777" w:rsidR="0013694C" w:rsidRPr="005636C8" w:rsidRDefault="0013694C" w:rsidP="00884557">
            <w:pPr>
              <w:spacing w:after="160" w:line="259" w:lineRule="auto"/>
              <w:ind w:left="0" w:firstLine="0"/>
              <w:jc w:val="left"/>
            </w:pPr>
          </w:p>
        </w:tc>
        <w:tc>
          <w:tcPr>
            <w:tcW w:w="1139" w:type="dxa"/>
            <w:vMerge/>
            <w:tcBorders>
              <w:top w:val="nil"/>
              <w:left w:val="single" w:sz="4" w:space="0" w:color="000000"/>
              <w:bottom w:val="single" w:sz="4" w:space="0" w:color="000000"/>
              <w:right w:val="single" w:sz="4" w:space="0" w:color="000000"/>
            </w:tcBorders>
          </w:tcPr>
          <w:p w14:paraId="75363F0B" w14:textId="77777777" w:rsidR="0013694C" w:rsidRPr="005636C8" w:rsidRDefault="0013694C" w:rsidP="00884557">
            <w:pPr>
              <w:spacing w:after="160" w:line="259" w:lineRule="auto"/>
              <w:ind w:left="0" w:firstLine="0"/>
              <w:jc w:val="left"/>
            </w:pPr>
          </w:p>
        </w:tc>
        <w:tc>
          <w:tcPr>
            <w:tcW w:w="1404" w:type="dxa"/>
            <w:gridSpan w:val="2"/>
            <w:vMerge/>
            <w:tcBorders>
              <w:top w:val="nil"/>
              <w:left w:val="single" w:sz="4" w:space="0" w:color="000000"/>
              <w:bottom w:val="single" w:sz="4" w:space="0" w:color="000000"/>
              <w:right w:val="single" w:sz="4" w:space="0" w:color="000000"/>
            </w:tcBorders>
          </w:tcPr>
          <w:p w14:paraId="3D1D79FD" w14:textId="77777777" w:rsidR="0013694C" w:rsidRPr="005636C8" w:rsidRDefault="0013694C" w:rsidP="00884557">
            <w:pPr>
              <w:spacing w:after="160" w:line="259" w:lineRule="auto"/>
              <w:ind w:left="0" w:firstLine="0"/>
              <w:jc w:val="left"/>
            </w:pPr>
          </w:p>
        </w:tc>
        <w:tc>
          <w:tcPr>
            <w:tcW w:w="1134" w:type="dxa"/>
            <w:vMerge/>
            <w:tcBorders>
              <w:top w:val="nil"/>
              <w:left w:val="single" w:sz="4" w:space="0" w:color="000000"/>
              <w:bottom w:val="single" w:sz="4" w:space="0" w:color="000000"/>
              <w:right w:val="single" w:sz="4" w:space="0" w:color="000000"/>
            </w:tcBorders>
          </w:tcPr>
          <w:p w14:paraId="2EDDB574" w14:textId="77777777" w:rsidR="0013694C" w:rsidRPr="005636C8" w:rsidRDefault="0013694C" w:rsidP="00884557">
            <w:pPr>
              <w:spacing w:after="160" w:line="259" w:lineRule="auto"/>
              <w:ind w:left="0" w:firstLine="0"/>
              <w:jc w:val="left"/>
            </w:pPr>
          </w:p>
        </w:tc>
        <w:tc>
          <w:tcPr>
            <w:tcW w:w="851" w:type="dxa"/>
            <w:tcBorders>
              <w:top w:val="single" w:sz="4" w:space="0" w:color="000000"/>
              <w:left w:val="single" w:sz="4" w:space="0" w:color="000000"/>
              <w:bottom w:val="single" w:sz="4" w:space="0" w:color="000000"/>
              <w:right w:val="single" w:sz="4" w:space="0" w:color="000000"/>
            </w:tcBorders>
          </w:tcPr>
          <w:p w14:paraId="0A86F51E" w14:textId="77777777" w:rsidR="0013694C" w:rsidRPr="005636C8" w:rsidRDefault="0013694C" w:rsidP="0013694C">
            <w:pPr>
              <w:spacing w:after="0" w:line="259" w:lineRule="auto"/>
              <w:ind w:left="0" w:right="56" w:firstLine="0"/>
              <w:jc w:val="center"/>
            </w:pPr>
            <w:proofErr w:type="spellStart"/>
            <w:r w:rsidRPr="005636C8">
              <w:rPr>
                <w:sz w:val="22"/>
              </w:rPr>
              <w:t>Vlan</w:t>
            </w:r>
            <w:proofErr w:type="spellEnd"/>
            <w:r w:rsidRPr="005636C8">
              <w:rPr>
                <w:sz w:val="22"/>
              </w:rPr>
              <w:t xml:space="preserve"> 1 </w:t>
            </w:r>
          </w:p>
        </w:tc>
        <w:tc>
          <w:tcPr>
            <w:tcW w:w="868" w:type="dxa"/>
            <w:gridSpan w:val="3"/>
            <w:tcBorders>
              <w:top w:val="single" w:sz="4" w:space="0" w:color="000000"/>
              <w:left w:val="single" w:sz="4" w:space="0" w:color="000000"/>
              <w:bottom w:val="single" w:sz="4" w:space="0" w:color="000000"/>
              <w:right w:val="single" w:sz="4" w:space="0" w:color="000000"/>
            </w:tcBorders>
          </w:tcPr>
          <w:p w14:paraId="7676286F" w14:textId="77777777" w:rsidR="0013694C" w:rsidRPr="005636C8" w:rsidRDefault="0013694C" w:rsidP="00884557">
            <w:pPr>
              <w:spacing w:after="0" w:line="259" w:lineRule="auto"/>
              <w:ind w:left="0" w:right="56" w:firstLine="0"/>
              <w:jc w:val="center"/>
            </w:pPr>
            <w:proofErr w:type="spellStart"/>
            <w:r w:rsidRPr="005636C8">
              <w:rPr>
                <w:sz w:val="22"/>
              </w:rPr>
              <w:t>Vlan</w:t>
            </w:r>
            <w:proofErr w:type="spellEnd"/>
            <w:r w:rsidRPr="005636C8">
              <w:rPr>
                <w:sz w:val="22"/>
              </w:rPr>
              <w:t xml:space="preserve"> 2</w:t>
            </w:r>
          </w:p>
        </w:tc>
        <w:tc>
          <w:tcPr>
            <w:tcW w:w="822" w:type="dxa"/>
            <w:gridSpan w:val="2"/>
            <w:tcBorders>
              <w:top w:val="single" w:sz="4" w:space="0" w:color="000000"/>
              <w:left w:val="single" w:sz="4" w:space="0" w:color="000000"/>
              <w:bottom w:val="single" w:sz="4" w:space="0" w:color="000000"/>
              <w:right w:val="single" w:sz="4" w:space="0" w:color="000000"/>
            </w:tcBorders>
          </w:tcPr>
          <w:p w14:paraId="2DFA0E6E" w14:textId="77777777" w:rsidR="0013694C" w:rsidRPr="005636C8" w:rsidRDefault="0013694C" w:rsidP="00884557">
            <w:pPr>
              <w:spacing w:after="0" w:line="259" w:lineRule="auto"/>
              <w:ind w:left="0" w:right="60" w:firstLine="0"/>
              <w:jc w:val="center"/>
            </w:pPr>
            <w:proofErr w:type="spellStart"/>
            <w:r w:rsidRPr="005636C8">
              <w:rPr>
                <w:sz w:val="22"/>
              </w:rPr>
              <w:t>Vlan</w:t>
            </w:r>
            <w:proofErr w:type="spellEnd"/>
            <w:r w:rsidRPr="005636C8">
              <w:rPr>
                <w:sz w:val="22"/>
              </w:rPr>
              <w:t xml:space="preserve"> 3 </w:t>
            </w:r>
          </w:p>
        </w:tc>
        <w:tc>
          <w:tcPr>
            <w:tcW w:w="899" w:type="dxa"/>
            <w:tcBorders>
              <w:top w:val="single" w:sz="4" w:space="0" w:color="000000"/>
              <w:left w:val="single" w:sz="4" w:space="0" w:color="000000"/>
              <w:bottom w:val="single" w:sz="4" w:space="0" w:color="000000"/>
              <w:right w:val="single" w:sz="4" w:space="0" w:color="000000"/>
            </w:tcBorders>
          </w:tcPr>
          <w:p w14:paraId="6D085F36" w14:textId="77777777" w:rsidR="0013694C" w:rsidRPr="005636C8" w:rsidRDefault="0013694C" w:rsidP="00884557">
            <w:pPr>
              <w:spacing w:after="0" w:line="259" w:lineRule="auto"/>
              <w:ind w:left="0" w:right="53" w:firstLine="0"/>
              <w:jc w:val="center"/>
            </w:pPr>
            <w:proofErr w:type="spellStart"/>
            <w:r w:rsidRPr="005636C8">
              <w:rPr>
                <w:sz w:val="22"/>
              </w:rPr>
              <w:t>Vlan</w:t>
            </w:r>
            <w:proofErr w:type="spellEnd"/>
            <w:r w:rsidRPr="005636C8">
              <w:rPr>
                <w:sz w:val="22"/>
              </w:rPr>
              <w:t xml:space="preserve"> 1 </w:t>
            </w:r>
          </w:p>
        </w:tc>
        <w:tc>
          <w:tcPr>
            <w:tcW w:w="813" w:type="dxa"/>
            <w:gridSpan w:val="2"/>
            <w:tcBorders>
              <w:top w:val="single" w:sz="4" w:space="0" w:color="000000"/>
              <w:left w:val="single" w:sz="4" w:space="0" w:color="000000"/>
              <w:bottom w:val="single" w:sz="4" w:space="0" w:color="000000"/>
              <w:right w:val="single" w:sz="4" w:space="0" w:color="000000"/>
            </w:tcBorders>
          </w:tcPr>
          <w:p w14:paraId="75397EDE" w14:textId="77777777" w:rsidR="0013694C" w:rsidRPr="005636C8" w:rsidRDefault="0013694C" w:rsidP="00884557">
            <w:pPr>
              <w:spacing w:after="0" w:line="259" w:lineRule="auto"/>
              <w:ind w:left="0" w:right="53" w:firstLine="0"/>
              <w:jc w:val="center"/>
            </w:pPr>
            <w:proofErr w:type="spellStart"/>
            <w:r w:rsidRPr="005636C8">
              <w:rPr>
                <w:sz w:val="22"/>
              </w:rPr>
              <w:t>Vlan</w:t>
            </w:r>
            <w:proofErr w:type="spellEnd"/>
            <w:r w:rsidRPr="005636C8">
              <w:rPr>
                <w:sz w:val="22"/>
              </w:rPr>
              <w:t xml:space="preserve"> 2</w:t>
            </w:r>
          </w:p>
        </w:tc>
        <w:tc>
          <w:tcPr>
            <w:tcW w:w="852" w:type="dxa"/>
            <w:tcBorders>
              <w:top w:val="single" w:sz="4" w:space="0" w:color="000000"/>
              <w:left w:val="single" w:sz="4" w:space="0" w:color="000000"/>
              <w:bottom w:val="single" w:sz="4" w:space="0" w:color="000000"/>
              <w:right w:val="single" w:sz="4" w:space="0" w:color="000000"/>
            </w:tcBorders>
          </w:tcPr>
          <w:p w14:paraId="39C50C5A" w14:textId="77777777" w:rsidR="0013694C" w:rsidRPr="005636C8" w:rsidRDefault="0013694C" w:rsidP="00884557">
            <w:pPr>
              <w:spacing w:after="0" w:line="259" w:lineRule="auto"/>
              <w:ind w:left="0" w:right="58" w:firstLine="0"/>
              <w:jc w:val="center"/>
            </w:pPr>
            <w:proofErr w:type="spellStart"/>
            <w:r w:rsidRPr="005636C8">
              <w:rPr>
                <w:sz w:val="22"/>
              </w:rPr>
              <w:t>Vlan</w:t>
            </w:r>
            <w:proofErr w:type="spellEnd"/>
            <w:r w:rsidRPr="005636C8">
              <w:rPr>
                <w:sz w:val="22"/>
              </w:rPr>
              <w:t xml:space="preserve"> 3 </w:t>
            </w:r>
          </w:p>
        </w:tc>
      </w:tr>
      <w:tr w:rsidR="0013694C" w:rsidRPr="005636C8" w14:paraId="74BDBC0D" w14:textId="77777777" w:rsidTr="0013694C">
        <w:trPr>
          <w:trHeight w:val="264"/>
        </w:trPr>
        <w:tc>
          <w:tcPr>
            <w:tcW w:w="0" w:type="auto"/>
            <w:vMerge/>
            <w:tcBorders>
              <w:top w:val="nil"/>
              <w:left w:val="single" w:sz="4" w:space="0" w:color="000000"/>
              <w:bottom w:val="single" w:sz="4" w:space="0" w:color="000000"/>
              <w:right w:val="single" w:sz="4" w:space="0" w:color="000000"/>
            </w:tcBorders>
          </w:tcPr>
          <w:p w14:paraId="22B629B9" w14:textId="77777777" w:rsidR="0013694C" w:rsidRPr="005636C8" w:rsidRDefault="0013694C" w:rsidP="00884557">
            <w:pPr>
              <w:spacing w:after="160" w:line="259" w:lineRule="auto"/>
              <w:ind w:left="0" w:firstLine="0"/>
              <w:jc w:val="left"/>
            </w:pPr>
          </w:p>
        </w:tc>
        <w:tc>
          <w:tcPr>
            <w:tcW w:w="1139" w:type="dxa"/>
            <w:tcBorders>
              <w:top w:val="single" w:sz="4" w:space="0" w:color="000000"/>
              <w:left w:val="single" w:sz="4" w:space="0" w:color="000000"/>
              <w:bottom w:val="single" w:sz="4" w:space="0" w:color="000000"/>
              <w:right w:val="single" w:sz="4" w:space="0" w:color="000000"/>
            </w:tcBorders>
          </w:tcPr>
          <w:p w14:paraId="416B6FCE" w14:textId="77777777" w:rsidR="0013694C" w:rsidRPr="005636C8" w:rsidRDefault="0013694C" w:rsidP="00884557">
            <w:pPr>
              <w:spacing w:after="0" w:line="259" w:lineRule="auto"/>
              <w:ind w:left="0" w:right="44" w:firstLine="0"/>
              <w:jc w:val="center"/>
            </w:pPr>
            <w:r w:rsidRPr="005636C8">
              <w:rPr>
                <w:sz w:val="22"/>
              </w:rPr>
              <w:t xml:space="preserve">200.15.5.0 </w:t>
            </w:r>
          </w:p>
        </w:tc>
        <w:tc>
          <w:tcPr>
            <w:tcW w:w="1404" w:type="dxa"/>
            <w:gridSpan w:val="2"/>
            <w:tcBorders>
              <w:top w:val="single" w:sz="4" w:space="0" w:color="000000"/>
              <w:left w:val="single" w:sz="4" w:space="0" w:color="000000"/>
              <w:bottom w:val="single" w:sz="4" w:space="0" w:color="000000"/>
              <w:right w:val="single" w:sz="4" w:space="0" w:color="000000"/>
            </w:tcBorders>
          </w:tcPr>
          <w:p w14:paraId="51AD0442" w14:textId="77777777" w:rsidR="0013694C" w:rsidRPr="005636C8" w:rsidRDefault="0013694C" w:rsidP="00884557">
            <w:pPr>
              <w:spacing w:after="0" w:line="259" w:lineRule="auto"/>
              <w:ind w:left="0" w:right="55" w:firstLine="0"/>
              <w:jc w:val="center"/>
            </w:pPr>
            <w:r w:rsidRPr="005636C8">
              <w:rPr>
                <w:sz w:val="22"/>
              </w:rPr>
              <w:t xml:space="preserve">203.111.18.0 </w:t>
            </w:r>
          </w:p>
        </w:tc>
        <w:tc>
          <w:tcPr>
            <w:tcW w:w="1134" w:type="dxa"/>
            <w:tcBorders>
              <w:top w:val="single" w:sz="4" w:space="0" w:color="000000"/>
              <w:left w:val="single" w:sz="4" w:space="0" w:color="000000"/>
              <w:bottom w:val="single" w:sz="4" w:space="0" w:color="000000"/>
              <w:right w:val="single" w:sz="4" w:space="0" w:color="000000"/>
            </w:tcBorders>
          </w:tcPr>
          <w:p w14:paraId="75892A52" w14:textId="77777777" w:rsidR="0013694C" w:rsidRPr="005636C8" w:rsidRDefault="0013694C" w:rsidP="00884557">
            <w:pPr>
              <w:spacing w:after="0" w:line="259" w:lineRule="auto"/>
              <w:ind w:left="0" w:firstLine="0"/>
              <w:jc w:val="left"/>
            </w:pPr>
            <w:r w:rsidRPr="005636C8">
              <w:rPr>
                <w:sz w:val="22"/>
              </w:rPr>
              <w:t xml:space="preserve">193.20.0.0 </w:t>
            </w:r>
          </w:p>
        </w:tc>
        <w:tc>
          <w:tcPr>
            <w:tcW w:w="851" w:type="dxa"/>
            <w:tcBorders>
              <w:top w:val="single" w:sz="4" w:space="0" w:color="000000"/>
              <w:left w:val="single" w:sz="4" w:space="0" w:color="000000"/>
              <w:bottom w:val="single" w:sz="4" w:space="0" w:color="000000"/>
              <w:right w:val="single" w:sz="4" w:space="0" w:color="000000"/>
            </w:tcBorders>
          </w:tcPr>
          <w:p w14:paraId="2A297D88" w14:textId="77777777" w:rsidR="0013694C" w:rsidRPr="005636C8" w:rsidRDefault="0013694C" w:rsidP="00884557">
            <w:pPr>
              <w:spacing w:after="0" w:line="259" w:lineRule="auto"/>
              <w:ind w:left="0" w:right="62" w:firstLine="0"/>
              <w:jc w:val="center"/>
            </w:pPr>
            <w:r w:rsidRPr="005636C8">
              <w:rPr>
                <w:sz w:val="22"/>
              </w:rPr>
              <w:t xml:space="preserve">2-7 </w:t>
            </w:r>
          </w:p>
        </w:tc>
        <w:tc>
          <w:tcPr>
            <w:tcW w:w="868" w:type="dxa"/>
            <w:gridSpan w:val="3"/>
            <w:tcBorders>
              <w:top w:val="single" w:sz="4" w:space="0" w:color="000000"/>
              <w:left w:val="single" w:sz="4" w:space="0" w:color="000000"/>
              <w:bottom w:val="single" w:sz="4" w:space="0" w:color="000000"/>
              <w:right w:val="single" w:sz="4" w:space="0" w:color="000000"/>
            </w:tcBorders>
          </w:tcPr>
          <w:p w14:paraId="14C19A0F" w14:textId="77777777" w:rsidR="0013694C" w:rsidRPr="005636C8" w:rsidRDefault="0013694C" w:rsidP="00884557">
            <w:pPr>
              <w:spacing w:after="0" w:line="259" w:lineRule="auto"/>
              <w:ind w:left="0" w:right="62" w:firstLine="0"/>
              <w:jc w:val="center"/>
              <w:rPr>
                <w:sz w:val="22"/>
              </w:rPr>
            </w:pPr>
            <w:r w:rsidRPr="005636C8">
              <w:rPr>
                <w:sz w:val="22"/>
              </w:rPr>
              <w:t>9-13</w:t>
            </w:r>
          </w:p>
        </w:tc>
        <w:tc>
          <w:tcPr>
            <w:tcW w:w="822" w:type="dxa"/>
            <w:gridSpan w:val="2"/>
            <w:tcBorders>
              <w:top w:val="single" w:sz="4" w:space="0" w:color="000000"/>
              <w:left w:val="single" w:sz="4" w:space="0" w:color="000000"/>
              <w:bottom w:val="single" w:sz="4" w:space="0" w:color="000000"/>
              <w:right w:val="single" w:sz="4" w:space="0" w:color="000000"/>
            </w:tcBorders>
          </w:tcPr>
          <w:p w14:paraId="623FE825" w14:textId="77777777" w:rsidR="0013694C" w:rsidRPr="005636C8" w:rsidRDefault="0013694C" w:rsidP="00884557">
            <w:pPr>
              <w:spacing w:after="0" w:line="259" w:lineRule="auto"/>
              <w:ind w:left="0" w:right="63" w:firstLine="0"/>
              <w:jc w:val="center"/>
            </w:pPr>
            <w:r w:rsidRPr="005636C8">
              <w:rPr>
                <w:sz w:val="22"/>
              </w:rPr>
              <w:t xml:space="preserve">14-18 </w:t>
            </w:r>
          </w:p>
        </w:tc>
        <w:tc>
          <w:tcPr>
            <w:tcW w:w="899" w:type="dxa"/>
            <w:tcBorders>
              <w:top w:val="single" w:sz="4" w:space="0" w:color="000000"/>
              <w:left w:val="single" w:sz="4" w:space="0" w:color="000000"/>
              <w:bottom w:val="single" w:sz="4" w:space="0" w:color="000000"/>
              <w:right w:val="single" w:sz="4" w:space="0" w:color="000000"/>
            </w:tcBorders>
          </w:tcPr>
          <w:p w14:paraId="48B9C435" w14:textId="77777777" w:rsidR="0013694C" w:rsidRPr="005636C8" w:rsidRDefault="0013694C" w:rsidP="00884557">
            <w:pPr>
              <w:spacing w:after="0" w:line="259" w:lineRule="auto"/>
              <w:ind w:left="0" w:right="60" w:firstLine="0"/>
              <w:jc w:val="center"/>
            </w:pPr>
            <w:r w:rsidRPr="005636C8">
              <w:rPr>
                <w:sz w:val="22"/>
              </w:rPr>
              <w:t xml:space="preserve">12-14 </w:t>
            </w:r>
          </w:p>
        </w:tc>
        <w:tc>
          <w:tcPr>
            <w:tcW w:w="813" w:type="dxa"/>
            <w:gridSpan w:val="2"/>
            <w:tcBorders>
              <w:top w:val="single" w:sz="4" w:space="0" w:color="000000"/>
              <w:left w:val="single" w:sz="4" w:space="0" w:color="000000"/>
              <w:bottom w:val="single" w:sz="4" w:space="0" w:color="000000"/>
              <w:right w:val="single" w:sz="4" w:space="0" w:color="000000"/>
            </w:tcBorders>
          </w:tcPr>
          <w:p w14:paraId="19A90D42" w14:textId="77777777" w:rsidR="0013694C" w:rsidRPr="005636C8" w:rsidRDefault="0013694C" w:rsidP="00884557">
            <w:pPr>
              <w:spacing w:after="0" w:line="259" w:lineRule="auto"/>
              <w:ind w:left="0" w:right="60" w:firstLine="0"/>
              <w:jc w:val="center"/>
              <w:rPr>
                <w:sz w:val="22"/>
              </w:rPr>
            </w:pPr>
            <w:r w:rsidRPr="005636C8">
              <w:rPr>
                <w:sz w:val="22"/>
              </w:rPr>
              <w:t>3-6</w:t>
            </w:r>
          </w:p>
        </w:tc>
        <w:tc>
          <w:tcPr>
            <w:tcW w:w="852" w:type="dxa"/>
            <w:tcBorders>
              <w:top w:val="single" w:sz="4" w:space="0" w:color="000000"/>
              <w:left w:val="single" w:sz="4" w:space="0" w:color="000000"/>
              <w:bottom w:val="single" w:sz="4" w:space="0" w:color="000000"/>
              <w:right w:val="single" w:sz="4" w:space="0" w:color="000000"/>
            </w:tcBorders>
          </w:tcPr>
          <w:p w14:paraId="056E54F4" w14:textId="77777777" w:rsidR="0013694C" w:rsidRPr="005636C8" w:rsidRDefault="0013694C" w:rsidP="00884557">
            <w:pPr>
              <w:spacing w:after="0" w:line="259" w:lineRule="auto"/>
              <w:ind w:left="0" w:right="65" w:firstLine="0"/>
              <w:jc w:val="center"/>
            </w:pPr>
            <w:r w:rsidRPr="005636C8">
              <w:rPr>
                <w:sz w:val="22"/>
              </w:rPr>
              <w:t xml:space="preserve">16-20 </w:t>
            </w:r>
          </w:p>
        </w:tc>
      </w:tr>
    </w:tbl>
    <w:p w14:paraId="2DE42D65" w14:textId="77777777" w:rsidR="00870A8D" w:rsidRPr="005636C8" w:rsidRDefault="00870A8D" w:rsidP="00870A8D">
      <w:pPr>
        <w:spacing w:after="9" w:line="259" w:lineRule="auto"/>
        <w:ind w:left="0" w:firstLine="0"/>
        <w:jc w:val="left"/>
      </w:pPr>
      <w:r w:rsidRPr="005636C8">
        <w:t xml:space="preserve"> </w:t>
      </w:r>
    </w:p>
    <w:p w14:paraId="25AE3A1C" w14:textId="77777777" w:rsidR="00870A8D" w:rsidRPr="005636C8" w:rsidRDefault="00870A8D" w:rsidP="00870A8D">
      <w:pPr>
        <w:tabs>
          <w:tab w:val="center" w:pos="3541"/>
          <w:tab w:val="center" w:pos="4311"/>
          <w:tab w:val="center" w:pos="4957"/>
          <w:tab w:val="center" w:pos="6934"/>
        </w:tabs>
        <w:ind w:left="-15" w:firstLine="0"/>
        <w:jc w:val="left"/>
      </w:pPr>
      <w:r w:rsidRPr="005636C8">
        <w:t>6. Дата видачі завдання “</w:t>
      </w:r>
      <w:r w:rsidRPr="005636C8">
        <w:rPr>
          <w:u w:val="single" w:color="000000"/>
        </w:rPr>
        <w:t xml:space="preserve"> </w:t>
      </w:r>
      <w:r w:rsidRPr="005636C8">
        <w:rPr>
          <w:u w:val="single" w:color="000000"/>
        </w:rPr>
        <w:tab/>
        <w:t xml:space="preserve">      </w:t>
      </w:r>
      <w:r w:rsidRPr="005636C8">
        <w:rPr>
          <w:u w:val="single" w:color="000000"/>
        </w:rPr>
        <w:tab/>
      </w:r>
      <w:r w:rsidRPr="005636C8">
        <w:t xml:space="preserve">” </w:t>
      </w:r>
      <w:r w:rsidRPr="005636C8">
        <w:rPr>
          <w:u w:val="single" w:color="000000"/>
        </w:rPr>
        <w:t xml:space="preserve"> </w:t>
      </w:r>
      <w:r w:rsidRPr="005636C8">
        <w:rPr>
          <w:u w:val="single" w:color="000000"/>
        </w:rPr>
        <w:tab/>
        <w:t xml:space="preserve">                 </w:t>
      </w:r>
      <w:r w:rsidRPr="005636C8">
        <w:rPr>
          <w:u w:val="single" w:color="000000"/>
        </w:rPr>
        <w:tab/>
      </w:r>
      <w:r w:rsidRPr="005636C8">
        <w:t xml:space="preserve"> 20____ р </w:t>
      </w:r>
    </w:p>
    <w:p w14:paraId="27F8036A" w14:textId="77777777" w:rsidR="005F1727" w:rsidRPr="005636C8" w:rsidRDefault="005F1727" w:rsidP="00870A8D">
      <w:pPr>
        <w:spacing w:after="3"/>
        <w:ind w:left="450" w:right="6" w:hanging="10"/>
        <w:jc w:val="center"/>
      </w:pPr>
    </w:p>
    <w:p w14:paraId="70A7B8AB" w14:textId="77777777" w:rsidR="00870A8D" w:rsidRPr="005636C8" w:rsidRDefault="00870A8D" w:rsidP="00870A8D">
      <w:pPr>
        <w:spacing w:after="3"/>
        <w:ind w:left="450" w:right="6" w:hanging="10"/>
        <w:jc w:val="center"/>
      </w:pPr>
      <w:r w:rsidRPr="005636C8">
        <w:t xml:space="preserve">КАЛЕНДАРНИЙ ПЛАН </w:t>
      </w:r>
    </w:p>
    <w:p w14:paraId="6D647D0B" w14:textId="77777777" w:rsidR="00870A8D" w:rsidRPr="005636C8" w:rsidRDefault="00870A8D" w:rsidP="00870A8D">
      <w:pPr>
        <w:spacing w:after="0" w:line="259" w:lineRule="auto"/>
        <w:ind w:left="708" w:firstLine="0"/>
        <w:jc w:val="left"/>
      </w:pPr>
      <w:r w:rsidRPr="005636C8">
        <w:t xml:space="preserve"> </w:t>
      </w:r>
    </w:p>
    <w:tbl>
      <w:tblPr>
        <w:tblStyle w:val="TableGrid"/>
        <w:tblW w:w="9751" w:type="dxa"/>
        <w:tblInd w:w="7" w:type="dxa"/>
        <w:tblCellMar>
          <w:top w:w="11" w:type="dxa"/>
          <w:left w:w="108" w:type="dxa"/>
          <w:right w:w="115" w:type="dxa"/>
        </w:tblCellMar>
        <w:tblLook w:val="04A0" w:firstRow="1" w:lastRow="0" w:firstColumn="1" w:lastColumn="0" w:noHBand="0" w:noVBand="1"/>
      </w:tblPr>
      <w:tblGrid>
        <w:gridCol w:w="819"/>
        <w:gridCol w:w="4820"/>
        <w:gridCol w:w="2552"/>
        <w:gridCol w:w="1560"/>
      </w:tblGrid>
      <w:tr w:rsidR="00870A8D" w:rsidRPr="005636C8" w14:paraId="619AB331" w14:textId="77777777" w:rsidTr="00884557">
        <w:trPr>
          <w:trHeight w:val="982"/>
        </w:trPr>
        <w:tc>
          <w:tcPr>
            <w:tcW w:w="818" w:type="dxa"/>
            <w:tcBorders>
              <w:top w:val="single" w:sz="6" w:space="0" w:color="000000"/>
              <w:left w:val="single" w:sz="6" w:space="0" w:color="000000"/>
              <w:bottom w:val="single" w:sz="6" w:space="0" w:color="000000"/>
              <w:right w:val="single" w:sz="6" w:space="0" w:color="000000"/>
            </w:tcBorders>
            <w:vAlign w:val="center"/>
          </w:tcPr>
          <w:p w14:paraId="431DF1D4" w14:textId="77777777" w:rsidR="00870A8D" w:rsidRPr="005636C8" w:rsidRDefault="00870A8D" w:rsidP="00884557">
            <w:pPr>
              <w:spacing w:after="17" w:line="259" w:lineRule="auto"/>
              <w:ind w:left="168" w:firstLine="0"/>
              <w:jc w:val="left"/>
            </w:pPr>
            <w:r w:rsidRPr="005636C8">
              <w:t xml:space="preserve">№ </w:t>
            </w:r>
          </w:p>
          <w:p w14:paraId="6ED31BF8" w14:textId="77777777" w:rsidR="00870A8D" w:rsidRPr="005636C8" w:rsidRDefault="00870A8D" w:rsidP="00884557">
            <w:pPr>
              <w:spacing w:after="0" w:line="259" w:lineRule="auto"/>
              <w:ind w:left="113" w:firstLine="0"/>
              <w:jc w:val="left"/>
            </w:pPr>
            <w:r w:rsidRPr="005636C8">
              <w:t xml:space="preserve">п/п </w:t>
            </w:r>
          </w:p>
        </w:tc>
        <w:tc>
          <w:tcPr>
            <w:tcW w:w="4820" w:type="dxa"/>
            <w:tcBorders>
              <w:top w:val="single" w:sz="6" w:space="0" w:color="000000"/>
              <w:left w:val="single" w:sz="6" w:space="0" w:color="000000"/>
              <w:bottom w:val="single" w:sz="6" w:space="0" w:color="000000"/>
              <w:right w:val="single" w:sz="6" w:space="0" w:color="000000"/>
            </w:tcBorders>
            <w:vAlign w:val="center"/>
          </w:tcPr>
          <w:p w14:paraId="33E4DDA6" w14:textId="77777777" w:rsidR="00870A8D" w:rsidRPr="005636C8" w:rsidRDefault="00870A8D" w:rsidP="00884557">
            <w:pPr>
              <w:spacing w:after="0" w:line="259" w:lineRule="auto"/>
              <w:ind w:left="6" w:firstLine="0"/>
              <w:jc w:val="center"/>
            </w:pPr>
            <w:r w:rsidRPr="005636C8">
              <w:t xml:space="preserve">Назва </w:t>
            </w:r>
            <w:proofErr w:type="spellStart"/>
            <w:r w:rsidRPr="005636C8">
              <w:t>етапiв</w:t>
            </w:r>
            <w:proofErr w:type="spellEnd"/>
            <w:r w:rsidRPr="005636C8">
              <w:t xml:space="preserve"> курсової роботи </w:t>
            </w:r>
          </w:p>
        </w:tc>
        <w:tc>
          <w:tcPr>
            <w:tcW w:w="2552" w:type="dxa"/>
            <w:tcBorders>
              <w:top w:val="single" w:sz="6" w:space="0" w:color="000000"/>
              <w:left w:val="single" w:sz="6" w:space="0" w:color="000000"/>
              <w:bottom w:val="single" w:sz="6" w:space="0" w:color="000000"/>
              <w:right w:val="single" w:sz="6" w:space="0" w:color="000000"/>
            </w:tcBorders>
          </w:tcPr>
          <w:p w14:paraId="6E17FA26" w14:textId="77777777" w:rsidR="00870A8D" w:rsidRPr="005636C8" w:rsidRDefault="00870A8D" w:rsidP="00884557">
            <w:pPr>
              <w:spacing w:after="0" w:line="259" w:lineRule="auto"/>
              <w:ind w:left="0" w:firstLine="0"/>
              <w:jc w:val="center"/>
            </w:pPr>
            <w:proofErr w:type="spellStart"/>
            <w:r w:rsidRPr="005636C8">
              <w:t>Термiн</w:t>
            </w:r>
            <w:proofErr w:type="spellEnd"/>
            <w:r w:rsidRPr="005636C8">
              <w:t xml:space="preserve"> виконання </w:t>
            </w:r>
            <w:proofErr w:type="spellStart"/>
            <w:r w:rsidRPr="005636C8">
              <w:t>етапiв</w:t>
            </w:r>
            <w:proofErr w:type="spellEnd"/>
            <w:r w:rsidRPr="005636C8">
              <w:t xml:space="preserve"> курсової роботи </w:t>
            </w:r>
          </w:p>
        </w:tc>
        <w:tc>
          <w:tcPr>
            <w:tcW w:w="1560" w:type="dxa"/>
            <w:tcBorders>
              <w:top w:val="single" w:sz="6" w:space="0" w:color="000000"/>
              <w:left w:val="single" w:sz="6" w:space="0" w:color="000000"/>
              <w:bottom w:val="single" w:sz="6" w:space="0" w:color="000000"/>
              <w:right w:val="single" w:sz="6" w:space="0" w:color="000000"/>
            </w:tcBorders>
            <w:vAlign w:val="center"/>
          </w:tcPr>
          <w:p w14:paraId="28E483A2" w14:textId="77777777" w:rsidR="00870A8D" w:rsidRPr="005636C8" w:rsidRDefault="00870A8D" w:rsidP="00884557">
            <w:pPr>
              <w:spacing w:after="0" w:line="259" w:lineRule="auto"/>
              <w:ind w:left="96" w:firstLine="0"/>
              <w:jc w:val="left"/>
            </w:pPr>
            <w:proofErr w:type="spellStart"/>
            <w:r w:rsidRPr="005636C8">
              <w:t>Примiтки</w:t>
            </w:r>
            <w:proofErr w:type="spellEnd"/>
            <w:r w:rsidRPr="005636C8">
              <w:t xml:space="preserve"> </w:t>
            </w:r>
          </w:p>
        </w:tc>
      </w:tr>
      <w:tr w:rsidR="00870A8D" w:rsidRPr="005636C8" w14:paraId="2BD4517C"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06D95ABC" w14:textId="77777777" w:rsidR="00870A8D" w:rsidRPr="005636C8" w:rsidRDefault="00870A8D" w:rsidP="00884557">
            <w:pPr>
              <w:spacing w:after="0" w:line="259" w:lineRule="auto"/>
              <w:ind w:left="11" w:firstLine="0"/>
              <w:jc w:val="center"/>
            </w:pPr>
            <w:r w:rsidRPr="005636C8">
              <w:t xml:space="preserve">1 </w:t>
            </w:r>
          </w:p>
        </w:tc>
        <w:tc>
          <w:tcPr>
            <w:tcW w:w="4820" w:type="dxa"/>
            <w:tcBorders>
              <w:top w:val="single" w:sz="6" w:space="0" w:color="000000"/>
              <w:left w:val="single" w:sz="6" w:space="0" w:color="000000"/>
              <w:bottom w:val="single" w:sz="6" w:space="0" w:color="000000"/>
              <w:right w:val="single" w:sz="6" w:space="0" w:color="000000"/>
            </w:tcBorders>
          </w:tcPr>
          <w:p w14:paraId="5B7AA268" w14:textId="77777777" w:rsidR="00870A8D" w:rsidRPr="005636C8" w:rsidRDefault="00870A8D" w:rsidP="00884557">
            <w:pPr>
              <w:spacing w:after="0" w:line="259" w:lineRule="auto"/>
              <w:ind w:left="0" w:firstLine="0"/>
              <w:jc w:val="left"/>
            </w:pPr>
            <w:r w:rsidRPr="005636C8">
              <w:t xml:space="preserve">Отримання завдання </w:t>
            </w:r>
          </w:p>
        </w:tc>
        <w:tc>
          <w:tcPr>
            <w:tcW w:w="2552" w:type="dxa"/>
            <w:tcBorders>
              <w:top w:val="single" w:sz="6" w:space="0" w:color="000000"/>
              <w:left w:val="single" w:sz="6" w:space="0" w:color="000000"/>
              <w:bottom w:val="single" w:sz="6" w:space="0" w:color="000000"/>
              <w:right w:val="single" w:sz="6" w:space="0" w:color="000000"/>
            </w:tcBorders>
          </w:tcPr>
          <w:p w14:paraId="0AB54DE5" w14:textId="77777777" w:rsidR="00870A8D" w:rsidRPr="005636C8" w:rsidRDefault="00870A8D" w:rsidP="00884557">
            <w:pPr>
              <w:spacing w:after="0" w:line="259" w:lineRule="auto"/>
              <w:ind w:left="13" w:firstLine="0"/>
              <w:jc w:val="center"/>
            </w:pPr>
            <w:r w:rsidRPr="005636C8">
              <w:t xml:space="preserve">19 вересня </w:t>
            </w:r>
          </w:p>
        </w:tc>
        <w:tc>
          <w:tcPr>
            <w:tcW w:w="1560" w:type="dxa"/>
            <w:tcBorders>
              <w:top w:val="single" w:sz="6" w:space="0" w:color="000000"/>
              <w:left w:val="single" w:sz="6" w:space="0" w:color="000000"/>
              <w:bottom w:val="single" w:sz="6" w:space="0" w:color="000000"/>
              <w:right w:val="single" w:sz="6" w:space="0" w:color="000000"/>
            </w:tcBorders>
          </w:tcPr>
          <w:p w14:paraId="687A030F" w14:textId="77777777" w:rsidR="00870A8D" w:rsidRPr="005636C8" w:rsidRDefault="00870A8D" w:rsidP="00884557">
            <w:pPr>
              <w:spacing w:after="0" w:line="259" w:lineRule="auto"/>
              <w:ind w:left="2" w:firstLine="0"/>
              <w:jc w:val="left"/>
            </w:pPr>
            <w:r w:rsidRPr="005636C8">
              <w:t xml:space="preserve"> </w:t>
            </w:r>
          </w:p>
        </w:tc>
      </w:tr>
      <w:tr w:rsidR="00870A8D" w:rsidRPr="005636C8" w14:paraId="2984C938"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0B46BF44" w14:textId="77777777" w:rsidR="00870A8D" w:rsidRPr="005636C8" w:rsidRDefault="00870A8D" w:rsidP="00884557">
            <w:pPr>
              <w:spacing w:after="0" w:line="259" w:lineRule="auto"/>
              <w:ind w:left="11" w:firstLine="0"/>
              <w:jc w:val="center"/>
            </w:pPr>
            <w:r w:rsidRPr="005636C8">
              <w:t xml:space="preserve">2 </w:t>
            </w:r>
          </w:p>
        </w:tc>
        <w:tc>
          <w:tcPr>
            <w:tcW w:w="4820" w:type="dxa"/>
            <w:tcBorders>
              <w:top w:val="single" w:sz="6" w:space="0" w:color="000000"/>
              <w:left w:val="single" w:sz="6" w:space="0" w:color="000000"/>
              <w:bottom w:val="single" w:sz="6" w:space="0" w:color="000000"/>
              <w:right w:val="single" w:sz="6" w:space="0" w:color="000000"/>
            </w:tcBorders>
          </w:tcPr>
          <w:p w14:paraId="3424568A" w14:textId="77777777" w:rsidR="00870A8D" w:rsidRPr="005636C8" w:rsidRDefault="00870A8D" w:rsidP="00884557">
            <w:pPr>
              <w:spacing w:after="0" w:line="259" w:lineRule="auto"/>
              <w:ind w:left="0" w:firstLine="0"/>
              <w:jc w:val="left"/>
            </w:pPr>
            <w:r w:rsidRPr="005636C8">
              <w:t xml:space="preserve">Аналіз технічної задачі </w:t>
            </w:r>
          </w:p>
        </w:tc>
        <w:tc>
          <w:tcPr>
            <w:tcW w:w="2552" w:type="dxa"/>
            <w:tcBorders>
              <w:top w:val="single" w:sz="6" w:space="0" w:color="000000"/>
              <w:left w:val="single" w:sz="6" w:space="0" w:color="000000"/>
              <w:bottom w:val="single" w:sz="6" w:space="0" w:color="000000"/>
              <w:right w:val="single" w:sz="6" w:space="0" w:color="000000"/>
            </w:tcBorders>
          </w:tcPr>
          <w:p w14:paraId="7118C6DE" w14:textId="77777777" w:rsidR="00870A8D" w:rsidRPr="005636C8" w:rsidRDefault="00870A8D" w:rsidP="00884557">
            <w:pPr>
              <w:spacing w:after="0" w:line="259" w:lineRule="auto"/>
              <w:ind w:left="13" w:firstLine="0"/>
              <w:jc w:val="center"/>
            </w:pPr>
            <w:r w:rsidRPr="005636C8">
              <w:t xml:space="preserve">26 вересня </w:t>
            </w:r>
          </w:p>
        </w:tc>
        <w:tc>
          <w:tcPr>
            <w:tcW w:w="1560" w:type="dxa"/>
            <w:tcBorders>
              <w:top w:val="single" w:sz="6" w:space="0" w:color="000000"/>
              <w:left w:val="single" w:sz="6" w:space="0" w:color="000000"/>
              <w:bottom w:val="single" w:sz="6" w:space="0" w:color="000000"/>
              <w:right w:val="single" w:sz="6" w:space="0" w:color="000000"/>
            </w:tcBorders>
          </w:tcPr>
          <w:p w14:paraId="5E923193" w14:textId="77777777" w:rsidR="00870A8D" w:rsidRPr="005636C8" w:rsidRDefault="00870A8D" w:rsidP="00884557">
            <w:pPr>
              <w:spacing w:after="0" w:line="259" w:lineRule="auto"/>
              <w:ind w:left="2" w:firstLine="0"/>
              <w:jc w:val="left"/>
            </w:pPr>
            <w:r w:rsidRPr="005636C8">
              <w:t xml:space="preserve"> </w:t>
            </w:r>
          </w:p>
        </w:tc>
      </w:tr>
      <w:tr w:rsidR="00870A8D" w:rsidRPr="005636C8" w14:paraId="3918E2CC" w14:textId="77777777" w:rsidTr="00884557">
        <w:trPr>
          <w:trHeight w:val="338"/>
        </w:trPr>
        <w:tc>
          <w:tcPr>
            <w:tcW w:w="818" w:type="dxa"/>
            <w:tcBorders>
              <w:top w:val="single" w:sz="6" w:space="0" w:color="000000"/>
              <w:left w:val="single" w:sz="6" w:space="0" w:color="000000"/>
              <w:bottom w:val="single" w:sz="6" w:space="0" w:color="000000"/>
              <w:right w:val="single" w:sz="6" w:space="0" w:color="000000"/>
            </w:tcBorders>
          </w:tcPr>
          <w:p w14:paraId="662823A3" w14:textId="77777777" w:rsidR="00870A8D" w:rsidRPr="005636C8" w:rsidRDefault="00870A8D" w:rsidP="00884557">
            <w:pPr>
              <w:spacing w:after="0" w:line="259" w:lineRule="auto"/>
              <w:ind w:left="11" w:firstLine="0"/>
              <w:jc w:val="center"/>
            </w:pPr>
            <w:r w:rsidRPr="005636C8">
              <w:t xml:space="preserve">3 </w:t>
            </w:r>
          </w:p>
        </w:tc>
        <w:tc>
          <w:tcPr>
            <w:tcW w:w="4820" w:type="dxa"/>
            <w:tcBorders>
              <w:top w:val="single" w:sz="6" w:space="0" w:color="000000"/>
              <w:left w:val="single" w:sz="6" w:space="0" w:color="000000"/>
              <w:bottom w:val="single" w:sz="6" w:space="0" w:color="000000"/>
              <w:right w:val="single" w:sz="6" w:space="0" w:color="000000"/>
            </w:tcBorders>
          </w:tcPr>
          <w:p w14:paraId="2CEC0A32" w14:textId="77777777" w:rsidR="00870A8D" w:rsidRPr="005636C8" w:rsidRDefault="00870A8D" w:rsidP="00884557">
            <w:pPr>
              <w:spacing w:after="0" w:line="259" w:lineRule="auto"/>
              <w:ind w:left="0" w:firstLine="0"/>
              <w:jc w:val="left"/>
            </w:pPr>
            <w:r w:rsidRPr="005636C8">
              <w:t xml:space="preserve">Розробка структурної схеми </w:t>
            </w:r>
          </w:p>
        </w:tc>
        <w:tc>
          <w:tcPr>
            <w:tcW w:w="2552" w:type="dxa"/>
            <w:tcBorders>
              <w:top w:val="single" w:sz="6" w:space="0" w:color="000000"/>
              <w:left w:val="single" w:sz="6" w:space="0" w:color="000000"/>
              <w:bottom w:val="single" w:sz="6" w:space="0" w:color="000000"/>
              <w:right w:val="single" w:sz="6" w:space="0" w:color="000000"/>
            </w:tcBorders>
          </w:tcPr>
          <w:p w14:paraId="764FDBCE" w14:textId="77777777" w:rsidR="00870A8D" w:rsidRPr="005636C8" w:rsidRDefault="00870A8D" w:rsidP="00884557">
            <w:pPr>
              <w:spacing w:after="0" w:line="259" w:lineRule="auto"/>
              <w:ind w:left="13" w:firstLine="0"/>
              <w:jc w:val="center"/>
            </w:pPr>
            <w:r w:rsidRPr="005636C8">
              <w:t xml:space="preserve">03 жовтня </w:t>
            </w:r>
          </w:p>
        </w:tc>
        <w:tc>
          <w:tcPr>
            <w:tcW w:w="1560" w:type="dxa"/>
            <w:tcBorders>
              <w:top w:val="single" w:sz="6" w:space="0" w:color="000000"/>
              <w:left w:val="single" w:sz="6" w:space="0" w:color="000000"/>
              <w:bottom w:val="single" w:sz="6" w:space="0" w:color="000000"/>
              <w:right w:val="single" w:sz="6" w:space="0" w:color="000000"/>
            </w:tcBorders>
          </w:tcPr>
          <w:p w14:paraId="70B05E27" w14:textId="77777777" w:rsidR="00870A8D" w:rsidRPr="005636C8" w:rsidRDefault="00870A8D" w:rsidP="00884557">
            <w:pPr>
              <w:spacing w:after="0" w:line="259" w:lineRule="auto"/>
              <w:ind w:left="2" w:firstLine="0"/>
              <w:jc w:val="left"/>
            </w:pPr>
            <w:r w:rsidRPr="005636C8">
              <w:t xml:space="preserve"> </w:t>
            </w:r>
          </w:p>
        </w:tc>
      </w:tr>
      <w:tr w:rsidR="00870A8D" w:rsidRPr="005636C8" w14:paraId="0B7FE0C2" w14:textId="77777777" w:rsidTr="00884557">
        <w:trPr>
          <w:trHeight w:val="658"/>
        </w:trPr>
        <w:tc>
          <w:tcPr>
            <w:tcW w:w="818" w:type="dxa"/>
            <w:tcBorders>
              <w:top w:val="single" w:sz="6" w:space="0" w:color="000000"/>
              <w:left w:val="single" w:sz="6" w:space="0" w:color="000000"/>
              <w:bottom w:val="single" w:sz="6" w:space="0" w:color="000000"/>
              <w:right w:val="single" w:sz="6" w:space="0" w:color="000000"/>
            </w:tcBorders>
          </w:tcPr>
          <w:p w14:paraId="0AC183DB" w14:textId="77777777" w:rsidR="00870A8D" w:rsidRPr="005636C8" w:rsidRDefault="00870A8D" w:rsidP="00884557">
            <w:pPr>
              <w:spacing w:after="0" w:line="259" w:lineRule="auto"/>
              <w:ind w:left="11" w:firstLine="0"/>
              <w:jc w:val="center"/>
            </w:pPr>
            <w:r w:rsidRPr="005636C8">
              <w:t xml:space="preserve">4 </w:t>
            </w:r>
          </w:p>
        </w:tc>
        <w:tc>
          <w:tcPr>
            <w:tcW w:w="4820" w:type="dxa"/>
            <w:tcBorders>
              <w:top w:val="single" w:sz="6" w:space="0" w:color="000000"/>
              <w:left w:val="single" w:sz="6" w:space="0" w:color="000000"/>
              <w:bottom w:val="single" w:sz="6" w:space="0" w:color="000000"/>
              <w:right w:val="single" w:sz="6" w:space="0" w:color="000000"/>
            </w:tcBorders>
          </w:tcPr>
          <w:p w14:paraId="3CEC1092" w14:textId="77777777" w:rsidR="00870A8D" w:rsidRPr="005636C8" w:rsidRDefault="00870A8D" w:rsidP="00884557">
            <w:pPr>
              <w:spacing w:after="0" w:line="259" w:lineRule="auto"/>
              <w:ind w:left="0" w:firstLine="0"/>
              <w:jc w:val="left"/>
            </w:pPr>
            <w:r w:rsidRPr="005636C8">
              <w:t xml:space="preserve">Встановлення </w:t>
            </w:r>
            <w:proofErr w:type="spellStart"/>
            <w:r w:rsidRPr="005636C8">
              <w:t>Ip-аgрес</w:t>
            </w:r>
            <w:proofErr w:type="spellEnd"/>
            <w:r w:rsidRPr="005636C8">
              <w:t xml:space="preserve"> мережевих інтерфейсів </w:t>
            </w:r>
          </w:p>
        </w:tc>
        <w:tc>
          <w:tcPr>
            <w:tcW w:w="2552" w:type="dxa"/>
            <w:tcBorders>
              <w:top w:val="single" w:sz="6" w:space="0" w:color="000000"/>
              <w:left w:val="single" w:sz="6" w:space="0" w:color="000000"/>
              <w:bottom w:val="single" w:sz="6" w:space="0" w:color="000000"/>
              <w:right w:val="single" w:sz="6" w:space="0" w:color="000000"/>
            </w:tcBorders>
            <w:vAlign w:val="center"/>
          </w:tcPr>
          <w:p w14:paraId="47448ABA" w14:textId="77777777" w:rsidR="00870A8D" w:rsidRPr="005636C8" w:rsidRDefault="00870A8D" w:rsidP="00884557">
            <w:pPr>
              <w:spacing w:after="0" w:line="259" w:lineRule="auto"/>
              <w:ind w:left="13" w:firstLine="0"/>
              <w:jc w:val="center"/>
            </w:pPr>
            <w:r w:rsidRPr="005636C8">
              <w:t xml:space="preserve">10 жовтня </w:t>
            </w:r>
          </w:p>
        </w:tc>
        <w:tc>
          <w:tcPr>
            <w:tcW w:w="1560" w:type="dxa"/>
            <w:tcBorders>
              <w:top w:val="single" w:sz="6" w:space="0" w:color="000000"/>
              <w:left w:val="single" w:sz="6" w:space="0" w:color="000000"/>
              <w:bottom w:val="single" w:sz="6" w:space="0" w:color="000000"/>
              <w:right w:val="single" w:sz="6" w:space="0" w:color="000000"/>
            </w:tcBorders>
          </w:tcPr>
          <w:p w14:paraId="2B8AEBAC" w14:textId="77777777" w:rsidR="00870A8D" w:rsidRPr="005636C8" w:rsidRDefault="00870A8D" w:rsidP="00884557">
            <w:pPr>
              <w:spacing w:after="0" w:line="259" w:lineRule="auto"/>
              <w:ind w:left="2" w:firstLine="0"/>
              <w:jc w:val="left"/>
            </w:pPr>
            <w:r w:rsidRPr="005636C8">
              <w:t xml:space="preserve"> </w:t>
            </w:r>
          </w:p>
        </w:tc>
      </w:tr>
      <w:tr w:rsidR="00870A8D" w:rsidRPr="005636C8" w14:paraId="3CCBA704" w14:textId="77777777" w:rsidTr="00884557">
        <w:trPr>
          <w:trHeight w:val="339"/>
        </w:trPr>
        <w:tc>
          <w:tcPr>
            <w:tcW w:w="818" w:type="dxa"/>
            <w:tcBorders>
              <w:top w:val="single" w:sz="6" w:space="0" w:color="000000"/>
              <w:left w:val="single" w:sz="6" w:space="0" w:color="000000"/>
              <w:bottom w:val="single" w:sz="6" w:space="0" w:color="000000"/>
              <w:right w:val="single" w:sz="6" w:space="0" w:color="000000"/>
            </w:tcBorders>
          </w:tcPr>
          <w:p w14:paraId="43DE1997" w14:textId="77777777" w:rsidR="00870A8D" w:rsidRPr="005636C8" w:rsidRDefault="00870A8D" w:rsidP="00884557">
            <w:pPr>
              <w:spacing w:after="0" w:line="259" w:lineRule="auto"/>
              <w:ind w:left="11" w:firstLine="0"/>
              <w:jc w:val="center"/>
            </w:pPr>
            <w:r w:rsidRPr="005636C8">
              <w:t xml:space="preserve">5 </w:t>
            </w:r>
          </w:p>
        </w:tc>
        <w:tc>
          <w:tcPr>
            <w:tcW w:w="4820" w:type="dxa"/>
            <w:tcBorders>
              <w:top w:val="single" w:sz="6" w:space="0" w:color="000000"/>
              <w:left w:val="single" w:sz="6" w:space="0" w:color="000000"/>
              <w:bottom w:val="single" w:sz="6" w:space="0" w:color="000000"/>
              <w:right w:val="single" w:sz="6" w:space="0" w:color="000000"/>
            </w:tcBorders>
          </w:tcPr>
          <w:p w14:paraId="3A8888A7" w14:textId="77777777" w:rsidR="00870A8D" w:rsidRPr="005636C8" w:rsidRDefault="00870A8D" w:rsidP="00884557">
            <w:pPr>
              <w:spacing w:after="0" w:line="259" w:lineRule="auto"/>
              <w:ind w:left="0" w:firstLine="0"/>
              <w:jc w:val="left"/>
            </w:pPr>
            <w:r w:rsidRPr="005636C8">
              <w:t xml:space="preserve">Налагодження серверів </w:t>
            </w:r>
          </w:p>
        </w:tc>
        <w:tc>
          <w:tcPr>
            <w:tcW w:w="2552" w:type="dxa"/>
            <w:tcBorders>
              <w:top w:val="single" w:sz="6" w:space="0" w:color="000000"/>
              <w:left w:val="single" w:sz="6" w:space="0" w:color="000000"/>
              <w:bottom w:val="single" w:sz="6" w:space="0" w:color="000000"/>
              <w:right w:val="single" w:sz="6" w:space="0" w:color="000000"/>
            </w:tcBorders>
          </w:tcPr>
          <w:p w14:paraId="22EF3D7F" w14:textId="77777777" w:rsidR="00870A8D" w:rsidRPr="005636C8" w:rsidRDefault="00870A8D" w:rsidP="00884557">
            <w:pPr>
              <w:spacing w:after="0" w:line="259" w:lineRule="auto"/>
              <w:ind w:left="13" w:firstLine="0"/>
              <w:jc w:val="center"/>
            </w:pPr>
            <w:r w:rsidRPr="005636C8">
              <w:t xml:space="preserve">17 жовтня </w:t>
            </w:r>
          </w:p>
        </w:tc>
        <w:tc>
          <w:tcPr>
            <w:tcW w:w="1560" w:type="dxa"/>
            <w:tcBorders>
              <w:top w:val="single" w:sz="6" w:space="0" w:color="000000"/>
              <w:left w:val="single" w:sz="6" w:space="0" w:color="000000"/>
              <w:bottom w:val="single" w:sz="6" w:space="0" w:color="000000"/>
              <w:right w:val="single" w:sz="6" w:space="0" w:color="000000"/>
            </w:tcBorders>
          </w:tcPr>
          <w:p w14:paraId="4F16E7E9" w14:textId="77777777" w:rsidR="00870A8D" w:rsidRPr="005636C8" w:rsidRDefault="00870A8D" w:rsidP="00884557">
            <w:pPr>
              <w:spacing w:after="0" w:line="259" w:lineRule="auto"/>
              <w:ind w:left="2" w:firstLine="0"/>
              <w:jc w:val="left"/>
            </w:pPr>
            <w:r w:rsidRPr="005636C8">
              <w:t xml:space="preserve"> </w:t>
            </w:r>
          </w:p>
        </w:tc>
      </w:tr>
      <w:tr w:rsidR="00870A8D" w:rsidRPr="005636C8" w14:paraId="07F0F261"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6BD32855" w14:textId="77777777" w:rsidR="00870A8D" w:rsidRPr="005636C8" w:rsidRDefault="00870A8D" w:rsidP="00884557">
            <w:pPr>
              <w:spacing w:after="0" w:line="259" w:lineRule="auto"/>
              <w:ind w:left="11" w:firstLine="0"/>
              <w:jc w:val="center"/>
            </w:pPr>
            <w:r w:rsidRPr="005636C8">
              <w:t xml:space="preserve">6 </w:t>
            </w:r>
          </w:p>
        </w:tc>
        <w:tc>
          <w:tcPr>
            <w:tcW w:w="4820" w:type="dxa"/>
            <w:tcBorders>
              <w:top w:val="single" w:sz="6" w:space="0" w:color="000000"/>
              <w:left w:val="single" w:sz="6" w:space="0" w:color="000000"/>
              <w:bottom w:val="single" w:sz="6" w:space="0" w:color="000000"/>
              <w:right w:val="single" w:sz="6" w:space="0" w:color="000000"/>
            </w:tcBorders>
          </w:tcPr>
          <w:p w14:paraId="1EBF2397" w14:textId="77777777" w:rsidR="00870A8D" w:rsidRPr="005636C8" w:rsidRDefault="00870A8D" w:rsidP="00884557">
            <w:pPr>
              <w:spacing w:after="0" w:line="259" w:lineRule="auto"/>
              <w:ind w:left="0" w:firstLine="0"/>
              <w:jc w:val="left"/>
            </w:pPr>
            <w:r w:rsidRPr="005636C8">
              <w:t xml:space="preserve">Планування дозволу імен </w:t>
            </w:r>
          </w:p>
        </w:tc>
        <w:tc>
          <w:tcPr>
            <w:tcW w:w="2552" w:type="dxa"/>
            <w:tcBorders>
              <w:top w:val="single" w:sz="6" w:space="0" w:color="000000"/>
              <w:left w:val="single" w:sz="6" w:space="0" w:color="000000"/>
              <w:bottom w:val="single" w:sz="6" w:space="0" w:color="000000"/>
              <w:right w:val="single" w:sz="6" w:space="0" w:color="000000"/>
            </w:tcBorders>
          </w:tcPr>
          <w:p w14:paraId="25C5221D" w14:textId="77777777" w:rsidR="00870A8D" w:rsidRPr="005636C8" w:rsidRDefault="00870A8D" w:rsidP="00884557">
            <w:pPr>
              <w:spacing w:after="0" w:line="259" w:lineRule="auto"/>
              <w:ind w:left="13" w:firstLine="0"/>
              <w:jc w:val="center"/>
            </w:pPr>
            <w:r w:rsidRPr="005636C8">
              <w:t xml:space="preserve">31 жовтня </w:t>
            </w:r>
          </w:p>
        </w:tc>
        <w:tc>
          <w:tcPr>
            <w:tcW w:w="1560" w:type="dxa"/>
            <w:tcBorders>
              <w:top w:val="single" w:sz="6" w:space="0" w:color="000000"/>
              <w:left w:val="single" w:sz="6" w:space="0" w:color="000000"/>
              <w:bottom w:val="single" w:sz="6" w:space="0" w:color="000000"/>
              <w:right w:val="single" w:sz="6" w:space="0" w:color="000000"/>
            </w:tcBorders>
          </w:tcPr>
          <w:p w14:paraId="16BA663D" w14:textId="77777777" w:rsidR="00870A8D" w:rsidRPr="005636C8" w:rsidRDefault="00870A8D" w:rsidP="00884557">
            <w:pPr>
              <w:spacing w:after="0" w:line="259" w:lineRule="auto"/>
              <w:ind w:left="2" w:firstLine="0"/>
              <w:jc w:val="left"/>
            </w:pPr>
            <w:r w:rsidRPr="005636C8">
              <w:t xml:space="preserve"> </w:t>
            </w:r>
          </w:p>
        </w:tc>
      </w:tr>
      <w:tr w:rsidR="00870A8D" w:rsidRPr="005636C8" w14:paraId="2BB6AF01" w14:textId="77777777" w:rsidTr="00884557">
        <w:trPr>
          <w:trHeight w:val="660"/>
        </w:trPr>
        <w:tc>
          <w:tcPr>
            <w:tcW w:w="818" w:type="dxa"/>
            <w:tcBorders>
              <w:top w:val="single" w:sz="6" w:space="0" w:color="000000"/>
              <w:left w:val="single" w:sz="6" w:space="0" w:color="000000"/>
              <w:bottom w:val="single" w:sz="6" w:space="0" w:color="000000"/>
              <w:right w:val="single" w:sz="6" w:space="0" w:color="000000"/>
            </w:tcBorders>
            <w:vAlign w:val="center"/>
          </w:tcPr>
          <w:p w14:paraId="418F19E7" w14:textId="77777777" w:rsidR="00870A8D" w:rsidRPr="005636C8" w:rsidRDefault="00870A8D" w:rsidP="00884557">
            <w:pPr>
              <w:spacing w:after="0" w:line="259" w:lineRule="auto"/>
              <w:ind w:left="11" w:firstLine="0"/>
              <w:jc w:val="center"/>
            </w:pPr>
            <w:r w:rsidRPr="005636C8">
              <w:t xml:space="preserve">7 </w:t>
            </w:r>
          </w:p>
        </w:tc>
        <w:tc>
          <w:tcPr>
            <w:tcW w:w="4820" w:type="dxa"/>
            <w:tcBorders>
              <w:top w:val="single" w:sz="6" w:space="0" w:color="000000"/>
              <w:left w:val="single" w:sz="6" w:space="0" w:color="000000"/>
              <w:bottom w:val="single" w:sz="6" w:space="0" w:color="000000"/>
              <w:right w:val="single" w:sz="6" w:space="0" w:color="000000"/>
            </w:tcBorders>
          </w:tcPr>
          <w:p w14:paraId="29E18245" w14:textId="77777777" w:rsidR="00870A8D" w:rsidRPr="005636C8" w:rsidRDefault="00870A8D" w:rsidP="00884557">
            <w:pPr>
              <w:spacing w:after="0" w:line="259" w:lineRule="auto"/>
              <w:ind w:left="0" w:firstLine="0"/>
              <w:jc w:val="left"/>
            </w:pPr>
            <w:r w:rsidRPr="005636C8">
              <w:t xml:space="preserve">З’єднання частин мережі за допомогою маршрутизаторів </w:t>
            </w:r>
          </w:p>
        </w:tc>
        <w:tc>
          <w:tcPr>
            <w:tcW w:w="2552" w:type="dxa"/>
            <w:tcBorders>
              <w:top w:val="single" w:sz="6" w:space="0" w:color="000000"/>
              <w:left w:val="single" w:sz="6" w:space="0" w:color="000000"/>
              <w:bottom w:val="single" w:sz="6" w:space="0" w:color="000000"/>
              <w:right w:val="single" w:sz="6" w:space="0" w:color="000000"/>
            </w:tcBorders>
            <w:vAlign w:val="center"/>
          </w:tcPr>
          <w:p w14:paraId="4B4F5241" w14:textId="77777777" w:rsidR="00870A8D" w:rsidRPr="005636C8" w:rsidRDefault="00870A8D" w:rsidP="00884557">
            <w:pPr>
              <w:spacing w:after="0" w:line="259" w:lineRule="auto"/>
              <w:ind w:left="13" w:firstLine="0"/>
              <w:jc w:val="center"/>
            </w:pPr>
            <w:r w:rsidRPr="005636C8">
              <w:t xml:space="preserve">14 листопад </w:t>
            </w:r>
          </w:p>
        </w:tc>
        <w:tc>
          <w:tcPr>
            <w:tcW w:w="1560" w:type="dxa"/>
            <w:tcBorders>
              <w:top w:val="single" w:sz="6" w:space="0" w:color="000000"/>
              <w:left w:val="single" w:sz="6" w:space="0" w:color="000000"/>
              <w:bottom w:val="single" w:sz="6" w:space="0" w:color="000000"/>
              <w:right w:val="single" w:sz="6" w:space="0" w:color="000000"/>
            </w:tcBorders>
          </w:tcPr>
          <w:p w14:paraId="3D136280" w14:textId="77777777" w:rsidR="00870A8D" w:rsidRPr="005636C8" w:rsidRDefault="00870A8D" w:rsidP="00884557">
            <w:pPr>
              <w:spacing w:after="0" w:line="259" w:lineRule="auto"/>
              <w:ind w:left="2" w:firstLine="0"/>
              <w:jc w:val="left"/>
            </w:pPr>
            <w:r w:rsidRPr="005636C8">
              <w:t xml:space="preserve"> </w:t>
            </w:r>
          </w:p>
        </w:tc>
      </w:tr>
      <w:tr w:rsidR="00870A8D" w:rsidRPr="005636C8" w14:paraId="2E4C4EBD" w14:textId="77777777" w:rsidTr="00884557">
        <w:trPr>
          <w:trHeight w:val="658"/>
        </w:trPr>
        <w:tc>
          <w:tcPr>
            <w:tcW w:w="818" w:type="dxa"/>
            <w:tcBorders>
              <w:top w:val="single" w:sz="6" w:space="0" w:color="000000"/>
              <w:left w:val="single" w:sz="6" w:space="0" w:color="000000"/>
              <w:bottom w:val="single" w:sz="6" w:space="0" w:color="000000"/>
              <w:right w:val="single" w:sz="6" w:space="0" w:color="000000"/>
            </w:tcBorders>
            <w:vAlign w:val="center"/>
          </w:tcPr>
          <w:p w14:paraId="1A647F6D" w14:textId="77777777" w:rsidR="00870A8D" w:rsidRPr="005636C8" w:rsidRDefault="00870A8D" w:rsidP="00884557">
            <w:pPr>
              <w:spacing w:after="0" w:line="259" w:lineRule="auto"/>
              <w:ind w:left="11" w:firstLine="0"/>
              <w:jc w:val="center"/>
            </w:pPr>
            <w:r w:rsidRPr="005636C8">
              <w:t xml:space="preserve">8 </w:t>
            </w:r>
          </w:p>
        </w:tc>
        <w:tc>
          <w:tcPr>
            <w:tcW w:w="4820" w:type="dxa"/>
            <w:tcBorders>
              <w:top w:val="single" w:sz="6" w:space="0" w:color="000000"/>
              <w:left w:val="single" w:sz="6" w:space="0" w:color="000000"/>
              <w:bottom w:val="single" w:sz="6" w:space="0" w:color="000000"/>
              <w:right w:val="single" w:sz="6" w:space="0" w:color="000000"/>
            </w:tcBorders>
          </w:tcPr>
          <w:p w14:paraId="1C7925B5" w14:textId="77777777" w:rsidR="00870A8D" w:rsidRPr="005636C8" w:rsidRDefault="00870A8D" w:rsidP="00884557">
            <w:pPr>
              <w:spacing w:after="0" w:line="259" w:lineRule="auto"/>
              <w:ind w:left="0" w:firstLine="0"/>
              <w:jc w:val="left"/>
            </w:pPr>
            <w:r w:rsidRPr="005636C8">
              <w:t xml:space="preserve">Моделювання потоків трафіку в мережі </w:t>
            </w:r>
          </w:p>
        </w:tc>
        <w:tc>
          <w:tcPr>
            <w:tcW w:w="2552" w:type="dxa"/>
            <w:tcBorders>
              <w:top w:val="single" w:sz="6" w:space="0" w:color="000000"/>
              <w:left w:val="single" w:sz="6" w:space="0" w:color="000000"/>
              <w:bottom w:val="single" w:sz="6" w:space="0" w:color="000000"/>
              <w:right w:val="single" w:sz="6" w:space="0" w:color="000000"/>
            </w:tcBorders>
            <w:vAlign w:val="center"/>
          </w:tcPr>
          <w:p w14:paraId="6EA85190" w14:textId="77777777" w:rsidR="00870A8D" w:rsidRPr="005636C8" w:rsidRDefault="00870A8D" w:rsidP="00884557">
            <w:pPr>
              <w:spacing w:after="0" w:line="259" w:lineRule="auto"/>
              <w:ind w:left="13" w:firstLine="0"/>
              <w:jc w:val="center"/>
            </w:pPr>
            <w:r w:rsidRPr="005636C8">
              <w:t xml:space="preserve">21 листопад </w:t>
            </w:r>
          </w:p>
        </w:tc>
        <w:tc>
          <w:tcPr>
            <w:tcW w:w="1560" w:type="dxa"/>
            <w:tcBorders>
              <w:top w:val="single" w:sz="6" w:space="0" w:color="000000"/>
              <w:left w:val="single" w:sz="6" w:space="0" w:color="000000"/>
              <w:bottom w:val="single" w:sz="6" w:space="0" w:color="000000"/>
              <w:right w:val="single" w:sz="6" w:space="0" w:color="000000"/>
            </w:tcBorders>
          </w:tcPr>
          <w:p w14:paraId="4A4E0616" w14:textId="77777777" w:rsidR="00870A8D" w:rsidRPr="005636C8" w:rsidRDefault="00870A8D" w:rsidP="00884557">
            <w:pPr>
              <w:spacing w:after="0" w:line="259" w:lineRule="auto"/>
              <w:ind w:left="2" w:firstLine="0"/>
              <w:jc w:val="left"/>
            </w:pPr>
            <w:r w:rsidRPr="005636C8">
              <w:t xml:space="preserve"> </w:t>
            </w:r>
          </w:p>
        </w:tc>
      </w:tr>
      <w:tr w:rsidR="00870A8D" w:rsidRPr="005636C8" w14:paraId="1C323790" w14:textId="77777777" w:rsidTr="00884557">
        <w:trPr>
          <w:trHeight w:val="338"/>
        </w:trPr>
        <w:tc>
          <w:tcPr>
            <w:tcW w:w="818" w:type="dxa"/>
            <w:tcBorders>
              <w:top w:val="single" w:sz="6" w:space="0" w:color="000000"/>
              <w:left w:val="single" w:sz="6" w:space="0" w:color="000000"/>
              <w:bottom w:val="single" w:sz="6" w:space="0" w:color="000000"/>
              <w:right w:val="single" w:sz="6" w:space="0" w:color="000000"/>
            </w:tcBorders>
          </w:tcPr>
          <w:p w14:paraId="40756CD8" w14:textId="77777777" w:rsidR="00870A8D" w:rsidRPr="005636C8" w:rsidRDefault="00870A8D" w:rsidP="00884557">
            <w:pPr>
              <w:spacing w:after="0" w:line="259" w:lineRule="auto"/>
              <w:ind w:left="11" w:firstLine="0"/>
              <w:jc w:val="center"/>
            </w:pPr>
            <w:r w:rsidRPr="005636C8">
              <w:t xml:space="preserve">9 </w:t>
            </w:r>
          </w:p>
        </w:tc>
        <w:tc>
          <w:tcPr>
            <w:tcW w:w="4820" w:type="dxa"/>
            <w:tcBorders>
              <w:top w:val="single" w:sz="6" w:space="0" w:color="000000"/>
              <w:left w:val="single" w:sz="6" w:space="0" w:color="000000"/>
              <w:bottom w:val="single" w:sz="6" w:space="0" w:color="000000"/>
              <w:right w:val="single" w:sz="6" w:space="0" w:color="000000"/>
            </w:tcBorders>
          </w:tcPr>
          <w:p w14:paraId="73DD7F8B" w14:textId="77777777" w:rsidR="00870A8D" w:rsidRPr="005636C8" w:rsidRDefault="00870A8D" w:rsidP="00884557">
            <w:pPr>
              <w:spacing w:after="0" w:line="259" w:lineRule="auto"/>
              <w:ind w:left="0" w:firstLine="0"/>
              <w:jc w:val="left"/>
            </w:pPr>
            <w:r w:rsidRPr="005636C8">
              <w:t xml:space="preserve">Розрахунок PDV </w:t>
            </w:r>
          </w:p>
        </w:tc>
        <w:tc>
          <w:tcPr>
            <w:tcW w:w="2552" w:type="dxa"/>
            <w:tcBorders>
              <w:top w:val="single" w:sz="6" w:space="0" w:color="000000"/>
              <w:left w:val="single" w:sz="6" w:space="0" w:color="000000"/>
              <w:bottom w:val="single" w:sz="6" w:space="0" w:color="000000"/>
              <w:right w:val="single" w:sz="6" w:space="0" w:color="000000"/>
            </w:tcBorders>
          </w:tcPr>
          <w:p w14:paraId="1372F8FA" w14:textId="77777777" w:rsidR="00870A8D" w:rsidRPr="005636C8" w:rsidRDefault="00870A8D" w:rsidP="00884557">
            <w:pPr>
              <w:spacing w:after="0" w:line="259" w:lineRule="auto"/>
              <w:ind w:left="13" w:firstLine="0"/>
              <w:jc w:val="center"/>
            </w:pPr>
            <w:r w:rsidRPr="005636C8">
              <w:t xml:space="preserve">28 листопад </w:t>
            </w:r>
          </w:p>
        </w:tc>
        <w:tc>
          <w:tcPr>
            <w:tcW w:w="1560" w:type="dxa"/>
            <w:tcBorders>
              <w:top w:val="single" w:sz="6" w:space="0" w:color="000000"/>
              <w:left w:val="single" w:sz="6" w:space="0" w:color="000000"/>
              <w:bottom w:val="single" w:sz="6" w:space="0" w:color="000000"/>
              <w:right w:val="single" w:sz="6" w:space="0" w:color="000000"/>
            </w:tcBorders>
          </w:tcPr>
          <w:p w14:paraId="3CC63D80" w14:textId="77777777" w:rsidR="00870A8D" w:rsidRPr="005636C8" w:rsidRDefault="00870A8D" w:rsidP="00884557">
            <w:pPr>
              <w:spacing w:after="0" w:line="259" w:lineRule="auto"/>
              <w:ind w:left="2" w:firstLine="0"/>
              <w:jc w:val="left"/>
            </w:pPr>
            <w:r w:rsidRPr="005636C8">
              <w:t xml:space="preserve"> </w:t>
            </w:r>
          </w:p>
        </w:tc>
      </w:tr>
      <w:tr w:rsidR="00870A8D" w:rsidRPr="005636C8" w14:paraId="6D5937C8" w14:textId="77777777" w:rsidTr="00884557">
        <w:trPr>
          <w:trHeight w:val="336"/>
        </w:trPr>
        <w:tc>
          <w:tcPr>
            <w:tcW w:w="818" w:type="dxa"/>
            <w:tcBorders>
              <w:top w:val="single" w:sz="6" w:space="0" w:color="000000"/>
              <w:left w:val="single" w:sz="6" w:space="0" w:color="000000"/>
              <w:bottom w:val="single" w:sz="6" w:space="0" w:color="000000"/>
              <w:right w:val="single" w:sz="6" w:space="0" w:color="000000"/>
            </w:tcBorders>
          </w:tcPr>
          <w:p w14:paraId="4D8A3D8B" w14:textId="77777777" w:rsidR="00870A8D" w:rsidRPr="005636C8" w:rsidRDefault="00870A8D" w:rsidP="00884557">
            <w:pPr>
              <w:spacing w:after="0" w:line="259" w:lineRule="auto"/>
              <w:ind w:left="8" w:firstLine="0"/>
              <w:jc w:val="center"/>
            </w:pPr>
            <w:r w:rsidRPr="005636C8">
              <w:t xml:space="preserve">10 </w:t>
            </w:r>
          </w:p>
        </w:tc>
        <w:tc>
          <w:tcPr>
            <w:tcW w:w="4820" w:type="dxa"/>
            <w:tcBorders>
              <w:top w:val="single" w:sz="6" w:space="0" w:color="000000"/>
              <w:left w:val="single" w:sz="6" w:space="0" w:color="000000"/>
              <w:bottom w:val="single" w:sz="6" w:space="0" w:color="000000"/>
              <w:right w:val="single" w:sz="6" w:space="0" w:color="000000"/>
            </w:tcBorders>
          </w:tcPr>
          <w:p w14:paraId="4B67DA1B" w14:textId="77777777" w:rsidR="00870A8D" w:rsidRPr="005636C8" w:rsidRDefault="00870A8D" w:rsidP="00884557">
            <w:pPr>
              <w:spacing w:after="0" w:line="259" w:lineRule="auto"/>
              <w:ind w:left="0" w:firstLine="0"/>
              <w:jc w:val="left"/>
            </w:pPr>
            <w:r w:rsidRPr="005636C8">
              <w:t xml:space="preserve">Оформлення пояснювальної записки </w:t>
            </w:r>
          </w:p>
        </w:tc>
        <w:tc>
          <w:tcPr>
            <w:tcW w:w="2552" w:type="dxa"/>
            <w:tcBorders>
              <w:top w:val="single" w:sz="6" w:space="0" w:color="000000"/>
              <w:left w:val="single" w:sz="6" w:space="0" w:color="000000"/>
              <w:bottom w:val="single" w:sz="6" w:space="0" w:color="000000"/>
              <w:right w:val="single" w:sz="6" w:space="0" w:color="000000"/>
            </w:tcBorders>
          </w:tcPr>
          <w:p w14:paraId="6A272B20" w14:textId="77777777" w:rsidR="00870A8D" w:rsidRPr="005636C8" w:rsidRDefault="00870A8D" w:rsidP="00884557">
            <w:pPr>
              <w:spacing w:after="0" w:line="259" w:lineRule="auto"/>
              <w:ind w:left="14" w:firstLine="0"/>
              <w:jc w:val="center"/>
            </w:pPr>
            <w:r w:rsidRPr="005636C8">
              <w:t xml:space="preserve">12 грудень </w:t>
            </w:r>
          </w:p>
        </w:tc>
        <w:tc>
          <w:tcPr>
            <w:tcW w:w="1560" w:type="dxa"/>
            <w:tcBorders>
              <w:top w:val="single" w:sz="6" w:space="0" w:color="000000"/>
              <w:left w:val="single" w:sz="6" w:space="0" w:color="000000"/>
              <w:bottom w:val="single" w:sz="6" w:space="0" w:color="000000"/>
              <w:right w:val="single" w:sz="6" w:space="0" w:color="000000"/>
            </w:tcBorders>
          </w:tcPr>
          <w:p w14:paraId="7BAE6B59" w14:textId="77777777" w:rsidR="00870A8D" w:rsidRPr="005636C8" w:rsidRDefault="00870A8D" w:rsidP="00884557">
            <w:pPr>
              <w:spacing w:after="0" w:line="259" w:lineRule="auto"/>
              <w:ind w:left="2" w:firstLine="0"/>
              <w:jc w:val="left"/>
            </w:pPr>
            <w:r w:rsidRPr="005636C8">
              <w:t xml:space="preserve"> </w:t>
            </w:r>
          </w:p>
        </w:tc>
      </w:tr>
      <w:tr w:rsidR="00870A8D" w:rsidRPr="005636C8" w14:paraId="4E4A1F9A" w14:textId="77777777" w:rsidTr="00884557">
        <w:trPr>
          <w:trHeight w:val="338"/>
        </w:trPr>
        <w:tc>
          <w:tcPr>
            <w:tcW w:w="818" w:type="dxa"/>
            <w:tcBorders>
              <w:top w:val="single" w:sz="6" w:space="0" w:color="000000"/>
              <w:left w:val="single" w:sz="6" w:space="0" w:color="000000"/>
              <w:bottom w:val="single" w:sz="6" w:space="0" w:color="000000"/>
              <w:right w:val="single" w:sz="6" w:space="0" w:color="000000"/>
            </w:tcBorders>
          </w:tcPr>
          <w:p w14:paraId="12BDD6A4" w14:textId="77777777" w:rsidR="00870A8D" w:rsidRPr="005636C8" w:rsidRDefault="00870A8D" w:rsidP="00884557">
            <w:pPr>
              <w:spacing w:after="0" w:line="259" w:lineRule="auto"/>
              <w:ind w:left="8" w:firstLine="0"/>
              <w:jc w:val="center"/>
            </w:pPr>
            <w:r w:rsidRPr="005636C8">
              <w:t xml:space="preserve">11 </w:t>
            </w:r>
          </w:p>
        </w:tc>
        <w:tc>
          <w:tcPr>
            <w:tcW w:w="4820" w:type="dxa"/>
            <w:tcBorders>
              <w:top w:val="single" w:sz="6" w:space="0" w:color="000000"/>
              <w:left w:val="single" w:sz="6" w:space="0" w:color="000000"/>
              <w:bottom w:val="single" w:sz="6" w:space="0" w:color="000000"/>
              <w:right w:val="single" w:sz="6" w:space="0" w:color="000000"/>
            </w:tcBorders>
          </w:tcPr>
          <w:p w14:paraId="17E0031C" w14:textId="77777777" w:rsidR="00870A8D" w:rsidRPr="005636C8" w:rsidRDefault="00870A8D" w:rsidP="00884557">
            <w:pPr>
              <w:spacing w:after="0" w:line="259" w:lineRule="auto"/>
              <w:ind w:left="0" w:firstLine="0"/>
              <w:jc w:val="left"/>
            </w:pPr>
            <w:r w:rsidRPr="005636C8">
              <w:t xml:space="preserve">Захист курсової роботи </w:t>
            </w:r>
          </w:p>
        </w:tc>
        <w:tc>
          <w:tcPr>
            <w:tcW w:w="2552" w:type="dxa"/>
            <w:tcBorders>
              <w:top w:val="single" w:sz="6" w:space="0" w:color="000000"/>
              <w:left w:val="single" w:sz="6" w:space="0" w:color="000000"/>
              <w:bottom w:val="single" w:sz="6" w:space="0" w:color="000000"/>
              <w:right w:val="single" w:sz="6" w:space="0" w:color="000000"/>
            </w:tcBorders>
          </w:tcPr>
          <w:p w14:paraId="07E3FF20" w14:textId="77777777" w:rsidR="00870A8D" w:rsidRPr="005636C8" w:rsidRDefault="00870A8D" w:rsidP="00884557">
            <w:pPr>
              <w:spacing w:after="0" w:line="259" w:lineRule="auto"/>
              <w:ind w:left="14" w:firstLine="0"/>
              <w:jc w:val="center"/>
            </w:pPr>
            <w:r w:rsidRPr="005636C8">
              <w:t xml:space="preserve">19 грудень </w:t>
            </w:r>
          </w:p>
        </w:tc>
        <w:tc>
          <w:tcPr>
            <w:tcW w:w="1560" w:type="dxa"/>
            <w:tcBorders>
              <w:top w:val="single" w:sz="6" w:space="0" w:color="000000"/>
              <w:left w:val="single" w:sz="6" w:space="0" w:color="000000"/>
              <w:bottom w:val="single" w:sz="6" w:space="0" w:color="000000"/>
              <w:right w:val="single" w:sz="6" w:space="0" w:color="000000"/>
            </w:tcBorders>
          </w:tcPr>
          <w:p w14:paraId="50BF19B5" w14:textId="77777777" w:rsidR="00870A8D" w:rsidRPr="005636C8" w:rsidRDefault="00870A8D" w:rsidP="00884557">
            <w:pPr>
              <w:spacing w:after="0" w:line="259" w:lineRule="auto"/>
              <w:ind w:left="2" w:firstLine="0"/>
              <w:jc w:val="left"/>
            </w:pPr>
            <w:r w:rsidRPr="005636C8">
              <w:t xml:space="preserve"> </w:t>
            </w:r>
          </w:p>
        </w:tc>
      </w:tr>
    </w:tbl>
    <w:p w14:paraId="0CAB3189" w14:textId="77777777" w:rsidR="00870A8D" w:rsidRPr="005636C8" w:rsidRDefault="00870A8D" w:rsidP="00870A8D">
      <w:pPr>
        <w:spacing w:after="0" w:line="259" w:lineRule="auto"/>
        <w:ind w:left="708" w:firstLine="0"/>
        <w:jc w:val="left"/>
      </w:pPr>
      <w:r w:rsidRPr="005636C8">
        <w:t xml:space="preserve"> </w:t>
      </w:r>
    </w:p>
    <w:p w14:paraId="1E981F67" w14:textId="77777777" w:rsidR="00870A8D" w:rsidRPr="005636C8" w:rsidRDefault="00870A8D" w:rsidP="00870A8D">
      <w:pPr>
        <w:spacing w:after="0" w:line="259" w:lineRule="auto"/>
        <w:ind w:left="708" w:firstLine="0"/>
        <w:jc w:val="left"/>
      </w:pPr>
      <w:r w:rsidRPr="005636C8">
        <w:t xml:space="preserve"> </w:t>
      </w:r>
    </w:p>
    <w:p w14:paraId="4CF96299" w14:textId="77777777" w:rsidR="00870A8D" w:rsidRPr="005636C8" w:rsidRDefault="00870A8D" w:rsidP="00870A8D">
      <w:pPr>
        <w:tabs>
          <w:tab w:val="center" w:pos="2952"/>
          <w:tab w:val="center" w:pos="5665"/>
          <w:tab w:val="center" w:pos="6373"/>
          <w:tab w:val="center" w:pos="7081"/>
          <w:tab w:val="center" w:pos="8281"/>
        </w:tabs>
        <w:ind w:left="0" w:firstLine="0"/>
        <w:jc w:val="left"/>
      </w:pPr>
      <w:r w:rsidRPr="005636C8">
        <w:rPr>
          <w:rFonts w:ascii="Calibri" w:eastAsia="Calibri" w:hAnsi="Calibri" w:cs="Calibri"/>
          <w:sz w:val="22"/>
        </w:rPr>
        <w:tab/>
      </w:r>
      <w:r w:rsidRPr="005636C8">
        <w:t xml:space="preserve">Студент  ________________________ </w:t>
      </w:r>
      <w:r w:rsidRPr="005636C8">
        <w:tab/>
        <w:t xml:space="preserve"> </w:t>
      </w:r>
      <w:r w:rsidRPr="005636C8">
        <w:tab/>
        <w:t xml:space="preserve"> </w:t>
      </w:r>
      <w:r w:rsidRPr="005636C8">
        <w:tab/>
        <w:t xml:space="preserve"> </w:t>
      </w:r>
      <w:r w:rsidRPr="005636C8">
        <w:tab/>
        <w:t>(</w:t>
      </w:r>
      <w:proofErr w:type="spellStart"/>
      <w:r w:rsidRPr="005636C8">
        <w:t>пiдпис</w:t>
      </w:r>
      <w:proofErr w:type="spellEnd"/>
      <w:r w:rsidRPr="005636C8">
        <w:t xml:space="preserve">) </w:t>
      </w:r>
    </w:p>
    <w:p w14:paraId="1648598E" w14:textId="77777777" w:rsidR="00870A8D" w:rsidRPr="005636C8" w:rsidRDefault="00870A8D" w:rsidP="00870A8D">
      <w:pPr>
        <w:spacing w:after="0" w:line="259" w:lineRule="auto"/>
        <w:ind w:left="708" w:firstLine="0"/>
        <w:jc w:val="left"/>
      </w:pPr>
      <w:r w:rsidRPr="005636C8">
        <w:t xml:space="preserve"> </w:t>
      </w:r>
    </w:p>
    <w:p w14:paraId="70A06B7C" w14:textId="77777777" w:rsidR="00870A8D" w:rsidRPr="005636C8" w:rsidRDefault="00870A8D" w:rsidP="00870A8D">
      <w:pPr>
        <w:spacing w:after="22" w:line="259" w:lineRule="auto"/>
        <w:ind w:left="708" w:firstLine="0"/>
        <w:jc w:val="left"/>
      </w:pPr>
      <w:r w:rsidRPr="005636C8">
        <w:t xml:space="preserve"> </w:t>
      </w:r>
    </w:p>
    <w:p w14:paraId="55485826" w14:textId="77777777" w:rsidR="005F1727" w:rsidRPr="005636C8" w:rsidRDefault="00870A8D" w:rsidP="00870A8D">
      <w:pPr>
        <w:tabs>
          <w:tab w:val="center" w:pos="2971"/>
          <w:tab w:val="center" w:pos="5665"/>
          <w:tab w:val="center" w:pos="6373"/>
          <w:tab w:val="center" w:pos="7081"/>
          <w:tab w:val="center" w:pos="8281"/>
        </w:tabs>
        <w:ind w:left="0" w:firstLine="0"/>
        <w:jc w:val="left"/>
      </w:pPr>
      <w:r w:rsidRPr="005636C8">
        <w:rPr>
          <w:rFonts w:ascii="Calibri" w:eastAsia="Calibri" w:hAnsi="Calibri" w:cs="Calibri"/>
          <w:sz w:val="22"/>
        </w:rPr>
        <w:tab/>
      </w:r>
      <w:proofErr w:type="spellStart"/>
      <w:r w:rsidRPr="005636C8">
        <w:t>Керiвник</w:t>
      </w:r>
      <w:proofErr w:type="spellEnd"/>
      <w:r w:rsidRPr="005636C8">
        <w:t xml:space="preserve"> ________________________ </w:t>
      </w:r>
      <w:r w:rsidRPr="005636C8">
        <w:tab/>
        <w:t xml:space="preserve"> </w:t>
      </w:r>
      <w:r w:rsidRPr="005636C8">
        <w:tab/>
        <w:t xml:space="preserve"> </w:t>
      </w:r>
      <w:r w:rsidRPr="005636C8">
        <w:tab/>
        <w:t xml:space="preserve"> </w:t>
      </w:r>
      <w:r w:rsidRPr="005636C8">
        <w:tab/>
        <w:t>(</w:t>
      </w:r>
      <w:proofErr w:type="spellStart"/>
      <w:r w:rsidRPr="005636C8">
        <w:t>пiдпис</w:t>
      </w:r>
      <w:proofErr w:type="spellEnd"/>
      <w:r w:rsidRPr="005636C8">
        <w:t xml:space="preserve">) </w:t>
      </w:r>
    </w:p>
    <w:p w14:paraId="536A9D6B" w14:textId="77777777" w:rsidR="00870A8D" w:rsidRPr="005636C8" w:rsidRDefault="005F1727" w:rsidP="005F1727">
      <w:pPr>
        <w:spacing w:after="160" w:line="259" w:lineRule="auto"/>
        <w:ind w:left="0" w:firstLine="0"/>
        <w:jc w:val="left"/>
      </w:pPr>
      <w:r w:rsidRPr="005636C8">
        <w:br w:type="page"/>
      </w:r>
    </w:p>
    <w:p w14:paraId="3C25F620" w14:textId="67B9069E" w:rsidR="00870A8D" w:rsidRPr="005636C8" w:rsidRDefault="00870A8D" w:rsidP="002E620C">
      <w:pPr>
        <w:pStyle w:val="12"/>
      </w:pPr>
      <w:bookmarkStart w:id="6" w:name="_Toc58321326"/>
      <w:r w:rsidRPr="005636C8">
        <w:lastRenderedPageBreak/>
        <w:t>РОЗДІЛ 1 ОСНОВНА ТЕОРЕТИЧНА ЧАСТИНА СТВОРЕННЯ КОМП’ЮТЕРНОЇ МЕРЕЖІ</w:t>
      </w:r>
      <w:bookmarkEnd w:id="6"/>
    </w:p>
    <w:p w14:paraId="176004D1" w14:textId="77777777" w:rsidR="00870A8D" w:rsidRPr="005636C8" w:rsidRDefault="00870A8D" w:rsidP="00870A8D">
      <w:pPr>
        <w:ind w:left="0" w:firstLine="851"/>
        <w:jc w:val="center"/>
      </w:pPr>
    </w:p>
    <w:p w14:paraId="59A57B93" w14:textId="77777777" w:rsidR="005F1727" w:rsidRPr="005636C8" w:rsidRDefault="005F1727" w:rsidP="00870A8D">
      <w:pPr>
        <w:ind w:left="0" w:firstLine="851"/>
        <w:jc w:val="center"/>
      </w:pPr>
    </w:p>
    <w:p w14:paraId="3C829257" w14:textId="77777777" w:rsidR="00CA098D" w:rsidRPr="005636C8" w:rsidRDefault="00CA098D" w:rsidP="002E620C">
      <w:pPr>
        <w:spacing w:after="0" w:line="360" w:lineRule="auto"/>
        <w:ind w:left="0" w:firstLine="720"/>
        <w:rPr>
          <w:b/>
          <w:bCs/>
          <w:szCs w:val="28"/>
        </w:rPr>
      </w:pPr>
      <w:r w:rsidRPr="005636C8">
        <w:rPr>
          <w:b/>
          <w:bCs/>
          <w:szCs w:val="28"/>
        </w:rPr>
        <w:t xml:space="preserve">1.1 Аналіз сучасних технологій локальних та глобальних мереж </w:t>
      </w:r>
    </w:p>
    <w:p w14:paraId="7834E892" w14:textId="77777777" w:rsidR="005F1727" w:rsidRPr="005636C8" w:rsidRDefault="005F1727" w:rsidP="005F1727">
      <w:pPr>
        <w:spacing w:after="0" w:line="360" w:lineRule="auto"/>
        <w:ind w:left="0" w:firstLine="720"/>
        <w:rPr>
          <w:b/>
          <w:bCs/>
          <w:szCs w:val="28"/>
        </w:rPr>
      </w:pPr>
    </w:p>
    <w:p w14:paraId="20CB287F" w14:textId="77777777" w:rsidR="00CA098D" w:rsidRPr="005636C8" w:rsidRDefault="00CA098D" w:rsidP="005F1727">
      <w:pPr>
        <w:spacing w:after="0" w:line="360" w:lineRule="auto"/>
        <w:ind w:left="0" w:firstLine="720"/>
        <w:rPr>
          <w:szCs w:val="28"/>
        </w:rPr>
      </w:pPr>
      <w:r w:rsidRPr="005636C8">
        <w:rPr>
          <w:szCs w:val="28"/>
        </w:rPr>
        <w:t xml:space="preserve">Кожна </w:t>
      </w:r>
      <w:r w:rsidR="00053C5D" w:rsidRPr="005636C8">
        <w:rPr>
          <w:szCs w:val="28"/>
        </w:rPr>
        <w:t xml:space="preserve">сучасна </w:t>
      </w:r>
      <w:r w:rsidRPr="005636C8">
        <w:rPr>
          <w:szCs w:val="28"/>
        </w:rPr>
        <w:t xml:space="preserve">мережа, як локальна, так і глобальна, має ряд складових: </w:t>
      </w:r>
      <w:proofErr w:type="spellStart"/>
      <w:r w:rsidRPr="005636C8">
        <w:rPr>
          <w:szCs w:val="28"/>
        </w:rPr>
        <w:t>хости</w:t>
      </w:r>
      <w:proofErr w:type="spellEnd"/>
      <w:r w:rsidRPr="005636C8">
        <w:rPr>
          <w:szCs w:val="28"/>
        </w:rPr>
        <w:t xml:space="preserve">, периферійні пристрої, мережеві пристрої, мережеве середовище передачі даних. </w:t>
      </w:r>
    </w:p>
    <w:p w14:paraId="2CDD4291" w14:textId="77777777" w:rsidR="00CA098D" w:rsidRPr="005636C8" w:rsidRDefault="00CA098D" w:rsidP="005F1727">
      <w:pPr>
        <w:spacing w:after="0" w:line="360" w:lineRule="auto"/>
        <w:ind w:left="0" w:firstLine="720"/>
        <w:rPr>
          <w:szCs w:val="28"/>
        </w:rPr>
      </w:pPr>
      <w:proofErr w:type="spellStart"/>
      <w:r w:rsidRPr="005636C8">
        <w:rPr>
          <w:szCs w:val="28"/>
        </w:rPr>
        <w:t>Хости</w:t>
      </w:r>
      <w:proofErr w:type="spellEnd"/>
      <w:r w:rsidRPr="005636C8">
        <w:rPr>
          <w:szCs w:val="28"/>
        </w:rPr>
        <w:t xml:space="preserve"> безпосередньо відправляють і приймають повідомлення в мережі, мають IP-адресу і забезпечують загальний доступ до периферійних пристроїв з мережі. </w:t>
      </w:r>
    </w:p>
    <w:p w14:paraId="3F4F7185" w14:textId="77777777" w:rsidR="00053C5D" w:rsidRPr="005636C8" w:rsidRDefault="00CA098D" w:rsidP="005F1727">
      <w:pPr>
        <w:spacing w:after="0" w:line="360" w:lineRule="auto"/>
        <w:ind w:left="0" w:firstLine="720"/>
        <w:rPr>
          <w:szCs w:val="28"/>
        </w:rPr>
      </w:pPr>
      <w:r w:rsidRPr="005636C8">
        <w:rPr>
          <w:szCs w:val="28"/>
        </w:rPr>
        <w:t>Мережеві пристрої, як і мереже</w:t>
      </w:r>
      <w:r w:rsidR="00053C5D" w:rsidRPr="005636C8">
        <w:rPr>
          <w:szCs w:val="28"/>
        </w:rPr>
        <w:t>ве середовище передачі даних, з’</w:t>
      </w:r>
      <w:r w:rsidRPr="005636C8">
        <w:rPr>
          <w:szCs w:val="28"/>
        </w:rPr>
        <w:t xml:space="preserve">єднують </w:t>
      </w:r>
      <w:proofErr w:type="spellStart"/>
      <w:r w:rsidRPr="005636C8">
        <w:rPr>
          <w:szCs w:val="28"/>
        </w:rPr>
        <w:t>хости</w:t>
      </w:r>
      <w:proofErr w:type="spellEnd"/>
      <w:r w:rsidRPr="005636C8">
        <w:rPr>
          <w:szCs w:val="28"/>
        </w:rPr>
        <w:t xml:space="preserve"> між собою. Іноді такі пристрої називають проміжними, оскільки вони розташовані на шляху повідомлень між вихідним і кінцевим </w:t>
      </w:r>
      <w:proofErr w:type="spellStart"/>
      <w:r w:rsidRPr="005636C8">
        <w:rPr>
          <w:szCs w:val="28"/>
        </w:rPr>
        <w:t>хостами</w:t>
      </w:r>
      <w:proofErr w:type="spellEnd"/>
      <w:r w:rsidRPr="005636C8">
        <w:rPr>
          <w:szCs w:val="28"/>
        </w:rPr>
        <w:t xml:space="preserve">. </w:t>
      </w:r>
    </w:p>
    <w:p w14:paraId="65C2C1AC" w14:textId="77777777" w:rsidR="00CA098D" w:rsidRPr="005636C8" w:rsidRDefault="00CA098D" w:rsidP="005F1727">
      <w:pPr>
        <w:spacing w:after="0" w:line="360" w:lineRule="auto"/>
        <w:ind w:left="0" w:firstLine="720"/>
        <w:rPr>
          <w:szCs w:val="28"/>
        </w:rPr>
      </w:pPr>
      <w:r w:rsidRPr="005636C8">
        <w:rPr>
          <w:szCs w:val="28"/>
        </w:rPr>
        <w:t xml:space="preserve">В </w:t>
      </w:r>
      <w:r w:rsidR="00053C5D" w:rsidRPr="005636C8">
        <w:rPr>
          <w:szCs w:val="28"/>
        </w:rPr>
        <w:t>даній</w:t>
      </w:r>
      <w:r w:rsidRPr="005636C8">
        <w:rPr>
          <w:szCs w:val="28"/>
        </w:rPr>
        <w:t xml:space="preserve"> роботі у якості проміжних пристроїв представлені комутатори і маршрутизатори. </w:t>
      </w:r>
    </w:p>
    <w:p w14:paraId="7B8CD2D3" w14:textId="77777777" w:rsidR="00CA098D" w:rsidRPr="005636C8" w:rsidRDefault="00CA098D" w:rsidP="005F1727">
      <w:pPr>
        <w:spacing w:after="0" w:line="360" w:lineRule="auto"/>
        <w:ind w:left="0" w:firstLine="720"/>
        <w:rPr>
          <w:szCs w:val="28"/>
        </w:rPr>
      </w:pPr>
      <w:r w:rsidRPr="005636C8">
        <w:rPr>
          <w:szCs w:val="28"/>
        </w:rPr>
        <w:t xml:space="preserve">Мережеве середовище передачі даних – кабелі та проводи, які використовуються в провідних мережах, а також радіохвилі, які використовуються в бездротових мережах. Вони забезпечують шляхи, по яких повідомлення передаються між різними мережевими компонентами. </w:t>
      </w:r>
    </w:p>
    <w:p w14:paraId="6480E5B5" w14:textId="77777777" w:rsidR="00053C5D" w:rsidRPr="005636C8" w:rsidRDefault="00053C5D" w:rsidP="005F1727">
      <w:pPr>
        <w:spacing w:after="0" w:line="360" w:lineRule="auto"/>
        <w:ind w:left="0" w:firstLine="720"/>
        <w:rPr>
          <w:szCs w:val="28"/>
        </w:rPr>
      </w:pPr>
      <w:r w:rsidRPr="005636C8">
        <w:rPr>
          <w:szCs w:val="28"/>
        </w:rPr>
        <w:t xml:space="preserve">Для проектування комп’ютерної мережі у курсовій роботі використані послідовні з’єднання між пристроями за допомогою кабелю </w:t>
      </w:r>
      <w:proofErr w:type="spellStart"/>
      <w:r w:rsidRPr="005636C8">
        <w:rPr>
          <w:szCs w:val="28"/>
        </w:rPr>
        <w:t>Serial</w:t>
      </w:r>
      <w:proofErr w:type="spellEnd"/>
      <w:r w:rsidRPr="005636C8">
        <w:rPr>
          <w:szCs w:val="28"/>
        </w:rPr>
        <w:t xml:space="preserve"> та скрученої пари </w:t>
      </w:r>
      <w:proofErr w:type="spellStart"/>
      <w:r w:rsidRPr="005636C8">
        <w:rPr>
          <w:szCs w:val="28"/>
        </w:rPr>
        <w:t>Fast</w:t>
      </w:r>
      <w:proofErr w:type="spellEnd"/>
      <w:r w:rsidRPr="005636C8">
        <w:rPr>
          <w:szCs w:val="28"/>
        </w:rPr>
        <w:t xml:space="preserve"> </w:t>
      </w:r>
      <w:proofErr w:type="spellStart"/>
      <w:r w:rsidRPr="005636C8">
        <w:rPr>
          <w:szCs w:val="28"/>
        </w:rPr>
        <w:t>Ethernet</w:t>
      </w:r>
      <w:proofErr w:type="spellEnd"/>
      <w:r w:rsidRPr="005636C8">
        <w:rPr>
          <w:szCs w:val="28"/>
        </w:rPr>
        <w:t xml:space="preserve"> і </w:t>
      </w:r>
      <w:proofErr w:type="spellStart"/>
      <w:r w:rsidRPr="005636C8">
        <w:rPr>
          <w:szCs w:val="28"/>
        </w:rPr>
        <w:t>Gigabit</w:t>
      </w:r>
      <w:proofErr w:type="spellEnd"/>
      <w:r w:rsidRPr="005636C8">
        <w:rPr>
          <w:szCs w:val="28"/>
        </w:rPr>
        <w:t xml:space="preserve"> </w:t>
      </w:r>
      <w:proofErr w:type="spellStart"/>
      <w:r w:rsidRPr="005636C8">
        <w:rPr>
          <w:szCs w:val="28"/>
        </w:rPr>
        <w:t>Ethernet</w:t>
      </w:r>
      <w:proofErr w:type="spellEnd"/>
      <w:r w:rsidRPr="005636C8">
        <w:rPr>
          <w:szCs w:val="28"/>
        </w:rPr>
        <w:t>.</w:t>
      </w:r>
    </w:p>
    <w:p w14:paraId="3FF930BD" w14:textId="77777777" w:rsidR="00CA098D" w:rsidRPr="005636C8" w:rsidRDefault="00CA098D" w:rsidP="005F1727">
      <w:pPr>
        <w:spacing w:after="0" w:line="360" w:lineRule="auto"/>
        <w:ind w:left="0" w:firstLine="720"/>
        <w:rPr>
          <w:szCs w:val="28"/>
        </w:rPr>
      </w:pPr>
      <w:r w:rsidRPr="005636C8">
        <w:rPr>
          <w:szCs w:val="28"/>
        </w:rPr>
        <w:t>Управління IP-трафіком засноване на характеристиках і пристроях, пов</w:t>
      </w:r>
      <w:r w:rsidR="00F927C2" w:rsidRPr="005636C8">
        <w:rPr>
          <w:szCs w:val="28"/>
        </w:rPr>
        <w:t>’</w:t>
      </w:r>
      <w:r w:rsidRPr="005636C8">
        <w:rPr>
          <w:szCs w:val="28"/>
        </w:rPr>
        <w:t xml:space="preserve">язаних з кожним з трьох рівнів ієрархічної моделі проектування мереж: доступу, розподілу і ядра. </w:t>
      </w:r>
    </w:p>
    <w:p w14:paraId="55CF9049" w14:textId="77777777" w:rsidR="00CA098D" w:rsidRPr="005636C8" w:rsidRDefault="00CA098D" w:rsidP="005F1727">
      <w:pPr>
        <w:spacing w:after="0" w:line="360" w:lineRule="auto"/>
        <w:ind w:left="0" w:firstLine="720"/>
        <w:rPr>
          <w:szCs w:val="28"/>
        </w:rPr>
      </w:pPr>
      <w:r w:rsidRPr="005636C8">
        <w:rPr>
          <w:szCs w:val="28"/>
        </w:rPr>
        <w:t xml:space="preserve">Рівень доступу сполучає облаштування кінцевих користувачів з мережею і дозволяє декільком хостам підключатися до інших </w:t>
      </w:r>
      <w:proofErr w:type="spellStart"/>
      <w:r w:rsidRPr="005636C8">
        <w:rPr>
          <w:szCs w:val="28"/>
        </w:rPr>
        <w:t>хо</w:t>
      </w:r>
      <w:r w:rsidR="00F927C2" w:rsidRPr="005636C8">
        <w:rPr>
          <w:szCs w:val="28"/>
        </w:rPr>
        <w:t>с</w:t>
      </w:r>
      <w:r w:rsidRPr="005636C8">
        <w:rPr>
          <w:szCs w:val="28"/>
        </w:rPr>
        <w:t>тів</w:t>
      </w:r>
      <w:proofErr w:type="spellEnd"/>
      <w:r w:rsidRPr="005636C8">
        <w:rPr>
          <w:szCs w:val="28"/>
        </w:rPr>
        <w:t xml:space="preserve"> через мережевий пристрій, комутатор. Так і в нашій спроектованій мережі, комутатори </w:t>
      </w:r>
      <w:r w:rsidRPr="005636C8">
        <w:rPr>
          <w:szCs w:val="28"/>
        </w:rPr>
        <w:lastRenderedPageBreak/>
        <w:t>забезпечуватимуть зв</w:t>
      </w:r>
      <w:r w:rsidR="00F927C2" w:rsidRPr="005636C8">
        <w:rPr>
          <w:szCs w:val="28"/>
        </w:rPr>
        <w:t>’</w:t>
      </w:r>
      <w:r w:rsidRPr="005636C8">
        <w:rPr>
          <w:szCs w:val="28"/>
        </w:rPr>
        <w:t>язок з</w:t>
      </w:r>
      <w:r w:rsidR="00F927C2" w:rsidRPr="005636C8">
        <w:rPr>
          <w:szCs w:val="28"/>
        </w:rPr>
        <w:t xml:space="preserve"> облаштуваннями рівня розподілу - </w:t>
      </w:r>
      <w:r w:rsidRPr="005636C8">
        <w:rPr>
          <w:szCs w:val="28"/>
        </w:rPr>
        <w:t xml:space="preserve">маршрутизаторами. </w:t>
      </w:r>
    </w:p>
    <w:p w14:paraId="16DF2141" w14:textId="77777777" w:rsidR="00CA098D" w:rsidRPr="005636C8" w:rsidRDefault="00CA098D" w:rsidP="005F1727">
      <w:pPr>
        <w:spacing w:after="0" w:line="360" w:lineRule="auto"/>
        <w:ind w:left="0" w:firstLine="720"/>
        <w:rPr>
          <w:szCs w:val="28"/>
        </w:rPr>
      </w:pPr>
      <w:r w:rsidRPr="005636C8">
        <w:rPr>
          <w:szCs w:val="28"/>
        </w:rPr>
        <w:t>Рівень розподілу сполучає різні мережі і контролює потоки інформації між ними. Пристрої рівня розподіл</w:t>
      </w:r>
      <w:r w:rsidR="00F927C2" w:rsidRPr="005636C8">
        <w:rPr>
          <w:szCs w:val="28"/>
        </w:rPr>
        <w:t>у контролюють</w:t>
      </w:r>
      <w:r w:rsidRPr="005636C8">
        <w:rPr>
          <w:szCs w:val="28"/>
        </w:rPr>
        <w:t xml:space="preserve"> тип і об</w:t>
      </w:r>
      <w:r w:rsidR="00F927C2" w:rsidRPr="005636C8">
        <w:rPr>
          <w:szCs w:val="28"/>
        </w:rPr>
        <w:t>’</w:t>
      </w:r>
      <w:r w:rsidRPr="005636C8">
        <w:rPr>
          <w:szCs w:val="28"/>
        </w:rPr>
        <w:t xml:space="preserve">єм трафіку, що передається з рівня доступу на рівень ядра. В нашій мережі використовуються маршрутизатори. </w:t>
      </w:r>
    </w:p>
    <w:p w14:paraId="090B8133" w14:textId="77777777" w:rsidR="00CA098D" w:rsidRPr="005636C8" w:rsidRDefault="00CA098D" w:rsidP="005F1727">
      <w:pPr>
        <w:spacing w:after="0" w:line="360" w:lineRule="auto"/>
        <w:ind w:left="0" w:firstLine="720"/>
        <w:rPr>
          <w:szCs w:val="28"/>
        </w:rPr>
      </w:pPr>
      <w:r w:rsidRPr="005636C8">
        <w:rPr>
          <w:szCs w:val="28"/>
        </w:rPr>
        <w:t>Рівень ядра – високошвидкісний магістральний рівень, основне завдання якого – швидка передача даних. В нашій мережі рівень ядра відображений WAN мережею, яка об</w:t>
      </w:r>
      <w:r w:rsidR="00F927C2" w:rsidRPr="005636C8">
        <w:rPr>
          <w:szCs w:val="28"/>
        </w:rPr>
        <w:t>’єднує три мережі LAN: центральний офіс, віддалений офіс, а також датацентр.</w:t>
      </w:r>
    </w:p>
    <w:p w14:paraId="1968390D" w14:textId="77777777" w:rsidR="00CA098D" w:rsidRPr="005636C8" w:rsidRDefault="00CA098D" w:rsidP="005F1727">
      <w:pPr>
        <w:spacing w:after="0" w:line="360" w:lineRule="auto"/>
        <w:ind w:left="0" w:firstLine="720"/>
        <w:rPr>
          <w:szCs w:val="28"/>
        </w:rPr>
      </w:pPr>
    </w:p>
    <w:p w14:paraId="4E61720D" w14:textId="2544958E" w:rsidR="00CA098D" w:rsidRPr="005636C8" w:rsidRDefault="00F927C2" w:rsidP="002E620C">
      <w:pPr>
        <w:pStyle w:val="22"/>
      </w:pPr>
      <w:bookmarkStart w:id="7" w:name="_Toc58321327"/>
      <w:r w:rsidRPr="005636C8">
        <w:t xml:space="preserve">1.2 </w:t>
      </w:r>
      <w:r w:rsidR="00CA098D" w:rsidRPr="005636C8">
        <w:t>Розрахунок адресного простору</w:t>
      </w:r>
      <w:bookmarkEnd w:id="7"/>
      <w:r w:rsidR="00CA098D" w:rsidRPr="005636C8">
        <w:t xml:space="preserve"> </w:t>
      </w:r>
    </w:p>
    <w:p w14:paraId="0B613DC2" w14:textId="77777777" w:rsidR="00ED38A5" w:rsidRPr="005636C8" w:rsidRDefault="00ED38A5" w:rsidP="005F1727">
      <w:pPr>
        <w:spacing w:after="0" w:line="360" w:lineRule="auto"/>
        <w:ind w:left="0" w:firstLine="720"/>
        <w:rPr>
          <w:b/>
          <w:bCs/>
          <w:szCs w:val="28"/>
        </w:rPr>
      </w:pPr>
    </w:p>
    <w:p w14:paraId="2C8AF792" w14:textId="77777777" w:rsidR="00CA098D" w:rsidRPr="005636C8" w:rsidRDefault="00CA098D" w:rsidP="005F1727">
      <w:pPr>
        <w:spacing w:after="0" w:line="360" w:lineRule="auto"/>
        <w:ind w:left="0" w:firstLine="720"/>
        <w:rPr>
          <w:szCs w:val="28"/>
        </w:rPr>
      </w:pPr>
      <w:r w:rsidRPr="005636C8">
        <w:rPr>
          <w:szCs w:val="28"/>
        </w:rPr>
        <w:t>Для розрахунку адресного простору необхідні три елементи конфігурації IP:</w:t>
      </w:r>
    </w:p>
    <w:p w14:paraId="6A486970" w14:textId="77777777" w:rsidR="00CA098D" w:rsidRPr="005636C8" w:rsidRDefault="00F927C2" w:rsidP="005F1727">
      <w:pPr>
        <w:spacing w:after="0" w:line="360" w:lineRule="auto"/>
        <w:ind w:left="0" w:firstLine="720"/>
        <w:rPr>
          <w:szCs w:val="28"/>
        </w:rPr>
      </w:pPr>
      <w:r w:rsidRPr="005636C8">
        <w:rPr>
          <w:szCs w:val="28"/>
        </w:rPr>
        <w:t xml:space="preserve">- IP-адреса ідентифікує </w:t>
      </w:r>
      <w:proofErr w:type="spellStart"/>
      <w:r w:rsidRPr="005636C8">
        <w:rPr>
          <w:szCs w:val="28"/>
        </w:rPr>
        <w:t>хост</w:t>
      </w:r>
      <w:proofErr w:type="spellEnd"/>
      <w:r w:rsidR="00CA098D" w:rsidRPr="005636C8">
        <w:rPr>
          <w:szCs w:val="28"/>
        </w:rPr>
        <w:t xml:space="preserve"> в мережі;</w:t>
      </w:r>
    </w:p>
    <w:p w14:paraId="7701DFE0" w14:textId="77777777" w:rsidR="00CA098D" w:rsidRPr="005636C8" w:rsidRDefault="00CA098D" w:rsidP="005F1727">
      <w:pPr>
        <w:spacing w:after="0" w:line="360" w:lineRule="auto"/>
        <w:ind w:left="0" w:firstLine="720"/>
        <w:rPr>
          <w:szCs w:val="28"/>
        </w:rPr>
      </w:pPr>
      <w:r w:rsidRPr="005636C8">
        <w:rPr>
          <w:szCs w:val="28"/>
        </w:rPr>
        <w:t xml:space="preserve">- маска підмережі ідентифікує мережу, до якої підключений </w:t>
      </w:r>
      <w:proofErr w:type="spellStart"/>
      <w:r w:rsidRPr="005636C8">
        <w:rPr>
          <w:szCs w:val="28"/>
        </w:rPr>
        <w:t>хост</w:t>
      </w:r>
      <w:proofErr w:type="spellEnd"/>
      <w:r w:rsidRPr="005636C8">
        <w:rPr>
          <w:szCs w:val="28"/>
        </w:rPr>
        <w:t>;</w:t>
      </w:r>
    </w:p>
    <w:p w14:paraId="1DF68DB0" w14:textId="77777777" w:rsidR="00CA098D" w:rsidRPr="005636C8" w:rsidRDefault="00CA098D" w:rsidP="005F1727">
      <w:pPr>
        <w:spacing w:after="0" w:line="360" w:lineRule="auto"/>
        <w:ind w:left="0" w:firstLine="720"/>
        <w:rPr>
          <w:szCs w:val="28"/>
        </w:rPr>
      </w:pPr>
      <w:r w:rsidRPr="005636C8">
        <w:rPr>
          <w:szCs w:val="28"/>
        </w:rPr>
        <w:t>- основний шлюз ідентифікує мереже</w:t>
      </w:r>
      <w:r w:rsidR="00F927C2" w:rsidRPr="005636C8">
        <w:rPr>
          <w:szCs w:val="28"/>
        </w:rPr>
        <w:t xml:space="preserve">вий пристрій, через який </w:t>
      </w:r>
      <w:proofErr w:type="spellStart"/>
      <w:r w:rsidR="00F927C2" w:rsidRPr="005636C8">
        <w:rPr>
          <w:szCs w:val="28"/>
        </w:rPr>
        <w:t>хост</w:t>
      </w:r>
      <w:proofErr w:type="spellEnd"/>
      <w:r w:rsidRPr="005636C8">
        <w:rPr>
          <w:szCs w:val="28"/>
        </w:rPr>
        <w:t xml:space="preserve"> підключається до Інтерне</w:t>
      </w:r>
      <w:r w:rsidR="002D0D14" w:rsidRPr="005636C8">
        <w:rPr>
          <w:szCs w:val="28"/>
        </w:rPr>
        <w:t>ту або іншої віддаленої мережі [1].</w:t>
      </w:r>
    </w:p>
    <w:p w14:paraId="16A64F6A" w14:textId="77777777" w:rsidR="00CA098D" w:rsidRPr="005636C8" w:rsidRDefault="00F927C2" w:rsidP="005F1727">
      <w:pPr>
        <w:spacing w:after="0" w:line="360" w:lineRule="auto"/>
        <w:ind w:left="0" w:firstLine="720"/>
        <w:rPr>
          <w:szCs w:val="28"/>
        </w:rPr>
      </w:pPr>
      <w:r w:rsidRPr="005636C8">
        <w:rPr>
          <w:szCs w:val="28"/>
        </w:rPr>
        <w:t xml:space="preserve">У курсовій роботі для проектування мережі використовується </w:t>
      </w:r>
      <w:r w:rsidR="00CA098D" w:rsidRPr="005636C8">
        <w:rPr>
          <w:szCs w:val="28"/>
        </w:rPr>
        <w:t xml:space="preserve">VLSM – мережі з плаваючою маскою. </w:t>
      </w:r>
    </w:p>
    <w:p w14:paraId="05414B03" w14:textId="77777777" w:rsidR="00CA098D" w:rsidRPr="005636C8" w:rsidRDefault="00CA098D" w:rsidP="005F1727">
      <w:pPr>
        <w:spacing w:after="0" w:line="360" w:lineRule="auto"/>
        <w:ind w:left="0" w:firstLine="720"/>
        <w:rPr>
          <w:szCs w:val="28"/>
        </w:rPr>
      </w:pPr>
      <w:r w:rsidRPr="005636C8">
        <w:rPr>
          <w:szCs w:val="28"/>
        </w:rPr>
        <w:t>Коли нам необхідно розрахувати адресний простір в нашій мережі, ми орієнтуємось на кількість пристроїв (</w:t>
      </w:r>
      <w:proofErr w:type="spellStart"/>
      <w:r w:rsidRPr="005636C8">
        <w:rPr>
          <w:szCs w:val="28"/>
        </w:rPr>
        <w:t>хостів</w:t>
      </w:r>
      <w:proofErr w:type="spellEnd"/>
      <w:r w:rsidRPr="005636C8">
        <w:rPr>
          <w:szCs w:val="28"/>
        </w:rPr>
        <w:t xml:space="preserve">), які необхідно або планується підключити в дану мережу. </w:t>
      </w:r>
    </w:p>
    <w:p w14:paraId="34E759BA" w14:textId="77777777" w:rsidR="00CA098D" w:rsidRPr="005636C8" w:rsidRDefault="00CA098D" w:rsidP="005F1727">
      <w:pPr>
        <w:spacing w:after="0" w:line="360" w:lineRule="auto"/>
        <w:ind w:left="0" w:firstLine="720"/>
        <w:rPr>
          <w:szCs w:val="28"/>
        </w:rPr>
      </w:pPr>
      <w:r w:rsidRPr="005636C8">
        <w:rPr>
          <w:szCs w:val="28"/>
        </w:rPr>
        <w:t xml:space="preserve">Знаходимо маски підмережі для кожної мережі, вираховуємо межі кожної мережі. </w:t>
      </w:r>
    </w:p>
    <w:p w14:paraId="2A6A11C8" w14:textId="77777777" w:rsidR="00CA098D" w:rsidRPr="005636C8" w:rsidRDefault="00CA098D" w:rsidP="005F1727">
      <w:pPr>
        <w:spacing w:after="0" w:line="360" w:lineRule="auto"/>
        <w:ind w:left="0" w:firstLine="720"/>
        <w:rPr>
          <w:szCs w:val="28"/>
        </w:rPr>
      </w:pPr>
      <w:r w:rsidRPr="005636C8">
        <w:rPr>
          <w:szCs w:val="28"/>
        </w:rPr>
        <w:t xml:space="preserve">Розраховуємо діапазон адрес мережі (її межі). </w:t>
      </w:r>
    </w:p>
    <w:p w14:paraId="4238FDFF" w14:textId="77777777" w:rsidR="00CA098D" w:rsidRPr="005636C8" w:rsidRDefault="00CA098D" w:rsidP="005F1727">
      <w:pPr>
        <w:spacing w:after="0" w:line="360" w:lineRule="auto"/>
        <w:ind w:left="0" w:firstLine="720"/>
        <w:rPr>
          <w:szCs w:val="28"/>
        </w:rPr>
      </w:pPr>
      <w:r w:rsidRPr="005636C8">
        <w:rPr>
          <w:szCs w:val="28"/>
        </w:rPr>
        <w:t>Спочатку розраховуємо або визначаємо адресу мережі. Після цього за допомогою фор</w:t>
      </w:r>
      <w:r w:rsidR="00F927C2" w:rsidRPr="005636C8">
        <w:rPr>
          <w:szCs w:val="28"/>
        </w:rPr>
        <w:t>мули визначаємо кількість адрес:</w:t>
      </w:r>
    </w:p>
    <w:p w14:paraId="1F74FF66" w14:textId="77777777" w:rsidR="002A6071" w:rsidRPr="005636C8" w:rsidRDefault="002A6071" w:rsidP="005F1727">
      <w:pPr>
        <w:spacing w:after="0" w:line="360" w:lineRule="auto"/>
        <w:ind w:left="0" w:firstLine="720"/>
        <w:jc w:val="center"/>
        <w:rPr>
          <w:szCs w:val="28"/>
        </w:rPr>
      </w:pPr>
      <w:r w:rsidRPr="005636C8">
        <w:rPr>
          <w:szCs w:val="28"/>
        </w:rPr>
        <w:t xml:space="preserve">  </w:t>
      </w:r>
      <w:r w:rsidR="00ED38A5" w:rsidRPr="005636C8">
        <w:rPr>
          <w:szCs w:val="28"/>
        </w:rPr>
        <w:t xml:space="preserve">                       </w:t>
      </w:r>
      <w:r w:rsidRPr="005636C8">
        <w:rPr>
          <w:szCs w:val="28"/>
        </w:rPr>
        <w:t xml:space="preserve">                     </w:t>
      </w:r>
      <m:oMath>
        <m:r>
          <m:rPr>
            <m:sty m:val="p"/>
          </m:rPr>
          <w:rPr>
            <w:rFonts w:ascii="Cambria Math" w:hAnsi="Cambria Math"/>
            <w:szCs w:val="28"/>
          </w:rPr>
          <m:t>2 ͯ</m:t>
        </m:r>
      </m:oMath>
      <w:r w:rsidR="00CA098D" w:rsidRPr="005636C8">
        <w:rPr>
          <w:szCs w:val="28"/>
        </w:rPr>
        <w:t>,</w:t>
      </w:r>
      <w:r w:rsidRPr="005636C8">
        <w:rPr>
          <w:szCs w:val="28"/>
        </w:rPr>
        <w:t xml:space="preserve">                                                                  (1.1)</w:t>
      </w:r>
    </w:p>
    <w:p w14:paraId="6676A4C6" w14:textId="77777777" w:rsidR="00CA098D" w:rsidRPr="005636C8" w:rsidRDefault="00157650" w:rsidP="005F1727">
      <w:pPr>
        <w:spacing w:after="0" w:line="360" w:lineRule="auto"/>
        <w:ind w:left="0" w:firstLine="720"/>
        <w:rPr>
          <w:szCs w:val="28"/>
        </w:rPr>
      </w:pPr>
      <w:r w:rsidRPr="005636C8">
        <w:rPr>
          <w:szCs w:val="28"/>
        </w:rPr>
        <w:lastRenderedPageBreak/>
        <w:t xml:space="preserve">де </w:t>
      </w:r>
      <m:oMath>
        <m:r>
          <w:rPr>
            <w:rFonts w:ascii="Cambria Math" w:hAnsi="Cambria Math"/>
            <w:szCs w:val="28"/>
          </w:rPr>
          <m:t>x</m:t>
        </m:r>
      </m:oMath>
      <w:r w:rsidRPr="005636C8">
        <w:rPr>
          <w:szCs w:val="28"/>
        </w:rPr>
        <w:t xml:space="preserve"> </w:t>
      </w:r>
      <w:r w:rsidR="00CA098D" w:rsidRPr="005636C8">
        <w:rPr>
          <w:szCs w:val="28"/>
        </w:rPr>
        <w:t xml:space="preserve">– кількість нулів у масці підмережі у мережі (в двійковому вигляді). </w:t>
      </w:r>
    </w:p>
    <w:p w14:paraId="709C2D06" w14:textId="37863B73" w:rsidR="00CA098D" w:rsidRPr="005636C8" w:rsidRDefault="00CA098D" w:rsidP="005F1727">
      <w:pPr>
        <w:spacing w:after="0" w:line="360" w:lineRule="auto"/>
        <w:ind w:left="0" w:firstLine="720"/>
        <w:rPr>
          <w:szCs w:val="28"/>
        </w:rPr>
      </w:pPr>
      <w:r w:rsidRPr="005636C8">
        <w:rPr>
          <w:szCs w:val="28"/>
        </w:rPr>
        <w:t>Після цього, до IP-адреси дода</w:t>
      </w:r>
      <w:r w:rsidR="00157650" w:rsidRPr="005636C8">
        <w:rPr>
          <w:szCs w:val="28"/>
        </w:rPr>
        <w:t>є</w:t>
      </w:r>
      <w:r w:rsidRPr="005636C8">
        <w:rPr>
          <w:szCs w:val="28"/>
        </w:rPr>
        <w:t xml:space="preserve">мо число, яке вийшло у </w:t>
      </w:r>
      <w:r w:rsidR="00CD224E" w:rsidRPr="005636C8">
        <w:rPr>
          <w:szCs w:val="28"/>
        </w:rPr>
        <w:t>попередньому</w:t>
      </w:r>
      <w:r w:rsidR="00157650" w:rsidRPr="005636C8">
        <w:rPr>
          <w:szCs w:val="28"/>
        </w:rPr>
        <w:t xml:space="preserve"> розрахунку.</w:t>
      </w:r>
    </w:p>
    <w:p w14:paraId="32782B01" w14:textId="71F84F7E" w:rsidR="00CA098D" w:rsidRPr="005636C8" w:rsidRDefault="00CA098D" w:rsidP="005F1727">
      <w:pPr>
        <w:spacing w:after="0" w:line="360" w:lineRule="auto"/>
        <w:ind w:left="0" w:firstLine="720"/>
        <w:rPr>
          <w:szCs w:val="28"/>
        </w:rPr>
      </w:pPr>
      <w:r w:rsidRPr="005636C8">
        <w:rPr>
          <w:szCs w:val="28"/>
        </w:rPr>
        <w:t xml:space="preserve">Остання адреса мережі буде широкомовною </w:t>
      </w:r>
      <w:r w:rsidR="00CD224E">
        <w:rPr>
          <w:szCs w:val="28"/>
        </w:rPr>
        <w:t>адресою</w:t>
      </w:r>
      <w:r w:rsidRPr="005636C8">
        <w:rPr>
          <w:szCs w:val="28"/>
        </w:rPr>
        <w:t xml:space="preserve">. </w:t>
      </w:r>
    </w:p>
    <w:p w14:paraId="47168786" w14:textId="77777777" w:rsidR="00CA098D" w:rsidRPr="005636C8" w:rsidRDefault="00CA098D" w:rsidP="005F1727">
      <w:pPr>
        <w:spacing w:after="0" w:line="360" w:lineRule="auto"/>
        <w:ind w:left="0" w:firstLine="720"/>
        <w:rPr>
          <w:szCs w:val="28"/>
        </w:rPr>
      </w:pPr>
      <w:r w:rsidRPr="005636C8">
        <w:rPr>
          <w:szCs w:val="28"/>
        </w:rPr>
        <w:t>Діапазон адрес мережі</w:t>
      </w:r>
      <w:r w:rsidR="00157650" w:rsidRPr="005636C8">
        <w:rPr>
          <w:szCs w:val="28"/>
        </w:rPr>
        <w:t xml:space="preserve"> вираховуємо від першої адреси мережі</w:t>
      </w:r>
      <w:r w:rsidRPr="005636C8">
        <w:rPr>
          <w:szCs w:val="28"/>
        </w:rPr>
        <w:t xml:space="preserve"> до широкомовної адреси. </w:t>
      </w:r>
    </w:p>
    <w:p w14:paraId="465A086E" w14:textId="77777777" w:rsidR="00CA098D" w:rsidRPr="005636C8" w:rsidRDefault="00CA098D" w:rsidP="005F1727">
      <w:pPr>
        <w:spacing w:after="0" w:line="360" w:lineRule="auto"/>
        <w:ind w:left="0" w:firstLine="720"/>
        <w:rPr>
          <w:szCs w:val="28"/>
        </w:rPr>
      </w:pPr>
      <w:r w:rsidRPr="005636C8">
        <w:rPr>
          <w:szCs w:val="28"/>
        </w:rPr>
        <w:t>Формула кількості пристроїв в мережі:</w:t>
      </w:r>
    </w:p>
    <w:p w14:paraId="07023B42" w14:textId="77777777" w:rsidR="002A6071" w:rsidRPr="005636C8" w:rsidRDefault="002A6071" w:rsidP="0024050A">
      <w:pPr>
        <w:spacing w:after="0" w:line="360" w:lineRule="auto"/>
        <w:ind w:left="0" w:firstLine="720"/>
        <w:jc w:val="center"/>
        <w:rPr>
          <w:szCs w:val="28"/>
        </w:rPr>
      </w:pPr>
      <w:r w:rsidRPr="005636C8">
        <w:rPr>
          <w:szCs w:val="28"/>
        </w:rPr>
        <w:t xml:space="preserve">               </w:t>
      </w:r>
      <w:r w:rsidR="00ED38A5" w:rsidRPr="005636C8">
        <w:rPr>
          <w:szCs w:val="28"/>
        </w:rPr>
        <w:t xml:space="preserve">                       </w:t>
      </w:r>
      <w:r w:rsidRPr="005636C8">
        <w:rPr>
          <w:szCs w:val="28"/>
        </w:rPr>
        <w:t xml:space="preserve">      </w:t>
      </w:r>
      <m:oMath>
        <m:r>
          <w:rPr>
            <w:rFonts w:ascii="Cambria Math" w:hAnsi="Cambria Math"/>
            <w:szCs w:val="28"/>
          </w:rPr>
          <m:t>2ⁿ</m:t>
        </m:r>
      </m:oMath>
      <w:r w:rsidR="00157650" w:rsidRPr="005636C8">
        <w:rPr>
          <w:szCs w:val="28"/>
        </w:rPr>
        <w:t xml:space="preserve"> – 2, </w:t>
      </w:r>
      <w:r w:rsidRPr="005636C8">
        <w:rPr>
          <w:szCs w:val="28"/>
        </w:rPr>
        <w:t xml:space="preserve">                                                            (1.2)</w:t>
      </w:r>
    </w:p>
    <w:p w14:paraId="7BA7F78A" w14:textId="77777777" w:rsidR="00CA098D" w:rsidRPr="005636C8" w:rsidRDefault="00157650" w:rsidP="005F1727">
      <w:pPr>
        <w:spacing w:after="0" w:line="360" w:lineRule="auto"/>
        <w:ind w:left="0" w:firstLine="720"/>
        <w:rPr>
          <w:szCs w:val="28"/>
        </w:rPr>
      </w:pPr>
      <w:r w:rsidRPr="005636C8">
        <w:rPr>
          <w:szCs w:val="28"/>
        </w:rPr>
        <w:t xml:space="preserve">де </w:t>
      </w:r>
      <m:oMath>
        <m:r>
          <w:rPr>
            <w:rFonts w:ascii="Cambria Math" w:hAnsi="Cambria Math"/>
            <w:szCs w:val="28"/>
          </w:rPr>
          <m:t>n</m:t>
        </m:r>
      </m:oMath>
      <w:r w:rsidRPr="005636C8">
        <w:rPr>
          <w:szCs w:val="28"/>
        </w:rPr>
        <w:t xml:space="preserve"> - кількість нулів у масці підмережі у мережі (в двійковому вигляді).</w:t>
      </w:r>
    </w:p>
    <w:p w14:paraId="75D05B8C" w14:textId="77777777" w:rsidR="00CA098D" w:rsidRPr="005636C8" w:rsidRDefault="00CA098D" w:rsidP="005F1727">
      <w:pPr>
        <w:spacing w:after="0" w:line="360" w:lineRule="auto"/>
        <w:ind w:left="0" w:firstLine="720"/>
        <w:rPr>
          <w:szCs w:val="28"/>
        </w:rPr>
      </w:pPr>
    </w:p>
    <w:p w14:paraId="5554F1C9" w14:textId="4D6EA043" w:rsidR="00CA098D" w:rsidRPr="005636C8" w:rsidRDefault="00A52941" w:rsidP="002E620C">
      <w:pPr>
        <w:pStyle w:val="22"/>
      </w:pPr>
      <w:bookmarkStart w:id="8" w:name="_Toc58321328"/>
      <w:r w:rsidRPr="005636C8">
        <w:t xml:space="preserve">1.3 </w:t>
      </w:r>
      <w:r w:rsidR="00CA098D" w:rsidRPr="005636C8">
        <w:t>Вибір та налаштування способу маршрутизації</w:t>
      </w:r>
      <w:bookmarkEnd w:id="8"/>
      <w:r w:rsidR="00CA098D" w:rsidRPr="005636C8">
        <w:t xml:space="preserve"> </w:t>
      </w:r>
    </w:p>
    <w:p w14:paraId="36CC8376" w14:textId="77777777" w:rsidR="00ED38A5" w:rsidRPr="005636C8" w:rsidRDefault="00ED38A5" w:rsidP="005F1727">
      <w:pPr>
        <w:spacing w:after="0" w:line="360" w:lineRule="auto"/>
        <w:ind w:left="0" w:firstLine="720"/>
        <w:rPr>
          <w:b/>
          <w:bCs/>
          <w:szCs w:val="28"/>
        </w:rPr>
      </w:pPr>
    </w:p>
    <w:p w14:paraId="5EDC1EBB" w14:textId="77777777" w:rsidR="00CA098D" w:rsidRPr="005636C8" w:rsidRDefault="00CA098D" w:rsidP="005F1727">
      <w:pPr>
        <w:spacing w:after="0" w:line="360" w:lineRule="auto"/>
        <w:ind w:left="0" w:firstLine="720"/>
        <w:rPr>
          <w:szCs w:val="28"/>
        </w:rPr>
      </w:pPr>
      <w:r w:rsidRPr="005636C8">
        <w:rPr>
          <w:szCs w:val="28"/>
        </w:rPr>
        <w:t xml:space="preserve">Маршрутизація – процес знаходження шляху для повідомлення. </w:t>
      </w:r>
    </w:p>
    <w:p w14:paraId="3D93D61C" w14:textId="77777777" w:rsidR="00CA098D" w:rsidRPr="005636C8" w:rsidRDefault="00CA098D" w:rsidP="005F1727">
      <w:pPr>
        <w:spacing w:after="0" w:line="360" w:lineRule="auto"/>
        <w:ind w:left="0" w:firstLine="720"/>
        <w:rPr>
          <w:szCs w:val="28"/>
        </w:rPr>
      </w:pPr>
      <w:r w:rsidRPr="005636C8">
        <w:rPr>
          <w:szCs w:val="28"/>
        </w:rPr>
        <w:t>Маршрутизатори працюють на підставі IP-адрес і створюють таблицю маршрутизації, яка заповнюється за допомогою протоколу ARP (</w:t>
      </w:r>
      <w:proofErr w:type="spellStart"/>
      <w:r w:rsidRPr="005636C8">
        <w:rPr>
          <w:szCs w:val="28"/>
        </w:rPr>
        <w:t>Adress</w:t>
      </w:r>
      <w:proofErr w:type="spellEnd"/>
      <w:r w:rsidRPr="005636C8">
        <w:rPr>
          <w:szCs w:val="28"/>
        </w:rPr>
        <w:t xml:space="preserve"> </w:t>
      </w:r>
      <w:proofErr w:type="spellStart"/>
      <w:r w:rsidRPr="005636C8">
        <w:rPr>
          <w:szCs w:val="28"/>
        </w:rPr>
        <w:t>Resolution</w:t>
      </w:r>
      <w:proofErr w:type="spellEnd"/>
      <w:r w:rsidRPr="005636C8">
        <w:rPr>
          <w:szCs w:val="28"/>
        </w:rPr>
        <w:t xml:space="preserve"> </w:t>
      </w:r>
      <w:proofErr w:type="spellStart"/>
      <w:r w:rsidRPr="005636C8">
        <w:rPr>
          <w:szCs w:val="28"/>
        </w:rPr>
        <w:t>Protokol</w:t>
      </w:r>
      <w:proofErr w:type="spellEnd"/>
      <w:r w:rsidRPr="005636C8">
        <w:rPr>
          <w:szCs w:val="28"/>
        </w:rPr>
        <w:t xml:space="preserve">) – протоколу зіставлення адрес. </w:t>
      </w:r>
    </w:p>
    <w:p w14:paraId="6B89B268" w14:textId="77777777" w:rsidR="00CA098D" w:rsidRPr="005636C8" w:rsidRDefault="00CA098D" w:rsidP="005F1727">
      <w:pPr>
        <w:spacing w:after="0" w:line="360" w:lineRule="auto"/>
        <w:ind w:left="0" w:firstLine="720"/>
        <w:rPr>
          <w:szCs w:val="28"/>
        </w:rPr>
      </w:pPr>
      <w:r w:rsidRPr="005636C8">
        <w:rPr>
          <w:szCs w:val="28"/>
        </w:rPr>
        <w:t xml:space="preserve">Маршрутизація </w:t>
      </w:r>
      <w:r w:rsidR="00F50F21" w:rsidRPr="005636C8">
        <w:rPr>
          <w:szCs w:val="28"/>
        </w:rPr>
        <w:t>необхідна для</w:t>
      </w:r>
      <w:r w:rsidRPr="005636C8">
        <w:rPr>
          <w:szCs w:val="28"/>
        </w:rPr>
        <w:t xml:space="preserve"> визначення найкращого шляху до вузла призначення. Маршрутиза</w:t>
      </w:r>
      <w:r w:rsidR="00F50F21" w:rsidRPr="005636C8">
        <w:rPr>
          <w:szCs w:val="28"/>
        </w:rPr>
        <w:t>тор – мережевий пристрій, що зв’</w:t>
      </w:r>
      <w:r w:rsidRPr="005636C8">
        <w:rPr>
          <w:szCs w:val="28"/>
        </w:rPr>
        <w:t xml:space="preserve">язує декілька IP-мереж рівня 3 (мережевого рівня). </w:t>
      </w:r>
    </w:p>
    <w:p w14:paraId="1C8E2F80" w14:textId="2712CEA4" w:rsidR="00CA098D" w:rsidRPr="005636C8" w:rsidRDefault="00CA098D" w:rsidP="005F1727">
      <w:pPr>
        <w:spacing w:after="0" w:line="360" w:lineRule="auto"/>
        <w:ind w:left="0" w:firstLine="720"/>
        <w:rPr>
          <w:szCs w:val="28"/>
        </w:rPr>
      </w:pPr>
      <w:r w:rsidRPr="005636C8">
        <w:rPr>
          <w:szCs w:val="28"/>
        </w:rPr>
        <w:t>У кожного маршрутизатора є таблиця локально підключених мереж і їх інтерфейсів, кожен порт (інтерфейс) маршрутизатора пов</w:t>
      </w:r>
      <w:r w:rsidR="00673CED" w:rsidRPr="005636C8">
        <w:rPr>
          <w:szCs w:val="28"/>
        </w:rPr>
        <w:t>’</w:t>
      </w:r>
      <w:r w:rsidRPr="005636C8">
        <w:rPr>
          <w:szCs w:val="28"/>
        </w:rPr>
        <w:t xml:space="preserve">язаний зі своєю локальною мережею. Процес </w:t>
      </w:r>
      <w:r w:rsidR="0024050A" w:rsidRPr="005636C8">
        <w:rPr>
          <w:szCs w:val="28"/>
        </w:rPr>
        <w:t>переправлення</w:t>
      </w:r>
      <w:r w:rsidRPr="005636C8">
        <w:rPr>
          <w:szCs w:val="28"/>
        </w:rPr>
        <w:t xml:space="preserve"> пакетів в середу призначення і є маршрутизацією. Маршрутизатори переміщають дані між локальною і віддаленою мережею. Інформація зберігається в таблицях маршрутизації. Записи або динамічно оновлюються на підставі інформації, отриманої від інших маршрутизаторів в мережі, або вручну вводяться мережевим адміністратором. </w:t>
      </w:r>
    </w:p>
    <w:p w14:paraId="15C114C0" w14:textId="77777777" w:rsidR="00CA098D" w:rsidRPr="005636C8" w:rsidRDefault="00CA098D" w:rsidP="005F1727">
      <w:pPr>
        <w:spacing w:after="0" w:line="360" w:lineRule="auto"/>
        <w:ind w:left="0" w:firstLine="720"/>
        <w:rPr>
          <w:szCs w:val="28"/>
        </w:rPr>
      </w:pPr>
      <w:r w:rsidRPr="005636C8">
        <w:rPr>
          <w:szCs w:val="28"/>
        </w:rPr>
        <w:t xml:space="preserve">Якщо маршрутизатор не може визначити адресата повідомлення, воно скидається. Щоб запобігти скидання, мережеві адміністратори вводять в таблицю маршрут по замовчуванню, який є інтерфейсом, через який маршрутизатор передає пакет з невідомою IP-адресою мережі призначення. </w:t>
      </w:r>
    </w:p>
    <w:p w14:paraId="2B45B5A9" w14:textId="77777777" w:rsidR="00CA098D" w:rsidRPr="005636C8" w:rsidRDefault="00CA098D" w:rsidP="005F1727">
      <w:pPr>
        <w:spacing w:after="0" w:line="360" w:lineRule="auto"/>
        <w:ind w:left="0" w:firstLine="720"/>
        <w:rPr>
          <w:szCs w:val="28"/>
        </w:rPr>
      </w:pPr>
      <w:r w:rsidRPr="005636C8">
        <w:rPr>
          <w:szCs w:val="28"/>
        </w:rPr>
        <w:lastRenderedPageBreak/>
        <w:t>Про віддалені мережі маршрутизатор повідомляється одним з двох способів:</w:t>
      </w:r>
    </w:p>
    <w:p w14:paraId="2C56D8CE" w14:textId="77777777" w:rsidR="00CA098D" w:rsidRPr="005636C8" w:rsidRDefault="00CA098D" w:rsidP="005F1727">
      <w:pPr>
        <w:spacing w:after="0" w:line="360" w:lineRule="auto"/>
        <w:ind w:left="0" w:firstLine="720"/>
        <w:rPr>
          <w:szCs w:val="28"/>
        </w:rPr>
      </w:pPr>
      <w:r w:rsidRPr="005636C8">
        <w:rPr>
          <w:szCs w:val="28"/>
        </w:rPr>
        <w:t>- вручну – віддалені мережі вносяться в таблицю маршрутизації за допомогою статичних маршрутів;</w:t>
      </w:r>
    </w:p>
    <w:p w14:paraId="1AC82A75" w14:textId="77777777" w:rsidR="00CA098D" w:rsidRPr="005636C8" w:rsidRDefault="00CA098D" w:rsidP="005F1727">
      <w:pPr>
        <w:spacing w:after="0" w:line="360" w:lineRule="auto"/>
        <w:ind w:left="0" w:firstLine="720"/>
        <w:rPr>
          <w:szCs w:val="28"/>
        </w:rPr>
      </w:pPr>
      <w:r w:rsidRPr="005636C8">
        <w:rPr>
          <w:szCs w:val="28"/>
        </w:rPr>
        <w:t xml:space="preserve">- динамічно – віддалені маршрути долаються за допомогою протокола динамічної маршрутизації. </w:t>
      </w:r>
    </w:p>
    <w:p w14:paraId="0C119942" w14:textId="77777777" w:rsidR="00CA098D" w:rsidRPr="005636C8" w:rsidRDefault="00CA098D" w:rsidP="005F1727">
      <w:pPr>
        <w:spacing w:after="0" w:line="360" w:lineRule="auto"/>
        <w:ind w:left="0" w:firstLine="720"/>
        <w:rPr>
          <w:szCs w:val="28"/>
        </w:rPr>
      </w:pPr>
      <w:r w:rsidRPr="005636C8">
        <w:rPr>
          <w:szCs w:val="28"/>
        </w:rPr>
        <w:t xml:space="preserve">Статичні маршрути не оновлюються автоматично та при змінах у топології їх необхідно повторно налаштовувати вручну. </w:t>
      </w:r>
    </w:p>
    <w:p w14:paraId="1A3128C9" w14:textId="77777777" w:rsidR="00CA098D" w:rsidRPr="005636C8" w:rsidRDefault="00CA098D" w:rsidP="005F1727">
      <w:pPr>
        <w:spacing w:after="0" w:line="360" w:lineRule="auto"/>
        <w:ind w:left="0" w:firstLine="720"/>
        <w:rPr>
          <w:szCs w:val="28"/>
        </w:rPr>
      </w:pPr>
      <w:r w:rsidRPr="005636C8">
        <w:rPr>
          <w:szCs w:val="28"/>
        </w:rPr>
        <w:t xml:space="preserve">У більшості мереж використовується комбінація протоколів динамічної маршрутизації та статичних маршрутів. Це призводить до того, що для маршрутизатора задається декілька шляхів до мережі призначення, отриманих за допомогою статичних і динамічно отриманих маршрутів. </w:t>
      </w:r>
    </w:p>
    <w:p w14:paraId="6AF65626" w14:textId="77777777" w:rsidR="00CA098D" w:rsidRPr="005636C8" w:rsidRDefault="00CA098D" w:rsidP="005F1727">
      <w:pPr>
        <w:spacing w:after="0" w:line="360" w:lineRule="auto"/>
        <w:ind w:left="0" w:firstLine="720"/>
        <w:rPr>
          <w:szCs w:val="28"/>
        </w:rPr>
      </w:pPr>
      <w:r w:rsidRPr="005636C8">
        <w:rPr>
          <w:szCs w:val="28"/>
        </w:rPr>
        <w:t>Для створення таблиці маршрутизації вибираємо і вказуємо мережу, з якою хочемо з</w:t>
      </w:r>
      <w:r w:rsidR="00673CED" w:rsidRPr="005636C8">
        <w:rPr>
          <w:szCs w:val="28"/>
        </w:rPr>
        <w:t>’</w:t>
      </w:r>
      <w:r w:rsidRPr="005636C8">
        <w:rPr>
          <w:szCs w:val="28"/>
        </w:rPr>
        <w:t>єднатися і до якої необхідно прокласти маршрут, основний шлюз (порт), через який ми будемо зв</w:t>
      </w:r>
      <w:r w:rsidR="00673CED" w:rsidRPr="005636C8">
        <w:rPr>
          <w:szCs w:val="28"/>
        </w:rPr>
        <w:t>’</w:t>
      </w:r>
      <w:r w:rsidRPr="005636C8">
        <w:rPr>
          <w:szCs w:val="28"/>
        </w:rPr>
        <w:t xml:space="preserve">язуватися з даною мережею. </w:t>
      </w:r>
    </w:p>
    <w:p w14:paraId="0753D350" w14:textId="77777777" w:rsidR="00CA098D" w:rsidRPr="005636C8" w:rsidRDefault="00CA098D" w:rsidP="005F1727">
      <w:pPr>
        <w:spacing w:after="0" w:line="360" w:lineRule="auto"/>
        <w:ind w:left="0" w:firstLine="720"/>
        <w:rPr>
          <w:szCs w:val="28"/>
        </w:rPr>
      </w:pPr>
      <w:r w:rsidRPr="005636C8">
        <w:rPr>
          <w:szCs w:val="28"/>
        </w:rPr>
        <w:t xml:space="preserve">Метрика кожного протоколу динамічної маршрутизації відіграє важливу роль. Метрика протоколу </w:t>
      </w:r>
      <w:r w:rsidR="00673CED" w:rsidRPr="005636C8">
        <w:rPr>
          <w:szCs w:val="28"/>
        </w:rPr>
        <w:t xml:space="preserve">динамічної маршрутизації </w:t>
      </w:r>
      <w:r w:rsidRPr="005636C8">
        <w:rPr>
          <w:szCs w:val="28"/>
        </w:rPr>
        <w:t xml:space="preserve">RIP заснована на кількості переходів (де менше протоколів, той шлях і обирає маршрутизатор). </w:t>
      </w:r>
    </w:p>
    <w:p w14:paraId="35DE5FEE" w14:textId="77777777" w:rsidR="00CA098D" w:rsidRPr="005636C8" w:rsidRDefault="00CA098D" w:rsidP="005F1727">
      <w:pPr>
        <w:spacing w:after="0" w:line="360" w:lineRule="auto"/>
        <w:ind w:left="0" w:firstLine="720"/>
        <w:rPr>
          <w:szCs w:val="28"/>
        </w:rPr>
      </w:pPr>
      <w:r w:rsidRPr="005636C8">
        <w:rPr>
          <w:szCs w:val="28"/>
        </w:rPr>
        <w:t xml:space="preserve">Протоколи </w:t>
      </w:r>
      <w:r w:rsidR="00673CED" w:rsidRPr="005636C8">
        <w:rPr>
          <w:szCs w:val="28"/>
        </w:rPr>
        <w:t xml:space="preserve">динамічної маршрутизації </w:t>
      </w:r>
      <w:r w:rsidRPr="005636C8">
        <w:rPr>
          <w:szCs w:val="28"/>
        </w:rPr>
        <w:t xml:space="preserve">IGRP і EIGRP використовують складову метрику залежно від пропускної здатності, затримки, надійності, завантаження і максимального розміру переданого блоку даних (MTU), де пропускна здатність і затримка є єдиними параметрами, використовуваними за замовчуванням. І у процесі перерозподілу маршрутів необхідно визначити метрику, зрозумілу приймаючому протоколу. </w:t>
      </w:r>
    </w:p>
    <w:p w14:paraId="2F130C52" w14:textId="7E8CB7CB" w:rsidR="00673CED" w:rsidRPr="005636C8" w:rsidRDefault="00CA098D" w:rsidP="008627CF">
      <w:pPr>
        <w:spacing w:after="0" w:line="360" w:lineRule="auto"/>
        <w:ind w:left="0" w:firstLine="720"/>
        <w:rPr>
          <w:szCs w:val="28"/>
        </w:rPr>
      </w:pPr>
      <w:r w:rsidRPr="005636C8">
        <w:rPr>
          <w:szCs w:val="28"/>
        </w:rPr>
        <w:t>За нашим завданням, для створення таблиці маршрутизації в мережі</w:t>
      </w:r>
      <w:r w:rsidR="00673CED" w:rsidRPr="005636C8">
        <w:rPr>
          <w:szCs w:val="28"/>
        </w:rPr>
        <w:t xml:space="preserve"> віддаленого офісу LAN2</w:t>
      </w:r>
      <w:r w:rsidRPr="005636C8">
        <w:rPr>
          <w:szCs w:val="28"/>
        </w:rPr>
        <w:t>, що проектується, буде використано протокол динамічн</w:t>
      </w:r>
      <w:r w:rsidR="00673CED" w:rsidRPr="005636C8">
        <w:rPr>
          <w:szCs w:val="28"/>
        </w:rPr>
        <w:t>ої маршрутизації  OSPF, що буде детально розглянуто у пункті 2.2 Розділу 2 курсової роботи.</w:t>
      </w:r>
    </w:p>
    <w:p w14:paraId="7773ECF1" w14:textId="77777777" w:rsidR="002E620C" w:rsidRPr="005636C8" w:rsidRDefault="002E620C" w:rsidP="008627CF">
      <w:pPr>
        <w:spacing w:after="0" w:line="360" w:lineRule="auto"/>
        <w:ind w:left="0" w:firstLine="720"/>
        <w:rPr>
          <w:szCs w:val="28"/>
        </w:rPr>
      </w:pPr>
    </w:p>
    <w:p w14:paraId="08CC7DFC" w14:textId="1C3CD66B" w:rsidR="00CA098D" w:rsidRPr="005636C8" w:rsidRDefault="00673CED" w:rsidP="002E620C">
      <w:pPr>
        <w:pStyle w:val="22"/>
      </w:pPr>
      <w:bookmarkStart w:id="9" w:name="_Toc58321329"/>
      <w:r w:rsidRPr="005636C8">
        <w:t xml:space="preserve">1.4 </w:t>
      </w:r>
      <w:r w:rsidR="00CA098D" w:rsidRPr="005636C8">
        <w:t>Конфігурування базових функцій маршрутизаторів</w:t>
      </w:r>
      <w:bookmarkEnd w:id="9"/>
      <w:r w:rsidR="00CA098D" w:rsidRPr="005636C8">
        <w:t xml:space="preserve"> </w:t>
      </w:r>
    </w:p>
    <w:p w14:paraId="2809D802" w14:textId="77777777" w:rsidR="00ED38A5" w:rsidRPr="005636C8" w:rsidRDefault="00ED38A5" w:rsidP="005F1727">
      <w:pPr>
        <w:spacing w:after="0" w:line="360" w:lineRule="auto"/>
        <w:ind w:left="0" w:firstLine="720"/>
        <w:rPr>
          <w:b/>
          <w:bCs/>
          <w:szCs w:val="28"/>
        </w:rPr>
      </w:pPr>
    </w:p>
    <w:p w14:paraId="1CB085B1" w14:textId="77777777" w:rsidR="00673CED" w:rsidRPr="005636C8" w:rsidRDefault="00673CED" w:rsidP="005F1727">
      <w:pPr>
        <w:spacing w:after="0" w:line="360" w:lineRule="auto"/>
        <w:ind w:left="0" w:firstLine="720"/>
        <w:rPr>
          <w:szCs w:val="28"/>
        </w:rPr>
      </w:pPr>
      <w:r w:rsidRPr="005636C8">
        <w:rPr>
          <w:szCs w:val="28"/>
        </w:rPr>
        <w:t xml:space="preserve">У даній курсовій роботі налаштування пристроїв будемо проводити через консольне підключення, під’єднуючи консольний кабель в роз’єм </w:t>
      </w:r>
      <w:r w:rsidR="00841162" w:rsidRPr="005636C8">
        <w:rPr>
          <w:szCs w:val="28"/>
        </w:rPr>
        <w:t xml:space="preserve">RS232 на комп’ютері, з якого проводитимуться налаштування, до роз’єму </w:t>
      </w:r>
      <w:proofErr w:type="spellStart"/>
      <w:r w:rsidR="00841162" w:rsidRPr="005636C8">
        <w:rPr>
          <w:szCs w:val="28"/>
        </w:rPr>
        <w:t>Console</w:t>
      </w:r>
      <w:proofErr w:type="spellEnd"/>
      <w:r w:rsidR="00841162" w:rsidRPr="005636C8">
        <w:rPr>
          <w:szCs w:val="28"/>
        </w:rPr>
        <w:t xml:space="preserve"> на пристрої, який буде налаштовуватися.</w:t>
      </w:r>
    </w:p>
    <w:p w14:paraId="3B059D49" w14:textId="503511EC" w:rsidR="00841162" w:rsidRPr="005636C8" w:rsidRDefault="00841162" w:rsidP="005F1727">
      <w:pPr>
        <w:spacing w:after="0" w:line="360" w:lineRule="auto"/>
        <w:ind w:left="0" w:firstLine="720"/>
        <w:rPr>
          <w:szCs w:val="28"/>
        </w:rPr>
      </w:pPr>
      <w:r w:rsidRPr="005636C8">
        <w:rPr>
          <w:szCs w:val="28"/>
        </w:rPr>
        <w:t xml:space="preserve">На рисунку 1.4 зображено консольне з’єднання комп’ютера РС1 та маршрутизатора Rt2 в </w:t>
      </w:r>
      <w:r w:rsidR="0024050A" w:rsidRPr="005636C8">
        <w:rPr>
          <w:szCs w:val="28"/>
        </w:rPr>
        <w:t>мережі</w:t>
      </w:r>
      <w:r w:rsidRPr="005636C8">
        <w:rPr>
          <w:szCs w:val="28"/>
        </w:rPr>
        <w:t xml:space="preserve"> центрального </w:t>
      </w:r>
      <w:r w:rsidR="0024050A" w:rsidRPr="005636C8">
        <w:rPr>
          <w:szCs w:val="28"/>
        </w:rPr>
        <w:t>офісу</w:t>
      </w:r>
      <w:r w:rsidRPr="005636C8">
        <w:rPr>
          <w:szCs w:val="28"/>
        </w:rPr>
        <w:t xml:space="preserve"> LAN1.</w:t>
      </w:r>
    </w:p>
    <w:p w14:paraId="616FC605" w14:textId="77777777" w:rsidR="00841162" w:rsidRPr="005636C8" w:rsidRDefault="00841162" w:rsidP="005F1727">
      <w:pPr>
        <w:spacing w:after="0" w:line="360" w:lineRule="auto"/>
        <w:ind w:left="0" w:firstLine="720"/>
        <w:rPr>
          <w:szCs w:val="28"/>
        </w:rPr>
      </w:pPr>
    </w:p>
    <w:p w14:paraId="180C991E" w14:textId="77777777" w:rsidR="00841162" w:rsidRPr="005636C8" w:rsidRDefault="00841162" w:rsidP="00ED38A5">
      <w:pPr>
        <w:spacing w:after="0" w:line="360" w:lineRule="auto"/>
        <w:ind w:left="0" w:firstLine="720"/>
        <w:jc w:val="center"/>
        <w:rPr>
          <w:szCs w:val="28"/>
        </w:rPr>
      </w:pPr>
      <w:r w:rsidRPr="005636C8">
        <w:rPr>
          <w:noProof/>
        </w:rPr>
        <w:drawing>
          <wp:inline distT="0" distB="0" distL="0" distR="0" wp14:anchorId="2B0A8A41" wp14:editId="4E669BEE">
            <wp:extent cx="4382309" cy="4596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5" t="27004" r="76084" b="35456"/>
                    <a:stretch/>
                  </pic:blipFill>
                  <pic:spPr bwMode="auto">
                    <a:xfrm>
                      <a:off x="0" y="0"/>
                      <a:ext cx="4414099" cy="4630198"/>
                    </a:xfrm>
                    <a:prstGeom prst="rect">
                      <a:avLst/>
                    </a:prstGeom>
                    <a:ln>
                      <a:noFill/>
                    </a:ln>
                    <a:extLst>
                      <a:ext uri="{53640926-AAD7-44D8-BBD7-CCE9431645EC}">
                        <a14:shadowObscured xmlns:a14="http://schemas.microsoft.com/office/drawing/2010/main"/>
                      </a:ext>
                    </a:extLst>
                  </pic:spPr>
                </pic:pic>
              </a:graphicData>
            </a:graphic>
          </wp:inline>
        </w:drawing>
      </w:r>
    </w:p>
    <w:p w14:paraId="365ACB92" w14:textId="77777777" w:rsidR="00841162" w:rsidRPr="005636C8" w:rsidRDefault="00841162" w:rsidP="00ED38A5">
      <w:pPr>
        <w:spacing w:after="0" w:line="360" w:lineRule="auto"/>
        <w:ind w:left="0" w:firstLine="720"/>
        <w:jc w:val="center"/>
        <w:rPr>
          <w:szCs w:val="28"/>
        </w:rPr>
      </w:pPr>
      <w:r w:rsidRPr="005636C8">
        <w:rPr>
          <w:szCs w:val="28"/>
        </w:rPr>
        <w:t>Рис. 1.</w:t>
      </w:r>
      <w:r w:rsidR="00ED38A5" w:rsidRPr="005636C8">
        <w:rPr>
          <w:szCs w:val="28"/>
        </w:rPr>
        <w:t>1</w:t>
      </w:r>
      <w:r w:rsidRPr="005636C8">
        <w:rPr>
          <w:szCs w:val="28"/>
        </w:rPr>
        <w:t xml:space="preserve"> Консольне з’єднання пристроїв для первинного налаштування</w:t>
      </w:r>
    </w:p>
    <w:p w14:paraId="5440784E" w14:textId="77777777" w:rsidR="00841162" w:rsidRPr="005636C8" w:rsidRDefault="00841162" w:rsidP="005F1727">
      <w:pPr>
        <w:spacing w:after="0" w:line="360" w:lineRule="auto"/>
        <w:ind w:left="0" w:firstLine="720"/>
        <w:rPr>
          <w:szCs w:val="28"/>
        </w:rPr>
      </w:pPr>
    </w:p>
    <w:p w14:paraId="48542120" w14:textId="77777777" w:rsidR="00673CED" w:rsidRPr="005636C8" w:rsidRDefault="00673CED" w:rsidP="005F1727">
      <w:pPr>
        <w:spacing w:after="0" w:line="360" w:lineRule="auto"/>
        <w:ind w:left="0" w:firstLine="720"/>
        <w:rPr>
          <w:szCs w:val="28"/>
        </w:rPr>
      </w:pPr>
      <w:r w:rsidRPr="005636C8">
        <w:rPr>
          <w:szCs w:val="28"/>
        </w:rPr>
        <w:t>Усі базові налаштування маршрутизатора проводяться з р</w:t>
      </w:r>
      <w:r w:rsidR="008C7CE8" w:rsidRPr="005636C8">
        <w:rPr>
          <w:szCs w:val="28"/>
        </w:rPr>
        <w:t>ежиму глобальної конфігурації у терміналі.</w:t>
      </w:r>
    </w:p>
    <w:p w14:paraId="5E87ABD4" w14:textId="77777777" w:rsidR="00CA098D" w:rsidRPr="005636C8" w:rsidRDefault="00CA098D" w:rsidP="005F1727">
      <w:pPr>
        <w:spacing w:after="0" w:line="360" w:lineRule="auto"/>
        <w:ind w:left="0" w:firstLine="720"/>
        <w:rPr>
          <w:szCs w:val="28"/>
        </w:rPr>
      </w:pPr>
      <w:r w:rsidRPr="005636C8">
        <w:rPr>
          <w:szCs w:val="28"/>
        </w:rPr>
        <w:t>Для потрапляння в режим налаштувань вводимо:</w:t>
      </w:r>
    </w:p>
    <w:p w14:paraId="15D7D0BD" w14:textId="77777777" w:rsidR="008C7CE8" w:rsidRPr="005636C8" w:rsidRDefault="00CA098D" w:rsidP="005F1727">
      <w:pPr>
        <w:spacing w:after="0" w:line="360" w:lineRule="auto"/>
        <w:ind w:left="0" w:firstLine="720"/>
        <w:rPr>
          <w:szCs w:val="28"/>
        </w:rPr>
      </w:pPr>
      <w:proofErr w:type="spellStart"/>
      <w:r w:rsidRPr="005636C8">
        <w:rPr>
          <w:szCs w:val="28"/>
        </w:rPr>
        <w:t>enable</w:t>
      </w:r>
      <w:proofErr w:type="spellEnd"/>
      <w:r w:rsidRPr="005636C8">
        <w:rPr>
          <w:szCs w:val="28"/>
        </w:rPr>
        <w:t xml:space="preserve"> – потрапляємо в привілейований режим, потім – </w:t>
      </w:r>
      <w:proofErr w:type="spellStart"/>
      <w:r w:rsidRPr="005636C8">
        <w:rPr>
          <w:szCs w:val="28"/>
        </w:rPr>
        <w:t>configure</w:t>
      </w:r>
      <w:proofErr w:type="spellEnd"/>
      <w:r w:rsidRPr="005636C8">
        <w:rPr>
          <w:szCs w:val="28"/>
        </w:rPr>
        <w:t xml:space="preserve"> </w:t>
      </w:r>
      <w:proofErr w:type="spellStart"/>
      <w:r w:rsidRPr="005636C8">
        <w:rPr>
          <w:szCs w:val="28"/>
        </w:rPr>
        <w:t>terminal</w:t>
      </w:r>
      <w:proofErr w:type="spellEnd"/>
      <w:r w:rsidRPr="005636C8">
        <w:rPr>
          <w:szCs w:val="28"/>
        </w:rPr>
        <w:t xml:space="preserve"> і потрапляємо в режим глобальної конфігурації. </w:t>
      </w:r>
    </w:p>
    <w:p w14:paraId="136FABA5" w14:textId="77777777" w:rsidR="00CA098D" w:rsidRPr="005636C8" w:rsidRDefault="008C7CE8" w:rsidP="005F1727">
      <w:pPr>
        <w:spacing w:after="0" w:line="360" w:lineRule="auto"/>
        <w:ind w:left="0" w:firstLine="720"/>
        <w:rPr>
          <w:szCs w:val="28"/>
        </w:rPr>
      </w:pPr>
      <w:r w:rsidRPr="005636C8">
        <w:rPr>
          <w:szCs w:val="28"/>
        </w:rPr>
        <w:lastRenderedPageBreak/>
        <w:t>Одне з перших базових налаштувань, яке необхідно провести і без якого не можливо буде зберегти ряд інших налаштувань - в</w:t>
      </w:r>
      <w:r w:rsidR="00CA098D" w:rsidRPr="005636C8">
        <w:rPr>
          <w:szCs w:val="28"/>
        </w:rPr>
        <w:t>становл</w:t>
      </w:r>
      <w:r w:rsidRPr="005636C8">
        <w:rPr>
          <w:szCs w:val="28"/>
        </w:rPr>
        <w:t>ення</w:t>
      </w:r>
      <w:r w:rsidR="00CA098D" w:rsidRPr="005636C8">
        <w:rPr>
          <w:szCs w:val="28"/>
        </w:rPr>
        <w:t xml:space="preserve"> </w:t>
      </w:r>
      <w:r w:rsidRPr="005636C8">
        <w:rPr>
          <w:szCs w:val="28"/>
        </w:rPr>
        <w:t>імені</w:t>
      </w:r>
      <w:r w:rsidR="00CA098D" w:rsidRPr="005636C8">
        <w:rPr>
          <w:szCs w:val="28"/>
        </w:rPr>
        <w:t xml:space="preserve"> пристрою командою </w:t>
      </w:r>
      <w:proofErr w:type="spellStart"/>
      <w:r w:rsidR="00CA098D" w:rsidRPr="005636C8">
        <w:rPr>
          <w:szCs w:val="28"/>
        </w:rPr>
        <w:t>hostname</w:t>
      </w:r>
      <w:proofErr w:type="spellEnd"/>
      <w:r w:rsidR="00CA098D" w:rsidRPr="005636C8">
        <w:rPr>
          <w:szCs w:val="28"/>
        </w:rPr>
        <w:t xml:space="preserve"> «ім</w:t>
      </w:r>
      <w:r w:rsidRPr="005636C8">
        <w:rPr>
          <w:szCs w:val="28"/>
        </w:rPr>
        <w:t>’</w:t>
      </w:r>
      <w:r w:rsidR="00CA098D" w:rsidRPr="005636C8">
        <w:rPr>
          <w:szCs w:val="28"/>
        </w:rPr>
        <w:t>я». Після цього ім</w:t>
      </w:r>
      <w:r w:rsidRPr="005636C8">
        <w:rPr>
          <w:szCs w:val="28"/>
        </w:rPr>
        <w:t>’</w:t>
      </w:r>
      <w:r w:rsidR="00CA098D" w:rsidRPr="005636C8">
        <w:rPr>
          <w:szCs w:val="28"/>
        </w:rPr>
        <w:t xml:space="preserve">я пристрою </w:t>
      </w:r>
      <w:r w:rsidRPr="005636C8">
        <w:rPr>
          <w:szCs w:val="28"/>
        </w:rPr>
        <w:t xml:space="preserve">перед ідентифікатором режиму </w:t>
      </w:r>
      <w:r w:rsidR="00CA098D" w:rsidRPr="005636C8">
        <w:rPr>
          <w:szCs w:val="28"/>
        </w:rPr>
        <w:t xml:space="preserve">зміниться на нове. </w:t>
      </w:r>
    </w:p>
    <w:p w14:paraId="3E188945" w14:textId="77777777" w:rsidR="00CA098D" w:rsidRPr="005636C8" w:rsidRDefault="00F2249C" w:rsidP="005F1727">
      <w:pPr>
        <w:spacing w:after="0" w:line="360" w:lineRule="auto"/>
        <w:ind w:left="0" w:firstLine="720"/>
        <w:rPr>
          <w:szCs w:val="28"/>
        </w:rPr>
      </w:pPr>
      <w:r w:rsidRPr="005636C8">
        <w:rPr>
          <w:szCs w:val="28"/>
        </w:rPr>
        <w:t>Також у базових конфігураціях маршрутизатора н</w:t>
      </w:r>
      <w:r w:rsidR="00CA098D" w:rsidRPr="005636C8">
        <w:rPr>
          <w:szCs w:val="28"/>
        </w:rPr>
        <w:t xml:space="preserve">алаштовуємо інтерфейси командою </w:t>
      </w:r>
      <w:proofErr w:type="spellStart"/>
      <w:r w:rsidR="00CA098D" w:rsidRPr="005636C8">
        <w:rPr>
          <w:szCs w:val="28"/>
        </w:rPr>
        <w:t>interface</w:t>
      </w:r>
      <w:proofErr w:type="spellEnd"/>
      <w:r w:rsidR="00CA098D" w:rsidRPr="005636C8">
        <w:rPr>
          <w:szCs w:val="28"/>
        </w:rPr>
        <w:t xml:space="preserve"> </w:t>
      </w:r>
      <w:r w:rsidRPr="005636C8">
        <w:rPr>
          <w:szCs w:val="28"/>
        </w:rPr>
        <w:t>«</w:t>
      </w:r>
      <w:r w:rsidR="00CA098D" w:rsidRPr="005636C8">
        <w:rPr>
          <w:szCs w:val="28"/>
        </w:rPr>
        <w:t>назва інтерфейсу</w:t>
      </w:r>
      <w:r w:rsidRPr="005636C8">
        <w:rPr>
          <w:szCs w:val="28"/>
        </w:rPr>
        <w:t>»</w:t>
      </w:r>
      <w:r w:rsidR="00CA098D" w:rsidRPr="005636C8">
        <w:rPr>
          <w:szCs w:val="28"/>
        </w:rPr>
        <w:t xml:space="preserve">. </w:t>
      </w:r>
    </w:p>
    <w:p w14:paraId="4E56FBF9" w14:textId="77777777" w:rsidR="00F2249C" w:rsidRPr="005636C8" w:rsidRDefault="00F2249C" w:rsidP="005F1727">
      <w:pPr>
        <w:spacing w:after="0" w:line="360" w:lineRule="auto"/>
        <w:ind w:left="0" w:firstLine="720"/>
        <w:rPr>
          <w:szCs w:val="28"/>
        </w:rPr>
      </w:pPr>
      <w:r w:rsidRPr="005636C8">
        <w:rPr>
          <w:szCs w:val="28"/>
        </w:rPr>
        <w:t xml:space="preserve">Команда </w:t>
      </w:r>
      <w:proofErr w:type="spellStart"/>
      <w:r w:rsidRPr="005636C8">
        <w:rPr>
          <w:szCs w:val="28"/>
        </w:rPr>
        <w:t>description</w:t>
      </w:r>
      <w:proofErr w:type="spellEnd"/>
      <w:r w:rsidRPr="005636C8">
        <w:rPr>
          <w:szCs w:val="28"/>
        </w:rPr>
        <w:t xml:space="preserve"> використовується для визначення призначення інтерфейсу. </w:t>
      </w:r>
    </w:p>
    <w:p w14:paraId="7A0D6C79" w14:textId="77777777" w:rsidR="00CA098D" w:rsidRPr="005636C8" w:rsidRDefault="00F2249C" w:rsidP="005F1727">
      <w:pPr>
        <w:spacing w:after="0" w:line="360" w:lineRule="auto"/>
        <w:ind w:left="0" w:firstLine="720"/>
        <w:rPr>
          <w:szCs w:val="28"/>
        </w:rPr>
      </w:pPr>
      <w:r w:rsidRPr="005636C8">
        <w:rPr>
          <w:szCs w:val="28"/>
        </w:rPr>
        <w:t xml:space="preserve">Далі присвоюємо </w:t>
      </w:r>
      <w:r w:rsidR="00CA098D" w:rsidRPr="005636C8">
        <w:rPr>
          <w:szCs w:val="28"/>
        </w:rPr>
        <w:t xml:space="preserve">IP-адресу кожному інтерфейсу командою </w:t>
      </w:r>
      <w:proofErr w:type="spellStart"/>
      <w:r w:rsidR="00CA098D" w:rsidRPr="005636C8">
        <w:rPr>
          <w:szCs w:val="28"/>
        </w:rPr>
        <w:t>ip</w:t>
      </w:r>
      <w:proofErr w:type="spellEnd"/>
      <w:r w:rsidR="00CA098D" w:rsidRPr="005636C8">
        <w:rPr>
          <w:szCs w:val="28"/>
        </w:rPr>
        <w:t xml:space="preserve"> </w:t>
      </w:r>
      <w:proofErr w:type="spellStart"/>
      <w:r w:rsidR="00CA098D" w:rsidRPr="005636C8">
        <w:rPr>
          <w:szCs w:val="28"/>
        </w:rPr>
        <w:t>address</w:t>
      </w:r>
      <w:proofErr w:type="spellEnd"/>
      <w:r w:rsidR="00CA098D" w:rsidRPr="005636C8">
        <w:rPr>
          <w:szCs w:val="28"/>
        </w:rPr>
        <w:t xml:space="preserve"> </w:t>
      </w:r>
      <w:r w:rsidRPr="005636C8">
        <w:rPr>
          <w:szCs w:val="28"/>
        </w:rPr>
        <w:t xml:space="preserve">адреса </w:t>
      </w:r>
      <w:r w:rsidR="00CA098D" w:rsidRPr="005636C8">
        <w:rPr>
          <w:szCs w:val="28"/>
        </w:rPr>
        <w:t>маск</w:t>
      </w:r>
      <w:r w:rsidRPr="005636C8">
        <w:rPr>
          <w:szCs w:val="28"/>
        </w:rPr>
        <w:t>а</w:t>
      </w:r>
      <w:r w:rsidR="00CA098D" w:rsidRPr="005636C8">
        <w:rPr>
          <w:szCs w:val="28"/>
        </w:rPr>
        <w:t xml:space="preserve"> підмережі.</w:t>
      </w:r>
    </w:p>
    <w:p w14:paraId="7007692C" w14:textId="77777777" w:rsidR="00CA098D" w:rsidRPr="005636C8" w:rsidRDefault="00CA098D" w:rsidP="005F1727">
      <w:pPr>
        <w:spacing w:after="0" w:line="360" w:lineRule="auto"/>
        <w:ind w:left="0" w:firstLine="720"/>
        <w:rPr>
          <w:szCs w:val="28"/>
        </w:rPr>
      </w:pPr>
      <w:r w:rsidRPr="005636C8">
        <w:rPr>
          <w:szCs w:val="28"/>
        </w:rPr>
        <w:t xml:space="preserve">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 xml:space="preserve"> вмикаємо інтерфейс, щоб він став активним. </w:t>
      </w:r>
    </w:p>
    <w:p w14:paraId="675AA9B4" w14:textId="77777777" w:rsidR="00CA098D" w:rsidRPr="005636C8" w:rsidRDefault="00CA098D" w:rsidP="005F1727">
      <w:pPr>
        <w:spacing w:after="0" w:line="360" w:lineRule="auto"/>
        <w:ind w:left="0" w:firstLine="720"/>
        <w:rPr>
          <w:szCs w:val="28"/>
        </w:rPr>
      </w:pPr>
      <w:r w:rsidRPr="005636C8">
        <w:rPr>
          <w:szCs w:val="28"/>
        </w:rPr>
        <w:t xml:space="preserve">Прописуємо маршрути для маршрутизаторів командою </w:t>
      </w:r>
      <w:proofErr w:type="spellStart"/>
      <w:r w:rsidRPr="005636C8">
        <w:rPr>
          <w:szCs w:val="28"/>
        </w:rPr>
        <w:t>ip</w:t>
      </w:r>
      <w:proofErr w:type="spellEnd"/>
      <w:r w:rsidRPr="005636C8">
        <w:rPr>
          <w:szCs w:val="28"/>
        </w:rPr>
        <w:t xml:space="preserve"> </w:t>
      </w:r>
      <w:proofErr w:type="spellStart"/>
      <w:r w:rsidRPr="005636C8">
        <w:rPr>
          <w:szCs w:val="28"/>
        </w:rPr>
        <w:t>route</w:t>
      </w:r>
      <w:proofErr w:type="spellEnd"/>
      <w:r w:rsidRPr="005636C8">
        <w:rPr>
          <w:szCs w:val="28"/>
        </w:rPr>
        <w:t xml:space="preserve"> адреса мережі призначення, маска підмережі мережі призначення, основний шлюз, через який здійснюватиметься зв</w:t>
      </w:r>
      <w:r w:rsidR="00F2249C" w:rsidRPr="005636C8">
        <w:rPr>
          <w:szCs w:val="28"/>
        </w:rPr>
        <w:t>’</w:t>
      </w:r>
      <w:r w:rsidRPr="005636C8">
        <w:rPr>
          <w:szCs w:val="28"/>
        </w:rPr>
        <w:t xml:space="preserve">язок з віддаленою мережею. </w:t>
      </w:r>
    </w:p>
    <w:p w14:paraId="1C2D4DD0" w14:textId="77777777" w:rsidR="00CA098D" w:rsidRPr="005636C8" w:rsidRDefault="00CA098D" w:rsidP="005F1727">
      <w:pPr>
        <w:spacing w:after="0" w:line="360" w:lineRule="auto"/>
        <w:ind w:left="0" w:firstLine="720"/>
        <w:rPr>
          <w:szCs w:val="28"/>
        </w:rPr>
      </w:pPr>
      <w:r w:rsidRPr="005636C8">
        <w:rPr>
          <w:szCs w:val="28"/>
        </w:rPr>
        <w:t xml:space="preserve">Всі введені налаштування зберігаються командою </w:t>
      </w:r>
      <w:proofErr w:type="spellStart"/>
      <w:r w:rsidRPr="005636C8">
        <w:rPr>
          <w:szCs w:val="28"/>
        </w:rPr>
        <w:t>copy</w:t>
      </w:r>
      <w:proofErr w:type="spellEnd"/>
      <w:r w:rsidRPr="005636C8">
        <w:rPr>
          <w:szCs w:val="28"/>
        </w:rPr>
        <w:t xml:space="preserve"> </w:t>
      </w:r>
      <w:proofErr w:type="spellStart"/>
      <w:r w:rsidRPr="005636C8">
        <w:rPr>
          <w:szCs w:val="28"/>
        </w:rPr>
        <w:t>running-config</w:t>
      </w:r>
      <w:proofErr w:type="spellEnd"/>
      <w:r w:rsidRPr="005636C8">
        <w:rPr>
          <w:szCs w:val="28"/>
        </w:rPr>
        <w:t xml:space="preserve"> </w:t>
      </w:r>
      <w:proofErr w:type="spellStart"/>
      <w:r w:rsidRPr="005636C8">
        <w:rPr>
          <w:szCs w:val="28"/>
        </w:rPr>
        <w:t>startup-config</w:t>
      </w:r>
      <w:proofErr w:type="spellEnd"/>
      <w:r w:rsidRPr="005636C8">
        <w:rPr>
          <w:szCs w:val="28"/>
        </w:rPr>
        <w:t xml:space="preserve"> або </w:t>
      </w:r>
      <w:proofErr w:type="spellStart"/>
      <w:r w:rsidRPr="005636C8">
        <w:rPr>
          <w:szCs w:val="28"/>
        </w:rPr>
        <w:t>write</w:t>
      </w:r>
      <w:proofErr w:type="spellEnd"/>
      <w:r w:rsidRPr="005636C8">
        <w:rPr>
          <w:szCs w:val="28"/>
        </w:rPr>
        <w:t xml:space="preserve"> </w:t>
      </w:r>
      <w:proofErr w:type="spellStart"/>
      <w:r w:rsidRPr="005636C8">
        <w:rPr>
          <w:szCs w:val="28"/>
        </w:rPr>
        <w:t>memory</w:t>
      </w:r>
      <w:proofErr w:type="spellEnd"/>
      <w:r w:rsidRPr="005636C8">
        <w:rPr>
          <w:szCs w:val="28"/>
        </w:rPr>
        <w:t xml:space="preserve">. </w:t>
      </w:r>
    </w:p>
    <w:p w14:paraId="110EDBDD" w14:textId="77777777" w:rsidR="00F2249C" w:rsidRPr="005636C8" w:rsidRDefault="00F2249C" w:rsidP="005F1727">
      <w:pPr>
        <w:spacing w:after="0" w:line="360" w:lineRule="auto"/>
        <w:ind w:left="0" w:firstLine="720"/>
        <w:rPr>
          <w:szCs w:val="28"/>
        </w:rPr>
      </w:pPr>
      <w:r w:rsidRPr="005636C8">
        <w:rPr>
          <w:szCs w:val="28"/>
        </w:rPr>
        <w:t>Ці та інші команди буде детально розглянуто та показано на прикладах при проектуванні окремих мереж у Розділі 2 курсової роботи.</w:t>
      </w:r>
    </w:p>
    <w:p w14:paraId="021562B7" w14:textId="77777777" w:rsidR="00F2249C" w:rsidRPr="005636C8" w:rsidRDefault="00F2249C" w:rsidP="005F1727">
      <w:pPr>
        <w:spacing w:after="0" w:line="360" w:lineRule="auto"/>
        <w:ind w:left="0" w:firstLine="720"/>
        <w:rPr>
          <w:szCs w:val="28"/>
        </w:rPr>
      </w:pPr>
    </w:p>
    <w:p w14:paraId="0978A727" w14:textId="54B2044F" w:rsidR="00CA098D" w:rsidRPr="005636C8" w:rsidRDefault="00F2249C" w:rsidP="002E620C">
      <w:pPr>
        <w:pStyle w:val="22"/>
      </w:pPr>
      <w:bookmarkStart w:id="10" w:name="_Toc58321330"/>
      <w:r w:rsidRPr="005636C8">
        <w:t xml:space="preserve">1.5 </w:t>
      </w:r>
      <w:r w:rsidR="00CA098D" w:rsidRPr="005636C8">
        <w:t>Проектування віртуальних мереж</w:t>
      </w:r>
      <w:bookmarkEnd w:id="10"/>
      <w:r w:rsidR="00CA098D" w:rsidRPr="005636C8">
        <w:t xml:space="preserve"> </w:t>
      </w:r>
    </w:p>
    <w:p w14:paraId="74B13E23" w14:textId="77777777" w:rsidR="00ED38A5" w:rsidRPr="005636C8" w:rsidRDefault="00ED38A5" w:rsidP="005F1727">
      <w:pPr>
        <w:spacing w:after="0" w:line="360" w:lineRule="auto"/>
        <w:ind w:left="0" w:firstLine="720"/>
        <w:rPr>
          <w:b/>
          <w:bCs/>
          <w:szCs w:val="28"/>
        </w:rPr>
      </w:pPr>
    </w:p>
    <w:p w14:paraId="4EA9B3AC" w14:textId="77777777" w:rsidR="00F2249C" w:rsidRPr="005636C8" w:rsidRDefault="00F2249C" w:rsidP="005F1727">
      <w:pPr>
        <w:spacing w:after="0" w:line="360" w:lineRule="auto"/>
        <w:ind w:left="0" w:firstLine="720"/>
        <w:rPr>
          <w:szCs w:val="28"/>
        </w:rPr>
      </w:pPr>
      <w:r w:rsidRPr="005636C8">
        <w:rPr>
          <w:szCs w:val="28"/>
        </w:rPr>
        <w:t xml:space="preserve">VLAN – </w:t>
      </w:r>
      <w:proofErr w:type="spellStart"/>
      <w:r w:rsidRPr="005636C8">
        <w:rPr>
          <w:szCs w:val="28"/>
        </w:rPr>
        <w:t>Virtual</w:t>
      </w:r>
      <w:proofErr w:type="spellEnd"/>
      <w:r w:rsidRPr="005636C8">
        <w:rPr>
          <w:szCs w:val="28"/>
        </w:rPr>
        <w:t xml:space="preserve"> </w:t>
      </w:r>
      <w:proofErr w:type="spellStart"/>
      <w:r w:rsidRPr="005636C8">
        <w:rPr>
          <w:szCs w:val="28"/>
        </w:rPr>
        <w:t>Local</w:t>
      </w:r>
      <w:proofErr w:type="spellEnd"/>
      <w:r w:rsidRPr="005636C8">
        <w:rPr>
          <w:szCs w:val="28"/>
        </w:rPr>
        <w:t xml:space="preserve"> </w:t>
      </w:r>
      <w:proofErr w:type="spellStart"/>
      <w:r w:rsidRPr="005636C8">
        <w:rPr>
          <w:szCs w:val="28"/>
        </w:rPr>
        <w:t>Area</w:t>
      </w:r>
      <w:proofErr w:type="spellEnd"/>
      <w:r w:rsidRPr="005636C8">
        <w:rPr>
          <w:szCs w:val="28"/>
        </w:rPr>
        <w:t xml:space="preserve"> </w:t>
      </w:r>
      <w:proofErr w:type="spellStart"/>
      <w:r w:rsidRPr="005636C8">
        <w:rPr>
          <w:szCs w:val="28"/>
        </w:rPr>
        <w:t>Network</w:t>
      </w:r>
      <w:proofErr w:type="spellEnd"/>
      <w:r w:rsidRPr="005636C8">
        <w:rPr>
          <w:szCs w:val="28"/>
        </w:rPr>
        <w:t xml:space="preserve"> – віртуальна локальна комп’ютерна мережа.</w:t>
      </w:r>
    </w:p>
    <w:p w14:paraId="5F5EBED9" w14:textId="77777777" w:rsidR="00CA098D" w:rsidRPr="005636C8" w:rsidRDefault="00CA098D" w:rsidP="005F1727">
      <w:pPr>
        <w:spacing w:after="0" w:line="360" w:lineRule="auto"/>
        <w:ind w:left="0" w:firstLine="720"/>
        <w:rPr>
          <w:szCs w:val="28"/>
        </w:rPr>
      </w:pPr>
      <w:r w:rsidRPr="005636C8">
        <w:rPr>
          <w:szCs w:val="28"/>
        </w:rPr>
        <w:t xml:space="preserve">Мережі </w:t>
      </w:r>
      <w:proofErr w:type="spellStart"/>
      <w:r w:rsidRPr="005636C8">
        <w:rPr>
          <w:szCs w:val="28"/>
        </w:rPr>
        <w:t>Vlan</w:t>
      </w:r>
      <w:proofErr w:type="spellEnd"/>
      <w:r w:rsidRPr="005636C8">
        <w:rPr>
          <w:szCs w:val="28"/>
        </w:rPr>
        <w:t xml:space="preserve"> дозволяють згрупувати пристрої всередині локальної мережі так, ніби вони підключені за допомогою одного кабеля. </w:t>
      </w:r>
    </w:p>
    <w:p w14:paraId="50CC8437" w14:textId="77777777" w:rsidR="00CA098D" w:rsidRPr="005636C8" w:rsidRDefault="00CA098D" w:rsidP="005F1727">
      <w:pPr>
        <w:spacing w:after="0" w:line="360" w:lineRule="auto"/>
        <w:ind w:left="0" w:firstLine="720"/>
        <w:rPr>
          <w:szCs w:val="28"/>
        </w:rPr>
      </w:pPr>
      <w:r w:rsidRPr="005636C8">
        <w:rPr>
          <w:szCs w:val="28"/>
        </w:rPr>
        <w:t xml:space="preserve">Мережі </w:t>
      </w:r>
      <w:proofErr w:type="spellStart"/>
      <w:r w:rsidRPr="005636C8">
        <w:rPr>
          <w:szCs w:val="28"/>
        </w:rPr>
        <w:t>Vlan</w:t>
      </w:r>
      <w:proofErr w:type="spellEnd"/>
      <w:r w:rsidRPr="005636C8">
        <w:rPr>
          <w:szCs w:val="28"/>
        </w:rPr>
        <w:t xml:space="preserve"> дозволяють адміністратору виробляти сегментацію за функціями, проектними групами або областями застосування. Кожна </w:t>
      </w:r>
      <w:proofErr w:type="spellStart"/>
      <w:r w:rsidRPr="005636C8">
        <w:rPr>
          <w:szCs w:val="28"/>
        </w:rPr>
        <w:t>Vlan</w:t>
      </w:r>
      <w:proofErr w:type="spellEnd"/>
      <w:r w:rsidRPr="005636C8">
        <w:rPr>
          <w:szCs w:val="28"/>
        </w:rPr>
        <w:t xml:space="preserve"> вважається окремою логічною мережею. </w:t>
      </w:r>
    </w:p>
    <w:p w14:paraId="50F915B6" w14:textId="77777777" w:rsidR="00CA098D" w:rsidRPr="005636C8" w:rsidRDefault="00CA098D" w:rsidP="005F1727">
      <w:pPr>
        <w:spacing w:after="0" w:line="360" w:lineRule="auto"/>
        <w:ind w:left="0" w:firstLine="720"/>
        <w:rPr>
          <w:szCs w:val="28"/>
        </w:rPr>
      </w:pPr>
      <w:proofErr w:type="spellStart"/>
      <w:r w:rsidRPr="005636C8">
        <w:rPr>
          <w:szCs w:val="28"/>
        </w:rPr>
        <w:lastRenderedPageBreak/>
        <w:t>Vlan</w:t>
      </w:r>
      <w:proofErr w:type="spellEnd"/>
      <w:r w:rsidRPr="005636C8">
        <w:rPr>
          <w:szCs w:val="28"/>
        </w:rPr>
        <w:t xml:space="preserve"> створює логічний широкомовний домен, який може охоплювати кілька фізичних сегментів LAN. Таким чином підвищується продуктивність мережі. </w:t>
      </w:r>
    </w:p>
    <w:p w14:paraId="7EC2B7E3" w14:textId="77777777" w:rsidR="00CA098D" w:rsidRPr="005636C8" w:rsidRDefault="00CA098D" w:rsidP="005F1727">
      <w:pPr>
        <w:spacing w:after="0" w:line="360" w:lineRule="auto"/>
        <w:ind w:left="0" w:firstLine="720"/>
        <w:rPr>
          <w:szCs w:val="28"/>
        </w:rPr>
      </w:pPr>
      <w:r w:rsidRPr="005636C8">
        <w:rPr>
          <w:szCs w:val="28"/>
        </w:rPr>
        <w:t>Переваги ві</w:t>
      </w:r>
      <w:r w:rsidR="00F2249C" w:rsidRPr="005636C8">
        <w:rPr>
          <w:szCs w:val="28"/>
        </w:rPr>
        <w:t>ртуальних локальних мереж</w:t>
      </w:r>
      <w:r w:rsidRPr="005636C8">
        <w:rPr>
          <w:szCs w:val="28"/>
        </w:rPr>
        <w:t>:</w:t>
      </w:r>
    </w:p>
    <w:p w14:paraId="0F157854" w14:textId="77777777" w:rsidR="00CA098D" w:rsidRPr="005636C8" w:rsidRDefault="00CA098D" w:rsidP="005F1727">
      <w:pPr>
        <w:spacing w:after="0" w:line="360" w:lineRule="auto"/>
        <w:ind w:left="0" w:firstLine="720"/>
        <w:rPr>
          <w:szCs w:val="28"/>
        </w:rPr>
      </w:pPr>
      <w:r w:rsidRPr="005636C8">
        <w:rPr>
          <w:szCs w:val="28"/>
        </w:rPr>
        <w:t>- безпека – групи, що володіють уразливими даними, відокремлені від решти мережі, завдяки чому знижується ймовірність витоку конфіденційної інформації;</w:t>
      </w:r>
    </w:p>
    <w:p w14:paraId="45B5E18B" w14:textId="77777777" w:rsidR="00CA098D" w:rsidRPr="005636C8" w:rsidRDefault="00CA098D" w:rsidP="005F1727">
      <w:pPr>
        <w:spacing w:after="0" w:line="360" w:lineRule="auto"/>
        <w:ind w:left="0" w:firstLine="720"/>
        <w:rPr>
          <w:szCs w:val="28"/>
        </w:rPr>
      </w:pPr>
      <w:r w:rsidRPr="005636C8">
        <w:rPr>
          <w:szCs w:val="28"/>
        </w:rPr>
        <w:t>- зниження витрат – більш ефективне використання наявної смуги пропускання, без дорогих оновлень інфраструктури;</w:t>
      </w:r>
    </w:p>
    <w:p w14:paraId="6D9A5FB8" w14:textId="77777777" w:rsidR="00CA098D" w:rsidRPr="005636C8" w:rsidRDefault="00CA098D" w:rsidP="005F1727">
      <w:pPr>
        <w:spacing w:after="0" w:line="360" w:lineRule="auto"/>
        <w:ind w:left="0" w:firstLine="720"/>
        <w:rPr>
          <w:szCs w:val="28"/>
        </w:rPr>
      </w:pPr>
      <w:r w:rsidRPr="005636C8">
        <w:rPr>
          <w:szCs w:val="28"/>
        </w:rPr>
        <w:t>- підвищення продуктивності – поділ зменшує кількість зайвого мережевого трафіку і підвищує продуктивність;</w:t>
      </w:r>
    </w:p>
    <w:p w14:paraId="565707F5" w14:textId="77777777" w:rsidR="00CA098D" w:rsidRPr="005636C8" w:rsidRDefault="00CA098D" w:rsidP="005F1727">
      <w:pPr>
        <w:spacing w:after="0" w:line="360" w:lineRule="auto"/>
        <w:ind w:left="0" w:firstLine="720"/>
        <w:rPr>
          <w:szCs w:val="28"/>
        </w:rPr>
      </w:pPr>
      <w:r w:rsidRPr="005636C8">
        <w:rPr>
          <w:szCs w:val="28"/>
        </w:rPr>
        <w:t xml:space="preserve">- зменшення розміру доменів широкомовної розсилки – поділ мережі на мережі </w:t>
      </w:r>
      <w:proofErr w:type="spellStart"/>
      <w:r w:rsidRPr="005636C8">
        <w:rPr>
          <w:szCs w:val="28"/>
        </w:rPr>
        <w:t>Vlan</w:t>
      </w:r>
      <w:proofErr w:type="spellEnd"/>
      <w:r w:rsidRPr="005636C8">
        <w:rPr>
          <w:szCs w:val="28"/>
        </w:rPr>
        <w:t xml:space="preserve"> зменшує кількість пристроїв в домені широкомовної розсилки;</w:t>
      </w:r>
    </w:p>
    <w:p w14:paraId="63D9346B" w14:textId="77777777" w:rsidR="00CA098D" w:rsidRPr="005636C8" w:rsidRDefault="00CA098D" w:rsidP="005F1727">
      <w:pPr>
        <w:spacing w:after="0" w:line="360" w:lineRule="auto"/>
        <w:ind w:left="0" w:firstLine="720"/>
        <w:rPr>
          <w:szCs w:val="28"/>
        </w:rPr>
      </w:pPr>
      <w:r w:rsidRPr="005636C8">
        <w:rPr>
          <w:szCs w:val="28"/>
        </w:rPr>
        <w:t xml:space="preserve">- підвищення продуктивності ІТ-відділу – мережі </w:t>
      </w:r>
      <w:proofErr w:type="spellStart"/>
      <w:r w:rsidRPr="005636C8">
        <w:rPr>
          <w:szCs w:val="28"/>
        </w:rPr>
        <w:t>Vlan</w:t>
      </w:r>
      <w:proofErr w:type="spellEnd"/>
      <w:r w:rsidRPr="005636C8">
        <w:rPr>
          <w:szCs w:val="28"/>
        </w:rPr>
        <w:t xml:space="preserve"> спрощують управління мережею, оскільки користувачі з аналогічними вимогами до мережі використовують одну і ту ж мережу </w:t>
      </w:r>
      <w:proofErr w:type="spellStart"/>
      <w:r w:rsidRPr="005636C8">
        <w:rPr>
          <w:szCs w:val="28"/>
        </w:rPr>
        <w:t>Vlan</w:t>
      </w:r>
      <w:proofErr w:type="spellEnd"/>
      <w:r w:rsidRPr="005636C8">
        <w:rPr>
          <w:szCs w:val="28"/>
        </w:rPr>
        <w:t>;</w:t>
      </w:r>
    </w:p>
    <w:p w14:paraId="1EBCD4B9" w14:textId="77777777" w:rsidR="00CA098D" w:rsidRPr="005636C8" w:rsidRDefault="00CA098D" w:rsidP="005F1727">
      <w:pPr>
        <w:spacing w:after="0" w:line="360" w:lineRule="auto"/>
        <w:ind w:left="0" w:firstLine="720"/>
        <w:rPr>
          <w:szCs w:val="28"/>
        </w:rPr>
      </w:pPr>
      <w:r w:rsidRPr="005636C8">
        <w:rPr>
          <w:szCs w:val="28"/>
        </w:rPr>
        <w:t>- спрощене управління проектами та програмами – об</w:t>
      </w:r>
      <w:r w:rsidR="00F2249C" w:rsidRPr="005636C8">
        <w:rPr>
          <w:szCs w:val="28"/>
        </w:rPr>
        <w:t>’</w:t>
      </w:r>
      <w:r w:rsidRPr="005636C8">
        <w:rPr>
          <w:szCs w:val="28"/>
        </w:rPr>
        <w:t xml:space="preserve">єднання пристроїв за вимогами. </w:t>
      </w:r>
    </w:p>
    <w:p w14:paraId="4D398D9B" w14:textId="77777777" w:rsidR="00CA098D" w:rsidRPr="005636C8" w:rsidRDefault="00CA098D" w:rsidP="005F1727">
      <w:pPr>
        <w:spacing w:after="0" w:line="360" w:lineRule="auto"/>
        <w:ind w:left="0" w:firstLine="720"/>
        <w:rPr>
          <w:szCs w:val="28"/>
        </w:rPr>
      </w:pPr>
      <w:r w:rsidRPr="005636C8">
        <w:rPr>
          <w:szCs w:val="28"/>
        </w:rPr>
        <w:t xml:space="preserve">Керуюча </w:t>
      </w:r>
      <w:proofErr w:type="spellStart"/>
      <w:r w:rsidRPr="005636C8">
        <w:rPr>
          <w:szCs w:val="28"/>
        </w:rPr>
        <w:t>Vlan</w:t>
      </w:r>
      <w:proofErr w:type="spellEnd"/>
      <w:r w:rsidRPr="005636C8">
        <w:rPr>
          <w:szCs w:val="28"/>
        </w:rPr>
        <w:t xml:space="preserve"> – будь-яка мережа </w:t>
      </w:r>
      <w:proofErr w:type="spellStart"/>
      <w:r w:rsidRPr="005636C8">
        <w:rPr>
          <w:szCs w:val="28"/>
        </w:rPr>
        <w:t>Vlan</w:t>
      </w:r>
      <w:proofErr w:type="spellEnd"/>
      <w:r w:rsidRPr="005636C8">
        <w:rPr>
          <w:szCs w:val="28"/>
        </w:rPr>
        <w:t xml:space="preserve">, налаштована для доступу до функцій управління комутатора. Мережа </w:t>
      </w:r>
      <w:proofErr w:type="spellStart"/>
      <w:r w:rsidRPr="005636C8">
        <w:rPr>
          <w:szCs w:val="28"/>
        </w:rPr>
        <w:t>Vlan</w:t>
      </w:r>
      <w:proofErr w:type="spellEnd"/>
      <w:r w:rsidRPr="005636C8">
        <w:rPr>
          <w:szCs w:val="28"/>
        </w:rPr>
        <w:t xml:space="preserve"> 1 за замовчуванням є керуючою </w:t>
      </w:r>
      <w:proofErr w:type="spellStart"/>
      <w:r w:rsidRPr="005636C8">
        <w:rPr>
          <w:szCs w:val="28"/>
        </w:rPr>
        <w:t>Vlan</w:t>
      </w:r>
      <w:proofErr w:type="spellEnd"/>
      <w:r w:rsidRPr="005636C8">
        <w:rPr>
          <w:szCs w:val="28"/>
        </w:rPr>
        <w:t xml:space="preserve">. Для створення керуючої </w:t>
      </w:r>
      <w:proofErr w:type="spellStart"/>
      <w:r w:rsidRPr="005636C8">
        <w:rPr>
          <w:szCs w:val="28"/>
        </w:rPr>
        <w:t>Vlan</w:t>
      </w:r>
      <w:proofErr w:type="spellEnd"/>
      <w:r w:rsidRPr="005636C8">
        <w:rPr>
          <w:szCs w:val="28"/>
        </w:rPr>
        <w:t xml:space="preserve"> віртуальному інтерфейсу комутатора (SVI) даної </w:t>
      </w:r>
      <w:proofErr w:type="spellStart"/>
      <w:r w:rsidRPr="005636C8">
        <w:rPr>
          <w:szCs w:val="28"/>
        </w:rPr>
        <w:t>Vlan</w:t>
      </w:r>
      <w:proofErr w:type="spellEnd"/>
      <w:r w:rsidRPr="005636C8">
        <w:rPr>
          <w:szCs w:val="28"/>
        </w:rPr>
        <w:t xml:space="preserve"> призначається IP-адреса і маска підмережі, завдяки чому комутатором можна управляти за протоколами HTTP, </w:t>
      </w:r>
      <w:proofErr w:type="spellStart"/>
      <w:r w:rsidRPr="005636C8">
        <w:rPr>
          <w:szCs w:val="28"/>
        </w:rPr>
        <w:t>Telnet</w:t>
      </w:r>
      <w:proofErr w:type="spellEnd"/>
      <w:r w:rsidRPr="005636C8">
        <w:rPr>
          <w:szCs w:val="28"/>
        </w:rPr>
        <w:t xml:space="preserve">, SSH або SNMP. </w:t>
      </w:r>
    </w:p>
    <w:p w14:paraId="33FA4954" w14:textId="77777777" w:rsidR="00CA098D" w:rsidRPr="005636C8" w:rsidRDefault="00CA098D" w:rsidP="005F1727">
      <w:pPr>
        <w:spacing w:after="0" w:line="360" w:lineRule="auto"/>
        <w:ind w:left="0" w:firstLine="720"/>
        <w:rPr>
          <w:szCs w:val="28"/>
        </w:rPr>
      </w:pPr>
      <w:proofErr w:type="spellStart"/>
      <w:r w:rsidRPr="005636C8">
        <w:rPr>
          <w:szCs w:val="28"/>
        </w:rPr>
        <w:t>Транк</w:t>
      </w:r>
      <w:proofErr w:type="spellEnd"/>
      <w:r w:rsidRPr="005636C8">
        <w:rPr>
          <w:szCs w:val="28"/>
        </w:rPr>
        <w:t xml:space="preserve"> – канал типу «точка-точка» між двома мережевими пристроями, який підтримує більше однієї мережі </w:t>
      </w:r>
      <w:proofErr w:type="spellStart"/>
      <w:r w:rsidRPr="005636C8">
        <w:rPr>
          <w:szCs w:val="28"/>
        </w:rPr>
        <w:t>Vlan</w:t>
      </w:r>
      <w:proofErr w:type="spellEnd"/>
      <w:r w:rsidRPr="005636C8">
        <w:rPr>
          <w:szCs w:val="28"/>
        </w:rPr>
        <w:t xml:space="preserve">. </w:t>
      </w:r>
      <w:proofErr w:type="spellStart"/>
      <w:r w:rsidRPr="005636C8">
        <w:rPr>
          <w:szCs w:val="28"/>
        </w:rPr>
        <w:t>Транк</w:t>
      </w:r>
      <w:proofErr w:type="spellEnd"/>
      <w:r w:rsidRPr="005636C8">
        <w:rPr>
          <w:szCs w:val="28"/>
        </w:rPr>
        <w:t xml:space="preserve"> віртуальної мережі є «кабельним каналом» передачі багатьох </w:t>
      </w:r>
      <w:proofErr w:type="spellStart"/>
      <w:r w:rsidRPr="005636C8">
        <w:rPr>
          <w:szCs w:val="28"/>
        </w:rPr>
        <w:t>Vlan</w:t>
      </w:r>
      <w:proofErr w:type="spellEnd"/>
      <w:r w:rsidRPr="005636C8">
        <w:rPr>
          <w:szCs w:val="28"/>
        </w:rPr>
        <w:t xml:space="preserve"> між комутаторами і маршрутизаторами, між мережевим пристроєм і сервером або іншим пристроєм, оснащеним відповідним мережевим адаптером з підтримкою стандарту 802.1Q.</w:t>
      </w:r>
    </w:p>
    <w:p w14:paraId="23DBE313" w14:textId="77777777" w:rsidR="00CA098D" w:rsidRPr="005636C8" w:rsidRDefault="00CA098D" w:rsidP="005F1727">
      <w:pPr>
        <w:spacing w:after="0" w:line="360" w:lineRule="auto"/>
        <w:ind w:left="0" w:firstLine="720"/>
        <w:rPr>
          <w:szCs w:val="28"/>
        </w:rPr>
      </w:pPr>
      <w:r w:rsidRPr="005636C8">
        <w:rPr>
          <w:szCs w:val="28"/>
        </w:rPr>
        <w:lastRenderedPageBreak/>
        <w:t xml:space="preserve">Порядок </w:t>
      </w:r>
      <w:r w:rsidR="00F2249C" w:rsidRPr="005636C8">
        <w:rPr>
          <w:szCs w:val="28"/>
        </w:rPr>
        <w:t xml:space="preserve">налаштування </w:t>
      </w:r>
      <w:proofErr w:type="spellStart"/>
      <w:r w:rsidR="00F2249C" w:rsidRPr="005636C8">
        <w:rPr>
          <w:szCs w:val="28"/>
        </w:rPr>
        <w:t>Vlan</w:t>
      </w:r>
      <w:proofErr w:type="spellEnd"/>
      <w:r w:rsidR="00F2249C" w:rsidRPr="005636C8">
        <w:rPr>
          <w:szCs w:val="28"/>
        </w:rPr>
        <w:t xml:space="preserve"> на комутаторі, який ми будемо використовувати та показувати на прикладах при проектуванні мережі датацентру LAN3 -</w:t>
      </w:r>
    </w:p>
    <w:p w14:paraId="45A31549" w14:textId="77777777" w:rsidR="00CA098D" w:rsidRPr="005636C8" w:rsidRDefault="00CA098D" w:rsidP="005F1727">
      <w:pPr>
        <w:spacing w:after="0" w:line="360" w:lineRule="auto"/>
        <w:ind w:left="0" w:firstLine="720"/>
        <w:rPr>
          <w:szCs w:val="28"/>
        </w:rPr>
      </w:pPr>
      <w:r w:rsidRPr="005636C8">
        <w:rPr>
          <w:szCs w:val="28"/>
        </w:rPr>
        <w:t xml:space="preserve">з режиму глобальної конфігурації вводимо команду </w:t>
      </w:r>
      <w:proofErr w:type="spellStart"/>
      <w:r w:rsidRPr="005636C8">
        <w:rPr>
          <w:szCs w:val="28"/>
        </w:rPr>
        <w:t>vlan</w:t>
      </w:r>
      <w:proofErr w:type="spellEnd"/>
      <w:r w:rsidRPr="005636C8">
        <w:rPr>
          <w:szCs w:val="28"/>
        </w:rPr>
        <w:t xml:space="preserve"> </w:t>
      </w:r>
      <w:r w:rsidR="00F2249C" w:rsidRPr="005636C8">
        <w:rPr>
          <w:szCs w:val="28"/>
        </w:rPr>
        <w:t>«</w:t>
      </w:r>
      <w:r w:rsidRPr="005636C8">
        <w:rPr>
          <w:szCs w:val="28"/>
        </w:rPr>
        <w:t xml:space="preserve">цифра мережі </w:t>
      </w:r>
      <w:proofErr w:type="spellStart"/>
      <w:r w:rsidRPr="005636C8">
        <w:rPr>
          <w:szCs w:val="28"/>
        </w:rPr>
        <w:t>Vlan</w:t>
      </w:r>
      <w:proofErr w:type="spellEnd"/>
      <w:r w:rsidR="00F2249C" w:rsidRPr="005636C8">
        <w:rPr>
          <w:szCs w:val="28"/>
        </w:rPr>
        <w:t>»</w:t>
      </w:r>
      <w:r w:rsidRPr="005636C8">
        <w:rPr>
          <w:szCs w:val="28"/>
        </w:rPr>
        <w:t xml:space="preserve">. </w:t>
      </w:r>
    </w:p>
    <w:p w14:paraId="1C747301" w14:textId="77777777" w:rsidR="00CA098D" w:rsidRPr="005636C8" w:rsidRDefault="00CA098D" w:rsidP="005F1727">
      <w:pPr>
        <w:spacing w:after="0" w:line="360" w:lineRule="auto"/>
        <w:ind w:left="0" w:firstLine="720"/>
        <w:rPr>
          <w:szCs w:val="28"/>
        </w:rPr>
      </w:pPr>
      <w:r w:rsidRPr="005636C8">
        <w:rPr>
          <w:szCs w:val="28"/>
        </w:rPr>
        <w:t>Присв</w:t>
      </w:r>
      <w:r w:rsidR="00F2249C" w:rsidRPr="005636C8">
        <w:rPr>
          <w:szCs w:val="28"/>
        </w:rPr>
        <w:t xml:space="preserve">оюємо назву мережі </w:t>
      </w:r>
      <w:proofErr w:type="spellStart"/>
      <w:r w:rsidR="00F2249C" w:rsidRPr="005636C8">
        <w:rPr>
          <w:szCs w:val="28"/>
        </w:rPr>
        <w:t>Vlan</w:t>
      </w:r>
      <w:proofErr w:type="spellEnd"/>
      <w:r w:rsidR="00F2249C" w:rsidRPr="005636C8">
        <w:rPr>
          <w:szCs w:val="28"/>
        </w:rPr>
        <w:t xml:space="preserve"> </w:t>
      </w:r>
      <w:proofErr w:type="spellStart"/>
      <w:r w:rsidR="00F2249C" w:rsidRPr="005636C8">
        <w:rPr>
          <w:szCs w:val="28"/>
        </w:rPr>
        <w:t>name</w:t>
      </w:r>
      <w:proofErr w:type="spellEnd"/>
      <w:r w:rsidR="00F2249C" w:rsidRPr="005636C8">
        <w:rPr>
          <w:szCs w:val="28"/>
        </w:rPr>
        <w:t xml:space="preserve"> «ім’я».</w:t>
      </w:r>
    </w:p>
    <w:p w14:paraId="3A6CACE7" w14:textId="77777777" w:rsidR="00CA098D" w:rsidRPr="005636C8" w:rsidRDefault="00CA098D" w:rsidP="005F1727">
      <w:pPr>
        <w:spacing w:after="0" w:line="360" w:lineRule="auto"/>
        <w:ind w:left="0" w:firstLine="720"/>
        <w:rPr>
          <w:szCs w:val="28"/>
        </w:rPr>
      </w:pPr>
      <w:r w:rsidRPr="005636C8">
        <w:rPr>
          <w:szCs w:val="28"/>
        </w:rPr>
        <w:t xml:space="preserve">Призначаємо режим роботи порту комутатора </w:t>
      </w:r>
      <w:proofErr w:type="spellStart"/>
      <w:r w:rsidRPr="005636C8">
        <w:rPr>
          <w:szCs w:val="28"/>
        </w:rPr>
        <w:t>access</w:t>
      </w:r>
      <w:proofErr w:type="spellEnd"/>
      <w:r w:rsidRPr="005636C8">
        <w:rPr>
          <w:szCs w:val="28"/>
        </w:rPr>
        <w:t xml:space="preserve">: </w:t>
      </w:r>
      <w:proofErr w:type="spellStart"/>
      <w:r w:rsidRPr="005636C8">
        <w:rPr>
          <w:szCs w:val="28"/>
        </w:rPr>
        <w:t>interface</w:t>
      </w:r>
      <w:proofErr w:type="spellEnd"/>
      <w:r w:rsidRPr="005636C8">
        <w:rPr>
          <w:szCs w:val="28"/>
        </w:rPr>
        <w:t xml:space="preserve"> порт &gt; </w:t>
      </w:r>
      <w:proofErr w:type="spellStart"/>
      <w:r w:rsidRPr="005636C8">
        <w:rPr>
          <w:szCs w:val="28"/>
        </w:rPr>
        <w:t>switchport</w:t>
      </w:r>
      <w:proofErr w:type="spellEnd"/>
      <w:r w:rsidRPr="005636C8">
        <w:rPr>
          <w:szCs w:val="28"/>
        </w:rPr>
        <w:t xml:space="preserve"> mode </w:t>
      </w:r>
      <w:proofErr w:type="spellStart"/>
      <w:r w:rsidRPr="005636C8">
        <w:rPr>
          <w:szCs w:val="28"/>
        </w:rPr>
        <w:t>a</w:t>
      </w:r>
      <w:r w:rsidR="00F2249C" w:rsidRPr="005636C8">
        <w:rPr>
          <w:szCs w:val="28"/>
        </w:rPr>
        <w:t>ccess</w:t>
      </w:r>
      <w:proofErr w:type="spellEnd"/>
      <w:r w:rsidR="00F2249C" w:rsidRPr="005636C8">
        <w:rPr>
          <w:szCs w:val="28"/>
        </w:rPr>
        <w:t xml:space="preserve"> &gt; </w:t>
      </w:r>
      <w:proofErr w:type="spellStart"/>
      <w:r w:rsidR="00F2249C" w:rsidRPr="005636C8">
        <w:rPr>
          <w:szCs w:val="28"/>
        </w:rPr>
        <w:t>switchport</w:t>
      </w:r>
      <w:proofErr w:type="spellEnd"/>
      <w:r w:rsidR="00F2249C" w:rsidRPr="005636C8">
        <w:rPr>
          <w:szCs w:val="28"/>
        </w:rPr>
        <w:t xml:space="preserve"> </w:t>
      </w:r>
      <w:proofErr w:type="spellStart"/>
      <w:r w:rsidR="00F2249C" w:rsidRPr="005636C8">
        <w:rPr>
          <w:szCs w:val="28"/>
        </w:rPr>
        <w:t>access</w:t>
      </w:r>
      <w:proofErr w:type="spellEnd"/>
      <w:r w:rsidR="00F2249C" w:rsidRPr="005636C8">
        <w:rPr>
          <w:szCs w:val="28"/>
        </w:rPr>
        <w:t xml:space="preserve"> </w:t>
      </w:r>
      <w:proofErr w:type="spellStart"/>
      <w:r w:rsidR="00F2249C" w:rsidRPr="005636C8">
        <w:rPr>
          <w:szCs w:val="28"/>
        </w:rPr>
        <w:t>vlan</w:t>
      </w:r>
      <w:proofErr w:type="spellEnd"/>
      <w:r w:rsidR="00F2249C" w:rsidRPr="005636C8">
        <w:rPr>
          <w:szCs w:val="28"/>
        </w:rPr>
        <w:t xml:space="preserve"> «номер»</w:t>
      </w:r>
      <w:r w:rsidRPr="005636C8">
        <w:rPr>
          <w:szCs w:val="28"/>
        </w:rPr>
        <w:t xml:space="preserve">  - призначаємо порт до </w:t>
      </w:r>
      <w:proofErr w:type="spellStart"/>
      <w:r w:rsidRPr="005636C8">
        <w:rPr>
          <w:szCs w:val="28"/>
        </w:rPr>
        <w:t>Vlan</w:t>
      </w:r>
      <w:proofErr w:type="spellEnd"/>
      <w:r w:rsidRPr="005636C8">
        <w:rPr>
          <w:szCs w:val="28"/>
        </w:rPr>
        <w:t xml:space="preserve">. </w:t>
      </w:r>
    </w:p>
    <w:p w14:paraId="7631F4F4" w14:textId="77777777" w:rsidR="00CA098D" w:rsidRPr="005636C8" w:rsidRDefault="00CA098D" w:rsidP="005F1727">
      <w:pPr>
        <w:spacing w:after="0" w:line="360" w:lineRule="auto"/>
        <w:ind w:left="0" w:firstLine="720"/>
        <w:rPr>
          <w:szCs w:val="28"/>
        </w:rPr>
      </w:pPr>
      <w:r w:rsidRPr="005636C8">
        <w:rPr>
          <w:szCs w:val="28"/>
        </w:rPr>
        <w:t xml:space="preserve">Призначаємо режим роботи порту комутатора </w:t>
      </w:r>
      <w:proofErr w:type="spellStart"/>
      <w:r w:rsidRPr="005636C8">
        <w:rPr>
          <w:szCs w:val="28"/>
        </w:rPr>
        <w:t>trunk</w:t>
      </w:r>
      <w:proofErr w:type="spellEnd"/>
      <w:r w:rsidRPr="005636C8">
        <w:rPr>
          <w:szCs w:val="28"/>
        </w:rPr>
        <w:t xml:space="preserve">: </w:t>
      </w:r>
      <w:proofErr w:type="spellStart"/>
      <w:r w:rsidRPr="005636C8">
        <w:rPr>
          <w:szCs w:val="28"/>
        </w:rPr>
        <w:t>interface</w:t>
      </w:r>
      <w:proofErr w:type="spellEnd"/>
      <w:r w:rsidRPr="005636C8">
        <w:rPr>
          <w:szCs w:val="28"/>
        </w:rPr>
        <w:t xml:space="preserve"> порт &gt; </w:t>
      </w:r>
      <w:proofErr w:type="spellStart"/>
      <w:r w:rsidRPr="005636C8">
        <w:rPr>
          <w:szCs w:val="28"/>
        </w:rPr>
        <w:t>switch</w:t>
      </w:r>
      <w:proofErr w:type="spellEnd"/>
      <w:r w:rsidRPr="005636C8">
        <w:rPr>
          <w:szCs w:val="28"/>
        </w:rPr>
        <w:t xml:space="preserve"> </w:t>
      </w:r>
      <w:proofErr w:type="spellStart"/>
      <w:r w:rsidRPr="005636C8">
        <w:rPr>
          <w:szCs w:val="28"/>
        </w:rPr>
        <w:t>port</w:t>
      </w:r>
      <w:proofErr w:type="spellEnd"/>
      <w:r w:rsidRPr="005636C8">
        <w:rPr>
          <w:szCs w:val="28"/>
        </w:rPr>
        <w:t xml:space="preserve"> mode </w:t>
      </w:r>
      <w:proofErr w:type="spellStart"/>
      <w:r w:rsidRPr="005636C8">
        <w:rPr>
          <w:szCs w:val="28"/>
        </w:rPr>
        <w:t>trunk</w:t>
      </w:r>
      <w:proofErr w:type="spellEnd"/>
      <w:r w:rsidRPr="005636C8">
        <w:rPr>
          <w:szCs w:val="28"/>
        </w:rPr>
        <w:t xml:space="preserve"> &gt; </w:t>
      </w:r>
      <w:proofErr w:type="spellStart"/>
      <w:r w:rsidRPr="005636C8">
        <w:rPr>
          <w:szCs w:val="28"/>
        </w:rPr>
        <w:t>switch</w:t>
      </w:r>
      <w:proofErr w:type="spellEnd"/>
      <w:r w:rsidRPr="005636C8">
        <w:rPr>
          <w:szCs w:val="28"/>
        </w:rPr>
        <w:t xml:space="preserve"> </w:t>
      </w:r>
      <w:proofErr w:type="spellStart"/>
      <w:r w:rsidRPr="005636C8">
        <w:rPr>
          <w:szCs w:val="28"/>
        </w:rPr>
        <w:t>port</w:t>
      </w:r>
      <w:proofErr w:type="spellEnd"/>
      <w:r w:rsidRPr="005636C8">
        <w:rPr>
          <w:szCs w:val="28"/>
        </w:rPr>
        <w:t xml:space="preserve"> </w:t>
      </w:r>
      <w:proofErr w:type="spellStart"/>
      <w:r w:rsidRPr="005636C8">
        <w:rPr>
          <w:szCs w:val="28"/>
        </w:rPr>
        <w:t>trunk</w:t>
      </w:r>
      <w:proofErr w:type="spellEnd"/>
      <w:r w:rsidRPr="005636C8">
        <w:rPr>
          <w:szCs w:val="28"/>
        </w:rPr>
        <w:t xml:space="preserve"> </w:t>
      </w:r>
      <w:proofErr w:type="spellStart"/>
      <w:r w:rsidRPr="005636C8">
        <w:rPr>
          <w:szCs w:val="28"/>
        </w:rPr>
        <w:t>allowed</w:t>
      </w:r>
      <w:proofErr w:type="spellEnd"/>
      <w:r w:rsidRPr="005636C8">
        <w:rPr>
          <w:szCs w:val="28"/>
        </w:rPr>
        <w:t xml:space="preserve"> </w:t>
      </w:r>
      <w:proofErr w:type="spellStart"/>
      <w:r w:rsidRPr="005636C8">
        <w:rPr>
          <w:szCs w:val="28"/>
        </w:rPr>
        <w:t>vlan</w:t>
      </w:r>
      <w:proofErr w:type="spellEnd"/>
      <w:r w:rsidRPr="005636C8">
        <w:rPr>
          <w:szCs w:val="28"/>
        </w:rPr>
        <w:t xml:space="preserve"> </w:t>
      </w:r>
      <w:r w:rsidR="00F2249C" w:rsidRPr="005636C8">
        <w:rPr>
          <w:szCs w:val="28"/>
        </w:rPr>
        <w:t>«номер».</w:t>
      </w:r>
      <w:r w:rsidRPr="005636C8">
        <w:rPr>
          <w:szCs w:val="28"/>
        </w:rPr>
        <w:t xml:space="preserve"> </w:t>
      </w:r>
    </w:p>
    <w:p w14:paraId="758F2914" w14:textId="77777777" w:rsidR="00CA098D" w:rsidRPr="005636C8" w:rsidRDefault="00CA098D" w:rsidP="005F1727">
      <w:pPr>
        <w:spacing w:after="0" w:line="360" w:lineRule="auto"/>
        <w:ind w:left="0" w:firstLine="720"/>
        <w:rPr>
          <w:szCs w:val="28"/>
        </w:rPr>
      </w:pPr>
      <w:r w:rsidRPr="005636C8">
        <w:rPr>
          <w:szCs w:val="28"/>
        </w:rPr>
        <w:t>Щоб налаштувати одразу діапазон портів, використов</w:t>
      </w:r>
      <w:r w:rsidR="00F2249C" w:rsidRPr="005636C8">
        <w:rPr>
          <w:szCs w:val="28"/>
        </w:rPr>
        <w:t xml:space="preserve">уємо команду </w:t>
      </w:r>
      <w:proofErr w:type="spellStart"/>
      <w:r w:rsidR="00F2249C" w:rsidRPr="005636C8">
        <w:rPr>
          <w:szCs w:val="28"/>
        </w:rPr>
        <w:t>interface</w:t>
      </w:r>
      <w:proofErr w:type="spellEnd"/>
      <w:r w:rsidR="00F2249C" w:rsidRPr="005636C8">
        <w:rPr>
          <w:szCs w:val="28"/>
        </w:rPr>
        <w:t xml:space="preserve"> </w:t>
      </w:r>
      <w:proofErr w:type="spellStart"/>
      <w:r w:rsidR="00F2249C" w:rsidRPr="005636C8">
        <w:rPr>
          <w:szCs w:val="28"/>
        </w:rPr>
        <w:t>range</w:t>
      </w:r>
      <w:proofErr w:type="spellEnd"/>
      <w:r w:rsidR="00F2249C" w:rsidRPr="005636C8">
        <w:rPr>
          <w:szCs w:val="28"/>
        </w:rPr>
        <w:t>.</w:t>
      </w:r>
      <w:r w:rsidRPr="005636C8">
        <w:rPr>
          <w:szCs w:val="28"/>
        </w:rPr>
        <w:t xml:space="preserve"> </w:t>
      </w:r>
    </w:p>
    <w:p w14:paraId="1027C899" w14:textId="77777777" w:rsidR="00CA098D" w:rsidRPr="005636C8" w:rsidRDefault="00F2249C" w:rsidP="005F1727">
      <w:pPr>
        <w:spacing w:after="0" w:line="360" w:lineRule="auto"/>
        <w:ind w:left="0" w:firstLine="720"/>
        <w:rPr>
          <w:szCs w:val="28"/>
        </w:rPr>
      </w:pPr>
      <w:r w:rsidRPr="005636C8">
        <w:rPr>
          <w:szCs w:val="28"/>
        </w:rPr>
        <w:t>Міжвланова маршрутизація</w:t>
      </w:r>
      <w:r w:rsidR="00CA098D" w:rsidRPr="005636C8">
        <w:rPr>
          <w:szCs w:val="28"/>
        </w:rPr>
        <w:t xml:space="preserve"> – створення підінтерфейсу (віртуального </w:t>
      </w:r>
      <w:proofErr w:type="spellStart"/>
      <w:r w:rsidR="00CA098D" w:rsidRPr="005636C8">
        <w:rPr>
          <w:szCs w:val="28"/>
        </w:rPr>
        <w:t>порта</w:t>
      </w:r>
      <w:proofErr w:type="spellEnd"/>
      <w:r w:rsidR="00CA098D" w:rsidRPr="005636C8">
        <w:rPr>
          <w:szCs w:val="28"/>
        </w:rPr>
        <w:t>), сабінтерф</w:t>
      </w:r>
      <w:r w:rsidRPr="005636C8">
        <w:rPr>
          <w:szCs w:val="28"/>
        </w:rPr>
        <w:t xml:space="preserve">ейсу на маршрутизаторі </w:t>
      </w:r>
      <w:proofErr w:type="spellStart"/>
      <w:r w:rsidRPr="005636C8">
        <w:rPr>
          <w:szCs w:val="28"/>
        </w:rPr>
        <w:t>interface</w:t>
      </w:r>
      <w:proofErr w:type="spellEnd"/>
      <w:r w:rsidR="00CA098D" w:rsidRPr="005636C8">
        <w:rPr>
          <w:szCs w:val="28"/>
        </w:rPr>
        <w:t xml:space="preserve"> число – число </w:t>
      </w:r>
      <w:proofErr w:type="spellStart"/>
      <w:r w:rsidR="00CA098D" w:rsidRPr="005636C8">
        <w:rPr>
          <w:szCs w:val="28"/>
        </w:rPr>
        <w:t>Vlan</w:t>
      </w:r>
      <w:proofErr w:type="spellEnd"/>
      <w:r w:rsidR="00CA098D" w:rsidRPr="005636C8">
        <w:rPr>
          <w:szCs w:val="28"/>
        </w:rPr>
        <w:t>, для якої створюємо порт.</w:t>
      </w:r>
    </w:p>
    <w:p w14:paraId="61475173" w14:textId="77777777" w:rsidR="00F2249C" w:rsidRPr="005636C8" w:rsidRDefault="00CA098D" w:rsidP="005F1727">
      <w:pPr>
        <w:spacing w:after="0" w:line="360" w:lineRule="auto"/>
        <w:ind w:left="0" w:firstLine="720"/>
        <w:rPr>
          <w:szCs w:val="28"/>
        </w:rPr>
      </w:pPr>
      <w:r w:rsidRPr="005636C8">
        <w:rPr>
          <w:szCs w:val="28"/>
        </w:rPr>
        <w:t xml:space="preserve">Далі вказуємо інкапсуляцію, або призначаємо сабінтерфейс до </w:t>
      </w:r>
      <w:proofErr w:type="spellStart"/>
      <w:r w:rsidRPr="005636C8">
        <w:rPr>
          <w:szCs w:val="28"/>
        </w:rPr>
        <w:t>Vlan</w:t>
      </w:r>
      <w:proofErr w:type="spellEnd"/>
      <w:r w:rsidRPr="005636C8">
        <w:rPr>
          <w:szCs w:val="28"/>
        </w:rPr>
        <w:t xml:space="preserve"> </w:t>
      </w:r>
      <w:proofErr w:type="spellStart"/>
      <w:r w:rsidRPr="005636C8">
        <w:rPr>
          <w:szCs w:val="28"/>
        </w:rPr>
        <w:t>encapsulation</w:t>
      </w:r>
      <w:proofErr w:type="spellEnd"/>
      <w:r w:rsidRPr="005636C8">
        <w:rPr>
          <w:szCs w:val="28"/>
        </w:rPr>
        <w:t xml:space="preserve"> dot1q ….  (цифра </w:t>
      </w:r>
      <w:proofErr w:type="spellStart"/>
      <w:r w:rsidRPr="005636C8">
        <w:rPr>
          <w:szCs w:val="28"/>
        </w:rPr>
        <w:t>Vlan</w:t>
      </w:r>
      <w:proofErr w:type="spellEnd"/>
      <w:r w:rsidRPr="005636C8">
        <w:rPr>
          <w:szCs w:val="28"/>
        </w:rPr>
        <w:t>)</w:t>
      </w:r>
      <w:r w:rsidR="00F2249C" w:rsidRPr="005636C8">
        <w:rPr>
          <w:szCs w:val="28"/>
        </w:rPr>
        <w:t>.</w:t>
      </w:r>
    </w:p>
    <w:p w14:paraId="080C87A4" w14:textId="77777777" w:rsidR="00CA098D" w:rsidRPr="005636C8" w:rsidRDefault="00F2249C" w:rsidP="005F1727">
      <w:pPr>
        <w:spacing w:after="0" w:line="360" w:lineRule="auto"/>
        <w:ind w:left="0" w:firstLine="720"/>
        <w:rPr>
          <w:szCs w:val="28"/>
        </w:rPr>
      </w:pPr>
      <w:r w:rsidRPr="005636C8">
        <w:rPr>
          <w:szCs w:val="28"/>
        </w:rPr>
        <w:t xml:space="preserve">Створюємо IP-адресу на сабінтерфейсі </w:t>
      </w:r>
      <w:proofErr w:type="spellStart"/>
      <w:r w:rsidRPr="005636C8">
        <w:rPr>
          <w:szCs w:val="28"/>
        </w:rPr>
        <w:t>ip</w:t>
      </w:r>
      <w:proofErr w:type="spellEnd"/>
      <w:r w:rsidRPr="005636C8">
        <w:rPr>
          <w:szCs w:val="28"/>
        </w:rPr>
        <w:t xml:space="preserve"> </w:t>
      </w:r>
      <w:proofErr w:type="spellStart"/>
      <w:r w:rsidRPr="005636C8">
        <w:rPr>
          <w:szCs w:val="28"/>
        </w:rPr>
        <w:t>address</w:t>
      </w:r>
      <w:proofErr w:type="spellEnd"/>
      <w:r w:rsidRPr="005636C8">
        <w:rPr>
          <w:szCs w:val="28"/>
        </w:rPr>
        <w:t xml:space="preserve"> адреса маска підмережі.</w:t>
      </w:r>
    </w:p>
    <w:p w14:paraId="63BC5067" w14:textId="77777777" w:rsidR="00F2249C" w:rsidRPr="005636C8" w:rsidRDefault="00F2249C" w:rsidP="005F1727">
      <w:pPr>
        <w:spacing w:after="0" w:line="360" w:lineRule="auto"/>
        <w:ind w:left="0" w:firstLine="720"/>
        <w:rPr>
          <w:szCs w:val="28"/>
        </w:rPr>
      </w:pPr>
      <w:r w:rsidRPr="005636C8">
        <w:rPr>
          <w:szCs w:val="28"/>
        </w:rPr>
        <w:t xml:space="preserve">Повертаємось в режим налаштування фізичного порту маршрутизатора: </w:t>
      </w:r>
      <w:proofErr w:type="spellStart"/>
      <w:r w:rsidRPr="005636C8">
        <w:rPr>
          <w:szCs w:val="28"/>
        </w:rPr>
        <w:t>interface</w:t>
      </w:r>
      <w:proofErr w:type="spellEnd"/>
      <w:r w:rsidRPr="005636C8">
        <w:rPr>
          <w:szCs w:val="28"/>
        </w:rPr>
        <w:t xml:space="preserve"> «назва» і вмикаємо його 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w:t>
      </w:r>
    </w:p>
    <w:p w14:paraId="4A65779A" w14:textId="77777777" w:rsidR="00F2249C" w:rsidRPr="005636C8" w:rsidRDefault="00F2249C" w:rsidP="005F1727">
      <w:pPr>
        <w:spacing w:after="0" w:line="360" w:lineRule="auto"/>
        <w:ind w:left="0" w:firstLine="720"/>
        <w:rPr>
          <w:szCs w:val="28"/>
        </w:rPr>
      </w:pPr>
      <w:r w:rsidRPr="005636C8">
        <w:rPr>
          <w:szCs w:val="28"/>
        </w:rPr>
        <w:t xml:space="preserve">Такий комплекс команд вводимо для кожного </w:t>
      </w:r>
      <w:proofErr w:type="spellStart"/>
      <w:r w:rsidRPr="005636C8">
        <w:rPr>
          <w:szCs w:val="28"/>
        </w:rPr>
        <w:t>Vlan</w:t>
      </w:r>
      <w:proofErr w:type="spellEnd"/>
      <w:r w:rsidRPr="005636C8">
        <w:rPr>
          <w:szCs w:val="28"/>
        </w:rPr>
        <w:t xml:space="preserve">, підключеного до </w:t>
      </w:r>
      <w:proofErr w:type="spellStart"/>
      <w:r w:rsidRPr="005636C8">
        <w:rPr>
          <w:szCs w:val="28"/>
        </w:rPr>
        <w:t>порта</w:t>
      </w:r>
      <w:proofErr w:type="spellEnd"/>
      <w:r w:rsidRPr="005636C8">
        <w:rPr>
          <w:szCs w:val="28"/>
        </w:rPr>
        <w:t xml:space="preserve"> маршрутизатора.</w:t>
      </w:r>
    </w:p>
    <w:p w14:paraId="31AA3646" w14:textId="77777777" w:rsidR="00F2249C" w:rsidRPr="005636C8" w:rsidRDefault="00F2249C" w:rsidP="005F1727">
      <w:pPr>
        <w:spacing w:after="0" w:line="360" w:lineRule="auto"/>
        <w:ind w:left="0" w:firstLine="720"/>
        <w:rPr>
          <w:szCs w:val="28"/>
        </w:rPr>
      </w:pPr>
    </w:p>
    <w:p w14:paraId="69F0E169" w14:textId="0FE3651E" w:rsidR="00CA098D" w:rsidRPr="005636C8" w:rsidRDefault="00EC0CEE" w:rsidP="002E620C">
      <w:pPr>
        <w:pStyle w:val="22"/>
      </w:pPr>
      <w:bookmarkStart w:id="11" w:name="_Toc58321331"/>
      <w:r w:rsidRPr="005636C8">
        <w:t xml:space="preserve">1.6 </w:t>
      </w:r>
      <w:r w:rsidR="00CA098D" w:rsidRPr="005636C8">
        <w:t>Конфігурування базових функцій комутаторів LAN</w:t>
      </w:r>
      <w:bookmarkEnd w:id="11"/>
    </w:p>
    <w:p w14:paraId="59046C02" w14:textId="77777777" w:rsidR="00ED38A5" w:rsidRPr="005636C8" w:rsidRDefault="00ED38A5" w:rsidP="005F1727">
      <w:pPr>
        <w:spacing w:after="0" w:line="360" w:lineRule="auto"/>
        <w:ind w:left="0" w:firstLine="720"/>
        <w:rPr>
          <w:b/>
          <w:bCs/>
          <w:szCs w:val="28"/>
        </w:rPr>
      </w:pPr>
    </w:p>
    <w:p w14:paraId="19B07407" w14:textId="77777777" w:rsidR="00CA098D" w:rsidRPr="005636C8" w:rsidRDefault="00CA098D" w:rsidP="005F1727">
      <w:pPr>
        <w:spacing w:after="0" w:line="360" w:lineRule="auto"/>
        <w:ind w:left="0" w:firstLine="720"/>
        <w:rPr>
          <w:szCs w:val="28"/>
        </w:rPr>
      </w:pPr>
      <w:r w:rsidRPr="005636C8">
        <w:rPr>
          <w:szCs w:val="28"/>
        </w:rPr>
        <w:t xml:space="preserve">Комутатори </w:t>
      </w:r>
      <w:proofErr w:type="spellStart"/>
      <w:r w:rsidRPr="005636C8">
        <w:rPr>
          <w:szCs w:val="28"/>
        </w:rPr>
        <w:t>Ethernet</w:t>
      </w:r>
      <w:proofErr w:type="spellEnd"/>
      <w:r w:rsidRPr="005636C8">
        <w:rPr>
          <w:szCs w:val="28"/>
        </w:rPr>
        <w:t xml:space="preserve"> використовуються на рівні доступу. </w:t>
      </w:r>
      <w:proofErr w:type="spellStart"/>
      <w:r w:rsidRPr="005636C8">
        <w:rPr>
          <w:szCs w:val="28"/>
        </w:rPr>
        <w:t>Хост</w:t>
      </w:r>
      <w:proofErr w:type="spellEnd"/>
      <w:r w:rsidRPr="005636C8">
        <w:rPr>
          <w:szCs w:val="28"/>
        </w:rPr>
        <w:t xml:space="preserve"> відправляє повідомлення, а комутат</w:t>
      </w:r>
      <w:r w:rsidR="00EC0CEE" w:rsidRPr="005636C8">
        <w:rPr>
          <w:szCs w:val="28"/>
        </w:rPr>
        <w:t>ор приймає і декодує кадри</w:t>
      </w:r>
      <w:r w:rsidRPr="005636C8">
        <w:rPr>
          <w:szCs w:val="28"/>
        </w:rPr>
        <w:t xml:space="preserve"> за MAC-адресою повідомлення. </w:t>
      </w:r>
    </w:p>
    <w:p w14:paraId="215FE838" w14:textId="77777777" w:rsidR="00CA098D" w:rsidRPr="005636C8" w:rsidRDefault="00CA098D" w:rsidP="005F1727">
      <w:pPr>
        <w:spacing w:after="0" w:line="360" w:lineRule="auto"/>
        <w:ind w:left="0" w:firstLine="720"/>
        <w:rPr>
          <w:szCs w:val="28"/>
        </w:rPr>
      </w:pPr>
      <w:r w:rsidRPr="005636C8">
        <w:rPr>
          <w:szCs w:val="28"/>
        </w:rPr>
        <w:lastRenderedPageBreak/>
        <w:t>Комутатори локальної мережі забезпечують зв</w:t>
      </w:r>
      <w:r w:rsidR="00EC0CEE" w:rsidRPr="005636C8">
        <w:rPr>
          <w:szCs w:val="28"/>
        </w:rPr>
        <w:t>’</w:t>
      </w:r>
      <w:r w:rsidRPr="005636C8">
        <w:rPr>
          <w:szCs w:val="28"/>
        </w:rPr>
        <w:t xml:space="preserve">язок всередині локальної мережі. </w:t>
      </w:r>
    </w:p>
    <w:p w14:paraId="775C5E3E" w14:textId="77777777" w:rsidR="00CA098D" w:rsidRPr="005636C8" w:rsidRDefault="00CA098D" w:rsidP="005F1727">
      <w:pPr>
        <w:spacing w:after="0" w:line="360" w:lineRule="auto"/>
        <w:ind w:left="0" w:firstLine="720"/>
        <w:rPr>
          <w:szCs w:val="28"/>
        </w:rPr>
      </w:pPr>
      <w:r w:rsidRPr="005636C8">
        <w:rPr>
          <w:szCs w:val="28"/>
        </w:rPr>
        <w:t xml:space="preserve">Комутатори </w:t>
      </w:r>
      <w:proofErr w:type="spellStart"/>
      <w:r w:rsidRPr="005636C8">
        <w:rPr>
          <w:szCs w:val="28"/>
        </w:rPr>
        <w:t>Ethernet</w:t>
      </w:r>
      <w:proofErr w:type="spellEnd"/>
      <w:r w:rsidRPr="005636C8">
        <w:rPr>
          <w:szCs w:val="28"/>
        </w:rPr>
        <w:t xml:space="preserve"> </w:t>
      </w:r>
      <w:proofErr w:type="spellStart"/>
      <w:r w:rsidRPr="005636C8">
        <w:rPr>
          <w:szCs w:val="28"/>
        </w:rPr>
        <w:t>Cisco</w:t>
      </w:r>
      <w:proofErr w:type="spellEnd"/>
      <w:r w:rsidRPr="005636C8">
        <w:rPr>
          <w:szCs w:val="28"/>
        </w:rPr>
        <w:t xml:space="preserve"> </w:t>
      </w:r>
      <w:proofErr w:type="spellStart"/>
      <w:r w:rsidRPr="005636C8">
        <w:rPr>
          <w:szCs w:val="28"/>
        </w:rPr>
        <w:t>Catalyst</w:t>
      </w:r>
      <w:proofErr w:type="spellEnd"/>
      <w:r w:rsidRPr="005636C8">
        <w:rPr>
          <w:szCs w:val="28"/>
        </w:rPr>
        <w:t xml:space="preserve"> серії 2960 підходять для мереж малого і середнього розміру. Підтримують підключення 10/100 </w:t>
      </w:r>
      <w:proofErr w:type="spellStart"/>
      <w:r w:rsidRPr="005636C8">
        <w:rPr>
          <w:szCs w:val="28"/>
        </w:rPr>
        <w:t>Fast</w:t>
      </w:r>
      <w:proofErr w:type="spellEnd"/>
      <w:r w:rsidRPr="005636C8">
        <w:rPr>
          <w:szCs w:val="28"/>
        </w:rPr>
        <w:t xml:space="preserve"> </w:t>
      </w:r>
      <w:proofErr w:type="spellStart"/>
      <w:r w:rsidRPr="005636C8">
        <w:rPr>
          <w:szCs w:val="28"/>
        </w:rPr>
        <w:t>Ethernet</w:t>
      </w:r>
      <w:proofErr w:type="spellEnd"/>
      <w:r w:rsidRPr="005636C8">
        <w:rPr>
          <w:szCs w:val="28"/>
        </w:rPr>
        <w:t xml:space="preserve"> і 10/100/1000 </w:t>
      </w:r>
      <w:proofErr w:type="spellStart"/>
      <w:r w:rsidRPr="005636C8">
        <w:rPr>
          <w:szCs w:val="28"/>
        </w:rPr>
        <w:t>Gigabit</w:t>
      </w:r>
      <w:proofErr w:type="spellEnd"/>
      <w:r w:rsidRPr="005636C8">
        <w:rPr>
          <w:szCs w:val="28"/>
        </w:rPr>
        <w:t xml:space="preserve"> </w:t>
      </w:r>
      <w:proofErr w:type="spellStart"/>
      <w:r w:rsidRPr="005636C8">
        <w:rPr>
          <w:szCs w:val="28"/>
        </w:rPr>
        <w:t>Ethernet</w:t>
      </w:r>
      <w:proofErr w:type="spellEnd"/>
      <w:r w:rsidRPr="005636C8">
        <w:rPr>
          <w:szCs w:val="28"/>
        </w:rPr>
        <w:t>. Тому саме цей комутатор використаємо пр</w:t>
      </w:r>
      <w:r w:rsidR="00EC0CEE" w:rsidRPr="005636C8">
        <w:rPr>
          <w:szCs w:val="28"/>
        </w:rPr>
        <w:t>и проектуванні нашої мережі LAN</w:t>
      </w:r>
      <w:r w:rsidRPr="005636C8">
        <w:rPr>
          <w:szCs w:val="28"/>
        </w:rPr>
        <w:t>.</w:t>
      </w:r>
    </w:p>
    <w:p w14:paraId="2D986FAE" w14:textId="77777777" w:rsidR="00CA098D" w:rsidRPr="005636C8" w:rsidRDefault="00CA098D" w:rsidP="005F1727">
      <w:pPr>
        <w:spacing w:after="0" w:line="360" w:lineRule="auto"/>
        <w:ind w:left="0" w:firstLine="720"/>
        <w:rPr>
          <w:szCs w:val="28"/>
        </w:rPr>
      </w:pPr>
      <w:r w:rsidRPr="005636C8">
        <w:rPr>
          <w:szCs w:val="28"/>
        </w:rPr>
        <w:t xml:space="preserve">Необхідно налаштувати базові параметри безпеки перед підключенням комутатора до мережі. </w:t>
      </w:r>
    </w:p>
    <w:p w14:paraId="4C012321" w14:textId="77777777" w:rsidR="00CA098D" w:rsidRPr="005636C8" w:rsidRDefault="00CA098D" w:rsidP="005F1727">
      <w:pPr>
        <w:spacing w:after="0" w:line="360" w:lineRule="auto"/>
        <w:ind w:left="0" w:firstLine="720"/>
        <w:rPr>
          <w:szCs w:val="28"/>
        </w:rPr>
      </w:pPr>
      <w:r w:rsidRPr="005636C8">
        <w:rPr>
          <w:szCs w:val="28"/>
        </w:rPr>
        <w:t>Всі налаштування проходять в режимі глобальної конфігурації, з якого можна перейти в різні режими підконфігурації:</w:t>
      </w:r>
    </w:p>
    <w:p w14:paraId="62AD7650" w14:textId="77777777" w:rsidR="00CA098D" w:rsidRPr="005636C8" w:rsidRDefault="00CA098D" w:rsidP="005F1727">
      <w:pPr>
        <w:spacing w:after="0" w:line="360" w:lineRule="auto"/>
        <w:ind w:left="0" w:firstLine="720"/>
        <w:rPr>
          <w:szCs w:val="28"/>
        </w:rPr>
      </w:pPr>
      <w:r w:rsidRPr="005636C8">
        <w:rPr>
          <w:szCs w:val="28"/>
        </w:rPr>
        <w:t>- режим лінійної конфігурації;</w:t>
      </w:r>
    </w:p>
    <w:p w14:paraId="33A0C649" w14:textId="77777777" w:rsidR="00CA098D" w:rsidRPr="005636C8" w:rsidRDefault="00CA098D" w:rsidP="005F1727">
      <w:pPr>
        <w:spacing w:after="0" w:line="360" w:lineRule="auto"/>
        <w:ind w:left="0" w:firstLine="720"/>
        <w:rPr>
          <w:szCs w:val="28"/>
        </w:rPr>
      </w:pPr>
      <w:r w:rsidRPr="005636C8">
        <w:rPr>
          <w:szCs w:val="28"/>
        </w:rPr>
        <w:t xml:space="preserve">- режим інтерфейсного налаштування. </w:t>
      </w:r>
    </w:p>
    <w:p w14:paraId="39E3B596" w14:textId="77777777" w:rsidR="00CA098D" w:rsidRPr="005636C8" w:rsidRDefault="00CA098D" w:rsidP="005F1727">
      <w:pPr>
        <w:spacing w:after="0" w:line="360" w:lineRule="auto"/>
        <w:ind w:left="0" w:firstLine="720"/>
        <w:rPr>
          <w:szCs w:val="28"/>
        </w:rPr>
      </w:pPr>
      <w:r w:rsidRPr="005636C8">
        <w:rPr>
          <w:szCs w:val="28"/>
        </w:rPr>
        <w:t>За умовчанням, кожен діалог починається з імен</w:t>
      </w:r>
      <w:r w:rsidR="00EC0CEE" w:rsidRPr="005636C8">
        <w:rPr>
          <w:szCs w:val="28"/>
        </w:rPr>
        <w:t>і пристрою і знаку, який показує</w:t>
      </w:r>
      <w:r w:rsidRPr="005636C8">
        <w:rPr>
          <w:szCs w:val="28"/>
        </w:rPr>
        <w:t xml:space="preserve">, в якому режимі знаходимося в даний час. </w:t>
      </w:r>
    </w:p>
    <w:p w14:paraId="6FBA17E0" w14:textId="77777777" w:rsidR="00CA098D" w:rsidRPr="005636C8" w:rsidRDefault="00CA098D" w:rsidP="005F1727">
      <w:pPr>
        <w:spacing w:after="0" w:line="360" w:lineRule="auto"/>
        <w:ind w:left="0" w:firstLine="720"/>
        <w:rPr>
          <w:szCs w:val="28"/>
        </w:rPr>
      </w:pPr>
      <w:r w:rsidRPr="005636C8">
        <w:rPr>
          <w:szCs w:val="28"/>
        </w:rPr>
        <w:t>Для потрапляння в режим налаштувань вводимо:</w:t>
      </w:r>
    </w:p>
    <w:p w14:paraId="5132EB27" w14:textId="77777777" w:rsidR="002A6071" w:rsidRPr="005636C8" w:rsidRDefault="00CA098D" w:rsidP="005F1727">
      <w:pPr>
        <w:spacing w:after="0" w:line="360" w:lineRule="auto"/>
        <w:ind w:left="0" w:firstLine="720"/>
        <w:rPr>
          <w:szCs w:val="28"/>
        </w:rPr>
      </w:pPr>
      <w:proofErr w:type="spellStart"/>
      <w:r w:rsidRPr="005636C8">
        <w:rPr>
          <w:szCs w:val="28"/>
        </w:rPr>
        <w:t>enable</w:t>
      </w:r>
      <w:proofErr w:type="spellEnd"/>
      <w:r w:rsidRPr="005636C8">
        <w:rPr>
          <w:szCs w:val="28"/>
        </w:rPr>
        <w:t xml:space="preserve"> – потрапляємо в привілейований режим, потім – </w:t>
      </w:r>
      <w:proofErr w:type="spellStart"/>
      <w:r w:rsidRPr="005636C8">
        <w:rPr>
          <w:szCs w:val="28"/>
        </w:rPr>
        <w:t>configure</w:t>
      </w:r>
      <w:proofErr w:type="spellEnd"/>
      <w:r w:rsidRPr="005636C8">
        <w:rPr>
          <w:szCs w:val="28"/>
        </w:rPr>
        <w:t xml:space="preserve"> </w:t>
      </w:r>
      <w:proofErr w:type="spellStart"/>
      <w:r w:rsidRPr="005636C8">
        <w:rPr>
          <w:szCs w:val="28"/>
        </w:rPr>
        <w:t>terminal</w:t>
      </w:r>
      <w:proofErr w:type="spellEnd"/>
      <w:r w:rsidRPr="005636C8">
        <w:rPr>
          <w:szCs w:val="28"/>
        </w:rPr>
        <w:t xml:space="preserve"> і потрапляємо в </w:t>
      </w:r>
      <w:r w:rsidR="002A6071" w:rsidRPr="005636C8">
        <w:rPr>
          <w:szCs w:val="28"/>
        </w:rPr>
        <w:t xml:space="preserve">режим глобальної конфігурації. </w:t>
      </w:r>
    </w:p>
    <w:p w14:paraId="29741DE5" w14:textId="77777777" w:rsidR="00CA098D" w:rsidRPr="005636C8" w:rsidRDefault="00CA098D" w:rsidP="005F1727">
      <w:pPr>
        <w:spacing w:after="0" w:line="360" w:lineRule="auto"/>
        <w:ind w:left="0" w:firstLine="720"/>
        <w:rPr>
          <w:szCs w:val="28"/>
        </w:rPr>
      </w:pPr>
      <w:r w:rsidRPr="005636C8">
        <w:rPr>
          <w:szCs w:val="28"/>
        </w:rPr>
        <w:t xml:space="preserve">Всі введені налаштування зберігаються командою </w:t>
      </w:r>
      <w:proofErr w:type="spellStart"/>
      <w:r w:rsidRPr="005636C8">
        <w:rPr>
          <w:szCs w:val="28"/>
        </w:rPr>
        <w:t>copy</w:t>
      </w:r>
      <w:proofErr w:type="spellEnd"/>
      <w:r w:rsidRPr="005636C8">
        <w:rPr>
          <w:szCs w:val="28"/>
        </w:rPr>
        <w:t xml:space="preserve"> </w:t>
      </w:r>
      <w:proofErr w:type="spellStart"/>
      <w:r w:rsidRPr="005636C8">
        <w:rPr>
          <w:szCs w:val="28"/>
        </w:rPr>
        <w:t>running-config</w:t>
      </w:r>
      <w:proofErr w:type="spellEnd"/>
      <w:r w:rsidRPr="005636C8">
        <w:rPr>
          <w:szCs w:val="28"/>
        </w:rPr>
        <w:t xml:space="preserve"> </w:t>
      </w:r>
      <w:proofErr w:type="spellStart"/>
      <w:r w:rsidRPr="005636C8">
        <w:rPr>
          <w:szCs w:val="28"/>
        </w:rPr>
        <w:t>startup-config</w:t>
      </w:r>
      <w:proofErr w:type="spellEnd"/>
      <w:r w:rsidRPr="005636C8">
        <w:rPr>
          <w:szCs w:val="28"/>
        </w:rPr>
        <w:t xml:space="preserve"> або </w:t>
      </w:r>
      <w:proofErr w:type="spellStart"/>
      <w:r w:rsidRPr="005636C8">
        <w:rPr>
          <w:szCs w:val="28"/>
        </w:rPr>
        <w:t>write</w:t>
      </w:r>
      <w:proofErr w:type="spellEnd"/>
      <w:r w:rsidRPr="005636C8">
        <w:rPr>
          <w:szCs w:val="28"/>
        </w:rPr>
        <w:t xml:space="preserve"> </w:t>
      </w:r>
      <w:proofErr w:type="spellStart"/>
      <w:r w:rsidRPr="005636C8">
        <w:rPr>
          <w:szCs w:val="28"/>
        </w:rPr>
        <w:t>memory</w:t>
      </w:r>
      <w:proofErr w:type="spellEnd"/>
      <w:r w:rsidRPr="005636C8">
        <w:rPr>
          <w:szCs w:val="28"/>
        </w:rPr>
        <w:t xml:space="preserve">. </w:t>
      </w:r>
    </w:p>
    <w:p w14:paraId="66ABB527" w14:textId="77777777" w:rsidR="00EC0CEE" w:rsidRPr="005636C8" w:rsidRDefault="00EC0CEE" w:rsidP="005F1727">
      <w:pPr>
        <w:spacing w:after="0" w:line="360" w:lineRule="auto"/>
        <w:ind w:left="0" w:firstLine="720"/>
        <w:rPr>
          <w:szCs w:val="28"/>
        </w:rPr>
      </w:pPr>
      <w:r w:rsidRPr="005636C8">
        <w:rPr>
          <w:szCs w:val="28"/>
        </w:rPr>
        <w:t>Більше налаштувань буде показано у Розділі 2 курсової роботи.</w:t>
      </w:r>
    </w:p>
    <w:p w14:paraId="645186A3" w14:textId="77777777" w:rsidR="00EC0CEE" w:rsidRPr="005636C8" w:rsidRDefault="00EC0CEE" w:rsidP="005F1727">
      <w:pPr>
        <w:spacing w:after="0" w:line="360" w:lineRule="auto"/>
        <w:ind w:left="0" w:firstLine="720"/>
        <w:rPr>
          <w:szCs w:val="28"/>
        </w:rPr>
      </w:pPr>
    </w:p>
    <w:p w14:paraId="26A70384" w14:textId="5CCADAB9" w:rsidR="00CA098D" w:rsidRPr="005636C8" w:rsidRDefault="00EC0CEE" w:rsidP="002E620C">
      <w:pPr>
        <w:pStyle w:val="22"/>
      </w:pPr>
      <w:bookmarkStart w:id="12" w:name="_Toc58321332"/>
      <w:r w:rsidRPr="005636C8">
        <w:t xml:space="preserve">1.7 </w:t>
      </w:r>
      <w:r w:rsidR="00CA098D" w:rsidRPr="005636C8">
        <w:t>Конфігурування дод</w:t>
      </w:r>
      <w:r w:rsidR="00ED38A5" w:rsidRPr="005636C8">
        <w:t>аткових функцій маршрутизаторів</w:t>
      </w:r>
      <w:r w:rsidR="00CA098D" w:rsidRPr="005636C8">
        <w:t xml:space="preserve"> (DHCP, NAT тощо)</w:t>
      </w:r>
      <w:bookmarkEnd w:id="12"/>
      <w:r w:rsidR="00CA098D" w:rsidRPr="005636C8">
        <w:t xml:space="preserve"> </w:t>
      </w:r>
    </w:p>
    <w:p w14:paraId="703EB2CC" w14:textId="77777777" w:rsidR="00ED38A5" w:rsidRPr="005636C8" w:rsidRDefault="00ED38A5" w:rsidP="005F1727">
      <w:pPr>
        <w:spacing w:after="0" w:line="360" w:lineRule="auto"/>
        <w:ind w:left="0" w:firstLine="720"/>
        <w:rPr>
          <w:b/>
          <w:bCs/>
          <w:szCs w:val="28"/>
        </w:rPr>
      </w:pPr>
    </w:p>
    <w:p w14:paraId="305E1FC4" w14:textId="77777777" w:rsidR="00CA098D" w:rsidRPr="005636C8" w:rsidRDefault="00CA098D" w:rsidP="005F1727">
      <w:pPr>
        <w:spacing w:after="0" w:line="360" w:lineRule="auto"/>
        <w:ind w:left="0" w:firstLine="720"/>
        <w:rPr>
          <w:szCs w:val="28"/>
        </w:rPr>
      </w:pPr>
      <w:r w:rsidRPr="005636C8">
        <w:rPr>
          <w:szCs w:val="28"/>
        </w:rPr>
        <w:t>При налаштуванні отримання хостом динамічної IP-адреси, пристрій запитує адресу з діапазону адрес, який призначається DHCP-сервером, розташованим в м</w:t>
      </w:r>
      <w:r w:rsidR="002A6071" w:rsidRPr="005636C8">
        <w:rPr>
          <w:szCs w:val="28"/>
        </w:rPr>
        <w:t>ережі. У нашій мережі DHCP-серве</w:t>
      </w:r>
      <w:r w:rsidRPr="005636C8">
        <w:rPr>
          <w:szCs w:val="28"/>
        </w:rPr>
        <w:t xml:space="preserve">ром будуть виступати маршрутизатори, які роздаватимуть IP-адреси хостам. </w:t>
      </w:r>
    </w:p>
    <w:p w14:paraId="25F56C29" w14:textId="77777777" w:rsidR="006E2C63" w:rsidRPr="005636C8" w:rsidRDefault="006E2C63" w:rsidP="005F1727">
      <w:pPr>
        <w:spacing w:after="0" w:line="360" w:lineRule="auto"/>
        <w:ind w:left="0" w:firstLine="720"/>
        <w:rPr>
          <w:szCs w:val="28"/>
        </w:rPr>
      </w:pPr>
      <w:r w:rsidRPr="005636C8">
        <w:rPr>
          <w:szCs w:val="28"/>
        </w:rPr>
        <w:t xml:space="preserve">Для автоматичного призначення адрес IPv4 використовується протокол </w:t>
      </w:r>
      <w:proofErr w:type="spellStart"/>
      <w:r w:rsidRPr="005636C8">
        <w:rPr>
          <w:szCs w:val="28"/>
        </w:rPr>
        <w:t>Dynamic</w:t>
      </w:r>
      <w:proofErr w:type="spellEnd"/>
      <w:r w:rsidRPr="005636C8">
        <w:rPr>
          <w:szCs w:val="28"/>
        </w:rPr>
        <w:t xml:space="preserve"> </w:t>
      </w:r>
      <w:proofErr w:type="spellStart"/>
      <w:r w:rsidRPr="005636C8">
        <w:rPr>
          <w:szCs w:val="28"/>
        </w:rPr>
        <w:t>Host</w:t>
      </w:r>
      <w:proofErr w:type="spellEnd"/>
      <w:r w:rsidRPr="005636C8">
        <w:rPr>
          <w:szCs w:val="28"/>
        </w:rPr>
        <w:t xml:space="preserve"> </w:t>
      </w:r>
      <w:proofErr w:type="spellStart"/>
      <w:r w:rsidRPr="005636C8">
        <w:rPr>
          <w:szCs w:val="28"/>
        </w:rPr>
        <w:t>Configuration</w:t>
      </w:r>
      <w:proofErr w:type="spellEnd"/>
      <w:r w:rsidRPr="005636C8">
        <w:rPr>
          <w:szCs w:val="28"/>
        </w:rPr>
        <w:t xml:space="preserve"> </w:t>
      </w:r>
      <w:proofErr w:type="spellStart"/>
      <w:r w:rsidRPr="005636C8">
        <w:rPr>
          <w:szCs w:val="28"/>
        </w:rPr>
        <w:t>Protocol</w:t>
      </w:r>
      <w:proofErr w:type="spellEnd"/>
      <w:r w:rsidRPr="005636C8">
        <w:rPr>
          <w:szCs w:val="28"/>
        </w:rPr>
        <w:t xml:space="preserve"> – DHCP. DHCP передбачає механізм </w:t>
      </w:r>
      <w:r w:rsidRPr="005636C8">
        <w:rPr>
          <w:szCs w:val="28"/>
        </w:rPr>
        <w:lastRenderedPageBreak/>
        <w:t xml:space="preserve">автоматичного призначення адреси IPv4, маски підмережі, основного шлюзу і інших параметрів конфігурації. Команда </w:t>
      </w:r>
      <w:proofErr w:type="spellStart"/>
      <w:r w:rsidRPr="005636C8">
        <w:rPr>
          <w:szCs w:val="28"/>
        </w:rPr>
        <w:t>ipconfig</w:t>
      </w:r>
      <w:proofErr w:type="spellEnd"/>
      <w:r w:rsidRPr="005636C8">
        <w:rPr>
          <w:szCs w:val="28"/>
        </w:rPr>
        <w:t xml:space="preserve"> / </w:t>
      </w:r>
      <w:proofErr w:type="spellStart"/>
      <w:r w:rsidRPr="005636C8">
        <w:rPr>
          <w:szCs w:val="28"/>
        </w:rPr>
        <w:t>all</w:t>
      </w:r>
      <w:proofErr w:type="spellEnd"/>
      <w:r w:rsidRPr="005636C8">
        <w:rPr>
          <w:szCs w:val="28"/>
        </w:rPr>
        <w:t xml:space="preserve"> дозволяє переглянути інформацію, яку клієнт отримав від DHCP-сервера.</w:t>
      </w:r>
    </w:p>
    <w:p w14:paraId="53431F16" w14:textId="77777777" w:rsidR="006E2C63" w:rsidRPr="005636C8" w:rsidRDefault="006E2C63" w:rsidP="005F1727">
      <w:pPr>
        <w:spacing w:after="0" w:line="360" w:lineRule="auto"/>
        <w:ind w:left="0" w:firstLine="720"/>
        <w:rPr>
          <w:szCs w:val="28"/>
        </w:rPr>
      </w:pPr>
      <w:r w:rsidRPr="005636C8">
        <w:rPr>
          <w:szCs w:val="28"/>
        </w:rPr>
        <w:t xml:space="preserve">DHCP – найбільш прийнятний спосіб призначення IPv4-адрес хостам у великій мережі, оскільки він полегшує роботу служби підтримки і практично усуває можливість помилки. На DHCP-сервері налаштовується діапазон (пул) адрес IPv4, які можна призначити DHCP-клієнтам. </w:t>
      </w:r>
    </w:p>
    <w:p w14:paraId="510C5FB0" w14:textId="77777777" w:rsidR="006E2C63" w:rsidRPr="005636C8" w:rsidRDefault="006E2C63" w:rsidP="005F1727">
      <w:pPr>
        <w:spacing w:after="0" w:line="360" w:lineRule="auto"/>
        <w:ind w:left="0" w:firstLine="720"/>
        <w:rPr>
          <w:szCs w:val="28"/>
        </w:rPr>
      </w:pPr>
      <w:r w:rsidRPr="005636C8">
        <w:rPr>
          <w:szCs w:val="28"/>
        </w:rPr>
        <w:t xml:space="preserve">Задати DHCP-сервер на маршрутизаторі можна командою </w:t>
      </w:r>
      <w:proofErr w:type="spellStart"/>
      <w:r w:rsidRPr="005636C8">
        <w:rPr>
          <w:szCs w:val="28"/>
        </w:rPr>
        <w:t>ip</w:t>
      </w:r>
      <w:proofErr w:type="spellEnd"/>
      <w:r w:rsidRPr="005636C8">
        <w:rPr>
          <w:szCs w:val="28"/>
        </w:rPr>
        <w:t xml:space="preserve"> </w:t>
      </w:r>
      <w:proofErr w:type="spellStart"/>
      <w:r w:rsidRPr="005636C8">
        <w:rPr>
          <w:szCs w:val="28"/>
        </w:rPr>
        <w:t>dhcp</w:t>
      </w:r>
      <w:proofErr w:type="spellEnd"/>
      <w:r w:rsidRPr="005636C8">
        <w:rPr>
          <w:szCs w:val="28"/>
        </w:rPr>
        <w:t xml:space="preserve"> </w:t>
      </w:r>
      <w:proofErr w:type="spellStart"/>
      <w:r w:rsidRPr="005636C8">
        <w:rPr>
          <w:szCs w:val="28"/>
        </w:rPr>
        <w:t>excluded-address</w:t>
      </w:r>
      <w:proofErr w:type="spellEnd"/>
      <w:r w:rsidRPr="005636C8">
        <w:rPr>
          <w:szCs w:val="28"/>
        </w:rPr>
        <w:t xml:space="preserve"> адреса,  де зазначаємо, що ми хочемо видавати адреси після такої адреси або в діапазоні. </w:t>
      </w:r>
    </w:p>
    <w:p w14:paraId="62BFD4D4" w14:textId="77777777" w:rsidR="006E2C63" w:rsidRPr="005636C8" w:rsidRDefault="006E2C63" w:rsidP="005F1727">
      <w:pPr>
        <w:spacing w:after="0" w:line="360" w:lineRule="auto"/>
        <w:ind w:left="0" w:firstLine="720"/>
        <w:rPr>
          <w:szCs w:val="28"/>
        </w:rPr>
      </w:pPr>
      <w:r w:rsidRPr="005636C8">
        <w:rPr>
          <w:szCs w:val="28"/>
        </w:rPr>
        <w:t xml:space="preserve">Командою </w:t>
      </w:r>
      <w:proofErr w:type="spellStart"/>
      <w:r w:rsidRPr="005636C8">
        <w:rPr>
          <w:szCs w:val="28"/>
        </w:rPr>
        <w:t>ip</w:t>
      </w:r>
      <w:proofErr w:type="spellEnd"/>
      <w:r w:rsidRPr="005636C8">
        <w:rPr>
          <w:szCs w:val="28"/>
        </w:rPr>
        <w:t xml:space="preserve"> </w:t>
      </w:r>
      <w:proofErr w:type="spellStart"/>
      <w:r w:rsidRPr="005636C8">
        <w:rPr>
          <w:szCs w:val="28"/>
        </w:rPr>
        <w:t>dhcp</w:t>
      </w:r>
      <w:proofErr w:type="spellEnd"/>
      <w:r w:rsidRPr="005636C8">
        <w:rPr>
          <w:szCs w:val="28"/>
        </w:rPr>
        <w:t xml:space="preserve"> </w:t>
      </w:r>
      <w:proofErr w:type="spellStart"/>
      <w:r w:rsidRPr="005636C8">
        <w:rPr>
          <w:szCs w:val="28"/>
        </w:rPr>
        <w:t>pool</w:t>
      </w:r>
      <w:proofErr w:type="spellEnd"/>
      <w:r w:rsidRPr="005636C8">
        <w:rPr>
          <w:szCs w:val="28"/>
        </w:rPr>
        <w:t xml:space="preserve"> «назва» називаємо наш DHCP-сервер.</w:t>
      </w:r>
    </w:p>
    <w:p w14:paraId="7454A673" w14:textId="77777777" w:rsidR="006E2C63" w:rsidRPr="005636C8" w:rsidRDefault="006E2C63" w:rsidP="005F1727">
      <w:pPr>
        <w:spacing w:after="0" w:line="360" w:lineRule="auto"/>
        <w:ind w:left="0" w:firstLine="720"/>
        <w:rPr>
          <w:szCs w:val="28"/>
        </w:rPr>
      </w:pPr>
      <w:proofErr w:type="spellStart"/>
      <w:r w:rsidRPr="005636C8">
        <w:rPr>
          <w:szCs w:val="28"/>
        </w:rPr>
        <w:t>Network</w:t>
      </w:r>
      <w:proofErr w:type="spellEnd"/>
      <w:r w:rsidRPr="005636C8">
        <w:rPr>
          <w:szCs w:val="28"/>
        </w:rPr>
        <w:t xml:space="preserve"> адреса маска підмережі - означає, що сервер повинен видавати адреси з такої мережі і з такою маскою.</w:t>
      </w:r>
    </w:p>
    <w:p w14:paraId="6E827705" w14:textId="77777777" w:rsidR="006E2C63" w:rsidRPr="005636C8" w:rsidRDefault="006E2C63" w:rsidP="005F1727">
      <w:pPr>
        <w:spacing w:after="0" w:line="360" w:lineRule="auto"/>
        <w:ind w:left="0" w:firstLine="720"/>
        <w:rPr>
          <w:szCs w:val="28"/>
        </w:rPr>
      </w:pPr>
      <w:r w:rsidRPr="005636C8">
        <w:rPr>
          <w:szCs w:val="28"/>
        </w:rPr>
        <w:t xml:space="preserve">Командою </w:t>
      </w:r>
      <w:proofErr w:type="spellStart"/>
      <w:r w:rsidRPr="005636C8">
        <w:rPr>
          <w:szCs w:val="28"/>
        </w:rPr>
        <w:t>default-router</w:t>
      </w:r>
      <w:proofErr w:type="spellEnd"/>
      <w:r w:rsidRPr="005636C8">
        <w:rPr>
          <w:szCs w:val="28"/>
        </w:rPr>
        <w:t xml:space="preserve"> адреса вказуємо нашу адресу, яка буде видаватися пристроям мережі як основний шлюз. </w:t>
      </w:r>
    </w:p>
    <w:p w14:paraId="1E1CF4BA" w14:textId="77777777" w:rsidR="00CA098D" w:rsidRPr="005636C8" w:rsidRDefault="00CA098D" w:rsidP="005F1727">
      <w:pPr>
        <w:spacing w:after="0" w:line="360" w:lineRule="auto"/>
        <w:ind w:left="0" w:firstLine="720"/>
        <w:rPr>
          <w:szCs w:val="28"/>
        </w:rPr>
      </w:pPr>
      <w:r w:rsidRPr="005636C8">
        <w:rPr>
          <w:szCs w:val="28"/>
        </w:rPr>
        <w:t>Перетворення мережевих адрес – NAT (</w:t>
      </w:r>
      <w:proofErr w:type="spellStart"/>
      <w:r w:rsidRPr="005636C8">
        <w:rPr>
          <w:szCs w:val="28"/>
        </w:rPr>
        <w:t>Network</w:t>
      </w:r>
      <w:proofErr w:type="spellEnd"/>
      <w:r w:rsidRPr="005636C8">
        <w:rPr>
          <w:szCs w:val="28"/>
        </w:rPr>
        <w:t xml:space="preserve"> </w:t>
      </w:r>
      <w:proofErr w:type="spellStart"/>
      <w:r w:rsidRPr="005636C8">
        <w:rPr>
          <w:szCs w:val="28"/>
        </w:rPr>
        <w:t>Address</w:t>
      </w:r>
      <w:proofErr w:type="spellEnd"/>
      <w:r w:rsidRPr="005636C8">
        <w:rPr>
          <w:szCs w:val="28"/>
        </w:rPr>
        <w:t xml:space="preserve"> </w:t>
      </w:r>
      <w:proofErr w:type="spellStart"/>
      <w:r w:rsidRPr="005636C8">
        <w:rPr>
          <w:szCs w:val="28"/>
        </w:rPr>
        <w:t>Translation</w:t>
      </w:r>
      <w:proofErr w:type="spellEnd"/>
      <w:r w:rsidRPr="005636C8">
        <w:rPr>
          <w:szCs w:val="28"/>
        </w:rPr>
        <w:t>), використовується для перетворення приватної IPv4-адреси в публічну IP-адресу. Виконується на ма</w:t>
      </w:r>
      <w:r w:rsidR="006E2C63" w:rsidRPr="005636C8">
        <w:rPr>
          <w:szCs w:val="28"/>
        </w:rPr>
        <w:t>ршрутизаторі, який забезпечує з’</w:t>
      </w:r>
      <w:r w:rsidRPr="005636C8">
        <w:rPr>
          <w:szCs w:val="28"/>
        </w:rPr>
        <w:t>єднання між внутрішньою мережею і мережею Інтернет. Пакети, що входять, проходять зворотний процес. В такому разі багато приватних IPv4-адрес перетво</w:t>
      </w:r>
      <w:r w:rsidR="002D0D14" w:rsidRPr="005636C8">
        <w:rPr>
          <w:szCs w:val="28"/>
        </w:rPr>
        <w:t>рюються в одну публічну адресу [2].</w:t>
      </w:r>
    </w:p>
    <w:p w14:paraId="57E54B6D" w14:textId="77777777" w:rsidR="006E2C63" w:rsidRPr="005636C8" w:rsidRDefault="006E2C63" w:rsidP="005F1727">
      <w:pPr>
        <w:spacing w:after="0" w:line="360" w:lineRule="auto"/>
        <w:ind w:left="0" w:firstLine="720"/>
        <w:rPr>
          <w:szCs w:val="28"/>
        </w:rPr>
      </w:pPr>
      <w:r w:rsidRPr="005636C8">
        <w:rPr>
          <w:szCs w:val="28"/>
        </w:rPr>
        <w:t>Статичний NAT – ручне відображення локальних та глобальна адреса, визначена адміністратором.</w:t>
      </w:r>
    </w:p>
    <w:p w14:paraId="128B75DC" w14:textId="77777777" w:rsidR="006E2C63" w:rsidRPr="005636C8" w:rsidRDefault="0044484E" w:rsidP="005F1727">
      <w:pPr>
        <w:spacing w:after="0" w:line="360" w:lineRule="auto"/>
        <w:ind w:left="0" w:firstLine="720"/>
        <w:rPr>
          <w:szCs w:val="28"/>
        </w:rPr>
      </w:pPr>
      <w:r w:rsidRPr="005636C8">
        <w:rPr>
          <w:szCs w:val="28"/>
        </w:rPr>
        <w:t>При налаштуванні статичного NAT необхідно вказати маршрутизатору, який із його портів буде транслювати NAT всередину, а який – назовні.</w:t>
      </w:r>
    </w:p>
    <w:p w14:paraId="0B35238F" w14:textId="77777777" w:rsidR="0044484E" w:rsidRPr="005636C8" w:rsidRDefault="0044484E" w:rsidP="005F1727">
      <w:pPr>
        <w:spacing w:after="0" w:line="360" w:lineRule="auto"/>
        <w:ind w:left="0" w:firstLine="720"/>
        <w:rPr>
          <w:szCs w:val="28"/>
        </w:rPr>
      </w:pPr>
      <w:r w:rsidRPr="005636C8">
        <w:rPr>
          <w:szCs w:val="28"/>
        </w:rPr>
        <w:t xml:space="preserve">Для цього використовується команда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inside</w:t>
      </w:r>
      <w:proofErr w:type="spellEnd"/>
      <w:r w:rsidRPr="005636C8">
        <w:rPr>
          <w:szCs w:val="28"/>
        </w:rPr>
        <w:t xml:space="preserve"> / </w:t>
      </w:r>
      <w:proofErr w:type="spellStart"/>
      <w:r w:rsidRPr="005636C8">
        <w:rPr>
          <w:szCs w:val="28"/>
        </w:rPr>
        <w:t>outside</w:t>
      </w:r>
      <w:proofErr w:type="spellEnd"/>
      <w:r w:rsidRPr="005636C8">
        <w:rPr>
          <w:szCs w:val="28"/>
        </w:rPr>
        <w:t xml:space="preserve"> в режимі інтерфейсу, який налаштовується.</w:t>
      </w:r>
    </w:p>
    <w:p w14:paraId="10A1E5FD" w14:textId="77777777" w:rsidR="0044484E" w:rsidRPr="005636C8" w:rsidRDefault="0044484E" w:rsidP="005F1727">
      <w:pPr>
        <w:spacing w:after="0" w:line="360" w:lineRule="auto"/>
        <w:ind w:left="0" w:firstLine="720"/>
        <w:rPr>
          <w:szCs w:val="28"/>
        </w:rPr>
      </w:pPr>
      <w:r w:rsidRPr="005636C8">
        <w:rPr>
          <w:szCs w:val="28"/>
        </w:rPr>
        <w:t>При налаштуванні статичного NAT можливо буде як вийти у зовнішню мережу, так і увійти із зовнішньої мережі у внутрішню через налаштований порт.</w:t>
      </w:r>
    </w:p>
    <w:p w14:paraId="2E00E7DD" w14:textId="77777777" w:rsidR="0044484E" w:rsidRPr="005636C8" w:rsidRDefault="0044484E" w:rsidP="005F1727">
      <w:pPr>
        <w:spacing w:after="0" w:line="360" w:lineRule="auto"/>
        <w:ind w:left="0" w:firstLine="720"/>
        <w:rPr>
          <w:szCs w:val="28"/>
        </w:rPr>
      </w:pPr>
      <w:r w:rsidRPr="005636C8">
        <w:rPr>
          <w:szCs w:val="28"/>
        </w:rPr>
        <w:lastRenderedPageBreak/>
        <w:t xml:space="preserve">Якщо ж ми використовуємо у налаштуванні трансляцію з перекриттям (PAT), то з внутрішньої мережі у зовнішню вихід буде, а з глобальної мережі у локальну потрапити буде не можливо. Для цього використовується у поєднанні з налаштуванням NAT </w:t>
      </w:r>
      <w:proofErr w:type="spellStart"/>
      <w:r w:rsidRPr="005636C8">
        <w:rPr>
          <w:szCs w:val="28"/>
        </w:rPr>
        <w:t>access-list</w:t>
      </w:r>
      <w:proofErr w:type="spellEnd"/>
      <w:r w:rsidRPr="005636C8">
        <w:rPr>
          <w:szCs w:val="28"/>
        </w:rPr>
        <w:t>, на якому детальніше зупинимося в пункті 1.8.</w:t>
      </w:r>
    </w:p>
    <w:p w14:paraId="73CBD1AA" w14:textId="77777777" w:rsidR="0044484E" w:rsidRPr="005636C8" w:rsidRDefault="0044484E" w:rsidP="005F1727">
      <w:pPr>
        <w:spacing w:after="0" w:line="360" w:lineRule="auto"/>
        <w:ind w:left="0" w:firstLine="720"/>
        <w:rPr>
          <w:szCs w:val="28"/>
        </w:rPr>
      </w:pPr>
      <w:r w:rsidRPr="005636C8">
        <w:rPr>
          <w:szCs w:val="28"/>
        </w:rPr>
        <w:t xml:space="preserve">Динамічний же NAT використовує пул адрес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pool</w:t>
      </w:r>
      <w:proofErr w:type="spellEnd"/>
      <w:r w:rsidRPr="005636C8">
        <w:rPr>
          <w:szCs w:val="28"/>
        </w:rPr>
        <w:t xml:space="preserve"> починаючи з глобальної стартової адреси до глобальної кінцевої адреси.</w:t>
      </w:r>
    </w:p>
    <w:p w14:paraId="6D37526D" w14:textId="77777777" w:rsidR="00A15203" w:rsidRPr="005636C8" w:rsidRDefault="00A15203" w:rsidP="005F1727">
      <w:pPr>
        <w:spacing w:after="0" w:line="360" w:lineRule="auto"/>
        <w:ind w:left="0" w:firstLine="720"/>
        <w:rPr>
          <w:szCs w:val="28"/>
        </w:rPr>
      </w:pPr>
      <w:r w:rsidRPr="005636C8">
        <w:rPr>
          <w:szCs w:val="28"/>
        </w:rPr>
        <w:t xml:space="preserve">Якщо порівняти статичний і динамічний NAT, виходить, що статичний NAT є зіставленням IP-адрес внутрішньої і зовнішньої одна до одної. Дозволяє використовувати зовнішнім джерелам підключення до внутрішніх з використанням статично призначеної загальної адреси. Для цього використовуємо команду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inside</w:t>
      </w:r>
      <w:proofErr w:type="spellEnd"/>
      <w:r w:rsidRPr="005636C8">
        <w:rPr>
          <w:szCs w:val="28"/>
        </w:rPr>
        <w:t xml:space="preserve"> </w:t>
      </w:r>
      <w:proofErr w:type="spellStart"/>
      <w:r w:rsidRPr="005636C8">
        <w:rPr>
          <w:szCs w:val="28"/>
        </w:rPr>
        <w:t>source</w:t>
      </w:r>
      <w:proofErr w:type="spellEnd"/>
      <w:r w:rsidRPr="005636C8">
        <w:rPr>
          <w:szCs w:val="28"/>
        </w:rPr>
        <w:t xml:space="preserve"> </w:t>
      </w:r>
      <w:proofErr w:type="spellStart"/>
      <w:r w:rsidRPr="005636C8">
        <w:rPr>
          <w:szCs w:val="28"/>
        </w:rPr>
        <w:t>static</w:t>
      </w:r>
      <w:proofErr w:type="spellEnd"/>
      <w:r w:rsidRPr="005636C8">
        <w:rPr>
          <w:szCs w:val="28"/>
        </w:rPr>
        <w:t xml:space="preserve"> л</w:t>
      </w:r>
      <w:r w:rsidR="002D0D14" w:rsidRPr="005636C8">
        <w:rPr>
          <w:szCs w:val="28"/>
        </w:rPr>
        <w:t>окальна адреса глобальна адреса [3].</w:t>
      </w:r>
    </w:p>
    <w:p w14:paraId="7E62208C" w14:textId="77777777" w:rsidR="00A15203" w:rsidRPr="005636C8" w:rsidRDefault="00A15203" w:rsidP="005F1727">
      <w:pPr>
        <w:spacing w:after="0" w:line="360" w:lineRule="auto"/>
        <w:ind w:left="0" w:firstLine="720"/>
        <w:rPr>
          <w:szCs w:val="28"/>
        </w:rPr>
      </w:pPr>
      <w:r w:rsidRPr="005636C8">
        <w:rPr>
          <w:szCs w:val="28"/>
        </w:rPr>
        <w:t xml:space="preserve">Динамічний NAT автоматично зіставляє внутрішні локальні і глобальні адреси. Використовує пул публічних адрес IPv4 для переводу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pool</w:t>
      </w:r>
      <w:proofErr w:type="spellEnd"/>
      <w:r w:rsidRPr="005636C8">
        <w:rPr>
          <w:szCs w:val="28"/>
        </w:rPr>
        <w:t xml:space="preserve"> ім’я адреса початкова адреса кінцева.</w:t>
      </w:r>
    </w:p>
    <w:p w14:paraId="15878BEE" w14:textId="77777777" w:rsidR="0044484E" w:rsidRPr="005636C8" w:rsidRDefault="00EC7932" w:rsidP="005F1727">
      <w:pPr>
        <w:spacing w:after="0" w:line="360" w:lineRule="auto"/>
        <w:ind w:left="0" w:firstLine="720"/>
        <w:rPr>
          <w:szCs w:val="28"/>
        </w:rPr>
      </w:pPr>
      <w:r w:rsidRPr="005636C8">
        <w:rPr>
          <w:szCs w:val="28"/>
        </w:rPr>
        <w:t>Н</w:t>
      </w:r>
      <w:r w:rsidR="00A15203" w:rsidRPr="005636C8">
        <w:rPr>
          <w:szCs w:val="28"/>
        </w:rPr>
        <w:t>алаштування DHCP-</w:t>
      </w:r>
      <w:r w:rsidRPr="005636C8">
        <w:rPr>
          <w:szCs w:val="28"/>
        </w:rPr>
        <w:t>серверу</w:t>
      </w:r>
      <w:r w:rsidR="00A15203" w:rsidRPr="005636C8">
        <w:rPr>
          <w:szCs w:val="28"/>
        </w:rPr>
        <w:t xml:space="preserve"> і NAT </w:t>
      </w:r>
      <w:r w:rsidRPr="005636C8">
        <w:rPr>
          <w:szCs w:val="28"/>
        </w:rPr>
        <w:t>на практиці буде розглянуто при проектуванні мережі у Розділі 2.</w:t>
      </w:r>
    </w:p>
    <w:p w14:paraId="0C0FE0B0" w14:textId="77777777" w:rsidR="00CA098D" w:rsidRPr="005636C8" w:rsidRDefault="00CA098D" w:rsidP="005F1727">
      <w:pPr>
        <w:spacing w:after="0" w:line="360" w:lineRule="auto"/>
        <w:ind w:left="0" w:firstLine="720"/>
        <w:rPr>
          <w:szCs w:val="28"/>
        </w:rPr>
      </w:pPr>
    </w:p>
    <w:p w14:paraId="582B6E64" w14:textId="6CEEB38B" w:rsidR="00CA098D" w:rsidRPr="005636C8" w:rsidRDefault="00EC7932" w:rsidP="002E620C">
      <w:pPr>
        <w:pStyle w:val="22"/>
      </w:pPr>
      <w:bookmarkStart w:id="13" w:name="_Toc58321333"/>
      <w:r w:rsidRPr="005636C8">
        <w:t xml:space="preserve">1.8 </w:t>
      </w:r>
      <w:r w:rsidR="00CA098D" w:rsidRPr="005636C8">
        <w:t xml:space="preserve">Налаштування захисту та конфігурування функцій безпеки (налаштування паролів, </w:t>
      </w:r>
      <w:proofErr w:type="spellStart"/>
      <w:r w:rsidR="00CA098D" w:rsidRPr="005636C8">
        <w:t>Port</w:t>
      </w:r>
      <w:proofErr w:type="spellEnd"/>
      <w:r w:rsidR="00CA098D" w:rsidRPr="005636C8">
        <w:t xml:space="preserve"> Security, ACL тощо)</w:t>
      </w:r>
      <w:bookmarkEnd w:id="13"/>
      <w:r w:rsidR="00CA098D" w:rsidRPr="005636C8">
        <w:t xml:space="preserve"> </w:t>
      </w:r>
    </w:p>
    <w:p w14:paraId="1536E3D9" w14:textId="77777777" w:rsidR="00ED38A5" w:rsidRPr="005636C8" w:rsidRDefault="00ED38A5" w:rsidP="005F1727">
      <w:pPr>
        <w:spacing w:after="0" w:line="360" w:lineRule="auto"/>
        <w:ind w:left="0" w:firstLine="720"/>
        <w:rPr>
          <w:b/>
          <w:bCs/>
          <w:szCs w:val="28"/>
        </w:rPr>
      </w:pPr>
    </w:p>
    <w:p w14:paraId="75CFB66C" w14:textId="77777777" w:rsidR="00CA098D" w:rsidRPr="005636C8" w:rsidRDefault="00CA098D" w:rsidP="005F1727">
      <w:pPr>
        <w:spacing w:after="0" w:line="360" w:lineRule="auto"/>
        <w:ind w:left="0" w:firstLine="720"/>
        <w:rPr>
          <w:szCs w:val="28"/>
        </w:rPr>
      </w:pPr>
      <w:r w:rsidRPr="005636C8">
        <w:rPr>
          <w:szCs w:val="28"/>
        </w:rPr>
        <w:t xml:space="preserve">Обмеження доступу до пристроїв </w:t>
      </w:r>
      <w:r w:rsidR="00EC7932" w:rsidRPr="005636C8">
        <w:rPr>
          <w:szCs w:val="28"/>
        </w:rPr>
        <w:t xml:space="preserve">для їх захисту </w:t>
      </w:r>
      <w:r w:rsidRPr="005636C8">
        <w:rPr>
          <w:szCs w:val="28"/>
        </w:rPr>
        <w:t>можливе 4 способами:</w:t>
      </w:r>
    </w:p>
    <w:p w14:paraId="3C964F16" w14:textId="77777777" w:rsidR="00CA098D" w:rsidRPr="005636C8" w:rsidRDefault="00CA098D" w:rsidP="005F1727">
      <w:pPr>
        <w:spacing w:after="0" w:line="360" w:lineRule="auto"/>
        <w:ind w:left="0" w:firstLine="720"/>
        <w:rPr>
          <w:szCs w:val="28"/>
        </w:rPr>
      </w:pPr>
      <w:r w:rsidRPr="005636C8">
        <w:rPr>
          <w:szCs w:val="28"/>
        </w:rPr>
        <w:t xml:space="preserve">- </w:t>
      </w:r>
      <w:r w:rsidR="00EC7932" w:rsidRPr="005636C8">
        <w:rPr>
          <w:szCs w:val="28"/>
        </w:rPr>
        <w:t xml:space="preserve">встановлення </w:t>
      </w:r>
      <w:r w:rsidRPr="005636C8">
        <w:rPr>
          <w:szCs w:val="28"/>
        </w:rPr>
        <w:t>безпечн</w:t>
      </w:r>
      <w:r w:rsidR="00EC7932" w:rsidRPr="005636C8">
        <w:rPr>
          <w:szCs w:val="28"/>
        </w:rPr>
        <w:t>ого</w:t>
      </w:r>
      <w:r w:rsidRPr="005636C8">
        <w:rPr>
          <w:szCs w:val="28"/>
        </w:rPr>
        <w:t xml:space="preserve"> привілейован</w:t>
      </w:r>
      <w:r w:rsidR="00EC7932" w:rsidRPr="005636C8">
        <w:rPr>
          <w:szCs w:val="28"/>
        </w:rPr>
        <w:t>ого</w:t>
      </w:r>
      <w:r w:rsidRPr="005636C8">
        <w:rPr>
          <w:szCs w:val="28"/>
        </w:rPr>
        <w:t xml:space="preserve"> режим</w:t>
      </w:r>
      <w:r w:rsidR="00EC7932" w:rsidRPr="005636C8">
        <w:rPr>
          <w:szCs w:val="28"/>
        </w:rPr>
        <w:t>у</w:t>
      </w:r>
      <w:r w:rsidRPr="005636C8">
        <w:rPr>
          <w:szCs w:val="28"/>
        </w:rPr>
        <w:t>;</w:t>
      </w:r>
    </w:p>
    <w:p w14:paraId="6D64D096" w14:textId="77777777" w:rsidR="00CA098D" w:rsidRPr="005636C8" w:rsidRDefault="00CA098D" w:rsidP="005F1727">
      <w:pPr>
        <w:spacing w:after="0" w:line="360" w:lineRule="auto"/>
        <w:ind w:left="0" w:firstLine="720"/>
        <w:rPr>
          <w:szCs w:val="28"/>
        </w:rPr>
      </w:pPr>
      <w:r w:rsidRPr="005636C8">
        <w:rPr>
          <w:szCs w:val="28"/>
        </w:rPr>
        <w:t xml:space="preserve">- </w:t>
      </w:r>
      <w:r w:rsidR="00EC7932" w:rsidRPr="005636C8">
        <w:rPr>
          <w:szCs w:val="28"/>
        </w:rPr>
        <w:t>встановлення безпечного користувацького</w:t>
      </w:r>
      <w:r w:rsidRPr="005636C8">
        <w:rPr>
          <w:szCs w:val="28"/>
        </w:rPr>
        <w:t xml:space="preserve"> режим</w:t>
      </w:r>
      <w:r w:rsidR="00EC7932" w:rsidRPr="005636C8">
        <w:rPr>
          <w:szCs w:val="28"/>
        </w:rPr>
        <w:t>у</w:t>
      </w:r>
      <w:r w:rsidRPr="005636C8">
        <w:rPr>
          <w:szCs w:val="28"/>
        </w:rPr>
        <w:t>;</w:t>
      </w:r>
    </w:p>
    <w:p w14:paraId="4FA30347" w14:textId="77777777" w:rsidR="00CA098D" w:rsidRPr="005636C8" w:rsidRDefault="00CA098D" w:rsidP="005F1727">
      <w:pPr>
        <w:spacing w:after="0" w:line="360" w:lineRule="auto"/>
        <w:ind w:left="0" w:firstLine="720"/>
        <w:rPr>
          <w:szCs w:val="28"/>
        </w:rPr>
      </w:pPr>
      <w:r w:rsidRPr="005636C8">
        <w:rPr>
          <w:szCs w:val="28"/>
        </w:rPr>
        <w:t xml:space="preserve">- </w:t>
      </w:r>
      <w:r w:rsidR="00EC7932" w:rsidRPr="005636C8">
        <w:rPr>
          <w:szCs w:val="28"/>
        </w:rPr>
        <w:t>встановлення безпечного</w:t>
      </w:r>
      <w:r w:rsidRPr="005636C8">
        <w:rPr>
          <w:szCs w:val="28"/>
        </w:rPr>
        <w:t xml:space="preserve"> доступ</w:t>
      </w:r>
      <w:r w:rsidR="00EC7932" w:rsidRPr="005636C8">
        <w:rPr>
          <w:szCs w:val="28"/>
        </w:rPr>
        <w:t>у за протоколом</w:t>
      </w:r>
      <w:r w:rsidRPr="005636C8">
        <w:rPr>
          <w:szCs w:val="28"/>
        </w:rPr>
        <w:t xml:space="preserve"> </w:t>
      </w:r>
      <w:proofErr w:type="spellStart"/>
      <w:r w:rsidRPr="005636C8">
        <w:rPr>
          <w:szCs w:val="28"/>
        </w:rPr>
        <w:t>Telnet</w:t>
      </w:r>
      <w:proofErr w:type="spellEnd"/>
      <w:r w:rsidRPr="005636C8">
        <w:rPr>
          <w:szCs w:val="28"/>
        </w:rPr>
        <w:t xml:space="preserve"> / SSH;</w:t>
      </w:r>
    </w:p>
    <w:p w14:paraId="3BC18D24" w14:textId="77777777" w:rsidR="00CA098D" w:rsidRPr="005636C8" w:rsidRDefault="00CA098D" w:rsidP="005F1727">
      <w:pPr>
        <w:spacing w:after="0" w:line="360" w:lineRule="auto"/>
        <w:ind w:left="0" w:firstLine="720"/>
        <w:rPr>
          <w:szCs w:val="28"/>
        </w:rPr>
      </w:pPr>
      <w:r w:rsidRPr="005636C8">
        <w:rPr>
          <w:szCs w:val="28"/>
        </w:rPr>
        <w:t xml:space="preserve">- зашифрувати всі паролі. </w:t>
      </w:r>
    </w:p>
    <w:p w14:paraId="0B506976" w14:textId="77777777" w:rsidR="00CA098D" w:rsidRPr="005636C8" w:rsidRDefault="00EC7932" w:rsidP="005F1727">
      <w:pPr>
        <w:spacing w:after="0" w:line="360" w:lineRule="auto"/>
        <w:ind w:left="0" w:firstLine="720"/>
        <w:rPr>
          <w:szCs w:val="28"/>
        </w:rPr>
      </w:pPr>
      <w:r w:rsidRPr="005636C8">
        <w:rPr>
          <w:szCs w:val="28"/>
        </w:rPr>
        <w:t>У даній роботі встановлюємо паролі</w:t>
      </w:r>
      <w:r w:rsidR="00CA098D" w:rsidRPr="005636C8">
        <w:rPr>
          <w:szCs w:val="28"/>
        </w:rPr>
        <w:t xml:space="preserve"> на користувацький режим</w:t>
      </w:r>
      <w:r w:rsidRPr="005636C8">
        <w:rPr>
          <w:szCs w:val="28"/>
        </w:rPr>
        <w:t xml:space="preserve"> як на комутаторах так і на маршрутизаторах</w:t>
      </w:r>
      <w:r w:rsidR="000013D2" w:rsidRPr="005636C8">
        <w:rPr>
          <w:szCs w:val="28"/>
        </w:rPr>
        <w:t xml:space="preserve">. Робимо це командою – </w:t>
      </w:r>
      <w:proofErr w:type="spellStart"/>
      <w:r w:rsidR="000013D2" w:rsidRPr="005636C8">
        <w:rPr>
          <w:szCs w:val="28"/>
        </w:rPr>
        <w:t>line</w:t>
      </w:r>
      <w:proofErr w:type="spellEnd"/>
      <w:r w:rsidR="000013D2" w:rsidRPr="005636C8">
        <w:rPr>
          <w:szCs w:val="28"/>
        </w:rPr>
        <w:t xml:space="preserve"> </w:t>
      </w:r>
      <w:proofErr w:type="spellStart"/>
      <w:r w:rsidR="000013D2" w:rsidRPr="005636C8">
        <w:rPr>
          <w:szCs w:val="28"/>
        </w:rPr>
        <w:t>console</w:t>
      </w:r>
      <w:proofErr w:type="spellEnd"/>
      <w:r w:rsidR="000013D2" w:rsidRPr="005636C8">
        <w:rPr>
          <w:szCs w:val="28"/>
        </w:rPr>
        <w:t xml:space="preserve"> 0 і входим</w:t>
      </w:r>
      <w:r w:rsidR="00CA098D" w:rsidRPr="005636C8">
        <w:rPr>
          <w:szCs w:val="28"/>
        </w:rPr>
        <w:t xml:space="preserve">о в режим налаштування доступу до консолі. Вводимо </w:t>
      </w:r>
      <w:proofErr w:type="spellStart"/>
      <w:r w:rsidR="00CA098D" w:rsidRPr="005636C8">
        <w:rPr>
          <w:szCs w:val="28"/>
        </w:rPr>
        <w:t>password</w:t>
      </w:r>
      <w:proofErr w:type="spellEnd"/>
      <w:r w:rsidR="00CA098D" w:rsidRPr="005636C8">
        <w:rPr>
          <w:szCs w:val="28"/>
        </w:rPr>
        <w:t xml:space="preserve"> </w:t>
      </w:r>
      <w:r w:rsidR="000013D2" w:rsidRPr="005636C8">
        <w:rPr>
          <w:szCs w:val="28"/>
        </w:rPr>
        <w:t>пароль</w:t>
      </w:r>
      <w:r w:rsidR="00CA098D" w:rsidRPr="005636C8">
        <w:rPr>
          <w:szCs w:val="28"/>
        </w:rPr>
        <w:t xml:space="preserve"> і </w:t>
      </w:r>
      <w:proofErr w:type="spellStart"/>
      <w:r w:rsidR="00CA098D" w:rsidRPr="005636C8">
        <w:rPr>
          <w:szCs w:val="28"/>
        </w:rPr>
        <w:t>login</w:t>
      </w:r>
      <w:proofErr w:type="spellEnd"/>
      <w:r w:rsidR="00CA098D" w:rsidRPr="005636C8">
        <w:rPr>
          <w:szCs w:val="28"/>
        </w:rPr>
        <w:t xml:space="preserve"> для включення перевірки пароля. </w:t>
      </w:r>
    </w:p>
    <w:p w14:paraId="26EA7D01" w14:textId="77777777" w:rsidR="00CA098D" w:rsidRPr="005636C8" w:rsidRDefault="000013D2" w:rsidP="005F1727">
      <w:pPr>
        <w:spacing w:after="0" w:line="360" w:lineRule="auto"/>
        <w:ind w:left="0" w:firstLine="720"/>
        <w:rPr>
          <w:szCs w:val="28"/>
        </w:rPr>
      </w:pPr>
      <w:r w:rsidRPr="005636C8">
        <w:rPr>
          <w:szCs w:val="28"/>
        </w:rPr>
        <w:lastRenderedPageBreak/>
        <w:t>Встановлюємо паролі</w:t>
      </w:r>
      <w:r w:rsidR="00CA098D" w:rsidRPr="005636C8">
        <w:rPr>
          <w:szCs w:val="28"/>
        </w:rPr>
        <w:t xml:space="preserve"> на привілейований р</w:t>
      </w:r>
      <w:r w:rsidRPr="005636C8">
        <w:rPr>
          <w:szCs w:val="28"/>
        </w:rPr>
        <w:t xml:space="preserve">ежим </w:t>
      </w:r>
      <w:proofErr w:type="spellStart"/>
      <w:r w:rsidRPr="005636C8">
        <w:rPr>
          <w:szCs w:val="28"/>
        </w:rPr>
        <w:t>enable</w:t>
      </w:r>
      <w:proofErr w:type="spellEnd"/>
      <w:r w:rsidRPr="005636C8">
        <w:rPr>
          <w:szCs w:val="28"/>
        </w:rPr>
        <w:t xml:space="preserve"> </w:t>
      </w:r>
      <w:proofErr w:type="spellStart"/>
      <w:r w:rsidRPr="005636C8">
        <w:rPr>
          <w:szCs w:val="28"/>
        </w:rPr>
        <w:t>secret</w:t>
      </w:r>
      <w:proofErr w:type="spellEnd"/>
      <w:r w:rsidRPr="005636C8">
        <w:rPr>
          <w:szCs w:val="28"/>
        </w:rPr>
        <w:t xml:space="preserve"> </w:t>
      </w:r>
      <w:r w:rsidR="00CA098D" w:rsidRPr="005636C8">
        <w:rPr>
          <w:szCs w:val="28"/>
        </w:rPr>
        <w:t xml:space="preserve">пароль. </w:t>
      </w:r>
    </w:p>
    <w:p w14:paraId="0CCA5E7E" w14:textId="77777777" w:rsidR="00DB55A5" w:rsidRPr="005636C8" w:rsidRDefault="00CA098D" w:rsidP="005F1727">
      <w:pPr>
        <w:spacing w:after="0" w:line="360" w:lineRule="auto"/>
        <w:ind w:left="0" w:firstLine="720"/>
        <w:rPr>
          <w:szCs w:val="28"/>
        </w:rPr>
      </w:pPr>
      <w:r w:rsidRPr="005636C8">
        <w:rPr>
          <w:szCs w:val="28"/>
        </w:rPr>
        <w:t xml:space="preserve">Зашифруємо всі паролі, які вже введені і будуть введені командою </w:t>
      </w:r>
      <w:proofErr w:type="spellStart"/>
      <w:r w:rsidRPr="005636C8">
        <w:rPr>
          <w:szCs w:val="28"/>
        </w:rPr>
        <w:t>service</w:t>
      </w:r>
      <w:proofErr w:type="spellEnd"/>
      <w:r w:rsidRPr="005636C8">
        <w:rPr>
          <w:szCs w:val="28"/>
        </w:rPr>
        <w:t xml:space="preserve"> </w:t>
      </w:r>
      <w:proofErr w:type="spellStart"/>
      <w:r w:rsidRPr="005636C8">
        <w:rPr>
          <w:szCs w:val="28"/>
        </w:rPr>
        <w:t>password-encryption</w:t>
      </w:r>
      <w:proofErr w:type="spellEnd"/>
      <w:r w:rsidRPr="005636C8">
        <w:rPr>
          <w:szCs w:val="28"/>
        </w:rPr>
        <w:t xml:space="preserve">. </w:t>
      </w:r>
      <w:r w:rsidR="000013D2" w:rsidRPr="005636C8">
        <w:rPr>
          <w:szCs w:val="28"/>
        </w:rPr>
        <w:t xml:space="preserve">Тоді, при перегляді налаштувань за допомогою команд </w:t>
      </w:r>
      <w:proofErr w:type="spellStart"/>
      <w:r w:rsidR="000013D2" w:rsidRPr="005636C8">
        <w:rPr>
          <w:szCs w:val="28"/>
        </w:rPr>
        <w:t>show</w:t>
      </w:r>
      <w:proofErr w:type="spellEnd"/>
      <w:r w:rsidR="000013D2" w:rsidRPr="005636C8">
        <w:rPr>
          <w:szCs w:val="28"/>
        </w:rPr>
        <w:t>, введення значення паролів виводитися не будуть так, як задавалися, а висвітлюватимуться шифром.</w:t>
      </w:r>
    </w:p>
    <w:p w14:paraId="4A97B40E" w14:textId="77777777" w:rsidR="00C50E31" w:rsidRPr="005636C8" w:rsidRDefault="00C50E31" w:rsidP="005F1727">
      <w:pPr>
        <w:spacing w:after="0" w:line="360" w:lineRule="auto"/>
        <w:ind w:left="0" w:firstLine="720"/>
        <w:rPr>
          <w:color w:val="000000" w:themeColor="text1"/>
          <w:szCs w:val="28"/>
        </w:rPr>
      </w:pPr>
      <w:proofErr w:type="spellStart"/>
      <w:r w:rsidRPr="005636C8">
        <w:rPr>
          <w:color w:val="000000" w:themeColor="text1"/>
          <w:szCs w:val="28"/>
          <w:shd w:val="clear" w:color="auto" w:fill="FFFFFF"/>
        </w:rPr>
        <w:t>Port</w:t>
      </w:r>
      <w:proofErr w:type="spellEnd"/>
      <w:r w:rsidRPr="005636C8">
        <w:rPr>
          <w:color w:val="000000" w:themeColor="text1"/>
          <w:szCs w:val="28"/>
          <w:shd w:val="clear" w:color="auto" w:fill="FFFFFF"/>
        </w:rPr>
        <w:t xml:space="preserve"> Security — це функція канального рівня, яка створена для попередження несанкціонованої зміни MAC-адреси мережевого підключення. Також, дана функція захищає комутатор від атак, які можуть бути направлені на переповнення таблиці MAC-</w:t>
      </w:r>
      <w:r w:rsidR="002D0D14" w:rsidRPr="005636C8">
        <w:rPr>
          <w:color w:val="000000" w:themeColor="text1"/>
          <w:szCs w:val="28"/>
          <w:shd w:val="clear" w:color="auto" w:fill="FFFFFF"/>
        </w:rPr>
        <w:t>адрес [4].</w:t>
      </w:r>
    </w:p>
    <w:p w14:paraId="38E36456" w14:textId="77777777" w:rsidR="00574DDB" w:rsidRPr="005636C8" w:rsidRDefault="00C50E31" w:rsidP="005F1727">
      <w:pPr>
        <w:spacing w:after="0" w:line="360" w:lineRule="auto"/>
        <w:ind w:left="0" w:firstLine="720"/>
        <w:rPr>
          <w:color w:val="000000" w:themeColor="text1"/>
          <w:szCs w:val="28"/>
          <w:shd w:val="clear" w:color="auto" w:fill="FFFFFF"/>
        </w:rPr>
      </w:pPr>
      <w:r w:rsidRPr="005636C8">
        <w:rPr>
          <w:color w:val="000000" w:themeColor="text1"/>
          <w:szCs w:val="28"/>
          <w:shd w:val="clear" w:color="auto" w:fill="FFFFFF"/>
        </w:rPr>
        <w:t xml:space="preserve">За допомогою </w:t>
      </w:r>
      <w:proofErr w:type="spellStart"/>
      <w:r w:rsidRPr="005636C8">
        <w:rPr>
          <w:color w:val="000000" w:themeColor="text1"/>
          <w:szCs w:val="28"/>
          <w:shd w:val="clear" w:color="auto" w:fill="FFFFFF"/>
        </w:rPr>
        <w:t>Port</w:t>
      </w:r>
      <w:proofErr w:type="spellEnd"/>
      <w:r w:rsidRPr="005636C8">
        <w:rPr>
          <w:color w:val="000000" w:themeColor="text1"/>
          <w:szCs w:val="28"/>
          <w:shd w:val="clear" w:color="auto" w:fill="FFFFFF"/>
        </w:rPr>
        <w:t xml:space="preserve"> Security можливо обмежити (на канальному рівні) кількість підключень (MAC-адрес) на інтерфейсі, а також, за необхідності, ввести безпечні MAC-адреси вручну (статичні MAC-адреси).</w:t>
      </w:r>
    </w:p>
    <w:p w14:paraId="068D1CA0" w14:textId="77777777" w:rsidR="00574DDB" w:rsidRPr="005636C8" w:rsidRDefault="00574DDB" w:rsidP="005F1727">
      <w:pPr>
        <w:spacing w:after="0" w:line="360" w:lineRule="auto"/>
        <w:ind w:left="0" w:firstLine="720"/>
        <w:rPr>
          <w:color w:val="000000" w:themeColor="text1"/>
          <w:szCs w:val="28"/>
        </w:rPr>
      </w:pPr>
      <w:r w:rsidRPr="005636C8">
        <w:rPr>
          <w:color w:val="000000" w:themeColor="text1"/>
          <w:szCs w:val="28"/>
        </w:rPr>
        <w:t xml:space="preserve">Для настройки </w:t>
      </w:r>
      <w:proofErr w:type="spellStart"/>
      <w:r w:rsidRPr="005636C8">
        <w:rPr>
          <w:color w:val="000000" w:themeColor="text1"/>
          <w:szCs w:val="28"/>
        </w:rPr>
        <w:t>Port</w:t>
      </w:r>
      <w:proofErr w:type="spellEnd"/>
      <w:r w:rsidRPr="005636C8">
        <w:rPr>
          <w:color w:val="000000" w:themeColor="text1"/>
          <w:szCs w:val="28"/>
        </w:rPr>
        <w:t xml:space="preserve"> Security будемо користуватися наступним чином: входимо в інтерфейс </w:t>
      </w:r>
      <w:proofErr w:type="spellStart"/>
      <w:r w:rsidRPr="005636C8">
        <w:rPr>
          <w:color w:val="000000" w:themeColor="text1"/>
          <w:szCs w:val="28"/>
        </w:rPr>
        <w:t>порта</w:t>
      </w:r>
      <w:proofErr w:type="spellEnd"/>
      <w:r w:rsidRPr="005636C8">
        <w:rPr>
          <w:color w:val="000000" w:themeColor="text1"/>
          <w:szCs w:val="28"/>
        </w:rPr>
        <w:t xml:space="preserve">, вказуємо йому режим роботи </w:t>
      </w:r>
      <w:proofErr w:type="spellStart"/>
      <w:r w:rsidRPr="005636C8">
        <w:rPr>
          <w:color w:val="000000" w:themeColor="text1"/>
          <w:szCs w:val="28"/>
        </w:rPr>
        <w:t>access</w:t>
      </w:r>
      <w:proofErr w:type="spellEnd"/>
      <w:r w:rsidRPr="005636C8">
        <w:rPr>
          <w:color w:val="000000" w:themeColor="text1"/>
          <w:szCs w:val="28"/>
        </w:rPr>
        <w:t xml:space="preserve">, далі призначаємо його до певної </w:t>
      </w:r>
      <w:proofErr w:type="spellStart"/>
      <w:r w:rsidRPr="005636C8">
        <w:rPr>
          <w:color w:val="000000" w:themeColor="text1"/>
          <w:szCs w:val="28"/>
        </w:rPr>
        <w:t>vlan</w:t>
      </w:r>
      <w:proofErr w:type="spellEnd"/>
      <w:r w:rsidRPr="005636C8">
        <w:rPr>
          <w:color w:val="000000" w:themeColor="text1"/>
          <w:szCs w:val="28"/>
        </w:rPr>
        <w:t xml:space="preserve"> і прописуємо команду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g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maximum</w:t>
      </w:r>
      <w:proofErr w:type="spellEnd"/>
      <w:r w:rsidRPr="005636C8">
        <w:rPr>
          <w:color w:val="000000" w:themeColor="text1"/>
          <w:szCs w:val="28"/>
        </w:rPr>
        <w:t xml:space="preserve"> 1/2/3 &g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violation</w:t>
      </w:r>
      <w:proofErr w:type="spellEnd"/>
      <w:r w:rsidRPr="005636C8">
        <w:rPr>
          <w:color w:val="000000" w:themeColor="text1"/>
          <w:szCs w:val="28"/>
        </w:rPr>
        <w:t xml:space="preserve"> </w:t>
      </w:r>
      <w:proofErr w:type="spellStart"/>
      <w:r w:rsidRPr="005636C8">
        <w:rPr>
          <w:color w:val="000000" w:themeColor="text1"/>
          <w:szCs w:val="28"/>
        </w:rPr>
        <w:t>restrict</w:t>
      </w:r>
      <w:proofErr w:type="spellEnd"/>
      <w:r w:rsidRPr="005636C8">
        <w:rPr>
          <w:color w:val="000000" w:themeColor="text1"/>
          <w:szCs w:val="28"/>
        </w:rPr>
        <w:t xml:space="preserve">. Таким чином, ми вказали комутатору, що ми увімкнули </w:t>
      </w:r>
      <w:proofErr w:type="spellStart"/>
      <w:r w:rsidRPr="005636C8">
        <w:rPr>
          <w:color w:val="000000" w:themeColor="text1"/>
          <w:szCs w:val="28"/>
        </w:rPr>
        <w:t>Port</w:t>
      </w:r>
      <w:proofErr w:type="spellEnd"/>
      <w:r w:rsidRPr="005636C8">
        <w:rPr>
          <w:color w:val="000000" w:themeColor="text1"/>
          <w:szCs w:val="28"/>
        </w:rPr>
        <w:t xml:space="preserve"> Security на даному інтерфейсі;</w:t>
      </w:r>
      <w:r w:rsidRPr="005636C8">
        <w:rPr>
          <w:color w:val="000000" w:themeColor="text1"/>
          <w:szCs w:val="28"/>
        </w:rPr>
        <w:br/>
        <w: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maximum</w:t>
      </w:r>
      <w:proofErr w:type="spellEnd"/>
      <w:r w:rsidRPr="005636C8">
        <w:rPr>
          <w:color w:val="000000" w:themeColor="text1"/>
          <w:szCs w:val="28"/>
        </w:rPr>
        <w:t xml:space="preserve"> 2» означає, що лише 1/2/3 MAC-адреси, можуть знаходитися на інтерфейсі одночасно; -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violation</w:t>
      </w:r>
      <w:proofErr w:type="spellEnd"/>
      <w:r w:rsidRPr="005636C8">
        <w:rPr>
          <w:color w:val="000000" w:themeColor="text1"/>
          <w:szCs w:val="28"/>
        </w:rPr>
        <w:t xml:space="preserve"> </w:t>
      </w:r>
      <w:proofErr w:type="spellStart"/>
      <w:r w:rsidRPr="005636C8">
        <w:rPr>
          <w:color w:val="000000" w:themeColor="text1"/>
          <w:szCs w:val="28"/>
        </w:rPr>
        <w:t>restrict</w:t>
      </w:r>
      <w:proofErr w:type="spellEnd"/>
      <w:r w:rsidRPr="005636C8">
        <w:rPr>
          <w:color w:val="000000" w:themeColor="text1"/>
          <w:szCs w:val="28"/>
        </w:rPr>
        <w:t>» вказує режим реагування на порушення. Таким чином, якщо на даному інтерфейсі одночасно висвітиться зайва MAC-адреса, то всі пакети з цієї адреси будуть скидатися.</w:t>
      </w:r>
    </w:p>
    <w:p w14:paraId="6E8FD062" w14:textId="77777777" w:rsidR="00574DDB" w:rsidRPr="005636C8" w:rsidRDefault="00574DDB" w:rsidP="005F1727">
      <w:pPr>
        <w:spacing w:after="0" w:line="360" w:lineRule="auto"/>
        <w:ind w:left="0" w:firstLine="720"/>
        <w:rPr>
          <w:color w:val="000000" w:themeColor="text1"/>
          <w:szCs w:val="28"/>
        </w:rPr>
      </w:pPr>
      <w:r w:rsidRPr="005636C8">
        <w:rPr>
          <w:color w:val="000000" w:themeColor="text1"/>
          <w:szCs w:val="28"/>
        </w:rPr>
        <w:t>Дані налаштування будуть проводитись при конфігурації локальних мереж у Розділі 2.</w:t>
      </w:r>
    </w:p>
    <w:p w14:paraId="1E3A2A87" w14:textId="77777777" w:rsidR="000013D2" w:rsidRPr="005636C8" w:rsidRDefault="000013D2" w:rsidP="005F1727">
      <w:pPr>
        <w:spacing w:after="0" w:line="360" w:lineRule="auto"/>
        <w:ind w:left="0" w:firstLine="720"/>
        <w:rPr>
          <w:szCs w:val="28"/>
        </w:rPr>
      </w:pPr>
      <w:r w:rsidRPr="005636C8">
        <w:rPr>
          <w:szCs w:val="28"/>
        </w:rPr>
        <w:t xml:space="preserve">ACL (Access </w:t>
      </w:r>
      <w:proofErr w:type="spellStart"/>
      <w:r w:rsidRPr="005636C8">
        <w:rPr>
          <w:szCs w:val="28"/>
        </w:rPr>
        <w:t>Control</w:t>
      </w:r>
      <w:proofErr w:type="spellEnd"/>
      <w:r w:rsidRPr="005636C8">
        <w:rPr>
          <w:szCs w:val="28"/>
        </w:rPr>
        <w:t xml:space="preserve"> </w:t>
      </w:r>
      <w:proofErr w:type="spellStart"/>
      <w:r w:rsidRPr="005636C8">
        <w:rPr>
          <w:szCs w:val="28"/>
        </w:rPr>
        <w:t>List</w:t>
      </w:r>
      <w:proofErr w:type="spellEnd"/>
      <w:r w:rsidRPr="005636C8">
        <w:rPr>
          <w:szCs w:val="28"/>
        </w:rPr>
        <w:t>) – список прав доступу до об’єкта, який визначає, хто або що може отримувати доступ до нього і які саме операції дозволено або заборонено цьому суб’єкту проводити над об’єктом.</w:t>
      </w:r>
    </w:p>
    <w:p w14:paraId="387E3850" w14:textId="77777777" w:rsidR="000013D2" w:rsidRPr="005636C8" w:rsidRDefault="000013D2" w:rsidP="005F1727">
      <w:pPr>
        <w:spacing w:after="0" w:line="360" w:lineRule="auto"/>
        <w:ind w:left="0" w:firstLine="720"/>
        <w:rPr>
          <w:szCs w:val="28"/>
        </w:rPr>
      </w:pPr>
      <w:r w:rsidRPr="005636C8">
        <w:rPr>
          <w:szCs w:val="28"/>
        </w:rPr>
        <w:t xml:space="preserve">В системі з моделлю безпеки, заснованої на ACL, коли суб’єкт запитує виконання операції над об’єктом, система спочатку перевіряє список дозволених </w:t>
      </w:r>
      <w:r w:rsidRPr="005636C8">
        <w:rPr>
          <w:szCs w:val="28"/>
        </w:rPr>
        <w:lastRenderedPageBreak/>
        <w:t>для цього суб’єкта операцій, і тільки після цього дає (або не дає) доступ до запитуваної дії.</w:t>
      </w:r>
    </w:p>
    <w:p w14:paraId="5D432289" w14:textId="77777777" w:rsidR="000013D2" w:rsidRPr="005636C8" w:rsidRDefault="000013D2" w:rsidP="005F1727">
      <w:pPr>
        <w:spacing w:after="0" w:line="360" w:lineRule="auto"/>
        <w:ind w:left="0" w:firstLine="720"/>
        <w:rPr>
          <w:szCs w:val="28"/>
        </w:rPr>
      </w:pPr>
      <w:r w:rsidRPr="005636C8">
        <w:rPr>
          <w:szCs w:val="28"/>
        </w:rPr>
        <w:t xml:space="preserve">У мережах ACL представляють список правил, що визначають порти служб або імена доменів, доступних на </w:t>
      </w:r>
      <w:proofErr w:type="spellStart"/>
      <w:r w:rsidRPr="005636C8">
        <w:rPr>
          <w:szCs w:val="28"/>
        </w:rPr>
        <w:t>вузлі</w:t>
      </w:r>
      <w:proofErr w:type="spellEnd"/>
      <w:r w:rsidRPr="005636C8">
        <w:rPr>
          <w:szCs w:val="28"/>
        </w:rPr>
        <w:t xml:space="preserve"> або іншому пристрої третього рівня </w:t>
      </w:r>
      <w:r w:rsidR="001C2E62" w:rsidRPr="005636C8">
        <w:rPr>
          <w:szCs w:val="28"/>
        </w:rPr>
        <w:t>OSI, кожен зі списком вузлів та/або мереж, яким дозволений доступ до сервісу. Мережеві ACL можуть бути налаштовані як на звичайному сервісі, так і на маршрутизаторі і можуть керувати як вхідним, так і в</w:t>
      </w:r>
      <w:r w:rsidR="002D0D14" w:rsidRPr="005636C8">
        <w:rPr>
          <w:szCs w:val="28"/>
        </w:rPr>
        <w:t>ихідним трафіком, як брандмауер [5].</w:t>
      </w:r>
    </w:p>
    <w:p w14:paraId="7390DAED" w14:textId="77777777" w:rsidR="001C2E62" w:rsidRPr="005636C8" w:rsidRDefault="001C2E62" w:rsidP="005F1727">
      <w:pPr>
        <w:spacing w:after="0" w:line="360" w:lineRule="auto"/>
        <w:ind w:left="0" w:firstLine="720"/>
        <w:rPr>
          <w:szCs w:val="28"/>
        </w:rPr>
      </w:pPr>
      <w:r w:rsidRPr="005636C8">
        <w:rPr>
          <w:szCs w:val="28"/>
        </w:rPr>
        <w:t>ACL-и бувають двох видів: стандартні і розширені. Стандартні дозволяють фільтрувати трафік тільки за одним критерієм – IP-адресою відправника.</w:t>
      </w:r>
    </w:p>
    <w:p w14:paraId="172BAB4A" w14:textId="77777777" w:rsidR="001C2E62" w:rsidRPr="005636C8" w:rsidRDefault="001C2E62" w:rsidP="005F1727">
      <w:pPr>
        <w:spacing w:after="0" w:line="360" w:lineRule="auto"/>
        <w:ind w:left="0" w:firstLine="720"/>
        <w:rPr>
          <w:szCs w:val="28"/>
        </w:rPr>
      </w:pPr>
      <w:r w:rsidRPr="005636C8">
        <w:rPr>
          <w:szCs w:val="28"/>
        </w:rPr>
        <w:t>Access-</w:t>
      </w:r>
      <w:proofErr w:type="spellStart"/>
      <w:r w:rsidRPr="005636C8">
        <w:rPr>
          <w:szCs w:val="28"/>
        </w:rPr>
        <w:t>list</w:t>
      </w:r>
      <w:proofErr w:type="spellEnd"/>
      <w:r w:rsidRPr="005636C8">
        <w:rPr>
          <w:szCs w:val="28"/>
        </w:rPr>
        <w:t xml:space="preserve"> 1 </w:t>
      </w:r>
      <w:proofErr w:type="spellStart"/>
      <w:r w:rsidRPr="005636C8">
        <w:rPr>
          <w:szCs w:val="28"/>
        </w:rPr>
        <w:t>permit</w:t>
      </w:r>
      <w:proofErr w:type="spellEnd"/>
      <w:r w:rsidRPr="005636C8">
        <w:rPr>
          <w:szCs w:val="28"/>
        </w:rPr>
        <w:t xml:space="preserve"> </w:t>
      </w:r>
      <w:proofErr w:type="spellStart"/>
      <w:r w:rsidRPr="005636C8">
        <w:rPr>
          <w:szCs w:val="28"/>
        </w:rPr>
        <w:t>host</w:t>
      </w:r>
      <w:proofErr w:type="spellEnd"/>
      <w:r w:rsidRPr="005636C8">
        <w:rPr>
          <w:szCs w:val="28"/>
        </w:rPr>
        <w:t xml:space="preserve"> ….IP – дозволяє вихід в Інтернет тільки з цієї IP-адреси.</w:t>
      </w:r>
    </w:p>
    <w:p w14:paraId="0156ECA9" w14:textId="77777777" w:rsidR="001C2E62" w:rsidRPr="005636C8" w:rsidRDefault="001C2E62" w:rsidP="005F1727">
      <w:pPr>
        <w:spacing w:after="0" w:line="360" w:lineRule="auto"/>
        <w:ind w:left="0" w:firstLine="720"/>
        <w:rPr>
          <w:szCs w:val="28"/>
        </w:rPr>
      </w:pPr>
      <w:r w:rsidRPr="005636C8">
        <w:rPr>
          <w:szCs w:val="28"/>
        </w:rPr>
        <w:t>Розширений ACL дозволяє фільтрувати трафік за великою кількістю параметрів:</w:t>
      </w:r>
    </w:p>
    <w:p w14:paraId="7EC1BA66" w14:textId="77777777" w:rsidR="001C2E62" w:rsidRPr="005636C8" w:rsidRDefault="001C2E62" w:rsidP="005F1727">
      <w:pPr>
        <w:spacing w:after="0" w:line="360" w:lineRule="auto"/>
        <w:ind w:left="0" w:firstLine="720"/>
        <w:rPr>
          <w:szCs w:val="28"/>
        </w:rPr>
      </w:pPr>
      <w:r w:rsidRPr="005636C8">
        <w:rPr>
          <w:szCs w:val="28"/>
        </w:rPr>
        <w:t>- адреса відправника;</w:t>
      </w:r>
    </w:p>
    <w:p w14:paraId="6918E54C" w14:textId="77777777" w:rsidR="001C2E62" w:rsidRPr="005636C8" w:rsidRDefault="001C2E62" w:rsidP="005F1727">
      <w:pPr>
        <w:spacing w:after="0" w:line="360" w:lineRule="auto"/>
        <w:ind w:left="0" w:firstLine="720"/>
        <w:rPr>
          <w:szCs w:val="28"/>
        </w:rPr>
      </w:pPr>
      <w:r w:rsidRPr="005636C8">
        <w:rPr>
          <w:szCs w:val="28"/>
        </w:rPr>
        <w:t>- адреса отримувача;</w:t>
      </w:r>
    </w:p>
    <w:p w14:paraId="7B217EEE" w14:textId="77777777" w:rsidR="001C2E62" w:rsidRPr="005636C8" w:rsidRDefault="001C2E62" w:rsidP="005F1727">
      <w:pPr>
        <w:spacing w:after="0" w:line="360" w:lineRule="auto"/>
        <w:ind w:left="0" w:firstLine="720"/>
        <w:rPr>
          <w:szCs w:val="28"/>
        </w:rPr>
      </w:pPr>
      <w:r w:rsidRPr="005636C8">
        <w:rPr>
          <w:szCs w:val="28"/>
        </w:rPr>
        <w:t>- TCP/UDP порт відправника;</w:t>
      </w:r>
    </w:p>
    <w:p w14:paraId="4F0F66FF" w14:textId="77777777" w:rsidR="001C2E62" w:rsidRPr="005636C8" w:rsidRDefault="001C2E62" w:rsidP="005F1727">
      <w:pPr>
        <w:spacing w:after="0" w:line="360" w:lineRule="auto"/>
        <w:ind w:left="0" w:firstLine="720"/>
        <w:rPr>
          <w:szCs w:val="28"/>
        </w:rPr>
      </w:pPr>
      <w:r w:rsidRPr="005636C8">
        <w:rPr>
          <w:szCs w:val="28"/>
        </w:rPr>
        <w:t>- TCP/UDP порт отримувача;</w:t>
      </w:r>
    </w:p>
    <w:p w14:paraId="1CEF2C44" w14:textId="77777777" w:rsidR="001C2E62" w:rsidRPr="005636C8" w:rsidRDefault="001C2E62" w:rsidP="005F1727">
      <w:pPr>
        <w:spacing w:after="0" w:line="360" w:lineRule="auto"/>
        <w:ind w:left="0" w:firstLine="720"/>
        <w:rPr>
          <w:szCs w:val="28"/>
        </w:rPr>
      </w:pPr>
      <w:r w:rsidRPr="005636C8">
        <w:rPr>
          <w:szCs w:val="28"/>
        </w:rPr>
        <w:t xml:space="preserve">- протоколу, завернутому в </w:t>
      </w:r>
      <w:proofErr w:type="spellStart"/>
      <w:r w:rsidRPr="005636C8">
        <w:rPr>
          <w:szCs w:val="28"/>
        </w:rPr>
        <w:t>ip</w:t>
      </w:r>
      <w:proofErr w:type="spellEnd"/>
      <w:r w:rsidRPr="005636C8">
        <w:rPr>
          <w:szCs w:val="28"/>
        </w:rPr>
        <w:t xml:space="preserve"> (відфільтрувати лише </w:t>
      </w:r>
      <w:proofErr w:type="spellStart"/>
      <w:r w:rsidRPr="005636C8">
        <w:rPr>
          <w:szCs w:val="28"/>
        </w:rPr>
        <w:t>tcp</w:t>
      </w:r>
      <w:proofErr w:type="spellEnd"/>
      <w:r w:rsidRPr="005636C8">
        <w:rPr>
          <w:szCs w:val="28"/>
        </w:rPr>
        <w:t xml:space="preserve">, лише </w:t>
      </w:r>
      <w:proofErr w:type="spellStart"/>
      <w:r w:rsidRPr="005636C8">
        <w:rPr>
          <w:szCs w:val="28"/>
        </w:rPr>
        <w:t>udp</w:t>
      </w:r>
      <w:proofErr w:type="spellEnd"/>
      <w:r w:rsidRPr="005636C8">
        <w:rPr>
          <w:szCs w:val="28"/>
        </w:rPr>
        <w:t xml:space="preserve">, лише </w:t>
      </w:r>
      <w:proofErr w:type="spellStart"/>
      <w:r w:rsidRPr="005636C8">
        <w:rPr>
          <w:szCs w:val="28"/>
        </w:rPr>
        <w:t>icmp</w:t>
      </w:r>
      <w:proofErr w:type="spellEnd"/>
      <w:r w:rsidRPr="005636C8">
        <w:rPr>
          <w:szCs w:val="28"/>
        </w:rPr>
        <w:t xml:space="preserve">, лише </w:t>
      </w:r>
      <w:proofErr w:type="spellStart"/>
      <w:r w:rsidRPr="005636C8">
        <w:rPr>
          <w:szCs w:val="28"/>
        </w:rPr>
        <w:t>gre</w:t>
      </w:r>
      <w:proofErr w:type="spellEnd"/>
      <w:r w:rsidRPr="005636C8">
        <w:rPr>
          <w:szCs w:val="28"/>
        </w:rPr>
        <w:t>);</w:t>
      </w:r>
    </w:p>
    <w:p w14:paraId="1E81E833" w14:textId="77777777" w:rsidR="001C2E62" w:rsidRPr="005636C8" w:rsidRDefault="001C2E62" w:rsidP="005F1727">
      <w:pPr>
        <w:spacing w:after="0" w:line="360" w:lineRule="auto"/>
        <w:ind w:left="0" w:firstLine="720"/>
        <w:rPr>
          <w:szCs w:val="28"/>
        </w:rPr>
      </w:pPr>
      <w:r w:rsidRPr="005636C8">
        <w:rPr>
          <w:szCs w:val="28"/>
        </w:rPr>
        <w:t xml:space="preserve">- типу трафіка для даного протоколу (для </w:t>
      </w:r>
      <w:proofErr w:type="spellStart"/>
      <w:r w:rsidRPr="005636C8">
        <w:rPr>
          <w:szCs w:val="28"/>
        </w:rPr>
        <w:t>icmp</w:t>
      </w:r>
      <w:proofErr w:type="spellEnd"/>
      <w:r w:rsidRPr="005636C8">
        <w:rPr>
          <w:szCs w:val="28"/>
        </w:rPr>
        <w:t xml:space="preserve"> відфільтрувати лише </w:t>
      </w:r>
      <w:proofErr w:type="spellStart"/>
      <w:r w:rsidRPr="005636C8">
        <w:rPr>
          <w:szCs w:val="28"/>
        </w:rPr>
        <w:t>icmp-reply</w:t>
      </w:r>
      <w:proofErr w:type="spellEnd"/>
      <w:r w:rsidRPr="005636C8">
        <w:rPr>
          <w:szCs w:val="28"/>
        </w:rPr>
        <w:t>);</w:t>
      </w:r>
    </w:p>
    <w:p w14:paraId="78B5A88B" w14:textId="77777777" w:rsidR="004649E6" w:rsidRPr="005636C8" w:rsidRDefault="001C2E62" w:rsidP="005F1727">
      <w:pPr>
        <w:spacing w:after="0" w:line="360" w:lineRule="auto"/>
        <w:ind w:left="0" w:firstLine="720"/>
        <w:rPr>
          <w:szCs w:val="28"/>
        </w:rPr>
      </w:pPr>
      <w:r w:rsidRPr="005636C8">
        <w:rPr>
          <w:szCs w:val="28"/>
        </w:rPr>
        <w:t>- відділити TCP трафік, який встановлює з’єднання.</w:t>
      </w:r>
    </w:p>
    <w:p w14:paraId="6C0FC94A" w14:textId="77777777" w:rsidR="001C2E62" w:rsidRPr="005636C8" w:rsidRDefault="001C2E62" w:rsidP="005F1727">
      <w:pPr>
        <w:spacing w:after="0" w:line="360" w:lineRule="auto"/>
        <w:ind w:left="0" w:firstLine="720"/>
        <w:rPr>
          <w:szCs w:val="28"/>
        </w:rPr>
      </w:pPr>
      <w:r w:rsidRPr="005636C8">
        <w:rPr>
          <w:szCs w:val="28"/>
        </w:rPr>
        <w:t>ACL необхідний для фільтрації трафіка на інтерфейсі. Стандартний ACL необхідно розміщувати максимально близько до отримувача трафіка.</w:t>
      </w:r>
    </w:p>
    <w:p w14:paraId="34AA1232" w14:textId="77777777" w:rsidR="001C2E62" w:rsidRPr="005636C8" w:rsidRDefault="004649E6" w:rsidP="005F1727">
      <w:pPr>
        <w:spacing w:after="0" w:line="360" w:lineRule="auto"/>
        <w:ind w:left="0" w:firstLine="720"/>
        <w:rPr>
          <w:szCs w:val="28"/>
        </w:rPr>
      </w:pPr>
      <w:r w:rsidRPr="005636C8">
        <w:rPr>
          <w:szCs w:val="28"/>
        </w:rPr>
        <w:t>Якщо розширений ACL – то на порт маршрутизатора, який підключаємо до порту відправника на вхід, тобто максимально близько до джерела трафіку.</w:t>
      </w:r>
    </w:p>
    <w:p w14:paraId="7B88DACF" w14:textId="77777777" w:rsidR="004649E6" w:rsidRPr="005636C8" w:rsidRDefault="004649E6" w:rsidP="005F1727">
      <w:pPr>
        <w:spacing w:after="0" w:line="360" w:lineRule="auto"/>
        <w:ind w:left="0" w:firstLine="720"/>
        <w:rPr>
          <w:szCs w:val="28"/>
        </w:rPr>
      </w:pPr>
      <w:r w:rsidRPr="005636C8">
        <w:rPr>
          <w:szCs w:val="28"/>
        </w:rPr>
        <w:t xml:space="preserve">ACL можна використовувати не лише для фільтрації трафіка, але і для обмеження адрес, з яких можна підключатися до маршрутизатора по </w:t>
      </w:r>
      <w:proofErr w:type="spellStart"/>
      <w:r w:rsidRPr="005636C8">
        <w:rPr>
          <w:szCs w:val="28"/>
        </w:rPr>
        <w:t>telnet</w:t>
      </w:r>
      <w:proofErr w:type="spellEnd"/>
      <w:r w:rsidRPr="005636C8">
        <w:rPr>
          <w:szCs w:val="28"/>
        </w:rPr>
        <w:t xml:space="preserve"> або </w:t>
      </w:r>
      <w:proofErr w:type="spellStart"/>
      <w:r w:rsidRPr="005636C8">
        <w:rPr>
          <w:szCs w:val="28"/>
        </w:rPr>
        <w:t>ssh</w:t>
      </w:r>
      <w:proofErr w:type="spellEnd"/>
      <w:r w:rsidRPr="005636C8">
        <w:rPr>
          <w:szCs w:val="28"/>
        </w:rPr>
        <w:t>.</w:t>
      </w:r>
    </w:p>
    <w:p w14:paraId="4C3F1E73" w14:textId="77777777" w:rsidR="00093731" w:rsidRPr="005636C8" w:rsidRDefault="00093731" w:rsidP="005F1727">
      <w:pPr>
        <w:spacing w:after="0" w:line="360" w:lineRule="auto"/>
        <w:ind w:left="0" w:firstLine="720"/>
        <w:rPr>
          <w:szCs w:val="28"/>
        </w:rPr>
      </w:pPr>
      <w:r w:rsidRPr="005636C8">
        <w:rPr>
          <w:szCs w:val="28"/>
        </w:rPr>
        <w:lastRenderedPageBreak/>
        <w:t>Детальне встановлення ACL та команди, які для цього використовуються буде висвітлено при проектуванні мережі у Розділі 2.</w:t>
      </w:r>
    </w:p>
    <w:p w14:paraId="2C80074F" w14:textId="77777777" w:rsidR="000013D2" w:rsidRPr="005636C8" w:rsidRDefault="000013D2" w:rsidP="005F1727">
      <w:pPr>
        <w:spacing w:after="0" w:line="360" w:lineRule="auto"/>
        <w:ind w:left="0" w:firstLine="720"/>
        <w:rPr>
          <w:szCs w:val="28"/>
        </w:rPr>
      </w:pPr>
    </w:p>
    <w:p w14:paraId="46A519E5" w14:textId="4AF9C16D" w:rsidR="00CA098D" w:rsidRPr="005636C8" w:rsidRDefault="00093731" w:rsidP="002E620C">
      <w:pPr>
        <w:pStyle w:val="22"/>
      </w:pPr>
      <w:bookmarkStart w:id="14" w:name="_Toc58321334"/>
      <w:r w:rsidRPr="005636C8">
        <w:t xml:space="preserve">1.9 </w:t>
      </w:r>
      <w:r w:rsidR="00CA098D" w:rsidRPr="005636C8">
        <w:t>Налаштування віддаленого доступу до активного обладнання</w:t>
      </w:r>
      <w:bookmarkEnd w:id="14"/>
      <w:r w:rsidR="00CA098D" w:rsidRPr="005636C8">
        <w:t xml:space="preserve"> </w:t>
      </w:r>
    </w:p>
    <w:p w14:paraId="46DF48DF" w14:textId="77777777" w:rsidR="00ED38A5" w:rsidRPr="005636C8" w:rsidRDefault="00ED38A5" w:rsidP="005F1727">
      <w:pPr>
        <w:spacing w:after="0" w:line="360" w:lineRule="auto"/>
        <w:ind w:left="0" w:firstLine="720"/>
        <w:rPr>
          <w:b/>
          <w:bCs/>
          <w:szCs w:val="28"/>
        </w:rPr>
      </w:pPr>
    </w:p>
    <w:p w14:paraId="7EFB7550" w14:textId="77777777" w:rsidR="00CA098D" w:rsidRPr="005636C8" w:rsidRDefault="00CA098D" w:rsidP="005F1727">
      <w:pPr>
        <w:spacing w:after="0" w:line="360" w:lineRule="auto"/>
        <w:ind w:left="0" w:firstLine="720"/>
        <w:rPr>
          <w:szCs w:val="28"/>
        </w:rPr>
      </w:pPr>
      <w:r w:rsidRPr="005636C8">
        <w:rPr>
          <w:szCs w:val="28"/>
        </w:rPr>
        <w:t xml:space="preserve">Віддалений доступ до активного обладнання здійснюються за допомогою протоколів </w:t>
      </w:r>
      <w:proofErr w:type="spellStart"/>
      <w:r w:rsidRPr="005636C8">
        <w:rPr>
          <w:szCs w:val="28"/>
        </w:rPr>
        <w:t>Telnet</w:t>
      </w:r>
      <w:proofErr w:type="spellEnd"/>
      <w:r w:rsidRPr="005636C8">
        <w:rPr>
          <w:szCs w:val="28"/>
        </w:rPr>
        <w:t xml:space="preserve"> або SSH, які використовують порти 23 та 22, відповідно. </w:t>
      </w:r>
    </w:p>
    <w:p w14:paraId="0FD08A42" w14:textId="77777777" w:rsidR="00CA098D" w:rsidRPr="005636C8" w:rsidRDefault="00CA098D" w:rsidP="005F1727">
      <w:pPr>
        <w:spacing w:after="0" w:line="360" w:lineRule="auto"/>
        <w:ind w:left="0" w:firstLine="720"/>
        <w:rPr>
          <w:szCs w:val="28"/>
        </w:rPr>
      </w:pPr>
      <w:r w:rsidRPr="005636C8">
        <w:rPr>
          <w:szCs w:val="28"/>
        </w:rPr>
        <w:t xml:space="preserve">Протокол </w:t>
      </w:r>
      <w:proofErr w:type="spellStart"/>
      <w:r w:rsidRPr="005636C8">
        <w:rPr>
          <w:szCs w:val="28"/>
        </w:rPr>
        <w:t>Telnet</w:t>
      </w:r>
      <w:proofErr w:type="spellEnd"/>
      <w:r w:rsidRPr="005636C8">
        <w:rPr>
          <w:szCs w:val="28"/>
        </w:rPr>
        <w:t xml:space="preserve"> – один із найстаріших протоколів і сервісів рівня додатків в наборі TCP/IP. </w:t>
      </w:r>
      <w:proofErr w:type="spellStart"/>
      <w:r w:rsidRPr="005636C8">
        <w:rPr>
          <w:szCs w:val="28"/>
        </w:rPr>
        <w:t>Telnet</w:t>
      </w:r>
      <w:proofErr w:type="spellEnd"/>
      <w:r w:rsidRPr="005636C8">
        <w:rPr>
          <w:szCs w:val="28"/>
        </w:rPr>
        <w:t xml:space="preserve"> надає стандартний спосіб емуляції те</w:t>
      </w:r>
      <w:r w:rsidR="00422D38" w:rsidRPr="005636C8">
        <w:rPr>
          <w:szCs w:val="28"/>
        </w:rPr>
        <w:t>кстових термінальних пристроїв в</w:t>
      </w:r>
      <w:r w:rsidRPr="005636C8">
        <w:rPr>
          <w:szCs w:val="28"/>
        </w:rPr>
        <w:t xml:space="preserve"> мережі даних. Підключення по протоколу </w:t>
      </w:r>
      <w:proofErr w:type="spellStart"/>
      <w:r w:rsidRPr="005636C8">
        <w:rPr>
          <w:szCs w:val="28"/>
        </w:rPr>
        <w:t>Telnet</w:t>
      </w:r>
      <w:proofErr w:type="spellEnd"/>
      <w:r w:rsidRPr="005636C8">
        <w:rPr>
          <w:szCs w:val="28"/>
        </w:rPr>
        <w:t xml:space="preserve"> називається сеансом або підключенням віртуального терміналу (VTY). Віртуальний пристрій створюється за допомогою програмного забезпечення. Протокол </w:t>
      </w:r>
      <w:proofErr w:type="spellStart"/>
      <w:r w:rsidRPr="005636C8">
        <w:rPr>
          <w:szCs w:val="28"/>
        </w:rPr>
        <w:t>Telnet</w:t>
      </w:r>
      <w:proofErr w:type="spellEnd"/>
      <w:r w:rsidRPr="005636C8">
        <w:rPr>
          <w:szCs w:val="28"/>
        </w:rPr>
        <w:t xml:space="preserve"> є незахищеним, тому замість нього у нашій мережі використаємо протокол SSH, який забезпечує захищений віддалений вхід в систему і </w:t>
      </w:r>
      <w:r w:rsidR="00422D38" w:rsidRPr="005636C8">
        <w:rPr>
          <w:szCs w:val="28"/>
        </w:rPr>
        <w:t>інші захищені мережеві сервіси, п</w:t>
      </w:r>
      <w:r w:rsidRPr="005636C8">
        <w:rPr>
          <w:szCs w:val="28"/>
        </w:rPr>
        <w:t xml:space="preserve">ідтримує шифрування потоку даних. </w:t>
      </w:r>
    </w:p>
    <w:p w14:paraId="4E54B3C2" w14:textId="77777777" w:rsidR="00CA098D" w:rsidRPr="005636C8" w:rsidRDefault="00CA098D" w:rsidP="005F1727">
      <w:pPr>
        <w:spacing w:after="0" w:line="360" w:lineRule="auto"/>
        <w:ind w:left="0" w:firstLine="720"/>
        <w:rPr>
          <w:szCs w:val="28"/>
        </w:rPr>
      </w:pPr>
      <w:r w:rsidRPr="005636C8">
        <w:rPr>
          <w:szCs w:val="28"/>
        </w:rPr>
        <w:t xml:space="preserve">Налаштувати адміністративний SVI (віртуальний інтерфейс комутатора) можна командою </w:t>
      </w:r>
      <w:proofErr w:type="spellStart"/>
      <w:r w:rsidRPr="005636C8">
        <w:rPr>
          <w:szCs w:val="28"/>
        </w:rPr>
        <w:t>interface</w:t>
      </w:r>
      <w:proofErr w:type="spellEnd"/>
      <w:r w:rsidRPr="005636C8">
        <w:rPr>
          <w:szCs w:val="28"/>
        </w:rPr>
        <w:t xml:space="preserve"> vlan1 (або іншої </w:t>
      </w:r>
      <w:proofErr w:type="spellStart"/>
      <w:r w:rsidRPr="005636C8">
        <w:rPr>
          <w:szCs w:val="28"/>
        </w:rPr>
        <w:t>vlan</w:t>
      </w:r>
      <w:proofErr w:type="spellEnd"/>
      <w:r w:rsidRPr="005636C8">
        <w:rPr>
          <w:szCs w:val="28"/>
        </w:rPr>
        <w:t xml:space="preserve">, через мережу якої буде здійснюватися доступ до комутатора). </w:t>
      </w:r>
    </w:p>
    <w:p w14:paraId="2280F2A5" w14:textId="77777777" w:rsidR="00CA098D" w:rsidRPr="005636C8" w:rsidRDefault="00CA098D" w:rsidP="005F1727">
      <w:pPr>
        <w:spacing w:after="0" w:line="360" w:lineRule="auto"/>
        <w:ind w:left="0" w:firstLine="720"/>
        <w:rPr>
          <w:szCs w:val="28"/>
        </w:rPr>
      </w:pPr>
      <w:r w:rsidRPr="005636C8">
        <w:rPr>
          <w:szCs w:val="28"/>
        </w:rPr>
        <w:t xml:space="preserve">Комутатори – пристрої рівня 2, які не пересилають трафік по IP-адресі. IP-адреси призначаються для того, щоб пристрій міг бути доступний через мережу для управління і налаштування. </w:t>
      </w:r>
    </w:p>
    <w:p w14:paraId="47E95D43" w14:textId="77777777" w:rsidR="00CA098D" w:rsidRPr="005636C8" w:rsidRDefault="00CA098D" w:rsidP="005F1727">
      <w:pPr>
        <w:spacing w:after="0" w:line="360" w:lineRule="auto"/>
        <w:ind w:left="0" w:firstLine="720"/>
        <w:rPr>
          <w:szCs w:val="28"/>
        </w:rPr>
      </w:pPr>
      <w:r w:rsidRPr="005636C8">
        <w:rPr>
          <w:szCs w:val="28"/>
        </w:rPr>
        <w:t>Далі присвоюємо комутатору IP-адр</w:t>
      </w:r>
      <w:r w:rsidR="00422D38" w:rsidRPr="005636C8">
        <w:rPr>
          <w:szCs w:val="28"/>
        </w:rPr>
        <w:t xml:space="preserve">есу командою </w:t>
      </w:r>
      <w:proofErr w:type="spellStart"/>
      <w:r w:rsidR="00422D38" w:rsidRPr="005636C8">
        <w:rPr>
          <w:szCs w:val="28"/>
        </w:rPr>
        <w:t>ip</w:t>
      </w:r>
      <w:proofErr w:type="spellEnd"/>
      <w:r w:rsidR="00422D38" w:rsidRPr="005636C8">
        <w:rPr>
          <w:szCs w:val="28"/>
        </w:rPr>
        <w:t xml:space="preserve"> </w:t>
      </w:r>
      <w:proofErr w:type="spellStart"/>
      <w:r w:rsidR="00422D38" w:rsidRPr="005636C8">
        <w:rPr>
          <w:szCs w:val="28"/>
        </w:rPr>
        <w:t>address</w:t>
      </w:r>
      <w:proofErr w:type="spellEnd"/>
      <w:r w:rsidR="00422D38" w:rsidRPr="005636C8">
        <w:rPr>
          <w:szCs w:val="28"/>
        </w:rPr>
        <w:t xml:space="preserve"> адреса маска підмережі.</w:t>
      </w:r>
    </w:p>
    <w:p w14:paraId="5EABAB74" w14:textId="77777777" w:rsidR="00CA098D" w:rsidRPr="005636C8" w:rsidRDefault="00CA098D" w:rsidP="005F1727">
      <w:pPr>
        <w:spacing w:after="0" w:line="360" w:lineRule="auto"/>
        <w:ind w:left="0" w:firstLine="720"/>
        <w:rPr>
          <w:szCs w:val="28"/>
        </w:rPr>
      </w:pPr>
      <w:r w:rsidRPr="005636C8">
        <w:rPr>
          <w:szCs w:val="28"/>
        </w:rPr>
        <w:t xml:space="preserve">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 xml:space="preserve"> вмикаємо інтерфейс, щоб він став активним. </w:t>
      </w:r>
    </w:p>
    <w:p w14:paraId="7ADD725B" w14:textId="77777777" w:rsidR="00CA098D" w:rsidRPr="005636C8" w:rsidRDefault="00CA098D" w:rsidP="005F1727">
      <w:pPr>
        <w:spacing w:after="0" w:line="360" w:lineRule="auto"/>
        <w:ind w:left="0" w:firstLine="720"/>
        <w:rPr>
          <w:szCs w:val="28"/>
        </w:rPr>
      </w:pPr>
      <w:r w:rsidRPr="005636C8">
        <w:rPr>
          <w:szCs w:val="28"/>
        </w:rPr>
        <w:t>За</w:t>
      </w:r>
      <w:r w:rsidR="00422D38" w:rsidRPr="005636C8">
        <w:rPr>
          <w:szCs w:val="28"/>
        </w:rPr>
        <w:t>даємо</w:t>
      </w:r>
      <w:r w:rsidRPr="005636C8">
        <w:rPr>
          <w:szCs w:val="28"/>
        </w:rPr>
        <w:t xml:space="preserve"> комутатору основний шлю</w:t>
      </w:r>
      <w:r w:rsidR="00422D38" w:rsidRPr="005636C8">
        <w:rPr>
          <w:szCs w:val="28"/>
        </w:rPr>
        <w:t xml:space="preserve">з командою </w:t>
      </w:r>
      <w:proofErr w:type="spellStart"/>
      <w:r w:rsidR="00422D38" w:rsidRPr="005636C8">
        <w:rPr>
          <w:szCs w:val="28"/>
        </w:rPr>
        <w:t>ip</w:t>
      </w:r>
      <w:proofErr w:type="spellEnd"/>
      <w:r w:rsidR="00422D38" w:rsidRPr="005636C8">
        <w:rPr>
          <w:szCs w:val="28"/>
        </w:rPr>
        <w:t xml:space="preserve"> </w:t>
      </w:r>
      <w:proofErr w:type="spellStart"/>
      <w:r w:rsidR="00422D38" w:rsidRPr="005636C8">
        <w:rPr>
          <w:szCs w:val="28"/>
        </w:rPr>
        <w:t>default-gateway</w:t>
      </w:r>
      <w:proofErr w:type="spellEnd"/>
      <w:r w:rsidR="00422D38" w:rsidRPr="005636C8">
        <w:rPr>
          <w:szCs w:val="28"/>
        </w:rPr>
        <w:t xml:space="preserve"> адреса -</w:t>
      </w:r>
      <w:r w:rsidRPr="005636C8">
        <w:rPr>
          <w:szCs w:val="28"/>
        </w:rPr>
        <w:t xml:space="preserve"> IP-адрес</w:t>
      </w:r>
      <w:r w:rsidR="00422D38" w:rsidRPr="005636C8">
        <w:rPr>
          <w:szCs w:val="28"/>
        </w:rPr>
        <w:t>а</w:t>
      </w:r>
      <w:r w:rsidRPr="005636C8">
        <w:rPr>
          <w:szCs w:val="28"/>
        </w:rPr>
        <w:t xml:space="preserve"> маршрутизатора, до якого підключений даний комутатор. </w:t>
      </w:r>
    </w:p>
    <w:p w14:paraId="1C78F882" w14:textId="77777777" w:rsidR="00CA098D" w:rsidRPr="005636C8" w:rsidRDefault="00CA098D" w:rsidP="005F1727">
      <w:pPr>
        <w:spacing w:after="0" w:line="360" w:lineRule="auto"/>
        <w:ind w:left="0" w:firstLine="720"/>
        <w:rPr>
          <w:szCs w:val="28"/>
        </w:rPr>
      </w:pPr>
      <w:r w:rsidRPr="005636C8">
        <w:rPr>
          <w:szCs w:val="28"/>
        </w:rPr>
        <w:t xml:space="preserve">Далі налаштовується відділений доступ для SSH. </w:t>
      </w:r>
    </w:p>
    <w:p w14:paraId="67E258FC" w14:textId="77777777" w:rsidR="00CA098D" w:rsidRPr="005636C8" w:rsidRDefault="00CA098D" w:rsidP="005F1727">
      <w:pPr>
        <w:spacing w:after="0" w:line="360" w:lineRule="auto"/>
        <w:ind w:left="0" w:firstLine="720"/>
        <w:rPr>
          <w:szCs w:val="28"/>
        </w:rPr>
      </w:pPr>
      <w:r w:rsidRPr="005636C8">
        <w:rPr>
          <w:szCs w:val="28"/>
        </w:rPr>
        <w:t>Спочатку задаємо пристр</w:t>
      </w:r>
      <w:r w:rsidR="00422D38" w:rsidRPr="005636C8">
        <w:rPr>
          <w:szCs w:val="28"/>
        </w:rPr>
        <w:t>ою доменне ім’</w:t>
      </w:r>
      <w:r w:rsidRPr="005636C8">
        <w:rPr>
          <w:szCs w:val="28"/>
        </w:rPr>
        <w:t xml:space="preserve">я командою </w:t>
      </w:r>
      <w:proofErr w:type="spellStart"/>
      <w:r w:rsidRPr="005636C8">
        <w:rPr>
          <w:szCs w:val="28"/>
        </w:rPr>
        <w:t>ip</w:t>
      </w:r>
      <w:proofErr w:type="spellEnd"/>
      <w:r w:rsidRPr="005636C8">
        <w:rPr>
          <w:szCs w:val="28"/>
        </w:rPr>
        <w:t xml:space="preserve"> </w:t>
      </w:r>
      <w:proofErr w:type="spellStart"/>
      <w:r w:rsidRPr="005636C8">
        <w:rPr>
          <w:szCs w:val="28"/>
        </w:rPr>
        <w:t>domain-name</w:t>
      </w:r>
      <w:proofErr w:type="spellEnd"/>
      <w:r w:rsidRPr="005636C8">
        <w:rPr>
          <w:szCs w:val="28"/>
        </w:rPr>
        <w:t xml:space="preserve"> і створюємо користувача – </w:t>
      </w:r>
      <w:proofErr w:type="spellStart"/>
      <w:r w:rsidRPr="005636C8">
        <w:rPr>
          <w:szCs w:val="28"/>
        </w:rPr>
        <w:t>username</w:t>
      </w:r>
      <w:proofErr w:type="spellEnd"/>
      <w:r w:rsidRPr="005636C8">
        <w:rPr>
          <w:szCs w:val="28"/>
        </w:rPr>
        <w:t xml:space="preserve"> </w:t>
      </w:r>
      <w:r w:rsidR="00422D38" w:rsidRPr="005636C8">
        <w:rPr>
          <w:szCs w:val="28"/>
        </w:rPr>
        <w:t>користувач</w:t>
      </w:r>
      <w:r w:rsidRPr="005636C8">
        <w:rPr>
          <w:szCs w:val="28"/>
        </w:rPr>
        <w:t xml:space="preserve"> </w:t>
      </w:r>
      <w:proofErr w:type="spellStart"/>
      <w:r w:rsidRPr="005636C8">
        <w:rPr>
          <w:szCs w:val="28"/>
        </w:rPr>
        <w:t>password</w:t>
      </w:r>
      <w:proofErr w:type="spellEnd"/>
      <w:r w:rsidR="00422D38" w:rsidRPr="005636C8">
        <w:rPr>
          <w:szCs w:val="28"/>
        </w:rPr>
        <w:t xml:space="preserve"> пароль</w:t>
      </w:r>
      <w:r w:rsidRPr="005636C8">
        <w:rPr>
          <w:szCs w:val="28"/>
        </w:rPr>
        <w:t xml:space="preserve">. </w:t>
      </w:r>
    </w:p>
    <w:p w14:paraId="717C9981" w14:textId="77777777" w:rsidR="00CA098D" w:rsidRPr="005636C8" w:rsidRDefault="00CA098D" w:rsidP="005F1727">
      <w:pPr>
        <w:spacing w:after="0" w:line="360" w:lineRule="auto"/>
        <w:ind w:left="0" w:firstLine="720"/>
        <w:rPr>
          <w:szCs w:val="28"/>
        </w:rPr>
      </w:pPr>
      <w:r w:rsidRPr="005636C8">
        <w:rPr>
          <w:szCs w:val="28"/>
        </w:rPr>
        <w:lastRenderedPageBreak/>
        <w:t xml:space="preserve">Генеруємо ключі шифрування командою </w:t>
      </w:r>
      <w:proofErr w:type="spellStart"/>
      <w:r w:rsidRPr="005636C8">
        <w:rPr>
          <w:szCs w:val="28"/>
        </w:rPr>
        <w:t>crypto</w:t>
      </w:r>
      <w:proofErr w:type="spellEnd"/>
      <w:r w:rsidRPr="005636C8">
        <w:rPr>
          <w:szCs w:val="28"/>
        </w:rPr>
        <w:t xml:space="preserve"> </w:t>
      </w:r>
      <w:proofErr w:type="spellStart"/>
      <w:r w:rsidRPr="005636C8">
        <w:rPr>
          <w:szCs w:val="28"/>
        </w:rPr>
        <w:t>key</w:t>
      </w:r>
      <w:proofErr w:type="spellEnd"/>
      <w:r w:rsidRPr="005636C8">
        <w:rPr>
          <w:szCs w:val="28"/>
        </w:rPr>
        <w:t xml:space="preserve"> </w:t>
      </w:r>
      <w:proofErr w:type="spellStart"/>
      <w:r w:rsidRPr="005636C8">
        <w:rPr>
          <w:szCs w:val="28"/>
        </w:rPr>
        <w:t>generate</w:t>
      </w:r>
      <w:proofErr w:type="spellEnd"/>
      <w:r w:rsidRPr="005636C8">
        <w:rPr>
          <w:szCs w:val="28"/>
        </w:rPr>
        <w:t xml:space="preserve"> </w:t>
      </w:r>
      <w:proofErr w:type="spellStart"/>
      <w:r w:rsidRPr="005636C8">
        <w:rPr>
          <w:szCs w:val="28"/>
        </w:rPr>
        <w:t>rsa</w:t>
      </w:r>
      <w:proofErr w:type="spellEnd"/>
      <w:r w:rsidRPr="005636C8">
        <w:rPr>
          <w:szCs w:val="28"/>
        </w:rPr>
        <w:t>, задаємо значення 1024.</w:t>
      </w:r>
    </w:p>
    <w:p w14:paraId="5419E186" w14:textId="77777777" w:rsidR="00CA098D" w:rsidRPr="005636C8" w:rsidRDefault="00422D38" w:rsidP="005F1727">
      <w:pPr>
        <w:spacing w:after="0" w:line="360" w:lineRule="auto"/>
        <w:ind w:left="0" w:firstLine="720"/>
        <w:rPr>
          <w:szCs w:val="28"/>
        </w:rPr>
      </w:pPr>
      <w:r w:rsidRPr="005636C8">
        <w:rPr>
          <w:szCs w:val="28"/>
        </w:rPr>
        <w:t xml:space="preserve">Комутатори </w:t>
      </w:r>
      <w:proofErr w:type="spellStart"/>
      <w:r w:rsidRPr="005636C8">
        <w:rPr>
          <w:szCs w:val="28"/>
        </w:rPr>
        <w:t>Cisco</w:t>
      </w:r>
      <w:proofErr w:type="spellEnd"/>
      <w:r w:rsidRPr="005636C8">
        <w:rPr>
          <w:szCs w:val="28"/>
        </w:rPr>
        <w:t xml:space="preserve"> підтриму</w:t>
      </w:r>
      <w:r w:rsidR="00CA098D" w:rsidRPr="005636C8">
        <w:rPr>
          <w:szCs w:val="28"/>
        </w:rPr>
        <w:t xml:space="preserve">ють до 16 каналів VTY, від 0 до 15, а маршрутизатори – </w:t>
      </w:r>
      <w:r w:rsidRPr="005636C8">
        <w:rPr>
          <w:szCs w:val="28"/>
        </w:rPr>
        <w:t>5 каналів, від 0 до 4.</w:t>
      </w:r>
    </w:p>
    <w:p w14:paraId="7FEDAEAA" w14:textId="77777777" w:rsidR="00CA098D" w:rsidRPr="005636C8" w:rsidRDefault="00CA098D" w:rsidP="005F1727">
      <w:pPr>
        <w:spacing w:after="0" w:line="360" w:lineRule="auto"/>
        <w:ind w:left="0" w:firstLine="720"/>
        <w:rPr>
          <w:szCs w:val="28"/>
        </w:rPr>
      </w:pPr>
      <w:r w:rsidRPr="005636C8">
        <w:rPr>
          <w:szCs w:val="28"/>
        </w:rPr>
        <w:t xml:space="preserve">Після цього переходимо в режим віддаленого доступу налаштування для комутатора - </w:t>
      </w:r>
      <w:proofErr w:type="spellStart"/>
      <w:r w:rsidRPr="005636C8">
        <w:rPr>
          <w:szCs w:val="28"/>
        </w:rPr>
        <w:t>line</w:t>
      </w:r>
      <w:proofErr w:type="spellEnd"/>
      <w:r w:rsidRPr="005636C8">
        <w:rPr>
          <w:szCs w:val="28"/>
        </w:rPr>
        <w:t xml:space="preserve"> </w:t>
      </w:r>
      <w:proofErr w:type="spellStart"/>
      <w:r w:rsidRPr="005636C8">
        <w:rPr>
          <w:szCs w:val="28"/>
        </w:rPr>
        <w:t>vty</w:t>
      </w:r>
      <w:proofErr w:type="spellEnd"/>
      <w:r w:rsidRPr="005636C8">
        <w:rPr>
          <w:szCs w:val="28"/>
        </w:rPr>
        <w:t xml:space="preserve"> 0 15, для маршрутизатора – </w:t>
      </w:r>
      <w:proofErr w:type="spellStart"/>
      <w:r w:rsidRPr="005636C8">
        <w:rPr>
          <w:szCs w:val="28"/>
        </w:rPr>
        <w:t>line</w:t>
      </w:r>
      <w:proofErr w:type="spellEnd"/>
      <w:r w:rsidRPr="005636C8">
        <w:rPr>
          <w:szCs w:val="28"/>
        </w:rPr>
        <w:t xml:space="preserve"> </w:t>
      </w:r>
      <w:proofErr w:type="spellStart"/>
      <w:r w:rsidRPr="005636C8">
        <w:rPr>
          <w:szCs w:val="28"/>
        </w:rPr>
        <w:t>vty</w:t>
      </w:r>
      <w:proofErr w:type="spellEnd"/>
      <w:r w:rsidRPr="005636C8">
        <w:rPr>
          <w:szCs w:val="28"/>
        </w:rPr>
        <w:t xml:space="preserve"> 0 4, і визначаємо використання протоколу SSH – </w:t>
      </w:r>
      <w:proofErr w:type="spellStart"/>
      <w:r w:rsidRPr="005636C8">
        <w:rPr>
          <w:szCs w:val="28"/>
        </w:rPr>
        <w:t>transport</w:t>
      </w:r>
      <w:proofErr w:type="spellEnd"/>
      <w:r w:rsidRPr="005636C8">
        <w:rPr>
          <w:szCs w:val="28"/>
        </w:rPr>
        <w:t xml:space="preserve"> </w:t>
      </w:r>
      <w:proofErr w:type="spellStart"/>
      <w:r w:rsidRPr="005636C8">
        <w:rPr>
          <w:szCs w:val="28"/>
        </w:rPr>
        <w:t>input</w:t>
      </w:r>
      <w:proofErr w:type="spellEnd"/>
      <w:r w:rsidRPr="005636C8">
        <w:rPr>
          <w:szCs w:val="28"/>
        </w:rPr>
        <w:t xml:space="preserve"> </w:t>
      </w:r>
      <w:proofErr w:type="spellStart"/>
      <w:r w:rsidRPr="005636C8">
        <w:rPr>
          <w:szCs w:val="28"/>
        </w:rPr>
        <w:t>ssh</w:t>
      </w:r>
      <w:proofErr w:type="spellEnd"/>
      <w:r w:rsidRPr="005636C8">
        <w:rPr>
          <w:szCs w:val="28"/>
        </w:rPr>
        <w:t xml:space="preserve">. </w:t>
      </w:r>
    </w:p>
    <w:p w14:paraId="5C52998E" w14:textId="77777777" w:rsidR="00CA098D" w:rsidRPr="005636C8" w:rsidRDefault="00422D38" w:rsidP="005F1727">
      <w:pPr>
        <w:spacing w:after="0" w:line="360" w:lineRule="auto"/>
        <w:ind w:left="0" w:firstLine="720"/>
        <w:rPr>
          <w:szCs w:val="28"/>
        </w:rPr>
      </w:pPr>
      <w:r w:rsidRPr="005636C8">
        <w:rPr>
          <w:szCs w:val="28"/>
        </w:rPr>
        <w:t>Далі вказуємо</w:t>
      </w:r>
      <w:r w:rsidR="00CA098D" w:rsidRPr="005636C8">
        <w:rPr>
          <w:szCs w:val="28"/>
        </w:rPr>
        <w:t xml:space="preserve">, що для авторизації необхідно використовувати локальну базу користувачів і, що для підключення по SSH використовувати облікові дані створеного користувача: </w:t>
      </w:r>
      <w:proofErr w:type="spellStart"/>
      <w:r w:rsidR="00CA098D" w:rsidRPr="005636C8">
        <w:rPr>
          <w:szCs w:val="28"/>
        </w:rPr>
        <w:t>login</w:t>
      </w:r>
      <w:proofErr w:type="spellEnd"/>
      <w:r w:rsidR="00CA098D" w:rsidRPr="005636C8">
        <w:rPr>
          <w:szCs w:val="28"/>
        </w:rPr>
        <w:t xml:space="preserve"> </w:t>
      </w:r>
      <w:proofErr w:type="spellStart"/>
      <w:r w:rsidR="00CA098D" w:rsidRPr="005636C8">
        <w:rPr>
          <w:szCs w:val="28"/>
        </w:rPr>
        <w:t>local</w:t>
      </w:r>
      <w:proofErr w:type="spellEnd"/>
      <w:r w:rsidR="00CA098D" w:rsidRPr="005636C8">
        <w:rPr>
          <w:szCs w:val="28"/>
        </w:rPr>
        <w:t xml:space="preserve">. </w:t>
      </w:r>
    </w:p>
    <w:p w14:paraId="67D9C8B5" w14:textId="77777777" w:rsidR="00CA098D" w:rsidRPr="005636C8" w:rsidRDefault="00CA098D" w:rsidP="005F1727">
      <w:pPr>
        <w:spacing w:after="0" w:line="360" w:lineRule="auto"/>
        <w:ind w:left="0" w:firstLine="720"/>
        <w:rPr>
          <w:szCs w:val="28"/>
        </w:rPr>
      </w:pPr>
      <w:r w:rsidRPr="005636C8">
        <w:rPr>
          <w:szCs w:val="28"/>
        </w:rPr>
        <w:t xml:space="preserve">В кінці зазначаємо про використання протоколу SSH версії 2 – </w:t>
      </w:r>
      <w:proofErr w:type="spellStart"/>
      <w:r w:rsidRPr="005636C8">
        <w:rPr>
          <w:szCs w:val="28"/>
        </w:rPr>
        <w:t>ip</w:t>
      </w:r>
      <w:proofErr w:type="spellEnd"/>
      <w:r w:rsidRPr="005636C8">
        <w:rPr>
          <w:szCs w:val="28"/>
        </w:rPr>
        <w:t xml:space="preserve"> </w:t>
      </w:r>
      <w:proofErr w:type="spellStart"/>
      <w:r w:rsidRPr="005636C8">
        <w:rPr>
          <w:szCs w:val="28"/>
        </w:rPr>
        <w:t>ssh</w:t>
      </w:r>
      <w:proofErr w:type="spellEnd"/>
      <w:r w:rsidRPr="005636C8">
        <w:rPr>
          <w:szCs w:val="28"/>
        </w:rPr>
        <w:t xml:space="preserve"> </w:t>
      </w:r>
      <w:proofErr w:type="spellStart"/>
      <w:r w:rsidRPr="005636C8">
        <w:rPr>
          <w:szCs w:val="28"/>
        </w:rPr>
        <w:t>version</w:t>
      </w:r>
      <w:proofErr w:type="spellEnd"/>
      <w:r w:rsidRPr="005636C8">
        <w:rPr>
          <w:szCs w:val="28"/>
        </w:rPr>
        <w:t xml:space="preserve"> 2.</w:t>
      </w:r>
    </w:p>
    <w:p w14:paraId="28F5A5B7" w14:textId="77777777" w:rsidR="00ED38A5" w:rsidRPr="005636C8" w:rsidRDefault="000A0510" w:rsidP="00ED38A5">
      <w:pPr>
        <w:spacing w:after="0" w:line="360" w:lineRule="auto"/>
        <w:ind w:left="0" w:firstLine="720"/>
        <w:rPr>
          <w:szCs w:val="28"/>
        </w:rPr>
      </w:pPr>
      <w:r w:rsidRPr="005636C8">
        <w:rPr>
          <w:szCs w:val="28"/>
        </w:rPr>
        <w:t>Встановлення віддаленого доступу до активного обладнання буде показано на рисунку в Розділі 2.</w:t>
      </w:r>
    </w:p>
    <w:p w14:paraId="72E32EC6" w14:textId="77777777" w:rsidR="00ED38A5" w:rsidRPr="005636C8" w:rsidRDefault="00ED38A5">
      <w:pPr>
        <w:spacing w:after="160" w:line="259" w:lineRule="auto"/>
        <w:ind w:left="0" w:firstLine="0"/>
        <w:jc w:val="left"/>
        <w:rPr>
          <w:szCs w:val="28"/>
        </w:rPr>
      </w:pPr>
      <w:r w:rsidRPr="005636C8">
        <w:rPr>
          <w:szCs w:val="28"/>
        </w:rPr>
        <w:br w:type="page"/>
      </w:r>
    </w:p>
    <w:p w14:paraId="10866535" w14:textId="1EC61F02" w:rsidR="00CA098D" w:rsidRPr="005636C8" w:rsidRDefault="00654C67" w:rsidP="002E620C">
      <w:pPr>
        <w:pStyle w:val="12"/>
      </w:pPr>
      <w:bookmarkStart w:id="15" w:name="_Toc58321335"/>
      <w:r w:rsidRPr="005636C8">
        <w:lastRenderedPageBreak/>
        <w:t>РОЗДІЛ 2 ПРАКТИЧНА ЧАСТИНА СТВОРЕННЯ КОМП’ЮТЕРНОЇ МЕРЕЖІ</w:t>
      </w:r>
      <w:bookmarkEnd w:id="15"/>
    </w:p>
    <w:p w14:paraId="0EE55EB9" w14:textId="77777777" w:rsidR="00ED38A5" w:rsidRPr="005636C8" w:rsidRDefault="00ED38A5" w:rsidP="00654C67">
      <w:pPr>
        <w:ind w:left="0" w:firstLine="709"/>
        <w:jc w:val="center"/>
        <w:rPr>
          <w:b/>
          <w:bCs/>
          <w:szCs w:val="28"/>
        </w:rPr>
      </w:pPr>
    </w:p>
    <w:p w14:paraId="106FA917" w14:textId="77777777" w:rsidR="00654C67" w:rsidRPr="005636C8" w:rsidRDefault="00654C67" w:rsidP="00654C67">
      <w:pPr>
        <w:ind w:left="0" w:firstLine="709"/>
        <w:jc w:val="center"/>
        <w:rPr>
          <w:bCs/>
          <w:szCs w:val="28"/>
        </w:rPr>
      </w:pPr>
    </w:p>
    <w:p w14:paraId="26B68E94" w14:textId="59F77BF8" w:rsidR="00654C67" w:rsidRPr="005636C8" w:rsidRDefault="00654C67" w:rsidP="002E620C">
      <w:pPr>
        <w:pStyle w:val="22"/>
      </w:pPr>
      <w:bookmarkStart w:id="16" w:name="_Toc58321336"/>
      <w:r w:rsidRPr="005636C8">
        <w:t>2.1 Проектування мережі центрального офісу (LAN1)</w:t>
      </w:r>
      <w:bookmarkEnd w:id="16"/>
    </w:p>
    <w:p w14:paraId="44889896" w14:textId="77777777" w:rsidR="00AE158B" w:rsidRPr="005636C8" w:rsidRDefault="00AE158B" w:rsidP="00ED38A5">
      <w:pPr>
        <w:spacing w:after="0" w:line="360" w:lineRule="auto"/>
        <w:ind w:left="0" w:firstLine="720"/>
        <w:jc w:val="center"/>
        <w:rPr>
          <w:bCs/>
          <w:szCs w:val="28"/>
        </w:rPr>
      </w:pPr>
    </w:p>
    <w:p w14:paraId="47527DA5" w14:textId="77777777" w:rsidR="00AE158B" w:rsidRPr="005636C8" w:rsidRDefault="00AE158B" w:rsidP="00ED38A5">
      <w:pPr>
        <w:spacing w:after="0" w:line="360" w:lineRule="auto"/>
        <w:ind w:left="0" w:firstLine="720"/>
        <w:rPr>
          <w:bCs/>
          <w:szCs w:val="28"/>
        </w:rPr>
      </w:pPr>
      <w:r w:rsidRPr="005636C8">
        <w:rPr>
          <w:bCs/>
          <w:szCs w:val="28"/>
        </w:rPr>
        <w:t xml:space="preserve">Моделюємо мережу центрального офісу LAN1, відповідно до </w:t>
      </w:r>
      <w:r w:rsidR="009E5DD3" w:rsidRPr="005636C8">
        <w:rPr>
          <w:bCs/>
          <w:szCs w:val="28"/>
        </w:rPr>
        <w:t xml:space="preserve">схеми </w:t>
      </w:r>
      <w:r w:rsidRPr="005636C8">
        <w:rPr>
          <w:bCs/>
          <w:szCs w:val="28"/>
        </w:rPr>
        <w:t>завдання</w:t>
      </w:r>
      <w:r w:rsidR="009E5DD3" w:rsidRPr="005636C8">
        <w:rPr>
          <w:bCs/>
          <w:szCs w:val="28"/>
        </w:rPr>
        <w:t xml:space="preserve"> до курсової роботи</w:t>
      </w:r>
      <w:r w:rsidRPr="005636C8">
        <w:rPr>
          <w:bCs/>
          <w:szCs w:val="28"/>
        </w:rPr>
        <w:t>.</w:t>
      </w:r>
    </w:p>
    <w:p w14:paraId="42AB03E6" w14:textId="77777777" w:rsidR="00EA19AE" w:rsidRPr="005636C8" w:rsidRDefault="00EA19AE" w:rsidP="00ED38A5">
      <w:pPr>
        <w:spacing w:after="0" w:line="360" w:lineRule="auto"/>
        <w:ind w:left="0" w:firstLine="720"/>
        <w:rPr>
          <w:bCs/>
          <w:szCs w:val="28"/>
        </w:rPr>
      </w:pPr>
    </w:p>
    <w:p w14:paraId="35C16A0B" w14:textId="77777777" w:rsidR="00AE158B" w:rsidRPr="005636C8" w:rsidRDefault="0012155F" w:rsidP="002E2F39">
      <w:pPr>
        <w:spacing w:after="0" w:line="360" w:lineRule="auto"/>
        <w:ind w:left="0" w:firstLine="0"/>
        <w:jc w:val="center"/>
        <w:rPr>
          <w:bCs/>
          <w:szCs w:val="28"/>
        </w:rPr>
      </w:pPr>
      <w:r w:rsidRPr="005636C8">
        <w:rPr>
          <w:noProof/>
        </w:rPr>
        <w:drawing>
          <wp:inline distT="0" distB="0" distL="0" distR="0" wp14:anchorId="5178DBC4" wp14:editId="2493D408">
            <wp:extent cx="6106510" cy="330644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0" t="18776" r="39775" b="26650"/>
                    <a:stretch/>
                  </pic:blipFill>
                  <pic:spPr bwMode="auto">
                    <a:xfrm>
                      <a:off x="0" y="0"/>
                      <a:ext cx="6144763" cy="3327158"/>
                    </a:xfrm>
                    <a:prstGeom prst="rect">
                      <a:avLst/>
                    </a:prstGeom>
                    <a:ln>
                      <a:noFill/>
                    </a:ln>
                    <a:extLst>
                      <a:ext uri="{53640926-AAD7-44D8-BBD7-CCE9431645EC}">
                        <a14:shadowObscured xmlns:a14="http://schemas.microsoft.com/office/drawing/2010/main"/>
                      </a:ext>
                    </a:extLst>
                  </pic:spPr>
                </pic:pic>
              </a:graphicData>
            </a:graphic>
          </wp:inline>
        </w:drawing>
      </w:r>
    </w:p>
    <w:p w14:paraId="580DF984" w14:textId="77777777" w:rsidR="00654C67" w:rsidRPr="005636C8" w:rsidRDefault="002E2F39" w:rsidP="002E2F39">
      <w:pPr>
        <w:spacing w:after="0" w:line="360" w:lineRule="auto"/>
        <w:ind w:left="0" w:firstLine="720"/>
        <w:jc w:val="center"/>
        <w:rPr>
          <w:bCs/>
          <w:szCs w:val="28"/>
        </w:rPr>
      </w:pPr>
      <w:r w:rsidRPr="005636C8">
        <w:rPr>
          <w:bCs/>
          <w:szCs w:val="28"/>
        </w:rPr>
        <w:t>Рисунок 2.1</w:t>
      </w:r>
      <w:r w:rsidR="00EA19AE" w:rsidRPr="005636C8">
        <w:rPr>
          <w:bCs/>
          <w:szCs w:val="28"/>
        </w:rPr>
        <w:t xml:space="preserve"> Мережа центрального офісу LAN1</w:t>
      </w:r>
    </w:p>
    <w:p w14:paraId="2B2A2EC5" w14:textId="77777777" w:rsidR="004C0291" w:rsidRPr="005636C8" w:rsidRDefault="0012155F" w:rsidP="00ED38A5">
      <w:pPr>
        <w:tabs>
          <w:tab w:val="left" w:pos="7713"/>
        </w:tabs>
        <w:spacing w:after="0" w:line="360" w:lineRule="auto"/>
        <w:ind w:left="0" w:firstLine="720"/>
        <w:rPr>
          <w:bCs/>
          <w:szCs w:val="28"/>
        </w:rPr>
      </w:pPr>
      <w:r w:rsidRPr="005636C8">
        <w:rPr>
          <w:bCs/>
          <w:szCs w:val="28"/>
        </w:rPr>
        <w:tab/>
      </w:r>
    </w:p>
    <w:p w14:paraId="0C51120A" w14:textId="77777777" w:rsidR="004C0291" w:rsidRPr="005636C8" w:rsidRDefault="004C0291" w:rsidP="00ED38A5">
      <w:pPr>
        <w:spacing w:after="0" w:line="360" w:lineRule="auto"/>
        <w:ind w:left="0" w:firstLine="720"/>
        <w:rPr>
          <w:bCs/>
          <w:szCs w:val="28"/>
        </w:rPr>
      </w:pPr>
      <w:r w:rsidRPr="005636C8">
        <w:rPr>
          <w:bCs/>
          <w:szCs w:val="28"/>
        </w:rPr>
        <w:t>При конфігурації даної мережі</w:t>
      </w:r>
      <w:r w:rsidR="0058247F" w:rsidRPr="005636C8">
        <w:rPr>
          <w:bCs/>
          <w:szCs w:val="28"/>
        </w:rPr>
        <w:t>, відповідно до поставленого завдання,</w:t>
      </w:r>
      <w:r w:rsidRPr="005636C8">
        <w:rPr>
          <w:bCs/>
          <w:szCs w:val="28"/>
        </w:rPr>
        <w:t xml:space="preserve"> нам необхідно:</w:t>
      </w:r>
    </w:p>
    <w:p w14:paraId="1D2DAE46" w14:textId="77777777" w:rsidR="004C0291" w:rsidRPr="005636C8" w:rsidRDefault="004C0291" w:rsidP="00ED38A5">
      <w:pPr>
        <w:spacing w:after="0" w:line="360" w:lineRule="auto"/>
        <w:ind w:left="0" w:firstLine="720"/>
        <w:rPr>
          <w:bCs/>
          <w:szCs w:val="28"/>
        </w:rPr>
      </w:pPr>
      <w:r w:rsidRPr="005636C8">
        <w:rPr>
          <w:bCs/>
          <w:szCs w:val="28"/>
        </w:rPr>
        <w:t xml:space="preserve">- вибрати маски підмереж, зробити </w:t>
      </w:r>
      <w:r w:rsidR="0058247F" w:rsidRPr="005636C8">
        <w:rPr>
          <w:bCs/>
          <w:szCs w:val="28"/>
        </w:rPr>
        <w:t xml:space="preserve">оптимальний </w:t>
      </w:r>
      <w:r w:rsidRPr="005636C8">
        <w:rPr>
          <w:bCs/>
          <w:szCs w:val="28"/>
        </w:rPr>
        <w:t xml:space="preserve">розрахунок адрес підмереж та </w:t>
      </w:r>
      <w:proofErr w:type="spellStart"/>
      <w:r w:rsidRPr="005636C8">
        <w:rPr>
          <w:bCs/>
          <w:szCs w:val="28"/>
        </w:rPr>
        <w:t>хостів</w:t>
      </w:r>
      <w:proofErr w:type="spellEnd"/>
      <w:r w:rsidRPr="005636C8">
        <w:rPr>
          <w:bCs/>
          <w:szCs w:val="28"/>
        </w:rPr>
        <w:t>. Визначити, скільки адрес в кожні</w:t>
      </w:r>
      <w:r w:rsidR="002A6071" w:rsidRPr="005636C8">
        <w:rPr>
          <w:bCs/>
          <w:szCs w:val="28"/>
        </w:rPr>
        <w:t>й підмережі залишились вільними –</w:t>
      </w:r>
    </w:p>
    <w:p w14:paraId="7C838672" w14:textId="77777777" w:rsidR="002A6071" w:rsidRPr="005636C8" w:rsidRDefault="0074123A" w:rsidP="00ED38A5">
      <w:pPr>
        <w:spacing w:after="0" w:line="360" w:lineRule="auto"/>
        <w:ind w:left="0" w:firstLine="720"/>
        <w:rPr>
          <w:bCs/>
          <w:szCs w:val="28"/>
        </w:rPr>
      </w:pPr>
      <w:r w:rsidRPr="005636C8">
        <w:rPr>
          <w:bCs/>
          <w:szCs w:val="28"/>
        </w:rPr>
        <w:t>Переводимо за допомогою двійкової системи цифри, шукаємо найбільше значення, починаючи з найбільшої кількості пристроїв, використовуємо для розрахунку формули, вказані у пункті 1.2.</w:t>
      </w:r>
    </w:p>
    <w:p w14:paraId="5CC9CD81" w14:textId="77777777" w:rsidR="0074123A" w:rsidRPr="005636C8" w:rsidRDefault="0074123A" w:rsidP="00ED38A5">
      <w:pPr>
        <w:spacing w:after="0" w:line="360" w:lineRule="auto"/>
        <w:ind w:left="0" w:firstLine="720"/>
        <w:rPr>
          <w:bCs/>
          <w:szCs w:val="28"/>
        </w:rPr>
      </w:pPr>
      <w:r w:rsidRPr="005636C8">
        <w:rPr>
          <w:bCs/>
          <w:szCs w:val="28"/>
        </w:rPr>
        <w:lastRenderedPageBreak/>
        <w:t>Наприклад, Net1 повинна бути розрахована на 120 пристроїв. Найближче значення – цифра 128, тобто 2</w:t>
      </w:r>
      <w:r w:rsidR="0023625D" w:rsidRPr="005636C8">
        <w:rPr>
          <w:bCs/>
          <w:szCs w:val="28"/>
          <w:vertAlign w:val="superscript"/>
        </w:rPr>
        <w:t>7</w:t>
      </w:r>
      <w:r w:rsidR="0023625D" w:rsidRPr="005636C8">
        <w:rPr>
          <w:bCs/>
          <w:szCs w:val="28"/>
        </w:rPr>
        <w:t>. Це маска /25, тобто 255.255.255.128. Отже, за адресами підмережа Net1 матиме адресу 172.16.2.0/25, а адреса 172.16.2.127 буде широкомовною адресою даної підмережі. Хостам можуть бути призначені адреси з проміжку 172.16.2.1 – 172.16.2.126. Дана підмережа розрахова</w:t>
      </w:r>
      <w:r w:rsidR="00B42365" w:rsidRPr="005636C8">
        <w:rPr>
          <w:bCs/>
          <w:szCs w:val="28"/>
        </w:rPr>
        <w:t>на на 128 адрес і 126 пристроїв, а значить 6</w:t>
      </w:r>
      <w:r w:rsidR="007265A1" w:rsidRPr="005636C8">
        <w:rPr>
          <w:bCs/>
          <w:szCs w:val="28"/>
        </w:rPr>
        <w:t xml:space="preserve"> вільних адрес.</w:t>
      </w:r>
    </w:p>
    <w:p w14:paraId="44DDC513" w14:textId="77777777" w:rsidR="0023625D" w:rsidRPr="005636C8" w:rsidRDefault="0023625D" w:rsidP="00ED38A5">
      <w:pPr>
        <w:spacing w:after="0" w:line="360" w:lineRule="auto"/>
        <w:ind w:left="0" w:firstLine="720"/>
        <w:rPr>
          <w:bCs/>
          <w:szCs w:val="28"/>
        </w:rPr>
      </w:pPr>
      <w:r w:rsidRPr="005636C8">
        <w:rPr>
          <w:bCs/>
          <w:szCs w:val="28"/>
        </w:rPr>
        <w:t>Аналогічно вираховуємо адрес для інших підмереж і отримуємо:</w:t>
      </w:r>
    </w:p>
    <w:p w14:paraId="0ADE435F" w14:textId="77777777" w:rsidR="0023625D" w:rsidRPr="005636C8" w:rsidRDefault="0023625D" w:rsidP="00ED38A5">
      <w:pPr>
        <w:spacing w:after="0" w:line="360" w:lineRule="auto"/>
        <w:ind w:left="0" w:firstLine="720"/>
        <w:rPr>
          <w:bCs/>
          <w:szCs w:val="28"/>
        </w:rPr>
      </w:pPr>
      <w:r w:rsidRPr="005636C8">
        <w:rPr>
          <w:bCs/>
          <w:szCs w:val="28"/>
        </w:rPr>
        <w:t>- Net2 – адреса п</w:t>
      </w:r>
      <w:r w:rsidR="007265A1" w:rsidRPr="005636C8">
        <w:rPr>
          <w:bCs/>
          <w:szCs w:val="28"/>
        </w:rPr>
        <w:t>ідмережі 172.16.2.128/27 і 5 вільних адрес;</w:t>
      </w:r>
    </w:p>
    <w:p w14:paraId="0BCB4258" w14:textId="77777777" w:rsidR="0023625D" w:rsidRPr="005636C8" w:rsidRDefault="0023625D" w:rsidP="00ED38A5">
      <w:pPr>
        <w:spacing w:after="0" w:line="360" w:lineRule="auto"/>
        <w:ind w:left="0" w:firstLine="720"/>
        <w:rPr>
          <w:bCs/>
          <w:szCs w:val="28"/>
        </w:rPr>
      </w:pPr>
      <w:r w:rsidRPr="005636C8">
        <w:rPr>
          <w:bCs/>
          <w:szCs w:val="28"/>
        </w:rPr>
        <w:t>- Net3 – адреса підмережі 172.16.2.160/2</w:t>
      </w:r>
      <w:r w:rsidR="007265A1" w:rsidRPr="005636C8">
        <w:rPr>
          <w:bCs/>
          <w:szCs w:val="28"/>
        </w:rPr>
        <w:t>9 і 2 вільні адреси;</w:t>
      </w:r>
    </w:p>
    <w:p w14:paraId="0FBCF19A" w14:textId="77777777" w:rsidR="007265A1" w:rsidRPr="005636C8" w:rsidRDefault="007265A1" w:rsidP="00ED38A5">
      <w:pPr>
        <w:spacing w:after="0" w:line="360" w:lineRule="auto"/>
        <w:ind w:left="0" w:firstLine="720"/>
        <w:rPr>
          <w:bCs/>
          <w:szCs w:val="28"/>
        </w:rPr>
      </w:pPr>
      <w:r w:rsidRPr="005636C8">
        <w:rPr>
          <w:bCs/>
          <w:szCs w:val="28"/>
        </w:rPr>
        <w:t>- Net4 – адреса підмережі 172.16.2.1</w:t>
      </w:r>
      <w:r w:rsidR="00B42365" w:rsidRPr="005636C8">
        <w:rPr>
          <w:bCs/>
          <w:szCs w:val="28"/>
        </w:rPr>
        <w:t>76</w:t>
      </w:r>
      <w:r w:rsidRPr="005636C8">
        <w:rPr>
          <w:bCs/>
          <w:szCs w:val="28"/>
        </w:rPr>
        <w:t>/28 і 4 вільні адреси;</w:t>
      </w:r>
    </w:p>
    <w:p w14:paraId="5E8D6D4C" w14:textId="77777777" w:rsidR="007265A1" w:rsidRPr="005636C8" w:rsidRDefault="007265A1" w:rsidP="00ED38A5">
      <w:pPr>
        <w:spacing w:after="0" w:line="360" w:lineRule="auto"/>
        <w:ind w:left="0" w:firstLine="720"/>
        <w:rPr>
          <w:bCs/>
          <w:szCs w:val="28"/>
        </w:rPr>
      </w:pPr>
      <w:r w:rsidRPr="005636C8">
        <w:rPr>
          <w:bCs/>
          <w:szCs w:val="28"/>
        </w:rPr>
        <w:t>- Net5 – адреса підмережі 172.16.2.1</w:t>
      </w:r>
      <w:r w:rsidR="00B42365" w:rsidRPr="005636C8">
        <w:rPr>
          <w:bCs/>
          <w:szCs w:val="28"/>
        </w:rPr>
        <w:t>92</w:t>
      </w:r>
      <w:r w:rsidRPr="005636C8">
        <w:rPr>
          <w:bCs/>
          <w:szCs w:val="28"/>
        </w:rPr>
        <w:t>/28 і 2 вільні адреси.</w:t>
      </w:r>
    </w:p>
    <w:p w14:paraId="72A6D9F8" w14:textId="77777777" w:rsidR="004C0291" w:rsidRPr="005636C8" w:rsidRDefault="004C0291" w:rsidP="00ED38A5">
      <w:pPr>
        <w:spacing w:after="0" w:line="360" w:lineRule="auto"/>
        <w:ind w:left="0" w:firstLine="720"/>
        <w:rPr>
          <w:bCs/>
          <w:szCs w:val="28"/>
        </w:rPr>
      </w:pPr>
      <w:r w:rsidRPr="005636C8">
        <w:rPr>
          <w:bCs/>
          <w:szCs w:val="28"/>
        </w:rPr>
        <w:t>- зробити кругову діаграму, показавши на ній всі сегменти адрес, які було виділено; визначити, скільки ще підмереж і яког</w:t>
      </w:r>
      <w:r w:rsidR="007265A1" w:rsidRPr="005636C8">
        <w:rPr>
          <w:bCs/>
          <w:szCs w:val="28"/>
        </w:rPr>
        <w:t>о обсягу залишились незадіяними –</w:t>
      </w:r>
    </w:p>
    <w:p w14:paraId="0604E560" w14:textId="77777777" w:rsidR="00831CEC" w:rsidRPr="005636C8" w:rsidRDefault="00831CEC" w:rsidP="00ED38A5">
      <w:pPr>
        <w:spacing w:after="0" w:line="360" w:lineRule="auto"/>
        <w:ind w:left="0" w:firstLine="720"/>
        <w:rPr>
          <w:bCs/>
          <w:szCs w:val="28"/>
        </w:rPr>
      </w:pPr>
      <w:r w:rsidRPr="005636C8">
        <w:rPr>
          <w:bCs/>
          <w:szCs w:val="28"/>
        </w:rPr>
        <w:t>діаграму виділених адрес зобразимо на рисунку 2.2</w:t>
      </w:r>
    </w:p>
    <w:p w14:paraId="04E0451B" w14:textId="77777777" w:rsidR="00831CEC" w:rsidRPr="005636C8" w:rsidRDefault="00831CEC" w:rsidP="00ED38A5">
      <w:pPr>
        <w:spacing w:after="0" w:line="360" w:lineRule="auto"/>
        <w:ind w:left="0" w:firstLine="720"/>
        <w:rPr>
          <w:bCs/>
          <w:szCs w:val="28"/>
        </w:rPr>
      </w:pPr>
    </w:p>
    <w:p w14:paraId="2AC7DD40" w14:textId="77777777" w:rsidR="007265A1" w:rsidRPr="005636C8" w:rsidRDefault="007265A1" w:rsidP="00ED38A5">
      <w:pPr>
        <w:spacing w:after="0" w:line="360" w:lineRule="auto"/>
        <w:ind w:left="0" w:firstLine="720"/>
        <w:rPr>
          <w:bCs/>
          <w:szCs w:val="28"/>
        </w:rPr>
      </w:pPr>
      <w:r w:rsidRPr="005636C8">
        <w:rPr>
          <w:bCs/>
          <w:noProof/>
          <w:szCs w:val="28"/>
        </w:rPr>
        <w:drawing>
          <wp:inline distT="0" distB="0" distL="0" distR="0" wp14:anchorId="563A0AFA" wp14:editId="0BC3EB05">
            <wp:extent cx="5875283" cy="3773170"/>
            <wp:effectExtent l="0" t="0" r="11430" b="1778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F9BD1" w14:textId="77777777" w:rsidR="00831CEC" w:rsidRPr="005636C8" w:rsidRDefault="002E2F39" w:rsidP="008627CF">
      <w:pPr>
        <w:spacing w:after="0" w:line="360" w:lineRule="auto"/>
        <w:ind w:left="0" w:firstLine="720"/>
        <w:jc w:val="center"/>
        <w:rPr>
          <w:bCs/>
          <w:szCs w:val="28"/>
        </w:rPr>
      </w:pPr>
      <w:r w:rsidRPr="005636C8">
        <w:rPr>
          <w:bCs/>
          <w:szCs w:val="28"/>
        </w:rPr>
        <w:t>Рисунок 2.2</w:t>
      </w:r>
      <w:r w:rsidR="00831CEC" w:rsidRPr="005636C8">
        <w:rPr>
          <w:bCs/>
          <w:szCs w:val="28"/>
        </w:rPr>
        <w:t xml:space="preserve"> Діаграма виділених адрес</w:t>
      </w:r>
    </w:p>
    <w:p w14:paraId="4A898A46" w14:textId="77777777" w:rsidR="00831CEC" w:rsidRPr="005636C8" w:rsidRDefault="00831CEC" w:rsidP="00ED38A5">
      <w:pPr>
        <w:spacing w:after="0" w:line="360" w:lineRule="auto"/>
        <w:ind w:left="0" w:firstLine="720"/>
        <w:rPr>
          <w:bCs/>
          <w:szCs w:val="28"/>
        </w:rPr>
      </w:pPr>
      <w:r w:rsidRPr="005636C8">
        <w:rPr>
          <w:bCs/>
          <w:szCs w:val="28"/>
        </w:rPr>
        <w:lastRenderedPageBreak/>
        <w:t>Для Net6 в завданні не вказана кількість пристроїв, проте за схемою видно, що нам знадобиться лише адреса для сервера Srv1 та порту маршрутизатора Rt1, до якого даний сервер підключено. Отже, адреса підмережі буде 172.16.2.20</w:t>
      </w:r>
      <w:r w:rsidR="000E4488" w:rsidRPr="005636C8">
        <w:rPr>
          <w:bCs/>
          <w:szCs w:val="28"/>
        </w:rPr>
        <w:t>8</w:t>
      </w:r>
      <w:r w:rsidRPr="005636C8">
        <w:rPr>
          <w:bCs/>
          <w:szCs w:val="28"/>
        </w:rPr>
        <w:t>/30.</w:t>
      </w:r>
    </w:p>
    <w:p w14:paraId="198A881B" w14:textId="77777777" w:rsidR="007265A1" w:rsidRPr="005636C8" w:rsidRDefault="00542CAC" w:rsidP="00ED38A5">
      <w:pPr>
        <w:spacing w:after="0" w:line="360" w:lineRule="auto"/>
        <w:ind w:left="0" w:firstLine="720"/>
        <w:rPr>
          <w:bCs/>
          <w:szCs w:val="28"/>
        </w:rPr>
      </w:pPr>
      <w:r w:rsidRPr="005636C8">
        <w:rPr>
          <w:bCs/>
          <w:szCs w:val="28"/>
        </w:rPr>
        <w:t>Резерв адрес із яких ще можна утворити підмережі, у такому випа</w:t>
      </w:r>
      <w:r w:rsidR="000E4488" w:rsidRPr="005636C8">
        <w:rPr>
          <w:bCs/>
          <w:szCs w:val="28"/>
        </w:rPr>
        <w:t>дку, буде у проміжку 172.16.2.212</w:t>
      </w:r>
      <w:r w:rsidRPr="005636C8">
        <w:rPr>
          <w:bCs/>
          <w:szCs w:val="28"/>
        </w:rPr>
        <w:t xml:space="preserve"> – 172.16.2.254 і становити</w:t>
      </w:r>
      <w:r w:rsidR="000E4488" w:rsidRPr="005636C8">
        <w:rPr>
          <w:bCs/>
          <w:szCs w:val="28"/>
        </w:rPr>
        <w:t>ме 43</w:t>
      </w:r>
      <w:r w:rsidRPr="005636C8">
        <w:rPr>
          <w:bCs/>
          <w:szCs w:val="28"/>
        </w:rPr>
        <w:t xml:space="preserve"> адрес</w:t>
      </w:r>
      <w:r w:rsidR="000E4488" w:rsidRPr="005636C8">
        <w:rPr>
          <w:bCs/>
          <w:szCs w:val="28"/>
        </w:rPr>
        <w:t>и</w:t>
      </w:r>
      <w:r w:rsidRPr="005636C8">
        <w:rPr>
          <w:bCs/>
          <w:szCs w:val="28"/>
        </w:rPr>
        <w:t>.</w:t>
      </w:r>
    </w:p>
    <w:p w14:paraId="72944421" w14:textId="77777777" w:rsidR="00542CAC" w:rsidRPr="005636C8" w:rsidRDefault="00542CAC" w:rsidP="00ED38A5">
      <w:pPr>
        <w:spacing w:after="0" w:line="360" w:lineRule="auto"/>
        <w:ind w:left="0" w:firstLine="720"/>
        <w:rPr>
          <w:bCs/>
          <w:szCs w:val="28"/>
        </w:rPr>
      </w:pPr>
      <w:r w:rsidRPr="005636C8">
        <w:rPr>
          <w:bCs/>
          <w:szCs w:val="28"/>
        </w:rPr>
        <w:t>Із такого резерву можна утворити підмережі з маскою /26 і менше.</w:t>
      </w:r>
    </w:p>
    <w:p w14:paraId="3D069B67" w14:textId="77777777" w:rsidR="00542CAC" w:rsidRPr="005636C8" w:rsidRDefault="00542CAC" w:rsidP="00ED38A5">
      <w:pPr>
        <w:spacing w:after="0" w:line="360" w:lineRule="auto"/>
        <w:ind w:left="0" w:firstLine="720"/>
        <w:rPr>
          <w:bCs/>
          <w:szCs w:val="28"/>
        </w:rPr>
      </w:pPr>
      <w:r w:rsidRPr="005636C8">
        <w:rPr>
          <w:bCs/>
          <w:szCs w:val="28"/>
        </w:rPr>
        <w:t>Підмережі між маршрутизаторами Rt1-Rt2, Rt1-Rt3, Rt1-Rt4 будуть 172.16.2.2</w:t>
      </w:r>
      <w:r w:rsidR="000E4488" w:rsidRPr="005636C8">
        <w:rPr>
          <w:bCs/>
          <w:szCs w:val="28"/>
        </w:rPr>
        <w:t>12</w:t>
      </w:r>
      <w:r w:rsidRPr="005636C8">
        <w:rPr>
          <w:bCs/>
          <w:szCs w:val="28"/>
        </w:rPr>
        <w:t>/30, 172.16.2.21</w:t>
      </w:r>
      <w:r w:rsidR="000E4488" w:rsidRPr="005636C8">
        <w:rPr>
          <w:bCs/>
          <w:szCs w:val="28"/>
        </w:rPr>
        <w:t>6/30 та 172.16.2.220</w:t>
      </w:r>
      <w:r w:rsidRPr="005636C8">
        <w:rPr>
          <w:bCs/>
          <w:szCs w:val="28"/>
        </w:rPr>
        <w:t>/30 відповідно.</w:t>
      </w:r>
    </w:p>
    <w:p w14:paraId="41848A2C" w14:textId="77777777" w:rsidR="004C0291" w:rsidRPr="005636C8" w:rsidRDefault="004C0291" w:rsidP="00ED38A5">
      <w:pPr>
        <w:spacing w:after="0" w:line="360" w:lineRule="auto"/>
        <w:ind w:left="0" w:firstLine="720"/>
        <w:rPr>
          <w:bCs/>
          <w:szCs w:val="28"/>
        </w:rPr>
      </w:pPr>
      <w:r w:rsidRPr="005636C8">
        <w:rPr>
          <w:bCs/>
          <w:szCs w:val="28"/>
        </w:rPr>
        <w:t>- дати імена всім комутаторам і маршрутизаторам, поставити паролі на користувацький і привілейований режим</w:t>
      </w:r>
      <w:r w:rsidR="0058247F" w:rsidRPr="005636C8">
        <w:rPr>
          <w:bCs/>
          <w:szCs w:val="28"/>
        </w:rPr>
        <w:t xml:space="preserve"> маршрутизаторів</w:t>
      </w:r>
      <w:r w:rsidR="0099132F" w:rsidRPr="005636C8">
        <w:rPr>
          <w:bCs/>
          <w:szCs w:val="28"/>
        </w:rPr>
        <w:t xml:space="preserve"> – </w:t>
      </w:r>
    </w:p>
    <w:p w14:paraId="14B585F7" w14:textId="77777777" w:rsidR="0099132F" w:rsidRPr="005636C8" w:rsidRDefault="002219FF" w:rsidP="00ED38A5">
      <w:pPr>
        <w:spacing w:after="0" w:line="360" w:lineRule="auto"/>
        <w:ind w:left="0" w:firstLine="720"/>
        <w:rPr>
          <w:bCs/>
          <w:szCs w:val="28"/>
        </w:rPr>
      </w:pPr>
      <w:r w:rsidRPr="005636C8">
        <w:rPr>
          <w:bCs/>
          <w:szCs w:val="28"/>
        </w:rPr>
        <w:t>даємо імена</w:t>
      </w:r>
      <w:r w:rsidR="0099132F" w:rsidRPr="005636C8">
        <w:rPr>
          <w:bCs/>
          <w:szCs w:val="28"/>
        </w:rPr>
        <w:t xml:space="preserve"> пристроям відповідно до завдання та встановлюємо паролі способами і за допомогою команд, вказаних у пунктах 1.4, 1.5 та 1.8.</w:t>
      </w:r>
    </w:p>
    <w:p w14:paraId="12E10F41" w14:textId="77777777" w:rsidR="0099132F" w:rsidRPr="005636C8" w:rsidRDefault="0099132F" w:rsidP="00ED38A5">
      <w:pPr>
        <w:spacing w:after="0" w:line="360" w:lineRule="auto"/>
        <w:ind w:left="0" w:firstLine="720"/>
        <w:rPr>
          <w:bCs/>
          <w:szCs w:val="28"/>
        </w:rPr>
      </w:pPr>
      <w:r w:rsidRPr="005636C8">
        <w:rPr>
          <w:bCs/>
          <w:szCs w:val="28"/>
        </w:rPr>
        <w:t>Паролі скрізь поставимо на користувацький режим «lan1» і на режим привілейований «</w:t>
      </w:r>
      <w:proofErr w:type="spellStart"/>
      <w:r w:rsidRPr="005636C8">
        <w:rPr>
          <w:bCs/>
          <w:szCs w:val="28"/>
        </w:rPr>
        <w:t>ofis</w:t>
      </w:r>
      <w:proofErr w:type="spellEnd"/>
      <w:r w:rsidRPr="005636C8">
        <w:rPr>
          <w:bCs/>
          <w:szCs w:val="28"/>
        </w:rPr>
        <w:t>»</w:t>
      </w:r>
      <w:r w:rsidR="002219FF" w:rsidRPr="005636C8">
        <w:rPr>
          <w:bCs/>
          <w:szCs w:val="28"/>
        </w:rPr>
        <w:t>.</w:t>
      </w:r>
    </w:p>
    <w:p w14:paraId="5F12DEC4" w14:textId="77777777" w:rsidR="00904FB4" w:rsidRPr="005636C8" w:rsidRDefault="00904FB4" w:rsidP="00ED38A5">
      <w:pPr>
        <w:spacing w:after="0" w:line="360" w:lineRule="auto"/>
        <w:ind w:left="0" w:firstLine="720"/>
        <w:rPr>
          <w:bCs/>
          <w:szCs w:val="28"/>
        </w:rPr>
      </w:pPr>
      <w:r w:rsidRPr="005636C8">
        <w:rPr>
          <w:bCs/>
          <w:szCs w:val="28"/>
        </w:rPr>
        <w:t xml:space="preserve">На рисунку 2.3 зображений термінал з введеними командами для вищезазначених налаштувань для одного з маршрутизаторів. </w:t>
      </w:r>
    </w:p>
    <w:p w14:paraId="71F90135" w14:textId="77777777" w:rsidR="00DB55A5" w:rsidRPr="005636C8" w:rsidRDefault="00DB55A5" w:rsidP="002E2F39">
      <w:pPr>
        <w:spacing w:after="0" w:line="360" w:lineRule="auto"/>
        <w:ind w:left="0" w:firstLine="1843"/>
        <w:rPr>
          <w:bCs/>
          <w:szCs w:val="28"/>
        </w:rPr>
      </w:pPr>
      <w:r w:rsidRPr="005636C8">
        <w:rPr>
          <w:noProof/>
        </w:rPr>
        <w:drawing>
          <wp:inline distT="0" distB="0" distL="0" distR="0" wp14:anchorId="761BDC41" wp14:editId="25DDA7B8">
            <wp:extent cx="4069687" cy="354706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05" t="8663" r="34008" b="26686"/>
                    <a:stretch/>
                  </pic:blipFill>
                  <pic:spPr bwMode="auto">
                    <a:xfrm>
                      <a:off x="0" y="0"/>
                      <a:ext cx="4100805" cy="3574188"/>
                    </a:xfrm>
                    <a:prstGeom prst="rect">
                      <a:avLst/>
                    </a:prstGeom>
                    <a:ln>
                      <a:noFill/>
                    </a:ln>
                    <a:extLst>
                      <a:ext uri="{53640926-AAD7-44D8-BBD7-CCE9431645EC}">
                        <a14:shadowObscured xmlns:a14="http://schemas.microsoft.com/office/drawing/2010/main"/>
                      </a:ext>
                    </a:extLst>
                  </pic:spPr>
                </pic:pic>
              </a:graphicData>
            </a:graphic>
          </wp:inline>
        </w:drawing>
      </w:r>
    </w:p>
    <w:p w14:paraId="78B03FB1" w14:textId="77777777" w:rsidR="00904FB4" w:rsidRPr="005636C8" w:rsidRDefault="00904FB4" w:rsidP="008627CF">
      <w:pPr>
        <w:spacing w:after="0" w:line="360" w:lineRule="auto"/>
        <w:ind w:left="0" w:firstLine="720"/>
        <w:jc w:val="center"/>
        <w:rPr>
          <w:bCs/>
          <w:szCs w:val="28"/>
        </w:rPr>
      </w:pPr>
      <w:r w:rsidRPr="005636C8">
        <w:rPr>
          <w:bCs/>
          <w:szCs w:val="28"/>
        </w:rPr>
        <w:t>Рисунок 2.3 Баз</w:t>
      </w:r>
      <w:r w:rsidR="002E2F39" w:rsidRPr="005636C8">
        <w:rPr>
          <w:bCs/>
          <w:szCs w:val="28"/>
        </w:rPr>
        <w:t>ові налаштування маршрутизатора</w:t>
      </w:r>
    </w:p>
    <w:p w14:paraId="1C8869CE" w14:textId="77777777" w:rsidR="002219FF" w:rsidRPr="005636C8" w:rsidRDefault="002219FF" w:rsidP="00ED38A5">
      <w:pPr>
        <w:spacing w:after="0" w:line="360" w:lineRule="auto"/>
        <w:ind w:left="0" w:firstLine="720"/>
        <w:rPr>
          <w:bCs/>
          <w:szCs w:val="28"/>
        </w:rPr>
      </w:pPr>
      <w:r w:rsidRPr="005636C8">
        <w:rPr>
          <w:bCs/>
          <w:szCs w:val="28"/>
        </w:rPr>
        <w:t>Також, задаємо серверу IP-</w:t>
      </w:r>
      <w:r w:rsidR="004771ED" w:rsidRPr="005636C8">
        <w:rPr>
          <w:bCs/>
          <w:szCs w:val="28"/>
        </w:rPr>
        <w:t>адресу з його</w:t>
      </w:r>
      <w:r w:rsidRPr="005636C8">
        <w:rPr>
          <w:bCs/>
          <w:szCs w:val="28"/>
        </w:rPr>
        <w:t xml:space="preserve"> підмереж</w:t>
      </w:r>
      <w:r w:rsidR="004771ED" w:rsidRPr="005636C8">
        <w:rPr>
          <w:bCs/>
          <w:szCs w:val="28"/>
        </w:rPr>
        <w:t>і</w:t>
      </w:r>
      <w:r w:rsidR="0012155F" w:rsidRPr="005636C8">
        <w:rPr>
          <w:bCs/>
          <w:szCs w:val="28"/>
        </w:rPr>
        <w:t>;</w:t>
      </w:r>
    </w:p>
    <w:p w14:paraId="384FCB18" w14:textId="77777777" w:rsidR="0058247F" w:rsidRPr="005636C8" w:rsidRDefault="0058247F" w:rsidP="00ED38A5">
      <w:pPr>
        <w:spacing w:after="0" w:line="360" w:lineRule="auto"/>
        <w:ind w:left="0" w:firstLine="720"/>
        <w:rPr>
          <w:bCs/>
          <w:szCs w:val="28"/>
        </w:rPr>
      </w:pPr>
      <w:r w:rsidRPr="005636C8">
        <w:rPr>
          <w:bCs/>
          <w:szCs w:val="28"/>
        </w:rPr>
        <w:lastRenderedPageBreak/>
        <w:t>- налаштувати віддалений доступ SSH та NAT на маршрутизаторі Rt1</w:t>
      </w:r>
      <w:r w:rsidR="00241C80" w:rsidRPr="005636C8">
        <w:rPr>
          <w:bCs/>
          <w:szCs w:val="28"/>
        </w:rPr>
        <w:t xml:space="preserve"> –</w:t>
      </w:r>
    </w:p>
    <w:p w14:paraId="682F2797" w14:textId="77777777" w:rsidR="00241C80" w:rsidRPr="005636C8" w:rsidRDefault="00241C80" w:rsidP="00ED38A5">
      <w:pPr>
        <w:spacing w:after="0" w:line="360" w:lineRule="auto"/>
        <w:ind w:left="0" w:firstLine="720"/>
        <w:rPr>
          <w:bCs/>
          <w:szCs w:val="28"/>
        </w:rPr>
      </w:pPr>
      <w:r w:rsidRPr="005636C8">
        <w:rPr>
          <w:bCs/>
          <w:szCs w:val="28"/>
        </w:rPr>
        <w:t>доступ по SSH налаштовуємо за пунктом 1.9 та NAT</w:t>
      </w:r>
      <w:r w:rsidR="0096585F" w:rsidRPr="005636C8">
        <w:rPr>
          <w:bCs/>
          <w:szCs w:val="28"/>
        </w:rPr>
        <w:t xml:space="preserve"> за командами пункту 1.7.</w:t>
      </w:r>
    </w:p>
    <w:p w14:paraId="740EBDD2" w14:textId="77777777" w:rsidR="0096585F" w:rsidRPr="005636C8" w:rsidRDefault="0096585F" w:rsidP="00ED38A5">
      <w:pPr>
        <w:spacing w:after="0" w:line="360" w:lineRule="auto"/>
        <w:ind w:left="0" w:firstLine="720"/>
        <w:rPr>
          <w:bCs/>
          <w:szCs w:val="28"/>
        </w:rPr>
      </w:pPr>
      <w:r w:rsidRPr="005636C8">
        <w:rPr>
          <w:bCs/>
          <w:szCs w:val="28"/>
        </w:rPr>
        <w:t>Налаштування відділеного доступу зображено на рисунку 2.4.</w:t>
      </w:r>
    </w:p>
    <w:p w14:paraId="749505B1" w14:textId="77777777" w:rsidR="0096585F" w:rsidRPr="005636C8" w:rsidRDefault="0096585F" w:rsidP="002E2F39">
      <w:pPr>
        <w:spacing w:after="0" w:line="360" w:lineRule="auto"/>
        <w:ind w:left="0" w:firstLine="1418"/>
        <w:rPr>
          <w:bCs/>
          <w:szCs w:val="28"/>
        </w:rPr>
      </w:pPr>
      <w:r w:rsidRPr="005636C8">
        <w:rPr>
          <w:noProof/>
        </w:rPr>
        <w:drawing>
          <wp:inline distT="0" distB="0" distL="0" distR="0" wp14:anchorId="43780C4B" wp14:editId="6F7C79E7">
            <wp:extent cx="4466324" cy="4128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97" t="8054" r="17352" b="25767"/>
                    <a:stretch/>
                  </pic:blipFill>
                  <pic:spPr bwMode="auto">
                    <a:xfrm>
                      <a:off x="0" y="0"/>
                      <a:ext cx="4478399" cy="4139932"/>
                    </a:xfrm>
                    <a:prstGeom prst="rect">
                      <a:avLst/>
                    </a:prstGeom>
                    <a:ln>
                      <a:noFill/>
                    </a:ln>
                    <a:extLst>
                      <a:ext uri="{53640926-AAD7-44D8-BBD7-CCE9431645EC}">
                        <a14:shadowObscured xmlns:a14="http://schemas.microsoft.com/office/drawing/2010/main"/>
                      </a:ext>
                    </a:extLst>
                  </pic:spPr>
                </pic:pic>
              </a:graphicData>
            </a:graphic>
          </wp:inline>
        </w:drawing>
      </w:r>
    </w:p>
    <w:p w14:paraId="1408406E" w14:textId="77777777" w:rsidR="002E2F39" w:rsidRPr="005636C8" w:rsidRDefault="0096585F" w:rsidP="002E2F39">
      <w:pPr>
        <w:spacing w:after="0" w:line="360" w:lineRule="auto"/>
        <w:ind w:left="0" w:firstLine="720"/>
        <w:jc w:val="center"/>
        <w:rPr>
          <w:bCs/>
          <w:szCs w:val="28"/>
        </w:rPr>
      </w:pPr>
      <w:r w:rsidRPr="005636C8">
        <w:rPr>
          <w:bCs/>
          <w:szCs w:val="28"/>
        </w:rPr>
        <w:t xml:space="preserve">Рисунок 2.4 Налаштування віддаленого доступу </w:t>
      </w:r>
    </w:p>
    <w:p w14:paraId="1B9C6972" w14:textId="77777777" w:rsidR="0096585F" w:rsidRPr="005636C8" w:rsidRDefault="0096585F" w:rsidP="002E2F39">
      <w:pPr>
        <w:spacing w:after="0" w:line="360" w:lineRule="auto"/>
        <w:ind w:left="0" w:firstLine="720"/>
        <w:jc w:val="center"/>
        <w:rPr>
          <w:bCs/>
          <w:szCs w:val="28"/>
        </w:rPr>
      </w:pPr>
      <w:r w:rsidRPr="005636C8">
        <w:rPr>
          <w:bCs/>
          <w:szCs w:val="28"/>
        </w:rPr>
        <w:t>до маршрутизатора по SSH</w:t>
      </w:r>
    </w:p>
    <w:p w14:paraId="5A85F7B4" w14:textId="77777777" w:rsidR="00081114" w:rsidRPr="005636C8" w:rsidRDefault="00081114" w:rsidP="00ED38A5">
      <w:pPr>
        <w:spacing w:after="0" w:line="360" w:lineRule="auto"/>
        <w:ind w:left="0" w:firstLine="720"/>
        <w:rPr>
          <w:bCs/>
          <w:szCs w:val="28"/>
        </w:rPr>
      </w:pPr>
    </w:p>
    <w:p w14:paraId="607CA48E" w14:textId="77777777" w:rsidR="00766F20" w:rsidRPr="005636C8" w:rsidRDefault="00766F20" w:rsidP="00ED38A5">
      <w:pPr>
        <w:spacing w:after="0" w:line="360" w:lineRule="auto"/>
        <w:ind w:left="0" w:firstLine="720"/>
        <w:rPr>
          <w:bCs/>
          <w:szCs w:val="28"/>
        </w:rPr>
      </w:pPr>
      <w:r w:rsidRPr="005636C8">
        <w:rPr>
          <w:bCs/>
          <w:szCs w:val="28"/>
        </w:rPr>
        <w:t xml:space="preserve">Тобто віддалений доступ буде проходити за іменем користувача </w:t>
      </w:r>
      <w:proofErr w:type="spellStart"/>
      <w:r w:rsidRPr="005636C8">
        <w:rPr>
          <w:bCs/>
          <w:szCs w:val="28"/>
        </w:rPr>
        <w:t>admin</w:t>
      </w:r>
      <w:proofErr w:type="spellEnd"/>
      <w:r w:rsidRPr="005636C8">
        <w:rPr>
          <w:bCs/>
          <w:szCs w:val="28"/>
        </w:rPr>
        <w:t xml:space="preserve"> і паролем користувача lan1.</w:t>
      </w:r>
    </w:p>
    <w:p w14:paraId="28C1D891" w14:textId="77777777" w:rsidR="0096585F" w:rsidRPr="005636C8" w:rsidRDefault="0096585F" w:rsidP="00ED38A5">
      <w:pPr>
        <w:spacing w:after="0" w:line="360" w:lineRule="auto"/>
        <w:ind w:left="0" w:firstLine="720"/>
        <w:rPr>
          <w:bCs/>
          <w:szCs w:val="28"/>
        </w:rPr>
      </w:pPr>
      <w:r w:rsidRPr="005636C8">
        <w:rPr>
          <w:bCs/>
          <w:szCs w:val="28"/>
        </w:rPr>
        <w:t>Налаштування NAT для сервера і комп’ютерів виглядають наступним чином.</w:t>
      </w:r>
    </w:p>
    <w:p w14:paraId="2F9E0B9E" w14:textId="77777777" w:rsidR="00081114" w:rsidRPr="005636C8" w:rsidRDefault="008F0113" w:rsidP="00ED38A5">
      <w:pPr>
        <w:spacing w:after="0" w:line="360" w:lineRule="auto"/>
        <w:ind w:left="0" w:firstLine="720"/>
        <w:rPr>
          <w:bCs/>
          <w:szCs w:val="28"/>
        </w:rPr>
      </w:pPr>
      <w:r w:rsidRPr="005636C8">
        <w:rPr>
          <w:bCs/>
          <w:szCs w:val="28"/>
        </w:rPr>
        <w:t>Встановлюємо для сервера статичний NAT, а для всіх комп’ютерів трансляцію з перекриттям.</w:t>
      </w:r>
    </w:p>
    <w:p w14:paraId="5D30772D" w14:textId="77777777" w:rsidR="00CB6A34" w:rsidRPr="005636C8" w:rsidRDefault="006E18AB" w:rsidP="002E2F39">
      <w:pPr>
        <w:spacing w:after="0" w:line="360" w:lineRule="auto"/>
        <w:ind w:left="0" w:firstLine="1276"/>
        <w:rPr>
          <w:bCs/>
          <w:szCs w:val="28"/>
        </w:rPr>
      </w:pPr>
      <w:r w:rsidRPr="005636C8">
        <w:rPr>
          <w:noProof/>
        </w:rPr>
        <w:lastRenderedPageBreak/>
        <w:drawing>
          <wp:inline distT="0" distB="0" distL="0" distR="0" wp14:anchorId="155D78E6" wp14:editId="3DF3CB46">
            <wp:extent cx="4561205" cy="185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74" t="50582" r="2002" b="20179"/>
                    <a:stretch/>
                  </pic:blipFill>
                  <pic:spPr bwMode="auto">
                    <a:xfrm>
                      <a:off x="0" y="0"/>
                      <a:ext cx="4570284" cy="1858585"/>
                    </a:xfrm>
                    <a:prstGeom prst="rect">
                      <a:avLst/>
                    </a:prstGeom>
                    <a:ln>
                      <a:noFill/>
                    </a:ln>
                    <a:extLst>
                      <a:ext uri="{53640926-AAD7-44D8-BBD7-CCE9431645EC}">
                        <a14:shadowObscured xmlns:a14="http://schemas.microsoft.com/office/drawing/2010/main"/>
                      </a:ext>
                    </a:extLst>
                  </pic:spPr>
                </pic:pic>
              </a:graphicData>
            </a:graphic>
          </wp:inline>
        </w:drawing>
      </w:r>
    </w:p>
    <w:p w14:paraId="2758DDD4" w14:textId="77777777" w:rsidR="00CB6A34" w:rsidRPr="005636C8" w:rsidRDefault="002E2F39" w:rsidP="002E2F39">
      <w:pPr>
        <w:spacing w:after="0" w:line="360" w:lineRule="auto"/>
        <w:ind w:left="0" w:firstLine="720"/>
        <w:jc w:val="center"/>
        <w:rPr>
          <w:bCs/>
          <w:szCs w:val="28"/>
        </w:rPr>
      </w:pPr>
      <w:r w:rsidRPr="005636C8">
        <w:rPr>
          <w:bCs/>
          <w:szCs w:val="28"/>
        </w:rPr>
        <w:t>Рисунок 2.5</w:t>
      </w:r>
      <w:r w:rsidR="00CB6A34" w:rsidRPr="005636C8">
        <w:rPr>
          <w:bCs/>
          <w:szCs w:val="28"/>
        </w:rPr>
        <w:t xml:space="preserve"> Встановлення статичного NAT</w:t>
      </w:r>
    </w:p>
    <w:p w14:paraId="1742D7BF" w14:textId="77777777" w:rsidR="007B5087" w:rsidRPr="005636C8" w:rsidRDefault="007B5087" w:rsidP="00ED38A5">
      <w:pPr>
        <w:spacing w:after="0" w:line="360" w:lineRule="auto"/>
        <w:ind w:left="0" w:firstLine="720"/>
        <w:rPr>
          <w:bCs/>
          <w:szCs w:val="28"/>
        </w:rPr>
      </w:pPr>
    </w:p>
    <w:p w14:paraId="7A5B8A08" w14:textId="77777777" w:rsidR="004C0291" w:rsidRPr="005636C8" w:rsidRDefault="004C0291" w:rsidP="00ED38A5">
      <w:pPr>
        <w:spacing w:after="0" w:line="360" w:lineRule="auto"/>
        <w:ind w:left="0" w:firstLine="720"/>
        <w:rPr>
          <w:bCs/>
          <w:szCs w:val="28"/>
        </w:rPr>
      </w:pPr>
      <w:r w:rsidRPr="005636C8">
        <w:rPr>
          <w:bCs/>
          <w:szCs w:val="28"/>
        </w:rPr>
        <w:t xml:space="preserve">- налаштувати на маршрутизаторах DHCP-сервер, сконфігурувати </w:t>
      </w:r>
      <w:r w:rsidR="00241C80" w:rsidRPr="005636C8">
        <w:rPr>
          <w:bCs/>
          <w:szCs w:val="28"/>
        </w:rPr>
        <w:t xml:space="preserve">статичну маршрутизацію – </w:t>
      </w:r>
    </w:p>
    <w:p w14:paraId="24CB5855" w14:textId="77777777" w:rsidR="00241C80" w:rsidRPr="005636C8" w:rsidRDefault="00241C80" w:rsidP="00ED38A5">
      <w:pPr>
        <w:spacing w:after="0" w:line="360" w:lineRule="auto"/>
        <w:ind w:left="0" w:firstLine="720"/>
        <w:rPr>
          <w:bCs/>
          <w:szCs w:val="28"/>
        </w:rPr>
      </w:pPr>
      <w:r w:rsidRPr="005636C8">
        <w:rPr>
          <w:bCs/>
          <w:szCs w:val="28"/>
        </w:rPr>
        <w:t>DHCP-сервер налаш</w:t>
      </w:r>
      <w:r w:rsidR="002E67C3" w:rsidRPr="005636C8">
        <w:rPr>
          <w:bCs/>
          <w:szCs w:val="28"/>
        </w:rPr>
        <w:t>товуємо за командами пункту 1.7</w:t>
      </w:r>
      <w:r w:rsidR="0012155F" w:rsidRPr="005636C8">
        <w:rPr>
          <w:bCs/>
          <w:szCs w:val="28"/>
        </w:rPr>
        <w:t xml:space="preserve"> на кожному порту маршрутизаторів Rt2-Rt4</w:t>
      </w:r>
      <w:r w:rsidR="002E67C3" w:rsidRPr="005636C8">
        <w:rPr>
          <w:bCs/>
          <w:szCs w:val="28"/>
        </w:rPr>
        <w:t xml:space="preserve">, а також прописуємо статичні маршрути для маршрутизаторів за допомогою команди </w:t>
      </w:r>
      <w:proofErr w:type="spellStart"/>
      <w:r w:rsidR="002E67C3" w:rsidRPr="005636C8">
        <w:rPr>
          <w:bCs/>
          <w:szCs w:val="28"/>
        </w:rPr>
        <w:t>ip</w:t>
      </w:r>
      <w:proofErr w:type="spellEnd"/>
      <w:r w:rsidR="002E67C3" w:rsidRPr="005636C8">
        <w:rPr>
          <w:bCs/>
          <w:szCs w:val="28"/>
        </w:rPr>
        <w:t xml:space="preserve"> </w:t>
      </w:r>
      <w:proofErr w:type="spellStart"/>
      <w:r w:rsidR="002E67C3" w:rsidRPr="005636C8">
        <w:rPr>
          <w:bCs/>
          <w:szCs w:val="28"/>
        </w:rPr>
        <w:t>route</w:t>
      </w:r>
      <w:proofErr w:type="spellEnd"/>
      <w:r w:rsidR="002E67C3" w:rsidRPr="005636C8">
        <w:rPr>
          <w:bCs/>
          <w:szCs w:val="28"/>
        </w:rPr>
        <w:t xml:space="preserve">. Крім того, </w:t>
      </w:r>
      <w:r w:rsidR="008A4885" w:rsidRPr="005636C8">
        <w:rPr>
          <w:bCs/>
          <w:szCs w:val="28"/>
        </w:rPr>
        <w:t xml:space="preserve">необхідно зазначити, що </w:t>
      </w:r>
      <w:r w:rsidR="002E67C3" w:rsidRPr="005636C8">
        <w:rPr>
          <w:bCs/>
          <w:szCs w:val="28"/>
        </w:rPr>
        <w:t>маршрутизатори Rt2-Rt4 матимуть в таблиці маршрутизації лише один запис як маршрут за умовчанням через маршрутизатор Rt1.</w:t>
      </w:r>
    </w:p>
    <w:p w14:paraId="28087F6F" w14:textId="77777777" w:rsidR="0052788D" w:rsidRPr="005636C8" w:rsidRDefault="0052788D" w:rsidP="00ED38A5">
      <w:pPr>
        <w:spacing w:after="0" w:line="360" w:lineRule="auto"/>
        <w:ind w:left="0" w:firstLine="720"/>
        <w:rPr>
          <w:bCs/>
          <w:szCs w:val="28"/>
        </w:rPr>
      </w:pPr>
      <w:r w:rsidRPr="005636C8">
        <w:rPr>
          <w:bCs/>
          <w:szCs w:val="28"/>
        </w:rPr>
        <w:t>Наприклад, так виглядає налаштування DHCP-сервера на Rt</w:t>
      </w:r>
      <w:r w:rsidR="00370C7D" w:rsidRPr="005636C8">
        <w:rPr>
          <w:bCs/>
          <w:szCs w:val="28"/>
        </w:rPr>
        <w:t>1.</w:t>
      </w:r>
    </w:p>
    <w:p w14:paraId="690D94E5" w14:textId="77777777" w:rsidR="00370C7D" w:rsidRPr="005636C8" w:rsidRDefault="00370C7D" w:rsidP="002E2F39">
      <w:pPr>
        <w:spacing w:after="0" w:line="360" w:lineRule="auto"/>
        <w:ind w:left="0" w:firstLine="1418"/>
        <w:rPr>
          <w:bCs/>
          <w:szCs w:val="28"/>
        </w:rPr>
      </w:pPr>
      <w:r w:rsidRPr="005636C8">
        <w:rPr>
          <w:noProof/>
        </w:rPr>
        <w:drawing>
          <wp:inline distT="0" distB="0" distL="0" distR="0" wp14:anchorId="4CCA0D5A" wp14:editId="7E6F1620">
            <wp:extent cx="4361180" cy="374168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65" t="14082" r="29872" b="21077"/>
                    <a:stretch/>
                  </pic:blipFill>
                  <pic:spPr bwMode="auto">
                    <a:xfrm>
                      <a:off x="0" y="0"/>
                      <a:ext cx="4390296" cy="3766663"/>
                    </a:xfrm>
                    <a:prstGeom prst="rect">
                      <a:avLst/>
                    </a:prstGeom>
                    <a:ln>
                      <a:noFill/>
                    </a:ln>
                    <a:extLst>
                      <a:ext uri="{53640926-AAD7-44D8-BBD7-CCE9431645EC}">
                        <a14:shadowObscured xmlns:a14="http://schemas.microsoft.com/office/drawing/2010/main"/>
                      </a:ext>
                    </a:extLst>
                  </pic:spPr>
                </pic:pic>
              </a:graphicData>
            </a:graphic>
          </wp:inline>
        </w:drawing>
      </w:r>
    </w:p>
    <w:p w14:paraId="491611A6" w14:textId="77777777" w:rsidR="00BE2FBB" w:rsidRPr="005636C8" w:rsidRDefault="00BE2FBB" w:rsidP="008627CF">
      <w:pPr>
        <w:spacing w:after="0" w:line="360" w:lineRule="auto"/>
        <w:ind w:left="0" w:firstLine="851"/>
        <w:jc w:val="center"/>
        <w:rPr>
          <w:bCs/>
          <w:szCs w:val="28"/>
        </w:rPr>
      </w:pPr>
      <w:r w:rsidRPr="005636C8">
        <w:rPr>
          <w:bCs/>
          <w:szCs w:val="28"/>
        </w:rPr>
        <w:t>Рисунок 2.</w:t>
      </w:r>
      <w:r w:rsidR="007B5087" w:rsidRPr="005636C8">
        <w:rPr>
          <w:bCs/>
          <w:szCs w:val="28"/>
        </w:rPr>
        <w:t>6</w:t>
      </w:r>
      <w:r w:rsidRPr="005636C8">
        <w:rPr>
          <w:bCs/>
          <w:szCs w:val="28"/>
        </w:rPr>
        <w:t xml:space="preserve"> Конфігурування DHCP</w:t>
      </w:r>
      <w:r w:rsidR="002E2F39" w:rsidRPr="005636C8">
        <w:rPr>
          <w:bCs/>
          <w:szCs w:val="28"/>
        </w:rPr>
        <w:t>-сервера на маршрутизаторі</w:t>
      </w:r>
    </w:p>
    <w:p w14:paraId="6EAFDBD4" w14:textId="1A9BD3D0" w:rsidR="00370C7D" w:rsidRPr="005636C8" w:rsidRDefault="00370C7D" w:rsidP="00ED38A5">
      <w:pPr>
        <w:spacing w:after="0" w:line="360" w:lineRule="auto"/>
        <w:ind w:left="0" w:firstLine="720"/>
        <w:rPr>
          <w:bCs/>
          <w:szCs w:val="28"/>
        </w:rPr>
      </w:pPr>
      <w:r w:rsidRPr="005636C8">
        <w:rPr>
          <w:bCs/>
          <w:szCs w:val="28"/>
        </w:rPr>
        <w:lastRenderedPageBreak/>
        <w:t xml:space="preserve">Таким чином, ми вказали маршрутизатору, що на </w:t>
      </w:r>
      <w:r w:rsidR="00395EE7" w:rsidRPr="005636C8">
        <w:rPr>
          <w:bCs/>
          <w:szCs w:val="28"/>
        </w:rPr>
        <w:t>інтерфейсі</w:t>
      </w:r>
      <w:r w:rsidRPr="005636C8">
        <w:rPr>
          <w:bCs/>
          <w:szCs w:val="28"/>
        </w:rPr>
        <w:t xml:space="preserve"> G0/0 повинен працювати DHCP-сервер з назвою Net1, який видаватиме адреси з мережі 172.16.2.0 з маскою підмережі 255.255.255.128 та у якості основного шлюза видаватиме IP-адресу маршрутизатора.</w:t>
      </w:r>
    </w:p>
    <w:p w14:paraId="6B913BA4" w14:textId="77777777" w:rsidR="00BE2FBB" w:rsidRPr="005636C8" w:rsidRDefault="00BE2FBB" w:rsidP="00ED38A5">
      <w:pPr>
        <w:spacing w:after="0" w:line="360" w:lineRule="auto"/>
        <w:ind w:left="0" w:firstLine="720"/>
        <w:rPr>
          <w:bCs/>
          <w:szCs w:val="28"/>
        </w:rPr>
      </w:pPr>
      <w:r w:rsidRPr="005636C8">
        <w:rPr>
          <w:bCs/>
          <w:szCs w:val="28"/>
        </w:rPr>
        <w:t>Тепер, перевір</w:t>
      </w:r>
      <w:r w:rsidR="007B5087" w:rsidRPr="005636C8">
        <w:rPr>
          <w:bCs/>
          <w:szCs w:val="28"/>
        </w:rPr>
        <w:t>ив</w:t>
      </w:r>
      <w:r w:rsidRPr="005636C8">
        <w:rPr>
          <w:bCs/>
          <w:szCs w:val="28"/>
        </w:rPr>
        <w:t>ши IP-адресу нашого комп’ютера з підмережі Net1, видно, що всі дані він отримав по DHCP, який ми налаштували.</w:t>
      </w:r>
    </w:p>
    <w:p w14:paraId="3DA9E483" w14:textId="77777777" w:rsidR="002E37C9" w:rsidRPr="005636C8" w:rsidRDefault="002E37C9" w:rsidP="002E2F39">
      <w:pPr>
        <w:spacing w:after="0" w:line="360" w:lineRule="auto"/>
        <w:ind w:left="0" w:firstLine="1560"/>
        <w:rPr>
          <w:bCs/>
          <w:szCs w:val="28"/>
        </w:rPr>
      </w:pPr>
      <w:r w:rsidRPr="005636C8">
        <w:rPr>
          <w:noProof/>
        </w:rPr>
        <w:drawing>
          <wp:inline distT="0" distB="0" distL="0" distR="0" wp14:anchorId="06B0C111" wp14:editId="45EB4AF8">
            <wp:extent cx="4288131" cy="411171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73" t="10656" r="29035" b="18410"/>
                    <a:stretch/>
                  </pic:blipFill>
                  <pic:spPr bwMode="auto">
                    <a:xfrm>
                      <a:off x="0" y="0"/>
                      <a:ext cx="4307258" cy="4130052"/>
                    </a:xfrm>
                    <a:prstGeom prst="rect">
                      <a:avLst/>
                    </a:prstGeom>
                    <a:ln>
                      <a:noFill/>
                    </a:ln>
                    <a:extLst>
                      <a:ext uri="{53640926-AAD7-44D8-BBD7-CCE9431645EC}">
                        <a14:shadowObscured xmlns:a14="http://schemas.microsoft.com/office/drawing/2010/main"/>
                      </a:ext>
                    </a:extLst>
                  </pic:spPr>
                </pic:pic>
              </a:graphicData>
            </a:graphic>
          </wp:inline>
        </w:drawing>
      </w:r>
    </w:p>
    <w:p w14:paraId="39B038A7" w14:textId="77777777" w:rsidR="003867E8" w:rsidRPr="005636C8" w:rsidRDefault="003867E8" w:rsidP="002E2F39">
      <w:pPr>
        <w:spacing w:after="0" w:line="360" w:lineRule="auto"/>
        <w:ind w:left="0" w:firstLine="720"/>
        <w:jc w:val="center"/>
        <w:rPr>
          <w:bCs/>
          <w:szCs w:val="28"/>
        </w:rPr>
      </w:pPr>
      <w:r w:rsidRPr="005636C8">
        <w:rPr>
          <w:bCs/>
          <w:szCs w:val="28"/>
        </w:rPr>
        <w:t>Рисунок 2.</w:t>
      </w:r>
      <w:r w:rsidR="007B5087" w:rsidRPr="005636C8">
        <w:rPr>
          <w:bCs/>
          <w:szCs w:val="28"/>
        </w:rPr>
        <w:t>7</w:t>
      </w:r>
      <w:r w:rsidRPr="005636C8">
        <w:rPr>
          <w:bCs/>
          <w:szCs w:val="28"/>
        </w:rPr>
        <w:t xml:space="preserve"> Динамічна IP-конфігурація комп’ютера</w:t>
      </w:r>
    </w:p>
    <w:p w14:paraId="387A27F3" w14:textId="77777777" w:rsidR="003867E8" w:rsidRPr="005636C8" w:rsidRDefault="003867E8" w:rsidP="00ED38A5">
      <w:pPr>
        <w:spacing w:after="0" w:line="360" w:lineRule="auto"/>
        <w:ind w:left="0" w:firstLine="720"/>
        <w:rPr>
          <w:bCs/>
          <w:szCs w:val="28"/>
        </w:rPr>
      </w:pPr>
    </w:p>
    <w:p w14:paraId="415B617B" w14:textId="77777777" w:rsidR="007B5087" w:rsidRPr="005636C8" w:rsidRDefault="004C0291" w:rsidP="00ED38A5">
      <w:pPr>
        <w:spacing w:after="0" w:line="360" w:lineRule="auto"/>
        <w:ind w:left="0" w:firstLine="720"/>
        <w:rPr>
          <w:bCs/>
          <w:szCs w:val="28"/>
        </w:rPr>
      </w:pPr>
      <w:r w:rsidRPr="005636C8">
        <w:rPr>
          <w:bCs/>
          <w:szCs w:val="28"/>
        </w:rPr>
        <w:t xml:space="preserve">- налаштувати </w:t>
      </w:r>
      <w:r w:rsidR="0058247F" w:rsidRPr="005636C8">
        <w:rPr>
          <w:bCs/>
          <w:szCs w:val="28"/>
        </w:rPr>
        <w:t>механізм пакетної фільтрації за допомогою списків</w:t>
      </w:r>
      <w:r w:rsidRPr="005636C8">
        <w:rPr>
          <w:bCs/>
          <w:szCs w:val="28"/>
        </w:rPr>
        <w:t xml:space="preserve"> ACL</w:t>
      </w:r>
      <w:r w:rsidR="007B5087" w:rsidRPr="005636C8">
        <w:rPr>
          <w:bCs/>
          <w:szCs w:val="28"/>
        </w:rPr>
        <w:t xml:space="preserve"> – відповідно до пункту 1.8,</w:t>
      </w:r>
    </w:p>
    <w:p w14:paraId="69B77B1B" w14:textId="77777777" w:rsidR="007B5087" w:rsidRPr="005636C8" w:rsidRDefault="001257F4" w:rsidP="00ED38A5">
      <w:pPr>
        <w:spacing w:after="0" w:line="360" w:lineRule="auto"/>
        <w:ind w:left="0" w:firstLine="720"/>
        <w:rPr>
          <w:bCs/>
          <w:szCs w:val="28"/>
        </w:rPr>
      </w:pPr>
      <w:r w:rsidRPr="005636C8">
        <w:rPr>
          <w:bCs/>
          <w:szCs w:val="28"/>
        </w:rPr>
        <w:t>Для встановлення стандартного ACL, тобто заборони відправлення трафіку з Net3 в Net6, ставимо ACL на порту маршрутизатора Rt1, який підключений до Net6 на вихід.</w:t>
      </w:r>
    </w:p>
    <w:p w14:paraId="3EFAA954" w14:textId="77777777" w:rsidR="001257F4" w:rsidRPr="005636C8" w:rsidRDefault="001257F4" w:rsidP="00ED38A5">
      <w:pPr>
        <w:spacing w:after="0" w:line="360" w:lineRule="auto"/>
        <w:ind w:left="0" w:firstLine="720"/>
        <w:rPr>
          <w:bCs/>
          <w:szCs w:val="28"/>
        </w:rPr>
      </w:pPr>
      <w:r w:rsidRPr="005636C8">
        <w:rPr>
          <w:bCs/>
          <w:szCs w:val="28"/>
        </w:rPr>
        <w:t>Для встановлення стандартного ACL, тобто заборони відправлення трафіку з Net5 в Net3, ставимо ACL на порту маршрутизатора Rt3, який підключений до Net3 на вихід.</w:t>
      </w:r>
    </w:p>
    <w:p w14:paraId="313ED249" w14:textId="77777777" w:rsidR="001257F4" w:rsidRPr="005636C8" w:rsidRDefault="001257F4" w:rsidP="00ED38A5">
      <w:pPr>
        <w:spacing w:after="0" w:line="360" w:lineRule="auto"/>
        <w:ind w:left="0" w:firstLine="720"/>
        <w:rPr>
          <w:bCs/>
          <w:szCs w:val="28"/>
        </w:rPr>
      </w:pPr>
      <w:r w:rsidRPr="005636C8">
        <w:rPr>
          <w:bCs/>
          <w:szCs w:val="28"/>
        </w:rPr>
        <w:lastRenderedPageBreak/>
        <w:t>Для встановлення стандартного ACL, тобто заборони відправлення трафіку з Net4 в Net2, ставимо ACL на порту маршрутизатора Rt2, який підключений до Net2 на вихід.</w:t>
      </w:r>
    </w:p>
    <w:p w14:paraId="5215FB08" w14:textId="77777777" w:rsidR="00EF1671" w:rsidRPr="005636C8" w:rsidRDefault="00EF1671" w:rsidP="00ED38A5">
      <w:pPr>
        <w:spacing w:after="0" w:line="360" w:lineRule="auto"/>
        <w:ind w:left="0" w:firstLine="720"/>
        <w:rPr>
          <w:bCs/>
          <w:szCs w:val="28"/>
        </w:rPr>
      </w:pPr>
      <w:r w:rsidRPr="005636C8">
        <w:rPr>
          <w:bCs/>
          <w:szCs w:val="28"/>
        </w:rPr>
        <w:t>А розширений ACL</w:t>
      </w:r>
      <w:r w:rsidR="005A117F" w:rsidRPr="005636C8">
        <w:rPr>
          <w:bCs/>
          <w:szCs w:val="28"/>
        </w:rPr>
        <w:t xml:space="preserve"> ставитимемо на маршрутизатори Rt2, Rt3 на вхід з підмереж Net1 та Net3 відповідно.</w:t>
      </w:r>
    </w:p>
    <w:p w14:paraId="304C4ACF" w14:textId="77777777" w:rsidR="00B717D3" w:rsidRPr="005636C8" w:rsidRDefault="00B717D3" w:rsidP="00ED38A5">
      <w:pPr>
        <w:spacing w:after="0" w:line="360" w:lineRule="auto"/>
        <w:ind w:left="0" w:firstLine="720"/>
        <w:rPr>
          <w:bCs/>
          <w:szCs w:val="28"/>
        </w:rPr>
      </w:pPr>
      <w:r w:rsidRPr="005636C8">
        <w:rPr>
          <w:bCs/>
          <w:szCs w:val="28"/>
        </w:rPr>
        <w:t>На цьому налаштування мережі центрального офісу LAN1 завершено.</w:t>
      </w:r>
    </w:p>
    <w:p w14:paraId="79DEA610" w14:textId="77777777" w:rsidR="00EA19AE" w:rsidRPr="005636C8" w:rsidRDefault="00EA19AE" w:rsidP="00ED38A5">
      <w:pPr>
        <w:spacing w:after="0" w:line="360" w:lineRule="auto"/>
        <w:ind w:left="0" w:firstLine="720"/>
        <w:rPr>
          <w:bCs/>
          <w:szCs w:val="28"/>
        </w:rPr>
      </w:pPr>
    </w:p>
    <w:p w14:paraId="6D959CDC" w14:textId="27241856" w:rsidR="00654C67" w:rsidRPr="005636C8" w:rsidRDefault="00654C67" w:rsidP="002E620C">
      <w:pPr>
        <w:pStyle w:val="22"/>
      </w:pPr>
      <w:bookmarkStart w:id="17" w:name="_Toc58321337"/>
      <w:r w:rsidRPr="005636C8">
        <w:t>2.2 Проектування мережі віддаленого офісу (LAN2)</w:t>
      </w:r>
      <w:bookmarkEnd w:id="17"/>
    </w:p>
    <w:p w14:paraId="1FAF973D" w14:textId="77777777" w:rsidR="00673CED" w:rsidRPr="005636C8" w:rsidRDefault="00673CED" w:rsidP="00ED38A5">
      <w:pPr>
        <w:spacing w:after="0" w:line="360" w:lineRule="auto"/>
        <w:ind w:left="0" w:firstLine="720"/>
        <w:jc w:val="center"/>
        <w:rPr>
          <w:bCs/>
          <w:szCs w:val="28"/>
        </w:rPr>
      </w:pPr>
    </w:p>
    <w:p w14:paraId="2E49C79E" w14:textId="77777777" w:rsidR="00EA19AE" w:rsidRPr="005636C8" w:rsidRDefault="00EA19AE" w:rsidP="00ED38A5">
      <w:pPr>
        <w:spacing w:after="0" w:line="360" w:lineRule="auto"/>
        <w:ind w:left="0" w:firstLine="720"/>
        <w:rPr>
          <w:bCs/>
          <w:szCs w:val="28"/>
        </w:rPr>
      </w:pPr>
      <w:r w:rsidRPr="005636C8">
        <w:rPr>
          <w:bCs/>
          <w:szCs w:val="28"/>
        </w:rPr>
        <w:t>Моделюємо мережу віддаленого офісу LAN2, відповідно до схеми завдання до курсової роботи.</w:t>
      </w:r>
    </w:p>
    <w:p w14:paraId="5F7BC4AD" w14:textId="77777777" w:rsidR="00EA19AE" w:rsidRPr="005636C8" w:rsidRDefault="00EA19AE" w:rsidP="00ED38A5">
      <w:pPr>
        <w:spacing w:after="0" w:line="360" w:lineRule="auto"/>
        <w:ind w:left="0" w:firstLine="720"/>
        <w:jc w:val="center"/>
        <w:rPr>
          <w:bCs/>
          <w:szCs w:val="28"/>
        </w:rPr>
      </w:pPr>
    </w:p>
    <w:p w14:paraId="2A34F73E" w14:textId="77777777" w:rsidR="00EA19AE" w:rsidRPr="005636C8" w:rsidRDefault="00EA19AE" w:rsidP="00ED38A5">
      <w:pPr>
        <w:spacing w:after="0" w:line="360" w:lineRule="auto"/>
        <w:ind w:left="0" w:firstLine="720"/>
        <w:jc w:val="center"/>
        <w:rPr>
          <w:bCs/>
          <w:szCs w:val="28"/>
        </w:rPr>
      </w:pPr>
      <w:r w:rsidRPr="005636C8">
        <w:rPr>
          <w:noProof/>
        </w:rPr>
        <w:drawing>
          <wp:inline distT="0" distB="0" distL="0" distR="0" wp14:anchorId="6EA7E2DC" wp14:editId="39B6F8CD">
            <wp:extent cx="5969876" cy="2296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 t="19150" r="11222" b="25526"/>
                    <a:stretch/>
                  </pic:blipFill>
                  <pic:spPr bwMode="auto">
                    <a:xfrm>
                      <a:off x="0" y="0"/>
                      <a:ext cx="5973177" cy="2298065"/>
                    </a:xfrm>
                    <a:prstGeom prst="rect">
                      <a:avLst/>
                    </a:prstGeom>
                    <a:ln>
                      <a:noFill/>
                    </a:ln>
                    <a:extLst>
                      <a:ext uri="{53640926-AAD7-44D8-BBD7-CCE9431645EC}">
                        <a14:shadowObscured xmlns:a14="http://schemas.microsoft.com/office/drawing/2010/main"/>
                      </a:ext>
                    </a:extLst>
                  </pic:spPr>
                </pic:pic>
              </a:graphicData>
            </a:graphic>
          </wp:inline>
        </w:drawing>
      </w:r>
    </w:p>
    <w:p w14:paraId="4CFDC98F" w14:textId="77777777" w:rsidR="00EA19AE" w:rsidRPr="005636C8" w:rsidRDefault="00EA19AE" w:rsidP="002E2F39">
      <w:pPr>
        <w:spacing w:after="0" w:line="360" w:lineRule="auto"/>
        <w:ind w:left="0" w:firstLine="720"/>
        <w:jc w:val="center"/>
        <w:rPr>
          <w:bCs/>
          <w:szCs w:val="28"/>
        </w:rPr>
      </w:pPr>
      <w:r w:rsidRPr="005636C8">
        <w:rPr>
          <w:bCs/>
          <w:szCs w:val="28"/>
        </w:rPr>
        <w:t>Рисунок 2.</w:t>
      </w:r>
      <w:r w:rsidR="003B6647" w:rsidRPr="005636C8">
        <w:rPr>
          <w:bCs/>
          <w:szCs w:val="28"/>
        </w:rPr>
        <w:t>8</w:t>
      </w:r>
      <w:r w:rsidRPr="005636C8">
        <w:rPr>
          <w:bCs/>
          <w:szCs w:val="28"/>
        </w:rPr>
        <w:t xml:space="preserve"> Мережа віддаленого офісу LAN2</w:t>
      </w:r>
    </w:p>
    <w:p w14:paraId="3F2A4A17" w14:textId="77777777" w:rsidR="00EA19AE" w:rsidRPr="005636C8" w:rsidRDefault="00EA19AE" w:rsidP="00ED38A5">
      <w:pPr>
        <w:spacing w:after="0" w:line="360" w:lineRule="auto"/>
        <w:ind w:left="0" w:firstLine="720"/>
        <w:rPr>
          <w:bCs/>
          <w:szCs w:val="28"/>
        </w:rPr>
      </w:pPr>
    </w:p>
    <w:p w14:paraId="546937B6" w14:textId="77777777" w:rsidR="003B6647" w:rsidRPr="005636C8" w:rsidRDefault="003B6647" w:rsidP="00ED38A5">
      <w:pPr>
        <w:spacing w:after="0" w:line="360" w:lineRule="auto"/>
        <w:ind w:left="0" w:firstLine="720"/>
        <w:rPr>
          <w:bCs/>
          <w:szCs w:val="28"/>
        </w:rPr>
      </w:pPr>
      <w:r w:rsidRPr="005636C8">
        <w:rPr>
          <w:bCs/>
          <w:szCs w:val="28"/>
        </w:rPr>
        <w:t>При конфігурації даної мережі, відповідно до поставленого завдання, нам необхідно:</w:t>
      </w:r>
    </w:p>
    <w:p w14:paraId="638B1569" w14:textId="096D8A62" w:rsidR="00D43C4B" w:rsidRPr="005636C8" w:rsidRDefault="003B6647" w:rsidP="00ED38A5">
      <w:pPr>
        <w:spacing w:after="0" w:line="360" w:lineRule="auto"/>
        <w:ind w:left="0" w:firstLine="720"/>
        <w:rPr>
          <w:bCs/>
          <w:szCs w:val="28"/>
        </w:rPr>
      </w:pPr>
      <w:r w:rsidRPr="005636C8">
        <w:rPr>
          <w:bCs/>
          <w:szCs w:val="28"/>
        </w:rPr>
        <w:t>- поділити рівномірно</w:t>
      </w:r>
      <w:r w:rsidR="00D43C4B" w:rsidRPr="005636C8">
        <w:rPr>
          <w:bCs/>
          <w:szCs w:val="28"/>
        </w:rPr>
        <w:t xml:space="preserve"> простір мережі. Відповідно до схеми, у нас повинно вийти 12 підмереж. Між маршрутизаторами підмережі будуть мати /30 маску підмережі, в інших сегментах мережі – </w:t>
      </w:r>
      <w:r w:rsidR="003829E5" w:rsidRPr="005636C8">
        <w:rPr>
          <w:bCs/>
          <w:szCs w:val="28"/>
        </w:rPr>
        <w:t xml:space="preserve">/27 маску підмережі. В такому разі простір буде </w:t>
      </w:r>
      <w:r w:rsidR="001F4000" w:rsidRPr="005636C8">
        <w:rPr>
          <w:bCs/>
          <w:szCs w:val="28"/>
        </w:rPr>
        <w:t>розподіллено</w:t>
      </w:r>
      <w:r w:rsidR="003829E5" w:rsidRPr="005636C8">
        <w:rPr>
          <w:bCs/>
          <w:szCs w:val="28"/>
        </w:rPr>
        <w:t xml:space="preserve"> рівномірно і залишиться резерв адрес.</w:t>
      </w:r>
    </w:p>
    <w:p w14:paraId="69C1443E" w14:textId="77777777" w:rsidR="00D43C4B" w:rsidRPr="005636C8" w:rsidRDefault="00D43C4B" w:rsidP="00ED38A5">
      <w:pPr>
        <w:spacing w:after="0" w:line="360" w:lineRule="auto"/>
        <w:ind w:left="0" w:firstLine="720"/>
        <w:rPr>
          <w:bCs/>
          <w:szCs w:val="28"/>
        </w:rPr>
      </w:pPr>
      <w:r w:rsidRPr="005636C8">
        <w:rPr>
          <w:bCs/>
          <w:szCs w:val="28"/>
        </w:rPr>
        <w:t>Ділимо доступний простір аналогічно поділу в пункті 2.1.</w:t>
      </w:r>
    </w:p>
    <w:p w14:paraId="3663FC54" w14:textId="77777777" w:rsidR="003829E5" w:rsidRPr="005636C8" w:rsidRDefault="003829E5" w:rsidP="00ED38A5">
      <w:pPr>
        <w:spacing w:after="0" w:line="360" w:lineRule="auto"/>
        <w:ind w:left="0" w:firstLine="720"/>
        <w:rPr>
          <w:bCs/>
          <w:szCs w:val="28"/>
        </w:rPr>
      </w:pPr>
      <w:r w:rsidRPr="005636C8">
        <w:rPr>
          <w:bCs/>
          <w:szCs w:val="28"/>
        </w:rPr>
        <w:lastRenderedPageBreak/>
        <w:t>Виходить 5 підмереж з адресами: 192.168.2.0/27, 192.168.2.32/27, 192.168.2.64/27, 192.168.2.96/27, 192.168.2.128/27 і 7 підмереж з адресами: 192.168.2.160/30, 192.168.2.164/30, 192.168.2.168/30, 192.168.2.172/30, 192.168.2.176/30, 192.168.2.180/30, 192.168.2.184/30.</w:t>
      </w:r>
    </w:p>
    <w:p w14:paraId="34D3FB62" w14:textId="77777777" w:rsidR="00D43C4B" w:rsidRPr="005636C8" w:rsidRDefault="00D43C4B" w:rsidP="00ED38A5">
      <w:pPr>
        <w:spacing w:after="0" w:line="360" w:lineRule="auto"/>
        <w:ind w:left="0" w:firstLine="720"/>
        <w:rPr>
          <w:bCs/>
          <w:szCs w:val="28"/>
        </w:rPr>
      </w:pPr>
      <w:r w:rsidRPr="005636C8">
        <w:rPr>
          <w:bCs/>
          <w:szCs w:val="28"/>
        </w:rPr>
        <w:t>Далі даємо імена пристроям відповідно до завдання та встановлюємо паролі способами і за допомогою команд, вказаних у пунктах 1.4, 1.5 та 1.8.</w:t>
      </w:r>
    </w:p>
    <w:p w14:paraId="435FA269" w14:textId="77777777" w:rsidR="00D43C4B" w:rsidRPr="005636C8" w:rsidRDefault="00D43C4B" w:rsidP="00ED38A5">
      <w:pPr>
        <w:spacing w:after="0" w:line="360" w:lineRule="auto"/>
        <w:ind w:left="0" w:firstLine="720"/>
        <w:rPr>
          <w:bCs/>
          <w:szCs w:val="28"/>
        </w:rPr>
      </w:pPr>
      <w:r w:rsidRPr="005636C8">
        <w:rPr>
          <w:bCs/>
          <w:szCs w:val="28"/>
        </w:rPr>
        <w:t>Паролі скрізь поставимо на користувацький режим «lan2» і на режим привілейований «</w:t>
      </w:r>
      <w:proofErr w:type="spellStart"/>
      <w:r w:rsidRPr="005636C8">
        <w:rPr>
          <w:bCs/>
          <w:szCs w:val="28"/>
        </w:rPr>
        <w:t>ofis</w:t>
      </w:r>
      <w:proofErr w:type="spellEnd"/>
      <w:r w:rsidRPr="005636C8">
        <w:rPr>
          <w:bCs/>
          <w:szCs w:val="28"/>
        </w:rPr>
        <w:t>».</w:t>
      </w:r>
    </w:p>
    <w:p w14:paraId="46E67EBF" w14:textId="77777777" w:rsidR="00D43C4B" w:rsidRPr="005636C8" w:rsidRDefault="00D43C4B" w:rsidP="00ED38A5">
      <w:pPr>
        <w:spacing w:after="0" w:line="360" w:lineRule="auto"/>
        <w:ind w:left="0" w:firstLine="720"/>
        <w:rPr>
          <w:bCs/>
          <w:szCs w:val="28"/>
        </w:rPr>
      </w:pPr>
      <w:r w:rsidRPr="005636C8">
        <w:rPr>
          <w:bCs/>
          <w:szCs w:val="28"/>
        </w:rPr>
        <w:t>Прописуємо IP-адреси комп’ютерам, відповідно до утворених підмереж.</w:t>
      </w:r>
    </w:p>
    <w:p w14:paraId="13992EBF" w14:textId="77777777" w:rsidR="003B6647" w:rsidRPr="005636C8" w:rsidRDefault="003B6647" w:rsidP="00ED38A5">
      <w:pPr>
        <w:spacing w:after="0" w:line="360" w:lineRule="auto"/>
        <w:ind w:left="0" w:firstLine="720"/>
        <w:rPr>
          <w:bCs/>
          <w:szCs w:val="28"/>
        </w:rPr>
      </w:pPr>
      <w:r w:rsidRPr="005636C8">
        <w:rPr>
          <w:bCs/>
          <w:szCs w:val="28"/>
        </w:rPr>
        <w:t>- проаналізувати переваги та недоліки різних протоколів маршрутизації, детально зупинившись на протоколі OSPF та налаштувати маршрутизацію за цим протоколом –</w:t>
      </w:r>
    </w:p>
    <w:p w14:paraId="76A30231" w14:textId="77777777" w:rsidR="003B6647" w:rsidRPr="005636C8" w:rsidRDefault="003B6647" w:rsidP="00ED38A5">
      <w:pPr>
        <w:spacing w:after="0" w:line="360" w:lineRule="auto"/>
        <w:ind w:left="0" w:firstLine="720"/>
        <w:rPr>
          <w:bCs/>
          <w:szCs w:val="28"/>
        </w:rPr>
      </w:pPr>
      <w:r w:rsidRPr="005636C8">
        <w:rPr>
          <w:bCs/>
          <w:szCs w:val="28"/>
        </w:rPr>
        <w:t>Протоколи LSA працюють найкраще в ситуаціях, коли: комп’ютерна мережа велика та ієрархічна; адміністратор має достатньо знань; швидка конвергенція у мережі дуже актуальна.</w:t>
      </w:r>
    </w:p>
    <w:p w14:paraId="66980377" w14:textId="77777777" w:rsidR="003B6647" w:rsidRPr="005636C8" w:rsidRDefault="003B6647" w:rsidP="00ED38A5">
      <w:pPr>
        <w:spacing w:after="0" w:line="360" w:lineRule="auto"/>
        <w:ind w:left="0" w:firstLine="720"/>
        <w:rPr>
          <w:bCs/>
          <w:szCs w:val="28"/>
        </w:rPr>
      </w:pPr>
      <w:r w:rsidRPr="005636C8">
        <w:rPr>
          <w:bCs/>
          <w:szCs w:val="28"/>
        </w:rPr>
        <w:t>Порівняння деяких протоколів динамічної маршрутизації висвітлено у таблиці 2.1.</w:t>
      </w:r>
    </w:p>
    <w:p w14:paraId="70C9DB32" w14:textId="77777777" w:rsidR="003B6647" w:rsidRPr="005636C8" w:rsidRDefault="003B6647" w:rsidP="00ED38A5">
      <w:pPr>
        <w:spacing w:after="0" w:line="360" w:lineRule="auto"/>
        <w:ind w:left="0" w:firstLine="720"/>
        <w:jc w:val="right"/>
        <w:rPr>
          <w:szCs w:val="28"/>
        </w:rPr>
      </w:pPr>
      <w:r w:rsidRPr="005636C8">
        <w:rPr>
          <w:szCs w:val="28"/>
        </w:rPr>
        <w:t>Таблиця 2.1</w:t>
      </w:r>
    </w:p>
    <w:p w14:paraId="0AEB0DBF" w14:textId="77777777" w:rsidR="003B6647" w:rsidRPr="005636C8" w:rsidRDefault="003B6647" w:rsidP="00ED38A5">
      <w:pPr>
        <w:spacing w:after="0" w:line="360" w:lineRule="auto"/>
        <w:ind w:left="0" w:firstLine="720"/>
        <w:jc w:val="center"/>
        <w:rPr>
          <w:szCs w:val="28"/>
        </w:rPr>
      </w:pPr>
      <w:r w:rsidRPr="005636C8">
        <w:rPr>
          <w:szCs w:val="28"/>
        </w:rPr>
        <w:t>Порівняння деяких протоколів динамічної маршрутизації</w:t>
      </w:r>
    </w:p>
    <w:tbl>
      <w:tblPr>
        <w:tblStyle w:val="a4"/>
        <w:tblW w:w="10776" w:type="dxa"/>
        <w:jc w:val="center"/>
        <w:tblLayout w:type="fixed"/>
        <w:tblLook w:val="04A0" w:firstRow="1" w:lastRow="0" w:firstColumn="1" w:lastColumn="0" w:noHBand="0" w:noVBand="1"/>
      </w:tblPr>
      <w:tblGrid>
        <w:gridCol w:w="1988"/>
        <w:gridCol w:w="1134"/>
        <w:gridCol w:w="1132"/>
        <w:gridCol w:w="1418"/>
        <w:gridCol w:w="1418"/>
        <w:gridCol w:w="1844"/>
        <w:gridCol w:w="1842"/>
      </w:tblGrid>
      <w:tr w:rsidR="003B6647" w:rsidRPr="005636C8" w14:paraId="6884FF06" w14:textId="77777777" w:rsidTr="002E2F39">
        <w:trPr>
          <w:jc w:val="center"/>
        </w:trPr>
        <w:tc>
          <w:tcPr>
            <w:tcW w:w="1988" w:type="dxa"/>
            <w:vMerge w:val="restart"/>
          </w:tcPr>
          <w:p w14:paraId="767B002C" w14:textId="77777777" w:rsidR="003B6647" w:rsidRPr="005636C8" w:rsidRDefault="003B6647" w:rsidP="00ED38A5">
            <w:pPr>
              <w:spacing w:after="0" w:line="360" w:lineRule="auto"/>
              <w:ind w:left="0" w:firstLine="720"/>
              <w:jc w:val="center"/>
              <w:rPr>
                <w:sz w:val="22"/>
              </w:rPr>
            </w:pPr>
            <w:r w:rsidRPr="005636C8">
              <w:rPr>
                <w:sz w:val="22"/>
              </w:rPr>
              <w:t>Критерій</w:t>
            </w:r>
          </w:p>
        </w:tc>
        <w:tc>
          <w:tcPr>
            <w:tcW w:w="5102" w:type="dxa"/>
            <w:gridSpan w:val="4"/>
          </w:tcPr>
          <w:p w14:paraId="67C28321" w14:textId="77777777" w:rsidR="003B6647" w:rsidRPr="005636C8" w:rsidRDefault="003B6647" w:rsidP="00ED38A5">
            <w:pPr>
              <w:spacing w:after="0" w:line="360" w:lineRule="auto"/>
              <w:ind w:left="0" w:firstLine="720"/>
              <w:jc w:val="center"/>
              <w:rPr>
                <w:sz w:val="22"/>
              </w:rPr>
            </w:pPr>
            <w:r w:rsidRPr="005636C8">
              <w:rPr>
                <w:sz w:val="22"/>
              </w:rPr>
              <w:t>DVA</w:t>
            </w:r>
          </w:p>
        </w:tc>
        <w:tc>
          <w:tcPr>
            <w:tcW w:w="3686" w:type="dxa"/>
            <w:gridSpan w:val="2"/>
          </w:tcPr>
          <w:p w14:paraId="2C2D7F9A" w14:textId="77777777" w:rsidR="003B6647" w:rsidRPr="005636C8" w:rsidRDefault="003B6647" w:rsidP="00ED38A5">
            <w:pPr>
              <w:spacing w:after="0" w:line="360" w:lineRule="auto"/>
              <w:ind w:left="0" w:firstLine="720"/>
              <w:jc w:val="center"/>
              <w:rPr>
                <w:sz w:val="22"/>
              </w:rPr>
            </w:pPr>
            <w:r w:rsidRPr="005636C8">
              <w:rPr>
                <w:sz w:val="22"/>
              </w:rPr>
              <w:t>LSA</w:t>
            </w:r>
          </w:p>
        </w:tc>
      </w:tr>
      <w:tr w:rsidR="002E2F39" w:rsidRPr="005636C8" w14:paraId="1565041F" w14:textId="77777777" w:rsidTr="002E2F39">
        <w:trPr>
          <w:jc w:val="center"/>
        </w:trPr>
        <w:tc>
          <w:tcPr>
            <w:tcW w:w="1988" w:type="dxa"/>
            <w:vMerge/>
          </w:tcPr>
          <w:p w14:paraId="51387F57" w14:textId="77777777" w:rsidR="003B6647" w:rsidRPr="005636C8" w:rsidRDefault="003B6647" w:rsidP="00ED38A5">
            <w:pPr>
              <w:spacing w:after="0" w:line="360" w:lineRule="auto"/>
              <w:ind w:left="0" w:firstLine="720"/>
              <w:jc w:val="center"/>
              <w:rPr>
                <w:sz w:val="22"/>
              </w:rPr>
            </w:pPr>
          </w:p>
        </w:tc>
        <w:tc>
          <w:tcPr>
            <w:tcW w:w="1134" w:type="dxa"/>
          </w:tcPr>
          <w:p w14:paraId="7F7A1799" w14:textId="77777777" w:rsidR="003B6647" w:rsidRPr="005636C8" w:rsidRDefault="003B6647" w:rsidP="00ED38A5">
            <w:pPr>
              <w:spacing w:after="0" w:line="360" w:lineRule="auto"/>
              <w:ind w:left="0" w:firstLine="720"/>
              <w:jc w:val="center"/>
              <w:rPr>
                <w:sz w:val="22"/>
              </w:rPr>
            </w:pPr>
            <w:r w:rsidRPr="005636C8">
              <w:rPr>
                <w:sz w:val="22"/>
              </w:rPr>
              <w:t>RIPv1</w:t>
            </w:r>
          </w:p>
        </w:tc>
        <w:tc>
          <w:tcPr>
            <w:tcW w:w="1132" w:type="dxa"/>
          </w:tcPr>
          <w:p w14:paraId="09E85779" w14:textId="77777777" w:rsidR="003B6647" w:rsidRPr="005636C8" w:rsidRDefault="003B6647" w:rsidP="00ED38A5">
            <w:pPr>
              <w:spacing w:after="0" w:line="360" w:lineRule="auto"/>
              <w:ind w:left="0" w:firstLine="720"/>
              <w:jc w:val="center"/>
              <w:rPr>
                <w:sz w:val="22"/>
              </w:rPr>
            </w:pPr>
            <w:r w:rsidRPr="005636C8">
              <w:rPr>
                <w:sz w:val="22"/>
              </w:rPr>
              <w:t>RIPv2</w:t>
            </w:r>
          </w:p>
        </w:tc>
        <w:tc>
          <w:tcPr>
            <w:tcW w:w="1418" w:type="dxa"/>
          </w:tcPr>
          <w:p w14:paraId="31707F6B" w14:textId="77777777" w:rsidR="003B6647" w:rsidRPr="005636C8" w:rsidRDefault="003B6647" w:rsidP="00ED38A5">
            <w:pPr>
              <w:spacing w:after="0" w:line="360" w:lineRule="auto"/>
              <w:ind w:left="0" w:firstLine="720"/>
              <w:jc w:val="center"/>
              <w:rPr>
                <w:sz w:val="22"/>
              </w:rPr>
            </w:pPr>
            <w:r w:rsidRPr="005636C8">
              <w:rPr>
                <w:sz w:val="22"/>
              </w:rPr>
              <w:t>IGRP</w:t>
            </w:r>
          </w:p>
        </w:tc>
        <w:tc>
          <w:tcPr>
            <w:tcW w:w="1418" w:type="dxa"/>
          </w:tcPr>
          <w:p w14:paraId="43D50A22" w14:textId="77777777" w:rsidR="003B6647" w:rsidRPr="005636C8" w:rsidRDefault="003B6647" w:rsidP="00ED38A5">
            <w:pPr>
              <w:spacing w:after="0" w:line="360" w:lineRule="auto"/>
              <w:ind w:left="0" w:firstLine="720"/>
              <w:jc w:val="center"/>
              <w:rPr>
                <w:sz w:val="22"/>
              </w:rPr>
            </w:pPr>
            <w:r w:rsidRPr="005636C8">
              <w:rPr>
                <w:sz w:val="22"/>
              </w:rPr>
              <w:t>EIGRP</w:t>
            </w:r>
          </w:p>
        </w:tc>
        <w:tc>
          <w:tcPr>
            <w:tcW w:w="1844" w:type="dxa"/>
          </w:tcPr>
          <w:p w14:paraId="5EF28128" w14:textId="77777777" w:rsidR="003B6647" w:rsidRPr="005636C8" w:rsidRDefault="003B6647" w:rsidP="00ED38A5">
            <w:pPr>
              <w:spacing w:after="0" w:line="360" w:lineRule="auto"/>
              <w:ind w:left="0" w:firstLine="720"/>
              <w:jc w:val="center"/>
              <w:rPr>
                <w:sz w:val="22"/>
              </w:rPr>
            </w:pPr>
            <w:r w:rsidRPr="005636C8">
              <w:rPr>
                <w:sz w:val="22"/>
              </w:rPr>
              <w:t>OSPF</w:t>
            </w:r>
          </w:p>
        </w:tc>
        <w:tc>
          <w:tcPr>
            <w:tcW w:w="1842" w:type="dxa"/>
          </w:tcPr>
          <w:p w14:paraId="1851CE53" w14:textId="77777777" w:rsidR="003B6647" w:rsidRPr="005636C8" w:rsidRDefault="003B6647" w:rsidP="00ED38A5">
            <w:pPr>
              <w:spacing w:after="0" w:line="360" w:lineRule="auto"/>
              <w:ind w:left="0" w:firstLine="720"/>
              <w:jc w:val="center"/>
              <w:rPr>
                <w:sz w:val="22"/>
              </w:rPr>
            </w:pPr>
            <w:r w:rsidRPr="005636C8">
              <w:rPr>
                <w:sz w:val="22"/>
              </w:rPr>
              <w:t>IS-IS</w:t>
            </w:r>
          </w:p>
        </w:tc>
      </w:tr>
      <w:tr w:rsidR="002E2F39" w:rsidRPr="005636C8" w14:paraId="0C81FA08" w14:textId="77777777" w:rsidTr="002E2F39">
        <w:trPr>
          <w:jc w:val="center"/>
        </w:trPr>
        <w:tc>
          <w:tcPr>
            <w:tcW w:w="1988" w:type="dxa"/>
          </w:tcPr>
          <w:p w14:paraId="5F5BD50E" w14:textId="77777777" w:rsidR="003B6647" w:rsidRPr="005636C8" w:rsidRDefault="003B6647" w:rsidP="00ED38A5">
            <w:pPr>
              <w:spacing w:after="0" w:line="360" w:lineRule="auto"/>
              <w:ind w:left="0" w:firstLine="720"/>
              <w:jc w:val="center"/>
              <w:rPr>
                <w:sz w:val="22"/>
              </w:rPr>
            </w:pPr>
            <w:r w:rsidRPr="005636C8">
              <w:rPr>
                <w:sz w:val="22"/>
              </w:rPr>
              <w:t>Швидкість конвергенції</w:t>
            </w:r>
          </w:p>
        </w:tc>
        <w:tc>
          <w:tcPr>
            <w:tcW w:w="1134" w:type="dxa"/>
          </w:tcPr>
          <w:p w14:paraId="610951FA" w14:textId="77777777" w:rsidR="003B6647" w:rsidRPr="005636C8" w:rsidRDefault="00292F73" w:rsidP="00ED38A5">
            <w:pPr>
              <w:spacing w:after="0" w:line="360" w:lineRule="auto"/>
              <w:ind w:left="0" w:firstLine="720"/>
              <w:jc w:val="center"/>
              <w:rPr>
                <w:sz w:val="22"/>
              </w:rPr>
            </w:pPr>
            <w:r w:rsidRPr="005636C8">
              <w:rPr>
                <w:sz w:val="22"/>
              </w:rPr>
              <w:t>-</w:t>
            </w:r>
          </w:p>
        </w:tc>
        <w:tc>
          <w:tcPr>
            <w:tcW w:w="1132" w:type="dxa"/>
          </w:tcPr>
          <w:p w14:paraId="3D9AC022"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74C9A9CC"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7783E1F4" w14:textId="77777777" w:rsidR="003B6647" w:rsidRPr="005636C8" w:rsidRDefault="00292F73" w:rsidP="00ED38A5">
            <w:pPr>
              <w:spacing w:after="0" w:line="360" w:lineRule="auto"/>
              <w:ind w:left="0" w:firstLine="720"/>
              <w:jc w:val="center"/>
              <w:rPr>
                <w:sz w:val="22"/>
              </w:rPr>
            </w:pPr>
            <w:r w:rsidRPr="005636C8">
              <w:rPr>
                <w:sz w:val="22"/>
              </w:rPr>
              <w:t>+</w:t>
            </w:r>
          </w:p>
        </w:tc>
        <w:tc>
          <w:tcPr>
            <w:tcW w:w="1844" w:type="dxa"/>
          </w:tcPr>
          <w:p w14:paraId="19804EBF" w14:textId="77777777" w:rsidR="003B6647" w:rsidRPr="005636C8" w:rsidRDefault="00292F73" w:rsidP="00ED38A5">
            <w:pPr>
              <w:spacing w:after="0" w:line="360" w:lineRule="auto"/>
              <w:ind w:left="0" w:firstLine="720"/>
              <w:jc w:val="center"/>
              <w:rPr>
                <w:sz w:val="22"/>
              </w:rPr>
            </w:pPr>
            <w:r w:rsidRPr="005636C8">
              <w:rPr>
                <w:sz w:val="22"/>
              </w:rPr>
              <w:t>+</w:t>
            </w:r>
          </w:p>
        </w:tc>
        <w:tc>
          <w:tcPr>
            <w:tcW w:w="1842" w:type="dxa"/>
          </w:tcPr>
          <w:p w14:paraId="6A59A7A9" w14:textId="77777777" w:rsidR="003B6647" w:rsidRPr="005636C8" w:rsidRDefault="00292F73" w:rsidP="00ED38A5">
            <w:pPr>
              <w:spacing w:after="0" w:line="360" w:lineRule="auto"/>
              <w:ind w:left="0" w:firstLine="720"/>
              <w:jc w:val="center"/>
              <w:rPr>
                <w:sz w:val="22"/>
              </w:rPr>
            </w:pPr>
            <w:r w:rsidRPr="005636C8">
              <w:rPr>
                <w:sz w:val="22"/>
              </w:rPr>
              <w:t>+</w:t>
            </w:r>
          </w:p>
        </w:tc>
      </w:tr>
      <w:tr w:rsidR="002E2F39" w:rsidRPr="005636C8" w14:paraId="36AB38FB" w14:textId="77777777" w:rsidTr="002E2F39">
        <w:trPr>
          <w:jc w:val="center"/>
        </w:trPr>
        <w:tc>
          <w:tcPr>
            <w:tcW w:w="1988" w:type="dxa"/>
          </w:tcPr>
          <w:p w14:paraId="7161AD24" w14:textId="77777777" w:rsidR="003B6647" w:rsidRPr="005636C8" w:rsidRDefault="008627CF" w:rsidP="00ED38A5">
            <w:pPr>
              <w:spacing w:after="0" w:line="360" w:lineRule="auto"/>
              <w:ind w:left="0" w:firstLine="720"/>
              <w:jc w:val="center"/>
              <w:rPr>
                <w:sz w:val="22"/>
              </w:rPr>
            </w:pPr>
            <w:r w:rsidRPr="005636C8">
              <w:rPr>
                <w:sz w:val="22"/>
              </w:rPr>
              <w:t>Масштаб мережі</w:t>
            </w:r>
          </w:p>
        </w:tc>
        <w:tc>
          <w:tcPr>
            <w:tcW w:w="1134" w:type="dxa"/>
          </w:tcPr>
          <w:p w14:paraId="4B3C2CAC" w14:textId="77777777" w:rsidR="003B6647" w:rsidRPr="005636C8" w:rsidRDefault="008627CF" w:rsidP="00ED38A5">
            <w:pPr>
              <w:spacing w:after="0" w:line="360" w:lineRule="auto"/>
              <w:ind w:left="0" w:firstLine="720"/>
              <w:jc w:val="center"/>
              <w:rPr>
                <w:sz w:val="22"/>
              </w:rPr>
            </w:pPr>
            <w:r w:rsidRPr="005636C8">
              <w:rPr>
                <w:sz w:val="22"/>
              </w:rPr>
              <w:t>-</w:t>
            </w:r>
          </w:p>
        </w:tc>
        <w:tc>
          <w:tcPr>
            <w:tcW w:w="1132" w:type="dxa"/>
          </w:tcPr>
          <w:p w14:paraId="5E8AA038" w14:textId="77777777" w:rsidR="003B6647" w:rsidRPr="005636C8" w:rsidRDefault="008627CF" w:rsidP="00ED38A5">
            <w:pPr>
              <w:spacing w:after="0" w:line="360" w:lineRule="auto"/>
              <w:ind w:left="0" w:firstLine="720"/>
              <w:jc w:val="center"/>
              <w:rPr>
                <w:sz w:val="22"/>
              </w:rPr>
            </w:pPr>
            <w:r w:rsidRPr="005636C8">
              <w:rPr>
                <w:sz w:val="22"/>
              </w:rPr>
              <w:t>-</w:t>
            </w:r>
          </w:p>
        </w:tc>
        <w:tc>
          <w:tcPr>
            <w:tcW w:w="1418" w:type="dxa"/>
          </w:tcPr>
          <w:p w14:paraId="0731671A" w14:textId="77777777" w:rsidR="003B6647" w:rsidRPr="005636C8" w:rsidRDefault="008627CF" w:rsidP="00ED38A5">
            <w:pPr>
              <w:spacing w:after="0" w:line="360" w:lineRule="auto"/>
              <w:ind w:left="0" w:firstLine="720"/>
              <w:jc w:val="center"/>
              <w:rPr>
                <w:sz w:val="22"/>
              </w:rPr>
            </w:pPr>
            <w:r w:rsidRPr="005636C8">
              <w:rPr>
                <w:sz w:val="22"/>
              </w:rPr>
              <w:t>-</w:t>
            </w:r>
          </w:p>
        </w:tc>
        <w:tc>
          <w:tcPr>
            <w:tcW w:w="1418" w:type="dxa"/>
          </w:tcPr>
          <w:p w14:paraId="0D4D135C" w14:textId="77777777" w:rsidR="003B6647" w:rsidRPr="005636C8" w:rsidRDefault="008627CF" w:rsidP="00ED38A5">
            <w:pPr>
              <w:spacing w:after="0" w:line="360" w:lineRule="auto"/>
              <w:ind w:left="0" w:firstLine="720"/>
              <w:jc w:val="center"/>
              <w:rPr>
                <w:sz w:val="22"/>
              </w:rPr>
            </w:pPr>
            <w:r w:rsidRPr="005636C8">
              <w:rPr>
                <w:sz w:val="22"/>
              </w:rPr>
              <w:t>+</w:t>
            </w:r>
          </w:p>
        </w:tc>
        <w:tc>
          <w:tcPr>
            <w:tcW w:w="1844" w:type="dxa"/>
          </w:tcPr>
          <w:p w14:paraId="60EC6BC3" w14:textId="77777777" w:rsidR="003B6647" w:rsidRPr="005636C8" w:rsidRDefault="008627CF" w:rsidP="00ED38A5">
            <w:pPr>
              <w:spacing w:after="0" w:line="360" w:lineRule="auto"/>
              <w:ind w:left="0" w:firstLine="720"/>
              <w:jc w:val="center"/>
              <w:rPr>
                <w:sz w:val="22"/>
              </w:rPr>
            </w:pPr>
            <w:r w:rsidRPr="005636C8">
              <w:rPr>
                <w:sz w:val="22"/>
              </w:rPr>
              <w:t>+</w:t>
            </w:r>
          </w:p>
        </w:tc>
        <w:tc>
          <w:tcPr>
            <w:tcW w:w="1842" w:type="dxa"/>
          </w:tcPr>
          <w:p w14:paraId="68EF12A5" w14:textId="77777777" w:rsidR="003B6647" w:rsidRPr="005636C8" w:rsidRDefault="008627CF" w:rsidP="00ED38A5">
            <w:pPr>
              <w:spacing w:after="0" w:line="360" w:lineRule="auto"/>
              <w:ind w:left="0" w:firstLine="720"/>
              <w:jc w:val="center"/>
              <w:rPr>
                <w:sz w:val="22"/>
              </w:rPr>
            </w:pPr>
            <w:r w:rsidRPr="005636C8">
              <w:rPr>
                <w:sz w:val="22"/>
              </w:rPr>
              <w:t>+</w:t>
            </w:r>
          </w:p>
        </w:tc>
      </w:tr>
      <w:tr w:rsidR="002E2F39" w:rsidRPr="005636C8" w14:paraId="4F0B17D1" w14:textId="77777777" w:rsidTr="002E2F39">
        <w:trPr>
          <w:jc w:val="center"/>
        </w:trPr>
        <w:tc>
          <w:tcPr>
            <w:tcW w:w="1988" w:type="dxa"/>
          </w:tcPr>
          <w:p w14:paraId="61B5C462" w14:textId="77777777" w:rsidR="003B6647" w:rsidRPr="005636C8" w:rsidRDefault="003B6647" w:rsidP="00292F73">
            <w:pPr>
              <w:spacing w:after="0" w:line="360" w:lineRule="auto"/>
              <w:ind w:left="0" w:firstLine="720"/>
              <w:rPr>
                <w:sz w:val="22"/>
              </w:rPr>
            </w:pPr>
            <w:r w:rsidRPr="005636C8">
              <w:rPr>
                <w:sz w:val="22"/>
              </w:rPr>
              <w:t>VLSM</w:t>
            </w:r>
          </w:p>
        </w:tc>
        <w:tc>
          <w:tcPr>
            <w:tcW w:w="1134" w:type="dxa"/>
          </w:tcPr>
          <w:p w14:paraId="153BBD38" w14:textId="77777777" w:rsidR="003B6647" w:rsidRPr="005636C8" w:rsidRDefault="003B6647" w:rsidP="00ED38A5">
            <w:pPr>
              <w:spacing w:after="0" w:line="360" w:lineRule="auto"/>
              <w:ind w:left="0" w:firstLine="720"/>
              <w:jc w:val="center"/>
              <w:rPr>
                <w:sz w:val="22"/>
              </w:rPr>
            </w:pPr>
            <w:r w:rsidRPr="005636C8">
              <w:rPr>
                <w:sz w:val="22"/>
              </w:rPr>
              <w:t>-</w:t>
            </w:r>
          </w:p>
        </w:tc>
        <w:tc>
          <w:tcPr>
            <w:tcW w:w="1132" w:type="dxa"/>
          </w:tcPr>
          <w:p w14:paraId="2FD6CA1D" w14:textId="77777777" w:rsidR="003B6647" w:rsidRPr="005636C8" w:rsidRDefault="003B6647" w:rsidP="00ED38A5">
            <w:pPr>
              <w:spacing w:after="0" w:line="360" w:lineRule="auto"/>
              <w:ind w:left="0" w:firstLine="720"/>
              <w:jc w:val="center"/>
              <w:rPr>
                <w:sz w:val="22"/>
              </w:rPr>
            </w:pPr>
            <w:r w:rsidRPr="005636C8">
              <w:rPr>
                <w:sz w:val="22"/>
              </w:rPr>
              <w:t>+</w:t>
            </w:r>
          </w:p>
        </w:tc>
        <w:tc>
          <w:tcPr>
            <w:tcW w:w="1418" w:type="dxa"/>
          </w:tcPr>
          <w:p w14:paraId="5E1479EC" w14:textId="77777777" w:rsidR="003B6647" w:rsidRPr="005636C8" w:rsidRDefault="003B6647" w:rsidP="00ED38A5">
            <w:pPr>
              <w:spacing w:after="0" w:line="360" w:lineRule="auto"/>
              <w:ind w:left="0" w:firstLine="720"/>
              <w:jc w:val="center"/>
              <w:rPr>
                <w:sz w:val="22"/>
              </w:rPr>
            </w:pPr>
            <w:r w:rsidRPr="005636C8">
              <w:rPr>
                <w:sz w:val="22"/>
              </w:rPr>
              <w:t>-</w:t>
            </w:r>
          </w:p>
        </w:tc>
        <w:tc>
          <w:tcPr>
            <w:tcW w:w="1418" w:type="dxa"/>
          </w:tcPr>
          <w:p w14:paraId="52964633" w14:textId="77777777" w:rsidR="003B6647" w:rsidRPr="005636C8" w:rsidRDefault="003B6647" w:rsidP="00ED38A5">
            <w:pPr>
              <w:spacing w:after="0" w:line="360" w:lineRule="auto"/>
              <w:ind w:left="0" w:firstLine="720"/>
              <w:jc w:val="center"/>
              <w:rPr>
                <w:sz w:val="22"/>
              </w:rPr>
            </w:pPr>
            <w:r w:rsidRPr="005636C8">
              <w:rPr>
                <w:sz w:val="22"/>
              </w:rPr>
              <w:t>+</w:t>
            </w:r>
          </w:p>
        </w:tc>
        <w:tc>
          <w:tcPr>
            <w:tcW w:w="1844" w:type="dxa"/>
          </w:tcPr>
          <w:p w14:paraId="6A0FE8D8" w14:textId="77777777" w:rsidR="003B6647" w:rsidRPr="005636C8" w:rsidRDefault="003B6647" w:rsidP="00ED38A5">
            <w:pPr>
              <w:spacing w:after="0" w:line="360" w:lineRule="auto"/>
              <w:ind w:left="0" w:firstLine="720"/>
              <w:jc w:val="center"/>
              <w:rPr>
                <w:sz w:val="22"/>
              </w:rPr>
            </w:pPr>
            <w:r w:rsidRPr="005636C8">
              <w:rPr>
                <w:sz w:val="22"/>
              </w:rPr>
              <w:t>+</w:t>
            </w:r>
          </w:p>
        </w:tc>
        <w:tc>
          <w:tcPr>
            <w:tcW w:w="1842" w:type="dxa"/>
          </w:tcPr>
          <w:p w14:paraId="7F6489E5" w14:textId="77777777" w:rsidR="003B6647" w:rsidRPr="005636C8" w:rsidRDefault="003B6647" w:rsidP="00ED38A5">
            <w:pPr>
              <w:spacing w:after="0" w:line="360" w:lineRule="auto"/>
              <w:ind w:left="0" w:firstLine="720"/>
              <w:jc w:val="center"/>
              <w:rPr>
                <w:sz w:val="22"/>
              </w:rPr>
            </w:pPr>
            <w:r w:rsidRPr="005636C8">
              <w:rPr>
                <w:sz w:val="22"/>
              </w:rPr>
              <w:t>+</w:t>
            </w:r>
          </w:p>
        </w:tc>
      </w:tr>
      <w:tr w:rsidR="002E2F39" w:rsidRPr="005636C8" w14:paraId="7F77D721" w14:textId="77777777" w:rsidTr="002E2F39">
        <w:trPr>
          <w:jc w:val="center"/>
        </w:trPr>
        <w:tc>
          <w:tcPr>
            <w:tcW w:w="1988" w:type="dxa"/>
          </w:tcPr>
          <w:p w14:paraId="779D900E" w14:textId="77777777" w:rsidR="003B6647" w:rsidRPr="005636C8" w:rsidRDefault="00292F73" w:rsidP="00292F73">
            <w:pPr>
              <w:spacing w:after="0" w:line="360" w:lineRule="auto"/>
              <w:ind w:left="0" w:firstLine="720"/>
              <w:rPr>
                <w:sz w:val="22"/>
              </w:rPr>
            </w:pPr>
            <w:r w:rsidRPr="005636C8">
              <w:rPr>
                <w:sz w:val="22"/>
              </w:rPr>
              <w:t>В</w:t>
            </w:r>
            <w:r w:rsidR="003B6647" w:rsidRPr="005636C8">
              <w:rPr>
                <w:sz w:val="22"/>
              </w:rPr>
              <w:t>икористання ресурсів</w:t>
            </w:r>
          </w:p>
        </w:tc>
        <w:tc>
          <w:tcPr>
            <w:tcW w:w="1134" w:type="dxa"/>
          </w:tcPr>
          <w:p w14:paraId="72AC4ED6" w14:textId="77777777" w:rsidR="003B6647" w:rsidRPr="005636C8" w:rsidRDefault="00292F73" w:rsidP="00ED38A5">
            <w:pPr>
              <w:spacing w:after="0" w:line="360" w:lineRule="auto"/>
              <w:ind w:left="0" w:firstLine="720"/>
              <w:jc w:val="center"/>
              <w:rPr>
                <w:sz w:val="22"/>
              </w:rPr>
            </w:pPr>
            <w:r w:rsidRPr="005636C8">
              <w:rPr>
                <w:sz w:val="22"/>
              </w:rPr>
              <w:t>-</w:t>
            </w:r>
          </w:p>
        </w:tc>
        <w:tc>
          <w:tcPr>
            <w:tcW w:w="1132" w:type="dxa"/>
          </w:tcPr>
          <w:p w14:paraId="57595B5B"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1A129664"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5620361F" w14:textId="77777777" w:rsidR="003B6647" w:rsidRPr="005636C8" w:rsidRDefault="00292F73" w:rsidP="00ED38A5">
            <w:pPr>
              <w:spacing w:after="0" w:line="360" w:lineRule="auto"/>
              <w:ind w:left="0" w:firstLine="720"/>
              <w:jc w:val="center"/>
              <w:rPr>
                <w:sz w:val="22"/>
              </w:rPr>
            </w:pPr>
            <w:r w:rsidRPr="005636C8">
              <w:rPr>
                <w:sz w:val="22"/>
              </w:rPr>
              <w:t>+/-</w:t>
            </w:r>
          </w:p>
        </w:tc>
        <w:tc>
          <w:tcPr>
            <w:tcW w:w="1844" w:type="dxa"/>
          </w:tcPr>
          <w:p w14:paraId="2CC91B27" w14:textId="77777777" w:rsidR="003B6647" w:rsidRPr="005636C8" w:rsidRDefault="00292F73" w:rsidP="00ED38A5">
            <w:pPr>
              <w:spacing w:after="0" w:line="360" w:lineRule="auto"/>
              <w:ind w:left="0" w:firstLine="720"/>
              <w:jc w:val="center"/>
              <w:rPr>
                <w:sz w:val="22"/>
              </w:rPr>
            </w:pPr>
            <w:r w:rsidRPr="005636C8">
              <w:rPr>
                <w:sz w:val="22"/>
              </w:rPr>
              <w:t>+</w:t>
            </w:r>
          </w:p>
        </w:tc>
        <w:tc>
          <w:tcPr>
            <w:tcW w:w="1842" w:type="dxa"/>
          </w:tcPr>
          <w:p w14:paraId="3A23837B" w14:textId="77777777" w:rsidR="003B6647" w:rsidRPr="005636C8" w:rsidRDefault="00292F73" w:rsidP="00ED38A5">
            <w:pPr>
              <w:spacing w:after="0" w:line="360" w:lineRule="auto"/>
              <w:ind w:left="0" w:firstLine="720"/>
              <w:jc w:val="center"/>
              <w:rPr>
                <w:sz w:val="22"/>
              </w:rPr>
            </w:pPr>
            <w:r w:rsidRPr="005636C8">
              <w:rPr>
                <w:sz w:val="22"/>
              </w:rPr>
              <w:t>+</w:t>
            </w:r>
          </w:p>
        </w:tc>
      </w:tr>
      <w:tr w:rsidR="002E2F39" w:rsidRPr="005636C8" w14:paraId="7A225EA6" w14:textId="77777777" w:rsidTr="002E2F39">
        <w:trPr>
          <w:jc w:val="center"/>
        </w:trPr>
        <w:tc>
          <w:tcPr>
            <w:tcW w:w="1988" w:type="dxa"/>
          </w:tcPr>
          <w:p w14:paraId="3384F7D6" w14:textId="77777777" w:rsidR="003B6647" w:rsidRPr="005636C8" w:rsidRDefault="00292F73" w:rsidP="00292F73">
            <w:pPr>
              <w:spacing w:after="0" w:line="360" w:lineRule="auto"/>
              <w:ind w:left="0" w:firstLine="567"/>
              <w:jc w:val="center"/>
              <w:rPr>
                <w:sz w:val="22"/>
              </w:rPr>
            </w:pPr>
            <w:r w:rsidRPr="005636C8">
              <w:rPr>
                <w:sz w:val="22"/>
              </w:rPr>
              <w:t>П</w:t>
            </w:r>
            <w:r w:rsidR="003B6647" w:rsidRPr="005636C8">
              <w:rPr>
                <w:sz w:val="22"/>
              </w:rPr>
              <w:t>ідтримка</w:t>
            </w:r>
          </w:p>
        </w:tc>
        <w:tc>
          <w:tcPr>
            <w:tcW w:w="1134" w:type="dxa"/>
          </w:tcPr>
          <w:p w14:paraId="0F24A77C" w14:textId="77777777" w:rsidR="003B6647" w:rsidRPr="005636C8" w:rsidRDefault="00292F73" w:rsidP="00ED38A5">
            <w:pPr>
              <w:spacing w:after="0" w:line="360" w:lineRule="auto"/>
              <w:ind w:left="0" w:firstLine="720"/>
              <w:jc w:val="center"/>
              <w:rPr>
                <w:sz w:val="22"/>
              </w:rPr>
            </w:pPr>
            <w:r w:rsidRPr="005636C8">
              <w:rPr>
                <w:sz w:val="22"/>
              </w:rPr>
              <w:t>+</w:t>
            </w:r>
          </w:p>
        </w:tc>
        <w:tc>
          <w:tcPr>
            <w:tcW w:w="1132" w:type="dxa"/>
          </w:tcPr>
          <w:p w14:paraId="0C39F241"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260F4F8D" w14:textId="77777777" w:rsidR="003B6647" w:rsidRPr="005636C8" w:rsidRDefault="00292F73" w:rsidP="00ED38A5">
            <w:pPr>
              <w:spacing w:after="0" w:line="360" w:lineRule="auto"/>
              <w:ind w:left="0" w:firstLine="720"/>
              <w:jc w:val="center"/>
              <w:rPr>
                <w:sz w:val="22"/>
              </w:rPr>
            </w:pPr>
            <w:r w:rsidRPr="005636C8">
              <w:rPr>
                <w:sz w:val="22"/>
              </w:rPr>
              <w:t>+</w:t>
            </w:r>
          </w:p>
        </w:tc>
        <w:tc>
          <w:tcPr>
            <w:tcW w:w="1418" w:type="dxa"/>
          </w:tcPr>
          <w:p w14:paraId="346BA6F2" w14:textId="77777777" w:rsidR="003B6647" w:rsidRPr="005636C8" w:rsidRDefault="00292F73" w:rsidP="00ED38A5">
            <w:pPr>
              <w:spacing w:after="0" w:line="360" w:lineRule="auto"/>
              <w:ind w:left="0" w:firstLine="720"/>
              <w:jc w:val="center"/>
              <w:rPr>
                <w:sz w:val="22"/>
              </w:rPr>
            </w:pPr>
            <w:r w:rsidRPr="005636C8">
              <w:rPr>
                <w:sz w:val="22"/>
              </w:rPr>
              <w:t>-</w:t>
            </w:r>
          </w:p>
        </w:tc>
        <w:tc>
          <w:tcPr>
            <w:tcW w:w="1844" w:type="dxa"/>
          </w:tcPr>
          <w:p w14:paraId="20F059C6" w14:textId="77777777" w:rsidR="003B6647" w:rsidRPr="005636C8" w:rsidRDefault="00292F73" w:rsidP="00ED38A5">
            <w:pPr>
              <w:spacing w:after="0" w:line="360" w:lineRule="auto"/>
              <w:ind w:left="0" w:firstLine="720"/>
              <w:jc w:val="center"/>
              <w:rPr>
                <w:sz w:val="22"/>
              </w:rPr>
            </w:pPr>
            <w:r w:rsidRPr="005636C8">
              <w:rPr>
                <w:sz w:val="22"/>
              </w:rPr>
              <w:t>-</w:t>
            </w:r>
          </w:p>
        </w:tc>
        <w:tc>
          <w:tcPr>
            <w:tcW w:w="1842" w:type="dxa"/>
          </w:tcPr>
          <w:p w14:paraId="3FB0BBD3" w14:textId="77777777" w:rsidR="003B6647" w:rsidRPr="005636C8" w:rsidRDefault="00292F73" w:rsidP="00ED38A5">
            <w:pPr>
              <w:spacing w:after="0" w:line="360" w:lineRule="auto"/>
              <w:ind w:left="0" w:firstLine="720"/>
              <w:jc w:val="center"/>
              <w:rPr>
                <w:sz w:val="22"/>
              </w:rPr>
            </w:pPr>
            <w:r w:rsidRPr="005636C8">
              <w:rPr>
                <w:sz w:val="22"/>
              </w:rPr>
              <w:t>-</w:t>
            </w:r>
          </w:p>
        </w:tc>
      </w:tr>
    </w:tbl>
    <w:p w14:paraId="1395EDB5" w14:textId="77777777" w:rsidR="003B6647" w:rsidRPr="005636C8" w:rsidRDefault="003B6647" w:rsidP="00ED38A5">
      <w:pPr>
        <w:spacing w:after="0" w:line="360" w:lineRule="auto"/>
        <w:ind w:left="0" w:firstLine="720"/>
        <w:rPr>
          <w:bCs/>
          <w:szCs w:val="28"/>
        </w:rPr>
      </w:pPr>
      <w:r w:rsidRPr="005636C8">
        <w:rPr>
          <w:bCs/>
          <w:szCs w:val="28"/>
        </w:rPr>
        <w:lastRenderedPageBreak/>
        <w:t>За завданням до курсової роботи, налаштування динамічної маршрутизації в мережі відділеного офісу LAN2 проектується за допомогою протоколу динамічної маршрутизації OSPF.</w:t>
      </w:r>
    </w:p>
    <w:p w14:paraId="79CD05B4" w14:textId="640E549F" w:rsidR="003B6647" w:rsidRPr="005636C8" w:rsidRDefault="003B6647" w:rsidP="00ED38A5">
      <w:pPr>
        <w:spacing w:after="0" w:line="360" w:lineRule="auto"/>
        <w:ind w:left="0" w:firstLine="720"/>
        <w:rPr>
          <w:bCs/>
          <w:szCs w:val="28"/>
        </w:rPr>
      </w:pPr>
      <w:r w:rsidRPr="005636C8">
        <w:rPr>
          <w:bCs/>
          <w:szCs w:val="28"/>
        </w:rPr>
        <w:t xml:space="preserve">Протокол OSPF належить до алгоритмів стану </w:t>
      </w:r>
      <w:r w:rsidR="001F4000" w:rsidRPr="005636C8">
        <w:rPr>
          <w:bCs/>
          <w:szCs w:val="28"/>
        </w:rPr>
        <w:t>зв’язків</w:t>
      </w:r>
      <w:r w:rsidRPr="005636C8">
        <w:rPr>
          <w:bCs/>
          <w:szCs w:val="28"/>
        </w:rPr>
        <w:t xml:space="preserve"> (LSA). Маршрутизатори знають про всю комп’ютерну мережу шляхом збирання інформації від усіх маршрутизаторів, кожен з них має повну топологічну карту мережі. LSA не здійснюють періодичних оновлень. Оновлення надсилаються лише у випадку зміни топології мережі.</w:t>
      </w:r>
    </w:p>
    <w:p w14:paraId="4960B922" w14:textId="77777777" w:rsidR="003B6647" w:rsidRPr="005636C8" w:rsidRDefault="003B6647" w:rsidP="00ED38A5">
      <w:pPr>
        <w:spacing w:after="0" w:line="360" w:lineRule="auto"/>
        <w:ind w:left="0" w:firstLine="720"/>
        <w:rPr>
          <w:bCs/>
          <w:szCs w:val="28"/>
        </w:rPr>
      </w:pPr>
      <w:r w:rsidRPr="005636C8">
        <w:rPr>
          <w:bCs/>
          <w:szCs w:val="28"/>
        </w:rPr>
        <w:t>OSPF (</w:t>
      </w:r>
      <w:proofErr w:type="spellStart"/>
      <w:r w:rsidRPr="005636C8">
        <w:rPr>
          <w:bCs/>
          <w:szCs w:val="28"/>
        </w:rPr>
        <w:t>Open</w:t>
      </w:r>
      <w:proofErr w:type="spellEnd"/>
      <w:r w:rsidRPr="005636C8">
        <w:rPr>
          <w:bCs/>
          <w:szCs w:val="28"/>
        </w:rPr>
        <w:t xml:space="preserve"> </w:t>
      </w:r>
      <w:proofErr w:type="spellStart"/>
      <w:r w:rsidRPr="005636C8">
        <w:rPr>
          <w:bCs/>
          <w:szCs w:val="28"/>
        </w:rPr>
        <w:t>Shortest</w:t>
      </w:r>
      <w:proofErr w:type="spellEnd"/>
      <w:r w:rsidRPr="005636C8">
        <w:rPr>
          <w:bCs/>
          <w:szCs w:val="28"/>
        </w:rPr>
        <w:t xml:space="preserve"> </w:t>
      </w:r>
      <w:proofErr w:type="spellStart"/>
      <w:r w:rsidRPr="005636C8">
        <w:rPr>
          <w:bCs/>
          <w:szCs w:val="28"/>
        </w:rPr>
        <w:t>Part</w:t>
      </w:r>
      <w:proofErr w:type="spellEnd"/>
      <w:r w:rsidRPr="005636C8">
        <w:rPr>
          <w:bCs/>
          <w:szCs w:val="28"/>
        </w:rPr>
        <w:t xml:space="preserve"> </w:t>
      </w:r>
      <w:proofErr w:type="spellStart"/>
      <w:r w:rsidRPr="005636C8">
        <w:rPr>
          <w:bCs/>
          <w:szCs w:val="28"/>
        </w:rPr>
        <w:t>First</w:t>
      </w:r>
      <w:proofErr w:type="spellEnd"/>
      <w:r w:rsidRPr="005636C8">
        <w:rPr>
          <w:bCs/>
          <w:szCs w:val="28"/>
        </w:rPr>
        <w:t>) – протокол динамічної маршрутизації, заснований на технології відслідковування стану каналу (</w:t>
      </w:r>
      <w:proofErr w:type="spellStart"/>
      <w:r w:rsidRPr="005636C8">
        <w:rPr>
          <w:bCs/>
          <w:szCs w:val="28"/>
        </w:rPr>
        <w:t>link-state</w:t>
      </w:r>
      <w:proofErr w:type="spellEnd"/>
      <w:r w:rsidRPr="005636C8">
        <w:rPr>
          <w:bCs/>
          <w:szCs w:val="28"/>
        </w:rPr>
        <w:t xml:space="preserve"> </w:t>
      </w:r>
      <w:proofErr w:type="spellStart"/>
      <w:r w:rsidRPr="005636C8">
        <w:rPr>
          <w:bCs/>
          <w:szCs w:val="28"/>
        </w:rPr>
        <w:t>technology</w:t>
      </w:r>
      <w:proofErr w:type="spellEnd"/>
      <w:r w:rsidRPr="005636C8">
        <w:rPr>
          <w:bCs/>
          <w:szCs w:val="28"/>
        </w:rPr>
        <w:t>) і такий, що використовує для знаходження найко</w:t>
      </w:r>
      <w:r w:rsidR="002D0D14" w:rsidRPr="005636C8">
        <w:rPr>
          <w:bCs/>
          <w:szCs w:val="28"/>
        </w:rPr>
        <w:t>ротшого шляху алгоритм Дейкстри [6].</w:t>
      </w:r>
    </w:p>
    <w:p w14:paraId="1EAB392D" w14:textId="77777777" w:rsidR="003B6647" w:rsidRPr="005636C8" w:rsidRDefault="003B6647" w:rsidP="00ED38A5">
      <w:pPr>
        <w:spacing w:after="0" w:line="360" w:lineRule="auto"/>
        <w:ind w:left="0" w:firstLine="720"/>
        <w:rPr>
          <w:bCs/>
          <w:szCs w:val="28"/>
        </w:rPr>
      </w:pPr>
      <w:r w:rsidRPr="005636C8">
        <w:rPr>
          <w:bCs/>
          <w:szCs w:val="28"/>
        </w:rPr>
        <w:t>Протокол OSPF призначений для використання у великих, складних мережах, спроектованих на основі продуманого підходу. Проте, протокол OSPF не допускає використання ієрархічних проектів у поєднанні з погано спроектованими структурами IP; є набагато більш складним порівняно з RIP; потребує більших ресурсів процесора і оперативної пам’яті; потребує більших витрат часу на проектування і реалізацію.</w:t>
      </w:r>
    </w:p>
    <w:p w14:paraId="29BD3570" w14:textId="77777777" w:rsidR="003B6647" w:rsidRPr="005636C8" w:rsidRDefault="003B6647" w:rsidP="00ED38A5">
      <w:pPr>
        <w:spacing w:after="0" w:line="360" w:lineRule="auto"/>
        <w:ind w:left="0" w:firstLine="720"/>
        <w:rPr>
          <w:bCs/>
          <w:szCs w:val="28"/>
        </w:rPr>
      </w:pPr>
      <w:r w:rsidRPr="005636C8">
        <w:rPr>
          <w:bCs/>
          <w:szCs w:val="28"/>
        </w:rPr>
        <w:t>Переваги OSPF у порівнянні з EIGRP: сприяє створенню ієрархічних проектів мереж; має менш складну метрику порівняно із складеною метрикою EIGRP; не схильний до проблем, пов’язаних з постійним перебуванням маршруту в активному стані; не залежить від виробника конкретного продукту.</w:t>
      </w:r>
    </w:p>
    <w:p w14:paraId="5AB7C51B" w14:textId="77777777" w:rsidR="003B6647" w:rsidRPr="005636C8" w:rsidRDefault="003B6647" w:rsidP="00ED38A5">
      <w:pPr>
        <w:spacing w:after="0" w:line="360" w:lineRule="auto"/>
        <w:ind w:left="0" w:firstLine="720"/>
        <w:rPr>
          <w:bCs/>
          <w:szCs w:val="28"/>
        </w:rPr>
      </w:pPr>
      <w:r w:rsidRPr="005636C8">
        <w:rPr>
          <w:bCs/>
          <w:szCs w:val="28"/>
        </w:rPr>
        <w:t>Недоліки OSPF у порівнянні з EIGRP: метрика не така гнучка; не забезпечує розподіл навантаження по маршрутах з нерівною вартістю; потребує більших ресурсів процесора і оперативної пам’яті; потребує більших витрат часу на проектування і реалізацію.</w:t>
      </w:r>
    </w:p>
    <w:p w14:paraId="57117838" w14:textId="77777777" w:rsidR="003B6647" w:rsidRPr="005636C8" w:rsidRDefault="003B6647" w:rsidP="00ED38A5">
      <w:pPr>
        <w:spacing w:after="0" w:line="360" w:lineRule="auto"/>
        <w:ind w:left="0" w:firstLine="720"/>
        <w:rPr>
          <w:bCs/>
          <w:szCs w:val="28"/>
        </w:rPr>
      </w:pPr>
      <w:r w:rsidRPr="005636C8">
        <w:rPr>
          <w:bCs/>
          <w:szCs w:val="28"/>
        </w:rPr>
        <w:t>Властивості OSPF:</w:t>
      </w:r>
    </w:p>
    <w:p w14:paraId="543DED43" w14:textId="77777777" w:rsidR="003B6647" w:rsidRPr="005636C8" w:rsidRDefault="003B6647" w:rsidP="00ED38A5">
      <w:pPr>
        <w:spacing w:after="0" w:line="360" w:lineRule="auto"/>
        <w:ind w:left="0" w:firstLine="720"/>
        <w:rPr>
          <w:bCs/>
          <w:szCs w:val="28"/>
        </w:rPr>
      </w:pPr>
      <w:r w:rsidRPr="005636C8">
        <w:rPr>
          <w:bCs/>
          <w:szCs w:val="28"/>
        </w:rPr>
        <w:t>- висока швидкість збіжності;</w:t>
      </w:r>
    </w:p>
    <w:p w14:paraId="66C3F2E9" w14:textId="77777777" w:rsidR="003B6647" w:rsidRPr="005636C8" w:rsidRDefault="003B6647" w:rsidP="00ED38A5">
      <w:pPr>
        <w:spacing w:after="0" w:line="360" w:lineRule="auto"/>
        <w:ind w:left="0" w:firstLine="720"/>
        <w:rPr>
          <w:bCs/>
          <w:szCs w:val="28"/>
        </w:rPr>
      </w:pPr>
      <w:r w:rsidRPr="005636C8">
        <w:rPr>
          <w:bCs/>
          <w:szCs w:val="28"/>
        </w:rPr>
        <w:t>- підтримка мережних масок змінної довжини VLSM;</w:t>
      </w:r>
    </w:p>
    <w:p w14:paraId="064AD11B" w14:textId="77777777" w:rsidR="003B6647" w:rsidRPr="005636C8" w:rsidRDefault="003B6647" w:rsidP="00ED38A5">
      <w:pPr>
        <w:spacing w:after="0" w:line="360" w:lineRule="auto"/>
        <w:ind w:left="0" w:firstLine="720"/>
        <w:rPr>
          <w:bCs/>
          <w:szCs w:val="28"/>
        </w:rPr>
      </w:pPr>
      <w:r w:rsidRPr="005636C8">
        <w:rPr>
          <w:bCs/>
          <w:szCs w:val="28"/>
        </w:rPr>
        <w:t>- відсутність обмежень досяжності;</w:t>
      </w:r>
    </w:p>
    <w:p w14:paraId="7F44A0F7" w14:textId="77777777" w:rsidR="003B6647" w:rsidRPr="005636C8" w:rsidRDefault="003B6647" w:rsidP="00ED38A5">
      <w:pPr>
        <w:spacing w:after="0" w:line="360" w:lineRule="auto"/>
        <w:ind w:left="0" w:firstLine="720"/>
        <w:rPr>
          <w:bCs/>
          <w:szCs w:val="28"/>
        </w:rPr>
      </w:pPr>
      <w:r w:rsidRPr="005636C8">
        <w:rPr>
          <w:bCs/>
          <w:szCs w:val="28"/>
        </w:rPr>
        <w:lastRenderedPageBreak/>
        <w:t>- оптимальне використання пропускної здатності мережі;</w:t>
      </w:r>
    </w:p>
    <w:p w14:paraId="06E031B9" w14:textId="77777777" w:rsidR="003B6647" w:rsidRPr="005636C8" w:rsidRDefault="003B6647" w:rsidP="00ED38A5">
      <w:pPr>
        <w:spacing w:after="0" w:line="360" w:lineRule="auto"/>
        <w:ind w:left="0" w:firstLine="720"/>
        <w:rPr>
          <w:bCs/>
          <w:szCs w:val="28"/>
        </w:rPr>
      </w:pPr>
      <w:r w:rsidRPr="005636C8">
        <w:rPr>
          <w:bCs/>
          <w:szCs w:val="28"/>
        </w:rPr>
        <w:t>- оптимальний вибір шляху маршрутизації.</w:t>
      </w:r>
    </w:p>
    <w:p w14:paraId="61E041C6" w14:textId="77777777" w:rsidR="003B6647" w:rsidRPr="005636C8" w:rsidRDefault="003B6647" w:rsidP="00ED38A5">
      <w:pPr>
        <w:spacing w:after="0" w:line="360" w:lineRule="auto"/>
        <w:ind w:left="0" w:firstLine="720"/>
        <w:rPr>
          <w:bCs/>
          <w:szCs w:val="28"/>
        </w:rPr>
      </w:pPr>
      <w:r w:rsidRPr="005636C8">
        <w:rPr>
          <w:bCs/>
          <w:szCs w:val="28"/>
        </w:rPr>
        <w:t xml:space="preserve">Маршрутизатори обмінюються </w:t>
      </w:r>
      <w:proofErr w:type="spellStart"/>
      <w:r w:rsidRPr="005636C8">
        <w:rPr>
          <w:bCs/>
          <w:szCs w:val="28"/>
        </w:rPr>
        <w:t>hello</w:t>
      </w:r>
      <w:proofErr w:type="spellEnd"/>
      <w:r w:rsidRPr="005636C8">
        <w:rPr>
          <w:bCs/>
          <w:szCs w:val="28"/>
        </w:rPr>
        <w:t xml:space="preserve">-пакетами через всі інтерфейси, на яких активований OSPF. Маршрутизатори стають сусідами, розділяючи загальний канал передачі даних. </w:t>
      </w:r>
    </w:p>
    <w:p w14:paraId="73483247" w14:textId="77777777" w:rsidR="003B6647" w:rsidRPr="005636C8" w:rsidRDefault="003B6647" w:rsidP="00ED38A5">
      <w:pPr>
        <w:spacing w:after="0" w:line="360" w:lineRule="auto"/>
        <w:ind w:left="0" w:firstLine="720"/>
        <w:rPr>
          <w:bCs/>
          <w:szCs w:val="28"/>
        </w:rPr>
      </w:pPr>
      <w:r w:rsidRPr="005636C8">
        <w:rPr>
          <w:bCs/>
          <w:szCs w:val="28"/>
        </w:rPr>
        <w:t xml:space="preserve">Для налаштування протоколу динамічної маршрутизації OSPF, заходимо в режим глобальної конфігурації маршрутизатора: </w:t>
      </w:r>
      <w:proofErr w:type="spellStart"/>
      <w:r w:rsidRPr="005636C8">
        <w:rPr>
          <w:bCs/>
          <w:szCs w:val="28"/>
        </w:rPr>
        <w:t>enable</w:t>
      </w:r>
      <w:proofErr w:type="spellEnd"/>
      <w:r w:rsidRPr="005636C8">
        <w:rPr>
          <w:bCs/>
          <w:szCs w:val="28"/>
        </w:rPr>
        <w:t xml:space="preserve"> &gt; </w:t>
      </w:r>
      <w:proofErr w:type="spellStart"/>
      <w:r w:rsidRPr="005636C8">
        <w:rPr>
          <w:bCs/>
          <w:szCs w:val="28"/>
        </w:rPr>
        <w:t>configure</w:t>
      </w:r>
      <w:proofErr w:type="spellEnd"/>
      <w:r w:rsidRPr="005636C8">
        <w:rPr>
          <w:bCs/>
          <w:szCs w:val="28"/>
        </w:rPr>
        <w:t xml:space="preserve"> </w:t>
      </w:r>
      <w:proofErr w:type="spellStart"/>
      <w:r w:rsidRPr="005636C8">
        <w:rPr>
          <w:bCs/>
          <w:szCs w:val="28"/>
        </w:rPr>
        <w:t>terminal</w:t>
      </w:r>
      <w:proofErr w:type="spellEnd"/>
      <w:r w:rsidRPr="005636C8">
        <w:rPr>
          <w:bCs/>
          <w:szCs w:val="28"/>
        </w:rPr>
        <w:t xml:space="preserve">. </w:t>
      </w:r>
    </w:p>
    <w:p w14:paraId="33BDB678" w14:textId="77777777" w:rsidR="003B6647" w:rsidRPr="005636C8" w:rsidRDefault="003B6647" w:rsidP="00ED38A5">
      <w:pPr>
        <w:spacing w:after="0" w:line="360" w:lineRule="auto"/>
        <w:ind w:left="0" w:firstLine="720"/>
        <w:rPr>
          <w:bCs/>
          <w:szCs w:val="28"/>
        </w:rPr>
      </w:pPr>
      <w:r w:rsidRPr="005636C8">
        <w:rPr>
          <w:bCs/>
          <w:szCs w:val="28"/>
        </w:rPr>
        <w:t xml:space="preserve">Включаємо OSPF протокол командою </w:t>
      </w:r>
      <w:proofErr w:type="spellStart"/>
      <w:r w:rsidRPr="005636C8">
        <w:rPr>
          <w:bCs/>
          <w:szCs w:val="28"/>
        </w:rPr>
        <w:t>router</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1.</w:t>
      </w:r>
    </w:p>
    <w:p w14:paraId="100DE9FF" w14:textId="77777777" w:rsidR="003B6647" w:rsidRPr="005636C8" w:rsidRDefault="003B6647" w:rsidP="00ED38A5">
      <w:pPr>
        <w:spacing w:after="0" w:line="360" w:lineRule="auto"/>
        <w:ind w:left="0" w:firstLine="720"/>
        <w:rPr>
          <w:bCs/>
          <w:szCs w:val="28"/>
        </w:rPr>
      </w:pPr>
      <w:r w:rsidRPr="005636C8">
        <w:rPr>
          <w:bCs/>
          <w:szCs w:val="28"/>
        </w:rPr>
        <w:t xml:space="preserve">Задаємо ID адресу маршрутизатору </w:t>
      </w:r>
      <w:proofErr w:type="spellStart"/>
      <w:r w:rsidRPr="005636C8">
        <w:rPr>
          <w:bCs/>
          <w:szCs w:val="28"/>
        </w:rPr>
        <w:t>router-id</w:t>
      </w:r>
      <w:proofErr w:type="spellEnd"/>
      <w:r w:rsidRPr="005636C8">
        <w:rPr>
          <w:bCs/>
          <w:szCs w:val="28"/>
        </w:rPr>
        <w:t xml:space="preserve"> …. </w:t>
      </w:r>
    </w:p>
    <w:p w14:paraId="00D68B4C" w14:textId="77777777" w:rsidR="003B6647" w:rsidRPr="005636C8" w:rsidRDefault="003B6647" w:rsidP="00ED38A5">
      <w:pPr>
        <w:spacing w:after="0" w:line="360" w:lineRule="auto"/>
        <w:ind w:left="0" w:firstLine="720"/>
        <w:rPr>
          <w:bCs/>
          <w:szCs w:val="28"/>
        </w:rPr>
      </w:pPr>
      <w:r w:rsidRPr="005636C8">
        <w:rPr>
          <w:bCs/>
          <w:szCs w:val="28"/>
        </w:rPr>
        <w:t xml:space="preserve">Далі вводимо команду </w:t>
      </w:r>
      <w:proofErr w:type="spellStart"/>
      <w:r w:rsidRPr="005636C8">
        <w:rPr>
          <w:bCs/>
          <w:szCs w:val="28"/>
        </w:rPr>
        <w:t>network</w:t>
      </w:r>
      <w:proofErr w:type="spellEnd"/>
      <w:r w:rsidRPr="005636C8">
        <w:rPr>
          <w:bCs/>
          <w:szCs w:val="28"/>
        </w:rPr>
        <w:t xml:space="preserve"> адреса мережі 0.0.0.255 </w:t>
      </w:r>
      <w:proofErr w:type="spellStart"/>
      <w:r w:rsidRPr="005636C8">
        <w:rPr>
          <w:bCs/>
          <w:szCs w:val="28"/>
        </w:rPr>
        <w:t>area</w:t>
      </w:r>
      <w:proofErr w:type="spellEnd"/>
      <w:r w:rsidRPr="005636C8">
        <w:rPr>
          <w:bCs/>
          <w:szCs w:val="28"/>
        </w:rPr>
        <w:t xml:space="preserve"> 1. За цією командою, маршрутизатор повідомляє іншим маршрутизаторам про мережі, які відомі йому за таблицею маршрутизації. Маска підмережі означає кількість пристроїв-адрес в цій мережі, а area1 – зона, про адреси якої повідомляє маршрутизатор. </w:t>
      </w:r>
    </w:p>
    <w:p w14:paraId="41AA83CE" w14:textId="77777777" w:rsidR="003B6647" w:rsidRPr="005636C8" w:rsidRDefault="003B6647" w:rsidP="00ED38A5">
      <w:pPr>
        <w:spacing w:after="0" w:line="360" w:lineRule="auto"/>
        <w:ind w:left="0" w:firstLine="720"/>
        <w:rPr>
          <w:bCs/>
          <w:szCs w:val="28"/>
        </w:rPr>
      </w:pPr>
      <w:r w:rsidRPr="005636C8">
        <w:rPr>
          <w:bCs/>
          <w:szCs w:val="28"/>
        </w:rPr>
        <w:t>При налаштуванні маршрутів за допомогою OSPF, літерою «о» в таблиці маршрутизації позначаються маршру</w:t>
      </w:r>
      <w:r w:rsidR="00D978BE" w:rsidRPr="005636C8">
        <w:rPr>
          <w:bCs/>
          <w:szCs w:val="28"/>
        </w:rPr>
        <w:t>ти, отримані за протоколом OSPF, як видно на рисунку 2.9.</w:t>
      </w:r>
      <w:r w:rsidRPr="005636C8">
        <w:rPr>
          <w:bCs/>
          <w:szCs w:val="28"/>
        </w:rPr>
        <w:t xml:space="preserve"> Тоді вказується IP-адреса мережі призначення (віддаленої), адміністративна дистанція протоколу OSPF і метрика маршруту; IP-адреса порту наступного транзитного вузла на шляху до мережі призначення; час існування даного маршруту; локальний інтерфейс, через який слід надсилати пакети до мережі призначення.</w:t>
      </w:r>
    </w:p>
    <w:p w14:paraId="458F3B38" w14:textId="77777777" w:rsidR="00D978BE" w:rsidRPr="005636C8" w:rsidRDefault="00D978BE" w:rsidP="00292F73">
      <w:pPr>
        <w:spacing w:after="0" w:line="360" w:lineRule="auto"/>
        <w:ind w:left="0" w:firstLine="1418"/>
        <w:rPr>
          <w:bCs/>
          <w:szCs w:val="28"/>
        </w:rPr>
      </w:pPr>
      <w:r w:rsidRPr="005636C8">
        <w:rPr>
          <w:noProof/>
        </w:rPr>
        <w:lastRenderedPageBreak/>
        <w:drawing>
          <wp:inline distT="0" distB="0" distL="0" distR="0" wp14:anchorId="3B739316" wp14:editId="5BDE78D3">
            <wp:extent cx="4553595" cy="32582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939" t="6748" r="5814" b="33054"/>
                    <a:stretch/>
                  </pic:blipFill>
                  <pic:spPr bwMode="auto">
                    <a:xfrm>
                      <a:off x="0" y="0"/>
                      <a:ext cx="4630736" cy="3313403"/>
                    </a:xfrm>
                    <a:prstGeom prst="rect">
                      <a:avLst/>
                    </a:prstGeom>
                    <a:ln>
                      <a:noFill/>
                    </a:ln>
                    <a:extLst>
                      <a:ext uri="{53640926-AAD7-44D8-BBD7-CCE9431645EC}">
                        <a14:shadowObscured xmlns:a14="http://schemas.microsoft.com/office/drawing/2010/main"/>
                      </a:ext>
                    </a:extLst>
                  </pic:spPr>
                </pic:pic>
              </a:graphicData>
            </a:graphic>
          </wp:inline>
        </w:drawing>
      </w:r>
    </w:p>
    <w:p w14:paraId="22DFC04B" w14:textId="77777777" w:rsidR="00D978BE" w:rsidRPr="005636C8" w:rsidRDefault="002E2F39" w:rsidP="002E2F39">
      <w:pPr>
        <w:spacing w:after="0" w:line="360" w:lineRule="auto"/>
        <w:ind w:left="0" w:firstLine="720"/>
        <w:jc w:val="center"/>
        <w:rPr>
          <w:bCs/>
          <w:szCs w:val="28"/>
        </w:rPr>
      </w:pPr>
      <w:r w:rsidRPr="005636C8">
        <w:rPr>
          <w:bCs/>
          <w:szCs w:val="28"/>
        </w:rPr>
        <w:t>Рисунок 2.9</w:t>
      </w:r>
      <w:r w:rsidR="00D978BE" w:rsidRPr="005636C8">
        <w:rPr>
          <w:bCs/>
          <w:szCs w:val="28"/>
        </w:rPr>
        <w:t xml:space="preserve"> Таблиця маршрутизації</w:t>
      </w:r>
    </w:p>
    <w:p w14:paraId="7CE0B4C4" w14:textId="77777777" w:rsidR="00292F73" w:rsidRPr="005636C8" w:rsidRDefault="00292F73" w:rsidP="002E2F39">
      <w:pPr>
        <w:spacing w:after="0" w:line="360" w:lineRule="auto"/>
        <w:ind w:left="0" w:firstLine="720"/>
        <w:jc w:val="center"/>
        <w:rPr>
          <w:bCs/>
          <w:szCs w:val="28"/>
        </w:rPr>
      </w:pPr>
    </w:p>
    <w:p w14:paraId="5383B3E5" w14:textId="77777777" w:rsidR="00924A04" w:rsidRPr="005636C8" w:rsidRDefault="003B6647" w:rsidP="00ED38A5">
      <w:pPr>
        <w:spacing w:after="0" w:line="360" w:lineRule="auto"/>
        <w:ind w:left="0" w:firstLine="720"/>
        <w:rPr>
          <w:bCs/>
          <w:szCs w:val="28"/>
        </w:rPr>
      </w:pPr>
      <w:r w:rsidRPr="005636C8">
        <w:rPr>
          <w:bCs/>
          <w:szCs w:val="28"/>
        </w:rPr>
        <w:t xml:space="preserve">Для перевірки пропускної спроможності каналу вводимо команду </w:t>
      </w:r>
      <w:proofErr w:type="spellStart"/>
      <w:r w:rsidRPr="005636C8">
        <w:rPr>
          <w:bCs/>
          <w:szCs w:val="28"/>
        </w:rPr>
        <w:t>show</w:t>
      </w:r>
      <w:proofErr w:type="spellEnd"/>
      <w:r w:rsidRPr="005636C8">
        <w:rPr>
          <w:bCs/>
          <w:szCs w:val="28"/>
        </w:rPr>
        <w:t xml:space="preserve"> </w:t>
      </w:r>
      <w:proofErr w:type="spellStart"/>
      <w:r w:rsidRPr="005636C8">
        <w:rPr>
          <w:bCs/>
          <w:szCs w:val="28"/>
        </w:rPr>
        <w:t>interfaces</w:t>
      </w:r>
      <w:proofErr w:type="spellEnd"/>
      <w:r w:rsidRPr="005636C8">
        <w:rPr>
          <w:bCs/>
          <w:szCs w:val="28"/>
        </w:rPr>
        <w:t xml:space="preserve"> порт, на якому працює OSPF. Команда </w:t>
      </w:r>
      <w:proofErr w:type="spellStart"/>
      <w:r w:rsidRPr="005636C8">
        <w:rPr>
          <w:bCs/>
          <w:szCs w:val="28"/>
        </w:rPr>
        <w:t>show</w:t>
      </w:r>
      <w:proofErr w:type="spellEnd"/>
      <w:r w:rsidRPr="005636C8">
        <w:rPr>
          <w:bCs/>
          <w:szCs w:val="28"/>
        </w:rPr>
        <w:t xml:space="preserve"> </w:t>
      </w:r>
      <w:proofErr w:type="spellStart"/>
      <w:r w:rsidRPr="005636C8">
        <w:rPr>
          <w:bCs/>
          <w:szCs w:val="28"/>
        </w:rPr>
        <w:t>ip</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покаже нам роботу протоколу, а команда </w:t>
      </w:r>
      <w:proofErr w:type="spellStart"/>
      <w:r w:rsidRPr="005636C8">
        <w:rPr>
          <w:bCs/>
          <w:szCs w:val="28"/>
        </w:rPr>
        <w:t>show</w:t>
      </w:r>
      <w:proofErr w:type="spellEnd"/>
      <w:r w:rsidRPr="005636C8">
        <w:rPr>
          <w:bCs/>
          <w:szCs w:val="28"/>
        </w:rPr>
        <w:t xml:space="preserve"> </w:t>
      </w:r>
      <w:proofErr w:type="spellStart"/>
      <w:r w:rsidRPr="005636C8">
        <w:rPr>
          <w:bCs/>
          <w:szCs w:val="28"/>
        </w:rPr>
        <w:t>ip</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w:t>
      </w:r>
      <w:proofErr w:type="spellStart"/>
      <w:r w:rsidRPr="005636C8">
        <w:rPr>
          <w:bCs/>
          <w:szCs w:val="28"/>
        </w:rPr>
        <w:t>neighbor</w:t>
      </w:r>
      <w:proofErr w:type="spellEnd"/>
      <w:r w:rsidRPr="005636C8">
        <w:rPr>
          <w:bCs/>
          <w:szCs w:val="28"/>
        </w:rPr>
        <w:t xml:space="preserve"> – сусідні OSPF-маршрутизатори, які знаходяться у сусідських відношеннях з даним маршрутизатором</w:t>
      </w:r>
      <w:r w:rsidR="00924A04" w:rsidRPr="005636C8">
        <w:rPr>
          <w:bCs/>
          <w:szCs w:val="28"/>
        </w:rPr>
        <w:t>.</w:t>
      </w:r>
    </w:p>
    <w:p w14:paraId="7E993938" w14:textId="77777777" w:rsidR="00924A04" w:rsidRPr="005636C8" w:rsidRDefault="00924A04" w:rsidP="00ED38A5">
      <w:pPr>
        <w:spacing w:after="0" w:line="360" w:lineRule="auto"/>
        <w:ind w:left="0" w:firstLine="720"/>
        <w:rPr>
          <w:bCs/>
          <w:szCs w:val="28"/>
        </w:rPr>
      </w:pPr>
      <w:r w:rsidRPr="005636C8">
        <w:rPr>
          <w:bCs/>
          <w:szCs w:val="28"/>
        </w:rPr>
        <w:t xml:space="preserve">На рисунку </w:t>
      </w:r>
      <w:r w:rsidR="00694635" w:rsidRPr="005636C8">
        <w:rPr>
          <w:bCs/>
          <w:szCs w:val="28"/>
        </w:rPr>
        <w:t>2.</w:t>
      </w:r>
      <w:r w:rsidR="00D978BE" w:rsidRPr="005636C8">
        <w:rPr>
          <w:bCs/>
          <w:szCs w:val="28"/>
        </w:rPr>
        <w:t>10</w:t>
      </w:r>
      <w:r w:rsidR="00694635" w:rsidRPr="005636C8">
        <w:rPr>
          <w:bCs/>
          <w:szCs w:val="28"/>
        </w:rPr>
        <w:t xml:space="preserve"> </w:t>
      </w:r>
      <w:r w:rsidRPr="005636C8">
        <w:rPr>
          <w:bCs/>
          <w:szCs w:val="28"/>
        </w:rPr>
        <w:t>видно, що поки ми вводимо маршрути по черзі кожному маршрутизатору, вони вже обмінюються пакетами і повідомляють одне одному про відомі мережі.</w:t>
      </w:r>
    </w:p>
    <w:p w14:paraId="57352229" w14:textId="77777777" w:rsidR="00924A04" w:rsidRPr="005636C8" w:rsidRDefault="00924A04" w:rsidP="002E2F39">
      <w:pPr>
        <w:spacing w:after="0" w:line="360" w:lineRule="auto"/>
        <w:ind w:left="0" w:firstLine="1276"/>
        <w:rPr>
          <w:bCs/>
          <w:szCs w:val="28"/>
        </w:rPr>
      </w:pPr>
      <w:r w:rsidRPr="005636C8">
        <w:rPr>
          <w:noProof/>
        </w:rPr>
        <w:drawing>
          <wp:inline distT="0" distB="0" distL="0" distR="0" wp14:anchorId="00CE1B96" wp14:editId="7E04F04D">
            <wp:extent cx="3983021" cy="18708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439" t="29604" r="4325" b="32403"/>
                    <a:stretch/>
                  </pic:blipFill>
                  <pic:spPr bwMode="auto">
                    <a:xfrm>
                      <a:off x="0" y="0"/>
                      <a:ext cx="4033188" cy="1894405"/>
                    </a:xfrm>
                    <a:prstGeom prst="rect">
                      <a:avLst/>
                    </a:prstGeom>
                    <a:ln>
                      <a:noFill/>
                    </a:ln>
                    <a:extLst>
                      <a:ext uri="{53640926-AAD7-44D8-BBD7-CCE9431645EC}">
                        <a14:shadowObscured xmlns:a14="http://schemas.microsoft.com/office/drawing/2010/main"/>
                      </a:ext>
                    </a:extLst>
                  </pic:spPr>
                </pic:pic>
              </a:graphicData>
            </a:graphic>
          </wp:inline>
        </w:drawing>
      </w:r>
    </w:p>
    <w:p w14:paraId="2C6C72CF" w14:textId="77777777" w:rsidR="00924A04" w:rsidRPr="005636C8" w:rsidRDefault="00924A04" w:rsidP="00AC7392">
      <w:pPr>
        <w:spacing w:after="0" w:line="360" w:lineRule="auto"/>
        <w:ind w:left="0" w:firstLine="720"/>
        <w:jc w:val="center"/>
        <w:rPr>
          <w:bCs/>
          <w:szCs w:val="28"/>
        </w:rPr>
      </w:pPr>
      <w:r w:rsidRPr="005636C8">
        <w:rPr>
          <w:bCs/>
          <w:szCs w:val="28"/>
        </w:rPr>
        <w:t>Рисунок 2.</w:t>
      </w:r>
      <w:r w:rsidR="00D978BE" w:rsidRPr="005636C8">
        <w:rPr>
          <w:bCs/>
          <w:szCs w:val="28"/>
        </w:rPr>
        <w:t>10</w:t>
      </w:r>
      <w:r w:rsidRPr="005636C8">
        <w:rPr>
          <w:bCs/>
          <w:szCs w:val="28"/>
        </w:rPr>
        <w:t xml:space="preserve"> Налаштування маршрутизації за допомогою протоколу динамічної маршрутизації OSPF</w:t>
      </w:r>
    </w:p>
    <w:p w14:paraId="577D48F6" w14:textId="77777777" w:rsidR="003B6647" w:rsidRPr="005636C8" w:rsidRDefault="003B6647" w:rsidP="00ED38A5">
      <w:pPr>
        <w:spacing w:after="0" w:line="360" w:lineRule="auto"/>
        <w:ind w:left="0" w:firstLine="720"/>
        <w:rPr>
          <w:bCs/>
          <w:szCs w:val="28"/>
        </w:rPr>
      </w:pPr>
      <w:r w:rsidRPr="005636C8">
        <w:rPr>
          <w:bCs/>
          <w:szCs w:val="28"/>
        </w:rPr>
        <w:t>- налаштувати динамічний NAT</w:t>
      </w:r>
      <w:r w:rsidR="00770396" w:rsidRPr="005636C8">
        <w:rPr>
          <w:bCs/>
          <w:szCs w:val="28"/>
        </w:rPr>
        <w:t xml:space="preserve">. Динамічний NAT використовує пул адрес </w:t>
      </w:r>
      <w:proofErr w:type="spellStart"/>
      <w:r w:rsidR="00770396" w:rsidRPr="005636C8">
        <w:rPr>
          <w:bCs/>
          <w:szCs w:val="28"/>
        </w:rPr>
        <w:t>ip</w:t>
      </w:r>
      <w:proofErr w:type="spellEnd"/>
      <w:r w:rsidR="00770396" w:rsidRPr="005636C8">
        <w:rPr>
          <w:bCs/>
          <w:szCs w:val="28"/>
        </w:rPr>
        <w:t xml:space="preserve"> </w:t>
      </w:r>
      <w:proofErr w:type="spellStart"/>
      <w:r w:rsidR="00770396" w:rsidRPr="005636C8">
        <w:rPr>
          <w:bCs/>
          <w:szCs w:val="28"/>
        </w:rPr>
        <w:t>nat</w:t>
      </w:r>
      <w:proofErr w:type="spellEnd"/>
      <w:r w:rsidR="00770396" w:rsidRPr="005636C8">
        <w:rPr>
          <w:bCs/>
          <w:szCs w:val="28"/>
        </w:rPr>
        <w:t xml:space="preserve"> </w:t>
      </w:r>
      <w:proofErr w:type="spellStart"/>
      <w:r w:rsidR="00770396" w:rsidRPr="005636C8">
        <w:rPr>
          <w:bCs/>
          <w:szCs w:val="28"/>
        </w:rPr>
        <w:t>pool</w:t>
      </w:r>
      <w:proofErr w:type="spellEnd"/>
      <w:r w:rsidR="00770396" w:rsidRPr="005636C8">
        <w:rPr>
          <w:bCs/>
          <w:szCs w:val="28"/>
        </w:rPr>
        <w:t xml:space="preserve">. Він автоматично зіставляє внутрішні локальні і глобальні адреси. </w:t>
      </w:r>
      <w:r w:rsidR="00770396" w:rsidRPr="005636C8">
        <w:rPr>
          <w:bCs/>
          <w:szCs w:val="28"/>
        </w:rPr>
        <w:lastRenderedPageBreak/>
        <w:t>Використовує пул публічних адрес IPv4 для переводу. Тепер усі наші адреси з мережі 192.168.2.0/24 переводитимуться в пул глобальних адрес з проміжку 11.1.0.50-11.1.0.100 з маскою підмережі /16.</w:t>
      </w:r>
    </w:p>
    <w:p w14:paraId="7C64F66E" w14:textId="77777777" w:rsidR="00D43C4B" w:rsidRPr="005636C8" w:rsidRDefault="003B6647" w:rsidP="00ED38A5">
      <w:pPr>
        <w:spacing w:after="0" w:line="360" w:lineRule="auto"/>
        <w:ind w:left="0" w:firstLine="720"/>
        <w:rPr>
          <w:bCs/>
          <w:szCs w:val="28"/>
        </w:rPr>
      </w:pPr>
      <w:r w:rsidRPr="005636C8">
        <w:rPr>
          <w:bCs/>
          <w:szCs w:val="28"/>
        </w:rPr>
        <w:t>- налаштувати доступ по SSH до маршрутизатора Rt</w:t>
      </w:r>
      <w:r w:rsidR="00D43C4B" w:rsidRPr="005636C8">
        <w:rPr>
          <w:bCs/>
          <w:szCs w:val="28"/>
        </w:rPr>
        <w:t xml:space="preserve">2. Налаштовуємо аналогічно, як в пункті 2.1 за іменем користувача </w:t>
      </w:r>
      <w:proofErr w:type="spellStart"/>
      <w:r w:rsidR="00D43C4B" w:rsidRPr="005636C8">
        <w:rPr>
          <w:bCs/>
          <w:szCs w:val="28"/>
        </w:rPr>
        <w:t>admin</w:t>
      </w:r>
      <w:proofErr w:type="spellEnd"/>
      <w:r w:rsidR="00D43C4B" w:rsidRPr="005636C8">
        <w:rPr>
          <w:bCs/>
          <w:szCs w:val="28"/>
        </w:rPr>
        <w:t xml:space="preserve"> і паролем користувача lan2.</w:t>
      </w:r>
    </w:p>
    <w:p w14:paraId="484EDDD6" w14:textId="77777777" w:rsidR="00832DB1" w:rsidRPr="005636C8" w:rsidRDefault="00832DB1" w:rsidP="00ED38A5">
      <w:pPr>
        <w:spacing w:after="0" w:line="360" w:lineRule="auto"/>
        <w:ind w:left="0" w:firstLine="720"/>
        <w:rPr>
          <w:bCs/>
          <w:szCs w:val="28"/>
        </w:rPr>
      </w:pPr>
      <w:r w:rsidRPr="005636C8">
        <w:rPr>
          <w:bCs/>
          <w:szCs w:val="28"/>
        </w:rPr>
        <w:t>Заходимо в термінал на РС</w:t>
      </w:r>
      <w:r w:rsidR="00E150A2" w:rsidRPr="005636C8">
        <w:rPr>
          <w:bCs/>
          <w:szCs w:val="28"/>
        </w:rPr>
        <w:t>2. і вводимо необхідні дані, як</w:t>
      </w:r>
      <w:r w:rsidRPr="005636C8">
        <w:rPr>
          <w:bCs/>
          <w:szCs w:val="28"/>
        </w:rPr>
        <w:t xml:space="preserve"> на рисунку 2.</w:t>
      </w:r>
      <w:r w:rsidR="00E150A2" w:rsidRPr="005636C8">
        <w:rPr>
          <w:bCs/>
          <w:szCs w:val="28"/>
        </w:rPr>
        <w:t>10.</w:t>
      </w:r>
    </w:p>
    <w:p w14:paraId="14A12898" w14:textId="77777777" w:rsidR="00832DB1" w:rsidRPr="005636C8" w:rsidRDefault="00832DB1" w:rsidP="002E2F39">
      <w:pPr>
        <w:spacing w:after="0" w:line="360" w:lineRule="auto"/>
        <w:ind w:left="0" w:firstLine="1276"/>
        <w:rPr>
          <w:bCs/>
          <w:szCs w:val="28"/>
        </w:rPr>
      </w:pPr>
      <w:r w:rsidRPr="005636C8">
        <w:rPr>
          <w:noProof/>
        </w:rPr>
        <w:drawing>
          <wp:inline distT="0" distB="0" distL="0" distR="0" wp14:anchorId="1E83BDA0" wp14:editId="3F0E67AF">
            <wp:extent cx="5370195" cy="35840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92" t="8507" r="24613" b="42388"/>
                    <a:stretch/>
                  </pic:blipFill>
                  <pic:spPr bwMode="auto">
                    <a:xfrm>
                      <a:off x="0" y="0"/>
                      <a:ext cx="5395795" cy="3601112"/>
                    </a:xfrm>
                    <a:prstGeom prst="rect">
                      <a:avLst/>
                    </a:prstGeom>
                    <a:ln>
                      <a:noFill/>
                    </a:ln>
                    <a:extLst>
                      <a:ext uri="{53640926-AAD7-44D8-BBD7-CCE9431645EC}">
                        <a14:shadowObscured xmlns:a14="http://schemas.microsoft.com/office/drawing/2010/main"/>
                      </a:ext>
                    </a:extLst>
                  </pic:spPr>
                </pic:pic>
              </a:graphicData>
            </a:graphic>
          </wp:inline>
        </w:drawing>
      </w:r>
    </w:p>
    <w:p w14:paraId="059F1E7F" w14:textId="77777777" w:rsidR="00832DB1" w:rsidRPr="005636C8" w:rsidRDefault="00832DB1" w:rsidP="002E2F39">
      <w:pPr>
        <w:spacing w:after="0" w:line="360" w:lineRule="auto"/>
        <w:ind w:left="0" w:firstLine="720"/>
        <w:jc w:val="center"/>
        <w:rPr>
          <w:bCs/>
          <w:szCs w:val="28"/>
        </w:rPr>
      </w:pPr>
      <w:r w:rsidRPr="005636C8">
        <w:rPr>
          <w:bCs/>
          <w:szCs w:val="28"/>
        </w:rPr>
        <w:t>Рисунок 2.</w:t>
      </w:r>
      <w:r w:rsidR="00E150A2" w:rsidRPr="005636C8">
        <w:rPr>
          <w:bCs/>
          <w:szCs w:val="28"/>
        </w:rPr>
        <w:t>1</w:t>
      </w:r>
      <w:r w:rsidR="00D978BE" w:rsidRPr="005636C8">
        <w:rPr>
          <w:bCs/>
          <w:szCs w:val="28"/>
        </w:rPr>
        <w:t>1</w:t>
      </w:r>
      <w:r w:rsidRPr="005636C8">
        <w:rPr>
          <w:bCs/>
          <w:szCs w:val="28"/>
        </w:rPr>
        <w:t xml:space="preserve"> Встановлення віддаленого доступу по SSH</w:t>
      </w:r>
    </w:p>
    <w:p w14:paraId="4461A85B" w14:textId="77777777" w:rsidR="00832DB1" w:rsidRPr="005636C8" w:rsidRDefault="00832DB1" w:rsidP="00ED38A5">
      <w:pPr>
        <w:spacing w:after="0" w:line="360" w:lineRule="auto"/>
        <w:ind w:left="0" w:firstLine="720"/>
        <w:rPr>
          <w:bCs/>
          <w:szCs w:val="28"/>
        </w:rPr>
      </w:pPr>
    </w:p>
    <w:p w14:paraId="71848A11" w14:textId="77777777" w:rsidR="00832DB1" w:rsidRPr="005636C8" w:rsidRDefault="00832DB1" w:rsidP="00ED38A5">
      <w:pPr>
        <w:spacing w:after="0" w:line="360" w:lineRule="auto"/>
        <w:ind w:left="0" w:firstLine="720"/>
        <w:rPr>
          <w:bCs/>
          <w:szCs w:val="28"/>
        </w:rPr>
      </w:pPr>
      <w:r w:rsidRPr="005636C8">
        <w:rPr>
          <w:bCs/>
          <w:szCs w:val="28"/>
        </w:rPr>
        <w:t>У новому вікні, яке відкриється, вводимо пароль і переходимо до маршрутизатора.</w:t>
      </w:r>
    </w:p>
    <w:p w14:paraId="04B1944F" w14:textId="77777777" w:rsidR="00832DB1" w:rsidRPr="005636C8" w:rsidRDefault="00832DB1" w:rsidP="00ED38A5">
      <w:pPr>
        <w:spacing w:after="0" w:line="360" w:lineRule="auto"/>
        <w:ind w:left="0" w:firstLine="720"/>
        <w:rPr>
          <w:bCs/>
          <w:szCs w:val="28"/>
        </w:rPr>
      </w:pPr>
    </w:p>
    <w:p w14:paraId="2B933DFE" w14:textId="77777777" w:rsidR="00832DB1" w:rsidRPr="005636C8" w:rsidRDefault="00832DB1" w:rsidP="002E2F39">
      <w:pPr>
        <w:spacing w:after="0" w:line="360" w:lineRule="auto"/>
        <w:ind w:left="0" w:firstLine="1843"/>
        <w:rPr>
          <w:bCs/>
          <w:szCs w:val="28"/>
        </w:rPr>
      </w:pPr>
      <w:r w:rsidRPr="005636C8">
        <w:rPr>
          <w:noProof/>
        </w:rPr>
        <w:lastRenderedPageBreak/>
        <w:drawing>
          <wp:inline distT="0" distB="0" distL="0" distR="0" wp14:anchorId="26AC8622" wp14:editId="43A28CDC">
            <wp:extent cx="4529411" cy="2394704"/>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48" t="12321" r="24912" b="50122"/>
                    <a:stretch/>
                  </pic:blipFill>
                  <pic:spPr bwMode="auto">
                    <a:xfrm>
                      <a:off x="0" y="0"/>
                      <a:ext cx="4567681" cy="2414937"/>
                    </a:xfrm>
                    <a:prstGeom prst="rect">
                      <a:avLst/>
                    </a:prstGeom>
                    <a:ln>
                      <a:noFill/>
                    </a:ln>
                    <a:extLst>
                      <a:ext uri="{53640926-AAD7-44D8-BBD7-CCE9431645EC}">
                        <a14:shadowObscured xmlns:a14="http://schemas.microsoft.com/office/drawing/2010/main"/>
                      </a:ext>
                    </a:extLst>
                  </pic:spPr>
                </pic:pic>
              </a:graphicData>
            </a:graphic>
          </wp:inline>
        </w:drawing>
      </w:r>
    </w:p>
    <w:p w14:paraId="4ABE01F4" w14:textId="77777777" w:rsidR="00832DB1" w:rsidRPr="005636C8" w:rsidRDefault="00832DB1" w:rsidP="002E2F39">
      <w:pPr>
        <w:spacing w:after="0" w:line="360" w:lineRule="auto"/>
        <w:ind w:left="0" w:firstLine="720"/>
        <w:jc w:val="center"/>
        <w:rPr>
          <w:bCs/>
          <w:szCs w:val="28"/>
        </w:rPr>
      </w:pPr>
      <w:r w:rsidRPr="005636C8">
        <w:rPr>
          <w:bCs/>
          <w:szCs w:val="28"/>
        </w:rPr>
        <w:t>Рисунок 2.</w:t>
      </w:r>
      <w:r w:rsidR="00E150A2" w:rsidRPr="005636C8">
        <w:rPr>
          <w:bCs/>
          <w:szCs w:val="28"/>
        </w:rPr>
        <w:t>1</w:t>
      </w:r>
      <w:r w:rsidR="00D978BE" w:rsidRPr="005636C8">
        <w:rPr>
          <w:bCs/>
          <w:szCs w:val="28"/>
        </w:rPr>
        <w:t>2</w:t>
      </w:r>
      <w:r w:rsidRPr="005636C8">
        <w:rPr>
          <w:bCs/>
          <w:szCs w:val="28"/>
        </w:rPr>
        <w:t xml:space="preserve"> Віддалений доступ до маршрутизатора по SSH</w:t>
      </w:r>
    </w:p>
    <w:p w14:paraId="765DCED2" w14:textId="77777777" w:rsidR="00E500CE" w:rsidRPr="005636C8" w:rsidRDefault="00E500CE" w:rsidP="00ED38A5">
      <w:pPr>
        <w:spacing w:after="0" w:line="360" w:lineRule="auto"/>
        <w:ind w:left="0" w:firstLine="720"/>
        <w:rPr>
          <w:bCs/>
          <w:szCs w:val="28"/>
        </w:rPr>
      </w:pPr>
    </w:p>
    <w:p w14:paraId="07D43EAF" w14:textId="77777777" w:rsidR="004536D6" w:rsidRPr="005636C8" w:rsidRDefault="004536D6" w:rsidP="00ED38A5">
      <w:pPr>
        <w:spacing w:after="0" w:line="360" w:lineRule="auto"/>
        <w:ind w:left="0" w:firstLine="720"/>
        <w:rPr>
          <w:bCs/>
          <w:szCs w:val="28"/>
        </w:rPr>
      </w:pPr>
      <w:r w:rsidRPr="005636C8">
        <w:rPr>
          <w:bCs/>
          <w:szCs w:val="28"/>
        </w:rPr>
        <w:t>На цьому налаштування мережі віддаленого офісу LAN2 завершено.</w:t>
      </w:r>
    </w:p>
    <w:p w14:paraId="747584BB" w14:textId="77777777" w:rsidR="00654C67" w:rsidRPr="005636C8" w:rsidRDefault="00654C67" w:rsidP="00ED38A5">
      <w:pPr>
        <w:spacing w:after="0" w:line="360" w:lineRule="auto"/>
        <w:ind w:left="0" w:firstLine="720"/>
        <w:rPr>
          <w:bCs/>
          <w:szCs w:val="28"/>
        </w:rPr>
      </w:pPr>
    </w:p>
    <w:p w14:paraId="5B71ECDF" w14:textId="0C2D82C8" w:rsidR="00654C67" w:rsidRPr="005636C8" w:rsidRDefault="00654C67" w:rsidP="002E620C">
      <w:pPr>
        <w:pStyle w:val="22"/>
      </w:pPr>
      <w:bookmarkStart w:id="18" w:name="_Toc58321338"/>
      <w:r w:rsidRPr="005636C8">
        <w:t>2.3 Проектування мережі датацентру (LAN3)</w:t>
      </w:r>
      <w:bookmarkEnd w:id="18"/>
    </w:p>
    <w:p w14:paraId="3C99196E" w14:textId="77777777" w:rsidR="002E2F39" w:rsidRPr="005636C8" w:rsidRDefault="002E2F39" w:rsidP="002E2F39">
      <w:pPr>
        <w:spacing w:after="0" w:line="360" w:lineRule="auto"/>
        <w:ind w:left="0" w:firstLine="720"/>
        <w:rPr>
          <w:b/>
          <w:bCs/>
          <w:szCs w:val="28"/>
        </w:rPr>
      </w:pPr>
    </w:p>
    <w:p w14:paraId="58715272" w14:textId="77777777" w:rsidR="009E5DD3" w:rsidRPr="005636C8" w:rsidRDefault="009E5DD3" w:rsidP="00ED38A5">
      <w:pPr>
        <w:spacing w:after="0" w:line="360" w:lineRule="auto"/>
        <w:ind w:left="0" w:firstLine="720"/>
        <w:rPr>
          <w:bCs/>
          <w:szCs w:val="28"/>
        </w:rPr>
      </w:pPr>
      <w:r w:rsidRPr="005636C8">
        <w:rPr>
          <w:bCs/>
          <w:szCs w:val="28"/>
        </w:rPr>
        <w:t>Моделюємо мережу датацентру LAN3, відповідно до схеми завдання до курсової роботи.</w:t>
      </w:r>
    </w:p>
    <w:p w14:paraId="0E74D62E" w14:textId="77777777" w:rsidR="00E1408C" w:rsidRPr="005636C8" w:rsidRDefault="00E1408C" w:rsidP="00ED38A5">
      <w:pPr>
        <w:spacing w:after="0" w:line="360" w:lineRule="auto"/>
        <w:ind w:left="0" w:firstLine="720"/>
        <w:rPr>
          <w:bCs/>
          <w:szCs w:val="28"/>
        </w:rPr>
      </w:pPr>
    </w:p>
    <w:p w14:paraId="3349525E" w14:textId="77777777" w:rsidR="00EA19AE" w:rsidRPr="005636C8" w:rsidRDefault="00EA19AE" w:rsidP="002E2F39">
      <w:pPr>
        <w:spacing w:after="0" w:line="360" w:lineRule="auto"/>
        <w:ind w:left="0" w:firstLine="0"/>
        <w:rPr>
          <w:bCs/>
          <w:szCs w:val="28"/>
        </w:rPr>
      </w:pPr>
      <w:r w:rsidRPr="005636C8">
        <w:rPr>
          <w:noProof/>
        </w:rPr>
        <w:drawing>
          <wp:inline distT="0" distB="0" distL="0" distR="0" wp14:anchorId="4E02AAD7" wp14:editId="5760C88E">
            <wp:extent cx="6074979" cy="22479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2" t="19658" r="13129" b="29000"/>
                    <a:stretch/>
                  </pic:blipFill>
                  <pic:spPr bwMode="auto">
                    <a:xfrm>
                      <a:off x="0" y="0"/>
                      <a:ext cx="6077438" cy="2248810"/>
                    </a:xfrm>
                    <a:prstGeom prst="rect">
                      <a:avLst/>
                    </a:prstGeom>
                    <a:ln>
                      <a:noFill/>
                    </a:ln>
                    <a:extLst>
                      <a:ext uri="{53640926-AAD7-44D8-BBD7-CCE9431645EC}">
                        <a14:shadowObscured xmlns:a14="http://schemas.microsoft.com/office/drawing/2010/main"/>
                      </a:ext>
                    </a:extLst>
                  </pic:spPr>
                </pic:pic>
              </a:graphicData>
            </a:graphic>
          </wp:inline>
        </w:drawing>
      </w:r>
    </w:p>
    <w:p w14:paraId="1EE9A7B5" w14:textId="77777777" w:rsidR="00EA19AE" w:rsidRPr="005636C8" w:rsidRDefault="00EA19AE" w:rsidP="002E2F39">
      <w:pPr>
        <w:spacing w:after="0" w:line="360" w:lineRule="auto"/>
        <w:ind w:left="0" w:firstLine="720"/>
        <w:jc w:val="center"/>
        <w:rPr>
          <w:bCs/>
          <w:szCs w:val="28"/>
        </w:rPr>
      </w:pPr>
      <w:r w:rsidRPr="005636C8">
        <w:rPr>
          <w:bCs/>
          <w:szCs w:val="28"/>
        </w:rPr>
        <w:t>Рисунок 2.</w:t>
      </w:r>
      <w:r w:rsidR="00823367" w:rsidRPr="005636C8">
        <w:rPr>
          <w:bCs/>
          <w:szCs w:val="28"/>
        </w:rPr>
        <w:t>1</w:t>
      </w:r>
      <w:r w:rsidRPr="005636C8">
        <w:rPr>
          <w:bCs/>
          <w:szCs w:val="28"/>
        </w:rPr>
        <w:t>3 Мережа датацентру LAN3</w:t>
      </w:r>
    </w:p>
    <w:p w14:paraId="04D39024" w14:textId="77777777" w:rsidR="00E1408C" w:rsidRPr="005636C8" w:rsidRDefault="00E1408C" w:rsidP="00ED38A5">
      <w:pPr>
        <w:spacing w:after="0" w:line="360" w:lineRule="auto"/>
        <w:ind w:left="0" w:firstLine="720"/>
        <w:jc w:val="center"/>
        <w:rPr>
          <w:bCs/>
          <w:szCs w:val="28"/>
        </w:rPr>
      </w:pPr>
    </w:p>
    <w:p w14:paraId="434D7032" w14:textId="77777777" w:rsidR="002B7F98" w:rsidRPr="005636C8" w:rsidRDefault="002B7F98" w:rsidP="00ED38A5">
      <w:pPr>
        <w:spacing w:after="0" w:line="360" w:lineRule="auto"/>
        <w:ind w:left="0" w:firstLine="720"/>
        <w:rPr>
          <w:bCs/>
          <w:szCs w:val="28"/>
        </w:rPr>
      </w:pPr>
      <w:r w:rsidRPr="005636C8">
        <w:rPr>
          <w:bCs/>
          <w:szCs w:val="28"/>
        </w:rPr>
        <w:t xml:space="preserve">При конфігурації даної мережі, відповідно до поставленого завдання, нам необхідно: </w:t>
      </w:r>
    </w:p>
    <w:p w14:paraId="0CD61412" w14:textId="77777777" w:rsidR="002B7F98" w:rsidRPr="005636C8" w:rsidRDefault="002B7F98" w:rsidP="00ED38A5">
      <w:pPr>
        <w:spacing w:after="0" w:line="360" w:lineRule="auto"/>
        <w:ind w:left="0" w:firstLine="720"/>
        <w:rPr>
          <w:bCs/>
          <w:szCs w:val="28"/>
        </w:rPr>
      </w:pPr>
      <w:r w:rsidRPr="005636C8">
        <w:rPr>
          <w:bCs/>
          <w:szCs w:val="28"/>
        </w:rPr>
        <w:lastRenderedPageBreak/>
        <w:t xml:space="preserve">- на комутаторах створити Vlan1, Vlan2, Vlan3. Віднести сервери до кожного </w:t>
      </w:r>
      <w:proofErr w:type="spellStart"/>
      <w:r w:rsidRPr="005636C8">
        <w:rPr>
          <w:bCs/>
          <w:szCs w:val="28"/>
        </w:rPr>
        <w:t>Vlan</w:t>
      </w:r>
      <w:proofErr w:type="spellEnd"/>
      <w:r w:rsidR="004536D6" w:rsidRPr="005636C8">
        <w:rPr>
          <w:bCs/>
          <w:szCs w:val="28"/>
        </w:rPr>
        <w:t xml:space="preserve">. </w:t>
      </w:r>
    </w:p>
    <w:p w14:paraId="0BCCAB38" w14:textId="77777777" w:rsidR="004536D6" w:rsidRPr="005636C8" w:rsidRDefault="004536D6" w:rsidP="00ED38A5">
      <w:pPr>
        <w:spacing w:after="0" w:line="360" w:lineRule="auto"/>
        <w:ind w:left="0" w:firstLine="720"/>
        <w:rPr>
          <w:bCs/>
          <w:szCs w:val="28"/>
        </w:rPr>
      </w:pPr>
      <w:r w:rsidRPr="005636C8">
        <w:rPr>
          <w:bCs/>
          <w:szCs w:val="28"/>
        </w:rPr>
        <w:t>Даємо імена пристроям відповідно до завдання та встановлюємо паролі способами і за допомогою команд, вказаних у пунктах 1.4, 1.5 та 1.8.</w:t>
      </w:r>
    </w:p>
    <w:p w14:paraId="45D12B0E" w14:textId="77777777" w:rsidR="004536D6" w:rsidRPr="005636C8" w:rsidRDefault="004536D6" w:rsidP="00ED38A5">
      <w:pPr>
        <w:spacing w:after="0" w:line="360" w:lineRule="auto"/>
        <w:ind w:left="0" w:firstLine="720"/>
        <w:rPr>
          <w:bCs/>
          <w:szCs w:val="28"/>
        </w:rPr>
      </w:pPr>
      <w:r w:rsidRPr="005636C8">
        <w:rPr>
          <w:bCs/>
          <w:szCs w:val="28"/>
        </w:rPr>
        <w:t>Паролі скрізь поставимо на користувацький режим «lan3» і на режим привілейований «</w:t>
      </w:r>
      <w:proofErr w:type="spellStart"/>
      <w:r w:rsidRPr="005636C8">
        <w:rPr>
          <w:bCs/>
          <w:szCs w:val="28"/>
        </w:rPr>
        <w:t>ofis</w:t>
      </w:r>
      <w:proofErr w:type="spellEnd"/>
      <w:r w:rsidRPr="005636C8">
        <w:rPr>
          <w:bCs/>
          <w:szCs w:val="28"/>
        </w:rPr>
        <w:t>».</w:t>
      </w:r>
    </w:p>
    <w:p w14:paraId="046D9C45" w14:textId="622F94EE" w:rsidR="004536D6" w:rsidRPr="005636C8" w:rsidRDefault="004536D6" w:rsidP="00ED38A5">
      <w:pPr>
        <w:spacing w:after="0" w:line="360" w:lineRule="auto"/>
        <w:ind w:left="0" w:firstLine="720"/>
        <w:rPr>
          <w:bCs/>
          <w:szCs w:val="28"/>
        </w:rPr>
      </w:pPr>
      <w:r w:rsidRPr="005636C8">
        <w:rPr>
          <w:bCs/>
          <w:szCs w:val="28"/>
        </w:rPr>
        <w:t xml:space="preserve">Створюємо на комутаторах </w:t>
      </w:r>
      <w:proofErr w:type="spellStart"/>
      <w:r w:rsidRPr="005636C8">
        <w:rPr>
          <w:bCs/>
          <w:szCs w:val="28"/>
        </w:rPr>
        <w:t>Vlan</w:t>
      </w:r>
      <w:proofErr w:type="spellEnd"/>
      <w:r w:rsidRPr="005636C8">
        <w:rPr>
          <w:bCs/>
          <w:szCs w:val="28"/>
        </w:rPr>
        <w:t xml:space="preserve">, визначаємо режими роботи портів </w:t>
      </w:r>
      <w:proofErr w:type="spellStart"/>
      <w:r w:rsidRPr="005636C8">
        <w:rPr>
          <w:bCs/>
          <w:szCs w:val="28"/>
        </w:rPr>
        <w:t>access</w:t>
      </w:r>
      <w:proofErr w:type="spellEnd"/>
      <w:r w:rsidRPr="005636C8">
        <w:rPr>
          <w:bCs/>
          <w:szCs w:val="28"/>
        </w:rPr>
        <w:t xml:space="preserve"> або </w:t>
      </w:r>
      <w:proofErr w:type="spellStart"/>
      <w:r w:rsidRPr="005636C8">
        <w:rPr>
          <w:bCs/>
          <w:szCs w:val="28"/>
        </w:rPr>
        <w:t>trank</w:t>
      </w:r>
      <w:proofErr w:type="spellEnd"/>
      <w:r w:rsidRPr="005636C8">
        <w:rPr>
          <w:bCs/>
          <w:szCs w:val="28"/>
        </w:rPr>
        <w:t xml:space="preserve">, на маршрутизаторах R2 та R3 створюємо </w:t>
      </w:r>
      <w:r w:rsidR="001F4000" w:rsidRPr="005636C8">
        <w:rPr>
          <w:bCs/>
          <w:szCs w:val="28"/>
        </w:rPr>
        <w:t>сабінтерфейс</w:t>
      </w:r>
      <w:r w:rsidRPr="005636C8">
        <w:rPr>
          <w:bCs/>
          <w:szCs w:val="28"/>
        </w:rPr>
        <w:t xml:space="preserve"> командами, відповідно до пункту 1.9.</w:t>
      </w:r>
    </w:p>
    <w:p w14:paraId="7C10B0EB" w14:textId="77777777" w:rsidR="00123A92" w:rsidRPr="005636C8" w:rsidRDefault="00123A92" w:rsidP="00ED38A5">
      <w:pPr>
        <w:spacing w:after="0" w:line="360" w:lineRule="auto"/>
        <w:ind w:left="0" w:firstLine="720"/>
        <w:rPr>
          <w:bCs/>
          <w:szCs w:val="28"/>
        </w:rPr>
      </w:pPr>
      <w:r w:rsidRPr="005636C8">
        <w:rPr>
          <w:bCs/>
          <w:szCs w:val="28"/>
        </w:rPr>
        <w:t xml:space="preserve">Налаштування на комутаторах </w:t>
      </w:r>
      <w:proofErr w:type="spellStart"/>
      <w:r w:rsidRPr="005636C8">
        <w:rPr>
          <w:bCs/>
          <w:szCs w:val="28"/>
        </w:rPr>
        <w:t>Vlan</w:t>
      </w:r>
      <w:proofErr w:type="spellEnd"/>
      <w:r w:rsidRPr="005636C8">
        <w:rPr>
          <w:bCs/>
          <w:szCs w:val="28"/>
        </w:rPr>
        <w:t xml:space="preserve"> показано на рисунку 2.14.</w:t>
      </w:r>
    </w:p>
    <w:p w14:paraId="27602DDF" w14:textId="77777777" w:rsidR="00123A92" w:rsidRPr="005636C8" w:rsidRDefault="00123A92" w:rsidP="002E2F39">
      <w:pPr>
        <w:spacing w:after="0" w:line="360" w:lineRule="auto"/>
        <w:ind w:left="0" w:firstLine="1843"/>
        <w:rPr>
          <w:bCs/>
          <w:szCs w:val="28"/>
        </w:rPr>
      </w:pPr>
      <w:r w:rsidRPr="005636C8">
        <w:rPr>
          <w:noProof/>
        </w:rPr>
        <w:drawing>
          <wp:inline distT="0" distB="0" distL="0" distR="0" wp14:anchorId="36FAD03F" wp14:editId="4F13C080">
            <wp:extent cx="4224743" cy="379380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49" t="14668" r="39129" b="20769"/>
                    <a:stretch/>
                  </pic:blipFill>
                  <pic:spPr bwMode="auto">
                    <a:xfrm>
                      <a:off x="0" y="0"/>
                      <a:ext cx="4257946" cy="3823626"/>
                    </a:xfrm>
                    <a:prstGeom prst="rect">
                      <a:avLst/>
                    </a:prstGeom>
                    <a:ln>
                      <a:noFill/>
                    </a:ln>
                    <a:extLst>
                      <a:ext uri="{53640926-AAD7-44D8-BBD7-CCE9431645EC}">
                        <a14:shadowObscured xmlns:a14="http://schemas.microsoft.com/office/drawing/2010/main"/>
                      </a:ext>
                    </a:extLst>
                  </pic:spPr>
                </pic:pic>
              </a:graphicData>
            </a:graphic>
          </wp:inline>
        </w:drawing>
      </w:r>
    </w:p>
    <w:p w14:paraId="2FCC7949" w14:textId="77777777" w:rsidR="00123A92" w:rsidRPr="005636C8" w:rsidRDefault="002E2F39" w:rsidP="002E2F39">
      <w:pPr>
        <w:spacing w:after="0" w:line="360" w:lineRule="auto"/>
        <w:ind w:left="0" w:firstLine="720"/>
        <w:jc w:val="center"/>
        <w:rPr>
          <w:bCs/>
          <w:szCs w:val="28"/>
        </w:rPr>
      </w:pPr>
      <w:r w:rsidRPr="005636C8">
        <w:rPr>
          <w:bCs/>
          <w:szCs w:val="28"/>
        </w:rPr>
        <w:t>Рисунок 2.14</w:t>
      </w:r>
      <w:r w:rsidR="00123A92" w:rsidRPr="005636C8">
        <w:rPr>
          <w:bCs/>
          <w:szCs w:val="28"/>
        </w:rPr>
        <w:t xml:space="preserve"> Створення </w:t>
      </w:r>
      <w:proofErr w:type="spellStart"/>
      <w:r w:rsidR="00123A92" w:rsidRPr="005636C8">
        <w:rPr>
          <w:bCs/>
          <w:szCs w:val="28"/>
        </w:rPr>
        <w:t>Vlan</w:t>
      </w:r>
      <w:proofErr w:type="spellEnd"/>
      <w:r w:rsidRPr="005636C8">
        <w:rPr>
          <w:bCs/>
          <w:szCs w:val="28"/>
        </w:rPr>
        <w:t xml:space="preserve"> на комутаторі</w:t>
      </w:r>
    </w:p>
    <w:p w14:paraId="5255C4FA" w14:textId="77777777" w:rsidR="004C37B1" w:rsidRPr="005636C8" w:rsidRDefault="004C37B1" w:rsidP="00ED38A5">
      <w:pPr>
        <w:spacing w:after="0" w:line="360" w:lineRule="auto"/>
        <w:ind w:left="0" w:firstLine="720"/>
        <w:rPr>
          <w:bCs/>
          <w:szCs w:val="28"/>
        </w:rPr>
      </w:pPr>
    </w:p>
    <w:p w14:paraId="3F729465" w14:textId="77777777" w:rsidR="004C37B1" w:rsidRPr="005636C8" w:rsidRDefault="004C37B1" w:rsidP="00ED38A5">
      <w:pPr>
        <w:spacing w:after="0" w:line="360" w:lineRule="auto"/>
        <w:ind w:left="0" w:firstLine="720"/>
        <w:rPr>
          <w:bCs/>
          <w:szCs w:val="28"/>
        </w:rPr>
      </w:pPr>
      <w:r w:rsidRPr="005636C8">
        <w:rPr>
          <w:bCs/>
          <w:szCs w:val="28"/>
        </w:rPr>
        <w:t>Створення сабінтерфейсів на порту маршрутизатора зображено на рисунку 2.15.</w:t>
      </w:r>
    </w:p>
    <w:p w14:paraId="29B3BDE9" w14:textId="77777777" w:rsidR="004C37B1" w:rsidRPr="005636C8" w:rsidRDefault="004C37B1" w:rsidP="00ED38A5">
      <w:pPr>
        <w:spacing w:after="0" w:line="360" w:lineRule="auto"/>
        <w:ind w:left="0" w:firstLine="720"/>
        <w:rPr>
          <w:bCs/>
          <w:szCs w:val="28"/>
        </w:rPr>
      </w:pPr>
    </w:p>
    <w:p w14:paraId="6F89579A" w14:textId="77777777" w:rsidR="004C37B1" w:rsidRPr="005636C8" w:rsidRDefault="004C37B1" w:rsidP="00ED38A5">
      <w:pPr>
        <w:spacing w:after="0" w:line="360" w:lineRule="auto"/>
        <w:ind w:left="0" w:firstLine="720"/>
        <w:jc w:val="center"/>
        <w:rPr>
          <w:bCs/>
          <w:szCs w:val="28"/>
        </w:rPr>
      </w:pPr>
      <w:r w:rsidRPr="005636C8">
        <w:rPr>
          <w:noProof/>
        </w:rPr>
        <w:lastRenderedPageBreak/>
        <w:drawing>
          <wp:inline distT="0" distB="0" distL="0" distR="0" wp14:anchorId="43CCD082" wp14:editId="2367D52F">
            <wp:extent cx="4244975" cy="2869324"/>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947" t="30993" r="6636" b="20417"/>
                    <a:stretch/>
                  </pic:blipFill>
                  <pic:spPr bwMode="auto">
                    <a:xfrm>
                      <a:off x="0" y="0"/>
                      <a:ext cx="4255153" cy="2876204"/>
                    </a:xfrm>
                    <a:prstGeom prst="rect">
                      <a:avLst/>
                    </a:prstGeom>
                    <a:ln>
                      <a:noFill/>
                    </a:ln>
                    <a:extLst>
                      <a:ext uri="{53640926-AAD7-44D8-BBD7-CCE9431645EC}">
                        <a14:shadowObscured xmlns:a14="http://schemas.microsoft.com/office/drawing/2010/main"/>
                      </a:ext>
                    </a:extLst>
                  </pic:spPr>
                </pic:pic>
              </a:graphicData>
            </a:graphic>
          </wp:inline>
        </w:drawing>
      </w:r>
    </w:p>
    <w:p w14:paraId="02F2A57C" w14:textId="77777777" w:rsidR="004C37B1" w:rsidRPr="005636C8" w:rsidRDefault="00996FEA" w:rsidP="00ED38A5">
      <w:pPr>
        <w:spacing w:after="0" w:line="360" w:lineRule="auto"/>
        <w:ind w:left="0" w:firstLine="720"/>
        <w:jc w:val="center"/>
        <w:rPr>
          <w:bCs/>
          <w:szCs w:val="28"/>
        </w:rPr>
      </w:pPr>
      <w:r w:rsidRPr="005636C8">
        <w:rPr>
          <w:bCs/>
          <w:szCs w:val="28"/>
        </w:rPr>
        <w:t>Рисунок 2.15</w:t>
      </w:r>
      <w:r w:rsidR="004C37B1" w:rsidRPr="005636C8">
        <w:rPr>
          <w:bCs/>
          <w:szCs w:val="28"/>
        </w:rPr>
        <w:t xml:space="preserve"> Створення с</w:t>
      </w:r>
      <w:r w:rsidRPr="005636C8">
        <w:rPr>
          <w:bCs/>
          <w:szCs w:val="28"/>
        </w:rPr>
        <w:t>абінтерфейсів на маршрутизаторі</w:t>
      </w:r>
    </w:p>
    <w:p w14:paraId="31C34750" w14:textId="77777777" w:rsidR="004C37B1" w:rsidRPr="005636C8" w:rsidRDefault="004C37B1" w:rsidP="00ED38A5">
      <w:pPr>
        <w:spacing w:after="0" w:line="360" w:lineRule="auto"/>
        <w:ind w:left="0" w:firstLine="720"/>
        <w:rPr>
          <w:bCs/>
          <w:szCs w:val="28"/>
        </w:rPr>
      </w:pPr>
    </w:p>
    <w:p w14:paraId="2B93838F" w14:textId="77777777" w:rsidR="00123A92" w:rsidRPr="005636C8" w:rsidRDefault="00123A92" w:rsidP="00ED38A5">
      <w:pPr>
        <w:spacing w:after="0" w:line="360" w:lineRule="auto"/>
        <w:ind w:left="0" w:firstLine="720"/>
        <w:rPr>
          <w:bCs/>
          <w:szCs w:val="28"/>
        </w:rPr>
      </w:pPr>
      <w:r w:rsidRPr="005636C8">
        <w:rPr>
          <w:bCs/>
          <w:szCs w:val="28"/>
        </w:rPr>
        <w:t xml:space="preserve">Також, налаштовуємо на маршрутизаторах R2 і R3 протокол HSRP для обслуговування </w:t>
      </w:r>
      <w:proofErr w:type="spellStart"/>
      <w:r w:rsidRPr="005636C8">
        <w:rPr>
          <w:bCs/>
          <w:szCs w:val="28"/>
        </w:rPr>
        <w:t>Vlan</w:t>
      </w:r>
      <w:proofErr w:type="spellEnd"/>
      <w:r w:rsidRPr="005636C8">
        <w:rPr>
          <w:bCs/>
          <w:szCs w:val="28"/>
        </w:rPr>
        <w:t>, який передбачає резервний маршрут на випадок відмови основного.</w:t>
      </w:r>
      <w:r w:rsidR="00B55DE8" w:rsidRPr="005636C8">
        <w:rPr>
          <w:bCs/>
          <w:szCs w:val="28"/>
        </w:rPr>
        <w:t xml:space="preserve"> Одразу після увімкнення він починає працювати, що видно на рисунку 2.16.</w:t>
      </w:r>
    </w:p>
    <w:p w14:paraId="552AD7F8" w14:textId="77777777" w:rsidR="004C37B1" w:rsidRPr="005636C8" w:rsidRDefault="004C37B1" w:rsidP="00ED38A5">
      <w:pPr>
        <w:spacing w:after="0" w:line="360" w:lineRule="auto"/>
        <w:ind w:left="0" w:firstLine="720"/>
        <w:jc w:val="center"/>
        <w:rPr>
          <w:bCs/>
          <w:szCs w:val="28"/>
        </w:rPr>
      </w:pPr>
      <w:r w:rsidRPr="005636C8">
        <w:rPr>
          <w:noProof/>
        </w:rPr>
        <w:drawing>
          <wp:inline distT="0" distB="0" distL="0" distR="0" wp14:anchorId="616A2A43" wp14:editId="40E44367">
            <wp:extent cx="4245610" cy="3897839"/>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121" t="19363" r="6451" b="14621"/>
                    <a:stretch/>
                  </pic:blipFill>
                  <pic:spPr bwMode="auto">
                    <a:xfrm>
                      <a:off x="0" y="0"/>
                      <a:ext cx="4255086" cy="3906538"/>
                    </a:xfrm>
                    <a:prstGeom prst="rect">
                      <a:avLst/>
                    </a:prstGeom>
                    <a:ln>
                      <a:noFill/>
                    </a:ln>
                    <a:extLst>
                      <a:ext uri="{53640926-AAD7-44D8-BBD7-CCE9431645EC}">
                        <a14:shadowObscured xmlns:a14="http://schemas.microsoft.com/office/drawing/2010/main"/>
                      </a:ext>
                    </a:extLst>
                  </pic:spPr>
                </pic:pic>
              </a:graphicData>
            </a:graphic>
          </wp:inline>
        </w:drawing>
      </w:r>
    </w:p>
    <w:p w14:paraId="67AC28D2" w14:textId="77777777" w:rsidR="00CF40B8" w:rsidRPr="005636C8" w:rsidRDefault="00996FEA" w:rsidP="00AC7392">
      <w:pPr>
        <w:spacing w:after="0" w:line="360" w:lineRule="auto"/>
        <w:ind w:left="0" w:firstLine="720"/>
        <w:jc w:val="center"/>
        <w:rPr>
          <w:bCs/>
          <w:szCs w:val="28"/>
        </w:rPr>
      </w:pPr>
      <w:r w:rsidRPr="005636C8">
        <w:rPr>
          <w:bCs/>
          <w:szCs w:val="28"/>
        </w:rPr>
        <w:t>Рисунок 2.16</w:t>
      </w:r>
      <w:r w:rsidR="00B55DE8" w:rsidRPr="005636C8">
        <w:rPr>
          <w:bCs/>
          <w:szCs w:val="28"/>
        </w:rPr>
        <w:t xml:space="preserve"> Включення протоколу HSRP</w:t>
      </w:r>
      <w:r w:rsidRPr="005636C8">
        <w:rPr>
          <w:bCs/>
          <w:szCs w:val="28"/>
        </w:rPr>
        <w:t xml:space="preserve"> на маршрутизаторі</w:t>
      </w:r>
    </w:p>
    <w:p w14:paraId="52A6F76D" w14:textId="77777777" w:rsidR="002B7F98" w:rsidRPr="005636C8" w:rsidRDefault="002B7F98" w:rsidP="00ED38A5">
      <w:pPr>
        <w:spacing w:after="0" w:line="360" w:lineRule="auto"/>
        <w:ind w:left="0" w:firstLine="720"/>
        <w:rPr>
          <w:bCs/>
          <w:szCs w:val="28"/>
        </w:rPr>
      </w:pPr>
      <w:r w:rsidRPr="005636C8">
        <w:rPr>
          <w:bCs/>
          <w:szCs w:val="28"/>
        </w:rPr>
        <w:lastRenderedPageBreak/>
        <w:t>- між маршрутизаторами конфігуруємо статичний маршрут, для маршрутизатора R1 створити маршрут за замовчуванням для п</w:t>
      </w:r>
      <w:r w:rsidR="00CF40B8" w:rsidRPr="005636C8">
        <w:rPr>
          <w:bCs/>
          <w:szCs w:val="28"/>
        </w:rPr>
        <w:t>ідключення до глобальної мережі, аналогічно як при проектуванні мереж центрального та віддаленого офісу.</w:t>
      </w:r>
    </w:p>
    <w:p w14:paraId="6A6EE317" w14:textId="77777777" w:rsidR="00CF40B8" w:rsidRPr="005636C8" w:rsidRDefault="00CF40B8" w:rsidP="00ED38A5">
      <w:pPr>
        <w:spacing w:after="0" w:line="360" w:lineRule="auto"/>
        <w:ind w:left="0" w:firstLine="720"/>
        <w:rPr>
          <w:bCs/>
          <w:szCs w:val="28"/>
        </w:rPr>
      </w:pPr>
      <w:r w:rsidRPr="005636C8">
        <w:rPr>
          <w:bCs/>
          <w:szCs w:val="28"/>
        </w:rPr>
        <w:t>Для об’єднання маршрутизаторів R2 та R3 з маршрутизатором R1 створюємо мережі 172.16.2.0/30 та 172.16.3.0/30 відповідно.</w:t>
      </w:r>
    </w:p>
    <w:p w14:paraId="3B0AE909" w14:textId="77777777" w:rsidR="00E1408C" w:rsidRPr="005636C8" w:rsidRDefault="002B7F98" w:rsidP="00ED38A5">
      <w:pPr>
        <w:spacing w:after="0" w:line="360" w:lineRule="auto"/>
        <w:ind w:left="0" w:firstLine="720"/>
        <w:rPr>
          <w:bCs/>
          <w:szCs w:val="28"/>
        </w:rPr>
      </w:pPr>
      <w:r w:rsidRPr="005636C8">
        <w:rPr>
          <w:bCs/>
          <w:szCs w:val="28"/>
        </w:rPr>
        <w:t xml:space="preserve">- налаштувати доступ по SSH до маршрутизатора </w:t>
      </w:r>
      <w:r w:rsidR="00CF40B8" w:rsidRPr="005636C8">
        <w:rPr>
          <w:bCs/>
          <w:szCs w:val="28"/>
        </w:rPr>
        <w:t>R</w:t>
      </w:r>
      <w:r w:rsidRPr="005636C8">
        <w:rPr>
          <w:bCs/>
          <w:szCs w:val="28"/>
        </w:rPr>
        <w:t xml:space="preserve">1. Налаштовуємо аналогічно, як в пункті 2.1 за іменем користувача </w:t>
      </w:r>
      <w:proofErr w:type="spellStart"/>
      <w:r w:rsidRPr="005636C8">
        <w:rPr>
          <w:bCs/>
          <w:szCs w:val="28"/>
        </w:rPr>
        <w:t>admin</w:t>
      </w:r>
      <w:proofErr w:type="spellEnd"/>
      <w:r w:rsidRPr="005636C8">
        <w:rPr>
          <w:bCs/>
          <w:szCs w:val="28"/>
        </w:rPr>
        <w:t xml:space="preserve"> і паролем користувача lan3.</w:t>
      </w:r>
    </w:p>
    <w:p w14:paraId="2C9AC587" w14:textId="77777777" w:rsidR="00CF40B8" w:rsidRPr="005636C8" w:rsidRDefault="00CF40B8" w:rsidP="00ED38A5">
      <w:pPr>
        <w:spacing w:after="0" w:line="360" w:lineRule="auto"/>
        <w:ind w:left="0" w:firstLine="720"/>
        <w:rPr>
          <w:bCs/>
          <w:szCs w:val="28"/>
        </w:rPr>
      </w:pPr>
      <w:r w:rsidRPr="005636C8">
        <w:rPr>
          <w:bCs/>
          <w:szCs w:val="28"/>
        </w:rPr>
        <w:t>На цьому проектування мережі датацентру завершено і можна поєднувати всі три LAN між собою.</w:t>
      </w:r>
    </w:p>
    <w:p w14:paraId="48989BEB" w14:textId="77777777" w:rsidR="00CF40B8" w:rsidRPr="005636C8" w:rsidRDefault="00CF40B8" w:rsidP="00ED38A5">
      <w:pPr>
        <w:spacing w:after="0" w:line="360" w:lineRule="auto"/>
        <w:ind w:left="0" w:firstLine="720"/>
        <w:rPr>
          <w:bCs/>
          <w:szCs w:val="28"/>
        </w:rPr>
      </w:pPr>
    </w:p>
    <w:p w14:paraId="21A251FA" w14:textId="5B99AC59" w:rsidR="00E1408C" w:rsidRPr="005636C8" w:rsidRDefault="00AF0535" w:rsidP="002E620C">
      <w:pPr>
        <w:pStyle w:val="22"/>
      </w:pPr>
      <w:bookmarkStart w:id="19" w:name="_Toc58321339"/>
      <w:r w:rsidRPr="005636C8">
        <w:t xml:space="preserve">2.4 </w:t>
      </w:r>
      <w:r w:rsidR="004D4E13" w:rsidRPr="005636C8">
        <w:t>Об’єднання LAN1-LAN3 та т</w:t>
      </w:r>
      <w:r w:rsidR="00E1408C" w:rsidRPr="005636C8">
        <w:t>естування роботи розробленої мережі</w:t>
      </w:r>
      <w:bookmarkEnd w:id="19"/>
    </w:p>
    <w:p w14:paraId="6B2FA1DC" w14:textId="77777777" w:rsidR="00996FEA" w:rsidRPr="005636C8" w:rsidRDefault="00996FEA" w:rsidP="00ED38A5">
      <w:pPr>
        <w:spacing w:after="0" w:line="360" w:lineRule="auto"/>
        <w:ind w:left="0" w:firstLine="720"/>
        <w:rPr>
          <w:b/>
          <w:bCs/>
          <w:szCs w:val="28"/>
        </w:rPr>
      </w:pPr>
    </w:p>
    <w:p w14:paraId="1D615E0C" w14:textId="77777777" w:rsidR="003B50F8" w:rsidRPr="005636C8" w:rsidRDefault="003B50F8" w:rsidP="00ED38A5">
      <w:pPr>
        <w:spacing w:after="0" w:line="360" w:lineRule="auto"/>
        <w:ind w:left="0" w:firstLine="720"/>
      </w:pPr>
      <w:r w:rsidRPr="005636C8">
        <w:t xml:space="preserve">Об’єднання LAN1-LAN3 проводимо за допомогою комутатора </w:t>
      </w:r>
      <w:proofErr w:type="spellStart"/>
      <w:r w:rsidRPr="005636C8">
        <w:t>Frame</w:t>
      </w:r>
      <w:proofErr w:type="spellEnd"/>
      <w:r w:rsidRPr="005636C8">
        <w:t xml:space="preserve"> </w:t>
      </w:r>
      <w:proofErr w:type="spellStart"/>
      <w:r w:rsidRPr="005636C8">
        <w:t>Relay</w:t>
      </w:r>
      <w:proofErr w:type="spellEnd"/>
      <w:r w:rsidRPr="005636C8">
        <w:t>, відповідно до умов завдання.</w:t>
      </w:r>
      <w:r w:rsidR="00AC5BC2" w:rsidRPr="005636C8">
        <w:t xml:space="preserve"> Повністю зконфігурована та об’єднана мережа представлена на рисунку 2.17.</w:t>
      </w:r>
    </w:p>
    <w:p w14:paraId="3B61C634" w14:textId="77777777" w:rsidR="00AC5BC2" w:rsidRPr="005636C8" w:rsidRDefault="00AC5BC2" w:rsidP="002E2F39">
      <w:pPr>
        <w:spacing w:after="0" w:line="360" w:lineRule="auto"/>
        <w:ind w:left="0" w:firstLine="0"/>
        <w:jc w:val="center"/>
        <w:rPr>
          <w:bCs/>
          <w:szCs w:val="28"/>
        </w:rPr>
      </w:pPr>
      <w:r w:rsidRPr="005636C8">
        <w:rPr>
          <w:noProof/>
        </w:rPr>
        <w:drawing>
          <wp:inline distT="0" distB="0" distL="0" distR="0" wp14:anchorId="0FFA91F3" wp14:editId="1ABDCE5A">
            <wp:extent cx="6189941" cy="306902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8" t="19420" r="37320" b="25769"/>
                    <a:stretch/>
                  </pic:blipFill>
                  <pic:spPr bwMode="auto">
                    <a:xfrm>
                      <a:off x="0" y="0"/>
                      <a:ext cx="6242614" cy="3095137"/>
                    </a:xfrm>
                    <a:prstGeom prst="rect">
                      <a:avLst/>
                    </a:prstGeom>
                    <a:ln>
                      <a:noFill/>
                    </a:ln>
                    <a:extLst>
                      <a:ext uri="{53640926-AAD7-44D8-BBD7-CCE9431645EC}">
                        <a14:shadowObscured xmlns:a14="http://schemas.microsoft.com/office/drawing/2010/main"/>
                      </a:ext>
                    </a:extLst>
                  </pic:spPr>
                </pic:pic>
              </a:graphicData>
            </a:graphic>
          </wp:inline>
        </w:drawing>
      </w:r>
    </w:p>
    <w:p w14:paraId="30FD9C8C" w14:textId="77777777" w:rsidR="00AC5BC2" w:rsidRPr="005636C8" w:rsidRDefault="00F73A93" w:rsidP="00ED38A5">
      <w:pPr>
        <w:spacing w:after="0" w:line="360" w:lineRule="auto"/>
        <w:ind w:left="0" w:firstLine="720"/>
        <w:jc w:val="center"/>
        <w:rPr>
          <w:bCs/>
          <w:szCs w:val="28"/>
        </w:rPr>
      </w:pPr>
      <w:r w:rsidRPr="005636C8">
        <w:rPr>
          <w:bCs/>
          <w:szCs w:val="28"/>
        </w:rPr>
        <w:t xml:space="preserve">Рисунок 2.17 </w:t>
      </w:r>
      <w:r w:rsidR="00AC5BC2" w:rsidRPr="005636C8">
        <w:rPr>
          <w:bCs/>
          <w:szCs w:val="28"/>
        </w:rPr>
        <w:t>Мережа,</w:t>
      </w:r>
      <w:r w:rsidR="00996FEA" w:rsidRPr="005636C8">
        <w:rPr>
          <w:bCs/>
          <w:szCs w:val="28"/>
        </w:rPr>
        <w:t xml:space="preserve"> </w:t>
      </w:r>
      <w:r w:rsidR="00AC5BC2" w:rsidRPr="005636C8">
        <w:rPr>
          <w:bCs/>
          <w:szCs w:val="28"/>
        </w:rPr>
        <w:t>розроблена за завданням курсової роботи</w:t>
      </w:r>
    </w:p>
    <w:p w14:paraId="0C6B70AB" w14:textId="77777777" w:rsidR="00AC5BC2" w:rsidRPr="005636C8" w:rsidRDefault="00AC5BC2" w:rsidP="00ED38A5">
      <w:pPr>
        <w:spacing w:after="0" w:line="360" w:lineRule="auto"/>
        <w:ind w:left="0" w:firstLine="720"/>
        <w:rPr>
          <w:bCs/>
          <w:szCs w:val="28"/>
        </w:rPr>
      </w:pPr>
    </w:p>
    <w:p w14:paraId="10CE0061" w14:textId="77777777" w:rsidR="00E1408C" w:rsidRPr="005636C8" w:rsidRDefault="00FE4925" w:rsidP="00ED38A5">
      <w:pPr>
        <w:spacing w:after="0" w:line="360" w:lineRule="auto"/>
        <w:ind w:left="0" w:firstLine="720"/>
        <w:rPr>
          <w:bCs/>
          <w:szCs w:val="28"/>
        </w:rPr>
      </w:pPr>
      <w:r w:rsidRPr="005636C8">
        <w:rPr>
          <w:bCs/>
          <w:szCs w:val="28"/>
        </w:rPr>
        <w:lastRenderedPageBreak/>
        <w:t xml:space="preserve">При тестуванні роботи розробленої мережі одразу видно, що мережі LAN та їх підмережі налаштовані вірно, </w:t>
      </w:r>
      <w:r w:rsidR="000D0A0D" w:rsidRPr="005636C8">
        <w:rPr>
          <w:bCs/>
          <w:szCs w:val="28"/>
        </w:rPr>
        <w:t xml:space="preserve">ACL-списки та маршрутизація в мережі </w:t>
      </w:r>
      <w:proofErr w:type="spellStart"/>
      <w:r w:rsidR="000D0A0D" w:rsidRPr="005636C8">
        <w:rPr>
          <w:bCs/>
          <w:szCs w:val="28"/>
        </w:rPr>
        <w:t>спрано</w:t>
      </w:r>
      <w:proofErr w:type="spellEnd"/>
      <w:r w:rsidR="000D0A0D" w:rsidRPr="005636C8">
        <w:rPr>
          <w:bCs/>
          <w:szCs w:val="28"/>
        </w:rPr>
        <w:t xml:space="preserve"> працюють, </w:t>
      </w:r>
      <w:r w:rsidRPr="005636C8">
        <w:rPr>
          <w:bCs/>
          <w:szCs w:val="28"/>
        </w:rPr>
        <w:t>адже при спробі зв’</w:t>
      </w:r>
      <w:r w:rsidR="006F7807" w:rsidRPr="005636C8">
        <w:rPr>
          <w:bCs/>
          <w:szCs w:val="28"/>
        </w:rPr>
        <w:t xml:space="preserve">язатися </w:t>
      </w:r>
      <w:r w:rsidRPr="005636C8">
        <w:rPr>
          <w:bCs/>
          <w:szCs w:val="28"/>
        </w:rPr>
        <w:t xml:space="preserve">одного комп’ютера </w:t>
      </w:r>
      <w:r w:rsidR="006F7807" w:rsidRPr="005636C8">
        <w:rPr>
          <w:bCs/>
          <w:szCs w:val="28"/>
        </w:rPr>
        <w:t>з</w:t>
      </w:r>
      <w:r w:rsidRPr="005636C8">
        <w:rPr>
          <w:bCs/>
          <w:szCs w:val="28"/>
        </w:rPr>
        <w:t xml:space="preserve"> інши</w:t>
      </w:r>
      <w:r w:rsidR="006F7807" w:rsidRPr="005636C8">
        <w:rPr>
          <w:bCs/>
          <w:szCs w:val="28"/>
        </w:rPr>
        <w:t>м</w:t>
      </w:r>
      <w:r w:rsidRPr="005636C8">
        <w:rPr>
          <w:bCs/>
          <w:szCs w:val="28"/>
        </w:rPr>
        <w:t xml:space="preserve">, </w:t>
      </w:r>
      <w:proofErr w:type="spellStart"/>
      <w:r w:rsidRPr="005636C8">
        <w:rPr>
          <w:bCs/>
          <w:szCs w:val="28"/>
        </w:rPr>
        <w:t>ping</w:t>
      </w:r>
      <w:proofErr w:type="spellEnd"/>
      <w:r w:rsidRPr="005636C8">
        <w:rPr>
          <w:bCs/>
          <w:szCs w:val="28"/>
        </w:rPr>
        <w:t xml:space="preserve">-запит проходить в тих підмережах, де не заборонені ACL-списки і не проходить там, де встановлена заборона. Результат </w:t>
      </w:r>
      <w:proofErr w:type="spellStart"/>
      <w:r w:rsidRPr="005636C8">
        <w:rPr>
          <w:bCs/>
          <w:szCs w:val="28"/>
        </w:rPr>
        <w:t>ехо</w:t>
      </w:r>
      <w:proofErr w:type="spellEnd"/>
      <w:r w:rsidRPr="005636C8">
        <w:rPr>
          <w:bCs/>
          <w:szCs w:val="28"/>
        </w:rPr>
        <w:t>-запитів видно на рисунках 2</w:t>
      </w:r>
      <w:r w:rsidR="001725B8" w:rsidRPr="005636C8">
        <w:rPr>
          <w:bCs/>
          <w:szCs w:val="28"/>
        </w:rPr>
        <w:t>.18</w:t>
      </w:r>
      <w:r w:rsidRPr="005636C8">
        <w:rPr>
          <w:bCs/>
          <w:szCs w:val="28"/>
        </w:rPr>
        <w:t xml:space="preserve"> і 2.</w:t>
      </w:r>
      <w:r w:rsidR="001725B8" w:rsidRPr="005636C8">
        <w:rPr>
          <w:bCs/>
          <w:szCs w:val="28"/>
        </w:rPr>
        <w:t>19.</w:t>
      </w:r>
    </w:p>
    <w:p w14:paraId="49F13BD1" w14:textId="77777777" w:rsidR="00FE4925" w:rsidRPr="005636C8" w:rsidRDefault="00FE4925" w:rsidP="00ED38A5">
      <w:pPr>
        <w:spacing w:after="0" w:line="360" w:lineRule="auto"/>
        <w:ind w:left="0" w:firstLine="720"/>
        <w:jc w:val="center"/>
        <w:rPr>
          <w:bCs/>
          <w:szCs w:val="28"/>
        </w:rPr>
      </w:pPr>
      <w:r w:rsidRPr="005636C8">
        <w:rPr>
          <w:noProof/>
        </w:rPr>
        <w:drawing>
          <wp:inline distT="0" distB="0" distL="0" distR="0" wp14:anchorId="7EA21993" wp14:editId="2BBC162A">
            <wp:extent cx="4561489" cy="4180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78" t="9094" r="22789" b="26624"/>
                    <a:stretch/>
                  </pic:blipFill>
                  <pic:spPr bwMode="auto">
                    <a:xfrm>
                      <a:off x="0" y="0"/>
                      <a:ext cx="4569326" cy="4187866"/>
                    </a:xfrm>
                    <a:prstGeom prst="rect">
                      <a:avLst/>
                    </a:prstGeom>
                    <a:ln>
                      <a:noFill/>
                    </a:ln>
                    <a:extLst>
                      <a:ext uri="{53640926-AAD7-44D8-BBD7-CCE9431645EC}">
                        <a14:shadowObscured xmlns:a14="http://schemas.microsoft.com/office/drawing/2010/main"/>
                      </a:ext>
                    </a:extLst>
                  </pic:spPr>
                </pic:pic>
              </a:graphicData>
            </a:graphic>
          </wp:inline>
        </w:drawing>
      </w:r>
    </w:p>
    <w:p w14:paraId="46908BB4" w14:textId="77777777" w:rsidR="00FE4925" w:rsidRPr="005636C8" w:rsidRDefault="00FE4925" w:rsidP="00ED38A5">
      <w:pPr>
        <w:spacing w:after="0" w:line="360" w:lineRule="auto"/>
        <w:ind w:left="0" w:firstLine="720"/>
        <w:jc w:val="center"/>
        <w:rPr>
          <w:bCs/>
          <w:szCs w:val="28"/>
        </w:rPr>
      </w:pPr>
      <w:r w:rsidRPr="005636C8">
        <w:rPr>
          <w:bCs/>
          <w:szCs w:val="28"/>
        </w:rPr>
        <w:t>Рисунок 2</w:t>
      </w:r>
      <w:r w:rsidR="001725B8" w:rsidRPr="005636C8">
        <w:rPr>
          <w:bCs/>
          <w:szCs w:val="28"/>
        </w:rPr>
        <w:t>.18</w:t>
      </w:r>
      <w:r w:rsidRPr="005636C8">
        <w:rPr>
          <w:bCs/>
          <w:szCs w:val="28"/>
        </w:rPr>
        <w:t xml:space="preserve"> Проходження </w:t>
      </w:r>
      <w:proofErr w:type="spellStart"/>
      <w:r w:rsidRPr="005636C8">
        <w:rPr>
          <w:bCs/>
          <w:szCs w:val="28"/>
        </w:rPr>
        <w:t>ехо</w:t>
      </w:r>
      <w:proofErr w:type="spellEnd"/>
      <w:r w:rsidRPr="005636C8">
        <w:rPr>
          <w:bCs/>
          <w:szCs w:val="28"/>
        </w:rPr>
        <w:t>-запиту з Net3 LAN1 до Net1 L</w:t>
      </w:r>
      <w:r w:rsidR="00EF62F7" w:rsidRPr="005636C8">
        <w:rPr>
          <w:bCs/>
          <w:szCs w:val="28"/>
        </w:rPr>
        <w:t>A</w:t>
      </w:r>
      <w:r w:rsidRPr="005636C8">
        <w:rPr>
          <w:bCs/>
          <w:szCs w:val="28"/>
        </w:rPr>
        <w:t>N</w:t>
      </w:r>
      <w:r w:rsidR="002E2F39" w:rsidRPr="005636C8">
        <w:rPr>
          <w:bCs/>
          <w:szCs w:val="28"/>
        </w:rPr>
        <w:t>1</w:t>
      </w:r>
    </w:p>
    <w:p w14:paraId="324C5CDF" w14:textId="77777777" w:rsidR="00FE4925" w:rsidRPr="005636C8" w:rsidRDefault="00FE4925" w:rsidP="00ED38A5">
      <w:pPr>
        <w:spacing w:after="0" w:line="360" w:lineRule="auto"/>
        <w:ind w:left="0" w:firstLine="720"/>
        <w:rPr>
          <w:bCs/>
          <w:szCs w:val="28"/>
        </w:rPr>
      </w:pPr>
    </w:p>
    <w:p w14:paraId="3693A0BE" w14:textId="77777777" w:rsidR="00FE4925" w:rsidRPr="005636C8" w:rsidRDefault="004B26D9" w:rsidP="00ED38A5">
      <w:pPr>
        <w:spacing w:after="0" w:line="360" w:lineRule="auto"/>
        <w:ind w:left="0" w:firstLine="720"/>
        <w:jc w:val="center"/>
        <w:rPr>
          <w:bCs/>
          <w:szCs w:val="28"/>
        </w:rPr>
      </w:pPr>
      <w:r w:rsidRPr="005636C8">
        <w:rPr>
          <w:noProof/>
        </w:rPr>
        <w:lastRenderedPageBreak/>
        <w:drawing>
          <wp:inline distT="0" distB="0" distL="0" distR="0" wp14:anchorId="69AB032D" wp14:editId="60A5BED8">
            <wp:extent cx="4560873" cy="3867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877" t="7334" r="-1" b="26949"/>
                    <a:stretch/>
                  </pic:blipFill>
                  <pic:spPr bwMode="auto">
                    <a:xfrm>
                      <a:off x="0" y="0"/>
                      <a:ext cx="4569264" cy="3874923"/>
                    </a:xfrm>
                    <a:prstGeom prst="rect">
                      <a:avLst/>
                    </a:prstGeom>
                    <a:ln>
                      <a:noFill/>
                    </a:ln>
                    <a:extLst>
                      <a:ext uri="{53640926-AAD7-44D8-BBD7-CCE9431645EC}">
                        <a14:shadowObscured xmlns:a14="http://schemas.microsoft.com/office/drawing/2010/main"/>
                      </a:ext>
                    </a:extLst>
                  </pic:spPr>
                </pic:pic>
              </a:graphicData>
            </a:graphic>
          </wp:inline>
        </w:drawing>
      </w:r>
    </w:p>
    <w:p w14:paraId="588A68AC" w14:textId="77777777" w:rsidR="00EF62F7" w:rsidRPr="005636C8" w:rsidRDefault="00EF62F7" w:rsidP="00ED38A5">
      <w:pPr>
        <w:spacing w:after="0" w:line="360" w:lineRule="auto"/>
        <w:ind w:left="0" w:firstLine="720"/>
        <w:jc w:val="center"/>
        <w:rPr>
          <w:bCs/>
          <w:szCs w:val="28"/>
        </w:rPr>
      </w:pPr>
      <w:r w:rsidRPr="005636C8">
        <w:rPr>
          <w:bCs/>
          <w:szCs w:val="28"/>
        </w:rPr>
        <w:t>Рисунок 2</w:t>
      </w:r>
      <w:r w:rsidR="001725B8" w:rsidRPr="005636C8">
        <w:rPr>
          <w:bCs/>
          <w:szCs w:val="28"/>
        </w:rPr>
        <w:t>.19</w:t>
      </w:r>
      <w:r w:rsidR="00F73A93" w:rsidRPr="005636C8">
        <w:rPr>
          <w:bCs/>
          <w:szCs w:val="28"/>
        </w:rPr>
        <w:t xml:space="preserve"> </w:t>
      </w:r>
      <w:r w:rsidRPr="005636C8">
        <w:rPr>
          <w:bCs/>
          <w:szCs w:val="28"/>
        </w:rPr>
        <w:t xml:space="preserve">Не проходження </w:t>
      </w:r>
      <w:proofErr w:type="spellStart"/>
      <w:r w:rsidRPr="005636C8">
        <w:rPr>
          <w:bCs/>
          <w:szCs w:val="28"/>
        </w:rPr>
        <w:t>ехо</w:t>
      </w:r>
      <w:proofErr w:type="spellEnd"/>
      <w:r w:rsidRPr="005636C8">
        <w:rPr>
          <w:bCs/>
          <w:szCs w:val="28"/>
        </w:rPr>
        <w:t>-запиту з Net3 LAN1 до Net5 LAN</w:t>
      </w:r>
      <w:r w:rsidR="00F73A93" w:rsidRPr="005636C8">
        <w:rPr>
          <w:bCs/>
          <w:szCs w:val="28"/>
        </w:rPr>
        <w:t>1</w:t>
      </w:r>
    </w:p>
    <w:p w14:paraId="50DE6B8B" w14:textId="77777777" w:rsidR="00F73A93" w:rsidRPr="005636C8" w:rsidRDefault="00F73A93" w:rsidP="00ED38A5">
      <w:pPr>
        <w:spacing w:after="0" w:line="360" w:lineRule="auto"/>
        <w:ind w:left="0" w:firstLine="720"/>
        <w:rPr>
          <w:bCs/>
          <w:szCs w:val="28"/>
        </w:rPr>
      </w:pPr>
    </w:p>
    <w:p w14:paraId="7FD0A442" w14:textId="77777777" w:rsidR="00FC1292" w:rsidRPr="005636C8" w:rsidRDefault="00FC1292" w:rsidP="00ED38A5">
      <w:pPr>
        <w:spacing w:after="0" w:line="360" w:lineRule="auto"/>
        <w:ind w:left="0" w:firstLine="720"/>
        <w:rPr>
          <w:bCs/>
          <w:szCs w:val="28"/>
        </w:rPr>
      </w:pPr>
      <w:r w:rsidRPr="005636C8">
        <w:rPr>
          <w:bCs/>
          <w:szCs w:val="28"/>
        </w:rPr>
        <w:t>Коректну роботу мережі датацентру LAN3 проводимо, підключаючись до веб-серверу з мережі Vlan1 за допомогою ноутбука адміністратора, який належить до Vlan3. Результати підключення зображено на рисунку 2</w:t>
      </w:r>
      <w:r w:rsidR="001725B8" w:rsidRPr="005636C8">
        <w:rPr>
          <w:bCs/>
          <w:szCs w:val="28"/>
        </w:rPr>
        <w:t>.20</w:t>
      </w:r>
      <w:r w:rsidRPr="005636C8">
        <w:rPr>
          <w:bCs/>
          <w:szCs w:val="28"/>
        </w:rPr>
        <w:t>.</w:t>
      </w:r>
    </w:p>
    <w:p w14:paraId="023A8658" w14:textId="77777777" w:rsidR="00E1408C" w:rsidRPr="005636C8" w:rsidRDefault="00E1408C" w:rsidP="00ED38A5">
      <w:pPr>
        <w:spacing w:after="0" w:line="360" w:lineRule="auto"/>
        <w:ind w:left="0" w:firstLine="720"/>
        <w:jc w:val="center"/>
        <w:rPr>
          <w:bCs/>
          <w:szCs w:val="28"/>
        </w:rPr>
      </w:pPr>
    </w:p>
    <w:p w14:paraId="1A4095F1" w14:textId="77777777" w:rsidR="004C37B1" w:rsidRPr="005636C8" w:rsidRDefault="004C37B1" w:rsidP="00ED38A5">
      <w:pPr>
        <w:spacing w:after="0" w:line="360" w:lineRule="auto"/>
        <w:ind w:left="0" w:firstLine="720"/>
        <w:jc w:val="center"/>
        <w:rPr>
          <w:bCs/>
          <w:szCs w:val="28"/>
        </w:rPr>
      </w:pPr>
      <w:r w:rsidRPr="005636C8">
        <w:rPr>
          <w:noProof/>
        </w:rPr>
        <w:drawing>
          <wp:inline distT="0" distB="0" distL="0" distR="0" wp14:anchorId="51975B14" wp14:editId="368DFCB6">
            <wp:extent cx="4340173" cy="245942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35" t="10561" r="28898" b="47039"/>
                    <a:stretch/>
                  </pic:blipFill>
                  <pic:spPr bwMode="auto">
                    <a:xfrm>
                      <a:off x="0" y="0"/>
                      <a:ext cx="4354960" cy="2467800"/>
                    </a:xfrm>
                    <a:prstGeom prst="rect">
                      <a:avLst/>
                    </a:prstGeom>
                    <a:ln>
                      <a:noFill/>
                    </a:ln>
                    <a:extLst>
                      <a:ext uri="{53640926-AAD7-44D8-BBD7-CCE9431645EC}">
                        <a14:shadowObscured xmlns:a14="http://schemas.microsoft.com/office/drawing/2010/main"/>
                      </a:ext>
                    </a:extLst>
                  </pic:spPr>
                </pic:pic>
              </a:graphicData>
            </a:graphic>
          </wp:inline>
        </w:drawing>
      </w:r>
    </w:p>
    <w:p w14:paraId="3AC50C54" w14:textId="77777777" w:rsidR="00FC1292" w:rsidRPr="005636C8" w:rsidRDefault="00FC1292" w:rsidP="00ED38A5">
      <w:pPr>
        <w:spacing w:after="0" w:line="360" w:lineRule="auto"/>
        <w:ind w:left="0" w:firstLine="720"/>
        <w:jc w:val="center"/>
        <w:rPr>
          <w:bCs/>
          <w:szCs w:val="28"/>
        </w:rPr>
      </w:pPr>
      <w:r w:rsidRPr="005636C8">
        <w:rPr>
          <w:bCs/>
          <w:szCs w:val="28"/>
        </w:rPr>
        <w:t>Рисунок 2.</w:t>
      </w:r>
      <w:r w:rsidR="00F73A93" w:rsidRPr="005636C8">
        <w:rPr>
          <w:bCs/>
          <w:szCs w:val="28"/>
        </w:rPr>
        <w:t>20</w:t>
      </w:r>
      <w:r w:rsidRPr="005636C8">
        <w:rPr>
          <w:bCs/>
          <w:szCs w:val="28"/>
        </w:rPr>
        <w:t xml:space="preserve"> Заходження на веб-сторінку серверу з мережі Vlan1</w:t>
      </w:r>
    </w:p>
    <w:p w14:paraId="3476D1D3" w14:textId="77777777" w:rsidR="00FD44D7" w:rsidRPr="005636C8" w:rsidRDefault="00486B68" w:rsidP="00486B68">
      <w:pPr>
        <w:spacing w:after="160" w:line="259" w:lineRule="auto"/>
        <w:ind w:left="0" w:firstLine="0"/>
        <w:jc w:val="left"/>
        <w:rPr>
          <w:bCs/>
          <w:szCs w:val="28"/>
        </w:rPr>
      </w:pPr>
      <w:r w:rsidRPr="005636C8">
        <w:rPr>
          <w:bCs/>
          <w:szCs w:val="28"/>
        </w:rPr>
        <w:br w:type="page"/>
      </w:r>
    </w:p>
    <w:p w14:paraId="4D5C674A" w14:textId="6EFD6433" w:rsidR="00E1408C" w:rsidRPr="005636C8" w:rsidRDefault="00E1408C" w:rsidP="002E620C">
      <w:pPr>
        <w:pStyle w:val="12"/>
      </w:pPr>
      <w:bookmarkStart w:id="20" w:name="_Toc58321340"/>
      <w:r w:rsidRPr="005636C8">
        <w:lastRenderedPageBreak/>
        <w:t>ВИСНОВКИ</w:t>
      </w:r>
      <w:bookmarkEnd w:id="20"/>
    </w:p>
    <w:p w14:paraId="6CF36157" w14:textId="77777777" w:rsidR="00F73A93" w:rsidRPr="005636C8" w:rsidRDefault="00F73A93" w:rsidP="00774D3D">
      <w:pPr>
        <w:spacing w:after="0" w:line="480" w:lineRule="auto"/>
        <w:ind w:left="0" w:firstLine="709"/>
        <w:jc w:val="center"/>
        <w:rPr>
          <w:b/>
          <w:bCs/>
          <w:szCs w:val="28"/>
        </w:rPr>
      </w:pPr>
    </w:p>
    <w:p w14:paraId="4FEA302E" w14:textId="77777777" w:rsidR="00486B68" w:rsidRPr="005636C8" w:rsidRDefault="00486B68" w:rsidP="00774D3D">
      <w:pPr>
        <w:spacing w:after="0" w:line="480" w:lineRule="auto"/>
        <w:ind w:left="0" w:firstLine="709"/>
        <w:jc w:val="center"/>
        <w:rPr>
          <w:b/>
          <w:bCs/>
          <w:szCs w:val="28"/>
        </w:rPr>
      </w:pPr>
    </w:p>
    <w:p w14:paraId="66472C00" w14:textId="77777777" w:rsidR="00E1408C" w:rsidRPr="005636C8" w:rsidRDefault="00950DA0" w:rsidP="00774D3D">
      <w:pPr>
        <w:spacing w:after="0" w:line="360" w:lineRule="auto"/>
        <w:ind w:left="0" w:firstLine="720"/>
      </w:pPr>
      <w:r w:rsidRPr="005636C8">
        <w:rPr>
          <w:bCs/>
          <w:szCs w:val="28"/>
        </w:rPr>
        <w:t xml:space="preserve">При написанні курсової роботи була розроблена корпоративна мережа, зконфігуроване активне обладнання та проведено комп’ютерне моделювання з використанням сучасного симулятора комп’ютерних мереж - </w:t>
      </w:r>
      <w:proofErr w:type="spellStart"/>
      <w:r w:rsidRPr="005636C8">
        <w:t>Cisco</w:t>
      </w:r>
      <w:proofErr w:type="spellEnd"/>
      <w:r w:rsidRPr="005636C8">
        <w:t xml:space="preserve"> Packet Tracer.</w:t>
      </w:r>
    </w:p>
    <w:p w14:paraId="536FED4A" w14:textId="77777777" w:rsidR="00950DA0" w:rsidRPr="005636C8" w:rsidRDefault="00950DA0" w:rsidP="00774D3D">
      <w:pPr>
        <w:spacing w:after="0" w:line="360" w:lineRule="auto"/>
        <w:ind w:left="0" w:firstLine="720"/>
      </w:pPr>
      <w:r w:rsidRPr="005636C8">
        <w:t>Зпроектована мережа складається з трьох LAN-мереж: центрального офісу, віддаленого офісу та дата центру, де знаходиться робоче місце адміністратора.</w:t>
      </w:r>
    </w:p>
    <w:p w14:paraId="07EF224D" w14:textId="77777777" w:rsidR="00950DA0" w:rsidRPr="005636C8" w:rsidRDefault="00950DA0" w:rsidP="00774D3D">
      <w:pPr>
        <w:spacing w:after="0" w:line="360" w:lineRule="auto"/>
        <w:ind w:left="0" w:firstLine="720"/>
      </w:pPr>
      <w:r w:rsidRPr="005636C8">
        <w:t xml:space="preserve">З’єднання між LAN-мережами проходить через комутатор </w:t>
      </w:r>
      <w:proofErr w:type="spellStart"/>
      <w:r w:rsidRPr="005636C8">
        <w:t>Frame</w:t>
      </w:r>
      <w:proofErr w:type="spellEnd"/>
      <w:r w:rsidRPr="005636C8">
        <w:t xml:space="preserve"> </w:t>
      </w:r>
      <w:proofErr w:type="spellStart"/>
      <w:r w:rsidRPr="005636C8">
        <w:t>relay</w:t>
      </w:r>
      <w:proofErr w:type="spellEnd"/>
      <w:r w:rsidRPr="005636C8">
        <w:t xml:space="preserve"> та послідовні інтерфейси.</w:t>
      </w:r>
    </w:p>
    <w:p w14:paraId="7C03A575" w14:textId="77777777" w:rsidR="00950DA0" w:rsidRPr="005636C8" w:rsidRDefault="00950DA0" w:rsidP="00774D3D">
      <w:pPr>
        <w:spacing w:after="0" w:line="360" w:lineRule="auto"/>
        <w:ind w:left="0" w:firstLine="720"/>
      </w:pPr>
      <w:r w:rsidRPr="005636C8">
        <w:t>Кожна мережа спроектована відповідно різних умов завдання, зокрема, стосовно розподілу адресного простору, способу маршрутизації, механізмів захисту та віддаленого доступу.</w:t>
      </w:r>
    </w:p>
    <w:p w14:paraId="32EF7044" w14:textId="77777777" w:rsidR="00950DA0" w:rsidRPr="005636C8" w:rsidRDefault="00950DA0" w:rsidP="00774D3D">
      <w:pPr>
        <w:spacing w:after="0" w:line="360" w:lineRule="auto"/>
        <w:ind w:left="0" w:firstLine="720"/>
      </w:pPr>
      <w:r w:rsidRPr="005636C8">
        <w:t>Проектуючи першу LAN, адресний простір був поділений з резервом адрес, налаштована статична маршрутизація, налаштовані механізми пакетної фільтрації.</w:t>
      </w:r>
    </w:p>
    <w:p w14:paraId="26B2B6CC" w14:textId="77777777" w:rsidR="00950DA0" w:rsidRPr="005636C8" w:rsidRDefault="00950DA0" w:rsidP="00774D3D">
      <w:pPr>
        <w:spacing w:after="0" w:line="360" w:lineRule="auto"/>
        <w:ind w:left="0" w:firstLine="720"/>
      </w:pPr>
      <w:r w:rsidRPr="005636C8">
        <w:t>Друга LAN розроблена також з поділом мережі на під мережі, налаштована всередині локальної мережі динамічна маршрутизація за допомогою протоколу OSPF.</w:t>
      </w:r>
    </w:p>
    <w:p w14:paraId="311B7EA3" w14:textId="77777777" w:rsidR="00950DA0" w:rsidRPr="005636C8" w:rsidRDefault="00950DA0" w:rsidP="00774D3D">
      <w:pPr>
        <w:spacing w:after="0" w:line="360" w:lineRule="auto"/>
        <w:ind w:left="0" w:firstLine="720"/>
      </w:pPr>
      <w:r w:rsidRPr="005636C8">
        <w:t>Третя LAN складається з шести серверів, з’єднаних комутаторами, на яких налаштовані віртуальні локальні мережі VLAN, налаштований статичний маршрут всередині мережі.</w:t>
      </w:r>
    </w:p>
    <w:p w14:paraId="06D5F47B" w14:textId="77777777" w:rsidR="00950DA0" w:rsidRPr="005636C8" w:rsidRDefault="00950DA0" w:rsidP="00774D3D">
      <w:pPr>
        <w:spacing w:after="0" w:line="360" w:lineRule="auto"/>
        <w:ind w:left="0" w:firstLine="720"/>
      </w:pPr>
      <w:r w:rsidRPr="005636C8">
        <w:t>В роботі показано у всіх трьох мережах зміна імені пристрою, встановлення паролів на користувацький і привілейований режим на маршрутизаторах, встановлення віддаленого доступу до шлюзових маршрутизаторів за допомогою SSH, трансляція NAT.</w:t>
      </w:r>
    </w:p>
    <w:p w14:paraId="5910CE2D" w14:textId="77777777" w:rsidR="00950DA0" w:rsidRPr="005636C8" w:rsidRDefault="00024932" w:rsidP="00774D3D">
      <w:pPr>
        <w:spacing w:after="0" w:line="360" w:lineRule="auto"/>
        <w:ind w:left="0" w:firstLine="720"/>
      </w:pPr>
      <w:r w:rsidRPr="005636C8">
        <w:t xml:space="preserve">Крім того, по ходу написання роботи і проектування мережі, а також по закінченню створення мережі, проводилися перевірка коректності її роботи за </w:t>
      </w:r>
      <w:r w:rsidRPr="005636C8">
        <w:lastRenderedPageBreak/>
        <w:t xml:space="preserve">допомогою перевірки налаштувань, утиліт </w:t>
      </w:r>
      <w:proofErr w:type="spellStart"/>
      <w:r w:rsidRPr="005636C8">
        <w:t>ping</w:t>
      </w:r>
      <w:proofErr w:type="spellEnd"/>
      <w:r w:rsidRPr="005636C8">
        <w:t xml:space="preserve">, </w:t>
      </w:r>
      <w:proofErr w:type="spellStart"/>
      <w:r w:rsidRPr="005636C8">
        <w:t>traceroute</w:t>
      </w:r>
      <w:proofErr w:type="spellEnd"/>
      <w:r w:rsidRPr="005636C8">
        <w:t>, вбудованим інструментарієм симулятора комп’ютерних мереж.</w:t>
      </w:r>
    </w:p>
    <w:p w14:paraId="74C276BA" w14:textId="77777777" w:rsidR="00024932" w:rsidRPr="005636C8" w:rsidRDefault="00024932" w:rsidP="00774D3D">
      <w:pPr>
        <w:spacing w:after="0" w:line="360" w:lineRule="auto"/>
        <w:ind w:left="0" w:firstLine="720"/>
      </w:pPr>
      <w:r w:rsidRPr="005636C8">
        <w:t>Дана мережа є надійною, захищеною мережею. Спроектована дуже вдало, в кожній LAN є запас резервних адрес, що, при необхідності, дасть змогу розширити межі мережі.</w:t>
      </w:r>
    </w:p>
    <w:p w14:paraId="6351AA5D" w14:textId="77777777" w:rsidR="00024932" w:rsidRPr="005636C8" w:rsidRDefault="00024932" w:rsidP="00774D3D">
      <w:pPr>
        <w:spacing w:after="0" w:line="360" w:lineRule="auto"/>
        <w:ind w:left="0" w:firstLine="720"/>
      </w:pPr>
      <w:r w:rsidRPr="005636C8">
        <w:t>Крім того, динамічна маршрутизація в LAN2 спрощує роботу адміністратора.</w:t>
      </w:r>
    </w:p>
    <w:p w14:paraId="4F01A819" w14:textId="77777777" w:rsidR="00024932" w:rsidRPr="005636C8" w:rsidRDefault="00024932" w:rsidP="00774D3D">
      <w:pPr>
        <w:spacing w:after="0" w:line="360" w:lineRule="auto"/>
        <w:ind w:left="0" w:firstLine="720"/>
      </w:pPr>
      <w:r w:rsidRPr="005636C8">
        <w:t>Для вдосконалення роботи мережі можна провести динамічні маршрути і в інших LAN.</w:t>
      </w:r>
    </w:p>
    <w:p w14:paraId="0D9A99A8" w14:textId="77777777" w:rsidR="00774D3D" w:rsidRPr="005636C8" w:rsidRDefault="00024932" w:rsidP="00774D3D">
      <w:pPr>
        <w:spacing w:after="0" w:line="360" w:lineRule="auto"/>
        <w:ind w:left="0" w:firstLine="720"/>
      </w:pPr>
      <w:r w:rsidRPr="005636C8">
        <w:t>Під час виконання курсової роботи здобуті навички у налаштуванні безпеки обладнання, вибору маршрутизації.</w:t>
      </w:r>
    </w:p>
    <w:p w14:paraId="7F057BF3" w14:textId="77777777" w:rsidR="00E1408C" w:rsidRPr="005636C8" w:rsidRDefault="00774D3D" w:rsidP="00774D3D">
      <w:pPr>
        <w:spacing w:after="160" w:line="259" w:lineRule="auto"/>
        <w:ind w:left="0" w:firstLine="0"/>
        <w:jc w:val="left"/>
      </w:pPr>
      <w:r w:rsidRPr="005636C8">
        <w:br w:type="page"/>
      </w:r>
    </w:p>
    <w:p w14:paraId="107102C8" w14:textId="77777777" w:rsidR="00E1408C" w:rsidRPr="00D44541" w:rsidRDefault="00E1408C" w:rsidP="002E620C">
      <w:pPr>
        <w:pStyle w:val="12"/>
        <w:rPr>
          <w:lang w:val="ru-RU"/>
        </w:rPr>
      </w:pPr>
      <w:bookmarkStart w:id="21" w:name="_Toc58321341"/>
      <w:r w:rsidRPr="005636C8">
        <w:lastRenderedPageBreak/>
        <w:t>СПИСОК ВИКОРИСТАНИХ ДЖЕРЕЛ</w:t>
      </w:r>
      <w:bookmarkEnd w:id="21"/>
    </w:p>
    <w:p w14:paraId="5A845C8A" w14:textId="77777777" w:rsidR="00F73A93" w:rsidRPr="005636C8" w:rsidRDefault="00F73A93" w:rsidP="00F73A93">
      <w:pPr>
        <w:spacing w:after="10" w:line="480" w:lineRule="auto"/>
        <w:ind w:left="0" w:firstLine="709"/>
        <w:jc w:val="center"/>
        <w:rPr>
          <w:b/>
          <w:bCs/>
          <w:szCs w:val="28"/>
        </w:rPr>
      </w:pPr>
    </w:p>
    <w:p w14:paraId="22DF0894" w14:textId="77777777" w:rsidR="00774D3D" w:rsidRPr="005636C8" w:rsidRDefault="00774D3D" w:rsidP="00F73A93">
      <w:pPr>
        <w:spacing w:after="10" w:line="480" w:lineRule="auto"/>
        <w:ind w:left="0" w:firstLine="709"/>
        <w:jc w:val="center"/>
        <w:rPr>
          <w:b/>
          <w:bCs/>
          <w:szCs w:val="28"/>
        </w:rPr>
      </w:pPr>
    </w:p>
    <w:p w14:paraId="6158E590" w14:textId="77777777" w:rsidR="00D34981" w:rsidRPr="005636C8" w:rsidRDefault="003C6EE8" w:rsidP="006C1383">
      <w:pPr>
        <w:spacing w:line="360" w:lineRule="auto"/>
        <w:ind w:left="0" w:firstLine="567"/>
      </w:pPr>
      <w:r w:rsidRPr="005636C8">
        <w:t xml:space="preserve">1. </w:t>
      </w:r>
      <w:r w:rsidR="00D34981" w:rsidRPr="005636C8">
        <w:t>Олещенко Л. М. Організація комп’ютерних мереж. Конспект лекцій. – КПІ ім. Ігоря Сікорського. – 2018 р. – 225 с.</w:t>
      </w:r>
    </w:p>
    <w:p w14:paraId="2A6BB050" w14:textId="7F9C32C4" w:rsidR="00D34981" w:rsidRPr="005636C8" w:rsidRDefault="00D34981" w:rsidP="006C1383">
      <w:pPr>
        <w:spacing w:line="360" w:lineRule="auto"/>
        <w:ind w:left="0" w:firstLine="567"/>
      </w:pPr>
      <w:r w:rsidRPr="005636C8">
        <w:t xml:space="preserve">2. NAT </w:t>
      </w:r>
      <w:proofErr w:type="spellStart"/>
      <w:r w:rsidRPr="005636C8">
        <w:t>Definition</w:t>
      </w:r>
      <w:proofErr w:type="spellEnd"/>
      <w:r w:rsidRPr="005636C8">
        <w:t xml:space="preserve"> [Електронний ресурс] - Режим доступу: </w:t>
      </w:r>
      <w:r w:rsidRPr="006C1383">
        <w:t>https://techterms.com/definition/nat</w:t>
      </w:r>
    </w:p>
    <w:p w14:paraId="0057AF3A" w14:textId="15C8F9B4" w:rsidR="00D34981" w:rsidRPr="005636C8" w:rsidRDefault="00D34981" w:rsidP="006C1383">
      <w:pPr>
        <w:spacing w:line="360" w:lineRule="auto"/>
        <w:ind w:left="0" w:firstLine="567"/>
      </w:pPr>
      <w:r w:rsidRPr="005636C8">
        <w:t xml:space="preserve">3. Налаштування статичного NAT в маршрутизаторі </w:t>
      </w:r>
      <w:proofErr w:type="spellStart"/>
      <w:r w:rsidRPr="005636C8">
        <w:t>Cisco</w:t>
      </w:r>
      <w:proofErr w:type="spellEnd"/>
      <w:r w:rsidRPr="005636C8">
        <w:t xml:space="preserve"> IOS [Електронний ресурс] - Режим доступу: </w:t>
      </w:r>
      <w:r w:rsidRPr="006C1383">
        <w:t>https://flatfeefsbo.com/uk/cisco/20-configure-static-nat-in-cisco-ios-router.html</w:t>
      </w:r>
      <w:r w:rsidRPr="005636C8">
        <w:t>.</w:t>
      </w:r>
    </w:p>
    <w:p w14:paraId="3EEA0675" w14:textId="201E9809" w:rsidR="00D34981" w:rsidRPr="005636C8" w:rsidRDefault="00D34981" w:rsidP="006C1383">
      <w:pPr>
        <w:spacing w:line="360" w:lineRule="auto"/>
        <w:ind w:left="0" w:firstLine="567"/>
      </w:pPr>
      <w:r w:rsidRPr="005636C8">
        <w:t xml:space="preserve">4. Настройка </w:t>
      </w:r>
      <w:proofErr w:type="spellStart"/>
      <w:r w:rsidRPr="005636C8">
        <w:t>Port</w:t>
      </w:r>
      <w:proofErr w:type="spellEnd"/>
      <w:r w:rsidRPr="005636C8">
        <w:t xml:space="preserve"> </w:t>
      </w:r>
      <w:proofErr w:type="spellStart"/>
      <w:r w:rsidRPr="005636C8">
        <w:t>Securiti</w:t>
      </w:r>
      <w:proofErr w:type="spellEnd"/>
      <w:r w:rsidRPr="005636C8">
        <w:t xml:space="preserve"> на комутаторах </w:t>
      </w:r>
      <w:proofErr w:type="spellStart"/>
      <w:r w:rsidRPr="005636C8">
        <w:t>Cisco</w:t>
      </w:r>
      <w:proofErr w:type="spellEnd"/>
      <w:r w:rsidRPr="005636C8">
        <w:t xml:space="preserve"> [Електронний ресурс] - Режим доступу: </w:t>
      </w:r>
      <w:r w:rsidRPr="006C1383">
        <w:t>http://ciscomaster.ru/content/nastroyka-port-security-na-kommutatorah-cisco</w:t>
      </w:r>
      <w:r w:rsidRPr="005636C8">
        <w:t>.</w:t>
      </w:r>
    </w:p>
    <w:p w14:paraId="33068DCC" w14:textId="77777777" w:rsidR="00D34981" w:rsidRPr="005636C8" w:rsidRDefault="00D34981" w:rsidP="006C1383">
      <w:pPr>
        <w:spacing w:line="360" w:lineRule="auto"/>
        <w:ind w:left="0" w:firstLine="567"/>
      </w:pPr>
      <w:r w:rsidRPr="005636C8">
        <w:t xml:space="preserve">5. </w:t>
      </w:r>
      <w:proofErr w:type="spellStart"/>
      <w:r w:rsidRPr="005636C8">
        <w:t>Что</w:t>
      </w:r>
      <w:proofErr w:type="spellEnd"/>
      <w:r w:rsidRPr="005636C8">
        <w:t xml:space="preserve"> </w:t>
      </w:r>
      <w:proofErr w:type="spellStart"/>
      <w:r w:rsidRPr="005636C8">
        <w:t>такое</w:t>
      </w:r>
      <w:proofErr w:type="spellEnd"/>
      <w:r w:rsidRPr="005636C8">
        <w:t xml:space="preserve"> ACL и </w:t>
      </w:r>
      <w:proofErr w:type="spellStart"/>
      <w:r w:rsidRPr="005636C8">
        <w:t>как</w:t>
      </w:r>
      <w:proofErr w:type="spellEnd"/>
      <w:r w:rsidRPr="005636C8">
        <w:t xml:space="preserve"> его </w:t>
      </w:r>
      <w:proofErr w:type="spellStart"/>
      <w:r w:rsidRPr="005636C8">
        <w:t>настраивать</w:t>
      </w:r>
      <w:proofErr w:type="spellEnd"/>
      <w:r w:rsidRPr="005636C8">
        <w:t xml:space="preserve"> [Електронний ресурс] - Режим доступу: http://ciscotips.ru/acl.</w:t>
      </w:r>
    </w:p>
    <w:p w14:paraId="1D7AA46D" w14:textId="3D236FB8" w:rsidR="00E739FE" w:rsidRPr="005636C8" w:rsidRDefault="00D34981" w:rsidP="006C1383">
      <w:pPr>
        <w:spacing w:line="360" w:lineRule="auto"/>
        <w:ind w:left="0" w:firstLine="567"/>
      </w:pPr>
      <w:r w:rsidRPr="005636C8">
        <w:t xml:space="preserve">6. </w:t>
      </w:r>
      <w:r w:rsidR="003C6EE8" w:rsidRPr="005636C8">
        <w:t xml:space="preserve">Порівняння деяких протоколів динамічної маршрутизації. Комп’ютерні мережі [Електронний ресурс] / Вінницький національний технічний університет - Режим доступу: </w:t>
      </w:r>
      <w:r w:rsidR="003C6EE8" w:rsidRPr="006C1383">
        <w:t>https://web.posibnyky.vntu.edu.ua/fitki/3yarovijk_komp_merezhi/4.5.html</w:t>
      </w:r>
      <w:r w:rsidR="003C6EE8" w:rsidRPr="005636C8">
        <w:t>.</w:t>
      </w:r>
    </w:p>
    <w:sectPr w:rsidR="00E739FE" w:rsidRPr="005636C8" w:rsidSect="005F1727">
      <w:headerReference w:type="default" r:id="rId29"/>
      <w:footerReference w:type="even" r:id="rId30"/>
      <w:footerReference w:type="default" r:id="rId31"/>
      <w:pgSz w:w="11906" w:h="16838" w:code="9"/>
      <w:pgMar w:top="1134" w:right="851" w:bottom="1134" w:left="1418" w:header="709" w:footer="709" w:gutter="0"/>
      <w:paperSrc w:other="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1E09" w14:textId="77777777" w:rsidR="000971E4" w:rsidRDefault="000971E4" w:rsidP="008E7BD5">
      <w:pPr>
        <w:spacing w:after="0" w:line="240" w:lineRule="auto"/>
      </w:pPr>
      <w:r>
        <w:separator/>
      </w:r>
    </w:p>
    <w:p w14:paraId="236C1E0E" w14:textId="77777777" w:rsidR="000971E4" w:rsidRDefault="000971E4"/>
  </w:endnote>
  <w:endnote w:type="continuationSeparator" w:id="0">
    <w:p w14:paraId="2A493CA5" w14:textId="77777777" w:rsidR="000971E4" w:rsidRDefault="000971E4" w:rsidP="008E7BD5">
      <w:pPr>
        <w:spacing w:after="0" w:line="240" w:lineRule="auto"/>
      </w:pPr>
      <w:r>
        <w:continuationSeparator/>
      </w:r>
    </w:p>
    <w:p w14:paraId="56A84687" w14:textId="77777777" w:rsidR="000971E4" w:rsidRDefault="0009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63227021"/>
      <w:docPartObj>
        <w:docPartGallery w:val="Page Numbers (Bottom of Page)"/>
        <w:docPartUnique/>
      </w:docPartObj>
    </w:sdtPr>
    <w:sdtContent>
      <w:p w14:paraId="60AAC984" w14:textId="437F335D" w:rsidR="00CD224E" w:rsidRDefault="00CD224E" w:rsidP="00CD224E">
        <w:pPr>
          <w:pStyle w:val="aa"/>
          <w:framePr w:wrap="none" w:vAnchor="text" w:hAnchor="margin" w:xAlign="outside" w:y="1"/>
          <w:rPr>
            <w:rStyle w:val="ae"/>
          </w:rPr>
        </w:pPr>
        <w:r>
          <w:rPr>
            <w:rStyle w:val="ae"/>
          </w:rPr>
          <w:fldChar w:fldCharType="begin"/>
        </w:r>
        <w:r>
          <w:rPr>
            <w:rStyle w:val="ae"/>
          </w:rPr>
          <w:instrText xml:space="preserve"> PAGE </w:instrText>
        </w:r>
        <w:r>
          <w:rPr>
            <w:rStyle w:val="ae"/>
          </w:rPr>
          <w:fldChar w:fldCharType="end"/>
        </w:r>
      </w:p>
    </w:sdtContent>
  </w:sdt>
  <w:p w14:paraId="3B705CF4" w14:textId="77777777" w:rsidR="00CD224E" w:rsidRDefault="00CD224E" w:rsidP="00D44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821732808"/>
      <w:docPartObj>
        <w:docPartGallery w:val="Page Numbers (Bottom of Page)"/>
        <w:docPartUnique/>
      </w:docPartObj>
    </w:sdtPr>
    <w:sdtContent>
      <w:p w14:paraId="3A7E5719" w14:textId="56BFE70C" w:rsidR="00CD224E" w:rsidRDefault="00CD224E" w:rsidP="00A416BE">
        <w:pPr>
          <w:pStyle w:val="aa"/>
          <w:framePr w:w="10710" w:wrap="none" w:vAnchor="text" w:hAnchor="page" w:x="560" w:y="34"/>
          <w:jc w:val="right"/>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2FA7268A" w14:textId="77777777" w:rsidR="00CD224E" w:rsidRDefault="00CD224E" w:rsidP="00D44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45CDB" w14:textId="77777777" w:rsidR="000971E4" w:rsidRDefault="000971E4" w:rsidP="008E7BD5">
      <w:pPr>
        <w:spacing w:after="0" w:line="240" w:lineRule="auto"/>
      </w:pPr>
      <w:r>
        <w:separator/>
      </w:r>
    </w:p>
    <w:p w14:paraId="201B0E1C" w14:textId="77777777" w:rsidR="000971E4" w:rsidRDefault="000971E4"/>
  </w:footnote>
  <w:footnote w:type="continuationSeparator" w:id="0">
    <w:p w14:paraId="145EEF85" w14:textId="77777777" w:rsidR="000971E4" w:rsidRDefault="000971E4" w:rsidP="008E7BD5">
      <w:pPr>
        <w:spacing w:after="0" w:line="240" w:lineRule="auto"/>
      </w:pPr>
      <w:r>
        <w:continuationSeparator/>
      </w:r>
    </w:p>
    <w:p w14:paraId="19178774" w14:textId="77777777" w:rsidR="000971E4" w:rsidRDefault="0009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1C1C" w14:textId="77777777" w:rsidR="00CD224E" w:rsidRDefault="00CD224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58C2"/>
    <w:multiLevelType w:val="multilevel"/>
    <w:tmpl w:val="AB78B134"/>
    <w:lvl w:ilvl="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start w:val="1"/>
      <w:numFmt w:val="decimal"/>
      <w:lvlText w:val="%1.%2.%3."/>
      <w:lvlJc w:val="left"/>
      <w:pPr>
        <w:ind w:left="156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43056210"/>
    <w:multiLevelType w:val="hybridMultilevel"/>
    <w:tmpl w:val="6DB891F4"/>
    <w:lvl w:ilvl="0" w:tplc="C5B4421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ACE11D7"/>
    <w:multiLevelType w:val="hybridMultilevel"/>
    <w:tmpl w:val="38CE81A0"/>
    <w:lvl w:ilvl="0" w:tplc="580C29F4">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A48732">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32B6F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8343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3C6B7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C5368">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A9D9E">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677DE">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A9BF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16"/>
    <w:rsid w:val="00001047"/>
    <w:rsid w:val="000013D2"/>
    <w:rsid w:val="00013467"/>
    <w:rsid w:val="00024932"/>
    <w:rsid w:val="000303C9"/>
    <w:rsid w:val="00053C5D"/>
    <w:rsid w:val="00073209"/>
    <w:rsid w:val="00081114"/>
    <w:rsid w:val="0008572A"/>
    <w:rsid w:val="00093731"/>
    <w:rsid w:val="000971E4"/>
    <w:rsid w:val="000A0510"/>
    <w:rsid w:val="000C44E4"/>
    <w:rsid w:val="000D0A0D"/>
    <w:rsid w:val="000D16A2"/>
    <w:rsid w:val="000E4488"/>
    <w:rsid w:val="001034FC"/>
    <w:rsid w:val="00104993"/>
    <w:rsid w:val="0012155F"/>
    <w:rsid w:val="00123A92"/>
    <w:rsid w:val="001257F4"/>
    <w:rsid w:val="0013694C"/>
    <w:rsid w:val="00157650"/>
    <w:rsid w:val="001725B8"/>
    <w:rsid w:val="001A2695"/>
    <w:rsid w:val="001C2E62"/>
    <w:rsid w:val="001F4000"/>
    <w:rsid w:val="002219FF"/>
    <w:rsid w:val="0023625D"/>
    <w:rsid w:val="0023631F"/>
    <w:rsid w:val="0024050A"/>
    <w:rsid w:val="00241C80"/>
    <w:rsid w:val="00243662"/>
    <w:rsid w:val="00287219"/>
    <w:rsid w:val="00292F73"/>
    <w:rsid w:val="002A1EF9"/>
    <w:rsid w:val="002A6071"/>
    <w:rsid w:val="002B2A71"/>
    <w:rsid w:val="002B7F98"/>
    <w:rsid w:val="002D0D14"/>
    <w:rsid w:val="002E2F39"/>
    <w:rsid w:val="002E37C9"/>
    <w:rsid w:val="002E620C"/>
    <w:rsid w:val="002E67C3"/>
    <w:rsid w:val="003329D8"/>
    <w:rsid w:val="0034248A"/>
    <w:rsid w:val="003503DF"/>
    <w:rsid w:val="00365947"/>
    <w:rsid w:val="00370C7D"/>
    <w:rsid w:val="003829E5"/>
    <w:rsid w:val="003867E8"/>
    <w:rsid w:val="00395EE7"/>
    <w:rsid w:val="003B50F8"/>
    <w:rsid w:val="003B6647"/>
    <w:rsid w:val="003C31F7"/>
    <w:rsid w:val="003C6EE8"/>
    <w:rsid w:val="003C7F62"/>
    <w:rsid w:val="00403A6D"/>
    <w:rsid w:val="00414CBC"/>
    <w:rsid w:val="00422D38"/>
    <w:rsid w:val="00426888"/>
    <w:rsid w:val="0044484E"/>
    <w:rsid w:val="004470A6"/>
    <w:rsid w:val="004536D6"/>
    <w:rsid w:val="004649E6"/>
    <w:rsid w:val="004669B4"/>
    <w:rsid w:val="004771ED"/>
    <w:rsid w:val="00486B68"/>
    <w:rsid w:val="004A291F"/>
    <w:rsid w:val="004B26D9"/>
    <w:rsid w:val="004C0291"/>
    <w:rsid w:val="004C37B1"/>
    <w:rsid w:val="004D4E13"/>
    <w:rsid w:val="004F7CC0"/>
    <w:rsid w:val="0050445C"/>
    <w:rsid w:val="0052788D"/>
    <w:rsid w:val="00542CAC"/>
    <w:rsid w:val="005479E3"/>
    <w:rsid w:val="005636C8"/>
    <w:rsid w:val="00563740"/>
    <w:rsid w:val="00571B48"/>
    <w:rsid w:val="0057301F"/>
    <w:rsid w:val="00574DDB"/>
    <w:rsid w:val="0058247F"/>
    <w:rsid w:val="00587A80"/>
    <w:rsid w:val="005A117F"/>
    <w:rsid w:val="005F1727"/>
    <w:rsid w:val="006238C9"/>
    <w:rsid w:val="00625DDB"/>
    <w:rsid w:val="006263D4"/>
    <w:rsid w:val="006315A1"/>
    <w:rsid w:val="00654C67"/>
    <w:rsid w:val="00656AF1"/>
    <w:rsid w:val="00673CED"/>
    <w:rsid w:val="00694635"/>
    <w:rsid w:val="006C1383"/>
    <w:rsid w:val="006D7CFE"/>
    <w:rsid w:val="006E18AB"/>
    <w:rsid w:val="006E2C63"/>
    <w:rsid w:val="006E72CF"/>
    <w:rsid w:val="006F7807"/>
    <w:rsid w:val="007147E6"/>
    <w:rsid w:val="007265A1"/>
    <w:rsid w:val="0074123A"/>
    <w:rsid w:val="00766A38"/>
    <w:rsid w:val="00766F20"/>
    <w:rsid w:val="00770396"/>
    <w:rsid w:val="00774D3D"/>
    <w:rsid w:val="0078673D"/>
    <w:rsid w:val="007B1327"/>
    <w:rsid w:val="007B4A05"/>
    <w:rsid w:val="007B5087"/>
    <w:rsid w:val="007C3ED7"/>
    <w:rsid w:val="007D1064"/>
    <w:rsid w:val="008161DF"/>
    <w:rsid w:val="00823367"/>
    <w:rsid w:val="00831CEC"/>
    <w:rsid w:val="00832DB1"/>
    <w:rsid w:val="00841162"/>
    <w:rsid w:val="00841BC9"/>
    <w:rsid w:val="008627CF"/>
    <w:rsid w:val="00862E84"/>
    <w:rsid w:val="00863053"/>
    <w:rsid w:val="00870A8D"/>
    <w:rsid w:val="00884557"/>
    <w:rsid w:val="008A1C92"/>
    <w:rsid w:val="008A4885"/>
    <w:rsid w:val="008C7CE8"/>
    <w:rsid w:val="008E7BD5"/>
    <w:rsid w:val="008F0113"/>
    <w:rsid w:val="008F5D20"/>
    <w:rsid w:val="00904FB4"/>
    <w:rsid w:val="00924A04"/>
    <w:rsid w:val="0093425F"/>
    <w:rsid w:val="00950DA0"/>
    <w:rsid w:val="0096585F"/>
    <w:rsid w:val="00971FF5"/>
    <w:rsid w:val="0099132F"/>
    <w:rsid w:val="00996FEA"/>
    <w:rsid w:val="009A40F8"/>
    <w:rsid w:val="009A5EB7"/>
    <w:rsid w:val="009C3DAE"/>
    <w:rsid w:val="009E5DD3"/>
    <w:rsid w:val="00A15203"/>
    <w:rsid w:val="00A416BE"/>
    <w:rsid w:val="00A478FE"/>
    <w:rsid w:val="00A52941"/>
    <w:rsid w:val="00A52EBA"/>
    <w:rsid w:val="00A7650F"/>
    <w:rsid w:val="00AB37B4"/>
    <w:rsid w:val="00AC5BC2"/>
    <w:rsid w:val="00AC7392"/>
    <w:rsid w:val="00AE158B"/>
    <w:rsid w:val="00AF0535"/>
    <w:rsid w:val="00B42365"/>
    <w:rsid w:val="00B55DE8"/>
    <w:rsid w:val="00B717D3"/>
    <w:rsid w:val="00BE2FBB"/>
    <w:rsid w:val="00BF2A90"/>
    <w:rsid w:val="00C00AB7"/>
    <w:rsid w:val="00C20A30"/>
    <w:rsid w:val="00C340A6"/>
    <w:rsid w:val="00C50E31"/>
    <w:rsid w:val="00C54BCB"/>
    <w:rsid w:val="00C9600E"/>
    <w:rsid w:val="00CA098D"/>
    <w:rsid w:val="00CB6A34"/>
    <w:rsid w:val="00CD224E"/>
    <w:rsid w:val="00CF40B8"/>
    <w:rsid w:val="00D14816"/>
    <w:rsid w:val="00D27BF5"/>
    <w:rsid w:val="00D34981"/>
    <w:rsid w:val="00D43C4B"/>
    <w:rsid w:val="00D44541"/>
    <w:rsid w:val="00D844A6"/>
    <w:rsid w:val="00D85766"/>
    <w:rsid w:val="00D978BE"/>
    <w:rsid w:val="00DB55A5"/>
    <w:rsid w:val="00DE5AAD"/>
    <w:rsid w:val="00E03906"/>
    <w:rsid w:val="00E1408C"/>
    <w:rsid w:val="00E150A2"/>
    <w:rsid w:val="00E500CE"/>
    <w:rsid w:val="00E739FE"/>
    <w:rsid w:val="00EA19AE"/>
    <w:rsid w:val="00EC0CEE"/>
    <w:rsid w:val="00EC7932"/>
    <w:rsid w:val="00ED34D9"/>
    <w:rsid w:val="00ED38A5"/>
    <w:rsid w:val="00ED7DB4"/>
    <w:rsid w:val="00EF1671"/>
    <w:rsid w:val="00EF62F7"/>
    <w:rsid w:val="00F223D9"/>
    <w:rsid w:val="00F2249C"/>
    <w:rsid w:val="00F30B27"/>
    <w:rsid w:val="00F50F21"/>
    <w:rsid w:val="00F67FD1"/>
    <w:rsid w:val="00F71694"/>
    <w:rsid w:val="00F73A93"/>
    <w:rsid w:val="00F7658E"/>
    <w:rsid w:val="00F927C2"/>
    <w:rsid w:val="00F95D8F"/>
    <w:rsid w:val="00FC1292"/>
    <w:rsid w:val="00FD44D7"/>
    <w:rsid w:val="00FE13CF"/>
    <w:rsid w:val="00FE4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581A"/>
  <w15:docId w15:val="{FBDD510B-9B77-4AE1-9E00-66E8804D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A8D"/>
    <w:pPr>
      <w:spacing w:after="5" w:line="268" w:lineRule="auto"/>
      <w:ind w:left="5672" w:firstLine="710"/>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E73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F5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870A8D"/>
    <w:pPr>
      <w:keepNext/>
      <w:keepLines/>
      <w:spacing w:after="0"/>
      <w:ind w:left="718" w:hanging="10"/>
      <w:outlineLvl w:val="2"/>
    </w:pPr>
    <w:rPr>
      <w:rFonts w:ascii="Times New Roman" w:eastAsia="Times New Roman" w:hAnsi="Times New Roman" w:cs="Times New Roman"/>
      <w:b/>
      <w:i/>
      <w:color w:val="000000"/>
      <w:sz w:val="28"/>
      <w:lang w:eastAsia="uk-UA"/>
    </w:rPr>
  </w:style>
  <w:style w:type="paragraph" w:styleId="4">
    <w:name w:val="heading 4"/>
    <w:basedOn w:val="a"/>
    <w:next w:val="a"/>
    <w:link w:val="40"/>
    <w:uiPriority w:val="9"/>
    <w:semiHidden/>
    <w:unhideWhenUsed/>
    <w:qFormat/>
    <w:rsid w:val="008F5D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0A8D"/>
    <w:rPr>
      <w:rFonts w:ascii="Times New Roman" w:eastAsia="Times New Roman" w:hAnsi="Times New Roman" w:cs="Times New Roman"/>
      <w:b/>
      <w:i/>
      <w:color w:val="000000"/>
      <w:sz w:val="28"/>
      <w:lang w:eastAsia="uk-UA"/>
    </w:rPr>
  </w:style>
  <w:style w:type="table" w:customStyle="1" w:styleId="TableGrid">
    <w:name w:val="TableGrid"/>
    <w:rsid w:val="00870A8D"/>
    <w:pPr>
      <w:spacing w:after="0" w:line="240" w:lineRule="auto"/>
    </w:pPr>
    <w:rPr>
      <w:rFonts w:eastAsiaTheme="minorEastAsia"/>
      <w:lang w:eastAsia="uk-UA"/>
    </w:rPr>
    <w:tblPr>
      <w:tblCellMar>
        <w:top w:w="0" w:type="dxa"/>
        <w:left w:w="0" w:type="dxa"/>
        <w:bottom w:w="0" w:type="dxa"/>
        <w:right w:w="0" w:type="dxa"/>
      </w:tblCellMar>
    </w:tblPr>
  </w:style>
  <w:style w:type="character" w:styleId="a3">
    <w:name w:val="Placeholder Text"/>
    <w:basedOn w:val="a0"/>
    <w:uiPriority w:val="99"/>
    <w:semiHidden/>
    <w:rsid w:val="00F927C2"/>
    <w:rPr>
      <w:color w:val="808080"/>
    </w:rPr>
  </w:style>
  <w:style w:type="table" w:styleId="a4">
    <w:name w:val="Table Grid"/>
    <w:basedOn w:val="a1"/>
    <w:uiPriority w:val="39"/>
    <w:rsid w:val="00D8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74DDB"/>
    <w:pPr>
      <w:spacing w:before="100" w:beforeAutospacing="1" w:after="100" w:afterAutospacing="1" w:line="240" w:lineRule="auto"/>
      <w:ind w:left="0" w:firstLine="0"/>
      <w:jc w:val="left"/>
    </w:pPr>
    <w:rPr>
      <w:color w:val="auto"/>
      <w:sz w:val="24"/>
      <w:szCs w:val="24"/>
    </w:rPr>
  </w:style>
  <w:style w:type="character" w:styleId="a6">
    <w:name w:val="Hyperlink"/>
    <w:basedOn w:val="a0"/>
    <w:uiPriority w:val="99"/>
    <w:unhideWhenUsed/>
    <w:rsid w:val="003C6EE8"/>
    <w:rPr>
      <w:color w:val="0563C1" w:themeColor="hyperlink"/>
      <w:u w:val="single"/>
    </w:rPr>
  </w:style>
  <w:style w:type="character" w:customStyle="1" w:styleId="10">
    <w:name w:val="Заголовок 1 Знак"/>
    <w:basedOn w:val="a0"/>
    <w:link w:val="1"/>
    <w:uiPriority w:val="9"/>
    <w:rsid w:val="00E739FE"/>
    <w:rPr>
      <w:rFonts w:asciiTheme="majorHAnsi" w:eastAsiaTheme="majorEastAsia" w:hAnsiTheme="majorHAnsi" w:cstheme="majorBidi"/>
      <w:color w:val="2E74B5" w:themeColor="accent1" w:themeShade="BF"/>
      <w:sz w:val="32"/>
      <w:szCs w:val="32"/>
      <w:lang w:eastAsia="uk-UA"/>
    </w:rPr>
  </w:style>
  <w:style w:type="paragraph" w:styleId="a7">
    <w:name w:val="List Paragraph"/>
    <w:basedOn w:val="a"/>
    <w:uiPriority w:val="34"/>
    <w:qFormat/>
    <w:rsid w:val="00365947"/>
    <w:pPr>
      <w:ind w:left="720"/>
      <w:contextualSpacing/>
    </w:pPr>
  </w:style>
  <w:style w:type="paragraph" w:styleId="a8">
    <w:name w:val="header"/>
    <w:basedOn w:val="a"/>
    <w:link w:val="a9"/>
    <w:uiPriority w:val="99"/>
    <w:unhideWhenUsed/>
    <w:rsid w:val="008627C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627CF"/>
    <w:rPr>
      <w:rFonts w:ascii="Times New Roman" w:eastAsia="Times New Roman" w:hAnsi="Times New Roman" w:cs="Times New Roman"/>
      <w:color w:val="000000"/>
      <w:sz w:val="28"/>
      <w:lang w:eastAsia="uk-UA"/>
    </w:rPr>
  </w:style>
  <w:style w:type="paragraph" w:styleId="aa">
    <w:name w:val="footer"/>
    <w:basedOn w:val="a"/>
    <w:link w:val="ab"/>
    <w:uiPriority w:val="99"/>
    <w:unhideWhenUsed/>
    <w:rsid w:val="008627C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627CF"/>
    <w:rPr>
      <w:rFonts w:ascii="Times New Roman" w:eastAsia="Times New Roman" w:hAnsi="Times New Roman" w:cs="Times New Roman"/>
      <w:color w:val="000000"/>
      <w:sz w:val="28"/>
      <w:lang w:eastAsia="uk-UA"/>
    </w:rPr>
  </w:style>
  <w:style w:type="paragraph" w:styleId="ac">
    <w:name w:val="TOC Heading"/>
    <w:basedOn w:val="1"/>
    <w:next w:val="a"/>
    <w:uiPriority w:val="39"/>
    <w:unhideWhenUsed/>
    <w:qFormat/>
    <w:rsid w:val="00A7650F"/>
    <w:pPr>
      <w:spacing w:before="480" w:line="276" w:lineRule="auto"/>
      <w:ind w:left="0" w:firstLine="0"/>
      <w:jc w:val="left"/>
      <w:outlineLvl w:val="9"/>
    </w:pPr>
    <w:rPr>
      <w:b/>
      <w:bCs/>
      <w:sz w:val="28"/>
      <w:szCs w:val="28"/>
      <w:lang w:val="ru-UA" w:eastAsia="ru-RU"/>
    </w:rPr>
  </w:style>
  <w:style w:type="paragraph" w:styleId="21">
    <w:name w:val="toc 2"/>
    <w:basedOn w:val="a"/>
    <w:next w:val="a"/>
    <w:autoRedefine/>
    <w:uiPriority w:val="39"/>
    <w:unhideWhenUsed/>
    <w:rsid w:val="008F5D20"/>
    <w:pPr>
      <w:spacing w:after="0"/>
      <w:ind w:left="280"/>
      <w:jc w:val="left"/>
    </w:pPr>
    <w:rPr>
      <w:rFonts w:cstheme="minorHAnsi"/>
      <w:smallCaps/>
      <w:sz w:val="20"/>
      <w:szCs w:val="20"/>
    </w:rPr>
  </w:style>
  <w:style w:type="paragraph" w:styleId="11">
    <w:name w:val="toc 1"/>
    <w:basedOn w:val="a"/>
    <w:next w:val="a"/>
    <w:autoRedefine/>
    <w:uiPriority w:val="39"/>
    <w:unhideWhenUsed/>
    <w:rsid w:val="008F5D20"/>
    <w:pPr>
      <w:spacing w:before="120" w:after="120"/>
      <w:ind w:left="0"/>
      <w:jc w:val="left"/>
    </w:pPr>
    <w:rPr>
      <w:rFonts w:cstheme="minorHAnsi"/>
      <w:b/>
      <w:bCs/>
      <w:caps/>
      <w:sz w:val="20"/>
      <w:szCs w:val="20"/>
    </w:rPr>
  </w:style>
  <w:style w:type="paragraph" w:styleId="31">
    <w:name w:val="toc 3"/>
    <w:basedOn w:val="a"/>
    <w:next w:val="a"/>
    <w:autoRedefine/>
    <w:uiPriority w:val="39"/>
    <w:unhideWhenUsed/>
    <w:rsid w:val="00A7650F"/>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semiHidden/>
    <w:unhideWhenUsed/>
    <w:rsid w:val="00A7650F"/>
    <w:pPr>
      <w:spacing w:after="0"/>
      <w:ind w:left="840"/>
      <w:jc w:val="left"/>
    </w:pPr>
    <w:rPr>
      <w:rFonts w:asciiTheme="minorHAnsi" w:hAnsiTheme="minorHAnsi" w:cstheme="minorHAnsi"/>
      <w:sz w:val="18"/>
      <w:szCs w:val="18"/>
    </w:rPr>
  </w:style>
  <w:style w:type="paragraph" w:styleId="5">
    <w:name w:val="toc 5"/>
    <w:basedOn w:val="a"/>
    <w:next w:val="a"/>
    <w:autoRedefine/>
    <w:uiPriority w:val="39"/>
    <w:semiHidden/>
    <w:unhideWhenUsed/>
    <w:rsid w:val="00A7650F"/>
    <w:pPr>
      <w:spacing w:after="0"/>
      <w:ind w:left="1120"/>
      <w:jc w:val="left"/>
    </w:pPr>
    <w:rPr>
      <w:rFonts w:asciiTheme="minorHAnsi" w:hAnsiTheme="minorHAnsi" w:cstheme="minorHAnsi"/>
      <w:sz w:val="18"/>
      <w:szCs w:val="18"/>
    </w:rPr>
  </w:style>
  <w:style w:type="paragraph" w:styleId="6">
    <w:name w:val="toc 6"/>
    <w:basedOn w:val="a"/>
    <w:next w:val="a"/>
    <w:autoRedefine/>
    <w:uiPriority w:val="39"/>
    <w:semiHidden/>
    <w:unhideWhenUsed/>
    <w:rsid w:val="00A7650F"/>
    <w:pPr>
      <w:spacing w:after="0"/>
      <w:ind w:left="1400"/>
      <w:jc w:val="left"/>
    </w:pPr>
    <w:rPr>
      <w:rFonts w:asciiTheme="minorHAnsi" w:hAnsiTheme="minorHAnsi" w:cstheme="minorHAnsi"/>
      <w:sz w:val="18"/>
      <w:szCs w:val="18"/>
    </w:rPr>
  </w:style>
  <w:style w:type="paragraph" w:styleId="7">
    <w:name w:val="toc 7"/>
    <w:basedOn w:val="a"/>
    <w:next w:val="a"/>
    <w:autoRedefine/>
    <w:uiPriority w:val="39"/>
    <w:semiHidden/>
    <w:unhideWhenUsed/>
    <w:rsid w:val="00A7650F"/>
    <w:pPr>
      <w:spacing w:after="0"/>
      <w:ind w:left="1680"/>
      <w:jc w:val="left"/>
    </w:pPr>
    <w:rPr>
      <w:rFonts w:asciiTheme="minorHAnsi" w:hAnsiTheme="minorHAnsi" w:cstheme="minorHAnsi"/>
      <w:sz w:val="18"/>
      <w:szCs w:val="18"/>
    </w:rPr>
  </w:style>
  <w:style w:type="paragraph" w:styleId="8">
    <w:name w:val="toc 8"/>
    <w:basedOn w:val="a"/>
    <w:next w:val="a"/>
    <w:autoRedefine/>
    <w:uiPriority w:val="39"/>
    <w:semiHidden/>
    <w:unhideWhenUsed/>
    <w:rsid w:val="00A7650F"/>
    <w:pPr>
      <w:spacing w:after="0"/>
      <w:ind w:left="1960"/>
      <w:jc w:val="left"/>
    </w:pPr>
    <w:rPr>
      <w:rFonts w:asciiTheme="minorHAnsi" w:hAnsiTheme="minorHAnsi" w:cstheme="minorHAnsi"/>
      <w:sz w:val="18"/>
      <w:szCs w:val="18"/>
    </w:rPr>
  </w:style>
  <w:style w:type="paragraph" w:styleId="9">
    <w:name w:val="toc 9"/>
    <w:basedOn w:val="a"/>
    <w:next w:val="a"/>
    <w:autoRedefine/>
    <w:uiPriority w:val="39"/>
    <w:semiHidden/>
    <w:unhideWhenUsed/>
    <w:rsid w:val="00A7650F"/>
    <w:pPr>
      <w:spacing w:after="0"/>
      <w:ind w:left="2240"/>
      <w:jc w:val="left"/>
    </w:pPr>
    <w:rPr>
      <w:rFonts w:asciiTheme="minorHAnsi" w:hAnsiTheme="minorHAnsi" w:cstheme="minorHAnsi"/>
      <w:sz w:val="18"/>
      <w:szCs w:val="18"/>
    </w:rPr>
  </w:style>
  <w:style w:type="paragraph" w:customStyle="1" w:styleId="12">
    <w:name w:val="Заг1"/>
    <w:basedOn w:val="a"/>
    <w:qFormat/>
    <w:rsid w:val="002E620C"/>
    <w:pPr>
      <w:spacing w:line="360" w:lineRule="auto"/>
      <w:ind w:left="0" w:firstLine="851"/>
      <w:jc w:val="center"/>
    </w:pPr>
    <w:rPr>
      <w:b/>
    </w:rPr>
  </w:style>
  <w:style w:type="paragraph" w:customStyle="1" w:styleId="22">
    <w:name w:val="Заг2"/>
    <w:basedOn w:val="a"/>
    <w:qFormat/>
    <w:rsid w:val="002E620C"/>
    <w:pPr>
      <w:spacing w:after="0" w:line="360" w:lineRule="auto"/>
      <w:ind w:left="0" w:firstLine="720"/>
    </w:pPr>
    <w:rPr>
      <w:b/>
      <w:bCs/>
      <w:szCs w:val="28"/>
    </w:rPr>
  </w:style>
  <w:style w:type="character" w:customStyle="1" w:styleId="20">
    <w:name w:val="Заголовок 2 Знак"/>
    <w:basedOn w:val="a0"/>
    <w:link w:val="2"/>
    <w:uiPriority w:val="9"/>
    <w:semiHidden/>
    <w:rsid w:val="008F5D20"/>
    <w:rPr>
      <w:rFonts w:asciiTheme="majorHAnsi" w:eastAsiaTheme="majorEastAsia" w:hAnsiTheme="majorHAnsi" w:cstheme="majorBidi"/>
      <w:color w:val="2E74B5" w:themeColor="accent1" w:themeShade="BF"/>
      <w:sz w:val="26"/>
      <w:szCs w:val="26"/>
      <w:lang w:eastAsia="uk-UA"/>
    </w:rPr>
  </w:style>
  <w:style w:type="character" w:customStyle="1" w:styleId="40">
    <w:name w:val="Заголовок 4 Знак"/>
    <w:basedOn w:val="a0"/>
    <w:link w:val="4"/>
    <w:uiPriority w:val="9"/>
    <w:semiHidden/>
    <w:rsid w:val="008F5D20"/>
    <w:rPr>
      <w:rFonts w:asciiTheme="majorHAnsi" w:eastAsiaTheme="majorEastAsia" w:hAnsiTheme="majorHAnsi" w:cstheme="majorBidi"/>
      <w:i/>
      <w:iCs/>
      <w:color w:val="2E74B5" w:themeColor="accent1" w:themeShade="BF"/>
      <w:sz w:val="28"/>
      <w:lang w:eastAsia="uk-UA"/>
    </w:rPr>
  </w:style>
  <w:style w:type="character" w:styleId="ad">
    <w:name w:val="FollowedHyperlink"/>
    <w:basedOn w:val="a0"/>
    <w:uiPriority w:val="99"/>
    <w:semiHidden/>
    <w:unhideWhenUsed/>
    <w:rsid w:val="006C1383"/>
    <w:rPr>
      <w:color w:val="954F72" w:themeColor="followedHyperlink"/>
      <w:u w:val="single"/>
    </w:rPr>
  </w:style>
  <w:style w:type="character" w:styleId="ae">
    <w:name w:val="page number"/>
    <w:basedOn w:val="a0"/>
    <w:uiPriority w:val="99"/>
    <w:semiHidden/>
    <w:unhideWhenUsed/>
    <w:rsid w:val="00D44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2603">
      <w:bodyDiv w:val="1"/>
      <w:marLeft w:val="0"/>
      <w:marRight w:val="0"/>
      <w:marTop w:val="0"/>
      <w:marBottom w:val="0"/>
      <w:divBdr>
        <w:top w:val="none" w:sz="0" w:space="0" w:color="auto"/>
        <w:left w:val="none" w:sz="0" w:space="0" w:color="auto"/>
        <w:bottom w:val="none" w:sz="0" w:space="0" w:color="auto"/>
        <w:right w:val="none" w:sz="0" w:space="0" w:color="auto"/>
      </w:divBdr>
    </w:div>
    <w:div w:id="1001736202">
      <w:bodyDiv w:val="1"/>
      <w:marLeft w:val="0"/>
      <w:marRight w:val="0"/>
      <w:marTop w:val="0"/>
      <w:marBottom w:val="0"/>
      <w:divBdr>
        <w:top w:val="none" w:sz="0" w:space="0" w:color="auto"/>
        <w:left w:val="none" w:sz="0" w:space="0" w:color="auto"/>
        <w:bottom w:val="none" w:sz="0" w:space="0" w:color="auto"/>
        <w:right w:val="none" w:sz="0" w:space="0" w:color="auto"/>
      </w:divBdr>
    </w:div>
    <w:div w:id="15232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іаграма виділених адрес підмереж</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Аркуш1!$B$1</c:f>
              <c:strCache>
                <c:ptCount val="1"/>
                <c:pt idx="0">
                  <c:v>Підмережі</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BFD-4803-8D12-58186DCB330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FD-4803-8D12-58186DCB330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DBFD-4803-8D12-58186DCB330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FD-4803-8D12-58186DCB330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BFD-4803-8D12-58186DCB330C}"/>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FD-4803-8D12-58186DCB330C}"/>
              </c:ext>
            </c:extLst>
          </c:dPt>
          <c:dLbls>
            <c:dLbl>
              <c:idx val="0"/>
              <c:tx>
                <c:rich>
                  <a:bodyPr/>
                  <a:lstStyle/>
                  <a:p>
                    <a:fld id="{22DB39EA-E9FB-4C7C-8DB5-A484D2EF9743}"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BFD-4803-8D12-58186DCB330C}"/>
                </c:ext>
              </c:extLst>
            </c:dLbl>
            <c:dLbl>
              <c:idx val="1"/>
              <c:tx>
                <c:rich>
                  <a:bodyPr/>
                  <a:lstStyle/>
                  <a:p>
                    <a:fld id="{A3AA82D8-5007-4B5D-9CD8-F8F7D8A7DCE7}"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FD-4803-8D12-58186DCB330C}"/>
                </c:ext>
              </c:extLst>
            </c:dLbl>
            <c:dLbl>
              <c:idx val="2"/>
              <c:tx>
                <c:rich>
                  <a:bodyPr/>
                  <a:lstStyle/>
                  <a:p>
                    <a:fld id="{A47F21A5-8074-4226-9EB5-72613C424D9D}"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FD-4803-8D12-58186DCB330C}"/>
                </c:ext>
              </c:extLst>
            </c:dLbl>
            <c:dLbl>
              <c:idx val="3"/>
              <c:tx>
                <c:rich>
                  <a:bodyPr/>
                  <a:lstStyle/>
                  <a:p>
                    <a:fld id="{44E2EAEA-E78F-422B-A8D0-375AC4860558}"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FD-4803-8D12-58186DCB330C}"/>
                </c:ext>
              </c:extLst>
            </c:dLbl>
            <c:dLbl>
              <c:idx val="4"/>
              <c:tx>
                <c:rich>
                  <a:bodyPr/>
                  <a:lstStyle/>
                  <a:p>
                    <a:fld id="{0A38FE5A-5AD4-45AB-9CF8-483F056A1BE9}"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FD-4803-8D12-58186DCB330C}"/>
                </c:ext>
              </c:extLst>
            </c:dLbl>
            <c:dLbl>
              <c:idx val="5"/>
              <c:tx>
                <c:rich>
                  <a:bodyPr/>
                  <a:lstStyle/>
                  <a:p>
                    <a:fld id="{1F3D9BA0-C720-40C1-AE63-D9EC8DFD0D6C}"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FD-4803-8D12-58186DCB33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7</c:f>
              <c:strCache>
                <c:ptCount val="6"/>
                <c:pt idx="0">
                  <c:v>Net1 - 172.16.2.0/25</c:v>
                </c:pt>
                <c:pt idx="1">
                  <c:v>Net2 - 172.16.2.128/27</c:v>
                </c:pt>
                <c:pt idx="2">
                  <c:v>Net3 - 172.16.2.160/29</c:v>
                </c:pt>
                <c:pt idx="3">
                  <c:v>Net4 - 172.16.2.176/28</c:v>
                </c:pt>
                <c:pt idx="4">
                  <c:v>Net5 - 172.16.192/28</c:v>
                </c:pt>
                <c:pt idx="5">
                  <c:v>Вільні адреси з 172.16.2.212</c:v>
                </c:pt>
              </c:strCache>
            </c:strRef>
          </c:cat>
          <c:val>
            <c:numRef>
              <c:f>Аркуш1!$B$2:$B$7</c:f>
              <c:numCache>
                <c:formatCode>General</c:formatCode>
                <c:ptCount val="6"/>
                <c:pt idx="0">
                  <c:v>128</c:v>
                </c:pt>
                <c:pt idx="1">
                  <c:v>32</c:v>
                </c:pt>
                <c:pt idx="2">
                  <c:v>8</c:v>
                </c:pt>
                <c:pt idx="3">
                  <c:v>16</c:v>
                </c:pt>
                <c:pt idx="4">
                  <c:v>16</c:v>
                </c:pt>
                <c:pt idx="5">
                  <c:v>43</c:v>
                </c:pt>
              </c:numCache>
            </c:numRef>
          </c:val>
          <c:extLst>
            <c:ext xmlns:c16="http://schemas.microsoft.com/office/drawing/2014/chart" uri="{C3380CC4-5D6E-409C-BE32-E72D297353CC}">
              <c16:uniqueId val="{00000000-DBFD-4803-8D12-58186DCB330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C4C2-3DB0-6A46-9E20-E28C1E2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8130</Words>
  <Characters>46347</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fence</dc:creator>
  <cp:keywords/>
  <dc:description/>
  <cp:lastModifiedBy>Олександра Вихор</cp:lastModifiedBy>
  <cp:revision>23</cp:revision>
  <dcterms:created xsi:type="dcterms:W3CDTF">2020-12-07T19:27:00Z</dcterms:created>
  <dcterms:modified xsi:type="dcterms:W3CDTF">2020-12-16T07:16:00Z</dcterms:modified>
</cp:coreProperties>
</file>